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0D0" w14:textId="77777777" w:rsidR="005820E4" w:rsidRPr="001A7222" w:rsidRDefault="005820E4" w:rsidP="00B22938">
      <w:pPr>
        <w:spacing w:line="480" w:lineRule="auto"/>
        <w:rPr>
          <w:b/>
          <w:lang w:eastAsia="ja-JP"/>
        </w:rPr>
      </w:pPr>
      <w:bookmarkStart w:id="0" w:name="_GoBack"/>
      <w:bookmarkEnd w:id="0"/>
    </w:p>
    <w:p w14:paraId="2E1FBDAB" w14:textId="77777777" w:rsidR="004B6429" w:rsidRDefault="004B6429" w:rsidP="00B22938">
      <w:pPr>
        <w:spacing w:line="480" w:lineRule="auto"/>
        <w:jc w:val="center"/>
        <w:rPr>
          <w:b/>
        </w:rPr>
      </w:pPr>
    </w:p>
    <w:p w14:paraId="12BC1627" w14:textId="77777777" w:rsidR="004B6429" w:rsidRDefault="004B6429" w:rsidP="00B22938">
      <w:pPr>
        <w:spacing w:line="480" w:lineRule="auto"/>
        <w:jc w:val="center"/>
        <w:rPr>
          <w:b/>
        </w:rPr>
      </w:pPr>
    </w:p>
    <w:p w14:paraId="54AA7F27" w14:textId="77777777" w:rsidR="004B6429" w:rsidRDefault="004B6429" w:rsidP="00B22938">
      <w:pPr>
        <w:spacing w:line="480" w:lineRule="auto"/>
        <w:jc w:val="center"/>
        <w:rPr>
          <w:b/>
        </w:rPr>
      </w:pPr>
    </w:p>
    <w:p w14:paraId="2BDCE2B8" w14:textId="77777777" w:rsidR="004B6429" w:rsidRDefault="004B6429" w:rsidP="00B22938">
      <w:pPr>
        <w:spacing w:line="480" w:lineRule="auto"/>
        <w:jc w:val="center"/>
        <w:rPr>
          <w:b/>
        </w:rPr>
      </w:pPr>
    </w:p>
    <w:p w14:paraId="53F287BB" w14:textId="77777777" w:rsidR="004B6429" w:rsidRDefault="004B6429" w:rsidP="00B22938">
      <w:pPr>
        <w:spacing w:line="480" w:lineRule="auto"/>
        <w:jc w:val="center"/>
        <w:rPr>
          <w:b/>
        </w:rPr>
      </w:pPr>
    </w:p>
    <w:p w14:paraId="1A4DF770" w14:textId="77777777" w:rsidR="004B6429" w:rsidRDefault="004B6429" w:rsidP="00B22938">
      <w:pPr>
        <w:spacing w:line="480" w:lineRule="auto"/>
        <w:jc w:val="center"/>
        <w:rPr>
          <w:b/>
        </w:rPr>
      </w:pPr>
    </w:p>
    <w:p w14:paraId="14B9574D" w14:textId="77777777" w:rsidR="00480719" w:rsidRDefault="0001044C" w:rsidP="00274B84">
      <w:pPr>
        <w:spacing w:line="480" w:lineRule="auto"/>
        <w:jc w:val="center"/>
        <w:outlineLvl w:val="0"/>
        <w:rPr>
          <w:b/>
        </w:rPr>
      </w:pPr>
      <w:r>
        <w:rPr>
          <w:b/>
        </w:rPr>
        <w:t xml:space="preserve">Real-world size is </w:t>
      </w:r>
      <w:r w:rsidR="00480719">
        <w:rPr>
          <w:b/>
        </w:rPr>
        <w:t>automatically</w:t>
      </w:r>
    </w:p>
    <w:p w14:paraId="706EE95B" w14:textId="4C51EDD4" w:rsidR="0001044C" w:rsidRDefault="00480719" w:rsidP="00274B84">
      <w:pPr>
        <w:spacing w:line="480" w:lineRule="auto"/>
        <w:jc w:val="center"/>
        <w:outlineLvl w:val="0"/>
        <w:rPr>
          <w:b/>
        </w:rPr>
      </w:pPr>
      <w:r>
        <w:rPr>
          <w:b/>
        </w:rPr>
        <w:t xml:space="preserve">encoded </w:t>
      </w:r>
      <w:r w:rsidR="008D1A48">
        <w:rPr>
          <w:b/>
        </w:rPr>
        <w:t>in</w:t>
      </w:r>
      <w:r>
        <w:rPr>
          <w:b/>
        </w:rPr>
        <w:t xml:space="preserve"> preschoolers’ object representations</w:t>
      </w:r>
    </w:p>
    <w:p w14:paraId="02B72E31" w14:textId="77777777" w:rsidR="008A424E" w:rsidRDefault="008A424E" w:rsidP="00B22938">
      <w:pPr>
        <w:spacing w:line="480" w:lineRule="auto"/>
        <w:jc w:val="center"/>
      </w:pPr>
    </w:p>
    <w:p w14:paraId="7B18DB4F" w14:textId="58F39E90" w:rsidR="006358C5" w:rsidRPr="001B18AD" w:rsidRDefault="006358C5" w:rsidP="00274B84">
      <w:pPr>
        <w:spacing w:line="480" w:lineRule="auto"/>
        <w:jc w:val="center"/>
        <w:outlineLvl w:val="0"/>
        <w:rPr>
          <w:vertAlign w:val="superscript"/>
        </w:rPr>
      </w:pPr>
      <w:r w:rsidRPr="001A7222">
        <w:t>Bria Long</w:t>
      </w:r>
      <w:r>
        <w:rPr>
          <w:vertAlign w:val="superscript"/>
        </w:rPr>
        <w:t>1</w:t>
      </w:r>
      <w:r w:rsidRPr="001A7222">
        <w:t xml:space="preserve">, </w:t>
      </w:r>
      <w:r>
        <w:t>Talia Konkle</w:t>
      </w:r>
      <w:r>
        <w:rPr>
          <w:vertAlign w:val="superscript"/>
        </w:rPr>
        <w:t>1</w:t>
      </w:r>
      <w:r>
        <w:t>, Mariko Moher</w:t>
      </w:r>
      <w:r>
        <w:rPr>
          <w:vertAlign w:val="superscript"/>
        </w:rPr>
        <w:t>2</w:t>
      </w:r>
      <w:r>
        <w:t>, &amp; Susan Carey</w:t>
      </w:r>
      <w:r>
        <w:rPr>
          <w:vertAlign w:val="superscript"/>
        </w:rPr>
        <w:t>1</w:t>
      </w:r>
    </w:p>
    <w:p w14:paraId="03A25233" w14:textId="29914B05" w:rsidR="006358C5" w:rsidRDefault="006358C5" w:rsidP="00274B84">
      <w:pPr>
        <w:spacing w:line="480" w:lineRule="auto"/>
        <w:jc w:val="center"/>
        <w:outlineLvl w:val="0"/>
      </w:pPr>
      <w:r>
        <w:rPr>
          <w:vertAlign w:val="superscript"/>
        </w:rPr>
        <w:t>1</w:t>
      </w:r>
      <w:r w:rsidRPr="001A7222">
        <w:t>Department of Psychology, Harvard University</w:t>
      </w:r>
    </w:p>
    <w:p w14:paraId="0538229B" w14:textId="25DFE650" w:rsidR="006358C5" w:rsidRPr="001A7222" w:rsidRDefault="006358C5" w:rsidP="00274B84">
      <w:pPr>
        <w:spacing w:line="480" w:lineRule="auto"/>
        <w:jc w:val="center"/>
        <w:outlineLvl w:val="0"/>
      </w:pPr>
      <w:r>
        <w:rPr>
          <w:vertAlign w:val="superscript"/>
        </w:rPr>
        <w:t>2</w:t>
      </w:r>
      <w:r>
        <w:t>Department of Psychology, Williams College</w:t>
      </w:r>
    </w:p>
    <w:p w14:paraId="27E0EE0B" w14:textId="77777777" w:rsidR="006358C5" w:rsidRPr="001A7222" w:rsidRDefault="006358C5" w:rsidP="00B22938">
      <w:pPr>
        <w:spacing w:line="480" w:lineRule="auto"/>
        <w:jc w:val="center"/>
      </w:pPr>
    </w:p>
    <w:p w14:paraId="2C4A6F6F" w14:textId="77777777" w:rsidR="00620184" w:rsidRPr="001A7222" w:rsidRDefault="00620184" w:rsidP="00B22938">
      <w:pPr>
        <w:spacing w:line="480" w:lineRule="auto"/>
        <w:rPr>
          <w:b/>
        </w:rPr>
      </w:pPr>
    </w:p>
    <w:p w14:paraId="2BF9E16D" w14:textId="77777777" w:rsidR="00620184" w:rsidRDefault="00620184" w:rsidP="00B22938">
      <w:pPr>
        <w:spacing w:line="480" w:lineRule="auto"/>
        <w:rPr>
          <w:ins w:id="1" w:author="Bria Long" w:date="2017-04-28T19:04:00Z"/>
          <w:b/>
        </w:rPr>
      </w:pPr>
    </w:p>
    <w:p w14:paraId="0640273C" w14:textId="77777777" w:rsidR="00FF4C30" w:rsidRDefault="00FF4C30" w:rsidP="00B22938">
      <w:pPr>
        <w:spacing w:line="480" w:lineRule="auto"/>
        <w:rPr>
          <w:ins w:id="2" w:author="Bria Long" w:date="2017-04-28T19:04:00Z"/>
          <w:b/>
        </w:rPr>
      </w:pPr>
    </w:p>
    <w:p w14:paraId="6401C256" w14:textId="2A251806" w:rsidR="000B067D" w:rsidRDefault="000B067D" w:rsidP="00274B84">
      <w:pPr>
        <w:spacing w:line="480" w:lineRule="auto"/>
        <w:outlineLvl w:val="0"/>
      </w:pPr>
      <w:r>
        <w:t>Paper</w:t>
      </w:r>
      <w:r w:rsidDel="003426F9">
        <w:t xml:space="preserve"> </w:t>
      </w:r>
      <w:r>
        <w:t xml:space="preserve">in </w:t>
      </w:r>
      <w:r w:rsidR="004601B9">
        <w:rPr>
          <w:i/>
        </w:rPr>
        <w:t>XX</w:t>
      </w:r>
      <w:r w:rsidRPr="003426F9">
        <w:rPr>
          <w:i/>
        </w:rPr>
        <w:t xml:space="preserve"> </w:t>
      </w:r>
    </w:p>
    <w:p w14:paraId="32893B34" w14:textId="6C176489" w:rsidR="000B067D" w:rsidRDefault="000B067D" w:rsidP="000B067D">
      <w:pPr>
        <w:spacing w:line="480" w:lineRule="auto"/>
      </w:pPr>
      <w:r w:rsidRPr="001A7222">
        <w:t>Word Count:</w:t>
      </w:r>
      <w:r>
        <w:t xml:space="preserve"> </w:t>
      </w:r>
      <w:r w:rsidR="004601B9">
        <w:t>XX</w:t>
      </w:r>
      <w:r>
        <w:t>, including abstract</w:t>
      </w:r>
    </w:p>
    <w:p w14:paraId="55B10B30" w14:textId="77777777" w:rsidR="000B067D" w:rsidRPr="001A7222" w:rsidRDefault="000B067D" w:rsidP="000B067D">
      <w:pPr>
        <w:pStyle w:val="Header"/>
        <w:spacing w:line="480" w:lineRule="auto"/>
      </w:pPr>
      <w:r w:rsidRPr="001A7222">
        <w:t xml:space="preserve">Running Head: </w:t>
      </w:r>
      <w:r>
        <w:t>REAL-WORLD SIZE IN PRESCHOOLERS</w:t>
      </w:r>
    </w:p>
    <w:p w14:paraId="04070D5A" w14:textId="440C00B0" w:rsidR="000B067D" w:rsidRPr="001A7222" w:rsidRDefault="000B067D" w:rsidP="000B067D">
      <w:pPr>
        <w:spacing w:line="480" w:lineRule="auto"/>
      </w:pPr>
      <w:r w:rsidRPr="001A7222">
        <w:t>Corresponding author: Bria Long, brialong@fas.harvard.edu</w:t>
      </w:r>
    </w:p>
    <w:p w14:paraId="4A032917" w14:textId="77777777" w:rsidR="006442CC" w:rsidRDefault="006442CC" w:rsidP="00B22938">
      <w:pPr>
        <w:spacing w:line="480" w:lineRule="auto"/>
        <w:rPr>
          <w:b/>
          <w:i/>
          <w:iCs/>
        </w:rPr>
      </w:pPr>
    </w:p>
    <w:p w14:paraId="1C13E8AD" w14:textId="470B8BFE" w:rsidR="003E5169" w:rsidRPr="006E4D04" w:rsidRDefault="004B6429" w:rsidP="00274B84">
      <w:pPr>
        <w:outlineLvl w:val="0"/>
        <w:rPr>
          <w:b/>
        </w:rPr>
      </w:pPr>
      <w:r>
        <w:rPr>
          <w:b/>
          <w:i/>
          <w:iCs/>
        </w:rPr>
        <w:br w:type="page"/>
      </w:r>
      <w:r w:rsidR="003E5169" w:rsidRPr="006E4D04">
        <w:rPr>
          <w:b/>
          <w:i/>
          <w:iCs/>
        </w:rPr>
        <w:lastRenderedPageBreak/>
        <w:t>Research Highlights</w:t>
      </w:r>
    </w:p>
    <w:p w14:paraId="1F187C19" w14:textId="77777777" w:rsidR="003E5169" w:rsidRPr="006E4D04" w:rsidRDefault="003E5169" w:rsidP="00B22938">
      <w:pPr>
        <w:spacing w:line="480" w:lineRule="auto"/>
        <w:rPr>
          <w:rFonts w:ascii="Cambria" w:eastAsia="Times New Roman" w:hAnsi="Cambria" w:cs="Times New Roman"/>
        </w:rPr>
      </w:pPr>
    </w:p>
    <w:p w14:paraId="3B612367" w14:textId="21E84C27" w:rsidR="006E4D04" w:rsidRDefault="006E4D04" w:rsidP="00B22938">
      <w:pPr>
        <w:pStyle w:val="ListParagraph"/>
        <w:numPr>
          <w:ilvl w:val="0"/>
          <w:numId w:val="8"/>
        </w:numPr>
        <w:spacing w:line="480" w:lineRule="auto"/>
      </w:pPr>
      <w:r>
        <w:rPr>
          <w:rFonts w:ascii="Cambria" w:eastAsia="Times New Roman" w:hAnsi="Cambria" w:cs="Times New Roman"/>
        </w:rPr>
        <w:t>Real-world size interfered with four-year-olds</w:t>
      </w:r>
      <w:r w:rsidR="00D15099">
        <w:rPr>
          <w:rFonts w:ascii="Cambria" w:eastAsia="Times New Roman" w:hAnsi="Cambria" w:cs="Times New Roman"/>
        </w:rPr>
        <w:t>’</w:t>
      </w:r>
      <w:r>
        <w:rPr>
          <w:rFonts w:ascii="Cambria" w:eastAsia="Times New Roman" w:hAnsi="Cambria" w:cs="Times New Roman"/>
        </w:rPr>
        <w:t xml:space="preserve"> ability to make visual size judgments about pictured objects in the Size-Stroop task</w:t>
      </w:r>
    </w:p>
    <w:p w14:paraId="5B7B3B27" w14:textId="77777777" w:rsidR="00480719" w:rsidRDefault="00480719" w:rsidP="00B22938">
      <w:pPr>
        <w:pStyle w:val="ListParagraph"/>
        <w:spacing w:line="480" w:lineRule="auto"/>
      </w:pPr>
    </w:p>
    <w:p w14:paraId="626982C6" w14:textId="4B7576FA" w:rsidR="006E4D04" w:rsidRDefault="00D15099" w:rsidP="00B22938">
      <w:pPr>
        <w:pStyle w:val="ListParagraph"/>
        <w:numPr>
          <w:ilvl w:val="0"/>
          <w:numId w:val="8"/>
        </w:numPr>
        <w:spacing w:line="480" w:lineRule="auto"/>
      </w:pPr>
      <w:r>
        <w:t>T</w:t>
      </w:r>
      <w:r w:rsidR="006E4D04">
        <w:t xml:space="preserve">he same </w:t>
      </w:r>
      <w:r w:rsidR="008D1A48">
        <w:t xml:space="preserve">pairs of objects </w:t>
      </w:r>
      <w:r w:rsidR="006E4D04">
        <w:t>generated robust Size-Stroop effect</w:t>
      </w:r>
      <w:r w:rsidR="008E54BB">
        <w:t>s</w:t>
      </w:r>
      <w:r w:rsidR="006E4D04">
        <w:t xml:space="preserve"> in both adults and four-year-olds</w:t>
      </w:r>
    </w:p>
    <w:p w14:paraId="21992881" w14:textId="77777777" w:rsidR="00480719" w:rsidRDefault="00480719" w:rsidP="00B22938">
      <w:pPr>
        <w:spacing w:line="480" w:lineRule="auto"/>
      </w:pPr>
    </w:p>
    <w:p w14:paraId="4C0D9E81" w14:textId="7F63A395" w:rsidR="00480719" w:rsidRDefault="00480719" w:rsidP="00B22938">
      <w:pPr>
        <w:pStyle w:val="ListParagraph"/>
        <w:numPr>
          <w:ilvl w:val="0"/>
          <w:numId w:val="8"/>
        </w:numPr>
        <w:spacing w:line="480" w:lineRule="auto"/>
      </w:pPr>
      <w:r w:rsidRPr="006E4D04">
        <w:t xml:space="preserve">This was true </w:t>
      </w:r>
      <w:r>
        <w:t>even when</w:t>
      </w:r>
      <w:r w:rsidRPr="006E4D04">
        <w:t xml:space="preserve"> </w:t>
      </w:r>
      <w:r>
        <w:t>four-year-olds could not name the pictured objects</w:t>
      </w:r>
    </w:p>
    <w:p w14:paraId="12BC0CB5" w14:textId="77777777" w:rsidR="006E4D04" w:rsidRDefault="006E4D04" w:rsidP="00B22938">
      <w:pPr>
        <w:pStyle w:val="ListParagraph"/>
        <w:spacing w:line="480" w:lineRule="auto"/>
      </w:pPr>
    </w:p>
    <w:p w14:paraId="0CA0F293" w14:textId="77777777" w:rsidR="003E5169" w:rsidRDefault="003E5169" w:rsidP="00B22938">
      <w:pPr>
        <w:spacing w:line="480" w:lineRule="auto"/>
        <w:rPr>
          <w:b/>
        </w:rPr>
      </w:pPr>
      <w:r>
        <w:rPr>
          <w:b/>
        </w:rPr>
        <w:br w:type="page"/>
      </w:r>
    </w:p>
    <w:p w14:paraId="79FD9813" w14:textId="59638EAF" w:rsidR="00620184" w:rsidRPr="001A7222" w:rsidRDefault="00620184" w:rsidP="00274B84">
      <w:pPr>
        <w:spacing w:line="480" w:lineRule="auto"/>
        <w:jc w:val="center"/>
        <w:outlineLvl w:val="0"/>
        <w:rPr>
          <w:b/>
        </w:rPr>
      </w:pPr>
      <w:r w:rsidRPr="001F551F">
        <w:rPr>
          <w:b/>
          <w:i/>
        </w:rPr>
        <w:t>Abstract</w:t>
      </w:r>
    </w:p>
    <w:p w14:paraId="16695996" w14:textId="4E101141" w:rsidR="005C3FB3" w:rsidRDefault="00A3476E" w:rsidP="00A45B77">
      <w:pPr>
        <w:ind w:firstLine="720"/>
        <w:rPr>
          <w:b/>
        </w:rPr>
      </w:pPr>
      <w:r>
        <w:t>When</w:t>
      </w:r>
      <w:r w:rsidR="008F7F84">
        <w:t xml:space="preserve"> </w:t>
      </w:r>
      <w:r w:rsidR="004561DF">
        <w:t xml:space="preserve">adults </w:t>
      </w:r>
      <w:r w:rsidR="0010255C">
        <w:t xml:space="preserve">see </w:t>
      </w:r>
      <w:r w:rsidR="008F7F84">
        <w:t>a</w:t>
      </w:r>
      <w:r w:rsidR="0010255C">
        <w:t xml:space="preserve"> picture of a</w:t>
      </w:r>
      <w:r w:rsidR="008D1A48">
        <w:t>n</w:t>
      </w:r>
      <w:r w:rsidR="0010255C">
        <w:t xml:space="preserve"> object</w:t>
      </w:r>
      <w:r w:rsidR="008F7F84">
        <w:t xml:space="preserve">, </w:t>
      </w:r>
      <w:r w:rsidR="004561DF">
        <w:t xml:space="preserve">they </w:t>
      </w:r>
      <w:r w:rsidR="0010255C">
        <w:t xml:space="preserve">automatically process how big it typically is in the </w:t>
      </w:r>
      <w:r w:rsidR="008E54BB">
        <w:t>real world</w:t>
      </w:r>
      <w:r w:rsidR="0010255C">
        <w:t xml:space="preserve"> (Konkle &amp; Oliva, 2012</w:t>
      </w:r>
      <w:r w:rsidR="00594D38">
        <w:t>a</w:t>
      </w:r>
      <w:r w:rsidR="0010255C">
        <w:t>).</w:t>
      </w:r>
      <w:del w:id="3" w:author="Long, Bria Lorelle" w:date="2018-01-07T11:51:00Z">
        <w:r w:rsidR="0010255C" w:rsidDel="00C54FD7">
          <w:delText xml:space="preserve"> </w:delText>
        </w:r>
      </w:del>
      <w:ins w:id="4" w:author="Long, Bria Lorelle" w:date="2018-01-07T11:51:00Z">
        <w:r w:rsidR="00C54FD7">
          <w:t xml:space="preserve"> </w:t>
        </w:r>
      </w:ins>
      <w:del w:id="5" w:author="Long, Bria Lorelle" w:date="2018-01-07T11:51:00Z">
        <w:r w:rsidR="000A08E3" w:rsidDel="00C54FD7">
          <w:delText xml:space="preserve">Recent evidence suggests that the visual system can use </w:delText>
        </w:r>
        <w:r w:rsidR="004561DF" w:rsidDel="00C54FD7">
          <w:delText xml:space="preserve">mid-level perceptual features, </w:delText>
        </w:r>
        <w:r w:rsidR="000A08E3" w:rsidDel="00C54FD7">
          <w:delText>including</w:delText>
        </w:r>
        <w:r w:rsidR="004561DF" w:rsidDel="00C54FD7">
          <w:delText xml:space="preserve"> curvature and texture, </w:delText>
        </w:r>
        <w:r w:rsidR="000A08E3" w:rsidDel="00C54FD7">
          <w:delText>to automatically process whether something is big or small in the real</w:delText>
        </w:r>
        <w:r w:rsidR="008E54BB" w:rsidDel="00C54FD7">
          <w:delText xml:space="preserve"> </w:delText>
        </w:r>
        <w:r w:rsidR="000A08E3" w:rsidDel="00C54FD7">
          <w:delText xml:space="preserve">world </w:delText>
        </w:r>
        <w:r w:rsidR="004561DF" w:rsidDel="00C54FD7">
          <w:delText>(Long et al., 2016; Long</w:delText>
        </w:r>
      </w:del>
      <w:del w:id="6" w:author="Long, Bria Lorelle" w:date="2018-01-07T11:30:00Z">
        <w:r w:rsidR="004561DF" w:rsidDel="007E167E">
          <w:delText xml:space="preserve">, </w:delText>
        </w:r>
        <w:r w:rsidR="00760626" w:rsidDel="007E167E">
          <w:delText>Konkle, &amp; Alvarez, 2015</w:delText>
        </w:r>
        <w:r w:rsidR="004561DF" w:rsidDel="007E167E">
          <w:delText xml:space="preserve">). </w:delText>
        </w:r>
      </w:del>
      <w:r w:rsidR="00BC60F7">
        <w:t>H</w:t>
      </w:r>
      <w:r w:rsidR="007C4088">
        <w:t>ow much experience is needed for this automatic</w:t>
      </w:r>
      <w:r w:rsidR="008A424E">
        <w:t xml:space="preserve"> size processing</w:t>
      </w:r>
      <w:r w:rsidR="007C4088">
        <w:t xml:space="preserve"> to emerge</w:t>
      </w:r>
      <w:r w:rsidR="00BC60F7">
        <w:t>?</w:t>
      </w:r>
      <w:r w:rsidR="00EF5784">
        <w:t xml:space="preserve"> </w:t>
      </w:r>
      <w:r w:rsidR="008A424E">
        <w:t xml:space="preserve">Here, we ask whether preschoolers show </w:t>
      </w:r>
      <w:del w:id="7" w:author="Long, Bria Lorelle" w:date="2018-01-17T09:10:00Z">
        <w:r w:rsidR="004561DF" w:rsidDel="00DD2042">
          <w:delText>these</w:delText>
        </w:r>
        <w:r w:rsidR="008A424E" w:rsidDel="00DD2042">
          <w:delText xml:space="preserve"> </w:delText>
        </w:r>
      </w:del>
      <w:ins w:id="8" w:author="Long, Bria Lorelle" w:date="2018-01-17T09:10:00Z">
        <w:r w:rsidR="00DD2042">
          <w:t xml:space="preserve">this </w:t>
        </w:r>
      </w:ins>
      <w:r w:rsidR="008A424E">
        <w:t>same signature</w:t>
      </w:r>
      <w:del w:id="9" w:author="Long, Bria Lorelle" w:date="2018-01-17T09:10:00Z">
        <w:r w:rsidR="004561DF" w:rsidDel="00DD2042">
          <w:delText>s</w:delText>
        </w:r>
      </w:del>
      <w:r w:rsidR="008A424E">
        <w:t xml:space="preserve"> of automatic size processing. </w:t>
      </w:r>
      <w:r w:rsidR="004561DF">
        <w:t xml:space="preserve">We </w:t>
      </w:r>
      <w:r w:rsidR="0010255C">
        <w:t xml:space="preserve">showed </w:t>
      </w:r>
      <w:r w:rsidR="004561DF">
        <w:t>3</w:t>
      </w:r>
      <w:r w:rsidR="008E54BB">
        <w:t>-</w:t>
      </w:r>
      <w:r w:rsidR="004561DF">
        <w:t xml:space="preserve"> and 4-year-olds </w:t>
      </w:r>
      <w:r w:rsidR="0010255C">
        <w:t>displays with two</w:t>
      </w:r>
      <w:r w:rsidR="00F33845">
        <w:t xml:space="preserve"> pictures of</w:t>
      </w:r>
      <w:r w:rsidR="0010255C">
        <w:t xml:space="preserve"> objects and ask</w:t>
      </w:r>
      <w:r w:rsidR="00F33845">
        <w:t xml:space="preserve">ed </w:t>
      </w:r>
      <w:r w:rsidR="0010255C">
        <w:t xml:space="preserve">them to touch the </w:t>
      </w:r>
      <w:r w:rsidR="00F33845">
        <w:t>picture</w:t>
      </w:r>
      <w:r w:rsidR="0010255C">
        <w:t xml:space="preserve"> that was smaller on the screen.  Critically, </w:t>
      </w:r>
      <w:r w:rsidR="00F33845">
        <w:t>the relative visual sizes of the objects could either be congruent with their</w:t>
      </w:r>
      <w:r w:rsidR="00410FFE">
        <w:t xml:space="preserve"> relative</w:t>
      </w:r>
      <w:r w:rsidR="00F33845">
        <w:t xml:space="preserve"> real-world </w:t>
      </w:r>
      <w:r w:rsidR="003C43F4">
        <w:t xml:space="preserve">sizes </w:t>
      </w:r>
      <w:r w:rsidR="003C43F4" w:rsidRPr="001A7222">
        <w:t xml:space="preserve">(e.g., </w:t>
      </w:r>
      <w:r w:rsidR="0010255C">
        <w:t xml:space="preserve">a small picture of a shoe next to </w:t>
      </w:r>
      <w:r w:rsidR="003C43F4" w:rsidRPr="001A7222">
        <w:t xml:space="preserve">a big </w:t>
      </w:r>
      <w:r w:rsidR="003C43F4">
        <w:t xml:space="preserve">picture of a </w:t>
      </w:r>
      <w:r w:rsidR="003C43F4" w:rsidRPr="001A7222">
        <w:t>car</w:t>
      </w:r>
      <w:r w:rsidR="003C43F4">
        <w:t xml:space="preserve">) </w:t>
      </w:r>
      <w:r w:rsidR="00BC60F7">
        <w:t>or incongruent with</w:t>
      </w:r>
      <w:r w:rsidR="003C43F4">
        <w:t xml:space="preserve"> their </w:t>
      </w:r>
      <w:r w:rsidR="00410FFE">
        <w:t xml:space="preserve">relative </w:t>
      </w:r>
      <w:r w:rsidR="003C43F4">
        <w:t>real-world sizes (</w:t>
      </w:r>
      <w:r w:rsidR="003C43F4" w:rsidRPr="001A7222">
        <w:t xml:space="preserve">e.g., a big </w:t>
      </w:r>
      <w:r w:rsidR="003C43F4">
        <w:t>picture of a shoe</w:t>
      </w:r>
      <w:r w:rsidR="003C43F4" w:rsidRPr="001A7222">
        <w:t xml:space="preserve"> </w:t>
      </w:r>
      <w:r w:rsidR="003C43F4">
        <w:t>next to</w:t>
      </w:r>
      <w:r w:rsidR="003C43F4" w:rsidRPr="001A7222">
        <w:t xml:space="preserve"> a small </w:t>
      </w:r>
      <w:r w:rsidR="003C43F4">
        <w:t>picture of a car).</w:t>
      </w:r>
      <w:r w:rsidR="00EF5784">
        <w:t xml:space="preserve"> </w:t>
      </w:r>
      <w:r w:rsidR="00495915">
        <w:t xml:space="preserve">Across two experiments, </w:t>
      </w:r>
      <w:r w:rsidR="007C4088">
        <w:t>we found that</w:t>
      </w:r>
      <w:r w:rsidR="00BC5DAB">
        <w:t xml:space="preserve"> preschoolers </w:t>
      </w:r>
      <w:r w:rsidR="008D1A48">
        <w:t xml:space="preserve">were worse at making visual size judgments </w:t>
      </w:r>
      <w:r w:rsidR="00BC5DAB">
        <w:t>on</w:t>
      </w:r>
      <w:r w:rsidR="005F5DB2">
        <w:t xml:space="preserve"> incongruent trials</w:t>
      </w:r>
      <w:r w:rsidR="00BC5DAB">
        <w:t xml:space="preserve">, suggesting that real-world size was automatically activated and interfered with </w:t>
      </w:r>
      <w:r w:rsidR="008D1A48">
        <w:t xml:space="preserve">their </w:t>
      </w:r>
      <w:r w:rsidR="00BC5DAB">
        <w:t>performance.</w:t>
      </w:r>
      <w:r w:rsidR="007C4088">
        <w:t xml:space="preserve"> </w:t>
      </w:r>
      <w:r w:rsidR="001F385F">
        <w:t xml:space="preserve">In </w:t>
      </w:r>
      <w:r w:rsidR="004561DF">
        <w:t>a third experiment</w:t>
      </w:r>
      <w:r w:rsidR="001F385F">
        <w:t xml:space="preserve">, </w:t>
      </w:r>
      <w:r w:rsidR="004561DF">
        <w:t xml:space="preserve">we found that </w:t>
      </w:r>
      <w:r w:rsidR="00BC5DAB">
        <w:t xml:space="preserve">adults and </w:t>
      </w:r>
      <w:r w:rsidR="00933E63">
        <w:t>4-year-olds</w:t>
      </w:r>
      <w:r w:rsidR="00BC5DAB">
        <w:t xml:space="preserve"> showed similar </w:t>
      </w:r>
      <w:r w:rsidR="00933E63">
        <w:t xml:space="preserve">Size-Stroop </w:t>
      </w:r>
      <w:r w:rsidR="00BC5DAB">
        <w:t>effects across</w:t>
      </w:r>
      <w:r w:rsidR="004561DF">
        <w:t xml:space="preserve"> the same</w:t>
      </w:r>
      <w:r w:rsidR="00BC5DAB">
        <w:t xml:space="preserve"> pairs of big and small objects</w:t>
      </w:r>
      <w:r w:rsidR="004561DF">
        <w:t>. Furthermore, whether 4-year-olds recognized the pictured objects did not influence the magnitude of the Size-Stroop effect the objects gene</w:t>
      </w:r>
      <w:r w:rsidR="000A08E3">
        <w:t xml:space="preserve">rated, suggesting that the </w:t>
      </w:r>
      <w:r w:rsidR="005211BC">
        <w:t>perceptual</w:t>
      </w:r>
      <w:r w:rsidR="000A08E3">
        <w:t xml:space="preserve"> features of these objects were sufficient to trigger the processing of real-world size information.</w:t>
      </w:r>
      <w:r w:rsidR="004561DF">
        <w:t xml:space="preserve">  Thus, these results suggest that, by 3</w:t>
      </w:r>
      <w:r w:rsidR="008E54BB">
        <w:t>–</w:t>
      </w:r>
      <w:r w:rsidR="004561DF">
        <w:t>4 years of age, children automatically extract real-world size information from depicted objects</w:t>
      </w:r>
      <w:ins w:id="10" w:author="Long, Bria Lorelle" w:date="2018-02-05T16:18:00Z">
        <w:r w:rsidR="00950750">
          <w:t>.</w:t>
        </w:r>
      </w:ins>
      <w:del w:id="11" w:author="Long, Bria Lorelle" w:date="2018-02-05T16:18:00Z">
        <w:r w:rsidR="000A08E3" w:rsidDel="00950750">
          <w:delText>; r</w:delText>
        </w:r>
        <w:r w:rsidR="00D47F0D" w:rsidRPr="001A7222" w:rsidDel="00950750">
          <w:delText xml:space="preserve">eal-world size </w:delText>
        </w:r>
        <w:r w:rsidR="00347876" w:rsidDel="00950750">
          <w:delText>is</w:delText>
        </w:r>
        <w:r w:rsidR="00480719" w:rsidDel="00950750">
          <w:delText xml:space="preserve"> encoded in children’s perceptual representations of objects</w:delText>
        </w:r>
        <w:r w:rsidDel="00950750">
          <w:delText xml:space="preserve"> by the preschool years</w:delText>
        </w:r>
        <w:r w:rsidR="001F551F" w:rsidDel="00950750">
          <w:delText>.</w:delText>
        </w:r>
      </w:del>
    </w:p>
    <w:p w14:paraId="143CFEA2" w14:textId="77777777" w:rsidR="00701FA9" w:rsidRDefault="00701FA9" w:rsidP="001F551F">
      <w:pPr>
        <w:spacing w:line="480" w:lineRule="auto"/>
        <w:rPr>
          <w:b/>
        </w:rPr>
      </w:pPr>
    </w:p>
    <w:p w14:paraId="7F7E912C" w14:textId="77777777" w:rsidR="00A45B77" w:rsidRDefault="00A45B77">
      <w:pPr>
        <w:rPr>
          <w:b/>
        </w:rPr>
      </w:pPr>
      <w:r>
        <w:rPr>
          <w:b/>
        </w:rPr>
        <w:br w:type="page"/>
      </w:r>
    </w:p>
    <w:p w14:paraId="68B94DD4" w14:textId="2D85C25F" w:rsidR="00B027AC" w:rsidRDefault="0049084F" w:rsidP="00274B84">
      <w:pPr>
        <w:spacing w:line="480" w:lineRule="auto"/>
        <w:jc w:val="center"/>
        <w:outlineLvl w:val="0"/>
        <w:rPr>
          <w:b/>
        </w:rPr>
      </w:pPr>
      <w:r>
        <w:rPr>
          <w:b/>
        </w:rPr>
        <w:t>Introduction</w:t>
      </w:r>
    </w:p>
    <w:p w14:paraId="4CF275B0" w14:textId="5DE3FFAC" w:rsidR="00D04B11" w:rsidRDefault="00D04B11" w:rsidP="00D04B11">
      <w:pPr>
        <w:spacing w:line="480" w:lineRule="auto"/>
        <w:ind w:firstLine="720"/>
      </w:pPr>
      <w:r>
        <w:t>The</w:t>
      </w:r>
      <w:r w:rsidR="006D0F87">
        <w:t xml:space="preserve"> </w:t>
      </w:r>
      <w:commentRangeStart w:id="12"/>
      <w:r w:rsidR="006D0F87">
        <w:t xml:space="preserve">representations of the typical sizes of objects </w:t>
      </w:r>
      <w:commentRangeEnd w:id="12"/>
      <w:r w:rsidR="008610E1">
        <w:rPr>
          <w:rStyle w:val="CommentReference"/>
        </w:rPr>
        <w:commentReference w:id="12"/>
      </w:r>
      <w:r w:rsidR="006D0F87">
        <w:t xml:space="preserve">enter into human mental life in many ways—from participating in computations of spatial layout (in their role in specifying </w:t>
      </w:r>
      <w:del w:id="13" w:author="Long, Bria Lorelle" w:date="2018-01-17T09:11:00Z">
        <w:r w:rsidR="006D0F87" w:rsidDel="00DD2042">
          <w:delText xml:space="preserve">the </w:delText>
        </w:r>
      </w:del>
      <w:r w:rsidR="006D0F87">
        <w:t>objects</w:t>
      </w:r>
      <w:ins w:id="14" w:author="mariko.moher@williams.edu" w:date="2018-01-19T13:57:00Z">
        <w:r w:rsidR="008610E1">
          <w:t>’</w:t>
        </w:r>
      </w:ins>
      <w:r w:rsidR="006D0F87">
        <w:t xml:space="preserve"> distance from us) to providing the standards for </w:t>
      </w:r>
      <w:r>
        <w:t xml:space="preserve">the </w:t>
      </w:r>
      <w:r w:rsidR="006D0F87">
        <w:t xml:space="preserve">application of words like “big” and “small” (a small </w:t>
      </w:r>
      <w:r w:rsidR="00683C6C">
        <w:t>car</w:t>
      </w:r>
      <w:r w:rsidR="006D0F87">
        <w:t xml:space="preserve"> is smaller than average for </w:t>
      </w:r>
      <w:r w:rsidR="00683C6C">
        <w:t>cars</w:t>
      </w:r>
      <w:r w:rsidR="006D0F87">
        <w:t xml:space="preserve">, but nonetheless much larger than a large </w:t>
      </w:r>
      <w:r w:rsidR="00683C6C">
        <w:t>cu</w:t>
      </w:r>
      <w:r>
        <w:t>p</w:t>
      </w:r>
      <w:r w:rsidR="006D0F87">
        <w:t xml:space="preserve">). </w:t>
      </w:r>
      <w:ins w:id="15" w:author="Long, Bria Lorelle" w:date="2018-01-17T09:11:00Z">
        <w:r w:rsidR="00DD2042">
          <w:t>Further</w:t>
        </w:r>
      </w:ins>
      <w:ins w:id="16" w:author="Long, Bria Lorelle" w:date="2017-11-30T18:34:00Z">
        <w:r>
          <w:t xml:space="preserve">, in our </w:t>
        </w:r>
      </w:ins>
      <w:ins w:id="17" w:author="Long, Bria Lorelle" w:date="2017-11-30T18:35:00Z">
        <w:r>
          <w:t>everyday</w:t>
        </w:r>
      </w:ins>
      <w:ins w:id="18" w:author="Long, Bria Lorelle" w:date="2017-11-30T18:34:00Z">
        <w:r>
          <w:t xml:space="preserve"> lives, </w:t>
        </w:r>
      </w:ins>
      <w:r>
        <w:t xml:space="preserve"> </w:t>
      </w:r>
      <w:del w:id="19" w:author="Long, Bria Lorelle" w:date="2017-11-30T18:33:00Z">
        <w:r w:rsidDel="00D04B11">
          <w:delText xml:space="preserve"> </w:delText>
        </w:r>
      </w:del>
      <w:del w:id="20" w:author="Long, Bria Lorelle" w:date="2017-11-30T18:32:00Z">
        <w:r w:rsidDel="00D04B11">
          <w:delText>In our everyday lives, t</w:delText>
        </w:r>
      </w:del>
      <w:ins w:id="21" w:author="Long, Bria Lorelle" w:date="2017-11-30T18:32:00Z">
        <w:r>
          <w:t>t</w:t>
        </w:r>
      </w:ins>
      <w:r>
        <w:t>he physical size of an object</w:t>
      </w:r>
      <w:del w:id="22" w:author="Long, Bria Lorelle" w:date="2017-11-30T18:34:00Z">
        <w:r w:rsidDel="00D04B11">
          <w:delText xml:space="preserve"> </w:delText>
        </w:r>
      </w:del>
      <w:ins w:id="23" w:author="Long, Bria Lorelle" w:date="2017-11-30T18:34:00Z">
        <w:r>
          <w:t xml:space="preserve"> constrains </w:t>
        </w:r>
      </w:ins>
      <w:del w:id="24" w:author="Long, Bria Lorelle" w:date="2017-11-30T18:34:00Z">
        <w:r w:rsidDel="00D04B11">
          <w:delText xml:space="preserve">determines </w:delText>
        </w:r>
      </w:del>
      <w:r>
        <w:t>how we can interact with it</w:t>
      </w:r>
      <w:ins w:id="25" w:author="Susan Carey" w:date="2017-12-16T10:41:00Z">
        <w:r w:rsidR="008D06A3">
          <w:t xml:space="preserve">. </w:t>
        </w:r>
      </w:ins>
      <w:ins w:id="26" w:author="Long, Bria Lorelle" w:date="2017-11-30T18:33:00Z">
        <w:del w:id="27" w:author="Susan Carey" w:date="2017-12-16T10:41:00Z">
          <w:r w:rsidDel="008D06A3">
            <w:delText>:</w:delText>
          </w:r>
        </w:del>
        <w:r>
          <w:t xml:space="preserve"> </w:t>
        </w:r>
      </w:ins>
      <w:ins w:id="28" w:author="Susan Carey" w:date="2017-12-16T10:41:00Z">
        <w:r w:rsidR="008D06A3">
          <w:t>W</w:t>
        </w:r>
      </w:ins>
      <w:ins w:id="29" w:author="Long, Bria Lorelle" w:date="2017-11-30T18:34:00Z">
        <w:del w:id="30" w:author="Susan Carey" w:date="2017-12-16T10:41:00Z">
          <w:r w:rsidDel="008D06A3">
            <w:delText>w</w:delText>
          </w:r>
        </w:del>
        <w:r>
          <w:t xml:space="preserve">e tend to </w:t>
        </w:r>
        <w:r w:rsidRPr="001A7222">
          <w:t xml:space="preserve">pick up small objects with our hands (e.g., </w:t>
        </w:r>
        <w:r>
          <w:t>cups</w:t>
        </w:r>
        <w:r w:rsidRPr="001A7222">
          <w:t xml:space="preserve">, </w:t>
        </w:r>
        <w:r>
          <w:t xml:space="preserve">keys) but </w:t>
        </w:r>
      </w:ins>
      <w:del w:id="31" w:author="Long, Bria Lorelle" w:date="2017-11-30T18:33:00Z">
        <w:r w:rsidDel="00D04B11">
          <w:delText xml:space="preserve">.  </w:delText>
        </w:r>
      </w:del>
      <w:ins w:id="32" w:author="Long, Bria Lorelle" w:date="2017-11-30T18:33:00Z">
        <w:r>
          <w:t>w</w:t>
        </w:r>
      </w:ins>
      <w:del w:id="33" w:author="Long, Bria Lorelle" w:date="2017-11-30T18:33:00Z">
        <w:r w:rsidDel="00D04B11">
          <w:delText>W</w:delText>
        </w:r>
      </w:del>
      <w:r>
        <w:t>e</w:t>
      </w:r>
      <w:r w:rsidRPr="001A7222">
        <w:t xml:space="preserve"> </w:t>
      </w:r>
      <w:ins w:id="34" w:author="Long, Bria Lorelle" w:date="2017-11-30T18:34:00Z">
        <w:r>
          <w:t xml:space="preserve">need </w:t>
        </w:r>
      </w:ins>
      <w:ins w:id="35" w:author="Long, Bria Lorelle" w:date="2017-11-30T18:35:00Z">
        <w:r>
          <w:t xml:space="preserve">to </w:t>
        </w:r>
      </w:ins>
      <w:r w:rsidRPr="001A7222">
        <w:t xml:space="preserve">navigate around big objects (e.g., </w:t>
      </w:r>
      <w:del w:id="36" w:author="Long, Bria Lorelle" w:date="2018-01-17T09:12:00Z">
        <w:r w:rsidRPr="001A7222" w:rsidDel="00DD2042">
          <w:delText>cars</w:delText>
        </w:r>
      </w:del>
      <w:ins w:id="37" w:author="Long, Bria Lorelle" w:date="2018-01-17T09:12:00Z">
        <w:r w:rsidR="00DD2042">
          <w:t>couches</w:t>
        </w:r>
      </w:ins>
      <w:r w:rsidRPr="001A7222">
        <w:t>, tables)</w:t>
      </w:r>
      <w:del w:id="38" w:author="Long, Bria Lorelle" w:date="2017-11-30T18:34:00Z">
        <w:r w:rsidRPr="001A7222" w:rsidDel="00D04B11">
          <w:delText xml:space="preserve"> and pick up small objects with our hands (e.g., </w:delText>
        </w:r>
        <w:r w:rsidDel="00D04B11">
          <w:delText>cups</w:delText>
        </w:r>
        <w:r w:rsidRPr="001A7222" w:rsidDel="00D04B11">
          <w:delText xml:space="preserve">, </w:delText>
        </w:r>
        <w:r w:rsidDel="00D04B11">
          <w:delText>keys)</w:delText>
        </w:r>
      </w:del>
      <w:r>
        <w:t xml:space="preserve">. </w:t>
      </w:r>
      <w:del w:id="39" w:author="Long, Bria Lorelle" w:date="2017-11-30T18:35:00Z">
        <w:r w:rsidR="004672A0" w:rsidDel="00D04B11">
          <w:delText xml:space="preserve">By </w:delText>
        </w:r>
      </w:del>
      <w:ins w:id="40" w:author="Long, Bria Lorelle" w:date="2017-11-30T18:35:00Z">
        <w:r>
          <w:t xml:space="preserve">Interestingly, by </w:t>
        </w:r>
      </w:ins>
      <w:r w:rsidR="004672A0">
        <w:t xml:space="preserve">adulthood, </w:t>
      </w:r>
      <w:r>
        <w:t>this</w:t>
      </w:r>
      <w:r w:rsidR="004672A0">
        <w:t xml:space="preserve"> </w:t>
      </w:r>
      <w:ins w:id="41" w:author="Long, Bria Lorelle" w:date="2017-11-30T18:35:00Z">
        <w:r>
          <w:t>particular d</w:t>
        </w:r>
      </w:ins>
      <w:del w:id="42" w:author="Long, Bria Lorelle" w:date="2017-11-30T18:35:00Z">
        <w:r w:rsidR="004672A0" w:rsidDel="00D04B11">
          <w:delText>d</w:delText>
        </w:r>
      </w:del>
      <w:r w:rsidR="004672A0">
        <w:t>istinction between small manipulable objects (roughly, smaller than a breadbox or a table lamp) and large objects we navigate around (roughly, chair size or larger) as classes plays a systematic role in organizing both our perceptual and neural representations of inanimate objects</w:t>
      </w:r>
      <w:ins w:id="43" w:author="Long, Bria Lorelle" w:date="2018-02-05T16:19:00Z">
        <w:r w:rsidR="00C4000F">
          <w:t xml:space="preserve"> (</w:t>
        </w:r>
      </w:ins>
      <w:del w:id="44" w:author="Long, Bria Lorelle" w:date="2018-02-05T16:19:00Z">
        <w:r w:rsidR="004672A0" w:rsidDel="00C4000F">
          <w:delText xml:space="preserve">. </w:delText>
        </w:r>
      </w:del>
      <w:r w:rsidR="004672A0">
        <w:t xml:space="preserve"> </w:t>
      </w:r>
      <w:del w:id="45" w:author="Long, Bria Lorelle" w:date="2018-02-05T16:19:00Z">
        <w:r w:rsidR="004672A0" w:rsidDel="00C4000F">
          <w:delText xml:space="preserve"> </w:delText>
        </w:r>
      </w:del>
      <w:ins w:id="46" w:author="Long, Bria Lorelle" w:date="2018-02-05T16:19:00Z">
        <w:r w:rsidR="00C4000F">
          <w:t>Long, Konkle, Cohen, &amp; Alvarez, 2016; Konkle &amp; Oliva, 2012a).</w:t>
        </w:r>
      </w:ins>
    </w:p>
    <w:p w14:paraId="5D92FE20" w14:textId="288FFF7C" w:rsidR="004672A0" w:rsidRDefault="004672A0" w:rsidP="00D04B11">
      <w:pPr>
        <w:spacing w:line="480" w:lineRule="auto"/>
        <w:ind w:firstLine="720"/>
        <w:rPr>
          <w:ins w:id="47" w:author="Long, Bria Lorelle" w:date="2017-11-30T18:16:00Z"/>
        </w:rPr>
      </w:pPr>
      <w:ins w:id="48" w:author="Long, Bria Lorelle" w:date="2017-11-30T18:16:00Z">
        <w:r>
          <w:t xml:space="preserve">One marker of perceptual representations is performance on speeded search tasks, </w:t>
        </w:r>
        <w:del w:id="49" w:author="mariko.moher@williams.edu" w:date="2018-01-19T14:00:00Z">
          <w:r w:rsidDel="00851C37">
            <w:delText>as</w:delText>
          </w:r>
        </w:del>
      </w:ins>
      <w:ins w:id="50" w:author="mariko.moher@williams.edu" w:date="2018-01-19T14:00:00Z">
        <w:r w:rsidR="00851C37">
          <w:t>where</w:t>
        </w:r>
      </w:ins>
      <w:ins w:id="51" w:author="Long, Bria Lorelle" w:date="2017-11-30T18:16:00Z">
        <w:r>
          <w:t xml:space="preserve"> </w:t>
        </w:r>
      </w:ins>
      <w:ins w:id="52" w:author="Long, Bria Lorelle" w:date="2017-11-30T18:21:00Z">
        <w:r w:rsidR="00C40052">
          <w:t>search is slower</w:t>
        </w:r>
      </w:ins>
      <w:ins w:id="53" w:author="Long, Bria Lorelle" w:date="2017-11-30T18:16:00Z">
        <w:r>
          <w:t xml:space="preserve"> when distractors are perceptually similar to the target (Duncan &amp; Humphreys, 1989). When all images are the same size on the screen, adults </w:t>
        </w:r>
      </w:ins>
      <w:ins w:id="54" w:author="Long, Bria Lorelle" w:date="2017-11-30T18:22:00Z">
        <w:r w:rsidR="00C40052">
          <w:t>took longer to find</w:t>
        </w:r>
      </w:ins>
      <w:ins w:id="55" w:author="Long, Bria Lorelle" w:date="2017-11-30T18:16:00Z">
        <w:r>
          <w:t xml:space="preserve"> targets depicting big objects</w:t>
        </w:r>
        <w:r w:rsidR="00D04B11">
          <w:t xml:space="preserve"> (in the real</w:t>
        </w:r>
      </w:ins>
      <w:ins w:id="56" w:author="mariko.moher@williams.edu" w:date="2018-01-19T14:02:00Z">
        <w:r w:rsidR="00851C37">
          <w:t xml:space="preserve"> </w:t>
        </w:r>
      </w:ins>
      <w:ins w:id="57" w:author="Long, Bria Lorelle" w:date="2017-11-30T18:16:00Z">
        <w:del w:id="58" w:author="mariko.moher@williams.edu" w:date="2018-01-19T14:02:00Z">
          <w:r w:rsidR="00D04B11" w:rsidDel="00851C37">
            <w:delText>-</w:delText>
          </w:r>
        </w:del>
        <w:r>
          <w:t xml:space="preserve">world) </w:t>
        </w:r>
        <w:r w:rsidR="00C40052">
          <w:t>a</w:t>
        </w:r>
        <w:r>
          <w:t xml:space="preserve">mong distractors that </w:t>
        </w:r>
      </w:ins>
      <w:ins w:id="59" w:author="Long, Bria Lorelle" w:date="2017-11-30T18:22:00Z">
        <w:r w:rsidR="00C40052">
          <w:t>were</w:t>
        </w:r>
      </w:ins>
      <w:ins w:id="60" w:author="Long, Bria Lorelle" w:date="2017-11-30T18:16:00Z">
        <w:r>
          <w:t xml:space="preserve"> </w:t>
        </w:r>
      </w:ins>
      <w:ins w:id="61" w:author="Long, Bria Lorelle" w:date="2017-11-30T18:22:00Z">
        <w:r w:rsidR="00C40052">
          <w:t xml:space="preserve">also big objects </w:t>
        </w:r>
      </w:ins>
      <w:ins w:id="62" w:author="Long, Bria Lorelle" w:date="2018-01-07T11:31:00Z">
        <w:r w:rsidR="007E167E">
          <w:t>versus</w:t>
        </w:r>
      </w:ins>
      <w:ins w:id="63" w:author="Long, Bria Lorelle" w:date="2017-11-30T18:22:00Z">
        <w:r w:rsidR="00C40052">
          <w:t xml:space="preserve"> </w:t>
        </w:r>
      </w:ins>
      <w:ins w:id="64" w:author="Long, Bria Lorelle" w:date="2017-11-30T18:36:00Z">
        <w:r w:rsidR="00D04B11">
          <w:t>among</w:t>
        </w:r>
      </w:ins>
      <w:ins w:id="65" w:author="Long, Bria Lorelle" w:date="2017-11-30T18:22:00Z">
        <w:r w:rsidR="00C40052">
          <w:t xml:space="preserve"> dist</w:t>
        </w:r>
        <w:r w:rsidR="00D04B11">
          <w:t>ractors that were small objects</w:t>
        </w:r>
      </w:ins>
      <w:ins w:id="66" w:author="mariko.moher@williams.edu" w:date="2018-01-19T14:02:00Z">
        <w:r w:rsidR="00851C37">
          <w:t xml:space="preserve">, </w:t>
        </w:r>
      </w:ins>
      <w:ins w:id="67" w:author="Long, Bria Lorelle" w:date="2017-11-30T18:22:00Z">
        <w:del w:id="68" w:author="mariko.moher@williams.edu" w:date="2018-01-19T14:02:00Z">
          <w:r w:rsidR="00D04B11" w:rsidDel="00851C37">
            <w:delText>—</w:delText>
          </w:r>
        </w:del>
        <w:r w:rsidR="00D04B11">
          <w:t xml:space="preserve">and vice </w:t>
        </w:r>
      </w:ins>
      <w:ins w:id="69" w:author="Long, Bria Lorelle" w:date="2017-11-30T18:16:00Z">
        <w:r>
          <w:t>ver</w:t>
        </w:r>
      </w:ins>
      <w:ins w:id="70" w:author="Long, Bria Lorelle" w:date="2017-11-30T18:19:00Z">
        <w:r w:rsidR="00DD2042">
          <w:t>sa (Long</w:t>
        </w:r>
      </w:ins>
      <w:ins w:id="71" w:author="Long, Bria Lorelle" w:date="2018-02-05T16:19:00Z">
        <w:r w:rsidR="00FB7198">
          <w:t xml:space="preserve"> et al. </w:t>
        </w:r>
      </w:ins>
      <w:ins w:id="72" w:author="Long, Bria Lorelle" w:date="2018-01-17T09:13:00Z">
        <w:r w:rsidR="00DD2042">
          <w:t xml:space="preserve">2016). </w:t>
        </w:r>
      </w:ins>
      <w:ins w:id="73" w:author="Long, Bria Lorelle" w:date="2017-11-30T18:19:00Z">
        <w:r w:rsidR="00DD2042">
          <w:t xml:space="preserve"> </w:t>
        </w:r>
      </w:ins>
      <w:ins w:id="74" w:author="Long, Bria Lorelle" w:date="2017-11-30T18:22:00Z">
        <w:r w:rsidR="00C40052">
          <w:t xml:space="preserve">Further, </w:t>
        </w:r>
      </w:ins>
      <w:ins w:id="75" w:author="Long, Bria Lorelle" w:date="2017-11-30T18:36:00Z">
        <w:r w:rsidR="00D04B11">
          <w:t>these</w:t>
        </w:r>
      </w:ins>
      <w:ins w:id="76" w:author="Long, Bria Lorelle" w:date="2017-11-30T18:22:00Z">
        <w:r w:rsidR="00C40052">
          <w:t xml:space="preserve"> </w:t>
        </w:r>
      </w:ins>
      <w:ins w:id="77" w:author="Long, Bria Lorelle" w:date="2017-11-30T18:36:00Z">
        <w:r w:rsidR="00D04B11">
          <w:t>search advantages</w:t>
        </w:r>
      </w:ins>
      <w:ins w:id="78" w:author="Long, Bria Lorelle" w:date="2017-11-30T18:18:00Z">
        <w:r w:rsidR="00C40052">
          <w:t xml:space="preserve"> </w:t>
        </w:r>
      </w:ins>
      <w:ins w:id="79" w:author="Long, Bria Lorelle" w:date="2017-11-30T18:36:00Z">
        <w:r w:rsidR="00D04B11">
          <w:t>persist</w:t>
        </w:r>
      </w:ins>
      <w:ins w:id="80" w:author="Long, Bria Lorelle" w:date="2017-11-30T18:18:00Z">
        <w:r w:rsidR="00C40052">
          <w:t xml:space="preserve"> </w:t>
        </w:r>
        <w:r>
          <w:t xml:space="preserve">when </w:t>
        </w:r>
      </w:ins>
      <w:ins w:id="81" w:author="Long, Bria Lorelle" w:date="2017-11-30T18:16:00Z">
        <w:r>
          <w:t xml:space="preserve">images </w:t>
        </w:r>
      </w:ins>
      <w:ins w:id="82" w:author="Long, Bria Lorelle" w:date="2017-11-30T18:36:00Z">
        <w:r w:rsidR="00D04B11">
          <w:t>are transformed</w:t>
        </w:r>
      </w:ins>
      <w:ins w:id="83" w:author="Long, Bria Lorelle" w:date="2017-11-30T18:16:00Z">
        <w:r>
          <w:t xml:space="preserve"> into “</w:t>
        </w:r>
        <w:commentRangeStart w:id="84"/>
        <w:r>
          <w:t>texforms</w:t>
        </w:r>
      </w:ins>
      <w:commentRangeEnd w:id="84"/>
      <w:r w:rsidR="00851C37">
        <w:rPr>
          <w:rStyle w:val="CommentReference"/>
        </w:rPr>
        <w:commentReference w:id="84"/>
      </w:r>
      <w:ins w:id="85" w:author="mariko.moher@williams.edu" w:date="2018-01-19T14:02:00Z">
        <w:r w:rsidR="00851C37">
          <w:t>,</w:t>
        </w:r>
      </w:ins>
      <w:ins w:id="86" w:author="Long, Bria Lorelle" w:date="2018-01-07T11:31:00Z">
        <w:del w:id="87" w:author="mariko.moher@williams.edu" w:date="2018-01-19T14:02:00Z">
          <w:r w:rsidR="007E167E" w:rsidDel="00851C37">
            <w:delText>:</w:delText>
          </w:r>
        </w:del>
      </w:ins>
      <w:ins w:id="88" w:author="Long, Bria Lorelle" w:date="2017-11-30T18:16:00Z">
        <w:r>
          <w:t xml:space="preserve">” </w:t>
        </w:r>
        <w:r w:rsidR="00C40052">
          <w:t xml:space="preserve">images that </w:t>
        </w:r>
        <w:r>
          <w:t>preserve some mid-level form and texture information</w:t>
        </w:r>
        <w:r w:rsidR="007E167E">
          <w:t xml:space="preserve"> </w:t>
        </w:r>
      </w:ins>
      <w:ins w:id="89" w:author="Susan Carey" w:date="2017-12-16T10:42:00Z">
        <w:r w:rsidR="008D06A3">
          <w:t xml:space="preserve">while </w:t>
        </w:r>
        <w:del w:id="90" w:author="Long, Bria Lorelle" w:date="2018-01-07T11:32:00Z">
          <w:r w:rsidR="008D06A3" w:rsidDel="007E167E">
            <w:delText xml:space="preserve">rigorously controlling low level perceptual features and also </w:delText>
          </w:r>
        </w:del>
        <w:r w:rsidR="008D06A3">
          <w:t>rendering</w:t>
        </w:r>
      </w:ins>
      <w:ins w:id="91" w:author="Long, Bria Lorelle" w:date="2017-11-30T18:16:00Z">
        <w:del w:id="92" w:author="Susan Carey" w:date="2017-12-16T10:42:00Z">
          <w:r w:rsidDel="008D06A3">
            <w:delText>but render</w:delText>
          </w:r>
        </w:del>
        <w:r>
          <w:t xml:space="preserve"> the objects unrecognizable at the basic-level</w:t>
        </w:r>
        <w:r w:rsidR="00C40052">
          <w:t xml:space="preserve"> (see Appendix</w:t>
        </w:r>
      </w:ins>
      <w:ins w:id="93" w:author="Long, Bria Lorelle" w:date="2018-01-17T09:13:00Z">
        <w:r w:rsidR="00DD2042">
          <w:t>, Supplementary Figure 1</w:t>
        </w:r>
      </w:ins>
      <w:ins w:id="94" w:author="Long, Bria Lorelle" w:date="2018-02-05T16:21:00Z">
        <w:r w:rsidR="00FB7198">
          <w:t xml:space="preserve">; Long et al. </w:t>
        </w:r>
        <w:r w:rsidR="009039DD">
          <w:t>2016</w:t>
        </w:r>
      </w:ins>
      <w:ins w:id="95" w:author="Long, Bria Lorelle" w:date="2017-11-30T18:16:00Z">
        <w:r w:rsidR="00C40052">
          <w:t xml:space="preserve">). Thus, this work </w:t>
        </w:r>
      </w:ins>
      <w:ins w:id="96" w:author="Long, Bria Lorelle" w:date="2017-11-30T18:22:00Z">
        <w:r w:rsidR="00C40052">
          <w:t>suggests</w:t>
        </w:r>
      </w:ins>
      <w:ins w:id="97" w:author="Long, Bria Lorelle" w:date="2017-11-30T18:16:00Z">
        <w:r>
          <w:t xml:space="preserve"> that </w:t>
        </w:r>
      </w:ins>
      <w:ins w:id="98" w:author="mariko.moher@williams.edu" w:date="2018-01-19T14:03:00Z">
        <w:r w:rsidR="00851C37">
          <w:t xml:space="preserve">there </w:t>
        </w:r>
      </w:ins>
      <w:ins w:id="99" w:author="Long, Bria Lorelle" w:date="2017-11-30T18:16:00Z">
        <w:r>
          <w:t xml:space="preserve">are systematic mid-level features that distinguish </w:t>
        </w:r>
      </w:ins>
      <w:ins w:id="100" w:author="Long, Bria Lorelle" w:date="2017-11-30T18:19:00Z">
        <w:r>
          <w:t>small</w:t>
        </w:r>
      </w:ins>
      <w:ins w:id="101" w:author="Long, Bria Lorelle" w:date="2017-11-30T18:16:00Z">
        <w:r>
          <w:t xml:space="preserve"> </w:t>
        </w:r>
      </w:ins>
      <w:ins w:id="102" w:author="Long, Bria Lorelle" w:date="2018-01-17T09:13:00Z">
        <w:r w:rsidR="00DD2042">
          <w:t xml:space="preserve">objects </w:t>
        </w:r>
      </w:ins>
      <w:ins w:id="103" w:author="Long, Bria Lorelle" w:date="2017-11-30T18:16:00Z">
        <w:r>
          <w:t>vs. big objects as classes.</w:t>
        </w:r>
      </w:ins>
    </w:p>
    <w:p w14:paraId="17253F8E" w14:textId="01168552" w:rsidR="009E0BDA" w:rsidRDefault="004672A0" w:rsidP="009E0BDA">
      <w:pPr>
        <w:spacing w:line="480" w:lineRule="auto"/>
        <w:ind w:firstLine="720"/>
        <w:rPr>
          <w:ins w:id="104" w:author="Long, Bria Lorelle" w:date="2017-11-30T18:37:00Z"/>
        </w:rPr>
      </w:pPr>
      <w:ins w:id="105" w:author="Long, Bria Lorelle" w:date="2017-11-30T18:16:00Z">
        <w:r>
          <w:t xml:space="preserve">At a neural level, </w:t>
        </w:r>
      </w:ins>
      <w:ins w:id="106" w:author="Long, Bria Lorelle" w:date="2018-01-17T09:13:00Z">
        <w:r w:rsidR="00DD2042">
          <w:t>this</w:t>
        </w:r>
      </w:ins>
      <w:ins w:id="107" w:author="Long, Bria Lorelle" w:date="2017-11-30T18:16:00Z">
        <w:r w:rsidR="00C40052">
          <w:t xml:space="preserve"> </w:t>
        </w:r>
      </w:ins>
      <w:ins w:id="108" w:author="Long, Bria Lorelle" w:date="2017-11-30T18:23:00Z">
        <w:r w:rsidR="00C40052">
          <w:t>distinction</w:t>
        </w:r>
      </w:ins>
      <w:ins w:id="109" w:author="Long, Bria Lorelle" w:date="2017-11-30T18:16:00Z">
        <w:r w:rsidR="00C40052">
          <w:t xml:space="preserve"> between small vs. big objects as classes also </w:t>
        </w:r>
      </w:ins>
      <w:r>
        <w:t xml:space="preserve">organizes responses in occipito-temporal </w:t>
      </w:r>
      <w:r w:rsidR="00C40052">
        <w:t>cortex</w:t>
      </w:r>
      <w:r w:rsidR="00851C37">
        <w:t>;</w:t>
      </w:r>
      <w:r>
        <w:t xml:space="preserve"> large swaths of cortex exhibit preferences </w:t>
      </w:r>
      <w:r w:rsidR="007253A6">
        <w:t xml:space="preserve">for objects </w:t>
      </w:r>
      <w:r>
        <w:t>that are big in the real</w:t>
      </w:r>
      <w:r w:rsidR="00851C37">
        <w:t xml:space="preserve"> </w:t>
      </w:r>
      <w:r>
        <w:t>world vs. small in the real</w:t>
      </w:r>
      <w:r w:rsidR="00851C37">
        <w:t xml:space="preserve"> </w:t>
      </w:r>
      <w:r>
        <w:t>world on both the lateral and ventral surfaces (Konkle &amp; Caramazza, 2013</w:t>
      </w:r>
      <w:r w:rsidR="00FD2C55">
        <w:t>; Konkle &amp; Oliva, 2012a</w:t>
      </w:r>
      <w:r>
        <w:t xml:space="preserve">). As with the </w:t>
      </w:r>
      <w:ins w:id="110" w:author="Long, Bria Lorelle" w:date="2017-11-30T18:20:00Z">
        <w:r>
          <w:t xml:space="preserve">visual search experiments, these </w:t>
        </w:r>
      </w:ins>
      <w:ins w:id="111" w:author="Long, Bria Lorelle" w:date="2017-11-30T18:23:00Z">
        <w:r w:rsidR="00C40052">
          <w:t xml:space="preserve">neural </w:t>
        </w:r>
      </w:ins>
      <w:ins w:id="112" w:author="Long, Bria Lorelle" w:date="2017-11-30T18:20:00Z">
        <w:r>
          <w:t xml:space="preserve">effects persist when images are transformed into texforms, supporting the mid-level nature of these neural representations (Long, Yu, &amp; Konkle, </w:t>
        </w:r>
      </w:ins>
      <w:ins w:id="113" w:author="Long, Bria Lorelle" w:date="2018-01-07T11:32:00Z">
        <w:r w:rsidR="007253A6">
          <w:t>2017</w:t>
        </w:r>
      </w:ins>
      <w:ins w:id="114" w:author="Long, Bria Lorelle" w:date="2017-11-30T18:20:00Z">
        <w:r>
          <w:t>).</w:t>
        </w:r>
      </w:ins>
    </w:p>
    <w:p w14:paraId="430E803A" w14:textId="58053A68" w:rsidR="006D0F87" w:rsidRDefault="009E0BDA" w:rsidP="009E0BDA">
      <w:pPr>
        <w:spacing w:line="480" w:lineRule="auto"/>
        <w:ind w:firstLine="720"/>
      </w:pPr>
      <w:ins w:id="115" w:author="Long, Bria Lorelle" w:date="2017-11-30T18:38:00Z">
        <w:r>
          <w:t xml:space="preserve">Furthermore, real-world size information appears to </w:t>
        </w:r>
      </w:ins>
      <w:ins w:id="116" w:author="Long, Bria Lorelle" w:date="2018-01-07T11:33:00Z">
        <w:r w:rsidR="007253A6">
          <w:t xml:space="preserve">be </w:t>
        </w:r>
      </w:ins>
      <w:ins w:id="117" w:author="Long, Bria Lorelle" w:date="2017-11-30T18:38:00Z">
        <w:r>
          <w:t xml:space="preserve">so ingrained in our object representations </w:t>
        </w:r>
      </w:ins>
      <w:del w:id="118" w:author="Long, Bria Lorelle" w:date="2017-11-30T17:56:00Z">
        <w:r w:rsidR="009F072E" w:rsidDel="006D0F87">
          <w:delText xml:space="preserve">This knowledge about the typical sizes of objects in the world is so ingrained that when we see a picture of an object, we </w:delText>
        </w:r>
        <w:r w:rsidR="006C74FD" w:rsidDel="006D0F87">
          <w:delText xml:space="preserve">automatically </w:delText>
        </w:r>
        <w:r w:rsidR="009F072E" w:rsidDel="006D0F87">
          <w:delText xml:space="preserve">activate information about its </w:delText>
        </w:r>
        <w:r w:rsidR="008A424E" w:rsidDel="006D0F87">
          <w:delText xml:space="preserve">typical </w:delText>
        </w:r>
        <w:r w:rsidR="009F072E" w:rsidDel="006D0F87">
          <w:delText xml:space="preserve">real-world size (Konkle &amp; Oliva, 2012a). </w:delText>
        </w:r>
      </w:del>
      <w:del w:id="119" w:author="Long, Bria Lorelle" w:date="2017-11-30T18:01:00Z">
        <w:r w:rsidR="009F072E" w:rsidDel="00D13AE9">
          <w:delText>And b</w:delText>
        </w:r>
      </w:del>
      <w:del w:id="120" w:author="Long, Bria Lorelle" w:date="2017-11-30T18:14:00Z">
        <w:r w:rsidR="009F072E" w:rsidDel="004672A0">
          <w:delText>y adulthood</w:delText>
        </w:r>
        <w:r w:rsidR="0077696F" w:rsidDel="004672A0">
          <w:delText>, the</w:delText>
        </w:r>
        <w:r w:rsidR="0099493A" w:rsidDel="004672A0">
          <w:delText xml:space="preserve"> </w:delText>
        </w:r>
      </w:del>
      <w:del w:id="121" w:author="Long, Bria Lorelle" w:date="2017-11-30T18:01:00Z">
        <w:r w:rsidR="0099493A" w:rsidDel="00D13AE9">
          <w:delText>real-world size of objects</w:delText>
        </w:r>
        <w:r w:rsidR="00B83484" w:rsidDel="00D13AE9">
          <w:delText xml:space="preserve"> </w:delText>
        </w:r>
        <w:r w:rsidR="00584FD1" w:rsidDel="00D13AE9">
          <w:delText>is both reflected in perceptual similarity</w:delText>
        </w:r>
      </w:del>
      <w:del w:id="122" w:author="Long, Bria Lorelle" w:date="2017-11-30T18:12:00Z">
        <w:r w:rsidR="00584FD1" w:rsidDel="004672A0">
          <w:delText xml:space="preserve"> (Long, Konkle, Cohen, &amp; Alvarez, 2016) </w:delText>
        </w:r>
      </w:del>
      <w:del w:id="123" w:author="Long, Bria Lorelle" w:date="2017-11-30T18:13:00Z">
        <w:r w:rsidR="00584FD1" w:rsidDel="004672A0">
          <w:delText xml:space="preserve">and </w:delText>
        </w:r>
      </w:del>
      <w:del w:id="124" w:author="Long, Bria Lorelle" w:date="2017-11-30T18:12:00Z">
        <w:r w:rsidR="009F072E" w:rsidDel="004672A0">
          <w:delText>organizes</w:delText>
        </w:r>
        <w:r w:rsidR="0099493A" w:rsidDel="004672A0">
          <w:delText xml:space="preserve"> </w:delText>
        </w:r>
      </w:del>
      <w:del w:id="125" w:author="Long, Bria Lorelle" w:date="2017-11-30T18:13:00Z">
        <w:r w:rsidR="00B027AC" w:rsidDel="004672A0">
          <w:delText>large-scale neural resp</w:delText>
        </w:r>
        <w:r w:rsidR="00081075" w:rsidDel="004672A0">
          <w:delText>onses</w:delText>
        </w:r>
      </w:del>
      <w:del w:id="126" w:author="Long, Bria Lorelle" w:date="2017-11-30T18:14:00Z">
        <w:r w:rsidR="00081075" w:rsidDel="004672A0">
          <w:delText xml:space="preserve"> in object-selective cortex</w:delText>
        </w:r>
        <w:r w:rsidR="00AF02D2" w:rsidDel="004672A0">
          <w:delText xml:space="preserve">: </w:delText>
        </w:r>
        <w:r w:rsidR="002D09A4" w:rsidDel="004672A0">
          <w:delText>L</w:delText>
        </w:r>
        <w:r w:rsidR="009F072E" w:rsidDel="004672A0">
          <w:delText>arge swaths of cortex exhibit preferences for big objects, and other regions exhibit preferences for small</w:delText>
        </w:r>
        <w:r w:rsidR="00081075" w:rsidDel="004672A0">
          <w:delText xml:space="preserve"> </w:delText>
        </w:r>
        <w:r w:rsidR="009F072E" w:rsidDel="004672A0">
          <w:delText xml:space="preserve">objects </w:delText>
        </w:r>
        <w:r w:rsidR="00081075" w:rsidDel="004672A0">
          <w:delText>(Konkle &amp; Oliva, 2012</w:delText>
        </w:r>
        <w:r w:rsidR="00375C58" w:rsidDel="004672A0">
          <w:delText>b</w:delText>
        </w:r>
        <w:r w:rsidR="00B027AC" w:rsidDel="004672A0">
          <w:delText>; Ko</w:delText>
        </w:r>
        <w:r w:rsidR="0099493A" w:rsidDel="004672A0">
          <w:delText xml:space="preserve">nkle &amp; Caramazza, 2013). </w:delText>
        </w:r>
      </w:del>
      <w:ins w:id="127" w:author="Long, Bria Lorelle" w:date="2017-11-30T18:38:00Z">
        <w:r>
          <w:t>that it</w:t>
        </w:r>
      </w:ins>
      <w:ins w:id="128" w:author="Long, Bria Lorelle" w:date="2017-11-30T17:56:00Z">
        <w:r w:rsidR="006D0F87">
          <w:t xml:space="preserve"> is automatically activate</w:t>
        </w:r>
        <w:r w:rsidR="00DD2042">
          <w:t xml:space="preserve">d when we see depicted objects </w:t>
        </w:r>
        <w:r w:rsidR="006D0F87">
          <w:t>(Konkle &amp; Oliva, 2012</w:t>
        </w:r>
      </w:ins>
      <w:ins w:id="129" w:author="Long, Bria Lorelle" w:date="2018-01-17T09:14:00Z">
        <w:r w:rsidR="00DD2042">
          <w:t>b</w:t>
        </w:r>
      </w:ins>
      <w:ins w:id="130" w:author="Long, Bria Lorelle" w:date="2017-11-30T17:56:00Z">
        <w:r w:rsidR="006D0F87">
          <w:t>).</w:t>
        </w:r>
      </w:ins>
      <w:ins w:id="131" w:author="Long, Bria Lorelle" w:date="2017-11-30T18:09:00Z">
        <w:r w:rsidR="00C259D7">
          <w:t xml:space="preserve"> In </w:t>
        </w:r>
        <w:del w:id="132" w:author="mariko.moher@williams.edu" w:date="2018-01-19T14:04:00Z">
          <w:r w:rsidR="00C259D7" w:rsidDel="00851C37">
            <w:delText>this</w:delText>
          </w:r>
        </w:del>
      </w:ins>
      <w:ins w:id="133" w:author="mariko.moher@williams.edu" w:date="2018-01-19T14:04:00Z">
        <w:r w:rsidR="00851C37">
          <w:t>a</w:t>
        </w:r>
      </w:ins>
      <w:r w:rsidR="00C259D7">
        <w:t xml:space="preserve"> </w:t>
      </w:r>
      <w:r w:rsidR="00683C6C">
        <w:t>Size Stroop paradigm</w:t>
      </w:r>
      <w:r w:rsidR="00C259D7">
        <w:t xml:space="preserve">, adults are asked to make a </w:t>
      </w:r>
      <w:r w:rsidR="00C259D7" w:rsidRPr="000E3FD3">
        <w:rPr>
          <w:i/>
        </w:rPr>
        <w:t>visual</w:t>
      </w:r>
      <w:r w:rsidR="00C259D7">
        <w:t xml:space="preserve"> size judgment about which of two images is bigger (or smaller) on the screen, while ignoring the objects’ sizes in the real world. Critically, adults are slower and less accurate at making visual size judgments when the images</w:t>
      </w:r>
      <w:r w:rsidR="00E45A26">
        <w:t>’</w:t>
      </w:r>
      <w:r w:rsidR="00C259D7">
        <w:t xml:space="preserve"> relative visual sizes are incongruent with the relative real-world sizes of the depicted objects (i.e., a big picture of a teapot and a small picture of a gazebo) versus when they are congruent with their real-world sizes (i.e., a big picture of a gazebo and a small picture of a teapot; Konkle &amp; Oliva, 2012</w:t>
      </w:r>
      <w:r w:rsidR="001C177F">
        <w:t>b</w:t>
      </w:r>
      <w:r w:rsidR="00B11C3A">
        <w:t>; see Figure 1</w:t>
      </w:r>
      <w:r w:rsidR="00C259D7">
        <w:t xml:space="preserve">). Thus, even though real-world size information is task-irrelevant, it is automatically activated and interferes with adults’ ability to make visual size judgments. </w:t>
      </w:r>
      <w:r w:rsidR="00E45A26">
        <w:t>Similar to the visual search findings, t</w:t>
      </w:r>
      <w:r w:rsidR="00683C6C">
        <w:t xml:space="preserve">exforms </w:t>
      </w:r>
      <w:ins w:id="134" w:author="Long, Bria Lorelle" w:date="2017-11-30T18:26:00Z">
        <w:r w:rsidR="00683C6C">
          <w:t>also trigger a Size-Stroop effect in adults (Long &amp; Konkle, 2017)</w:t>
        </w:r>
        <w:r w:rsidR="00F73331">
          <w:t xml:space="preserve">, suggesting that mid-level features </w:t>
        </w:r>
      </w:ins>
      <w:ins w:id="135" w:author="Long, Bria Lorelle" w:date="2018-01-17T09:15:00Z">
        <w:r w:rsidR="00437A98">
          <w:t>can lead to the</w:t>
        </w:r>
      </w:ins>
      <w:ins w:id="136" w:author="Susan Carey" w:date="2017-12-17T11:38:00Z">
        <w:del w:id="137" w:author="Long, Bria Lorelle" w:date="2018-01-07T11:33:00Z">
          <w:r w:rsidR="00B11C3A" w:rsidDel="00FE6B4F">
            <w:delText xml:space="preserve">are </w:delText>
          </w:r>
        </w:del>
        <w:del w:id="138" w:author="Long, Bria Lorelle" w:date="2018-01-07T11:34:00Z">
          <w:r w:rsidR="00B11C3A" w:rsidDel="001C177F">
            <w:delText>sufficient for</w:delText>
          </w:r>
        </w:del>
        <w:r w:rsidR="00B11C3A">
          <w:t xml:space="preserve"> </w:t>
        </w:r>
      </w:ins>
      <w:ins w:id="139" w:author="Long, Bria Lorelle" w:date="2018-01-17T09:15:00Z">
        <w:r w:rsidR="00437A98">
          <w:t xml:space="preserve">automatic computation of </w:t>
        </w:r>
      </w:ins>
      <w:ins w:id="140" w:author="Susan Carey" w:date="2017-12-17T11:38:00Z">
        <w:del w:id="141" w:author="Long, Bria Lorelle" w:date="2018-01-07T11:34:00Z">
          <w:r w:rsidR="00B11C3A" w:rsidDel="001C177F">
            <w:delText xml:space="preserve">the </w:delText>
          </w:r>
        </w:del>
        <w:del w:id="142" w:author="Long, Bria Lorelle" w:date="2018-01-17T09:15:00Z">
          <w:r w:rsidR="00B11C3A" w:rsidDel="00437A98">
            <w:delText xml:space="preserve">automatic </w:delText>
          </w:r>
        </w:del>
      </w:ins>
      <w:ins w:id="143" w:author="Long, Bria Lorelle" w:date="2017-11-30T18:26:00Z">
        <w:del w:id="144" w:author="Susan Carey" w:date="2017-12-17T11:38:00Z">
          <w:r w:rsidR="00F73331" w:rsidDel="00B11C3A">
            <w:delText xml:space="preserve">implicated </w:delText>
          </w:r>
        </w:del>
      </w:ins>
      <w:ins w:id="145" w:author="Long, Bria Lorelle" w:date="2017-11-30T18:40:00Z">
        <w:del w:id="146" w:author="Susan Carey" w:date="2017-12-17T11:38:00Z">
          <w:r w:rsidR="00EB28A7" w:rsidDel="00B11C3A">
            <w:delText xml:space="preserve">in </w:delText>
          </w:r>
        </w:del>
        <w:r w:rsidR="00EB28A7">
          <w:t>real-world size</w:t>
        </w:r>
      </w:ins>
      <w:ins w:id="147" w:author="Long, Bria Lorelle" w:date="2018-01-07T11:34:00Z">
        <w:r w:rsidR="001C177F">
          <w:t>.</w:t>
        </w:r>
      </w:ins>
      <w:ins w:id="148" w:author="Susan Carey" w:date="2017-12-17T11:38:00Z">
        <w:del w:id="149" w:author="Long, Bria Lorelle" w:date="2018-01-07T11:34:00Z">
          <w:r w:rsidR="00B11C3A" w:rsidDel="001C177F">
            <w:delText xml:space="preserve"> revealed in this paradigm.</w:delText>
          </w:r>
        </w:del>
      </w:ins>
      <w:ins w:id="150" w:author="Long, Bria Lorelle" w:date="2017-11-30T18:40:00Z">
        <w:del w:id="151" w:author="Susan Carey" w:date="2017-12-17T11:38:00Z">
          <w:r w:rsidR="00EB28A7" w:rsidDel="00B11C3A">
            <w:delText>.</w:delText>
          </w:r>
        </w:del>
      </w:ins>
    </w:p>
    <w:p w14:paraId="6CB65BAE" w14:textId="3B6D1360" w:rsidR="006D0F87" w:rsidRDefault="006C74FD" w:rsidP="00584FD1">
      <w:pPr>
        <w:spacing w:line="480" w:lineRule="auto"/>
        <w:ind w:firstLine="720"/>
        <w:rPr>
          <w:ins w:id="152" w:author="Long, Bria Lorelle" w:date="2017-11-30T17:54:00Z"/>
        </w:rPr>
      </w:pPr>
      <w:r>
        <w:t xml:space="preserve">That </w:t>
      </w:r>
      <w:r w:rsidR="005A6B49" w:rsidRPr="00FE261B">
        <w:t>real-world size represent</w:t>
      </w:r>
      <w:r w:rsidR="0008205E">
        <w:t xml:space="preserve">ations </w:t>
      </w:r>
      <w:r w:rsidR="008F33C8">
        <w:t>are such</w:t>
      </w:r>
      <w:r>
        <w:t xml:space="preserve"> an ingrained and organizing property of our object representations raises a central question in developmental science:  how does such organization emerge over development, i.e., what, if any, innate support exists for it, and what l</w:t>
      </w:r>
      <w:r w:rsidR="00C208CF">
        <w:t>earning mechanisms are involved?</w:t>
      </w:r>
      <w:r>
        <w:t xml:space="preserve">  Answering these questions </w:t>
      </w:r>
      <w:r w:rsidR="0008205E">
        <w:t xml:space="preserve">is not </w:t>
      </w:r>
      <w:r w:rsidR="00C208CF">
        <w:t>only an important project within developmental cognitive neuroscience</w:t>
      </w:r>
      <w:r w:rsidR="00D9486C">
        <w:t xml:space="preserve">, </w:t>
      </w:r>
      <w:ins w:id="153" w:author="Long, Bria Lorelle" w:date="2017-11-30T17:54:00Z">
        <w:r w:rsidR="006D0F87" w:rsidRPr="00FE261B">
          <w:t xml:space="preserve">but </w:t>
        </w:r>
        <w:r w:rsidR="006D0F87">
          <w:t>would</w:t>
        </w:r>
        <w:r w:rsidR="006D0F87" w:rsidRPr="00FE261B">
          <w:t xml:space="preserve"> shed light on </w:t>
        </w:r>
      </w:ins>
      <w:ins w:id="154" w:author="Long, Bria Lorelle" w:date="2018-02-05T17:48:00Z">
        <w:r w:rsidR="00E9470A">
          <w:rPr>
            <w:i/>
          </w:rPr>
          <w:t>how</w:t>
        </w:r>
      </w:ins>
      <w:del w:id="155" w:author="Long, Bria Lorelle" w:date="2018-02-05T17:48:00Z">
        <w:r w:rsidR="0006047F" w:rsidDel="00E9470A">
          <w:rPr>
            <w:rStyle w:val="CommentReference"/>
          </w:rPr>
          <w:commentReference w:id="156"/>
        </w:r>
      </w:del>
      <w:ins w:id="157" w:author="Long, Bria Lorelle" w:date="2017-11-30T17:54:00Z">
        <w:r w:rsidR="006D0F87" w:rsidRPr="00F1439C">
          <w:rPr>
            <w:i/>
          </w:rPr>
          <w:t xml:space="preserve"> </w:t>
        </w:r>
        <w:r w:rsidR="006D0F87">
          <w:t>the categori</w:t>
        </w:r>
        <w:r w:rsidR="009F2514">
          <w:t xml:space="preserve">cal distinction between small vs. large objects as classes </w:t>
        </w:r>
      </w:ins>
      <w:ins w:id="158" w:author="Long, Bria Lorelle" w:date="2018-02-05T17:48:00Z">
        <w:r w:rsidR="00E9470A">
          <w:t>becomes</w:t>
        </w:r>
      </w:ins>
      <w:ins w:id="159" w:author="Long, Bria Lorelle" w:date="2017-11-30T17:54:00Z">
        <w:r w:rsidR="006D0F87" w:rsidRPr="00FE261B">
          <w:t xml:space="preserve"> an organizing property of </w:t>
        </w:r>
        <w:r w:rsidR="006D0F87">
          <w:t xml:space="preserve">adults’ </w:t>
        </w:r>
        <w:r w:rsidR="006D0F87" w:rsidRPr="00FE261B">
          <w:t>object representations</w:t>
        </w:r>
      </w:ins>
      <w:del w:id="160" w:author="Long, Bria Lorelle" w:date="2017-11-30T17:54:00Z">
        <w:r w:rsidR="00D9486C" w:rsidRPr="00FE261B" w:rsidDel="006D0F87">
          <w:delText>but</w:delText>
        </w:r>
        <w:r w:rsidR="005A6B49" w:rsidRPr="00FE261B" w:rsidDel="006D0F87">
          <w:delText xml:space="preserve"> </w:delText>
        </w:r>
        <w:r w:rsidR="00844AF8" w:rsidDel="006D0F87">
          <w:delText>would</w:delText>
        </w:r>
        <w:r w:rsidR="005A6B49" w:rsidRPr="00FE261B" w:rsidDel="006D0F87">
          <w:delText xml:space="preserve"> shed light on </w:delText>
        </w:r>
        <w:r w:rsidR="00587ED0" w:rsidRPr="00F1439C" w:rsidDel="006D0F87">
          <w:rPr>
            <w:i/>
          </w:rPr>
          <w:delText xml:space="preserve">why </w:delText>
        </w:r>
        <w:r w:rsidR="005A6B49" w:rsidRPr="00FE261B" w:rsidDel="006D0F87">
          <w:delText xml:space="preserve">real-world size </w:delText>
        </w:r>
        <w:r w:rsidR="00FE261B" w:rsidRPr="00FE261B" w:rsidDel="006D0F87">
          <w:delText xml:space="preserve">is an organizing </w:delText>
        </w:r>
        <w:r w:rsidR="00587ED0" w:rsidRPr="00FE261B" w:rsidDel="006D0F87">
          <w:delText xml:space="preserve">property of </w:delText>
        </w:r>
        <w:r w:rsidR="00844AF8" w:rsidDel="006D0F87">
          <w:delText xml:space="preserve">adults’ </w:delText>
        </w:r>
        <w:r w:rsidR="00587ED0" w:rsidRPr="00FE261B" w:rsidDel="006D0F87">
          <w:delText>object representations</w:delText>
        </w:r>
      </w:del>
      <w:r w:rsidR="005A6B49" w:rsidRPr="00FE261B">
        <w:t xml:space="preserve">. </w:t>
      </w:r>
      <w:r w:rsidR="00C208CF">
        <w:t>Here we take a first step in this developmental project, starting</w:t>
      </w:r>
      <w:r w:rsidR="00844AF8">
        <w:t xml:space="preserve"> with</w:t>
      </w:r>
      <w:r w:rsidR="005A6B49">
        <w:t xml:space="preserve"> </w:t>
      </w:r>
      <w:r w:rsidR="00C264F3">
        <w:t>preschoolers</w:t>
      </w:r>
      <w:r w:rsidR="005A6B49">
        <w:t xml:space="preserve"> </w:t>
      </w:r>
      <w:r w:rsidR="00C264F3">
        <w:t xml:space="preserve">as they are the youngest age group </w:t>
      </w:r>
      <w:r w:rsidR="00844AF8">
        <w:t>likely capable of</w:t>
      </w:r>
      <w:r w:rsidR="00C264F3">
        <w:t xml:space="preserve"> </w:t>
      </w:r>
      <w:r w:rsidR="00844AF8">
        <w:t>performing</w:t>
      </w:r>
      <w:r w:rsidR="00587ED0">
        <w:t xml:space="preserve"> </w:t>
      </w:r>
      <w:del w:id="161" w:author="Long, Bria Lorelle" w:date="2018-02-05T16:39:00Z">
        <w:r w:rsidR="000E2FC4" w:rsidDel="00FD2C55">
          <w:delText xml:space="preserve">essentially </w:delText>
        </w:r>
      </w:del>
      <w:r w:rsidR="000E2FC4">
        <w:t>the same</w:t>
      </w:r>
      <w:ins w:id="162" w:author="Long, Bria Lorelle" w:date="2018-02-05T17:47:00Z">
        <w:r w:rsidR="00E9470A">
          <w:t xml:space="preserve"> exact</w:t>
        </w:r>
      </w:ins>
      <w:r w:rsidR="000E2FC4">
        <w:t xml:space="preserve"> tasks</w:t>
      </w:r>
      <w:r w:rsidR="00844AF8">
        <w:t xml:space="preserve"> used</w:t>
      </w:r>
      <w:r w:rsidR="0012172A">
        <w:t xml:space="preserve"> </w:t>
      </w:r>
      <w:r w:rsidR="00C264F3">
        <w:t>to study object size processing in</w:t>
      </w:r>
      <w:r w:rsidR="0012172A">
        <w:t xml:space="preserve"> adults</w:t>
      </w:r>
      <w:ins w:id="163" w:author="Long, Bria Lorelle" w:date="2017-11-30T17:54:00Z">
        <w:r w:rsidR="006D0F87">
          <w:t xml:space="preserve"> (i.e., visual search and </w:t>
        </w:r>
      </w:ins>
      <w:ins w:id="164" w:author="Long, Bria Lorelle" w:date="2017-11-30T18:02:00Z">
        <w:r w:rsidR="00D13AE9">
          <w:t>S</w:t>
        </w:r>
      </w:ins>
      <w:ins w:id="165" w:author="Long, Bria Lorelle" w:date="2017-11-30T17:54:00Z">
        <w:r w:rsidR="006D0F87">
          <w:t>ize-</w:t>
        </w:r>
      </w:ins>
      <w:ins w:id="166" w:author="Long, Bria Lorelle" w:date="2017-11-30T18:02:00Z">
        <w:r w:rsidR="00D13AE9">
          <w:t>S</w:t>
        </w:r>
      </w:ins>
      <w:ins w:id="167" w:author="Long, Bria Lorelle" w:date="2017-11-30T17:54:00Z">
        <w:r w:rsidR="006D0F87">
          <w:t>troop paradigms).</w:t>
        </w:r>
      </w:ins>
      <w:del w:id="168" w:author="Long, Bria Lorelle" w:date="2017-11-30T17:54:00Z">
        <w:r w:rsidR="0012172A" w:rsidDel="006D0F87">
          <w:delText>.</w:delText>
        </w:r>
      </w:del>
      <w:r w:rsidR="0012172A">
        <w:t xml:space="preserve"> </w:t>
      </w:r>
      <w:r w:rsidR="00C208CF">
        <w:t xml:space="preserve"> The present experiments seek to establish </w:t>
      </w:r>
      <w:r w:rsidR="000E2FC4">
        <w:t>whether preschool</w:t>
      </w:r>
      <w:r w:rsidR="00C208CF">
        <w:t xml:space="preserve">ers, like adults, </w:t>
      </w:r>
      <w:r w:rsidR="009F072E">
        <w:t>automatically activate real-world size information when they see pictured objects</w:t>
      </w:r>
      <w:r w:rsidR="007129F4">
        <w:t xml:space="preserve">, </w:t>
      </w:r>
      <w:r w:rsidR="00C208CF">
        <w:t>even when that information is task-irrelevant</w:t>
      </w:r>
      <w:ins w:id="169" w:author="Long, Bria Lorelle" w:date="2017-11-30T17:53:00Z">
        <w:r w:rsidR="006D0F87">
          <w:t xml:space="preserve">, and, </w:t>
        </w:r>
      </w:ins>
      <w:ins w:id="170" w:author="Long, Bria Lorelle" w:date="2017-11-30T17:54:00Z">
        <w:r w:rsidR="006D0F87">
          <w:t>more speculatively, whether details of the data implicate mid-level perceptual processing as a locus of the obs</w:t>
        </w:r>
        <w:r w:rsidR="001C177F">
          <w:t>erved effects.</w:t>
        </w:r>
      </w:ins>
    </w:p>
    <w:p w14:paraId="5B0DC9BE" w14:textId="2AE805CB" w:rsidR="00214C2C" w:rsidDel="006D0F87" w:rsidRDefault="00C208CF" w:rsidP="00584FD1">
      <w:pPr>
        <w:spacing w:line="480" w:lineRule="auto"/>
        <w:ind w:firstLine="720"/>
        <w:rPr>
          <w:del w:id="171" w:author="Long, Bria Lorelle" w:date="2017-11-30T17:54:00Z"/>
        </w:rPr>
      </w:pPr>
      <w:del w:id="172" w:author="Long, Bria Lorelle" w:date="2017-11-30T17:53:00Z">
        <w:r w:rsidDel="006D0F87">
          <w:delText xml:space="preserve">, and whether details of the data </w:delText>
        </w:r>
        <w:r w:rsidR="007129F4" w:rsidDel="006D0F87">
          <w:delText>implicate mid-level perceptual processing as the locus of the effect.</w:delText>
        </w:r>
      </w:del>
    </w:p>
    <w:p w14:paraId="140D30E6" w14:textId="55238856" w:rsidR="00D13AE9" w:rsidRDefault="002112EC" w:rsidP="00584FD1">
      <w:pPr>
        <w:spacing w:line="480" w:lineRule="auto"/>
        <w:ind w:firstLine="720"/>
        <w:rPr>
          <w:ins w:id="173" w:author="Long, Bria Lorelle" w:date="2017-11-30T18:03:00Z"/>
        </w:rPr>
      </w:pPr>
      <w:del w:id="174" w:author="Long, Bria Lorelle" w:date="2017-11-30T18:09:00Z">
        <w:r w:rsidDel="00C259D7">
          <w:delText xml:space="preserve">On the one hand, it seems plausible that </w:delText>
        </w:r>
        <w:r w:rsidR="000A08E3" w:rsidDel="00C259D7">
          <w:delText xml:space="preserve">real-world size processing in preschoolers will resemble </w:delText>
        </w:r>
        <w:r w:rsidR="008E0C8C" w:rsidDel="00C259D7">
          <w:delText xml:space="preserve">that of </w:delText>
        </w:r>
        <w:r w:rsidR="000A08E3" w:rsidDel="00C259D7">
          <w:delText xml:space="preserve">adults, as </w:delText>
        </w:r>
        <w:r w:rsidDel="00C259D7">
          <w:delText>s</w:delText>
        </w:r>
        <w:r w:rsidR="009F072E" w:rsidDel="00C259D7">
          <w:delText>everal</w:delText>
        </w:r>
      </w:del>
      <w:ins w:id="175" w:author="Long, Bria Lorelle" w:date="2017-11-30T18:09:00Z">
        <w:r w:rsidR="00C259D7">
          <w:t>Several</w:t>
        </w:r>
      </w:ins>
      <w:r w:rsidR="009F072E">
        <w:t xml:space="preserve"> lines of evidence suggest that</w:t>
      </w:r>
      <w:r w:rsidR="00237F2A">
        <w:t xml:space="preserve"> both </w:t>
      </w:r>
      <w:r w:rsidR="006B3FB7">
        <w:t>infants</w:t>
      </w:r>
      <w:r w:rsidR="009F072E">
        <w:t xml:space="preserve"> and </w:t>
      </w:r>
      <w:r w:rsidR="006B3FB7">
        <w:t>young children</w:t>
      </w:r>
      <w:r w:rsidR="009F072E">
        <w:t xml:space="preserve"> </w:t>
      </w:r>
      <w:r>
        <w:t>encode</w:t>
      </w:r>
      <w:r w:rsidR="009F072E">
        <w:t xml:space="preserve"> the real-world sizes of objects. </w:t>
      </w:r>
      <w:ins w:id="176" w:author="Long, Bria Lorelle" w:date="2017-11-30T18:02:00Z">
        <w:r w:rsidR="001C177F">
          <w:t>E</w:t>
        </w:r>
        <w:r w:rsidR="00D13AE9">
          <w:t xml:space="preserve">ven newborns can tell the real-word size of an object they are interacting </w:t>
        </w:r>
      </w:ins>
      <w:r w:rsidR="00D13AE9">
        <w:t>with, and coordinate their grip appropriately (Sl</w:t>
      </w:r>
      <w:r w:rsidR="00D04B11">
        <w:t>ater, Mattock, &amp; Brown, 1990</w:t>
      </w:r>
      <w:r w:rsidR="00D13AE9">
        <w:t xml:space="preserve">). By around </w:t>
      </w:r>
      <w:r w:rsidR="006B3FB7">
        <w:t>7</w:t>
      </w:r>
      <w:r w:rsidR="0006047F">
        <w:t xml:space="preserve"> </w:t>
      </w:r>
      <w:r w:rsidR="006B3FB7">
        <w:t>months</w:t>
      </w:r>
      <w:r w:rsidR="0006047F">
        <w:t xml:space="preserve"> </w:t>
      </w:r>
      <w:r w:rsidR="006B3FB7">
        <w:t xml:space="preserve">of age, infants </w:t>
      </w:r>
      <w:r w:rsidR="00063C71">
        <w:t xml:space="preserve">can use the typical </w:t>
      </w:r>
      <w:r w:rsidR="006B3FB7">
        <w:t xml:space="preserve">sizes of familiar objects (i.e., faces) </w:t>
      </w:r>
      <w:r w:rsidR="00063C71">
        <w:t xml:space="preserve">as a monocular </w:t>
      </w:r>
      <w:r w:rsidR="006B3FB7">
        <w:t>depth</w:t>
      </w:r>
      <w:r w:rsidR="00063C71">
        <w:t xml:space="preserve"> cue (</w:t>
      </w:r>
      <w:r w:rsidR="00063C71" w:rsidRPr="00063C71">
        <w:rPr>
          <w:rFonts w:ascii="Cambria" w:hAnsi="Cambria"/>
        </w:rPr>
        <w:t>Yonas, Pettersen, &amp; Granrud</w:t>
      </w:r>
      <w:r w:rsidR="00063C71">
        <w:rPr>
          <w:rFonts w:ascii="Cambria" w:hAnsi="Cambria"/>
        </w:rPr>
        <w:t>, 1982).</w:t>
      </w:r>
      <w:r w:rsidR="006B3FB7">
        <w:t xml:space="preserve"> </w:t>
      </w:r>
      <w:r w:rsidR="00D13AE9">
        <w:t xml:space="preserve">Further, </w:t>
      </w:r>
      <w:r w:rsidR="00F13F25">
        <w:t>7</w:t>
      </w:r>
      <w:r w:rsidR="006B3FB7">
        <w:t>-month-olds appear to learn and use this information rapidly</w:t>
      </w:r>
      <w:r w:rsidR="0006047F">
        <w:t>;</w:t>
      </w:r>
      <w:r w:rsidR="006B3FB7">
        <w:t xml:space="preserve"> </w:t>
      </w:r>
      <w:r w:rsidR="0006047F">
        <w:t>a</w:t>
      </w:r>
      <w:r w:rsidR="002D09A4">
        <w:t xml:space="preserve">fter </w:t>
      </w:r>
      <w:r w:rsidR="0006047F">
        <w:t>playing</w:t>
      </w:r>
      <w:r w:rsidR="009F072E">
        <w:t xml:space="preserve"> with two small</w:t>
      </w:r>
      <w:r w:rsidR="008D1A48">
        <w:t xml:space="preserve"> novel</w:t>
      </w:r>
      <w:r w:rsidR="009F072E">
        <w:t xml:space="preserve"> objects, one of which was bigger than the other, they used the information about which object was bigger as a </w:t>
      </w:r>
      <w:r>
        <w:t xml:space="preserve">monocular </w:t>
      </w:r>
      <w:r w:rsidR="009F072E">
        <w:t>depth cue (Granrud, Haake, &amp; Yonas, 1985).</w:t>
      </w:r>
      <w:r w:rsidR="006B3FB7">
        <w:t xml:space="preserve"> </w:t>
      </w:r>
      <w:r w:rsidR="009F072E">
        <w:t xml:space="preserve"> </w:t>
      </w:r>
      <w:ins w:id="177" w:author="Long, Bria Lorelle" w:date="2018-01-17T09:18:00Z">
        <w:r w:rsidR="00D3773A">
          <w:t>And b</w:t>
        </w:r>
      </w:ins>
      <w:del w:id="178" w:author="Long, Bria Lorelle" w:date="2018-01-17T09:18:00Z">
        <w:r w:rsidR="009F072E" w:rsidDel="00D3773A">
          <w:delText>B</w:delText>
        </w:r>
      </w:del>
      <w:r w:rsidR="009F072E">
        <w:t xml:space="preserve">y </w:t>
      </w:r>
      <w:r w:rsidR="008C629E">
        <w:t xml:space="preserve">2.5 years of age, </w:t>
      </w:r>
      <w:r w:rsidR="009F072E">
        <w:t xml:space="preserve">children </w:t>
      </w:r>
      <w:r w:rsidR="005645D9">
        <w:t xml:space="preserve">can say when an object is “big” or “little” </w:t>
      </w:r>
      <w:r w:rsidR="008C629E">
        <w:t xml:space="preserve">with respect </w:t>
      </w:r>
      <w:r w:rsidR="005645D9">
        <w:t>to other objects of the same kind</w:t>
      </w:r>
      <w:r>
        <w:t xml:space="preserve"> (e.g., mittens)</w:t>
      </w:r>
      <w:r w:rsidR="009F072E">
        <w:t>, indicating that they represent the average sizes of</w:t>
      </w:r>
      <w:r>
        <w:t xml:space="preserve"> some</w:t>
      </w:r>
      <w:r w:rsidR="009F072E">
        <w:t xml:space="preserve"> </w:t>
      </w:r>
      <w:r>
        <w:t>categories</w:t>
      </w:r>
      <w:r w:rsidR="009F072E">
        <w:t xml:space="preserve"> </w:t>
      </w:r>
      <w:r w:rsidR="005645D9">
        <w:t xml:space="preserve">(Ebeling &amp; Gelman, 1988; Gelman &amp; Ebeling, 1989). </w:t>
      </w:r>
    </w:p>
    <w:p w14:paraId="775C2376" w14:textId="30D7F528" w:rsidR="00C259D7" w:rsidRDefault="00F13F25" w:rsidP="00584FD1">
      <w:pPr>
        <w:spacing w:line="480" w:lineRule="auto"/>
        <w:ind w:firstLine="720"/>
        <w:rPr>
          <w:ins w:id="179" w:author="Long, Bria Lorelle" w:date="2017-11-30T18:09:00Z"/>
        </w:rPr>
      </w:pPr>
      <w:ins w:id="180" w:author="Long, Bria Lorelle" w:date="2018-01-17T09:17:00Z">
        <w:r>
          <w:t>Yet none</w:t>
        </w:r>
      </w:ins>
      <w:ins w:id="181" w:author="Long, Bria Lorelle" w:date="2017-11-30T18:03:00Z">
        <w:r w:rsidR="00D13AE9">
          <w:t xml:space="preserve"> of these studies address whether infants make a categorical distinction between s</w:t>
        </w:r>
        <w:r w:rsidR="00C259D7">
          <w:t xml:space="preserve">mall objects </w:t>
        </w:r>
      </w:ins>
      <w:ins w:id="182" w:author="Long, Bria Lorelle" w:date="2018-01-17T09:18:00Z">
        <w:r w:rsidR="00D3773A">
          <w:t>vs. big</w:t>
        </w:r>
      </w:ins>
      <w:ins w:id="183" w:author="Long, Bria Lorelle" w:date="2017-11-30T18:03:00Z">
        <w:r w:rsidR="00D13AE9">
          <w:t xml:space="preserve"> objects</w:t>
        </w:r>
      </w:ins>
      <w:ins w:id="184" w:author="Long, Bria Lorelle" w:date="2017-11-30T18:07:00Z">
        <w:r w:rsidR="00C259D7">
          <w:t xml:space="preserve"> as classes</w:t>
        </w:r>
      </w:ins>
      <w:ins w:id="185" w:author="Long, Bria Lorelle" w:date="2017-11-30T18:03:00Z">
        <w:r w:rsidR="00D13AE9">
          <w:t>.</w:t>
        </w:r>
      </w:ins>
      <w:r w:rsidR="000A08E3">
        <w:t xml:space="preserve"> </w:t>
      </w:r>
      <w:del w:id="186" w:author="Long, Bria Lorelle" w:date="2017-11-30T18:03:00Z">
        <w:r w:rsidR="006B3FB7" w:rsidDel="00D13AE9">
          <w:delText xml:space="preserve">In addition, </w:delText>
        </w:r>
        <w:r w:rsidR="00584FD1" w:rsidDel="00D13AE9">
          <w:delText>in a visual search task,</w:delText>
        </w:r>
      </w:del>
      <w:ins w:id="187" w:author="Long, Bria Lorelle" w:date="2017-11-30T18:03:00Z">
        <w:r w:rsidR="00D13AE9">
          <w:t xml:space="preserve"> Recently, we </w:t>
        </w:r>
      </w:ins>
      <w:ins w:id="188" w:author="Long, Bria Lorelle" w:date="2018-01-17T09:19:00Z">
        <w:r w:rsidR="00D3773A">
          <w:t>adapted the visual search paradigms for preschoolers and found</w:t>
        </w:r>
      </w:ins>
      <w:ins w:id="189" w:author="Long, Bria Lorelle" w:date="2018-01-16T15:49:00Z">
        <w:r w:rsidR="00522093">
          <w:t xml:space="preserve"> visual search advantages for both animacy and object size</w:t>
        </w:r>
      </w:ins>
      <w:ins w:id="190" w:author="Long, Bria Lorelle" w:date="2018-01-17T09:19:00Z">
        <w:r w:rsidR="00D3773A">
          <w:t>, suggesting that preschoolers distinguish small vs. big objects as classes</w:t>
        </w:r>
      </w:ins>
      <w:ins w:id="191" w:author="Long, Bria Lorelle" w:date="2017-11-30T18:03:00Z">
        <w:r w:rsidR="009F0526">
          <w:t xml:space="preserve"> (Long et al., 2016; 2017</w:t>
        </w:r>
      </w:ins>
      <w:ins w:id="192" w:author="Long, Bria Lorelle" w:date="2017-12-01T13:42:00Z">
        <w:r w:rsidR="009F0526">
          <w:t xml:space="preserve">; </w:t>
        </w:r>
      </w:ins>
      <w:del w:id="193" w:author="Long, Bria Lorelle" w:date="2017-11-30T18:03:00Z">
        <w:r w:rsidR="00584FD1" w:rsidDel="00D13AE9">
          <w:delText xml:space="preserve"> </w:delText>
        </w:r>
      </w:del>
      <w:del w:id="194" w:author="Long, Bria Lorelle" w:date="2017-11-30T18:07:00Z">
        <w:r w:rsidR="00584FD1" w:rsidDel="00C259D7">
          <w:delText>p</w:delText>
        </w:r>
      </w:del>
      <w:del w:id="195" w:author="Long, Bria Lorelle" w:date="2017-12-01T13:42:00Z">
        <w:r w:rsidR="00584FD1" w:rsidDel="009F0526">
          <w:delText xml:space="preserve">reschoolers find targets </w:delText>
        </w:r>
      </w:del>
      <w:del w:id="196" w:author="Long, Bria Lorelle" w:date="2017-11-30T18:08:00Z">
        <w:r w:rsidR="00584FD1" w:rsidDel="00C259D7">
          <w:delText>faster when distractors are depicted object</w:delText>
        </w:r>
        <w:r w:rsidR="0085370D" w:rsidDel="00C259D7">
          <w:delText xml:space="preserve">s of </w:delText>
        </w:r>
        <w:r w:rsidR="008E54BB" w:rsidDel="00C259D7">
          <w:delText xml:space="preserve">a </w:delText>
        </w:r>
        <w:r w:rsidR="0085370D" w:rsidDel="00C259D7">
          <w:delText>different real-world size</w:delText>
        </w:r>
        <w:r w:rsidR="008E54BB" w:rsidDel="00C259D7">
          <w:delText xml:space="preserve"> than the target</w:delText>
        </w:r>
        <w:r w:rsidR="0085370D" w:rsidDel="00C259D7">
          <w:delText xml:space="preserve">, as do adults </w:delText>
        </w:r>
      </w:del>
      <w:del w:id="197" w:author="Long, Bria Lorelle" w:date="2017-12-01T13:42:00Z">
        <w:r w:rsidR="0085370D" w:rsidDel="009F0526">
          <w:delText>(</w:delText>
        </w:r>
      </w:del>
      <w:r w:rsidR="0085370D">
        <w:t>Long</w:t>
      </w:r>
      <w:r w:rsidR="00743419">
        <w:t>, Moher, Konkle,</w:t>
      </w:r>
      <w:del w:id="198" w:author="Long, Bria Lorelle" w:date="2017-12-01T13:42:00Z">
        <w:r w:rsidR="00743419" w:rsidDel="009F0526">
          <w:delText xml:space="preserve"> Alvarez,</w:delText>
        </w:r>
      </w:del>
      <w:r w:rsidR="00743419">
        <w:t xml:space="preserve"> &amp; Carey,</w:t>
      </w:r>
      <w:r w:rsidR="0085370D">
        <w:t xml:space="preserve"> </w:t>
      </w:r>
      <w:del w:id="199" w:author="Long, Bria Lorelle" w:date="2017-11-30T18:08:00Z">
        <w:r w:rsidR="00760626" w:rsidDel="00C259D7">
          <w:delText>2015</w:delText>
        </w:r>
      </w:del>
      <w:ins w:id="200" w:author="Long, Bria Lorelle" w:date="2017-11-30T18:08:00Z">
        <w:r w:rsidR="00C259D7">
          <w:t xml:space="preserve">under </w:t>
        </w:r>
      </w:ins>
      <w:ins w:id="201" w:author="Long, Bria Lorelle" w:date="2017-12-01T11:45:00Z">
        <w:r w:rsidR="0051443F">
          <w:t>review</w:t>
        </w:r>
      </w:ins>
      <w:r w:rsidR="0085370D">
        <w:t xml:space="preserve">). </w:t>
      </w:r>
      <w:commentRangeStart w:id="202"/>
      <w:r w:rsidR="0085370D">
        <w:t>In</w:t>
      </w:r>
      <w:commentRangeEnd w:id="202"/>
      <w:r w:rsidR="0051443F">
        <w:rPr>
          <w:rStyle w:val="CommentReference"/>
        </w:rPr>
        <w:commentReference w:id="202"/>
      </w:r>
      <w:r w:rsidR="0085370D">
        <w:t xml:space="preserve"> other words, real-world size appears to be </w:t>
      </w:r>
      <w:r w:rsidR="00584FD1">
        <w:t>reflected in</w:t>
      </w:r>
      <w:r w:rsidR="00063C71">
        <w:t xml:space="preserve"> perceptual similarity</w:t>
      </w:r>
      <w:ins w:id="203" w:author="Long, Bria Lorelle" w:date="2018-01-17T09:19:00Z">
        <w:r w:rsidR="004021AF">
          <w:t xml:space="preserve"> computations</w:t>
        </w:r>
      </w:ins>
      <w:r w:rsidR="00063C71">
        <w:t xml:space="preserve"> </w:t>
      </w:r>
      <w:r w:rsidR="0085370D">
        <w:t>by the preschool years</w:t>
      </w:r>
      <w:r w:rsidR="00063C71">
        <w:t xml:space="preserve">, </w:t>
      </w:r>
      <w:r w:rsidR="00584FD1">
        <w:t xml:space="preserve">as it is in </w:t>
      </w:r>
      <w:r w:rsidR="0085370D">
        <w:t>adulthood</w:t>
      </w:r>
      <w:r w:rsidR="00584FD1">
        <w:t xml:space="preserve"> </w:t>
      </w:r>
      <w:r w:rsidR="00063C71">
        <w:t>(</w:t>
      </w:r>
      <w:r w:rsidR="00584FD1">
        <w:t>Long et al</w:t>
      </w:r>
      <w:r w:rsidR="0085370D">
        <w:t>., 2016</w:t>
      </w:r>
      <w:r w:rsidR="00584FD1">
        <w:t xml:space="preserve">). </w:t>
      </w:r>
    </w:p>
    <w:p w14:paraId="742B1340" w14:textId="44247A8C" w:rsidR="005645D9" w:rsidDel="00C259D7" w:rsidRDefault="00584FD1" w:rsidP="00584FD1">
      <w:pPr>
        <w:spacing w:line="480" w:lineRule="auto"/>
        <w:ind w:firstLine="720"/>
        <w:rPr>
          <w:del w:id="204" w:author="Long, Bria Lorelle" w:date="2017-11-30T18:09:00Z"/>
        </w:rPr>
      </w:pPr>
      <w:del w:id="205" w:author="Long, Bria Lorelle" w:date="2017-11-30T18:08:00Z">
        <w:r w:rsidDel="00C259D7">
          <w:delText>Thus,</w:delText>
        </w:r>
        <w:r w:rsidR="00063C71" w:rsidDel="00C259D7">
          <w:delText xml:space="preserve"> multiple lines of evidence suggest that </w:delText>
        </w:r>
        <w:r w:rsidDel="00C259D7">
          <w:delText xml:space="preserve">preschoolers could already exhibit adult-like perceptual representations of real-world object size. </w:delText>
        </w:r>
        <w:r w:rsidR="000A08E3" w:rsidDel="00C259D7">
          <w:delText xml:space="preserve">On the other hand, relative to adults, preschoolers have considerably less experience viewing, categorizing, and manipulating objects. </w:delText>
        </w:r>
        <w:r w:rsidR="008712BA" w:rsidDel="00C259D7">
          <w:delText>Indeed</w:delText>
        </w:r>
        <w:r w:rsidR="000A08E3" w:rsidDel="00C259D7">
          <w:delText>, even</w:delText>
        </w:r>
      </w:del>
      <w:ins w:id="206" w:author="Long, Bria Lorelle" w:date="2018-01-17T09:20:00Z">
        <w:r w:rsidR="00A00B79">
          <w:t>Nonetheless</w:t>
        </w:r>
      </w:ins>
      <w:ins w:id="207" w:author="Long, Bria Lorelle" w:date="2017-11-30T18:08:00Z">
        <w:r w:rsidR="00C259D7">
          <w:t>, even</w:t>
        </w:r>
      </w:ins>
      <w:r w:rsidR="000A08E3">
        <w:t xml:space="preserve"> if children have encoded the real-world size of a given category, they may not </w:t>
      </w:r>
      <w:r w:rsidR="000921EF">
        <w:t xml:space="preserve">automatically </w:t>
      </w:r>
      <w:r w:rsidR="000A08E3">
        <w:t>activate this information when they see a pictured exemplar from this category. In other words, real-world size may not yet be automatically activated when preschoolers see pictured objects</w:t>
      </w:r>
      <w:r w:rsidR="00063C71">
        <w:t xml:space="preserve">. </w:t>
      </w:r>
      <w:ins w:id="208" w:author="Long, Bria Lorelle" w:date="2017-11-30T18:09:00Z">
        <w:r w:rsidR="00C259D7">
          <w:t xml:space="preserve"> </w:t>
        </w:r>
      </w:ins>
    </w:p>
    <w:p w14:paraId="547ACDD2" w14:textId="6EA4A362" w:rsidR="00FB418F" w:rsidDel="00C259D7" w:rsidRDefault="008C629E">
      <w:pPr>
        <w:spacing w:line="480" w:lineRule="auto"/>
        <w:rPr>
          <w:del w:id="209" w:author="Long, Bria Lorelle" w:date="2017-11-30T18:09:00Z"/>
        </w:rPr>
        <w:pPrChange w:id="210" w:author="Long, Bria Lorelle" w:date="2017-11-30T18:09:00Z">
          <w:pPr>
            <w:spacing w:line="480" w:lineRule="auto"/>
            <w:ind w:firstLine="720"/>
          </w:pPr>
        </w:pPrChange>
      </w:pPr>
      <w:del w:id="211" w:author="Long, Bria Lorelle" w:date="2017-11-30T18:09:00Z">
        <w:r w:rsidDel="00C259D7">
          <w:delText xml:space="preserve">The Size-Stroop </w:delText>
        </w:r>
        <w:r w:rsidR="002112EC" w:rsidDel="00C259D7">
          <w:delText xml:space="preserve">paradigm </w:delText>
        </w:r>
        <w:r w:rsidDel="00C259D7">
          <w:delText xml:space="preserve">has been used to </w:delText>
        </w:r>
        <w:r w:rsidR="00347876" w:rsidDel="00C259D7">
          <w:delText xml:space="preserve">ask </w:delText>
        </w:r>
        <w:r w:rsidDel="00C259D7">
          <w:delText xml:space="preserve">whether adults automatically activate real-world size information when they see </w:delText>
        </w:r>
        <w:r w:rsidR="000E3FD3" w:rsidDel="00C259D7">
          <w:delText xml:space="preserve">a depicted </w:delText>
        </w:r>
        <w:r w:rsidDel="00C259D7">
          <w:delText xml:space="preserve">object </w:delText>
        </w:r>
        <w:r w:rsidR="005645D9" w:rsidDel="00C259D7">
          <w:delText>(Konkle &amp; Oliva, 2012</w:delText>
        </w:r>
        <w:r w:rsidR="00375C58" w:rsidDel="00C259D7">
          <w:delText>a</w:delText>
        </w:r>
        <w:r w:rsidR="005645D9" w:rsidDel="00C259D7">
          <w:delText>).</w:delText>
        </w:r>
        <w:r w:rsidR="000E3FD3" w:rsidDel="00C259D7">
          <w:delText xml:space="preserve"> </w:delText>
        </w:r>
        <w:r w:rsidR="00DE0DAA" w:rsidDel="00C259D7">
          <w:delText>In this task, a</w:delText>
        </w:r>
        <w:r w:rsidR="005645D9" w:rsidDel="00C259D7">
          <w:delText xml:space="preserve">dults are asked to make a </w:delText>
        </w:r>
        <w:r w:rsidR="005645D9" w:rsidRPr="000E3FD3" w:rsidDel="00C259D7">
          <w:rPr>
            <w:i/>
          </w:rPr>
          <w:delText>visual</w:delText>
        </w:r>
        <w:r w:rsidR="005645D9" w:rsidDel="00C259D7">
          <w:delText xml:space="preserve"> size judgment about which of two images is bigger (or smaller) on the screen,</w:delText>
        </w:r>
        <w:r w:rsidR="00DE0DAA" w:rsidDel="00C259D7">
          <w:delText xml:space="preserve"> </w:delText>
        </w:r>
        <w:r w:rsidR="005645D9" w:rsidDel="00C259D7">
          <w:delText xml:space="preserve">while ignoring </w:delText>
        </w:r>
        <w:r w:rsidDel="00C259D7">
          <w:delText>the objects</w:delText>
        </w:r>
        <w:r w:rsidR="00631096" w:rsidDel="00C259D7">
          <w:delText>’</w:delText>
        </w:r>
        <w:r w:rsidDel="00C259D7">
          <w:delText xml:space="preserve"> </w:delText>
        </w:r>
        <w:r w:rsidR="005645D9" w:rsidDel="00C259D7">
          <w:delText>size</w:delText>
        </w:r>
        <w:r w:rsidDel="00C259D7">
          <w:delText>s</w:delText>
        </w:r>
        <w:r w:rsidR="005645D9" w:rsidDel="00C259D7">
          <w:delText xml:space="preserve"> in the real</w:delText>
        </w:r>
        <w:r w:rsidR="008E54BB" w:rsidDel="00C259D7">
          <w:delText xml:space="preserve"> </w:delText>
        </w:r>
        <w:r w:rsidR="005645D9" w:rsidDel="00C259D7">
          <w:delText xml:space="preserve">world. Critically, adults are </w:delText>
        </w:r>
        <w:r w:rsidR="00137499" w:rsidDel="00C259D7">
          <w:delText xml:space="preserve">slower </w:delText>
        </w:r>
        <w:r w:rsidR="00DE0DAA" w:rsidDel="00C259D7">
          <w:delText xml:space="preserve">and </w:delText>
        </w:r>
        <w:r w:rsidR="00137499" w:rsidDel="00C259D7">
          <w:delText>less</w:delText>
        </w:r>
        <w:r w:rsidR="00DE0DAA" w:rsidDel="00C259D7">
          <w:delText xml:space="preserve"> accurate </w:delText>
        </w:r>
        <w:r w:rsidR="005645D9" w:rsidDel="00C259D7">
          <w:delText xml:space="preserve">at making visual size judgments when the </w:delText>
        </w:r>
        <w:r w:rsidDel="00C259D7">
          <w:delText>image</w:delText>
        </w:r>
        <w:r w:rsidR="000921EF" w:rsidDel="00C259D7">
          <w:delText>s relative</w:delText>
        </w:r>
        <w:r w:rsidDel="00C259D7">
          <w:delText xml:space="preserve"> </w:delText>
        </w:r>
        <w:r w:rsidR="005645D9" w:rsidDel="00C259D7">
          <w:delText xml:space="preserve">visual sizes </w:delText>
        </w:r>
        <w:r w:rsidR="00137499" w:rsidDel="00C259D7">
          <w:delText xml:space="preserve">are </w:delText>
        </w:r>
        <w:r w:rsidR="005645D9" w:rsidDel="00C259D7">
          <w:delText xml:space="preserve">incongruent </w:delText>
        </w:r>
        <w:r w:rsidR="00ED0153" w:rsidDel="00C259D7">
          <w:delText xml:space="preserve">with the </w:delText>
        </w:r>
        <w:r w:rsidR="000921EF" w:rsidDel="00C259D7">
          <w:delText xml:space="preserve">relative </w:delText>
        </w:r>
        <w:r w:rsidR="00ED0153" w:rsidDel="00C259D7">
          <w:delText xml:space="preserve">real-world sizes of the depicted objects </w:delText>
        </w:r>
        <w:r w:rsidR="005645D9" w:rsidDel="00C259D7">
          <w:delText xml:space="preserve">(i.e., a big picture of a </w:delText>
        </w:r>
        <w:r w:rsidR="000A08E3" w:rsidDel="00C259D7">
          <w:delText xml:space="preserve">teapot </w:delText>
        </w:r>
        <w:r w:rsidR="005645D9" w:rsidDel="00C259D7">
          <w:delText xml:space="preserve">and a small picture of a </w:delText>
        </w:r>
        <w:r w:rsidR="000A08E3" w:rsidDel="00C259D7">
          <w:delText>gazebo</w:delText>
        </w:r>
        <w:r w:rsidR="005645D9" w:rsidDel="00C259D7">
          <w:delText>)</w:delText>
        </w:r>
        <w:r w:rsidR="00137499" w:rsidDel="00C259D7">
          <w:delText xml:space="preserve"> versus when they </w:delText>
        </w:r>
        <w:r w:rsidR="00D821CD" w:rsidDel="00C259D7">
          <w:delText xml:space="preserve">are </w:delText>
        </w:r>
        <w:r w:rsidDel="00C259D7">
          <w:delText>congruent</w:delText>
        </w:r>
        <w:r w:rsidR="00137499" w:rsidDel="00C259D7">
          <w:delText xml:space="preserve"> with their real-world sizes (i.e., a big picture of a </w:delText>
        </w:r>
        <w:r w:rsidR="000A08E3" w:rsidDel="00C259D7">
          <w:delText>gazebo</w:delText>
        </w:r>
        <w:r w:rsidR="00063C71" w:rsidDel="00C259D7">
          <w:delText xml:space="preserve"> </w:delText>
        </w:r>
        <w:r w:rsidR="00137499" w:rsidDel="00C259D7">
          <w:delText xml:space="preserve">and a small picture of a </w:delText>
        </w:r>
        <w:r w:rsidR="000A08E3" w:rsidDel="00C259D7">
          <w:delText>teapot</w:delText>
        </w:r>
        <w:r w:rsidR="008E54BB" w:rsidDel="00C259D7">
          <w:delText xml:space="preserve">; </w:delText>
        </w:r>
        <w:r w:rsidR="005645D9" w:rsidDel="00C259D7">
          <w:delText>see Figure 1</w:delText>
        </w:r>
        <w:r w:rsidR="0085370D" w:rsidDel="00C259D7">
          <w:delText>,</w:delText>
        </w:r>
        <w:r w:rsidR="002112EC" w:rsidDel="00C259D7">
          <w:delText xml:space="preserve"> left panel, </w:delText>
        </w:r>
        <w:r w:rsidR="002B53C6" w:rsidDel="00C259D7">
          <w:delText>Konkle &amp; Oliva, 2012a</w:delText>
        </w:r>
        <w:r w:rsidR="005645D9" w:rsidDel="00C259D7">
          <w:delText>). Thus, even though real-world size information is task-irrelevant, it is automatically activated and interferes with adults’ ability to make visual size judgments.</w:delText>
        </w:r>
        <w:r w:rsidR="00943F18" w:rsidDel="00C259D7">
          <w:delText xml:space="preserve"> </w:delText>
        </w:r>
      </w:del>
    </w:p>
    <w:p w14:paraId="7F6BFF09" w14:textId="5F5D741A" w:rsidR="00FB418F" w:rsidDel="006D0F87" w:rsidRDefault="00FB418F">
      <w:pPr>
        <w:spacing w:line="480" w:lineRule="auto"/>
        <w:rPr>
          <w:del w:id="212" w:author="Long, Bria Lorelle" w:date="2017-11-30T17:55:00Z"/>
          <w:i/>
          <w:sz w:val="20"/>
          <w:szCs w:val="20"/>
        </w:rPr>
      </w:pPr>
      <w:del w:id="213" w:author="Long, Bria Lorelle" w:date="2017-11-30T17:55:00Z">
        <w:r w:rsidRPr="00E9470A" w:rsidDel="006D0F87">
          <w:rPr>
            <w:i/>
            <w:noProof/>
            <w:sz w:val="20"/>
            <w:szCs w:val="20"/>
            <w:rPrChange w:id="214" w:author="Unknown">
              <w:rPr>
                <w:noProof/>
              </w:rPr>
            </w:rPrChange>
          </w:rPr>
          <w:drawing>
            <wp:inline distT="0" distB="0" distL="0" distR="0" wp14:anchorId="187CC100" wp14:editId="1986B1BE">
              <wp:extent cx="5143500" cy="2070380"/>
              <wp:effectExtent l="0" t="0" r="0" b="0"/>
              <wp:docPr id="1" name="Picture 1" descr="Untitled:Users:Bria:Dropbox (Personal):Projects:DevStroop:KidStroop:Outputs:PaperFigures:Figure1_TexStroopExample:texstroop example 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DevStroop:KidStroop:Outputs:PaperFigures:Figure1_TexStroopExample:texstroop example v2.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070380"/>
                      </a:xfrm>
                      <a:prstGeom prst="rect">
                        <a:avLst/>
                      </a:prstGeom>
                      <a:noFill/>
                      <a:ln>
                        <a:noFill/>
                      </a:ln>
                    </pic:spPr>
                  </pic:pic>
                </a:graphicData>
              </a:graphic>
            </wp:inline>
          </w:drawing>
        </w:r>
      </w:del>
    </w:p>
    <w:p w14:paraId="6D23FBB8" w14:textId="3D1CD532" w:rsidR="00FB418F" w:rsidDel="006D0F87" w:rsidRDefault="00FB418F">
      <w:pPr>
        <w:spacing w:line="480" w:lineRule="auto"/>
        <w:rPr>
          <w:del w:id="215" w:author="Long, Bria Lorelle" w:date="2017-11-30T17:55:00Z"/>
          <w:i/>
          <w:sz w:val="20"/>
          <w:szCs w:val="20"/>
        </w:rPr>
        <w:pPrChange w:id="216" w:author="Long, Bria Lorelle" w:date="2017-11-30T18:09:00Z">
          <w:pPr/>
        </w:pPrChange>
      </w:pPr>
      <w:del w:id="217" w:author="Long, Bria Lorelle" w:date="2017-11-30T17:55:00Z">
        <w:r w:rsidDel="006D0F87">
          <w:rPr>
            <w:i/>
            <w:sz w:val="20"/>
            <w:szCs w:val="20"/>
          </w:rPr>
          <w:delText xml:space="preserve">Figure 1. An example of an incongruent Size-Stroop display with recognizable objects (left) and unrecognizable, texturized versions of these same objects (Long et al., 2016).  Participants make a visual size judgment about which image is smaller/bigger on the screen. </w:delText>
        </w:r>
      </w:del>
    </w:p>
    <w:p w14:paraId="2628D9B3" w14:textId="77777777" w:rsidR="00FB418F" w:rsidDel="006D0F87" w:rsidRDefault="00FB418F">
      <w:pPr>
        <w:spacing w:line="480" w:lineRule="auto"/>
        <w:rPr>
          <w:del w:id="218" w:author="Long, Bria Lorelle" w:date="2017-11-30T17:55:00Z"/>
        </w:rPr>
        <w:pPrChange w:id="219" w:author="Long, Bria Lorelle" w:date="2017-11-30T18:09:00Z">
          <w:pPr>
            <w:spacing w:line="480" w:lineRule="auto"/>
            <w:ind w:firstLine="720"/>
          </w:pPr>
        </w:pPrChange>
      </w:pPr>
    </w:p>
    <w:p w14:paraId="3C31A4B0" w14:textId="20B26868" w:rsidR="008D1A48" w:rsidDel="00C259D7" w:rsidRDefault="006B3FB7">
      <w:pPr>
        <w:spacing w:line="480" w:lineRule="auto"/>
        <w:rPr>
          <w:del w:id="220" w:author="Long, Bria Lorelle" w:date="2017-11-30T18:09:00Z"/>
        </w:rPr>
        <w:pPrChange w:id="221" w:author="Long, Bria Lorelle" w:date="2017-11-30T18:09:00Z">
          <w:pPr>
            <w:spacing w:line="480" w:lineRule="auto"/>
            <w:ind w:firstLine="720"/>
          </w:pPr>
        </w:pPrChange>
      </w:pPr>
      <w:del w:id="222" w:author="Long, Bria Lorelle" w:date="2017-11-30T18:09:00Z">
        <w:r w:rsidDel="00C259D7">
          <w:delText>One might intuit that the recognition of a pictured object is a necessary step in the process of computing its real</w:delText>
        </w:r>
        <w:r w:rsidR="008E54BB" w:rsidDel="00C259D7">
          <w:delText>-</w:delText>
        </w:r>
        <w:r w:rsidDel="00C259D7">
          <w:delText xml:space="preserve">world size.  However, the Size-Stroop effect in adults does not depend on the basic-level identification of pictured objects (Long, Konkle, &amp; Alvarez, 2015):  even </w:delText>
        </w:r>
        <w:r w:rsidRPr="0085370D" w:rsidDel="00C259D7">
          <w:rPr>
            <w:i/>
          </w:rPr>
          <w:delText>unidentifiable</w:delText>
        </w:r>
        <w:r w:rsidDel="00C259D7">
          <w:delText xml:space="preserve">, texturized versions of objects still trigger a Size-Stroop effect in adults (see Figure 1, right panel). Thus, real-world size </w:delText>
        </w:r>
        <w:r w:rsidR="0085370D" w:rsidDel="00C259D7">
          <w:delText>can</w:delText>
        </w:r>
        <w:r w:rsidDel="00C259D7">
          <w:delText xml:space="preserve"> be computed directly from the mid-level perceptual features of objects</w:delText>
        </w:r>
        <w:r w:rsidR="000921EF" w:rsidDel="00C259D7">
          <w:delText xml:space="preserve">, such as </w:delText>
        </w:r>
        <w:r w:rsidR="00030E79" w:rsidDel="00C259D7">
          <w:delText>coarse</w:delText>
        </w:r>
        <w:r w:rsidR="000921EF" w:rsidDel="00C259D7">
          <w:delText xml:space="preserve"> shape, curvature, and textural complexity </w:delText>
        </w:r>
        <w:r w:rsidDel="00C259D7">
          <w:delText>(Long et al., 2016)</w:delText>
        </w:r>
        <w:r w:rsidR="000921EF" w:rsidDel="00C259D7">
          <w:delText>.  Consistent with this conclusion</w:delText>
        </w:r>
        <w:r w:rsidR="00030E79" w:rsidDel="00C259D7">
          <w:delText>,</w:delText>
        </w:r>
        <w:r w:rsidR="000921EF" w:rsidDel="00C259D7">
          <w:delText xml:space="preserve"> </w:delText>
        </w:r>
        <w:r w:rsidR="00545D27" w:rsidDel="00C259D7">
          <w:delText xml:space="preserve">brief </w:delText>
        </w:r>
        <w:r w:rsidR="00594D38" w:rsidDel="00C259D7">
          <w:delText xml:space="preserve">training with novel objects that do </w:delText>
        </w:r>
        <w:r w:rsidR="00594D38" w:rsidRPr="000B0EDA" w:rsidDel="00C259D7">
          <w:rPr>
            <w:i/>
          </w:rPr>
          <w:delText>not</w:delText>
        </w:r>
        <w:r w:rsidR="00594D38" w:rsidDel="00C259D7">
          <w:delText xml:space="preserve"> differ in mid-level features </w:delText>
        </w:r>
        <w:r w:rsidR="00E64357" w:rsidDel="00C259D7">
          <w:delText>(</w:delText>
        </w:r>
        <w:r w:rsidR="00594D38" w:rsidDel="00C259D7">
          <w:delText>but differ in real-world size</w:delText>
        </w:r>
        <w:r w:rsidR="00E64357" w:rsidDel="00C259D7">
          <w:delText>)</w:delText>
        </w:r>
        <w:r w:rsidR="00594D38" w:rsidDel="00C259D7">
          <w:delText xml:space="preserve"> does not induce a Size-Stroop effect (Konkle &amp; Oliva, 2012a). </w:delText>
        </w:r>
        <w:r w:rsidR="000921EF" w:rsidDel="00C259D7">
          <w:delText>That is, w</w:delText>
        </w:r>
        <w:r w:rsidR="00594D38" w:rsidDel="00C259D7">
          <w:delText>hen adults were trained on the real-world sizes of two</w:delText>
        </w:r>
        <w:r w:rsidR="00410FFE" w:rsidDel="00C259D7">
          <w:delText xml:space="preserve"> novel</w:delText>
        </w:r>
        <w:r w:rsidR="00594D38" w:rsidDel="00C259D7">
          <w:delText xml:space="preserve"> sets of legos, one of which was giant (and red and blue) versus miniature (and yellow and green), pictures of these legos did not induce a Size-Stroop </w:delText>
        </w:r>
        <w:r w:rsidR="00E64357" w:rsidDel="00C259D7">
          <w:delText>effect</w:delText>
        </w:r>
        <w:r w:rsidR="00594D38" w:rsidDel="00C259D7">
          <w:delText xml:space="preserve"> (Konkle &amp; Oliva, 2012a). </w:delText>
        </w:r>
        <w:r w:rsidR="00E64357" w:rsidDel="00C259D7">
          <w:delText>Taken together, these results suggest that</w:delText>
        </w:r>
        <w:r w:rsidR="00594D38" w:rsidDel="00C259D7">
          <w:delText xml:space="preserve"> mid-level perceptual features, such as curvature and texture, </w:delText>
        </w:r>
        <w:r w:rsidR="005211BC" w:rsidDel="00C259D7">
          <w:delText xml:space="preserve">can </w:delText>
        </w:r>
        <w:r w:rsidR="00594D38" w:rsidDel="00C259D7">
          <w:delText xml:space="preserve">serve as cues to whether a pictured object is big or small in the </w:delText>
        </w:r>
        <w:r w:rsidR="0008205E" w:rsidDel="00C259D7">
          <w:delText>real world</w:delText>
        </w:r>
        <w:r w:rsidR="00594D38" w:rsidDel="00C259D7">
          <w:delText>, even if this object is unrecognizable with respect to the object category at the basic-level.</w:delText>
        </w:r>
      </w:del>
    </w:p>
    <w:p w14:paraId="4E4F2E73" w14:textId="51246F8B" w:rsidR="009F0526" w:rsidDel="00CF3A1F" w:rsidRDefault="0008205E" w:rsidP="00C259D7">
      <w:pPr>
        <w:spacing w:line="480" w:lineRule="auto"/>
        <w:ind w:firstLine="720"/>
        <w:rPr>
          <w:ins w:id="223" w:author="Long, Bria Lorelle" w:date="2017-12-01T13:42:00Z"/>
          <w:del w:id="224" w:author="Susan Carey" w:date="2017-12-17T11:38:00Z"/>
        </w:rPr>
      </w:pPr>
      <w:r>
        <w:t xml:space="preserve">In </w:t>
      </w:r>
      <w:r w:rsidR="00943F18">
        <w:t>Experiments 1 &amp; 2</w:t>
      </w:r>
      <w:r w:rsidR="0085370D">
        <w:t xml:space="preserve">, </w:t>
      </w:r>
      <w:r w:rsidR="00943F18">
        <w:t xml:space="preserve">we </w:t>
      </w:r>
      <w:r w:rsidR="0085370D">
        <w:t>use the Size-Stroop task to investigate whether 3</w:t>
      </w:r>
      <w:r w:rsidR="0006047F">
        <w:t>-</w:t>
      </w:r>
      <w:r w:rsidR="0085370D">
        <w:t xml:space="preserve"> and 4</w:t>
      </w:r>
      <w:r w:rsidR="0006047F">
        <w:t>-</w:t>
      </w:r>
      <w:r w:rsidR="0085370D">
        <w:t xml:space="preserve">year-old children, like adults, automatically </w:t>
      </w:r>
      <w:r w:rsidR="00410FFE">
        <w:t xml:space="preserve">activate </w:t>
      </w:r>
      <w:r w:rsidR="0085370D">
        <w:t>the real-world size of pictured objects, even when this information is task</w:t>
      </w:r>
      <w:r w:rsidR="008D7D5C">
        <w:t>-</w:t>
      </w:r>
      <w:r w:rsidR="0085370D">
        <w:t xml:space="preserve">irrelevant. </w:t>
      </w:r>
    </w:p>
    <w:p w14:paraId="0791AF97" w14:textId="4EB5CB51" w:rsidR="008D7D5C" w:rsidRPr="00943F18" w:rsidRDefault="0085370D" w:rsidP="00C259D7">
      <w:pPr>
        <w:spacing w:line="480" w:lineRule="auto"/>
        <w:ind w:firstLine="720"/>
      </w:pPr>
      <w:del w:id="225" w:author="Long, Bria Lorelle" w:date="2017-11-30T18:09:00Z">
        <w:r w:rsidDel="00C259D7">
          <w:delText xml:space="preserve">In </w:delText>
        </w:r>
        <w:r w:rsidR="00724D0C" w:rsidDel="00C259D7">
          <w:delText>Experiment</w:delText>
        </w:r>
        <w:r w:rsidDel="00C259D7">
          <w:delText xml:space="preserve"> 3, we begin to explore whether preschoolers, </w:delText>
        </w:r>
        <w:r w:rsidRPr="006257BC" w:rsidDel="00C259D7">
          <w:rPr>
            <w:i/>
          </w:rPr>
          <w:delText>unlike</w:delText>
        </w:r>
        <w:r w:rsidDel="00C259D7">
          <w:delText xml:space="preserve"> adults, must access real-world size through stored knowledge about the sizes of know</w:delText>
        </w:r>
        <w:r w:rsidR="00410FFE" w:rsidDel="00C259D7">
          <w:delText>n</w:delText>
        </w:r>
        <w:r w:rsidDel="00C259D7">
          <w:delText xml:space="preserve"> object categories.  </w:delText>
        </w:r>
      </w:del>
    </w:p>
    <w:p w14:paraId="24521199" w14:textId="3C54594E" w:rsidR="006A2EF7" w:rsidRDefault="00724D0C" w:rsidP="00274B84">
      <w:pPr>
        <w:spacing w:line="480" w:lineRule="auto"/>
        <w:outlineLvl w:val="0"/>
        <w:rPr>
          <w:b/>
        </w:rPr>
      </w:pPr>
      <w:r>
        <w:rPr>
          <w:b/>
        </w:rPr>
        <w:tab/>
      </w:r>
      <w:r>
        <w:rPr>
          <w:b/>
        </w:rPr>
        <w:tab/>
      </w:r>
      <w:r w:rsidR="006A2EF7" w:rsidRPr="006A2EF7">
        <w:rPr>
          <w:b/>
        </w:rPr>
        <w:t>Experiment 1</w:t>
      </w:r>
      <w:r w:rsidR="002E3BF8">
        <w:rPr>
          <w:b/>
        </w:rPr>
        <w:t xml:space="preserve">: </w:t>
      </w:r>
      <w:r w:rsidR="0050521E">
        <w:rPr>
          <w:b/>
        </w:rPr>
        <w:t>Do preschoolers show the Size-Stroop effect?</w:t>
      </w:r>
    </w:p>
    <w:p w14:paraId="5FC4882A" w14:textId="6DAFE079" w:rsidR="008D1A48" w:rsidRDefault="00FB310F" w:rsidP="00724D0C">
      <w:pPr>
        <w:spacing w:line="480" w:lineRule="auto"/>
        <w:ind w:firstLine="360"/>
        <w:rPr>
          <w:b/>
          <w:bCs/>
        </w:rPr>
      </w:pPr>
      <w:r>
        <w:t>W</w:t>
      </w:r>
      <w:r w:rsidR="006A2EF7">
        <w:t xml:space="preserve">e adapted the </w:t>
      </w:r>
      <w:r w:rsidR="008C629E">
        <w:t>Size-</w:t>
      </w:r>
      <w:r w:rsidR="006A2EF7">
        <w:t xml:space="preserve">Stroop task </w:t>
      </w:r>
      <w:r w:rsidR="00951EA2">
        <w:t xml:space="preserve">(Konkle &amp; Oliva, </w:t>
      </w:r>
      <w:del w:id="226" w:author="Long, Bria Lorelle" w:date="2018-01-17T09:21:00Z">
        <w:r w:rsidR="00951EA2" w:rsidDel="00A00B79">
          <w:delText>2012</w:delText>
        </w:r>
        <w:r w:rsidR="00375C58" w:rsidDel="00A00B79">
          <w:delText>a</w:delText>
        </w:r>
      </w:del>
      <w:ins w:id="227" w:author="Long, Bria Lorelle" w:date="2018-01-17T09:21:00Z">
        <w:r w:rsidR="00A00B79">
          <w:t>2012b</w:t>
        </w:r>
      </w:ins>
      <w:r w:rsidR="00951EA2">
        <w:t xml:space="preserve">) </w:t>
      </w:r>
      <w:r w:rsidR="006A2EF7">
        <w:t>for</w:t>
      </w:r>
      <w:r w:rsidR="00080FE0">
        <w:t xml:space="preserve"> children by converting it to a</w:t>
      </w:r>
      <w:r w:rsidR="00E52A8F">
        <w:t>n</w:t>
      </w:r>
      <w:r w:rsidR="006A2EF7">
        <w:t xml:space="preserve"> </w:t>
      </w:r>
      <w:r w:rsidR="00951EA2">
        <w:t>iPad game</w:t>
      </w:r>
      <w:r w:rsidR="0079162A">
        <w:t xml:space="preserve">. Children </w:t>
      </w:r>
      <w:r w:rsidR="00080FE0">
        <w:t>were asked to “touch the picture that is smaller on the screen</w:t>
      </w:r>
      <w:r w:rsidR="000266B8">
        <w:t>.</w:t>
      </w:r>
      <w:r w:rsidR="00080FE0">
        <w:t>”</w:t>
      </w:r>
      <w:r w:rsidR="00D26A3C">
        <w:t xml:space="preserve"> </w:t>
      </w:r>
      <w:r w:rsidR="006C49DB">
        <w:t xml:space="preserve">If </w:t>
      </w:r>
      <w:r w:rsidR="00951EA2">
        <w:t>preschoolers</w:t>
      </w:r>
      <w:r w:rsidR="00CF2FEA">
        <w:t xml:space="preserve"> automatically </w:t>
      </w:r>
      <w:r w:rsidR="00CA55B0">
        <w:t>activate information about</w:t>
      </w:r>
      <w:r w:rsidR="00CF2FEA">
        <w:t xml:space="preserve"> objects</w:t>
      </w:r>
      <w:r w:rsidR="006C2CAE">
        <w:t>’</w:t>
      </w:r>
      <w:r w:rsidR="00CF2FEA">
        <w:t xml:space="preserve"> </w:t>
      </w:r>
      <w:r w:rsidR="00CA55B0">
        <w:t xml:space="preserve">typical </w:t>
      </w:r>
      <w:r w:rsidR="00CF2FEA">
        <w:t>size</w:t>
      </w:r>
      <w:r w:rsidR="00AA39A9">
        <w:t>s</w:t>
      </w:r>
      <w:r w:rsidR="00CF2FEA">
        <w:t xml:space="preserve"> in the real world</w:t>
      </w:r>
      <w:r w:rsidR="008D1A48">
        <w:t xml:space="preserve"> during this task</w:t>
      </w:r>
      <w:r w:rsidR="00CA55B0">
        <w:t xml:space="preserve">, then they should be </w:t>
      </w:r>
      <w:r w:rsidR="00052294">
        <w:t>s</w:t>
      </w:r>
      <w:r w:rsidR="0013587E">
        <w:t>lower and less accura</w:t>
      </w:r>
      <w:r w:rsidR="00052294">
        <w:t xml:space="preserve">te </w:t>
      </w:r>
      <w:r w:rsidR="00DE689B">
        <w:t xml:space="preserve">on </w:t>
      </w:r>
      <w:r w:rsidR="00AA39A9">
        <w:t>incongruent</w:t>
      </w:r>
      <w:r w:rsidR="00DE689B">
        <w:t xml:space="preserve"> </w:t>
      </w:r>
      <w:r w:rsidR="00181A61">
        <w:t>displays</w:t>
      </w:r>
      <w:r w:rsidR="000921EF">
        <w:t xml:space="preserve">, in which the object that is </w:t>
      </w:r>
      <w:r w:rsidR="00FB418F">
        <w:t>bigger</w:t>
      </w:r>
      <w:r w:rsidR="000921EF">
        <w:t xml:space="preserve"> in the real world is </w:t>
      </w:r>
      <w:del w:id="228" w:author="Long, Bria Lorelle" w:date="2018-01-07T11:37:00Z">
        <w:r w:rsidR="00006D98" w:rsidDel="001C177F">
          <w:delText xml:space="preserve">pictured with an image that </w:delText>
        </w:r>
      </w:del>
      <w:r w:rsidR="000921EF">
        <w:t xml:space="preserve">smaller </w:t>
      </w:r>
      <w:r w:rsidR="006C2CAE">
        <w:t>on the screen</w:t>
      </w:r>
      <w:r w:rsidR="000921EF">
        <w:t xml:space="preserve">, </w:t>
      </w:r>
      <w:r w:rsidR="004F4185">
        <w:t xml:space="preserve">versus </w:t>
      </w:r>
      <w:r w:rsidR="008E54BB">
        <w:t xml:space="preserve">on </w:t>
      </w:r>
      <w:r w:rsidR="00DE689B">
        <w:t>congruent displays</w:t>
      </w:r>
      <w:r w:rsidR="008D7D5C">
        <w:t xml:space="preserve">, </w:t>
      </w:r>
      <w:r w:rsidR="00006D98">
        <w:t xml:space="preserve">in which the relative </w:t>
      </w:r>
      <w:ins w:id="229" w:author="Long, Bria Lorelle" w:date="2018-01-07T11:37:00Z">
        <w:r w:rsidR="001C177F">
          <w:t xml:space="preserve">visual </w:t>
        </w:r>
      </w:ins>
      <w:r w:rsidR="00006D98">
        <w:t xml:space="preserve">sizes of the </w:t>
      </w:r>
      <w:del w:id="230" w:author="Long, Bria Lorelle" w:date="2018-01-07T11:36:00Z">
        <w:r w:rsidR="00006D98" w:rsidDel="001C177F">
          <w:delText xml:space="preserve">images </w:delText>
        </w:r>
      </w:del>
      <w:ins w:id="231" w:author="Long, Bria Lorelle" w:date="2018-01-07T11:36:00Z">
        <w:r w:rsidR="001C177F">
          <w:t xml:space="preserve">depicted objects </w:t>
        </w:r>
      </w:ins>
      <w:r w:rsidR="00006D98">
        <w:t>is the same as the</w:t>
      </w:r>
      <w:ins w:id="232" w:author="Long, Bria Lorelle" w:date="2018-01-07T11:37:00Z">
        <w:r w:rsidR="001C177F">
          <w:t>ir</w:t>
        </w:r>
      </w:ins>
      <w:r w:rsidR="00006D98">
        <w:t xml:space="preserve"> relative </w:t>
      </w:r>
      <w:ins w:id="233" w:author="Long, Bria Lorelle" w:date="2018-01-17T09:22:00Z">
        <w:r w:rsidR="00362456">
          <w:t xml:space="preserve">sizes in the </w:t>
        </w:r>
      </w:ins>
      <w:ins w:id="234" w:author="Long, Bria Lorelle" w:date="2018-01-07T11:37:00Z">
        <w:r w:rsidR="001C177F">
          <w:t xml:space="preserve">real-world </w:t>
        </w:r>
      </w:ins>
      <w:del w:id="235" w:author="Long, Bria Lorelle" w:date="2018-01-07T11:37:00Z">
        <w:r w:rsidR="00006D98" w:rsidDel="001C177F">
          <w:delText>sizes of the world objects depicted</w:delText>
        </w:r>
      </w:del>
      <w:r w:rsidR="00006D98">
        <w:t>.</w:t>
      </w:r>
    </w:p>
    <w:p w14:paraId="78126B05" w14:textId="34090B9D" w:rsidR="006A2EF7" w:rsidRDefault="002628DE" w:rsidP="00274B84">
      <w:pPr>
        <w:spacing w:line="480" w:lineRule="auto"/>
        <w:jc w:val="center"/>
        <w:outlineLvl w:val="0"/>
        <w:rPr>
          <w:b/>
          <w:bCs/>
          <w:i/>
          <w:iCs/>
        </w:rPr>
      </w:pPr>
      <w:r>
        <w:rPr>
          <w:b/>
          <w:bCs/>
        </w:rPr>
        <w:t>Methods</w:t>
      </w:r>
    </w:p>
    <w:p w14:paraId="1C2E65AE" w14:textId="7D3F051B" w:rsidR="00D74633" w:rsidRDefault="003F7B8B" w:rsidP="00701FA9">
      <w:pPr>
        <w:spacing w:line="480" w:lineRule="auto"/>
        <w:ind w:firstLine="720"/>
        <w:rPr>
          <w:rFonts w:ascii="Cambria" w:hAnsi="Cambria"/>
          <w:b/>
          <w:i/>
        </w:rPr>
      </w:pPr>
      <w:r w:rsidRPr="00DF4509">
        <w:rPr>
          <w:b/>
          <w:bCs/>
          <w:i/>
          <w:iCs/>
        </w:rPr>
        <w:t>Participants</w:t>
      </w:r>
      <w:r w:rsidR="00E97C95">
        <w:rPr>
          <w:b/>
          <w:bCs/>
          <w:i/>
          <w:iCs/>
        </w:rPr>
        <w:t>.</w:t>
      </w:r>
      <w:r w:rsidR="004D24A4">
        <w:t xml:space="preserve"> </w:t>
      </w:r>
      <w:r w:rsidR="002954A8">
        <w:t>Eighty</w:t>
      </w:r>
      <w:r w:rsidR="002954A8" w:rsidRPr="00DF4509">
        <w:t xml:space="preserve"> </w:t>
      </w:r>
      <w:r w:rsidR="002954A8">
        <w:t>3- and 4-year-old children participated, either</w:t>
      </w:r>
      <w:r w:rsidR="002954A8" w:rsidRPr="00DF4509">
        <w:t xml:space="preserve"> </w:t>
      </w:r>
      <w:r w:rsidR="002954A8">
        <w:t xml:space="preserve">at the Boston Children’s Museum, </w:t>
      </w:r>
      <w:r w:rsidR="002954A8" w:rsidRPr="00DF4509">
        <w:t>the Harvard Lab for Developmental Studies</w:t>
      </w:r>
      <w:r w:rsidR="002954A8">
        <w:t xml:space="preserve">, </w:t>
      </w:r>
      <w:r w:rsidR="002954A8" w:rsidRPr="00DF4509">
        <w:t xml:space="preserve">or </w:t>
      </w:r>
      <w:r w:rsidR="002954A8">
        <w:t xml:space="preserve">the Williams College Children’s Center. </w:t>
      </w:r>
      <w:r w:rsidR="00F35E3B">
        <w:t xml:space="preserve">A </w:t>
      </w:r>
      <w:r w:rsidR="002954A8">
        <w:t xml:space="preserve">parent gave consent prior to participation, and the Institutional Review Board at Harvard University approved the study.  </w:t>
      </w:r>
      <w:ins w:id="236" w:author="Bria Long" w:date="2017-04-28T19:04:00Z">
        <w:del w:id="237" w:author="Long, Bria Lorelle" w:date="2017-11-15T10:18:00Z">
          <w:r w:rsidR="00FF4C30" w:rsidDel="00F35E3B">
            <w:delText>.</w:delText>
          </w:r>
        </w:del>
      </w:ins>
      <w:ins w:id="238" w:author="Susan Carey" w:date="2017-11-14T10:58:00Z">
        <w:del w:id="239" w:author="Long, Bria Lorelle" w:date="2017-11-15T10:18:00Z">
          <w:r w:rsidR="00006D98" w:rsidDel="00F35E3B">
            <w:delText xml:space="preserve"> </w:delText>
          </w:r>
        </w:del>
      </w:ins>
      <w:ins w:id="240" w:author="Long, Bria Lorelle" w:date="2017-11-15T10:16:00Z">
        <w:r w:rsidR="00F35E3B">
          <w:t xml:space="preserve">We aimed to </w:t>
        </w:r>
      </w:ins>
      <w:ins w:id="241" w:author="Long, Bria Lorelle" w:date="2017-11-15T10:40:00Z">
        <w:r w:rsidR="00C6279A">
          <w:t xml:space="preserve">recruit enough participants to include </w:t>
        </w:r>
      </w:ins>
      <w:ins w:id="242" w:author="Long, Bria Lorelle" w:date="2017-11-15T10:16:00Z">
        <w:r w:rsidR="00F35E3B">
          <w:t xml:space="preserve">approximately double the number of </w:t>
        </w:r>
      </w:ins>
      <w:ins w:id="243" w:author="Long, Bria Lorelle" w:date="2018-01-17T09:22:00Z">
        <w:r w:rsidR="00362456">
          <w:t>subjects</w:t>
        </w:r>
      </w:ins>
      <w:ins w:id="244" w:author="Long, Bria Lorelle" w:date="2017-11-15T10:16:00Z">
        <w:r w:rsidR="00F35E3B">
          <w:t xml:space="preserve"> needed to observe the effect in adults </w:t>
        </w:r>
      </w:ins>
      <w:ins w:id="245" w:author="Long, Bria Lorelle" w:date="2017-11-15T10:40:00Z">
        <w:r w:rsidR="00C6279A">
          <w:t xml:space="preserve">in each age group </w:t>
        </w:r>
      </w:ins>
      <w:ins w:id="246" w:author="Long, Bria Lorelle" w:date="2017-11-15T10:16:00Z">
        <w:r w:rsidR="00F35E3B">
          <w:t>(</w:t>
        </w:r>
        <w:r w:rsidR="00F35E3B" w:rsidRPr="00574993">
          <w:rPr>
            <w:i/>
            <w:rPrChange w:id="247" w:author="Long, Bria Lorelle" w:date="2017-11-15T10:40:00Z">
              <w:rPr/>
            </w:rPrChange>
          </w:rPr>
          <w:t>N</w:t>
        </w:r>
      </w:ins>
      <w:ins w:id="248" w:author="Long, Bria Lorelle" w:date="2017-11-15T10:40:00Z">
        <w:r w:rsidR="00574993">
          <w:t xml:space="preserve"> </w:t>
        </w:r>
      </w:ins>
      <w:ins w:id="249" w:author="Long, Bria Lorelle" w:date="2017-11-15T10:16:00Z">
        <w:r w:rsidR="00F35E3B">
          <w:t>=</w:t>
        </w:r>
      </w:ins>
      <w:ins w:id="250" w:author="Long, Bria Lorelle" w:date="2017-11-15T10:40:00Z">
        <w:r w:rsidR="00574993">
          <w:t xml:space="preserve"> </w:t>
        </w:r>
      </w:ins>
      <w:ins w:id="251" w:author="Long, Bria Lorelle" w:date="2017-11-15T10:16:00Z">
        <w:r w:rsidR="00F35E3B">
          <w:t>16, Konkle &amp; Oliva, 2012</w:t>
        </w:r>
      </w:ins>
      <w:ins w:id="252" w:author="Long, Bria Lorelle" w:date="2018-01-17T09:22:00Z">
        <w:r w:rsidR="00362456">
          <w:t>b</w:t>
        </w:r>
      </w:ins>
      <w:ins w:id="253" w:author="Long, Bria Lorelle" w:date="2017-11-15T10:16:00Z">
        <w:r w:rsidR="00F35E3B">
          <w:t>)</w:t>
        </w:r>
        <w:r w:rsidR="00574993">
          <w:t xml:space="preserve">. </w:t>
        </w:r>
      </w:ins>
      <w:r w:rsidR="001C3BDE">
        <w:t>One child began the task but did no</w:t>
      </w:r>
      <w:r w:rsidR="004F4185">
        <w:t>t complete more than two trials. This left us with</w:t>
      </w:r>
      <w:r w:rsidR="001C3BDE">
        <w:t xml:space="preserve"> </w:t>
      </w:r>
      <w:r w:rsidR="004F4185">
        <w:t xml:space="preserve">79 children in the final sample, with </w:t>
      </w:r>
      <w:r w:rsidR="00FD7ACB">
        <w:t>48</w:t>
      </w:r>
      <w:r w:rsidR="001C3BDE">
        <w:t xml:space="preserve"> 3-year-olds</w:t>
      </w:r>
      <w:r w:rsidR="001C3BDE" w:rsidRPr="00DF4509">
        <w:t xml:space="preserve"> </w:t>
      </w:r>
      <w:r w:rsidR="001C3BDE">
        <w:t>(</w:t>
      </w:r>
      <w:r w:rsidR="00994CCB" w:rsidRPr="00FD7ACB">
        <w:rPr>
          <w:i/>
        </w:rPr>
        <w:t>M</w:t>
      </w:r>
      <w:r w:rsidR="006C2CAE">
        <w:rPr>
          <w:i/>
        </w:rPr>
        <w:t xml:space="preserve"> </w:t>
      </w:r>
      <w:r w:rsidR="0007644D">
        <w:t>=</w:t>
      </w:r>
      <w:r w:rsidR="006C2CAE">
        <w:t xml:space="preserve"> </w:t>
      </w:r>
      <w:r w:rsidR="0007644D">
        <w:t>41.87</w:t>
      </w:r>
      <w:r w:rsidR="006C2CAE">
        <w:t xml:space="preserve"> </w:t>
      </w:r>
      <w:r w:rsidR="00994CCB">
        <w:t>mo</w:t>
      </w:r>
      <w:r w:rsidR="006C2CAE">
        <w:t>nths</w:t>
      </w:r>
      <w:r w:rsidR="00FD7ACB">
        <w:t>,</w:t>
      </w:r>
      <w:r w:rsidR="00FD7ACB" w:rsidRPr="00B22938">
        <w:rPr>
          <w:i/>
        </w:rPr>
        <w:t xml:space="preserve"> SD</w:t>
      </w:r>
      <w:r w:rsidR="006C2CAE">
        <w:rPr>
          <w:i/>
        </w:rPr>
        <w:t xml:space="preserve"> </w:t>
      </w:r>
      <w:r w:rsidR="00FD7ACB">
        <w:t>=</w:t>
      </w:r>
      <w:r w:rsidR="006C2CAE">
        <w:t xml:space="preserve"> </w:t>
      </w:r>
      <w:r w:rsidR="00FD7ACB">
        <w:t>2.9</w:t>
      </w:r>
      <w:r w:rsidR="0007644D">
        <w:t>8</w:t>
      </w:r>
      <w:r w:rsidR="006C2CAE">
        <w:t xml:space="preserve"> </w:t>
      </w:r>
      <w:r w:rsidR="003A26AA">
        <w:t>mo</w:t>
      </w:r>
      <w:r w:rsidR="006C2CAE">
        <w:t>nths</w:t>
      </w:r>
      <w:r w:rsidR="001C3BDE">
        <w:t xml:space="preserve">) and </w:t>
      </w:r>
      <w:r w:rsidR="0007644D">
        <w:t>31</w:t>
      </w:r>
      <w:r w:rsidR="001C3BDE" w:rsidRPr="00DF4509">
        <w:t xml:space="preserve"> </w:t>
      </w:r>
      <w:r w:rsidR="001C3BDE">
        <w:t>4-year-olds (</w:t>
      </w:r>
      <w:r w:rsidR="001C3BDE" w:rsidRPr="00B1376E">
        <w:rPr>
          <w:i/>
        </w:rPr>
        <w:t>M</w:t>
      </w:r>
      <w:r w:rsidR="006C2CAE">
        <w:rPr>
          <w:i/>
        </w:rPr>
        <w:t xml:space="preserve"> </w:t>
      </w:r>
      <w:r w:rsidR="001C3BDE">
        <w:t>=</w:t>
      </w:r>
      <w:r w:rsidR="006C2CAE">
        <w:t xml:space="preserve"> </w:t>
      </w:r>
      <w:r w:rsidR="001C3BDE">
        <w:t>5</w:t>
      </w:r>
      <w:ins w:id="254" w:author="Long, Bria Lorelle" w:date="2018-02-05T16:42:00Z">
        <w:r w:rsidR="00430474">
          <w:t>4</w:t>
        </w:r>
      </w:ins>
      <w:del w:id="255" w:author="Long, Bria Lorelle" w:date="2018-02-05T16:42:00Z">
        <w:r w:rsidR="001C3BDE" w:rsidDel="00430474">
          <w:delText>3</w:delText>
        </w:r>
      </w:del>
      <w:r w:rsidR="001C3BDE">
        <w:t>.</w:t>
      </w:r>
      <w:ins w:id="256" w:author="Long, Bria Lorelle" w:date="2018-02-05T16:42:00Z">
        <w:r w:rsidR="00430474">
          <w:t>25</w:t>
        </w:r>
      </w:ins>
      <w:del w:id="257" w:author="Long, Bria Lorelle" w:date="2018-02-05T16:42:00Z">
        <w:r w:rsidR="00FD7ACB" w:rsidDel="00430474">
          <w:delText>6</w:delText>
        </w:r>
        <w:r w:rsidR="001C3BDE" w:rsidDel="00430474">
          <w:delText>4</w:delText>
        </w:r>
      </w:del>
      <w:r w:rsidR="006C2CAE">
        <w:t xml:space="preserve"> months</w:t>
      </w:r>
      <w:r w:rsidR="001C3BDE">
        <w:t xml:space="preserve">, </w:t>
      </w:r>
      <w:r w:rsidR="001C3BDE" w:rsidRPr="00B1376E">
        <w:rPr>
          <w:i/>
        </w:rPr>
        <w:t>SD</w:t>
      </w:r>
      <w:r w:rsidR="006C2CAE">
        <w:rPr>
          <w:i/>
        </w:rPr>
        <w:t xml:space="preserve"> </w:t>
      </w:r>
      <w:r w:rsidR="001C3BDE">
        <w:t>=</w:t>
      </w:r>
      <w:r w:rsidR="006C2CAE">
        <w:t xml:space="preserve"> </w:t>
      </w:r>
      <w:del w:id="258" w:author="Long, Bria Lorelle" w:date="2018-02-05T16:42:00Z">
        <w:r w:rsidR="001C3BDE" w:rsidDel="00430474">
          <w:delText>3</w:delText>
        </w:r>
      </w:del>
      <w:ins w:id="259" w:author="Long, Bria Lorelle" w:date="2018-02-05T16:42:00Z">
        <w:r w:rsidR="00430474">
          <w:t>2</w:t>
        </w:r>
      </w:ins>
      <w:r w:rsidR="001C3BDE">
        <w:t>.</w:t>
      </w:r>
      <w:ins w:id="260" w:author="Long, Bria Lorelle" w:date="2018-02-05T16:43:00Z">
        <w:r w:rsidR="00430474">
          <w:t>99</w:t>
        </w:r>
      </w:ins>
      <w:del w:id="261" w:author="Long, Bria Lorelle" w:date="2018-02-05T16:43:00Z">
        <w:r w:rsidR="00FD7ACB" w:rsidDel="00430474">
          <w:delText>4</w:delText>
        </w:r>
        <w:r w:rsidR="000E373E" w:rsidDel="00430474">
          <w:delText>0</w:delText>
        </w:r>
      </w:del>
      <w:r w:rsidR="006C2CAE">
        <w:t xml:space="preserve"> months</w:t>
      </w:r>
      <w:r w:rsidR="001C3BDE">
        <w:t>)</w:t>
      </w:r>
      <w:r w:rsidR="00C46DD1">
        <w:t>.</w:t>
      </w:r>
      <w:r w:rsidR="001C3BDE">
        <w:t xml:space="preserve"> </w:t>
      </w:r>
      <w:ins w:id="262" w:author="Susan Carey" w:date="2017-11-14T11:00:00Z">
        <w:r w:rsidR="00006D98">
          <w:t xml:space="preserve"> </w:t>
        </w:r>
      </w:ins>
      <w:ins w:id="263" w:author="Long, Bria Lorelle" w:date="2018-02-05T16:42:00Z">
        <w:r w:rsidR="00430474">
          <w:t xml:space="preserve"> </w:t>
        </w:r>
      </w:ins>
    </w:p>
    <w:p w14:paraId="5A5D9650" w14:textId="68C91555" w:rsidR="00D74633" w:rsidRDefault="00701FA9" w:rsidP="001F551F">
      <w:pPr>
        <w:spacing w:line="480" w:lineRule="auto"/>
        <w:rPr>
          <w:b/>
          <w:bCs/>
          <w:i/>
          <w:iCs/>
        </w:rPr>
      </w:pPr>
      <w:r>
        <w:rPr>
          <w:rFonts w:ascii="Cambria" w:hAnsi="Cambria"/>
          <w:b/>
          <w:i/>
        </w:rPr>
        <w:tab/>
      </w:r>
      <w:r w:rsidR="00D74633" w:rsidRPr="00812EC4">
        <w:rPr>
          <w:rFonts w:ascii="Cambria" w:hAnsi="Cambria"/>
          <w:b/>
          <w:i/>
        </w:rPr>
        <w:t>Experimental Set-U</w:t>
      </w:r>
      <w:r w:rsidR="00D74633">
        <w:rPr>
          <w:rFonts w:ascii="Cambria" w:hAnsi="Cambria"/>
          <w:b/>
          <w:i/>
        </w:rPr>
        <w:t>p</w:t>
      </w:r>
      <w:r w:rsidR="00E97C95">
        <w:rPr>
          <w:rFonts w:ascii="Cambria" w:hAnsi="Cambria"/>
          <w:b/>
          <w:i/>
        </w:rPr>
        <w:t xml:space="preserve">. </w:t>
      </w:r>
      <w:r w:rsidR="00E97C95">
        <w:t xml:space="preserve"> </w:t>
      </w:r>
      <w:r w:rsidR="007801A2">
        <w:t>C</w:t>
      </w:r>
      <w:r w:rsidR="007E37CC">
        <w:t>hildren sat at</w:t>
      </w:r>
      <w:r w:rsidR="008D1A48">
        <w:t xml:space="preserve"> a</w:t>
      </w:r>
      <w:r w:rsidR="007E37CC">
        <w:t xml:space="preserve"> table across from an experimenter who held an iPad for them</w:t>
      </w:r>
      <w:r w:rsidR="00443525">
        <w:t xml:space="preserve">. The </w:t>
      </w:r>
      <w:r w:rsidR="002360BA">
        <w:t>experimenter</w:t>
      </w:r>
      <w:r w:rsidR="007E37CC">
        <w:t xml:space="preserve"> could not see the images on the screen, and was thus blind to condition.  </w:t>
      </w:r>
      <w:r w:rsidR="00D74633" w:rsidRPr="00542609">
        <w:rPr>
          <w:rFonts w:ascii="Cambria" w:hAnsi="Cambria"/>
        </w:rPr>
        <w:t xml:space="preserve">Experiments were run </w:t>
      </w:r>
      <w:r w:rsidR="00D74633">
        <w:rPr>
          <w:rFonts w:ascii="Cambria" w:hAnsi="Cambria"/>
        </w:rPr>
        <w:t xml:space="preserve">on an iPad in </w:t>
      </w:r>
      <w:r w:rsidR="00D74633" w:rsidRPr="00542609">
        <w:rPr>
          <w:rFonts w:ascii="Cambria" w:hAnsi="Cambria"/>
        </w:rPr>
        <w:t xml:space="preserve">a web-browser (Safari) </w:t>
      </w:r>
      <w:r w:rsidR="00D74633">
        <w:rPr>
          <w:rFonts w:ascii="Cambria" w:hAnsi="Cambria"/>
        </w:rPr>
        <w:t xml:space="preserve">and </w:t>
      </w:r>
      <w:del w:id="264" w:author="Long, Bria Lorelle" w:date="2018-01-17T09:23:00Z">
        <w:r w:rsidR="00D74633" w:rsidDel="00A439BB">
          <w:rPr>
            <w:rFonts w:ascii="Cambria" w:hAnsi="Cambria"/>
          </w:rPr>
          <w:delText xml:space="preserve">all </w:delText>
        </w:r>
      </w:del>
      <w:ins w:id="265" w:author="Long, Bria Lorelle" w:date="2018-01-17T09:23:00Z">
        <w:r w:rsidR="00A439BB">
          <w:rPr>
            <w:rFonts w:ascii="Cambria" w:hAnsi="Cambria"/>
          </w:rPr>
          <w:t xml:space="preserve"> </w:t>
        </w:r>
      </w:ins>
      <w:r w:rsidR="00D74633">
        <w:rPr>
          <w:rFonts w:ascii="Cambria" w:hAnsi="Cambria"/>
        </w:rPr>
        <w:t xml:space="preserve">custom code was written in </w:t>
      </w:r>
      <w:r w:rsidR="00D74633" w:rsidRPr="00542609">
        <w:rPr>
          <w:rFonts w:ascii="Cambria" w:hAnsi="Cambria"/>
        </w:rPr>
        <w:t xml:space="preserve">Javascript </w:t>
      </w:r>
      <w:r w:rsidR="00D74633">
        <w:rPr>
          <w:rFonts w:ascii="Cambria" w:hAnsi="Cambria"/>
        </w:rPr>
        <w:t>using</w:t>
      </w:r>
      <w:r w:rsidR="00D74633" w:rsidRPr="00542609">
        <w:rPr>
          <w:rFonts w:ascii="Cambria" w:hAnsi="Cambria"/>
        </w:rPr>
        <w:t xml:space="preserve"> the JQuery toolbox. Reaction time, touch position, accuracy, and experimental details were recorded and saved after each trial to an online database. </w:t>
      </w:r>
    </w:p>
    <w:p w14:paraId="6774AE7F" w14:textId="069DA88E" w:rsidR="00D74633" w:rsidRDefault="002628DE" w:rsidP="00701FA9">
      <w:pPr>
        <w:spacing w:line="480" w:lineRule="auto"/>
        <w:ind w:firstLine="720"/>
        <w:rPr>
          <w:bCs/>
          <w:iCs/>
        </w:rPr>
      </w:pPr>
      <w:r w:rsidRPr="00DF4509">
        <w:rPr>
          <w:b/>
          <w:bCs/>
          <w:i/>
          <w:iCs/>
        </w:rPr>
        <w:t>Stimuli</w:t>
      </w:r>
      <w:r w:rsidR="00E97C95">
        <w:rPr>
          <w:b/>
          <w:bCs/>
          <w:i/>
          <w:iCs/>
        </w:rPr>
        <w:t>.</w:t>
      </w:r>
      <w:r w:rsidR="00E97C95" w:rsidRPr="00DF4509">
        <w:rPr>
          <w:b/>
          <w:bCs/>
          <w:i/>
          <w:iCs/>
        </w:rPr>
        <w:t xml:space="preserve"> </w:t>
      </w:r>
      <w:r w:rsidR="00933792">
        <w:rPr>
          <w:bCs/>
          <w:iCs/>
        </w:rPr>
        <w:t xml:space="preserve">Images were </w:t>
      </w:r>
      <w:r w:rsidR="00933792" w:rsidRPr="00DF4509">
        <w:rPr>
          <w:bCs/>
          <w:iCs/>
        </w:rPr>
        <w:t>identical</w:t>
      </w:r>
      <w:r w:rsidR="00933792">
        <w:rPr>
          <w:bCs/>
          <w:iCs/>
        </w:rPr>
        <w:t xml:space="preserve"> to those used in Experim</w:t>
      </w:r>
      <w:r w:rsidR="003670E9">
        <w:rPr>
          <w:bCs/>
          <w:iCs/>
        </w:rPr>
        <w:t>ent 1B of Konkle &amp; Oliva (</w:t>
      </w:r>
      <w:del w:id="266" w:author="Long, Bria Lorelle" w:date="2018-01-17T09:23:00Z">
        <w:r w:rsidR="003670E9" w:rsidDel="00A439BB">
          <w:rPr>
            <w:bCs/>
            <w:iCs/>
          </w:rPr>
          <w:delText>2012</w:delText>
        </w:r>
        <w:r w:rsidR="00375C58" w:rsidDel="00A439BB">
          <w:rPr>
            <w:bCs/>
            <w:iCs/>
          </w:rPr>
          <w:delText>a</w:delText>
        </w:r>
      </w:del>
      <w:ins w:id="267" w:author="Long, Bria Lorelle" w:date="2018-01-17T09:23:00Z">
        <w:r w:rsidR="00A439BB">
          <w:rPr>
            <w:bCs/>
            <w:iCs/>
          </w:rPr>
          <w:t>2012b</w:t>
        </w:r>
      </w:ins>
      <w:r w:rsidR="003670E9">
        <w:rPr>
          <w:bCs/>
          <w:iCs/>
        </w:rPr>
        <w:t>)</w:t>
      </w:r>
      <w:ins w:id="268" w:author="Long, Bria Lorelle" w:date="2018-01-17T09:23:00Z">
        <w:r w:rsidR="00A439BB">
          <w:rPr>
            <w:bCs/>
            <w:iCs/>
          </w:rPr>
          <w:t>;</w:t>
        </w:r>
      </w:ins>
      <w:del w:id="269" w:author="Long, Bria Lorelle" w:date="2018-01-17T09:23:00Z">
        <w:r w:rsidR="003670E9" w:rsidDel="00A439BB">
          <w:rPr>
            <w:bCs/>
            <w:iCs/>
          </w:rPr>
          <w:delText>.</w:delText>
        </w:r>
      </w:del>
      <w:r w:rsidR="00933792">
        <w:rPr>
          <w:bCs/>
          <w:iCs/>
        </w:rPr>
        <w:t xml:space="preserve"> </w:t>
      </w:r>
      <w:ins w:id="270" w:author="Long, Bria Lorelle" w:date="2018-01-17T09:23:00Z">
        <w:r w:rsidR="00A439BB">
          <w:rPr>
            <w:bCs/>
            <w:iCs/>
          </w:rPr>
          <w:t>these</w:t>
        </w:r>
      </w:ins>
      <w:del w:id="271" w:author="Long, Bria Lorelle" w:date="2018-01-17T09:23:00Z">
        <w:r w:rsidR="00006D98" w:rsidDel="00A439BB">
          <w:rPr>
            <w:bCs/>
            <w:iCs/>
          </w:rPr>
          <w:delText xml:space="preserve"> </w:delText>
        </w:r>
      </w:del>
      <w:ins w:id="272" w:author="Long, Bria Lorelle" w:date="2018-01-17T09:23:00Z">
        <w:r w:rsidR="00A439BB">
          <w:rPr>
            <w:bCs/>
            <w:iCs/>
          </w:rPr>
          <w:t xml:space="preserve"> i</w:t>
        </w:r>
      </w:ins>
      <w:del w:id="273" w:author="Long, Bria Lorelle" w:date="2018-01-17T09:23:00Z">
        <w:r w:rsidR="00006D98" w:rsidDel="00A439BB">
          <w:rPr>
            <w:bCs/>
            <w:iCs/>
          </w:rPr>
          <w:delText>I</w:delText>
        </w:r>
      </w:del>
      <w:r w:rsidR="00006D98">
        <w:rPr>
          <w:bCs/>
          <w:iCs/>
        </w:rPr>
        <w:t xml:space="preserve">mages of 20 </w:t>
      </w:r>
      <w:r w:rsidR="001E2354">
        <w:rPr>
          <w:bCs/>
          <w:iCs/>
        </w:rPr>
        <w:t>b</w:t>
      </w:r>
      <w:r w:rsidR="003670E9">
        <w:rPr>
          <w:bCs/>
          <w:iCs/>
        </w:rPr>
        <w:t xml:space="preserve">ig objects and </w:t>
      </w:r>
      <w:r w:rsidR="00006D98">
        <w:rPr>
          <w:bCs/>
          <w:iCs/>
        </w:rPr>
        <w:t>20</w:t>
      </w:r>
      <w:r w:rsidR="001E2354">
        <w:rPr>
          <w:bCs/>
          <w:iCs/>
        </w:rPr>
        <w:t xml:space="preserve"> </w:t>
      </w:r>
      <w:r w:rsidR="003670E9">
        <w:rPr>
          <w:bCs/>
          <w:iCs/>
        </w:rPr>
        <w:t xml:space="preserve">small objects </w:t>
      </w:r>
      <w:r w:rsidR="009C68E8">
        <w:rPr>
          <w:bCs/>
          <w:iCs/>
        </w:rPr>
        <w:t>were matched in terms of their overall area and paired by their vertical height.</w:t>
      </w:r>
      <w:r w:rsidR="00EA1792">
        <w:rPr>
          <w:bCs/>
          <w:iCs/>
        </w:rPr>
        <w:t xml:space="preserve"> </w:t>
      </w:r>
      <w:r w:rsidR="00724D0C">
        <w:rPr>
          <w:bCs/>
          <w:iCs/>
        </w:rPr>
        <w:t>T</w:t>
      </w:r>
      <w:r w:rsidR="00926E05">
        <w:rPr>
          <w:bCs/>
          <w:iCs/>
        </w:rPr>
        <w:t xml:space="preserve">he same </w:t>
      </w:r>
      <w:r w:rsidR="00E97CF0">
        <w:rPr>
          <w:bCs/>
          <w:iCs/>
        </w:rPr>
        <w:t>pairs of big and small objects were always presented together on both congruent and incongruent trials (</w:t>
      </w:r>
      <w:ins w:id="274" w:author="Long, Bria Lorelle" w:date="2018-01-17T09:23:00Z">
        <w:r w:rsidR="00A439BB">
          <w:rPr>
            <w:bCs/>
            <w:iCs/>
          </w:rPr>
          <w:t xml:space="preserve">see </w:t>
        </w:r>
      </w:ins>
      <w:r w:rsidR="00E97CF0">
        <w:rPr>
          <w:bCs/>
          <w:iCs/>
        </w:rPr>
        <w:t xml:space="preserve">Figure </w:t>
      </w:r>
      <w:r w:rsidR="00085C3C">
        <w:rPr>
          <w:bCs/>
          <w:iCs/>
        </w:rPr>
        <w:t>2A</w:t>
      </w:r>
      <w:r w:rsidR="00E97CF0">
        <w:rPr>
          <w:bCs/>
          <w:iCs/>
        </w:rPr>
        <w:t>).</w:t>
      </w:r>
    </w:p>
    <w:p w14:paraId="64484E99" w14:textId="4C1C3B7C" w:rsidR="00951EA2" w:rsidRDefault="00173BEC" w:rsidP="002B53C6">
      <w:pPr>
        <w:spacing w:line="480" w:lineRule="auto"/>
      </w:pPr>
      <w:r>
        <w:rPr>
          <w:i/>
          <w:sz w:val="20"/>
          <w:szCs w:val="20"/>
        </w:rPr>
        <w:t xml:space="preserve"> </w:t>
      </w:r>
      <w:r w:rsidR="00253EC0">
        <w:rPr>
          <w:b/>
          <w:i/>
        </w:rPr>
        <w:tab/>
      </w:r>
      <w:r w:rsidR="00CB6800">
        <w:rPr>
          <w:b/>
          <w:i/>
        </w:rPr>
        <w:t>Procedure.</w:t>
      </w:r>
      <w:r w:rsidR="002628DE">
        <w:rPr>
          <w:b/>
          <w:i/>
        </w:rPr>
        <w:t xml:space="preserve"> </w:t>
      </w:r>
      <w:r w:rsidR="00321F3B">
        <w:rPr>
          <w:b/>
          <w:i/>
        </w:rPr>
        <w:t xml:space="preserve"> </w:t>
      </w:r>
      <w:r w:rsidR="00321F3B">
        <w:t xml:space="preserve">There were two phases to the experiment. First, </w:t>
      </w:r>
      <w:r w:rsidR="007801A2">
        <w:t xml:space="preserve">practice trials </w:t>
      </w:r>
      <w:r w:rsidR="00321F3B">
        <w:t>verified that the child could make visual size judgments</w:t>
      </w:r>
      <w:r w:rsidR="00951EA2">
        <w:t xml:space="preserve"> about geometric </w:t>
      </w:r>
      <w:commentRangeStart w:id="275"/>
      <w:r w:rsidR="00951EA2">
        <w:t>shapes</w:t>
      </w:r>
      <w:commentRangeEnd w:id="275"/>
      <w:r w:rsidR="00F35E3B">
        <w:rPr>
          <w:rStyle w:val="CommentReference"/>
        </w:rPr>
        <w:commentReference w:id="275"/>
      </w:r>
      <w:ins w:id="276" w:author="Long, Bria Lorelle" w:date="2017-11-15T10:18:00Z">
        <w:r w:rsidR="00F35E3B">
          <w:t xml:space="preserve">. </w:t>
        </w:r>
      </w:ins>
      <w:r w:rsidR="00951EA2">
        <w:t xml:space="preserve">Next, there was a test phase where children made </w:t>
      </w:r>
      <w:r w:rsidR="006C49DB">
        <w:t>visual size judgment</w:t>
      </w:r>
      <w:r w:rsidR="00214C29">
        <w:t>s</w:t>
      </w:r>
      <w:r w:rsidR="00951EA2">
        <w:t xml:space="preserve"> about</w:t>
      </w:r>
      <w:r w:rsidR="006C49DB">
        <w:t xml:space="preserve"> two</w:t>
      </w:r>
      <w:r w:rsidR="00951EA2">
        <w:t xml:space="preserve"> pictured objects. </w:t>
      </w:r>
    </w:p>
    <w:p w14:paraId="60E795A5" w14:textId="38705654" w:rsidR="00253EC0" w:rsidRDefault="00951EA2" w:rsidP="00FD2C55">
      <w:pPr>
        <w:spacing w:line="480" w:lineRule="auto"/>
        <w:ind w:firstLine="720"/>
        <w:rPr>
          <w:i/>
          <w:sz w:val="20"/>
          <w:szCs w:val="20"/>
        </w:rPr>
      </w:pPr>
      <w:r>
        <w:t xml:space="preserve">The first 35 out of </w:t>
      </w:r>
      <w:r w:rsidR="001E5243">
        <w:t xml:space="preserve">80 </w:t>
      </w:r>
      <w:r w:rsidR="00D74633">
        <w:t xml:space="preserve">children </w:t>
      </w:r>
      <w:r w:rsidR="007F0F79">
        <w:t xml:space="preserve">received a paper version of the practice phase. </w:t>
      </w:r>
      <w:r>
        <w:t>These</w:t>
      </w:r>
      <w:r w:rsidR="007F0F79">
        <w:t xml:space="preserve"> children </w:t>
      </w:r>
      <w:r>
        <w:t xml:space="preserve">were </w:t>
      </w:r>
      <w:r w:rsidR="007F0F79">
        <w:t>presented with two different colored shapes, one of which was bigger than the other</w:t>
      </w:r>
      <w:r>
        <w:t xml:space="preserve">, and were asked to “Touch </w:t>
      </w:r>
      <w:r w:rsidR="007F0F79">
        <w:t>the sha</w:t>
      </w:r>
      <w:r>
        <w:t xml:space="preserve">pe that is smaller </w:t>
      </w:r>
      <w:r w:rsidRPr="00516C96">
        <w:rPr>
          <w:i/>
        </w:rPr>
        <w:t xml:space="preserve">on </w:t>
      </w:r>
      <w:r w:rsidR="00AC0D46" w:rsidRPr="00516C96">
        <w:rPr>
          <w:i/>
        </w:rPr>
        <w:t>this</w:t>
      </w:r>
      <w:r w:rsidRPr="00516C96">
        <w:rPr>
          <w:i/>
        </w:rPr>
        <w:t xml:space="preserve"> paper</w:t>
      </w:r>
      <w:r>
        <w:t>.</w:t>
      </w:r>
      <w:r w:rsidR="007F0F79">
        <w:t xml:space="preserve">” </w:t>
      </w:r>
      <w:r>
        <w:t xml:space="preserve">All 35 children </w:t>
      </w:r>
      <w:r w:rsidR="001D782A">
        <w:t>completed five correct practice trials</w:t>
      </w:r>
      <w:r w:rsidR="00D74633">
        <w:t xml:space="preserve">. </w:t>
      </w:r>
      <w:r w:rsidR="007F0F79">
        <w:t>However, a</w:t>
      </w:r>
      <w:r w:rsidR="00D74633">
        <w:t xml:space="preserve">s several children were distracted </w:t>
      </w:r>
      <w:r w:rsidR="007F0F79">
        <w:t xml:space="preserve">by the appearance of the </w:t>
      </w:r>
      <w:r w:rsidR="00D74633">
        <w:t>iPad</w:t>
      </w:r>
      <w:r w:rsidR="007F0F79">
        <w:t xml:space="preserve"> for the test phase</w:t>
      </w:r>
      <w:r w:rsidR="00D74633">
        <w:t>, the</w:t>
      </w:r>
      <w:r w:rsidR="007F0F79">
        <w:t xml:space="preserve"> remaining children completed </w:t>
      </w:r>
      <w:r w:rsidR="00D74633">
        <w:t xml:space="preserve">the </w:t>
      </w:r>
      <w:r w:rsidR="007F0F79">
        <w:t>practice</w:t>
      </w:r>
      <w:r w:rsidR="00D74633">
        <w:t xml:space="preserve"> </w:t>
      </w:r>
    </w:p>
    <w:p w14:paraId="753DF2DE" w14:textId="56B0F897" w:rsidR="00D843DC" w:rsidRDefault="007F0F79" w:rsidP="00AF2FCE">
      <w:pPr>
        <w:spacing w:line="480" w:lineRule="auto"/>
      </w:pPr>
      <w:r>
        <w:t>phase on the iPad</w:t>
      </w:r>
      <w:r w:rsidR="00D74633">
        <w:t xml:space="preserve">. </w:t>
      </w:r>
      <w:r w:rsidR="00C448F5">
        <w:t>These 45 children completed nine correct practice trials before the test phase.</w:t>
      </w:r>
      <w:r w:rsidR="00C448F5">
        <w:rPr>
          <w:rStyle w:val="FootnoteReference"/>
        </w:rPr>
        <w:footnoteReference w:id="1"/>
      </w:r>
      <w:r w:rsidR="00C448F5">
        <w:t xml:space="preserve"> </w:t>
      </w:r>
      <w:del w:id="277" w:author="Long, Bria Lorelle" w:date="2018-01-07T11:38:00Z">
        <w:r w:rsidR="00C448F5" w:rsidDel="001C177F">
          <w:delText xml:space="preserve"> </w:delText>
        </w:r>
      </w:del>
      <w:r w:rsidR="00D74633">
        <w:t>Here,</w:t>
      </w:r>
      <w:r w:rsidR="00D74633" w:rsidRPr="00D74633">
        <w:t xml:space="preserve"> </w:t>
      </w:r>
      <w:r w:rsidR="00D74633">
        <w:t xml:space="preserve">children touched a blue dot to begin each trial, after which they </w:t>
      </w:r>
      <w:r w:rsidR="00AF30B2">
        <w:t xml:space="preserve">were presented with two different colored shapes, one of </w:t>
      </w:r>
      <w:r w:rsidR="00D74633">
        <w:t xml:space="preserve">which was bigger than the other. Children </w:t>
      </w:r>
      <w:r w:rsidR="00AF30B2">
        <w:t>were</w:t>
      </w:r>
      <w:r w:rsidR="003F7B8B">
        <w:t xml:space="preserve"> asked to “Touch the </w:t>
      </w:r>
      <w:r>
        <w:t>shape</w:t>
      </w:r>
      <w:r w:rsidR="006D5E95">
        <w:t xml:space="preserve"> that is smaller </w:t>
      </w:r>
      <w:r w:rsidR="006D5E95" w:rsidRPr="008129B3">
        <w:rPr>
          <w:i/>
        </w:rPr>
        <w:t>on the screen</w:t>
      </w:r>
      <w:r w:rsidR="006D5E95">
        <w:t>.</w:t>
      </w:r>
      <w:r w:rsidR="003F7B8B">
        <w:t>”</w:t>
      </w:r>
      <w:r w:rsidR="006D5E95">
        <w:t xml:space="preserve"> </w:t>
      </w:r>
      <w:r w:rsidR="002A3815">
        <w:t>These last three words (“on the screen”) were emphasized to clarify any ambiguity in these instructions. When children</w:t>
      </w:r>
      <w:r w:rsidR="00D74633">
        <w:t xml:space="preserve"> answered correctly, </w:t>
      </w:r>
      <w:r>
        <w:t>the iPad played a</w:t>
      </w:r>
      <w:r w:rsidR="00951EA2">
        <w:t xml:space="preserve"> pleasant </w:t>
      </w:r>
      <w:r w:rsidR="00F6799C">
        <w:t>sound</w:t>
      </w:r>
      <w:r w:rsidR="00951EA2">
        <w:t xml:space="preserve"> and advanced to the next practice trial.</w:t>
      </w:r>
      <w:r w:rsidR="00D74633">
        <w:t xml:space="preserve"> </w:t>
      </w:r>
      <w:r w:rsidR="002A3815">
        <w:t xml:space="preserve">The experimenter also reinforced on-task performance by saying “good job!” when children selected the correct target. </w:t>
      </w:r>
    </w:p>
    <w:p w14:paraId="30F84E56" w14:textId="2A9318E6" w:rsidR="00214C29" w:rsidRDefault="00F933E1" w:rsidP="00724D0C">
      <w:pPr>
        <w:spacing w:line="480" w:lineRule="auto"/>
        <w:ind w:firstLine="720"/>
        <w:rPr>
          <w:i/>
          <w:sz w:val="20"/>
          <w:szCs w:val="20"/>
        </w:rPr>
      </w:pPr>
      <w:r>
        <w:t>In the test phase, at the beginning of each trial, all children were asked to “touch the blue dot to begin.” After children touched the blue dot, there was a brief delay of 500ms</w:t>
      </w:r>
    </w:p>
    <w:p w14:paraId="2B354B7E" w14:textId="74C8DE99" w:rsidR="00F933E1" w:rsidRDefault="00214C29" w:rsidP="00F933E1">
      <w:pPr>
        <w:spacing w:line="480" w:lineRule="auto"/>
      </w:pPr>
      <w:r>
        <w:t xml:space="preserve">after which two images appeared on either side of the screen. Children were asked to “Touch the picture that is </w:t>
      </w:r>
      <w:r w:rsidRPr="00F1439C">
        <w:t>smaller</w:t>
      </w:r>
      <w:r>
        <w:t xml:space="preserve"> </w:t>
      </w:r>
      <w:r w:rsidRPr="00F1439C">
        <w:rPr>
          <w:i/>
        </w:rPr>
        <w:t>on the screen</w:t>
      </w:r>
      <w:r w:rsidRPr="006C2CAE">
        <w:t>.”</w:t>
      </w:r>
      <w:r>
        <w:rPr>
          <w:rStyle w:val="FootnoteReference"/>
        </w:rPr>
        <w:footnoteReference w:id="2"/>
      </w:r>
      <w:r w:rsidR="006C2CAE">
        <w:t xml:space="preserve"> </w:t>
      </w:r>
      <w:r>
        <w:rPr>
          <w:vertAlign w:val="superscript"/>
        </w:rPr>
        <w:t xml:space="preserve"> </w:t>
      </w:r>
      <w:r>
        <w:t>Critically, there were two different kinds</w:t>
      </w:r>
    </w:p>
    <w:p w14:paraId="484D599F" w14:textId="28E970CC" w:rsidR="00A405B2" w:rsidRDefault="00F6799C" w:rsidP="00A405B2">
      <w:pPr>
        <w:spacing w:line="480" w:lineRule="auto"/>
      </w:pPr>
      <w:r>
        <w:t xml:space="preserve">of </w:t>
      </w:r>
      <w:r w:rsidR="006C49DB">
        <w:t>trials</w:t>
      </w:r>
      <w:r>
        <w:t xml:space="preserve">: </w:t>
      </w:r>
      <w:r w:rsidR="00AC0D46">
        <w:t>c</w:t>
      </w:r>
      <w:r>
        <w:t xml:space="preserve">ongruent </w:t>
      </w:r>
      <w:r w:rsidR="006C49DB">
        <w:t>trials</w:t>
      </w:r>
      <w:r>
        <w:t xml:space="preserve">, when the </w:t>
      </w:r>
      <w:r w:rsidR="00A405B2">
        <w:t xml:space="preserve">relative </w:t>
      </w:r>
      <w:r>
        <w:t>real-world sizes of the pictured objects wer</w:t>
      </w:r>
      <w:r w:rsidR="0088305A">
        <w:t xml:space="preserve">e congruent with their relative visual </w:t>
      </w:r>
      <w:r>
        <w:t xml:space="preserve">sizes on the screen (i.e., a big picture of a car and </w:t>
      </w:r>
      <w:r w:rsidR="006C49DB">
        <w:t xml:space="preserve">a </w:t>
      </w:r>
      <w:r>
        <w:t xml:space="preserve">small picture of </w:t>
      </w:r>
      <w:r w:rsidR="00A405B2">
        <w:t xml:space="preserve">a cup) and incongruent trials, </w:t>
      </w:r>
      <w:r w:rsidR="008D7D5C">
        <w:t>when</w:t>
      </w:r>
      <w:r w:rsidR="00A405B2">
        <w:t xml:space="preserve"> the </w:t>
      </w:r>
      <w:r w:rsidR="006C2CAE">
        <w:t xml:space="preserve">relative </w:t>
      </w:r>
      <w:r w:rsidR="00A405B2">
        <w:t>real-world sizes of the pictured objects were incongruent with their relative visual sizes on the screen (i.e., a small picture of a car and a big picture of a cup).  If the child selected the correct image, a pleasant sound was played; if the child selected the incorrect image, no sound was played. In either case, the blue dot then reappeared to signal the start of the next trial.  To encourage accuracy, a picture of Mickey Mouse also appeared after every 3 correct trials, and children’s progress was marked with a stamp by the experimenter.</w:t>
      </w:r>
      <w:r w:rsidR="0098164C">
        <w:rPr>
          <w:rStyle w:val="FootnoteReference"/>
        </w:rPr>
        <w:footnoteReference w:id="3"/>
      </w:r>
      <w:r w:rsidR="00A405B2">
        <w:t xml:space="preserve"> </w:t>
      </w:r>
      <w:r w:rsidR="00095259">
        <w:t xml:space="preserve">The </w:t>
      </w:r>
      <w:r w:rsidR="002A3815">
        <w:t xml:space="preserve">experimenter </w:t>
      </w:r>
      <w:r w:rsidR="00095259">
        <w:t>also periodically gave positive feedback, saying “good job!</w:t>
      </w:r>
      <w:r w:rsidR="00D9486C">
        <w:t>,</w:t>
      </w:r>
      <w:r w:rsidR="00095259">
        <w:t>” noting</w:t>
      </w:r>
      <w:r w:rsidR="002A3815">
        <w:t xml:space="preserve"> how many stamps the child had acquired</w:t>
      </w:r>
      <w:r w:rsidR="00095259">
        <w:t>,</w:t>
      </w:r>
      <w:r w:rsidR="002A3815">
        <w:t xml:space="preserve"> and </w:t>
      </w:r>
      <w:r w:rsidR="00095259">
        <w:t>encouraging</w:t>
      </w:r>
      <w:r w:rsidR="002A3815">
        <w:t xml:space="preserve"> children to keep playing the </w:t>
      </w:r>
      <w:r w:rsidR="00095259">
        <w:t>game</w:t>
      </w:r>
      <w:r w:rsidR="002A3815">
        <w:t xml:space="preserve">. </w:t>
      </w:r>
      <w:r w:rsidR="00A405B2">
        <w:t xml:space="preserve">Children continued until they completed a maximum of 80 trials or wanted to stop the experiment. </w:t>
      </w:r>
      <w:r w:rsidR="00A405B2">
        <w:tab/>
      </w:r>
    </w:p>
    <w:p w14:paraId="5BDB8958" w14:textId="7028CD9C" w:rsidR="004937C6" w:rsidRDefault="00A405B2" w:rsidP="005A4893">
      <w:pPr>
        <w:spacing w:line="480" w:lineRule="auto"/>
        <w:ind w:firstLine="720"/>
        <w:rPr>
          <w:b/>
        </w:rPr>
      </w:pPr>
      <w:r>
        <w:rPr>
          <w:b/>
          <w:bCs/>
          <w:i/>
          <w:iCs/>
        </w:rPr>
        <w:t>Counterbalancing</w:t>
      </w:r>
      <w:r>
        <w:t xml:space="preserve">. Each pair of big and small objects appeared in both incongruent and congruent configurations. In addition, the visually bigger object appeared on both sides of the screen, creating 4 displays per pair of objects and 80 </w:t>
      </w:r>
      <w:r w:rsidR="008D7D5C">
        <w:t xml:space="preserve">total possible </w:t>
      </w:r>
      <w:r>
        <w:t xml:space="preserve">displays. Every combination of target side (right, left) and trial type (congruent, incongruent) appeared every four trials during the experiment.  The image pair that occurred on a given trial was randomized throughout each session for each child. </w:t>
      </w:r>
    </w:p>
    <w:p w14:paraId="4D59500B" w14:textId="1D900B0B" w:rsidR="00FB418F" w:rsidDel="00000057" w:rsidRDefault="00FB418F" w:rsidP="00274B84">
      <w:pPr>
        <w:spacing w:line="480" w:lineRule="auto"/>
        <w:jc w:val="center"/>
        <w:outlineLvl w:val="0"/>
        <w:rPr>
          <w:del w:id="278" w:author="Long, Bria Lorelle" w:date="2018-03-13T10:23:00Z"/>
        </w:rPr>
      </w:pPr>
      <w:del w:id="279" w:author="Long, Bria Lorelle" w:date="2018-03-13T10:23:00Z">
        <w:r w:rsidDel="00000057">
          <w:rPr>
            <w:b/>
          </w:rPr>
          <w:delText>Results</w:delText>
        </w:r>
      </w:del>
    </w:p>
    <w:p w14:paraId="237015C8" w14:textId="0998E49D" w:rsidR="00036657" w:rsidDel="00000057" w:rsidRDefault="00FB418F" w:rsidP="006C2CAE">
      <w:pPr>
        <w:spacing w:line="480" w:lineRule="auto"/>
        <w:ind w:firstLine="720"/>
        <w:rPr>
          <w:del w:id="280" w:author="Long, Bria Lorelle" w:date="2018-03-13T10:22:00Z"/>
        </w:rPr>
      </w:pPr>
      <w:del w:id="281" w:author="Long, Bria Lorelle" w:date="2018-03-13T10:22:00Z">
        <w:r w:rsidRPr="00FD7ACB" w:rsidDel="00000057">
          <w:rPr>
            <w:b/>
            <w:i/>
          </w:rPr>
          <w:delText xml:space="preserve">Error Analysis. </w:delText>
        </w:r>
        <w:r w:rsidDel="00000057">
          <w:rPr>
            <w:b/>
            <w:i/>
          </w:rPr>
          <w:delText xml:space="preserve"> </w:delText>
        </w:r>
        <w:r w:rsidRPr="00FD7ACB" w:rsidDel="00000057">
          <w:delText xml:space="preserve">We </w:delText>
        </w:r>
        <w:r w:rsidRPr="001C3BDE" w:rsidDel="00000057">
          <w:delText xml:space="preserve">analyzed </w:delText>
        </w:r>
        <w:r w:rsidDel="00000057">
          <w:delText xml:space="preserve">the </w:delText>
        </w:r>
        <w:r w:rsidRPr="001C3BDE" w:rsidDel="00000057">
          <w:delText xml:space="preserve">errors </w:delText>
        </w:r>
        <w:r w:rsidDel="00000057">
          <w:delText>of</w:delText>
        </w:r>
        <w:r w:rsidRPr="001C3BDE" w:rsidDel="00000057">
          <w:delText xml:space="preserve"> all </w:delText>
        </w:r>
        <w:r w:rsidDel="00000057">
          <w:delText>7</w:delText>
        </w:r>
      </w:del>
      <w:del w:id="282" w:author="Long, Bria Lorelle" w:date="2018-02-07T16:50:00Z">
        <w:r w:rsidDel="00B20E6E">
          <w:delText>9</w:delText>
        </w:r>
      </w:del>
      <w:del w:id="283" w:author="Long, Bria Lorelle" w:date="2018-03-13T10:22:00Z">
        <w:r w:rsidDel="00000057">
          <w:delText xml:space="preserve"> </w:delText>
        </w:r>
        <w:r w:rsidRPr="001C3BDE" w:rsidDel="00000057">
          <w:delText xml:space="preserve">children. </w:delText>
        </w:r>
        <w:r w:rsidDel="00000057">
          <w:delText xml:space="preserve"> </w:delText>
        </w:r>
        <w:r w:rsidDel="00000057">
          <w:rPr>
            <w:bCs/>
            <w:iCs/>
          </w:rPr>
          <w:delText xml:space="preserve">For each child, we excluded the first ten trials from the test phase as practice trials. </w:delText>
        </w:r>
        <w:r w:rsidDel="00000057">
          <w:delText>Children completed an average of 51.7</w:delText>
        </w:r>
        <w:r w:rsidR="001E5243" w:rsidDel="00000057">
          <w:delText xml:space="preserve"> </w:delText>
        </w:r>
        <w:r w:rsidDel="00000057">
          <w:delText>trials out of a possible 70 (range 4 to 70).</w:delText>
        </w:r>
        <w:r w:rsidDel="00000057">
          <w:rPr>
            <w:rStyle w:val="FootnoteReference"/>
          </w:rPr>
          <w:footnoteReference w:id="4"/>
        </w:r>
        <w:r w:rsidDel="00000057">
          <w:delText xml:space="preserve">  </w:delText>
        </w:r>
      </w:del>
    </w:p>
    <w:p w14:paraId="6947DE52" w14:textId="51DBFDC6" w:rsidR="00C77577" w:rsidRDefault="00C77577" w:rsidP="00000057">
      <w:pPr>
        <w:spacing w:line="480" w:lineRule="auto"/>
        <w:ind w:firstLine="720"/>
        <w:rPr>
          <w:ins w:id="286" w:author="Long, Bria Lorelle" w:date="2018-02-07T10:30:00Z"/>
        </w:rPr>
      </w:pPr>
      <w:ins w:id="287" w:author="Long, Bria Lorelle" w:date="2018-02-07T10:28:00Z">
        <w:r w:rsidRPr="00000057">
          <w:rPr>
            <w:b/>
            <w:i/>
            <w:rPrChange w:id="288" w:author="Long, Bria Lorelle" w:date="2018-03-13T10:22:00Z">
              <w:rPr/>
            </w:rPrChange>
          </w:rPr>
          <w:t>Analysis</w:t>
        </w:r>
        <w:r>
          <w:t xml:space="preserve">: We analyzed reaction times and error patterns in two ways. First, we performed mixed-effect ANOVAs to assess the effects of the within-subjects factor of trial type (congruent versus incongruent) and the between-subjects factor of age group (3 versus 4 years) on error rates (percentage of completed trials that were errors). </w:t>
        </w:r>
      </w:ins>
      <w:ins w:id="289" w:author="Long, Bria Lorelle" w:date="2018-02-07T10:30:00Z">
        <w:r>
          <w:t xml:space="preserve">Post-hoc tests are reported using one-tailed t-tests, as the results are only interpretable if children perform worse on incongruent relative to congruent displays.  </w:t>
        </w:r>
      </w:ins>
    </w:p>
    <w:p w14:paraId="74C2D837" w14:textId="5A91ACFE" w:rsidR="00C77577" w:rsidRDefault="00C77577" w:rsidP="00C77577">
      <w:pPr>
        <w:spacing w:line="480" w:lineRule="auto"/>
        <w:ind w:firstLine="720"/>
        <w:rPr>
          <w:ins w:id="290" w:author="Long, Bria Lorelle" w:date="2018-02-07T10:28:00Z"/>
        </w:rPr>
      </w:pPr>
      <w:ins w:id="291" w:author="Long, Bria Lorelle" w:date="2018-02-07T10:30:00Z">
        <w:r>
          <w:t xml:space="preserve">Then, </w:t>
        </w:r>
      </w:ins>
      <w:ins w:id="292" w:author="Long, Bria Lorelle" w:date="2018-02-07T10:28:00Z">
        <w:r>
          <w:t>to ensure the robustness of our results, we also ran linear mixed-effect models on log-transformed RT data</w:t>
        </w:r>
      </w:ins>
      <w:ins w:id="293" w:author="Long, Bria Lorelle" w:date="2018-02-07T10:29:00Z">
        <w:r>
          <w:t xml:space="preserve"> </w:t>
        </w:r>
      </w:ins>
      <w:ins w:id="294" w:author="Long, Bria Lorelle" w:date="2018-02-07T10:30:00Z">
        <w:r>
          <w:t xml:space="preserve">(as RT data is non-normally </w:t>
        </w:r>
      </w:ins>
      <w:ins w:id="295" w:author="Long, Bria Lorelle" w:date="2018-03-13T10:23:00Z">
        <w:r w:rsidR="00000057">
          <w:t>distributed) and</w:t>
        </w:r>
      </w:ins>
      <w:ins w:id="296" w:author="Long, Bria Lorelle" w:date="2018-02-07T10:29:00Z">
        <w:r>
          <w:t xml:space="preserve"> generalized linear mixed effect models on error patterns</w:t>
        </w:r>
      </w:ins>
      <w:ins w:id="297" w:author="Long, Bria Lorelle" w:date="2018-02-07T10:28:00Z">
        <w:r>
          <w:t>. Age group, congruency, and their interaction were modeled as fixed effects,</w:t>
        </w:r>
      </w:ins>
      <w:ins w:id="298" w:author="Long, Bria Lorelle" w:date="2018-02-07T10:29:00Z">
        <w:r>
          <w:t xml:space="preserve"> and we included both</w:t>
        </w:r>
      </w:ins>
      <w:ins w:id="299" w:author="Long, Bria Lorelle" w:date="2018-02-07T10:28:00Z">
        <w:r>
          <w:t xml:space="preserve"> random intercepts </w:t>
        </w:r>
      </w:ins>
      <w:ins w:id="300" w:author="Long, Bria Lorelle" w:date="2018-02-07T10:29:00Z">
        <w:r>
          <w:t xml:space="preserve">and slopes for the effect of </w:t>
        </w:r>
      </w:ins>
      <w:ins w:id="301" w:author="Long, Bria Lorelle" w:date="2018-02-07T10:28:00Z">
        <w:r>
          <w:t xml:space="preserve">congruency </w:t>
        </w:r>
      </w:ins>
      <w:ins w:id="302" w:author="Long, Bria Lorelle" w:date="2018-02-07T10:29:00Z">
        <w:r>
          <w:t>on both subjects and individual items</w:t>
        </w:r>
      </w:ins>
      <w:ins w:id="303" w:author="Long, Bria Lorelle" w:date="2018-02-07T10:30:00Z">
        <w:r>
          <w:t xml:space="preserve"> -- the maximum random effects structure justified by our design (</w:t>
        </w:r>
        <w:r w:rsidRPr="002E7CB0">
          <w:rPr>
            <w:highlight w:val="yellow"/>
            <w:rPrChange w:id="304" w:author="Long, Bria Lorelle" w:date="2018-03-14T09:20:00Z">
              <w:rPr/>
            </w:rPrChange>
          </w:rPr>
          <w:t>Barr et al., 2013</w:t>
        </w:r>
        <w:r>
          <w:t>)</w:t>
        </w:r>
      </w:ins>
      <w:ins w:id="305" w:author="Long, Bria Lorelle" w:date="2018-02-07T10:28:00Z">
        <w:r>
          <w:t xml:space="preserve">.  These additional analyses allow us account for the different numbers of trials completed by individual children and to ensure that our results are not biased by particular pairs of </w:t>
        </w:r>
      </w:ins>
      <w:ins w:id="306" w:author="Long, Bria Lorelle" w:date="2018-03-14T09:20:00Z">
        <w:r w:rsidR="002E7CB0">
          <w:t xml:space="preserve">stimulus </w:t>
        </w:r>
      </w:ins>
      <w:ins w:id="307" w:author="Long, Bria Lorelle" w:date="2018-02-07T10:28:00Z">
        <w:r>
          <w:t>items. All analysis code is available at the public repository for this manuscript (www.github.com/brialorelle/kidstroop).</w:t>
        </w:r>
      </w:ins>
    </w:p>
    <w:p w14:paraId="2E1EF5A7" w14:textId="77777777" w:rsidR="00C77577" w:rsidRDefault="00C77577" w:rsidP="000A015A">
      <w:pPr>
        <w:spacing w:line="480" w:lineRule="auto"/>
        <w:ind w:firstLine="720"/>
        <w:rPr>
          <w:ins w:id="308" w:author="Long, Bria Lorelle" w:date="2018-02-07T10:28:00Z"/>
        </w:rPr>
      </w:pPr>
    </w:p>
    <w:p w14:paraId="02E3ACDF" w14:textId="63BA5A79" w:rsidR="006C2CAE" w:rsidRPr="00F933E1" w:rsidRDefault="006C2CAE" w:rsidP="006C2CAE">
      <w:pPr>
        <w:spacing w:line="480" w:lineRule="auto"/>
      </w:pPr>
      <w:r w:rsidRPr="00BE1835">
        <w:rPr>
          <w:i/>
          <w:noProof/>
          <w:sz w:val="20"/>
          <w:szCs w:val="20"/>
        </w:rPr>
        <w:drawing>
          <wp:inline distT="0" distB="0" distL="0" distR="0" wp14:anchorId="0123E9D3" wp14:editId="7F2DB25D">
            <wp:extent cx="5940425" cy="5600700"/>
            <wp:effectExtent l="0" t="0" r="3175" b="12700"/>
            <wp:docPr id="4" name="Picture 4" descr="Untitled:Users:Bria:Dropbox (Personal):Projects:DevStroop:KidStroop:Outputs:PaperFigures:Figure1_Stim&amp;Task:v3-directions:Figure1_Stimuli&amp;task_FewerObj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DevStroop:KidStroop:Outputs:PaperFigures:Figure1_Stim&amp;Task:v3-directions:Figure1_Stimuli&amp;task_FewerObjs-0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600700"/>
                    </a:xfrm>
                    <a:prstGeom prst="rect">
                      <a:avLst/>
                    </a:prstGeom>
                    <a:noFill/>
                    <a:ln>
                      <a:noFill/>
                    </a:ln>
                  </pic:spPr>
                </pic:pic>
              </a:graphicData>
            </a:graphic>
          </wp:inline>
        </w:drawing>
      </w:r>
    </w:p>
    <w:p w14:paraId="4AB45F82" w14:textId="7DCD538C" w:rsidR="006C2CAE" w:rsidRDefault="006C2CAE" w:rsidP="005A4893">
      <w:pPr>
        <w:rPr>
          <w:i/>
          <w:sz w:val="20"/>
          <w:szCs w:val="20"/>
        </w:rPr>
      </w:pPr>
      <w:r w:rsidRPr="00B92150">
        <w:rPr>
          <w:i/>
          <w:sz w:val="20"/>
          <w:szCs w:val="20"/>
        </w:rPr>
        <w:t xml:space="preserve">Figure </w:t>
      </w:r>
      <w:ins w:id="309" w:author="Susan Carey" w:date="2017-12-17T11:38:00Z">
        <w:r w:rsidR="00CF3A1F">
          <w:rPr>
            <w:i/>
            <w:sz w:val="20"/>
            <w:szCs w:val="20"/>
          </w:rPr>
          <w:t>1</w:t>
        </w:r>
      </w:ins>
      <w:del w:id="310" w:author="Susan Carey" w:date="2017-12-17T11:38:00Z">
        <w:r w:rsidDel="00CF3A1F">
          <w:rPr>
            <w:i/>
            <w:sz w:val="20"/>
            <w:szCs w:val="20"/>
          </w:rPr>
          <w:delText>2</w:delText>
        </w:r>
      </w:del>
      <w:r>
        <w:rPr>
          <w:i/>
          <w:sz w:val="20"/>
          <w:szCs w:val="20"/>
        </w:rPr>
        <w:t>: Stimuli and procedure used in Experiments 1–2</w:t>
      </w:r>
      <w:r w:rsidRPr="0074119C">
        <w:rPr>
          <w:sz w:val="20"/>
          <w:szCs w:val="20"/>
        </w:rPr>
        <w:t>.  A.</w:t>
      </w:r>
      <w:r>
        <w:rPr>
          <w:i/>
          <w:sz w:val="20"/>
          <w:szCs w:val="20"/>
        </w:rPr>
        <w:t xml:space="preserve"> In congruent displays, the relative size of the objects were consistent with their size in the real</w:t>
      </w:r>
      <w:r w:rsidR="00CF7E1B">
        <w:rPr>
          <w:i/>
          <w:sz w:val="20"/>
          <w:szCs w:val="20"/>
        </w:rPr>
        <w:t xml:space="preserve"> </w:t>
      </w:r>
      <w:r>
        <w:rPr>
          <w:i/>
          <w:sz w:val="20"/>
          <w:szCs w:val="20"/>
        </w:rPr>
        <w:t>world, and incongruent displays, the relative size of the two objects were inconsistent with their size in the real</w:t>
      </w:r>
      <w:r w:rsidR="00CF7E1B">
        <w:rPr>
          <w:i/>
          <w:sz w:val="20"/>
          <w:szCs w:val="20"/>
        </w:rPr>
        <w:t xml:space="preserve"> </w:t>
      </w:r>
      <w:r>
        <w:rPr>
          <w:i/>
          <w:sz w:val="20"/>
          <w:szCs w:val="20"/>
        </w:rPr>
        <w:t>world</w:t>
      </w:r>
      <w:r w:rsidRPr="0074119C">
        <w:rPr>
          <w:sz w:val="20"/>
          <w:szCs w:val="20"/>
        </w:rPr>
        <w:t>. B.</w:t>
      </w:r>
      <w:r>
        <w:rPr>
          <w:i/>
          <w:sz w:val="20"/>
          <w:szCs w:val="20"/>
        </w:rPr>
        <w:t xml:space="preserve"> Schematic of practice and test </w:t>
      </w:r>
      <w:commentRangeStart w:id="311"/>
      <w:r>
        <w:rPr>
          <w:i/>
          <w:sz w:val="20"/>
          <w:szCs w:val="20"/>
        </w:rPr>
        <w:t>trials</w:t>
      </w:r>
      <w:commentRangeEnd w:id="311"/>
      <w:r w:rsidR="00CF3A1F">
        <w:rPr>
          <w:rStyle w:val="CommentReference"/>
        </w:rPr>
        <w:commentReference w:id="311"/>
      </w:r>
      <w:r>
        <w:rPr>
          <w:i/>
          <w:sz w:val="20"/>
          <w:szCs w:val="20"/>
        </w:rPr>
        <w:t xml:space="preserve">. </w:t>
      </w:r>
    </w:p>
    <w:p w14:paraId="36B2401D" w14:textId="77777777" w:rsidR="005A4893" w:rsidRPr="005A4893" w:rsidRDefault="005A4893" w:rsidP="005A4893">
      <w:pPr>
        <w:rPr>
          <w:i/>
          <w:sz w:val="20"/>
          <w:szCs w:val="20"/>
        </w:rPr>
      </w:pPr>
    </w:p>
    <w:p w14:paraId="3A046BCE" w14:textId="56A88A43" w:rsidR="00000057" w:rsidRPr="00000057" w:rsidRDefault="00000057">
      <w:pPr>
        <w:spacing w:line="480" w:lineRule="auto"/>
        <w:ind w:firstLine="720"/>
        <w:jc w:val="center"/>
        <w:rPr>
          <w:ins w:id="312" w:author="Long, Bria Lorelle" w:date="2018-03-13T10:23:00Z"/>
          <w:b/>
          <w:bCs/>
          <w:iCs/>
          <w:rPrChange w:id="313" w:author="Long, Bria Lorelle" w:date="2018-03-13T10:23:00Z">
            <w:rPr>
              <w:ins w:id="314" w:author="Long, Bria Lorelle" w:date="2018-03-13T10:23:00Z"/>
              <w:b/>
              <w:bCs/>
              <w:i/>
              <w:iCs/>
            </w:rPr>
          </w:rPrChange>
        </w:rPr>
        <w:pPrChange w:id="315" w:author="Long, Bria Lorelle" w:date="2018-03-13T10:23:00Z">
          <w:pPr>
            <w:spacing w:line="480" w:lineRule="auto"/>
            <w:ind w:firstLine="720"/>
          </w:pPr>
        </w:pPrChange>
      </w:pPr>
      <w:ins w:id="316" w:author="Long, Bria Lorelle" w:date="2018-03-13T10:23:00Z">
        <w:r w:rsidRPr="00000057">
          <w:rPr>
            <w:b/>
            <w:bCs/>
            <w:iCs/>
            <w:rPrChange w:id="317" w:author="Long, Bria Lorelle" w:date="2018-03-13T10:23:00Z">
              <w:rPr>
                <w:b/>
                <w:bCs/>
                <w:i/>
                <w:iCs/>
              </w:rPr>
            </w:rPrChange>
          </w:rPr>
          <w:t>Results</w:t>
        </w:r>
      </w:ins>
    </w:p>
    <w:p w14:paraId="3C61FA1E" w14:textId="088B503D" w:rsidR="002B53C6" w:rsidRDefault="002B53C6" w:rsidP="004C62FA">
      <w:pPr>
        <w:spacing w:line="480" w:lineRule="auto"/>
        <w:ind w:firstLine="720"/>
      </w:pPr>
      <w:r w:rsidRPr="00C030DB">
        <w:rPr>
          <w:b/>
          <w:bCs/>
          <w:i/>
          <w:iCs/>
        </w:rPr>
        <w:t xml:space="preserve">Error </w:t>
      </w:r>
      <w:r w:rsidR="00FC402B" w:rsidRPr="00C030DB">
        <w:rPr>
          <w:b/>
          <w:bCs/>
          <w:i/>
          <w:iCs/>
        </w:rPr>
        <w:t>Results</w:t>
      </w:r>
      <w:r w:rsidR="00CE3EF2" w:rsidRPr="00C030DB">
        <w:t>.</w:t>
      </w:r>
      <w:r w:rsidR="00CE3EF2">
        <w:t xml:space="preserve"> </w:t>
      </w:r>
      <w:r w:rsidR="007B7453">
        <w:t>C</w:t>
      </w:r>
      <w:r w:rsidR="007C37F8">
        <w:t>hildren</w:t>
      </w:r>
      <w:r w:rsidR="00A4461A">
        <w:t xml:space="preserve"> </w:t>
      </w:r>
      <w:r w:rsidR="00B56A65">
        <w:t xml:space="preserve">made </w:t>
      </w:r>
      <w:r w:rsidR="008F558B">
        <w:t xml:space="preserve">relatively </w:t>
      </w:r>
      <w:r w:rsidR="00B56A65">
        <w:t>few errors</w:t>
      </w:r>
      <w:r w:rsidR="00A4461A">
        <w:t xml:space="preserve"> (</w:t>
      </w:r>
      <w:r w:rsidR="00CE7834" w:rsidRPr="00CE7834">
        <w:rPr>
          <w:i/>
        </w:rPr>
        <w:t>M</w:t>
      </w:r>
      <w:r w:rsidR="00CF7E1B">
        <w:rPr>
          <w:i/>
        </w:rPr>
        <w:t xml:space="preserve"> </w:t>
      </w:r>
      <w:r w:rsidR="00CE7834">
        <w:t>=</w:t>
      </w:r>
      <w:r w:rsidR="00CF7E1B">
        <w:t xml:space="preserve"> </w:t>
      </w:r>
      <w:r w:rsidR="004D49B1">
        <w:t>10.9</w:t>
      </w:r>
      <w:r w:rsidR="003669E7">
        <w:t>%</w:t>
      </w:r>
      <w:r w:rsidR="006974BE">
        <w:t xml:space="preserve">) </w:t>
      </w:r>
      <w:r w:rsidR="00A4461A">
        <w:t>suggesting they understood the task instructions</w:t>
      </w:r>
      <w:r w:rsidR="00081135">
        <w:t>, though 3-year-olds made more errors than 4-year-olds (</w:t>
      </w:r>
      <w:r w:rsidR="00B81ADC">
        <w:t xml:space="preserve">main effect of age: </w:t>
      </w:r>
      <w:r w:rsidR="00081135">
        <w:t xml:space="preserve">3-year-olds: </w:t>
      </w:r>
      <w:r w:rsidR="00081135" w:rsidRPr="00C81D43">
        <w:rPr>
          <w:i/>
        </w:rPr>
        <w:t>M</w:t>
      </w:r>
      <w:r w:rsidR="006C2CAE">
        <w:rPr>
          <w:i/>
        </w:rPr>
        <w:t xml:space="preserve"> </w:t>
      </w:r>
      <w:r w:rsidR="00081135">
        <w:t>=</w:t>
      </w:r>
      <w:r w:rsidR="006C2CAE">
        <w:t xml:space="preserve"> </w:t>
      </w:r>
      <w:r w:rsidR="00110523">
        <w:t>14.3</w:t>
      </w:r>
      <w:r w:rsidR="00081135">
        <w:t xml:space="preserve">%, 4-year-olds: </w:t>
      </w:r>
      <w:r w:rsidR="00081135" w:rsidRPr="00C81D43">
        <w:rPr>
          <w:i/>
        </w:rPr>
        <w:t>M</w:t>
      </w:r>
      <w:r w:rsidR="006C2CAE">
        <w:rPr>
          <w:i/>
        </w:rPr>
        <w:t xml:space="preserve"> </w:t>
      </w:r>
      <w:r w:rsidR="00081135">
        <w:t>=</w:t>
      </w:r>
      <w:r w:rsidR="006C2CAE">
        <w:t xml:space="preserve"> </w:t>
      </w:r>
      <w:r w:rsidR="00110523">
        <w:t>5.6</w:t>
      </w:r>
      <w:r w:rsidR="00081135">
        <w:t xml:space="preserve">%, </w:t>
      </w:r>
      <w:r w:rsidR="00110523" w:rsidRPr="00B22938">
        <w:rPr>
          <w:i/>
        </w:rPr>
        <w:t>F</w:t>
      </w:r>
      <w:r w:rsidR="00110523" w:rsidRPr="00DF4509">
        <w:t>(</w:t>
      </w:r>
      <w:r w:rsidR="00110523">
        <w:t>1,77)</w:t>
      </w:r>
      <w:r w:rsidR="006C2CAE">
        <w:t xml:space="preserve"> </w:t>
      </w:r>
      <w:r w:rsidR="00110523">
        <w:t>=</w:t>
      </w:r>
      <w:r w:rsidR="006C2CAE">
        <w:t xml:space="preserve"> </w:t>
      </w:r>
      <w:r w:rsidR="00110523">
        <w:t>8.</w:t>
      </w:r>
      <w:r w:rsidR="000F5464">
        <w:t>32</w:t>
      </w:r>
      <w:r w:rsidR="00110523" w:rsidRPr="00DF4509">
        <w:t xml:space="preserve">, </w:t>
      </w:r>
      <w:r w:rsidR="006C2CAE">
        <w:t xml:space="preserve"> </w:t>
      </w:r>
      <w:r w:rsidR="00110523" w:rsidRPr="0070540E">
        <w:rPr>
          <w:i/>
        </w:rPr>
        <w:t>p</w:t>
      </w:r>
      <w:r w:rsidR="006C2CAE">
        <w:rPr>
          <w:i/>
        </w:rPr>
        <w:t xml:space="preserve"> </w:t>
      </w:r>
      <w:r w:rsidR="000F5464">
        <w:t>=</w:t>
      </w:r>
      <w:r w:rsidR="006C2CAE">
        <w:t xml:space="preserve"> </w:t>
      </w:r>
      <w:r w:rsidR="00110523">
        <w:t>.</w:t>
      </w:r>
      <w:commentRangeStart w:id="318"/>
      <w:r w:rsidR="00110523">
        <w:t>0</w:t>
      </w:r>
      <w:r w:rsidR="000F5464">
        <w:t>05</w:t>
      </w:r>
      <w:commentRangeEnd w:id="318"/>
      <w:r w:rsidR="0016628A">
        <w:rPr>
          <w:rStyle w:val="CommentReference"/>
        </w:rPr>
        <w:commentReference w:id="318"/>
      </w:r>
      <w:ins w:id="319" w:author="Long, Bria Lorelle" w:date="2018-02-05T16:48: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 .085</w:t>
        </w:r>
      </w:ins>
      <w:r w:rsidR="00081135">
        <w:t>)</w:t>
      </w:r>
      <w:r w:rsidR="00A4461A">
        <w:t xml:space="preserve">. </w:t>
      </w:r>
      <w:r w:rsidR="004B4DC4">
        <w:t>In addition</w:t>
      </w:r>
      <w:r w:rsidR="008F558B">
        <w:t>,</w:t>
      </w:r>
      <w:r w:rsidR="00F67374">
        <w:t xml:space="preserve"> </w:t>
      </w:r>
      <w:r w:rsidR="00F64D69">
        <w:t>children</w:t>
      </w:r>
      <w:r w:rsidR="00C70640">
        <w:t xml:space="preserve"> showed evidence </w:t>
      </w:r>
      <w:r w:rsidR="00BB7C67">
        <w:t xml:space="preserve">for </w:t>
      </w:r>
      <w:r w:rsidR="00DC1D49">
        <w:t>the</w:t>
      </w:r>
      <w:r w:rsidR="00C70640">
        <w:t xml:space="preserve"> Size-Stroop effect in their error</w:t>
      </w:r>
      <w:r w:rsidR="007C37F8">
        <w:t>s</w:t>
      </w:r>
      <w:r w:rsidR="00DC1D49">
        <w:t>;</w:t>
      </w:r>
      <w:r w:rsidR="00C70640">
        <w:t xml:space="preserve"> they made</w:t>
      </w:r>
      <w:r w:rsidR="0076592C">
        <w:t xml:space="preserve"> </w:t>
      </w:r>
      <w:r w:rsidR="004B4DC4">
        <w:t xml:space="preserve">more </w:t>
      </w:r>
      <w:r w:rsidR="00F6799C">
        <w:t>errors on</w:t>
      </w:r>
      <w:r w:rsidR="00F67374">
        <w:t xml:space="preserve"> incongruent</w:t>
      </w:r>
      <w:r w:rsidR="00F6799C">
        <w:t xml:space="preserve"> </w:t>
      </w:r>
      <w:r w:rsidR="0001087D">
        <w:t>than congruent displays</w:t>
      </w:r>
      <w:r w:rsidR="003E1F22" w:rsidRPr="00DF4509">
        <w:t xml:space="preserve"> </w:t>
      </w:r>
      <w:r w:rsidR="00F67374" w:rsidRPr="00DF4509">
        <w:t>(</w:t>
      </w:r>
      <w:r w:rsidR="000031D9">
        <w:t xml:space="preserve">main effect of </w:t>
      </w:r>
      <w:r w:rsidR="00DC1D49">
        <w:t>trial type</w:t>
      </w:r>
      <w:r w:rsidR="00E97C95">
        <w:t>:</w:t>
      </w:r>
      <w:r w:rsidR="00C70640" w:rsidRPr="00C70640">
        <w:t xml:space="preserve"> </w:t>
      </w:r>
      <w:r w:rsidR="00C70640">
        <w:t xml:space="preserve">incongruent </w:t>
      </w:r>
      <w:r w:rsidR="00C70640" w:rsidRPr="0070540E">
        <w:rPr>
          <w:i/>
        </w:rPr>
        <w:t>M</w:t>
      </w:r>
      <w:r w:rsidR="006C2CAE">
        <w:rPr>
          <w:i/>
        </w:rPr>
        <w:t xml:space="preserve"> </w:t>
      </w:r>
      <w:r w:rsidR="00C70640">
        <w:t>=</w:t>
      </w:r>
      <w:r w:rsidR="006C2CAE">
        <w:t xml:space="preserve"> </w:t>
      </w:r>
      <w:r w:rsidR="00C70640">
        <w:t>13.33</w:t>
      </w:r>
      <w:r w:rsidR="00C70640" w:rsidRPr="00DF4509">
        <w:t>%</w:t>
      </w:r>
      <w:ins w:id="320" w:author="Long, Bria Lorelle" w:date="2018-02-05T16:45:00Z">
        <w:r w:rsidR="00B90B6F">
          <w:t xml:space="preserve"> (</w:t>
        </w:r>
        <w:r w:rsidR="00B90B6F" w:rsidRPr="004C62FA">
          <w:rPr>
            <w:i/>
            <w:rPrChange w:id="321" w:author="Long, Bria Lorelle" w:date="2018-02-05T16:48:00Z">
              <w:rPr/>
            </w:rPrChange>
          </w:rPr>
          <w:t>SD</w:t>
        </w:r>
      </w:ins>
      <w:ins w:id="322" w:author="Long, Bria Lorelle" w:date="2018-02-05T16:47:00Z">
        <w:r w:rsidR="004C62FA">
          <w:t xml:space="preserve"> </w:t>
        </w:r>
      </w:ins>
      <w:ins w:id="323" w:author="Long, Bria Lorelle" w:date="2018-02-05T16:45:00Z">
        <w:r w:rsidR="00B90B6F">
          <w:t>=</w:t>
        </w:r>
      </w:ins>
      <w:ins w:id="324" w:author="Long, Bria Lorelle" w:date="2018-02-05T16:47:00Z">
        <w:r w:rsidR="004C62FA">
          <w:t xml:space="preserve"> </w:t>
        </w:r>
      </w:ins>
      <w:ins w:id="325" w:author="Long, Bria Lorelle" w:date="2018-02-05T16:45:00Z">
        <w:r w:rsidR="00B90B6F">
          <w:t xml:space="preserve">17.99%) </w:t>
        </w:r>
      </w:ins>
      <w:r w:rsidR="00C70640" w:rsidRPr="00DF4509">
        <w:t>,</w:t>
      </w:r>
      <w:r w:rsidR="00C70640" w:rsidRPr="006E055F">
        <w:t xml:space="preserve"> </w:t>
      </w:r>
      <w:r w:rsidR="00C70640">
        <w:t xml:space="preserve">congruent </w:t>
      </w:r>
      <w:r w:rsidR="00C70640" w:rsidRPr="0070540E">
        <w:rPr>
          <w:i/>
        </w:rPr>
        <w:t>M</w:t>
      </w:r>
      <w:r w:rsidR="006C2CAE">
        <w:rPr>
          <w:i/>
        </w:rPr>
        <w:t xml:space="preserve"> </w:t>
      </w:r>
      <w:r w:rsidR="00C70640" w:rsidRPr="00DF4509">
        <w:t>=</w:t>
      </w:r>
      <w:r w:rsidR="006C2CAE">
        <w:t xml:space="preserve"> </w:t>
      </w:r>
      <w:r w:rsidR="00C70640">
        <w:t>8.78</w:t>
      </w:r>
      <w:r w:rsidR="00C70640" w:rsidRPr="00DF4509">
        <w:t>%</w:t>
      </w:r>
      <w:ins w:id="326" w:author="Long, Bria Lorelle" w:date="2018-02-05T16:45:00Z">
        <w:r w:rsidR="00B90B6F">
          <w:t xml:space="preserve"> (</w:t>
        </w:r>
        <w:r w:rsidR="00B90B6F" w:rsidRPr="004C62FA">
          <w:rPr>
            <w:i/>
            <w:rPrChange w:id="327" w:author="Long, Bria Lorelle" w:date="2018-02-05T16:47:00Z">
              <w:rPr/>
            </w:rPrChange>
          </w:rPr>
          <w:t>SD</w:t>
        </w:r>
      </w:ins>
      <w:ins w:id="328" w:author="Long, Bria Lorelle" w:date="2018-02-05T16:47:00Z">
        <w:r w:rsidR="004C62FA">
          <w:t xml:space="preserve"> </w:t>
        </w:r>
      </w:ins>
      <w:ins w:id="329" w:author="Long, Bria Lorelle" w:date="2018-02-05T16:45:00Z">
        <w:r w:rsidR="00B90B6F">
          <w:t>=</w:t>
        </w:r>
      </w:ins>
      <w:ins w:id="330" w:author="Long, Bria Lorelle" w:date="2018-02-05T16:47:00Z">
        <w:r w:rsidR="004C62FA">
          <w:t xml:space="preserve"> </w:t>
        </w:r>
      </w:ins>
      <w:ins w:id="331" w:author="Long, Bria Lorelle" w:date="2018-02-05T16:45:00Z">
        <w:r w:rsidR="00B90B6F">
          <w:t xml:space="preserve">15.85%) </w:t>
        </w:r>
      </w:ins>
      <w:del w:id="332" w:author="Long, Bria Lorelle" w:date="2018-02-05T16:45:00Z">
        <w:r w:rsidR="00483139" w:rsidRPr="00DF4509" w:rsidDel="00B90B6F">
          <w:delText>,</w:delText>
        </w:r>
      </w:del>
      <w:r w:rsidR="00483139" w:rsidRPr="00DF4509">
        <w:t xml:space="preserve"> </w:t>
      </w:r>
      <w:r w:rsidR="000031D9" w:rsidRPr="00B22938">
        <w:rPr>
          <w:i/>
        </w:rPr>
        <w:t>F</w:t>
      </w:r>
      <w:r w:rsidR="00F67374" w:rsidRPr="00DF4509">
        <w:t>(</w:t>
      </w:r>
      <w:r>
        <w:t>1,</w:t>
      </w:r>
      <w:r w:rsidR="000031D9">
        <w:t>77</w:t>
      </w:r>
      <w:r w:rsidR="00F67374" w:rsidRPr="00DF4509">
        <w:t>)</w:t>
      </w:r>
      <w:r w:rsidR="006C2CAE">
        <w:t xml:space="preserve"> </w:t>
      </w:r>
      <w:r w:rsidR="00F67374" w:rsidRPr="00DF4509">
        <w:t>=</w:t>
      </w:r>
      <w:r w:rsidR="006C2CAE">
        <w:t xml:space="preserve"> </w:t>
      </w:r>
      <w:r w:rsidR="000031D9">
        <w:t>7.72</w:t>
      </w:r>
      <w:r w:rsidR="00F67374" w:rsidRPr="00DF4509">
        <w:t xml:space="preserve">, </w:t>
      </w:r>
      <w:r w:rsidR="00F67374" w:rsidRPr="0070540E">
        <w:rPr>
          <w:i/>
        </w:rPr>
        <w:t>p</w:t>
      </w:r>
      <w:r w:rsidR="006C2CAE">
        <w:rPr>
          <w:i/>
        </w:rPr>
        <w:t xml:space="preserve"> </w:t>
      </w:r>
      <w:r w:rsidR="000F5464">
        <w:t>=</w:t>
      </w:r>
      <w:r w:rsidR="006C2CAE">
        <w:t xml:space="preserve"> </w:t>
      </w:r>
      <w:r w:rsidR="00F6799C">
        <w:t>.0</w:t>
      </w:r>
      <w:r w:rsidR="000F5464">
        <w:t>07</w:t>
      </w:r>
      <w:ins w:id="333" w:author="Long, Bria Lorelle" w:date="2018-02-05T16:47: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 .014</w:t>
        </w:r>
      </w:ins>
      <w:r w:rsidR="00F6799C">
        <w:t>)</w:t>
      </w:r>
      <w:r w:rsidR="00C70640">
        <w:t xml:space="preserve">. </w:t>
      </w:r>
      <w:r w:rsidR="00DC1D49">
        <w:t>The Size-St</w:t>
      </w:r>
      <w:r w:rsidR="00BB7C67">
        <w:t xml:space="preserve">roop effect was apparent </w:t>
      </w:r>
      <w:r w:rsidR="007D15CA">
        <w:t>throughout</w:t>
      </w:r>
      <w:r w:rsidR="00BB7C67">
        <w:t xml:space="preserve"> this age range</w:t>
      </w:r>
      <w:r w:rsidR="00DC1D49">
        <w:t xml:space="preserve">; there was </w:t>
      </w:r>
      <w:r w:rsidR="007511EC">
        <w:t xml:space="preserve">no interaction between age group and </w:t>
      </w:r>
      <w:r w:rsidR="00BB7C67">
        <w:t>trial type</w:t>
      </w:r>
      <w:r w:rsidR="006257BC">
        <w:t xml:space="preserve"> (</w:t>
      </w:r>
      <w:r w:rsidR="007511EC" w:rsidRPr="003A3C3E">
        <w:rPr>
          <w:i/>
        </w:rPr>
        <w:t>F</w:t>
      </w:r>
      <w:r w:rsidR="007511EC">
        <w:t>(</w:t>
      </w:r>
      <w:r>
        <w:t>1,</w:t>
      </w:r>
      <w:r w:rsidR="007511EC">
        <w:t>77)</w:t>
      </w:r>
      <w:r w:rsidR="006C2CAE">
        <w:t xml:space="preserve"> </w:t>
      </w:r>
      <w:r w:rsidR="007511EC">
        <w:t>=</w:t>
      </w:r>
      <w:r w:rsidR="006C2CAE">
        <w:t xml:space="preserve"> </w:t>
      </w:r>
      <w:r w:rsidR="007511EC">
        <w:t xml:space="preserve">.00, </w:t>
      </w:r>
      <w:r w:rsidR="007511EC" w:rsidRPr="00B22938">
        <w:rPr>
          <w:i/>
        </w:rPr>
        <w:t>p</w:t>
      </w:r>
      <w:r w:rsidR="006C2CAE">
        <w:rPr>
          <w:i/>
        </w:rPr>
        <w:t xml:space="preserve"> </w:t>
      </w:r>
      <w:r w:rsidR="007511EC">
        <w:t>=</w:t>
      </w:r>
      <w:r w:rsidR="006C2CAE">
        <w:t xml:space="preserve"> </w:t>
      </w:r>
      <w:r w:rsidR="007511EC">
        <w:t>.98</w:t>
      </w:r>
      <w:ins w:id="334" w:author="Long, Bria Lorelle" w:date="2018-02-05T16:48:00Z">
        <w:r w:rsidR="004C62FA">
          <w:t xml:space="preserve">, </w:t>
        </w:r>
        <w:r w:rsidR="004C62FA" w:rsidRPr="004C62FA">
          <w:t>η</w:t>
        </w:r>
        <w:r w:rsidR="004C62FA" w:rsidRPr="004C62FA">
          <w:rPr>
            <w:vertAlign w:val="subscript"/>
          </w:rPr>
          <w:t>G</w:t>
        </w:r>
        <w:r w:rsidR="004C62FA" w:rsidRPr="004C62FA">
          <w:rPr>
            <w:vertAlign w:val="superscript"/>
          </w:rPr>
          <w:t>2</w:t>
        </w:r>
        <w:r w:rsidR="004C62FA">
          <w:t xml:space="preserve"> &lt; .001</w:t>
        </w:r>
      </w:ins>
      <w:r w:rsidR="006257BC">
        <w:t>)</w:t>
      </w:r>
      <w:r w:rsidR="00DC1D49">
        <w:t xml:space="preserve">.  Finally, planned ad-hoc comparisons confirmed that the Size-Stroop effect was observed at </w:t>
      </w:r>
      <w:r w:rsidR="00DC1D49" w:rsidRPr="006E76C7">
        <w:rPr>
          <w:i/>
        </w:rPr>
        <w:t>each</w:t>
      </w:r>
      <w:r w:rsidR="00DC1D49">
        <w:t xml:space="preserve"> age</w:t>
      </w:r>
      <w:r w:rsidR="007B7453">
        <w:t xml:space="preserve">: </w:t>
      </w:r>
      <w:r w:rsidR="00E44277">
        <w:t>3</w:t>
      </w:r>
      <w:r w:rsidR="00F67374">
        <w:t xml:space="preserve">-year-olds: incongruent </w:t>
      </w:r>
      <w:r w:rsidR="00F67374" w:rsidRPr="0070540E">
        <w:rPr>
          <w:i/>
        </w:rPr>
        <w:t>M</w:t>
      </w:r>
      <w:r w:rsidR="006C2CAE">
        <w:rPr>
          <w:i/>
        </w:rPr>
        <w:t xml:space="preserve"> </w:t>
      </w:r>
      <w:r w:rsidR="00F67374">
        <w:t>=</w:t>
      </w:r>
      <w:r w:rsidR="006C2CAE">
        <w:t xml:space="preserve"> </w:t>
      </w:r>
      <w:r w:rsidR="00A91A4E">
        <w:t>16</w:t>
      </w:r>
      <w:r w:rsidR="00F67374">
        <w:t>.</w:t>
      </w:r>
      <w:r w:rsidR="00A91A4E">
        <w:t>98</w:t>
      </w:r>
      <w:r w:rsidR="00F67374" w:rsidRPr="00DF4509">
        <w:t>%,</w:t>
      </w:r>
      <w:r w:rsidR="0026652A">
        <w:t xml:space="preserve"> </w:t>
      </w:r>
      <w:r w:rsidR="00807456">
        <w:t xml:space="preserve">congruent </w:t>
      </w:r>
      <w:r w:rsidR="00807456" w:rsidRPr="0070540E">
        <w:rPr>
          <w:i/>
        </w:rPr>
        <w:t>M</w:t>
      </w:r>
      <w:r w:rsidR="006C2CAE">
        <w:rPr>
          <w:i/>
        </w:rPr>
        <w:t xml:space="preserve"> </w:t>
      </w:r>
      <w:r w:rsidR="00807456" w:rsidRPr="00DF4509">
        <w:t>=</w:t>
      </w:r>
      <w:r w:rsidR="006C2CAE">
        <w:t xml:space="preserve"> </w:t>
      </w:r>
      <w:r w:rsidR="00807456">
        <w:t>1</w:t>
      </w:r>
      <w:r w:rsidR="00A91A4E">
        <w:t>2</w:t>
      </w:r>
      <w:r w:rsidR="00807456">
        <w:t>.</w:t>
      </w:r>
      <w:r w:rsidR="00CF7E1B">
        <w:t>21</w:t>
      </w:r>
      <w:r w:rsidR="00807456">
        <w:t xml:space="preserve">%, </w:t>
      </w:r>
      <w:r w:rsidR="00F67374" w:rsidRPr="0070540E">
        <w:rPr>
          <w:i/>
        </w:rPr>
        <w:t>t</w:t>
      </w:r>
      <w:r w:rsidR="00F67374" w:rsidRPr="00DF4509">
        <w:t>(</w:t>
      </w:r>
      <w:r w:rsidR="003669E7">
        <w:t>47</w:t>
      </w:r>
      <w:r w:rsidR="00F67374" w:rsidRPr="00DF4509">
        <w:t>)</w:t>
      </w:r>
      <w:r w:rsidR="006C2CAE">
        <w:t xml:space="preserve"> </w:t>
      </w:r>
      <w:r w:rsidR="00F67374" w:rsidRPr="00DF4509">
        <w:t>=</w:t>
      </w:r>
      <w:r w:rsidR="006C2CAE">
        <w:t xml:space="preserve"> </w:t>
      </w:r>
      <w:r w:rsidR="00F67374">
        <w:t>2.</w:t>
      </w:r>
      <w:r w:rsidR="00625436">
        <w:t>13</w:t>
      </w:r>
      <w:r w:rsidR="00F67374" w:rsidRPr="00DF4509">
        <w:t xml:space="preserve">, </w:t>
      </w:r>
      <w:r w:rsidR="00F67374" w:rsidRPr="0070540E">
        <w:rPr>
          <w:i/>
        </w:rPr>
        <w:t>p</w:t>
      </w:r>
      <w:r w:rsidR="006C2CAE">
        <w:rPr>
          <w:i/>
        </w:rPr>
        <w:t xml:space="preserve"> </w:t>
      </w:r>
      <w:r w:rsidR="00F25F1E">
        <w:t>=</w:t>
      </w:r>
      <w:r w:rsidR="006C2CAE">
        <w:t xml:space="preserve"> </w:t>
      </w:r>
      <w:r w:rsidR="00F25F1E">
        <w:t>.</w:t>
      </w:r>
      <w:r w:rsidR="00625436">
        <w:t>019</w:t>
      </w:r>
      <w:r w:rsidR="00F67374">
        <w:t xml:space="preserve">; 4-year olds: </w:t>
      </w:r>
      <w:r w:rsidR="00807456">
        <w:t xml:space="preserve">incongruent </w:t>
      </w:r>
      <w:r w:rsidR="00807456" w:rsidRPr="0070540E">
        <w:rPr>
          <w:i/>
        </w:rPr>
        <w:t>M</w:t>
      </w:r>
      <w:r w:rsidR="006C2CAE">
        <w:rPr>
          <w:i/>
        </w:rPr>
        <w:t xml:space="preserve"> </w:t>
      </w:r>
      <w:r w:rsidR="00807456">
        <w:t>=</w:t>
      </w:r>
      <w:r w:rsidR="006C2CAE">
        <w:t xml:space="preserve"> </w:t>
      </w:r>
      <w:r w:rsidR="00807456">
        <w:t>7.67</w:t>
      </w:r>
      <w:r w:rsidR="00807456" w:rsidRPr="00DF4509">
        <w:t>%</w:t>
      </w:r>
      <w:r w:rsidR="00E97C95">
        <w:t>,</w:t>
      </w:r>
      <w:r w:rsidR="00807456">
        <w:t xml:space="preserve"> </w:t>
      </w:r>
      <w:r w:rsidR="00F67374">
        <w:t>congruent</w:t>
      </w:r>
      <w:r w:rsidR="00533950">
        <w:t>,</w:t>
      </w:r>
      <w:r w:rsidR="00F67374">
        <w:t xml:space="preserve"> </w:t>
      </w:r>
      <w:r w:rsidR="00F67374" w:rsidRPr="0070540E">
        <w:rPr>
          <w:i/>
        </w:rPr>
        <w:t>M</w:t>
      </w:r>
      <w:r w:rsidR="006C2CAE">
        <w:rPr>
          <w:i/>
        </w:rPr>
        <w:t xml:space="preserve"> </w:t>
      </w:r>
      <w:r w:rsidR="00F67374" w:rsidRPr="00DF4509">
        <w:t>=</w:t>
      </w:r>
      <w:r w:rsidR="006C2CAE">
        <w:t xml:space="preserve"> </w:t>
      </w:r>
      <w:r w:rsidR="00280AF5">
        <w:t>3.</w:t>
      </w:r>
      <w:r w:rsidR="003669E7">
        <w:t>47</w:t>
      </w:r>
      <w:r w:rsidR="00280AF5">
        <w:t>%</w:t>
      </w:r>
      <w:r w:rsidR="00533950">
        <w:t>,</w:t>
      </w:r>
      <w:r w:rsidR="00DE0DAA">
        <w:t xml:space="preserve"> </w:t>
      </w:r>
      <w:r w:rsidR="00F67374" w:rsidRPr="0070540E">
        <w:rPr>
          <w:i/>
        </w:rPr>
        <w:t>t</w:t>
      </w:r>
      <w:r w:rsidR="00F67374" w:rsidRPr="00DF4509">
        <w:t>(</w:t>
      </w:r>
      <w:r w:rsidR="00F67374">
        <w:t>30</w:t>
      </w:r>
      <w:r w:rsidR="00F67374" w:rsidRPr="00DF4509">
        <w:t>)</w:t>
      </w:r>
      <w:r w:rsidR="006C2CAE">
        <w:t xml:space="preserve"> </w:t>
      </w:r>
      <w:r w:rsidR="00F67374" w:rsidRPr="00DF4509">
        <w:t>=</w:t>
      </w:r>
      <w:r w:rsidR="006C2CAE">
        <w:t xml:space="preserve"> </w:t>
      </w:r>
      <w:r w:rsidR="003669E7">
        <w:t>2</w:t>
      </w:r>
      <w:r w:rsidR="00F67374">
        <w:t>.</w:t>
      </w:r>
      <w:r w:rsidR="003669E7">
        <w:t>20</w:t>
      </w:r>
      <w:r w:rsidR="00F67374" w:rsidRPr="00DF4509">
        <w:t xml:space="preserve"> </w:t>
      </w:r>
      <w:r w:rsidR="00F67374" w:rsidRPr="0070540E">
        <w:rPr>
          <w:i/>
        </w:rPr>
        <w:t>p</w:t>
      </w:r>
      <w:r w:rsidR="006C2CAE">
        <w:rPr>
          <w:i/>
        </w:rPr>
        <w:t xml:space="preserve"> </w:t>
      </w:r>
      <w:r w:rsidR="00F67374">
        <w:t>=</w:t>
      </w:r>
      <w:r w:rsidR="006C2CAE">
        <w:t xml:space="preserve"> </w:t>
      </w:r>
      <w:r w:rsidR="00F67374">
        <w:t>.</w:t>
      </w:r>
      <w:r w:rsidR="003669E7">
        <w:t>018</w:t>
      </w:r>
      <w:r w:rsidR="00173BEC">
        <w:t xml:space="preserve">, </w:t>
      </w:r>
      <w:r w:rsidR="007B7453">
        <w:t xml:space="preserve">see </w:t>
      </w:r>
      <w:r w:rsidR="00173BEC">
        <w:rPr>
          <w:iCs/>
        </w:rPr>
        <w:t xml:space="preserve">Figure </w:t>
      </w:r>
      <w:r w:rsidR="00085C3C">
        <w:rPr>
          <w:iCs/>
        </w:rPr>
        <w:t>3A</w:t>
      </w:r>
      <w:r w:rsidR="00F67374">
        <w:t xml:space="preserve">.  </w:t>
      </w:r>
      <w:ins w:id="335" w:author="Long, Bria Lorelle" w:date="2018-02-07T10:31:00Z">
        <w:r w:rsidR="00C77577">
          <w:t>Our GLMM model confirmed these analyses, finding that this effect generalized across individual subjects and items (</w:t>
        </w:r>
      </w:ins>
      <w:ins w:id="336" w:author="Long, Bria Lorelle" w:date="2018-02-07T10:32:00Z">
        <w:r w:rsidR="00C77577">
          <w:t>B =0.45, SE = 0.19, z  =</w:t>
        </w:r>
        <w:r w:rsidR="00C77577" w:rsidRPr="00C77577">
          <w:t xml:space="preserve"> 2.42  </w:t>
        </w:r>
        <w:r w:rsidR="00C77577">
          <w:t>p = 0.016).</w:t>
        </w:r>
      </w:ins>
    </w:p>
    <w:p w14:paraId="6F9DBCBB" w14:textId="77777777" w:rsidR="000A015A" w:rsidRDefault="006E76C7" w:rsidP="00F1439C">
      <w:pPr>
        <w:spacing w:line="480" w:lineRule="auto"/>
        <w:rPr>
          <w:ins w:id="337" w:author="Long, Bria Lorelle" w:date="2018-02-06T21:54:00Z"/>
        </w:rPr>
      </w:pPr>
      <w:r>
        <w:rPr>
          <w:b/>
          <w:bCs/>
          <w:i/>
          <w:iCs/>
        </w:rPr>
        <w:tab/>
      </w:r>
      <w:r w:rsidR="002B53C6">
        <w:rPr>
          <w:b/>
          <w:bCs/>
          <w:i/>
          <w:iCs/>
        </w:rPr>
        <w:t>Reaction Time</w:t>
      </w:r>
      <w:r w:rsidR="007B7453">
        <w:rPr>
          <w:b/>
          <w:bCs/>
          <w:i/>
          <w:iCs/>
        </w:rPr>
        <w:t xml:space="preserve"> (RT)</w:t>
      </w:r>
      <w:r w:rsidR="002B53C6">
        <w:rPr>
          <w:b/>
          <w:bCs/>
          <w:i/>
          <w:iCs/>
        </w:rPr>
        <w:t xml:space="preserve"> Analysis. </w:t>
      </w:r>
      <w:r w:rsidR="00D86B09">
        <w:rPr>
          <w:bCs/>
          <w:iCs/>
        </w:rPr>
        <w:t xml:space="preserve"> </w:t>
      </w:r>
      <w:r w:rsidR="007B7453">
        <w:rPr>
          <w:bCs/>
          <w:iCs/>
        </w:rPr>
        <w:t xml:space="preserve">The first ten trials from the test phase were treated as practice trials and excluded from the RT analysis.  We also excluded </w:t>
      </w:r>
      <w:r w:rsidR="00F64D69">
        <w:rPr>
          <w:bCs/>
          <w:iCs/>
        </w:rPr>
        <w:t xml:space="preserve">trials </w:t>
      </w:r>
      <w:r w:rsidR="00820F50">
        <w:rPr>
          <w:bCs/>
          <w:iCs/>
        </w:rPr>
        <w:t xml:space="preserve">on which the child’s response was incorrect, i.e., </w:t>
      </w:r>
      <w:r w:rsidR="00F64D69">
        <w:rPr>
          <w:bCs/>
          <w:iCs/>
        </w:rPr>
        <w:t>where the child chose the visually bigger image</w:t>
      </w:r>
      <w:r w:rsidR="00820F50">
        <w:rPr>
          <w:bCs/>
          <w:iCs/>
        </w:rPr>
        <w:t>.</w:t>
      </w:r>
      <w:r w:rsidR="00F64D69">
        <w:rPr>
          <w:bCs/>
          <w:iCs/>
        </w:rPr>
        <w:t xml:space="preserve">  </w:t>
      </w:r>
      <w:r w:rsidR="005464A9">
        <w:rPr>
          <w:bCs/>
          <w:iCs/>
        </w:rPr>
        <w:t>Within correct trails,</w:t>
      </w:r>
      <w:r w:rsidR="00B959D3">
        <w:rPr>
          <w:bCs/>
          <w:iCs/>
        </w:rPr>
        <w:t xml:space="preserve"> w</w:t>
      </w:r>
      <w:r w:rsidR="00F64D69">
        <w:rPr>
          <w:bCs/>
          <w:iCs/>
        </w:rPr>
        <w:t xml:space="preserve">e excluded </w:t>
      </w:r>
      <w:r w:rsidR="007B7453">
        <w:t xml:space="preserve">trials where </w:t>
      </w:r>
      <w:r w:rsidR="00F64D69">
        <w:t>RTs</w:t>
      </w:r>
      <w:r w:rsidR="007B7453">
        <w:t xml:space="preserve"> were slower than </w:t>
      </w:r>
      <w:r w:rsidR="00B959D3">
        <w:t xml:space="preserve">4 seconds (6.62% of </w:t>
      </w:r>
      <w:r w:rsidR="005529C8">
        <w:t>correct</w:t>
      </w:r>
      <w:r w:rsidR="00B959D3">
        <w:t xml:space="preserve"> </w:t>
      </w:r>
      <w:r w:rsidR="006D2CB5">
        <w:t xml:space="preserve">trials). This eliminates trials where </w:t>
      </w:r>
      <w:r w:rsidR="00C264F3">
        <w:t>children are</w:t>
      </w:r>
      <w:r w:rsidR="006D2CB5">
        <w:t xml:space="preserve"> off-task, and has</w:t>
      </w:r>
      <w:r w:rsidR="005464A9">
        <w:t xml:space="preserve"> </w:t>
      </w:r>
      <w:r w:rsidR="00F64A59">
        <w:t xml:space="preserve">previously </w:t>
      </w:r>
      <w:r w:rsidR="005464A9">
        <w:t xml:space="preserve">been used as a cutoff </w:t>
      </w:r>
      <w:r w:rsidR="00B35B19">
        <w:t>when analyzing</w:t>
      </w:r>
      <w:r w:rsidR="00B959D3">
        <w:t xml:space="preserve"> </w:t>
      </w:r>
      <w:r w:rsidR="00B35B19">
        <w:t>preschooler’s</w:t>
      </w:r>
      <w:r w:rsidR="005464A9">
        <w:t xml:space="preserve"> </w:t>
      </w:r>
      <w:r w:rsidR="00B35B19">
        <w:t>reaction times in a touchscreen</w:t>
      </w:r>
      <w:r w:rsidR="00C264F3">
        <w:t>-</w:t>
      </w:r>
      <w:r w:rsidR="005464A9">
        <w:t>based task (Frank et al., 2016).</w:t>
      </w:r>
      <w:r w:rsidR="001F6E10">
        <w:rPr>
          <w:rStyle w:val="FootnoteReference"/>
        </w:rPr>
        <w:footnoteReference w:id="5"/>
      </w:r>
      <w:r w:rsidR="00B35B19">
        <w:t xml:space="preserve"> </w:t>
      </w:r>
      <w:r w:rsidR="00F64A59">
        <w:t xml:space="preserve"> </w:t>
      </w:r>
      <w:r w:rsidR="007B7453">
        <w:t xml:space="preserve">Children were </w:t>
      </w:r>
      <w:r w:rsidR="004A65A4">
        <w:t>then</w:t>
      </w:r>
      <w:r w:rsidR="00D52C2E">
        <w:t xml:space="preserve"> </w:t>
      </w:r>
      <w:r w:rsidR="007B7453">
        <w:t xml:space="preserve">included in reaction time analyses if they had at least </w:t>
      </w:r>
      <w:r w:rsidR="00B959D3">
        <w:t xml:space="preserve">5 </w:t>
      </w:r>
      <w:r w:rsidR="008B2018">
        <w:t xml:space="preserve">correct </w:t>
      </w:r>
      <w:r w:rsidR="007B7453">
        <w:t>trials</w:t>
      </w:r>
      <w:r w:rsidR="00CF7E1B">
        <w:t xml:space="preserve"> (</w:t>
      </w:r>
      <w:r w:rsidR="008B2018">
        <w:t>after the 10 practice trials</w:t>
      </w:r>
      <w:r w:rsidR="00CF7E1B">
        <w:t>)</w:t>
      </w:r>
      <w:r w:rsidR="007B7453">
        <w:t xml:space="preserve"> per </w:t>
      </w:r>
      <w:r w:rsidR="005529C8">
        <w:t>condition</w:t>
      </w:r>
      <w:r w:rsidR="007B7453">
        <w:t xml:space="preserve"> (congruent, incongruent) </w:t>
      </w:r>
      <w:r w:rsidR="008B2018">
        <w:t xml:space="preserve">with RTs under 4 seconds. </w:t>
      </w:r>
      <w:r w:rsidR="00125255">
        <w:t>Seven</w:t>
      </w:r>
      <w:r w:rsidR="00B959D3">
        <w:t xml:space="preserve"> children were excluded</w:t>
      </w:r>
      <w:r w:rsidR="008B2018">
        <w:t xml:space="preserve"> for not meeting these criteria;</w:t>
      </w:r>
      <w:r w:rsidR="00125255">
        <w:t xml:space="preserve"> all children were 3-year-olds (mean age</w:t>
      </w:r>
      <w:r w:rsidR="00DA5CE5">
        <w:t xml:space="preserve"> </w:t>
      </w:r>
      <w:r w:rsidR="00125255">
        <w:t>=</w:t>
      </w:r>
      <w:r w:rsidR="00DA5CE5">
        <w:t xml:space="preserve"> </w:t>
      </w:r>
      <w:r w:rsidR="00125255">
        <w:t>40.29 months).</w:t>
      </w:r>
      <w:r w:rsidR="00C60318">
        <w:rPr>
          <w:bCs/>
          <w:iCs/>
        </w:rPr>
        <w:t xml:space="preserve"> </w:t>
      </w:r>
      <w:r w:rsidR="002B53C6" w:rsidRPr="00E64357">
        <w:rPr>
          <w:bCs/>
          <w:iCs/>
        </w:rPr>
        <w:t xml:space="preserve">This left us with </w:t>
      </w:r>
      <w:r w:rsidR="001F6E10">
        <w:rPr>
          <w:bCs/>
          <w:iCs/>
        </w:rPr>
        <w:t>72</w:t>
      </w:r>
      <w:r w:rsidR="001F6E10" w:rsidRPr="00E64357">
        <w:rPr>
          <w:b/>
          <w:bCs/>
          <w:iCs/>
        </w:rPr>
        <w:t xml:space="preserve"> </w:t>
      </w:r>
      <w:r w:rsidR="002B53C6" w:rsidRPr="00E64357">
        <w:t xml:space="preserve">children: </w:t>
      </w:r>
      <w:r w:rsidR="001F6E10">
        <w:t>41</w:t>
      </w:r>
      <w:r w:rsidR="001F6E10" w:rsidRPr="00E64357">
        <w:t xml:space="preserve"> </w:t>
      </w:r>
      <w:r w:rsidR="002B53C6" w:rsidRPr="00E64357">
        <w:t>three-year-olds (</w:t>
      </w:r>
      <w:r w:rsidR="00934D48" w:rsidRPr="00934D48">
        <w:rPr>
          <w:i/>
        </w:rPr>
        <w:t>M</w:t>
      </w:r>
      <w:r w:rsidR="00934D48">
        <w:t xml:space="preserve"> </w:t>
      </w:r>
      <w:r w:rsidR="00934D48" w:rsidRPr="00F00AED">
        <w:t>=</w:t>
      </w:r>
      <w:r w:rsidR="00934D48">
        <w:t xml:space="preserve"> </w:t>
      </w:r>
      <w:r w:rsidR="00934D48" w:rsidRPr="00F00AED">
        <w:t>42.10</w:t>
      </w:r>
      <w:r w:rsidR="00934D48">
        <w:t xml:space="preserve"> months</w:t>
      </w:r>
      <w:r w:rsidR="00934D48" w:rsidRPr="00F00AED">
        <w:t xml:space="preserve">, </w:t>
      </w:r>
      <w:r w:rsidR="00934D48" w:rsidRPr="00934D48">
        <w:rPr>
          <w:i/>
        </w:rPr>
        <w:t>SD</w:t>
      </w:r>
      <w:r w:rsidR="00934D48">
        <w:t xml:space="preserve"> </w:t>
      </w:r>
      <w:r w:rsidR="00934D48" w:rsidRPr="00F00AED">
        <w:t>=</w:t>
      </w:r>
      <w:r w:rsidR="00934D48">
        <w:t xml:space="preserve"> </w:t>
      </w:r>
      <w:r w:rsidR="00934D48" w:rsidRPr="00F00AED">
        <w:t>3.02</w:t>
      </w:r>
      <w:r w:rsidR="00934D48">
        <w:t xml:space="preserve"> months</w:t>
      </w:r>
      <w:r w:rsidR="008B2018">
        <w:t>)</w:t>
      </w:r>
      <w:r w:rsidR="00934D48" w:rsidRPr="00E64357" w:rsidDel="00934D48">
        <w:rPr>
          <w:i/>
        </w:rPr>
        <w:t xml:space="preserve"> </w:t>
      </w:r>
      <w:r w:rsidR="002B53C6" w:rsidRPr="00E64357">
        <w:t>an</w:t>
      </w:r>
      <w:r w:rsidR="008B2018">
        <w:t>d</w:t>
      </w:r>
      <w:ins w:id="338" w:author="Long, Bria Lorelle" w:date="2018-01-17T09:29:00Z">
        <w:r w:rsidR="00AB022B">
          <w:t xml:space="preserve"> all of the</w:t>
        </w:r>
      </w:ins>
      <w:r w:rsidR="00C60318">
        <w:t xml:space="preserve"> </w:t>
      </w:r>
      <w:r w:rsidR="001F6E10">
        <w:t>31</w:t>
      </w:r>
      <w:r w:rsidR="001F6E10" w:rsidRPr="00E64357">
        <w:t xml:space="preserve"> </w:t>
      </w:r>
      <w:r w:rsidR="002B53C6" w:rsidRPr="00E64357">
        <w:t>four-year-olds (</w:t>
      </w:r>
      <w:r w:rsidR="00934D48" w:rsidRPr="00934D48">
        <w:rPr>
          <w:i/>
        </w:rPr>
        <w:t>M</w:t>
      </w:r>
      <w:r w:rsidR="00934D48">
        <w:t xml:space="preserve"> </w:t>
      </w:r>
      <w:r w:rsidR="00934D48" w:rsidRPr="00F00AED">
        <w:t>=</w:t>
      </w:r>
      <w:r w:rsidR="00934D48">
        <w:t xml:space="preserve"> </w:t>
      </w:r>
      <w:r w:rsidR="00934D48" w:rsidRPr="00F00AED">
        <w:t>54.25</w:t>
      </w:r>
      <w:r w:rsidR="00934D48">
        <w:t xml:space="preserve"> months</w:t>
      </w:r>
      <w:r w:rsidR="00934D48" w:rsidRPr="00F00AED">
        <w:t>,</w:t>
      </w:r>
      <w:r w:rsidR="00934D48" w:rsidRPr="00934D48">
        <w:rPr>
          <w:i/>
        </w:rPr>
        <w:t xml:space="preserve"> SD</w:t>
      </w:r>
      <w:r w:rsidR="00934D48">
        <w:t xml:space="preserve"> </w:t>
      </w:r>
      <w:r w:rsidR="00934D48" w:rsidRPr="00F00AED">
        <w:t>=</w:t>
      </w:r>
      <w:r w:rsidR="00934D48">
        <w:t xml:space="preserve"> </w:t>
      </w:r>
      <w:r w:rsidR="00934D48" w:rsidRPr="00F00AED">
        <w:t>2.99</w:t>
      </w:r>
      <w:r w:rsidR="00934D48">
        <w:t xml:space="preserve"> months</w:t>
      </w:r>
      <w:r w:rsidR="002B53C6" w:rsidRPr="00E64357">
        <w:t xml:space="preserve">). </w:t>
      </w:r>
      <w:r w:rsidR="00934D48">
        <w:t xml:space="preserve">On average, these children completed </w:t>
      </w:r>
      <w:r w:rsidR="00934D48" w:rsidRPr="00934D48">
        <w:t>55.76</w:t>
      </w:r>
      <w:r w:rsidR="005A4457" w:rsidRPr="00E64357">
        <w:t xml:space="preserve"> </w:t>
      </w:r>
      <w:r w:rsidR="00934D48">
        <w:t>trials out of a possible 70 (3</w:t>
      </w:r>
      <w:ins w:id="339" w:author="mariko.moher@williams.edu" w:date="2018-01-19T15:23:00Z">
        <w:r w:rsidR="007A52A4">
          <w:t>-</w:t>
        </w:r>
      </w:ins>
      <w:r w:rsidR="00934D48">
        <w:t>year-olds</w:t>
      </w:r>
      <w:r w:rsidR="00DA5CE5">
        <w:t>,</w:t>
      </w:r>
      <w:r w:rsidR="00C264F3">
        <w:t xml:space="preserve"> </w:t>
      </w:r>
      <w:r w:rsidR="00C264F3">
        <w:rPr>
          <w:i/>
        </w:rPr>
        <w:t>M =</w:t>
      </w:r>
      <w:r w:rsidR="00934D48">
        <w:t xml:space="preserve"> 58.56 trials, 4</w:t>
      </w:r>
      <w:ins w:id="340" w:author="mariko.moher@williams.edu" w:date="2018-01-19T15:23:00Z">
        <w:r w:rsidR="007A52A4">
          <w:t>-</w:t>
        </w:r>
      </w:ins>
      <w:r w:rsidR="00934D48">
        <w:t>year-olds</w:t>
      </w:r>
      <w:r w:rsidR="00C264F3">
        <w:t xml:space="preserve">, </w:t>
      </w:r>
      <w:r w:rsidR="00C264F3">
        <w:rPr>
          <w:i/>
        </w:rPr>
        <w:t xml:space="preserve">M </w:t>
      </w:r>
      <w:r w:rsidR="00C264F3">
        <w:t xml:space="preserve">= </w:t>
      </w:r>
      <w:r w:rsidR="00934D48">
        <w:t>52.06 trials).</w:t>
      </w:r>
    </w:p>
    <w:p w14:paraId="1E19126D" w14:textId="1BCB2083" w:rsidR="0027404F" w:rsidDel="00C77577" w:rsidRDefault="00934D48">
      <w:pPr>
        <w:spacing w:line="480" w:lineRule="auto"/>
        <w:ind w:firstLine="720"/>
        <w:rPr>
          <w:del w:id="341" w:author="Long, Bria Lorelle" w:date="2018-02-07T10:28:00Z"/>
        </w:rPr>
        <w:pPrChange w:id="342" w:author="Long, Bria Lorelle" w:date="2018-02-06T21:55:00Z">
          <w:pPr>
            <w:spacing w:line="480" w:lineRule="auto"/>
          </w:pPr>
        </w:pPrChange>
      </w:pPr>
      <w:del w:id="343" w:author="Long, Bria Lorelle" w:date="2018-02-07T10:28:00Z">
        <w:r w:rsidDel="00C77577">
          <w:delText xml:space="preserve"> </w:delText>
        </w:r>
      </w:del>
      <w:del w:id="344" w:author="Long, Bria Lorelle" w:date="2018-02-06T21:55:00Z">
        <w:r w:rsidR="001F551F" w:rsidRPr="00E64357" w:rsidDel="000A015A">
          <w:delText xml:space="preserve">Reaction </w:delText>
        </w:r>
        <w:r w:rsidR="006E76C7" w:rsidRPr="00E64357" w:rsidDel="000A015A">
          <w:delText xml:space="preserve">times </w:delText>
        </w:r>
        <w:r w:rsidR="001F551F" w:rsidRPr="00E64357" w:rsidDel="000A015A">
          <w:delText>were</w:delText>
        </w:r>
        <w:r w:rsidR="002B53C6" w:rsidRPr="00E64357" w:rsidDel="000A015A">
          <w:delText xml:space="preserve"> analyzed</w:delText>
        </w:r>
      </w:del>
      <w:del w:id="345" w:author="Long, Bria Lorelle" w:date="2018-02-07T10:28:00Z">
        <w:r w:rsidR="002B53C6" w:rsidRPr="00E64357" w:rsidDel="00C77577">
          <w:delText xml:space="preserve"> using the same procedure as errors (mixed-effect ANOVAs). </w:delText>
        </w:r>
      </w:del>
      <w:del w:id="346" w:author="Long, Bria Lorelle" w:date="2018-02-06T21:55:00Z">
        <w:r w:rsidR="0027404F" w:rsidDel="000A015A">
          <w:rPr>
            <w:b/>
            <w:i/>
          </w:rPr>
          <w:tab/>
        </w:r>
      </w:del>
    </w:p>
    <w:p w14:paraId="2D95ED07" w14:textId="641C69A6" w:rsidR="00C60318" w:rsidRDefault="00C60318" w:rsidP="00C60318">
      <w:pPr>
        <w:tabs>
          <w:tab w:val="left" w:pos="720"/>
          <w:tab w:val="left" w:pos="7470"/>
        </w:tabs>
        <w:rPr>
          <w:sz w:val="20"/>
          <w:szCs w:val="20"/>
        </w:rPr>
      </w:pPr>
      <w:r w:rsidRPr="00F1439C">
        <w:rPr>
          <w:bCs/>
          <w:iCs/>
          <w:noProof/>
        </w:rPr>
        <w:drawing>
          <wp:inline distT="0" distB="0" distL="0" distR="0" wp14:anchorId="6BB2E528" wp14:editId="490E118A">
            <wp:extent cx="5938520" cy="6179185"/>
            <wp:effectExtent l="0" t="0" r="0" b="0"/>
            <wp:docPr id="9" name="Picture 9" descr="Untitled:Users:Bria:Dropbox (Personal):Projects:KidStroop:Outputs:PaperFigures:Figure3_Exp1&amp;2:v7-globalTrimOnly:Figure2_Redo_v1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Bria:Dropbox (Personal):Projects:KidStroop:Outputs:PaperFigures:Figure3_Exp1&amp;2:v7-globalTrimOnly:Figure2_Redo_v10.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6179185"/>
                    </a:xfrm>
                    <a:prstGeom prst="rect">
                      <a:avLst/>
                    </a:prstGeom>
                    <a:noFill/>
                    <a:ln>
                      <a:noFill/>
                    </a:ln>
                  </pic:spPr>
                </pic:pic>
              </a:graphicData>
            </a:graphic>
          </wp:inline>
        </w:drawing>
      </w:r>
      <w:r w:rsidRPr="00013332">
        <w:rPr>
          <w:i/>
          <w:sz w:val="20"/>
          <w:szCs w:val="20"/>
        </w:rPr>
        <w:t xml:space="preserve">Figure </w:t>
      </w:r>
      <w:r>
        <w:rPr>
          <w:i/>
          <w:sz w:val="20"/>
          <w:szCs w:val="20"/>
        </w:rPr>
        <w:t>3</w:t>
      </w:r>
      <w:r w:rsidRPr="00013332">
        <w:rPr>
          <w:sz w:val="20"/>
          <w:szCs w:val="20"/>
        </w:rPr>
        <w:t>: Error and reaction time</w:t>
      </w:r>
      <w:r>
        <w:rPr>
          <w:sz w:val="20"/>
          <w:szCs w:val="20"/>
        </w:rPr>
        <w:t xml:space="preserve"> analyses</w:t>
      </w:r>
      <w:r w:rsidRPr="00013332">
        <w:rPr>
          <w:sz w:val="20"/>
          <w:szCs w:val="20"/>
        </w:rPr>
        <w:t xml:space="preserve"> from Experiment 1</w:t>
      </w:r>
      <w:r>
        <w:rPr>
          <w:sz w:val="20"/>
          <w:szCs w:val="20"/>
        </w:rPr>
        <w:t xml:space="preserve"> and Experiment 2, a replication in 4-year-olds</w:t>
      </w:r>
      <w:r w:rsidRPr="00013332">
        <w:rPr>
          <w:sz w:val="20"/>
          <w:szCs w:val="20"/>
        </w:rPr>
        <w:t xml:space="preserve">. </w:t>
      </w:r>
      <w:r w:rsidRPr="00FB418F">
        <w:rPr>
          <w:sz w:val="20"/>
          <w:szCs w:val="20"/>
        </w:rPr>
        <w:t xml:space="preserve">Error analyses included all children; reaction time analysis included children with </w:t>
      </w:r>
      <w:r>
        <w:rPr>
          <w:sz w:val="20"/>
          <w:szCs w:val="20"/>
        </w:rPr>
        <w:t>5</w:t>
      </w:r>
      <w:r w:rsidRPr="00FB418F">
        <w:rPr>
          <w:sz w:val="20"/>
          <w:szCs w:val="20"/>
        </w:rPr>
        <w:t xml:space="preserve"> or more </w:t>
      </w:r>
      <w:r>
        <w:rPr>
          <w:sz w:val="20"/>
          <w:szCs w:val="20"/>
        </w:rPr>
        <w:t xml:space="preserve">correct responses in each condition </w:t>
      </w:r>
      <w:r w:rsidRPr="00FB418F">
        <w:rPr>
          <w:sz w:val="20"/>
          <w:szCs w:val="20"/>
        </w:rPr>
        <w:t xml:space="preserve">after outlier </w:t>
      </w:r>
      <w:r>
        <w:rPr>
          <w:sz w:val="20"/>
          <w:szCs w:val="20"/>
        </w:rPr>
        <w:t>rejection</w:t>
      </w:r>
      <w:r w:rsidRPr="00FB418F">
        <w:rPr>
          <w:sz w:val="20"/>
          <w:szCs w:val="20"/>
        </w:rPr>
        <w:t xml:space="preserve"> (see </w:t>
      </w:r>
      <w:r>
        <w:rPr>
          <w:sz w:val="20"/>
          <w:szCs w:val="20"/>
        </w:rPr>
        <w:t>text).</w:t>
      </w:r>
      <w:r w:rsidRPr="00FB418F">
        <w:rPr>
          <w:sz w:val="20"/>
          <w:szCs w:val="20"/>
        </w:rPr>
        <w:t xml:space="preserve"> In Experiment 1, both 3</w:t>
      </w:r>
      <w:ins w:id="347" w:author="mariko.moher@williams.edu" w:date="2018-01-19T15:24:00Z">
        <w:r w:rsidR="007A52A4">
          <w:rPr>
            <w:sz w:val="20"/>
            <w:szCs w:val="20"/>
          </w:rPr>
          <w:t>-</w:t>
        </w:r>
      </w:ins>
      <w:r w:rsidRPr="00FB418F">
        <w:rPr>
          <w:sz w:val="20"/>
          <w:szCs w:val="20"/>
        </w:rPr>
        <w:t xml:space="preserve"> and 4</w:t>
      </w:r>
      <w:ins w:id="348" w:author="mariko.moher@williams.edu" w:date="2018-01-19T15:24:00Z">
        <w:r w:rsidR="007A52A4">
          <w:rPr>
            <w:sz w:val="20"/>
            <w:szCs w:val="20"/>
          </w:rPr>
          <w:t>-</w:t>
        </w:r>
      </w:ins>
      <w:del w:id="349" w:author="mariko.moher@williams.edu" w:date="2018-01-19T15:24:00Z">
        <w:r w:rsidRPr="00FB418F" w:rsidDel="007A52A4">
          <w:rPr>
            <w:sz w:val="20"/>
            <w:szCs w:val="20"/>
          </w:rPr>
          <w:delText xml:space="preserve"> </w:delText>
        </w:r>
      </w:del>
      <w:r w:rsidRPr="00FB418F">
        <w:rPr>
          <w:sz w:val="20"/>
          <w:szCs w:val="20"/>
        </w:rPr>
        <w:t>year</w:t>
      </w:r>
      <w:ins w:id="350" w:author="mariko.moher@williams.edu" w:date="2018-01-19T15:24:00Z">
        <w:r w:rsidR="007A52A4">
          <w:rPr>
            <w:sz w:val="20"/>
            <w:szCs w:val="20"/>
          </w:rPr>
          <w:t>-</w:t>
        </w:r>
      </w:ins>
      <w:del w:id="351" w:author="mariko.moher@williams.edu" w:date="2018-01-19T15:24:00Z">
        <w:r w:rsidRPr="00FB418F" w:rsidDel="007A52A4">
          <w:rPr>
            <w:sz w:val="20"/>
            <w:szCs w:val="20"/>
          </w:rPr>
          <w:delText xml:space="preserve"> </w:delText>
        </w:r>
      </w:del>
      <w:r w:rsidRPr="00FB418F">
        <w:rPr>
          <w:sz w:val="20"/>
          <w:szCs w:val="20"/>
        </w:rPr>
        <w:t xml:space="preserve">olds made more errors in the Size-Stroop task on incongruent displays. Only 4-year-olds were also slower on incongruent trials, though 3-year-olds took much longer to make visual size judgments. In Experiment 2, we replicated the same results in an independent group of 4-year-olds (though these children overall </w:t>
      </w:r>
      <w:r w:rsidR="007A52A4">
        <w:rPr>
          <w:sz w:val="20"/>
          <w:szCs w:val="20"/>
        </w:rPr>
        <w:t>responded more quickly</w:t>
      </w:r>
      <w:r w:rsidR="007A52A4" w:rsidRPr="00FB418F">
        <w:rPr>
          <w:sz w:val="20"/>
          <w:szCs w:val="20"/>
        </w:rPr>
        <w:t xml:space="preserve"> </w:t>
      </w:r>
      <w:r w:rsidRPr="00FB418F">
        <w:rPr>
          <w:sz w:val="20"/>
          <w:szCs w:val="20"/>
        </w:rPr>
        <w:t>and made fewer errors).  Error bars represent within-subjects standard error (Morey, 2008).</w:t>
      </w:r>
    </w:p>
    <w:p w14:paraId="3BC3A516" w14:textId="77777777" w:rsidR="00C60318" w:rsidRDefault="00C60318">
      <w:pPr>
        <w:spacing w:line="480" w:lineRule="auto"/>
        <w:ind w:firstLine="720"/>
        <w:rPr>
          <w:b/>
          <w:i/>
        </w:rPr>
      </w:pPr>
    </w:p>
    <w:p w14:paraId="63F08C08" w14:textId="2A6B1431" w:rsidR="00B57A72" w:rsidRDefault="002B53C6">
      <w:pPr>
        <w:spacing w:line="480" w:lineRule="auto"/>
        <w:ind w:firstLine="720"/>
        <w:rPr>
          <w:ins w:id="352" w:author="Long, Bria Lorelle" w:date="2018-02-06T22:03:00Z"/>
          <w:iCs/>
        </w:rPr>
      </w:pPr>
      <w:r w:rsidRPr="001B03A2">
        <w:rPr>
          <w:b/>
          <w:i/>
        </w:rPr>
        <w:t>Reaction Time Result</w:t>
      </w:r>
      <w:r w:rsidR="00E97C95" w:rsidRPr="005529C8">
        <w:rPr>
          <w:b/>
          <w:i/>
        </w:rPr>
        <w:t>s</w:t>
      </w:r>
      <w:r w:rsidR="00E97C95">
        <w:rPr>
          <w:i/>
        </w:rPr>
        <w:t>.</w:t>
      </w:r>
      <w:r w:rsidR="00575357">
        <w:t xml:space="preserve"> </w:t>
      </w:r>
      <w:r w:rsidR="00D52C2E">
        <w:t>When we considered both 3</w:t>
      </w:r>
      <w:r w:rsidR="007A52A4">
        <w:t>-</w:t>
      </w:r>
      <w:r w:rsidR="00D52C2E">
        <w:t xml:space="preserve"> and 4</w:t>
      </w:r>
      <w:r w:rsidR="007A52A4">
        <w:t>-</w:t>
      </w:r>
      <w:r w:rsidR="00D52C2E">
        <w:t>year</w:t>
      </w:r>
      <w:r w:rsidR="007A52A4">
        <w:t>-</w:t>
      </w:r>
      <w:r w:rsidR="00D52C2E">
        <w:t>olds</w:t>
      </w:r>
      <w:r w:rsidR="008B2018">
        <w:t xml:space="preserve"> together</w:t>
      </w:r>
      <w:r w:rsidR="007777A9">
        <w:t xml:space="preserve">, </w:t>
      </w:r>
      <w:r w:rsidR="00D52C2E">
        <w:t>we found that</w:t>
      </w:r>
      <w:r w:rsidR="00C448F5">
        <w:t>,</w:t>
      </w:r>
      <w:r w:rsidR="00D52C2E">
        <w:t xml:space="preserve"> overall</w:t>
      </w:r>
      <w:r w:rsidR="00C448F5">
        <w:t>,</w:t>
      </w:r>
      <w:r w:rsidR="00D52C2E">
        <w:t xml:space="preserve"> children </w:t>
      </w:r>
      <w:r w:rsidR="007777A9">
        <w:t>did not take longer to make visual size judgments on incongruent versus congruent displays</w:t>
      </w:r>
      <w:r w:rsidR="007777A9" w:rsidRPr="00DF4509">
        <w:t xml:space="preserve"> (</w:t>
      </w:r>
      <w:r w:rsidR="00C70640">
        <w:t xml:space="preserve">no main effect of </w:t>
      </w:r>
      <w:r w:rsidR="005A4457">
        <w:t>trial type</w:t>
      </w:r>
      <w:r w:rsidR="00C70640">
        <w:t xml:space="preserve">: </w:t>
      </w:r>
      <w:r w:rsidR="00C70640">
        <w:rPr>
          <w:iCs/>
        </w:rPr>
        <w:t>incongruent</w:t>
      </w:r>
      <w:r w:rsidR="00C70640">
        <w:t xml:space="preserve"> </w:t>
      </w:r>
      <w:r w:rsidR="00C70640" w:rsidRPr="00202F1A">
        <w:rPr>
          <w:i/>
        </w:rPr>
        <w:t>M</w:t>
      </w:r>
      <w:r w:rsidR="00B35B19">
        <w:rPr>
          <w:i/>
        </w:rPr>
        <w:t xml:space="preserve"> </w:t>
      </w:r>
      <w:r w:rsidR="00C70640">
        <w:t>=</w:t>
      </w:r>
      <w:r w:rsidR="00B35B19">
        <w:t xml:space="preserve"> </w:t>
      </w:r>
      <w:r w:rsidR="007B0BB9">
        <w:t>1780</w:t>
      </w:r>
      <w:r w:rsidR="005A22AE">
        <w:t>ms</w:t>
      </w:r>
      <w:r w:rsidR="00C70640">
        <w:t xml:space="preserve">, </w:t>
      </w:r>
      <w:r w:rsidR="00C70640">
        <w:rPr>
          <w:iCs/>
        </w:rPr>
        <w:t xml:space="preserve">congruent </w:t>
      </w:r>
      <w:r w:rsidR="00C70640" w:rsidRPr="000E4DE6">
        <w:rPr>
          <w:i/>
        </w:rPr>
        <w:t>M</w:t>
      </w:r>
      <w:r w:rsidR="00C70640">
        <w:t>=</w:t>
      </w:r>
      <w:r w:rsidR="00B35B19">
        <w:t xml:space="preserve"> </w:t>
      </w:r>
      <w:r w:rsidR="007B0BB9">
        <w:t>1763</w:t>
      </w:r>
      <w:r w:rsidR="005A22AE">
        <w:t>ms</w:t>
      </w:r>
      <w:r w:rsidR="00C70640">
        <w:t xml:space="preserve">, </w:t>
      </w:r>
      <w:r w:rsidR="00E97C95">
        <w:rPr>
          <w:i/>
        </w:rPr>
        <w:t>F</w:t>
      </w:r>
      <w:r w:rsidR="00E97C95" w:rsidRPr="0059019A">
        <w:t>(</w:t>
      </w:r>
      <w:r w:rsidR="007777A9">
        <w:t>1,</w:t>
      </w:r>
      <w:r w:rsidR="000C2426">
        <w:t>70</w:t>
      </w:r>
      <w:r w:rsidR="007777A9">
        <w:t>)</w:t>
      </w:r>
      <w:r w:rsidR="00B35B19">
        <w:t xml:space="preserve"> </w:t>
      </w:r>
      <w:r w:rsidR="007777A9">
        <w:t>=</w:t>
      </w:r>
      <w:r w:rsidR="00B35B19">
        <w:t xml:space="preserve"> </w:t>
      </w:r>
      <w:r w:rsidR="007777A9">
        <w:t>.</w:t>
      </w:r>
      <w:r w:rsidR="000C2426">
        <w:t>90</w:t>
      </w:r>
      <w:r w:rsidR="007777A9" w:rsidRPr="0059019A">
        <w:t xml:space="preserve">, </w:t>
      </w:r>
      <w:r w:rsidR="007777A9" w:rsidRPr="003A3C3E">
        <w:rPr>
          <w:i/>
        </w:rPr>
        <w:t>p</w:t>
      </w:r>
      <w:r w:rsidR="00B35B19">
        <w:rPr>
          <w:i/>
        </w:rPr>
        <w:t xml:space="preserve"> </w:t>
      </w:r>
      <w:r w:rsidR="007777A9" w:rsidRPr="0059019A">
        <w:t>=</w:t>
      </w:r>
      <w:r w:rsidR="00B35B19">
        <w:t xml:space="preserve"> </w:t>
      </w:r>
      <w:r w:rsidR="007777A9" w:rsidRPr="0059019A">
        <w:t>0.</w:t>
      </w:r>
      <w:r w:rsidR="000019F3">
        <w:t>35</w:t>
      </w:r>
      <w:r w:rsidR="007777A9" w:rsidRPr="00A9518E">
        <w:rPr>
          <w:iCs/>
        </w:rPr>
        <w:t>)</w:t>
      </w:r>
      <w:r w:rsidR="007777A9">
        <w:rPr>
          <w:i/>
          <w:iCs/>
        </w:rPr>
        <w:t xml:space="preserve">. </w:t>
      </w:r>
      <w:r w:rsidR="007777A9">
        <w:rPr>
          <w:iCs/>
        </w:rPr>
        <w:t xml:space="preserve"> </w:t>
      </w:r>
      <w:r w:rsidR="00C70640">
        <w:rPr>
          <w:iCs/>
        </w:rPr>
        <w:t>Three</w:t>
      </w:r>
      <w:r w:rsidR="007777A9">
        <w:rPr>
          <w:iCs/>
        </w:rPr>
        <w:t xml:space="preserve">-year-olds took longer to make visual size judgments than four-year-olds (main effect of age group, </w:t>
      </w:r>
      <w:r w:rsidR="007777A9">
        <w:rPr>
          <w:i/>
        </w:rPr>
        <w:t>F</w:t>
      </w:r>
      <w:r w:rsidR="007777A9" w:rsidRPr="0059019A">
        <w:t>(</w:t>
      </w:r>
      <w:r w:rsidR="00441FEB">
        <w:t>1,</w:t>
      </w:r>
      <w:r w:rsidR="000C2426">
        <w:t>70</w:t>
      </w:r>
      <w:r w:rsidR="00441FEB">
        <w:t>)</w:t>
      </w:r>
      <w:r w:rsidR="00B35B19">
        <w:t xml:space="preserve"> </w:t>
      </w:r>
      <w:r w:rsidR="00441FEB">
        <w:t>=</w:t>
      </w:r>
      <w:r w:rsidR="00B35B19">
        <w:t xml:space="preserve"> </w:t>
      </w:r>
      <w:r w:rsidR="000C2426">
        <w:t>11</w:t>
      </w:r>
      <w:r w:rsidR="00441FEB">
        <w:t>.</w:t>
      </w:r>
      <w:r w:rsidR="000C2426">
        <w:t>51</w:t>
      </w:r>
      <w:r w:rsidR="007777A9" w:rsidRPr="0059019A">
        <w:t xml:space="preserve">, </w:t>
      </w:r>
      <w:r w:rsidR="007777A9" w:rsidRPr="003A3C3E">
        <w:rPr>
          <w:i/>
        </w:rPr>
        <w:t>p</w:t>
      </w:r>
      <w:r w:rsidR="00B35B19">
        <w:rPr>
          <w:i/>
        </w:rPr>
        <w:t xml:space="preserve"> </w:t>
      </w:r>
      <w:r w:rsidR="000C2426">
        <w:t>=</w:t>
      </w:r>
      <w:r w:rsidR="00B35B19">
        <w:t xml:space="preserve"> </w:t>
      </w:r>
      <w:r w:rsidR="00441FEB">
        <w:t>.001</w:t>
      </w:r>
      <w:r w:rsidR="003F1042">
        <w:t>)</w:t>
      </w:r>
      <w:ins w:id="353" w:author="Long, Bria Lorelle" w:date="2018-02-06T22:06:00Z">
        <w:r w:rsidR="00B57A72">
          <w:t xml:space="preserve">, though </w:t>
        </w:r>
      </w:ins>
      <w:del w:id="354" w:author="Long, Bria Lorelle" w:date="2018-02-06T22:06:00Z">
        <w:r w:rsidR="003F1042" w:rsidDel="00B57A72">
          <w:delText xml:space="preserve"> </w:delText>
        </w:r>
        <w:r w:rsidR="005A4457" w:rsidDel="00B57A72">
          <w:delText xml:space="preserve">and there was </w:delText>
        </w:r>
      </w:del>
      <w:del w:id="355" w:author="Long, Bria Lorelle" w:date="2018-02-06T22:04:00Z">
        <w:r w:rsidR="005A4457" w:rsidDel="00B57A72">
          <w:delText>no</w:delText>
        </w:r>
        <w:r w:rsidR="006C7C50" w:rsidDel="00B57A72">
          <w:rPr>
            <w:iCs/>
          </w:rPr>
          <w:delText xml:space="preserve"> </w:delText>
        </w:r>
      </w:del>
      <w:ins w:id="356" w:author="Long, Bria Lorelle" w:date="2018-02-06T22:04:00Z">
        <w:r w:rsidR="00B57A72">
          <w:t>the</w:t>
        </w:r>
        <w:r w:rsidR="00B57A72">
          <w:rPr>
            <w:iCs/>
          </w:rPr>
          <w:t xml:space="preserve"> </w:t>
        </w:r>
      </w:ins>
      <w:r w:rsidR="006C7C50">
        <w:rPr>
          <w:iCs/>
        </w:rPr>
        <w:t>interaction between age group and condition</w:t>
      </w:r>
      <w:ins w:id="357" w:author="Long, Bria Lorelle" w:date="2018-02-06T22:04:00Z">
        <w:r w:rsidR="00B57A72">
          <w:rPr>
            <w:iCs/>
          </w:rPr>
          <w:t xml:space="preserve"> was not significant</w:t>
        </w:r>
      </w:ins>
      <w:r w:rsidR="006C7C50">
        <w:rPr>
          <w:iCs/>
        </w:rPr>
        <w:t xml:space="preserve"> (</w:t>
      </w:r>
      <w:r w:rsidR="006C7C50" w:rsidRPr="003A3C3E">
        <w:rPr>
          <w:i/>
        </w:rPr>
        <w:t>F</w:t>
      </w:r>
      <w:r w:rsidR="006C7C50">
        <w:t>(</w:t>
      </w:r>
      <w:r w:rsidR="002F3114">
        <w:t>1,</w:t>
      </w:r>
      <w:r w:rsidR="000C2426">
        <w:t>70</w:t>
      </w:r>
      <w:r w:rsidR="00441FEB">
        <w:t>)</w:t>
      </w:r>
      <w:r w:rsidR="00B35B19">
        <w:t xml:space="preserve"> </w:t>
      </w:r>
      <w:r w:rsidR="00441FEB">
        <w:t>=</w:t>
      </w:r>
      <w:r w:rsidR="00B35B19">
        <w:t xml:space="preserve"> </w:t>
      </w:r>
      <w:r w:rsidR="000C2426">
        <w:t>3.12</w:t>
      </w:r>
      <w:r w:rsidR="00441FEB">
        <w:t xml:space="preserve">, </w:t>
      </w:r>
      <w:r w:rsidR="00441FEB" w:rsidRPr="00B22938">
        <w:rPr>
          <w:i/>
        </w:rPr>
        <w:t>p</w:t>
      </w:r>
      <w:r w:rsidR="00B35B19">
        <w:rPr>
          <w:i/>
        </w:rPr>
        <w:t xml:space="preserve"> </w:t>
      </w:r>
      <w:r w:rsidR="00441FEB">
        <w:t>=</w:t>
      </w:r>
      <w:r w:rsidR="00B35B19">
        <w:t xml:space="preserve"> </w:t>
      </w:r>
      <w:r w:rsidR="00441FEB">
        <w:t>.</w:t>
      </w:r>
      <w:r w:rsidR="000C2426">
        <w:t>08</w:t>
      </w:r>
      <w:r w:rsidR="006C7C50">
        <w:t>).</w:t>
      </w:r>
      <w:ins w:id="358" w:author="Long, Bria Lorelle" w:date="2018-02-06T22:03:00Z">
        <w:r w:rsidR="00B57A72">
          <w:t xml:space="preserve">  </w:t>
        </w:r>
      </w:ins>
      <w:ins w:id="359" w:author="Long, Bria Lorelle" w:date="2018-02-07T10:33:00Z">
        <w:r w:rsidR="00C77577">
          <w:t>We found the same pattern of results in our linear mixed effect model (see Supplementary Materials: analysis code).</w:t>
        </w:r>
      </w:ins>
    </w:p>
    <w:p w14:paraId="0717FA93" w14:textId="7C7B7AB4" w:rsidR="001C3BDE" w:rsidRPr="00C026D6" w:rsidRDefault="006C7C50">
      <w:pPr>
        <w:spacing w:line="480" w:lineRule="auto"/>
        <w:ind w:firstLine="720"/>
      </w:pPr>
      <w:r>
        <w:t xml:space="preserve"> </w:t>
      </w:r>
      <w:r w:rsidR="0061645B">
        <w:t>However, we planned to examine results for 3</w:t>
      </w:r>
      <w:r w:rsidR="00531811">
        <w:t>-</w:t>
      </w:r>
      <w:r w:rsidR="0061645B">
        <w:t xml:space="preserve"> and 4</w:t>
      </w:r>
      <w:r w:rsidR="00531811">
        <w:t>-</w:t>
      </w:r>
      <w:r w:rsidR="00D52C2E">
        <w:t>year</w:t>
      </w:r>
      <w:r w:rsidR="00531811">
        <w:t>-</w:t>
      </w:r>
      <w:r w:rsidR="00D52C2E">
        <w:t xml:space="preserve">olds separately, </w:t>
      </w:r>
      <w:r w:rsidR="0061645B">
        <w:t>as we anticipated that 3-year-olds might not be able to perform the task as well as 4-year-olds.  These p</w:t>
      </w:r>
      <w:r w:rsidR="007777A9">
        <w:rPr>
          <w:iCs/>
        </w:rPr>
        <w:t xml:space="preserve">lanned </w:t>
      </w:r>
      <w:r w:rsidR="00E97C95">
        <w:rPr>
          <w:iCs/>
        </w:rPr>
        <w:t>ad</w:t>
      </w:r>
      <w:r w:rsidR="007777A9">
        <w:rPr>
          <w:iCs/>
        </w:rPr>
        <w:t xml:space="preserve">-hoc tests revealed that </w:t>
      </w:r>
      <w:r w:rsidR="00E44277">
        <w:rPr>
          <w:iCs/>
        </w:rPr>
        <w:t>4</w:t>
      </w:r>
      <w:r w:rsidR="007777A9">
        <w:rPr>
          <w:iCs/>
        </w:rPr>
        <w:t xml:space="preserve">-year-olds </w:t>
      </w:r>
      <w:r w:rsidR="000C2426">
        <w:rPr>
          <w:iCs/>
        </w:rPr>
        <w:t xml:space="preserve">showed </w:t>
      </w:r>
      <w:r w:rsidR="007777A9">
        <w:rPr>
          <w:iCs/>
        </w:rPr>
        <w:t xml:space="preserve">the Size-Stroop effect in their </w:t>
      </w:r>
      <w:r w:rsidR="005A4457">
        <w:rPr>
          <w:iCs/>
        </w:rPr>
        <w:t>RTs</w:t>
      </w:r>
      <w:r w:rsidR="007777A9">
        <w:rPr>
          <w:iCs/>
        </w:rPr>
        <w:t xml:space="preserve"> </w:t>
      </w:r>
      <w:r w:rsidR="00441FEB">
        <w:rPr>
          <w:iCs/>
        </w:rPr>
        <w:t>(</w:t>
      </w:r>
      <w:del w:id="360" w:author="Long, Bria Lorelle" w:date="2018-02-06T09:01:00Z">
        <w:r w:rsidR="00441FEB" w:rsidDel="00480621">
          <w:rPr>
            <w:iCs/>
          </w:rPr>
          <w:delText xml:space="preserve"> </w:delText>
        </w:r>
      </w:del>
      <w:r w:rsidR="00441FEB">
        <w:rPr>
          <w:iCs/>
        </w:rPr>
        <w:t xml:space="preserve">congruent </w:t>
      </w:r>
      <w:r w:rsidR="00CD19DC" w:rsidRPr="000C2426">
        <w:rPr>
          <w:i/>
          <w:iCs/>
        </w:rPr>
        <w:t>M</w:t>
      </w:r>
      <w:r w:rsidR="00B35B19">
        <w:rPr>
          <w:i/>
          <w:iCs/>
        </w:rPr>
        <w:t xml:space="preserve"> </w:t>
      </w:r>
      <w:r w:rsidR="00CD19DC" w:rsidRPr="00CD19DC">
        <w:rPr>
          <w:iCs/>
        </w:rPr>
        <w:t>=</w:t>
      </w:r>
      <w:r w:rsidR="00B35B19">
        <w:rPr>
          <w:iCs/>
        </w:rPr>
        <w:t xml:space="preserve"> </w:t>
      </w:r>
      <w:r w:rsidR="00CD19DC" w:rsidRPr="00CD19DC">
        <w:rPr>
          <w:iCs/>
        </w:rPr>
        <w:t>1555ms</w:t>
      </w:r>
      <w:r w:rsidR="00CD19DC" w:rsidRPr="00F1439C">
        <w:rPr>
          <w:iCs/>
        </w:rPr>
        <w:t xml:space="preserve">, </w:t>
      </w:r>
      <w:r w:rsidR="00CD19DC" w:rsidRPr="000C2426">
        <w:rPr>
          <w:i/>
          <w:iCs/>
        </w:rPr>
        <w:t>SD</w:t>
      </w:r>
      <w:r w:rsidR="00B35B19">
        <w:rPr>
          <w:i/>
          <w:iCs/>
        </w:rPr>
        <w:t xml:space="preserve"> </w:t>
      </w:r>
      <w:r w:rsidR="00CD19DC" w:rsidRPr="00F1439C">
        <w:rPr>
          <w:iCs/>
        </w:rPr>
        <w:t>=</w:t>
      </w:r>
      <w:r w:rsidR="00B35B19">
        <w:rPr>
          <w:iCs/>
        </w:rPr>
        <w:t xml:space="preserve"> </w:t>
      </w:r>
      <w:r w:rsidR="00CD19DC" w:rsidRPr="00F1439C">
        <w:rPr>
          <w:iCs/>
        </w:rPr>
        <w:t>35</w:t>
      </w:r>
      <w:r w:rsidR="00CD19DC" w:rsidRPr="00CD19DC">
        <w:rPr>
          <w:iCs/>
        </w:rPr>
        <w:t>9ms</w:t>
      </w:r>
      <w:r w:rsidR="00441FEB">
        <w:rPr>
          <w:iCs/>
        </w:rPr>
        <w:t xml:space="preserve">, </w:t>
      </w:r>
      <w:r w:rsidR="00E677B6">
        <w:rPr>
          <w:iCs/>
        </w:rPr>
        <w:t xml:space="preserve">incongruent </w:t>
      </w:r>
      <w:r w:rsidR="00E677B6" w:rsidRPr="00F1439C">
        <w:rPr>
          <w:i/>
          <w:iCs/>
        </w:rPr>
        <w:t>M</w:t>
      </w:r>
      <w:r w:rsidR="00E677B6">
        <w:rPr>
          <w:i/>
          <w:iCs/>
        </w:rPr>
        <w:t xml:space="preserve"> </w:t>
      </w:r>
      <w:r w:rsidR="00E677B6" w:rsidRPr="00CD19DC">
        <w:rPr>
          <w:iCs/>
        </w:rPr>
        <w:t>=</w:t>
      </w:r>
      <w:r w:rsidR="00E677B6">
        <w:rPr>
          <w:iCs/>
        </w:rPr>
        <w:t xml:space="preserve"> </w:t>
      </w:r>
      <w:r w:rsidR="00E677B6" w:rsidRPr="00CD19DC">
        <w:rPr>
          <w:iCs/>
        </w:rPr>
        <w:t>1622ms</w:t>
      </w:r>
      <w:r w:rsidR="00E677B6" w:rsidRPr="00F1439C">
        <w:rPr>
          <w:iCs/>
        </w:rPr>
        <w:t xml:space="preserve">, </w:t>
      </w:r>
      <w:r w:rsidR="00E677B6" w:rsidRPr="000C2426">
        <w:rPr>
          <w:i/>
          <w:iCs/>
        </w:rPr>
        <w:t>SD</w:t>
      </w:r>
      <w:r w:rsidR="00E677B6">
        <w:rPr>
          <w:i/>
          <w:iCs/>
        </w:rPr>
        <w:t xml:space="preserve"> </w:t>
      </w:r>
      <w:r w:rsidR="00E677B6" w:rsidRPr="00F1439C">
        <w:rPr>
          <w:iCs/>
        </w:rPr>
        <w:t>=</w:t>
      </w:r>
      <w:r w:rsidR="00E677B6">
        <w:rPr>
          <w:iCs/>
        </w:rPr>
        <w:t xml:space="preserve"> </w:t>
      </w:r>
      <w:r w:rsidR="00E677B6" w:rsidRPr="00F1439C">
        <w:rPr>
          <w:iCs/>
        </w:rPr>
        <w:t>319</w:t>
      </w:r>
      <w:r w:rsidR="00E677B6" w:rsidRPr="00CD19DC">
        <w:rPr>
          <w:iCs/>
        </w:rPr>
        <w:t>ms,</w:t>
      </w:r>
      <w:r w:rsidR="00E677B6">
        <w:rPr>
          <w:iCs/>
        </w:rPr>
        <w:t xml:space="preserve"> </w:t>
      </w:r>
      <w:r w:rsidR="00441FEB" w:rsidRPr="003A3C3E">
        <w:rPr>
          <w:i/>
          <w:iCs/>
        </w:rPr>
        <w:t>t</w:t>
      </w:r>
      <w:r w:rsidR="00441FEB">
        <w:rPr>
          <w:iCs/>
        </w:rPr>
        <w:t>(</w:t>
      </w:r>
      <w:r w:rsidR="00CD19DC">
        <w:rPr>
          <w:iCs/>
        </w:rPr>
        <w:t>30</w:t>
      </w:r>
      <w:r w:rsidR="00441FEB">
        <w:rPr>
          <w:iCs/>
        </w:rPr>
        <w:t>)</w:t>
      </w:r>
      <w:r w:rsidR="00B35B19">
        <w:rPr>
          <w:iCs/>
        </w:rPr>
        <w:t xml:space="preserve"> </w:t>
      </w:r>
      <w:r w:rsidR="00441FEB">
        <w:rPr>
          <w:iCs/>
        </w:rPr>
        <w:t>=</w:t>
      </w:r>
      <w:r w:rsidR="00B35B19">
        <w:rPr>
          <w:iCs/>
        </w:rPr>
        <w:t xml:space="preserve"> </w:t>
      </w:r>
      <w:r w:rsidR="00CD19DC">
        <w:rPr>
          <w:iCs/>
        </w:rPr>
        <w:t>2.37</w:t>
      </w:r>
      <w:r w:rsidR="00441FEB">
        <w:rPr>
          <w:iCs/>
        </w:rPr>
        <w:t xml:space="preserve">, </w:t>
      </w:r>
      <w:r w:rsidR="00441FEB" w:rsidRPr="003A3C3E">
        <w:rPr>
          <w:i/>
          <w:iCs/>
        </w:rPr>
        <w:t>p</w:t>
      </w:r>
      <w:r w:rsidR="00B35B19">
        <w:rPr>
          <w:i/>
          <w:iCs/>
        </w:rPr>
        <w:t xml:space="preserve"> </w:t>
      </w:r>
      <w:r w:rsidR="00441FEB">
        <w:rPr>
          <w:iCs/>
        </w:rPr>
        <w:t>=</w:t>
      </w:r>
      <w:r w:rsidR="00B35B19">
        <w:rPr>
          <w:iCs/>
        </w:rPr>
        <w:t xml:space="preserve"> </w:t>
      </w:r>
      <w:r w:rsidR="00441FEB">
        <w:rPr>
          <w:iCs/>
        </w:rPr>
        <w:t>.</w:t>
      </w:r>
      <w:r w:rsidR="00CD19DC">
        <w:rPr>
          <w:iCs/>
        </w:rPr>
        <w:t>012</w:t>
      </w:r>
      <w:r w:rsidR="00173BEC">
        <w:rPr>
          <w:iCs/>
        </w:rPr>
        <w:t>,</w:t>
      </w:r>
      <w:r w:rsidR="000C2426">
        <w:rPr>
          <w:iCs/>
        </w:rPr>
        <w:t xml:space="preserve"> Cohen’s </w:t>
      </w:r>
      <w:r w:rsidR="000C2426" w:rsidRPr="00F1439C">
        <w:rPr>
          <w:i/>
          <w:iCs/>
        </w:rPr>
        <w:t>d</w:t>
      </w:r>
      <w:r w:rsidR="00F64A59">
        <w:rPr>
          <w:iCs/>
        </w:rPr>
        <w:t xml:space="preserve"> </w:t>
      </w:r>
      <w:r w:rsidR="000C2426">
        <w:rPr>
          <w:iCs/>
        </w:rPr>
        <w:t>=</w:t>
      </w:r>
      <w:r w:rsidR="00F64A59">
        <w:rPr>
          <w:iCs/>
        </w:rPr>
        <w:t xml:space="preserve"> </w:t>
      </w:r>
      <w:r w:rsidR="000C2426">
        <w:rPr>
          <w:iCs/>
        </w:rPr>
        <w:t>.43,</w:t>
      </w:r>
      <w:r w:rsidR="00173BEC">
        <w:rPr>
          <w:iCs/>
        </w:rPr>
        <w:t xml:space="preserve"> Figure </w:t>
      </w:r>
      <w:r w:rsidR="00085C3C">
        <w:rPr>
          <w:iCs/>
        </w:rPr>
        <w:t>3B</w:t>
      </w:r>
      <w:ins w:id="361" w:author="Long, Bria Lorelle" w:date="2018-02-07T10:34:00Z">
        <w:r w:rsidR="00FD5F38">
          <w:rPr>
            <w:iCs/>
          </w:rPr>
          <w:t xml:space="preserve">; lmer estimates: </w:t>
        </w:r>
      </w:ins>
      <w:ins w:id="362" w:author="Long, Bria Lorelle" w:date="2018-02-07T10:35:00Z">
        <w:r w:rsidR="00FD5F38" w:rsidRPr="00380A36">
          <w:rPr>
            <w:i/>
            <w:iCs/>
            <w:rPrChange w:id="363" w:author="Long, Bria Lorelle" w:date="2018-02-07T10:36:00Z">
              <w:rPr>
                <w:iCs/>
              </w:rPr>
            </w:rPrChange>
          </w:rPr>
          <w:t>b</w:t>
        </w:r>
        <w:r w:rsidR="00FD5F38">
          <w:rPr>
            <w:iCs/>
          </w:rPr>
          <w:t xml:space="preserve"> = 0.048, </w:t>
        </w:r>
        <w:r w:rsidR="00FD5F38" w:rsidRPr="00380A36">
          <w:rPr>
            <w:i/>
            <w:iCs/>
            <w:rPrChange w:id="364" w:author="Long, Bria Lorelle" w:date="2018-02-07T10:36:00Z">
              <w:rPr>
                <w:iCs/>
              </w:rPr>
            </w:rPrChange>
          </w:rPr>
          <w:t>SE</w:t>
        </w:r>
        <w:r w:rsidR="00FD5F38">
          <w:rPr>
            <w:iCs/>
          </w:rPr>
          <w:t xml:space="preserve"> =</w:t>
        </w:r>
        <w:r w:rsidR="00935C56">
          <w:rPr>
            <w:iCs/>
          </w:rPr>
          <w:t xml:space="preserve">  0.021</w:t>
        </w:r>
        <w:r w:rsidR="00FD5F38">
          <w:rPr>
            <w:iCs/>
          </w:rPr>
          <w:t xml:space="preserve">, </w:t>
        </w:r>
        <w:r w:rsidR="00FD5F38" w:rsidRPr="00380A36">
          <w:rPr>
            <w:i/>
            <w:iCs/>
            <w:rPrChange w:id="365" w:author="Long, Bria Lorelle" w:date="2018-02-07T10:36:00Z">
              <w:rPr>
                <w:iCs/>
              </w:rPr>
            </w:rPrChange>
          </w:rPr>
          <w:t>df</w:t>
        </w:r>
        <w:r w:rsidR="00FD5F38">
          <w:rPr>
            <w:iCs/>
          </w:rPr>
          <w:t xml:space="preserve"> =</w:t>
        </w:r>
        <w:r w:rsidR="00CF5F43">
          <w:rPr>
            <w:iCs/>
          </w:rPr>
          <w:t xml:space="preserve"> 21.32</w:t>
        </w:r>
        <w:r w:rsidR="00FD5F38">
          <w:rPr>
            <w:iCs/>
          </w:rPr>
          <w:t xml:space="preserve">, </w:t>
        </w:r>
        <w:r w:rsidR="00FD5F38">
          <w:rPr>
            <w:i/>
            <w:iCs/>
          </w:rPr>
          <w:t>t</w:t>
        </w:r>
        <w:r w:rsidR="00FD5F38">
          <w:rPr>
            <w:iCs/>
          </w:rPr>
          <w:t xml:space="preserve"> =</w:t>
        </w:r>
        <w:r w:rsidR="00CF5F43">
          <w:rPr>
            <w:iCs/>
          </w:rPr>
          <w:t xml:space="preserve">  2.21</w:t>
        </w:r>
        <w:r w:rsidR="00FD5F38">
          <w:rPr>
            <w:iCs/>
          </w:rPr>
          <w:t xml:space="preserve">, </w:t>
        </w:r>
        <w:r w:rsidR="00FD5F38" w:rsidRPr="00FD5F38">
          <w:rPr>
            <w:i/>
            <w:iCs/>
            <w:rPrChange w:id="366" w:author="Long, Bria Lorelle" w:date="2018-02-07T10:35:00Z">
              <w:rPr>
                <w:iCs/>
              </w:rPr>
            </w:rPrChange>
          </w:rPr>
          <w:t>p</w:t>
        </w:r>
        <w:r w:rsidR="00FD5F38">
          <w:rPr>
            <w:iCs/>
          </w:rPr>
          <w:t xml:space="preserve"> =</w:t>
        </w:r>
        <w:r w:rsidR="00FD5F38" w:rsidRPr="00FD5F38">
          <w:rPr>
            <w:iCs/>
          </w:rPr>
          <w:t xml:space="preserve"> 0.038</w:t>
        </w:r>
      </w:ins>
      <w:r w:rsidR="00441FEB">
        <w:rPr>
          <w:iCs/>
        </w:rPr>
        <w:t>)</w:t>
      </w:r>
      <w:r w:rsidR="005A4457">
        <w:rPr>
          <w:iCs/>
        </w:rPr>
        <w:t>, while</w:t>
      </w:r>
      <w:r w:rsidR="00B9785E">
        <w:rPr>
          <w:iCs/>
        </w:rPr>
        <w:t xml:space="preserve"> </w:t>
      </w:r>
      <w:r w:rsidR="005A4457">
        <w:rPr>
          <w:iCs/>
        </w:rPr>
        <w:t>the</w:t>
      </w:r>
      <w:r w:rsidR="00441FEB">
        <w:rPr>
          <w:iCs/>
        </w:rPr>
        <w:t xml:space="preserve"> </w:t>
      </w:r>
      <w:r w:rsidR="005A4457">
        <w:rPr>
          <w:iCs/>
        </w:rPr>
        <w:t>3</w:t>
      </w:r>
      <w:r w:rsidR="00441FEB">
        <w:rPr>
          <w:iCs/>
        </w:rPr>
        <w:t>-year-olds did not</w:t>
      </w:r>
      <w:r w:rsidR="007777A9">
        <w:rPr>
          <w:iCs/>
        </w:rPr>
        <w:t xml:space="preserve"> </w:t>
      </w:r>
      <w:r w:rsidR="00441FEB">
        <w:rPr>
          <w:iCs/>
        </w:rPr>
        <w:t xml:space="preserve">(congruent </w:t>
      </w:r>
      <w:r w:rsidR="00CD19DC" w:rsidRPr="00F1439C">
        <w:rPr>
          <w:i/>
          <w:iCs/>
        </w:rPr>
        <w:t>M</w:t>
      </w:r>
      <w:r w:rsidR="00B35B19">
        <w:rPr>
          <w:iCs/>
        </w:rPr>
        <w:t xml:space="preserve"> </w:t>
      </w:r>
      <w:r w:rsidR="00CD19DC" w:rsidRPr="00CD19DC">
        <w:rPr>
          <w:iCs/>
        </w:rPr>
        <w:t>=</w:t>
      </w:r>
      <w:r w:rsidR="00B35B19">
        <w:rPr>
          <w:iCs/>
        </w:rPr>
        <w:t xml:space="preserve"> </w:t>
      </w:r>
      <w:r w:rsidR="00CD19DC" w:rsidRPr="00CD19DC">
        <w:rPr>
          <w:iCs/>
        </w:rPr>
        <w:t xml:space="preserve">1921ms, </w:t>
      </w:r>
      <w:r w:rsidR="00CD19DC" w:rsidRPr="00F1439C">
        <w:rPr>
          <w:i/>
          <w:iCs/>
        </w:rPr>
        <w:t>SD</w:t>
      </w:r>
      <w:r w:rsidR="00B35B19">
        <w:rPr>
          <w:i/>
          <w:iCs/>
        </w:rPr>
        <w:t xml:space="preserve"> </w:t>
      </w:r>
      <w:r w:rsidR="00CD19DC" w:rsidRPr="00CD19DC">
        <w:rPr>
          <w:iCs/>
        </w:rPr>
        <w:t>=</w:t>
      </w:r>
      <w:r w:rsidR="00B35B19">
        <w:rPr>
          <w:iCs/>
        </w:rPr>
        <w:t xml:space="preserve"> </w:t>
      </w:r>
      <w:r w:rsidR="00CD19DC" w:rsidRPr="00CD19DC">
        <w:rPr>
          <w:iCs/>
        </w:rPr>
        <w:t>475ms</w:t>
      </w:r>
      <w:r w:rsidR="00CF7E1B">
        <w:rPr>
          <w:iCs/>
        </w:rPr>
        <w:t>,</w:t>
      </w:r>
      <w:r w:rsidR="00CD19DC" w:rsidRPr="00CD19DC">
        <w:rPr>
          <w:iCs/>
        </w:rPr>
        <w:t xml:space="preserve"> </w:t>
      </w:r>
      <w:r w:rsidR="00CD19DC">
        <w:rPr>
          <w:iCs/>
        </w:rPr>
        <w:t xml:space="preserve">incongruent </w:t>
      </w:r>
      <w:r w:rsidR="00CD19DC" w:rsidRPr="00F1439C">
        <w:rPr>
          <w:i/>
          <w:iCs/>
        </w:rPr>
        <w:t>M</w:t>
      </w:r>
      <w:r w:rsidR="00B35B19">
        <w:rPr>
          <w:i/>
          <w:iCs/>
        </w:rPr>
        <w:t xml:space="preserve"> </w:t>
      </w:r>
      <w:r w:rsidR="00CD19DC">
        <w:rPr>
          <w:iCs/>
        </w:rPr>
        <w:t>=</w:t>
      </w:r>
      <w:r w:rsidR="00B35B19">
        <w:rPr>
          <w:iCs/>
        </w:rPr>
        <w:t xml:space="preserve"> </w:t>
      </w:r>
      <w:r w:rsidR="00CD19DC">
        <w:rPr>
          <w:iCs/>
        </w:rPr>
        <w:t>1901ms</w:t>
      </w:r>
      <w:r w:rsidR="00CD19DC" w:rsidRPr="00CD19DC">
        <w:rPr>
          <w:iCs/>
        </w:rPr>
        <w:t xml:space="preserve">, </w:t>
      </w:r>
      <w:r w:rsidR="00CD19DC" w:rsidRPr="00F1439C">
        <w:rPr>
          <w:i/>
          <w:iCs/>
        </w:rPr>
        <w:t>SD</w:t>
      </w:r>
      <w:r w:rsidR="00B35B19">
        <w:rPr>
          <w:i/>
          <w:iCs/>
        </w:rPr>
        <w:t xml:space="preserve"> </w:t>
      </w:r>
      <w:r w:rsidR="00CD19DC">
        <w:rPr>
          <w:iCs/>
        </w:rPr>
        <w:t>=</w:t>
      </w:r>
      <w:r w:rsidR="00B35B19">
        <w:rPr>
          <w:iCs/>
        </w:rPr>
        <w:t xml:space="preserve"> </w:t>
      </w:r>
      <w:r w:rsidR="00CD19DC">
        <w:rPr>
          <w:iCs/>
        </w:rPr>
        <w:t>446ms</w:t>
      </w:r>
      <w:r w:rsidR="00441FEB">
        <w:rPr>
          <w:iCs/>
        </w:rPr>
        <w:t xml:space="preserve">, </w:t>
      </w:r>
      <w:r w:rsidR="00441FEB" w:rsidRPr="003A3C3E">
        <w:rPr>
          <w:i/>
          <w:iCs/>
        </w:rPr>
        <w:t>t</w:t>
      </w:r>
      <w:r w:rsidR="00441FEB">
        <w:rPr>
          <w:iCs/>
        </w:rPr>
        <w:t>(</w:t>
      </w:r>
      <w:r w:rsidR="00CD19DC">
        <w:rPr>
          <w:iCs/>
        </w:rPr>
        <w:t>40</w:t>
      </w:r>
      <w:r w:rsidR="00441FEB">
        <w:rPr>
          <w:iCs/>
        </w:rPr>
        <w:t>)</w:t>
      </w:r>
      <w:r w:rsidR="00B35B19">
        <w:rPr>
          <w:iCs/>
        </w:rPr>
        <w:t xml:space="preserve"> </w:t>
      </w:r>
      <w:r w:rsidR="00441FEB">
        <w:rPr>
          <w:iCs/>
        </w:rPr>
        <w:t>=</w:t>
      </w:r>
      <w:r w:rsidR="00C264F3">
        <w:rPr>
          <w:iCs/>
        </w:rPr>
        <w:t>-</w:t>
      </w:r>
      <w:r w:rsidR="00441FEB">
        <w:rPr>
          <w:iCs/>
        </w:rPr>
        <w:t>.</w:t>
      </w:r>
      <w:r w:rsidR="00CD19DC">
        <w:rPr>
          <w:iCs/>
        </w:rPr>
        <w:t>54</w:t>
      </w:r>
      <w:r w:rsidR="00441FEB">
        <w:rPr>
          <w:iCs/>
        </w:rPr>
        <w:t xml:space="preserve">, </w:t>
      </w:r>
      <w:r w:rsidR="00441FEB" w:rsidRPr="003A3C3E">
        <w:rPr>
          <w:i/>
          <w:iCs/>
        </w:rPr>
        <w:t>p</w:t>
      </w:r>
      <w:r w:rsidR="00B35B19">
        <w:rPr>
          <w:i/>
          <w:iCs/>
        </w:rPr>
        <w:t xml:space="preserve"> </w:t>
      </w:r>
      <w:r w:rsidR="00441FEB">
        <w:rPr>
          <w:iCs/>
        </w:rPr>
        <w:t>=</w:t>
      </w:r>
      <w:r w:rsidR="00B35B19">
        <w:rPr>
          <w:iCs/>
        </w:rPr>
        <w:t xml:space="preserve"> </w:t>
      </w:r>
      <w:r w:rsidR="00441FEB">
        <w:rPr>
          <w:iCs/>
        </w:rPr>
        <w:t>.</w:t>
      </w:r>
      <w:r w:rsidR="00CD19DC">
        <w:rPr>
          <w:iCs/>
        </w:rPr>
        <w:t>70</w:t>
      </w:r>
      <w:r w:rsidR="00173BEC">
        <w:rPr>
          <w:iCs/>
        </w:rPr>
        <w:t xml:space="preserve">, Figure </w:t>
      </w:r>
      <w:r w:rsidR="00085C3C">
        <w:rPr>
          <w:iCs/>
        </w:rPr>
        <w:t>3B</w:t>
      </w:r>
      <w:r w:rsidR="00441FEB">
        <w:rPr>
          <w:iCs/>
        </w:rPr>
        <w:t>).</w:t>
      </w:r>
      <w:r w:rsidR="002E6128">
        <w:rPr>
          <w:iCs/>
        </w:rPr>
        <w:t xml:space="preserve"> </w:t>
      </w:r>
      <w:ins w:id="367" w:author="Long, Bria Lorelle" w:date="2018-02-06T22:02:00Z">
        <w:r w:rsidR="00B57A72">
          <w:rPr>
            <w:iCs/>
          </w:rPr>
          <w:t xml:space="preserve"> </w:t>
        </w:r>
      </w:ins>
    </w:p>
    <w:p w14:paraId="26E2538C" w14:textId="53B73284" w:rsidR="002E6128" w:rsidRDefault="005A4457" w:rsidP="00B22938">
      <w:pPr>
        <w:spacing w:line="480" w:lineRule="auto"/>
      </w:pPr>
      <w:r>
        <w:rPr>
          <w:iCs/>
        </w:rPr>
        <w:tab/>
        <w:t>A final exploratory analysis examined whether age or overall slowness was more likely to account for the 3-year-olds</w:t>
      </w:r>
      <w:r w:rsidR="00531811">
        <w:rPr>
          <w:iCs/>
        </w:rPr>
        <w:t>’</w:t>
      </w:r>
      <w:r>
        <w:rPr>
          <w:iCs/>
        </w:rPr>
        <w:t xml:space="preserve"> lack of the </w:t>
      </w:r>
      <w:r w:rsidR="00F64D69">
        <w:rPr>
          <w:iCs/>
        </w:rPr>
        <w:t>S</w:t>
      </w:r>
      <w:r>
        <w:rPr>
          <w:iCs/>
        </w:rPr>
        <w:t>ize-</w:t>
      </w:r>
      <w:r w:rsidR="00F64D69">
        <w:rPr>
          <w:iCs/>
        </w:rPr>
        <w:t>S</w:t>
      </w:r>
      <w:r>
        <w:rPr>
          <w:iCs/>
        </w:rPr>
        <w:t xml:space="preserve">troop effect on RTs.  We analyzed whether </w:t>
      </w:r>
      <w:r w:rsidR="00CF7E1B">
        <w:rPr>
          <w:iCs/>
        </w:rPr>
        <w:t>children’s</w:t>
      </w:r>
      <w:r w:rsidR="009C2C35">
        <w:rPr>
          <w:iCs/>
        </w:rPr>
        <w:t xml:space="preserve"> age (in months) predicted </w:t>
      </w:r>
      <w:r>
        <w:rPr>
          <w:iCs/>
        </w:rPr>
        <w:t xml:space="preserve">the degree to which children made more errors </w:t>
      </w:r>
      <w:r w:rsidRPr="001F6E10">
        <w:rPr>
          <w:iCs/>
        </w:rPr>
        <w:t xml:space="preserve">or had slower RTs on the incongruent than the congruent trials.  It did not; age was uncorrelated with the size of the </w:t>
      </w:r>
      <w:r w:rsidR="006E76C7" w:rsidRPr="001F6E10">
        <w:rPr>
          <w:iCs/>
        </w:rPr>
        <w:t>Stroop</w:t>
      </w:r>
      <w:r w:rsidRPr="001F6E10">
        <w:rPr>
          <w:iCs/>
        </w:rPr>
        <w:t xml:space="preserve"> effect (RTs: </w:t>
      </w:r>
      <w:r w:rsidR="009C2C35" w:rsidRPr="001F6E10">
        <w:rPr>
          <w:i/>
        </w:rPr>
        <w:t>r</w:t>
      </w:r>
      <w:r w:rsidR="00E431D7">
        <w:rPr>
          <w:i/>
        </w:rPr>
        <w:t xml:space="preserve"> </w:t>
      </w:r>
      <w:r w:rsidR="009C2C35" w:rsidRPr="001F6E10">
        <w:t>=</w:t>
      </w:r>
      <w:r w:rsidR="00E431D7">
        <w:t xml:space="preserve"> </w:t>
      </w:r>
      <w:r w:rsidR="009C2C35" w:rsidRPr="001F6E10">
        <w:t>.</w:t>
      </w:r>
      <w:r w:rsidR="00041C7B" w:rsidRPr="004F7BB4">
        <w:t>20</w:t>
      </w:r>
      <w:r w:rsidR="009C2C35" w:rsidRPr="00940576">
        <w:t xml:space="preserve">, </w:t>
      </w:r>
      <w:r w:rsidR="009C2C35" w:rsidRPr="006D2CB5">
        <w:rPr>
          <w:i/>
        </w:rPr>
        <w:t>p</w:t>
      </w:r>
      <w:r w:rsidR="00E431D7">
        <w:rPr>
          <w:i/>
        </w:rPr>
        <w:t xml:space="preserve"> </w:t>
      </w:r>
      <w:r w:rsidR="009C2C35" w:rsidRPr="00B35B19">
        <w:t>=</w:t>
      </w:r>
      <w:r w:rsidR="00E431D7">
        <w:t xml:space="preserve"> </w:t>
      </w:r>
      <w:r w:rsidR="009C2C35" w:rsidRPr="00B35B19">
        <w:t>.</w:t>
      </w:r>
      <w:r w:rsidR="00041C7B" w:rsidRPr="00B35B19">
        <w:t>09</w:t>
      </w:r>
      <w:ins w:id="368" w:author="Long, Bria Lorelle" w:date="2018-02-07T15:30:00Z">
        <w:r w:rsidR="00446A11">
          <w:t>0</w:t>
        </w:r>
      </w:ins>
      <w:del w:id="369" w:author="Long, Bria Lorelle" w:date="2018-02-07T15:30:00Z">
        <w:r w:rsidR="00041C7B" w:rsidRPr="00B35B19" w:rsidDel="00446A11">
          <w:delText>5</w:delText>
        </w:r>
      </w:del>
      <w:r w:rsidRPr="00E1477D">
        <w:t>; Error rates:</w:t>
      </w:r>
      <w:r w:rsidR="005665C6" w:rsidRPr="000419A5">
        <w:t xml:space="preserve"> </w:t>
      </w:r>
      <w:r w:rsidR="00C924BB" w:rsidRPr="000419A5">
        <w:rPr>
          <w:i/>
        </w:rPr>
        <w:t>r</w:t>
      </w:r>
      <w:r w:rsidR="00E431D7">
        <w:rPr>
          <w:i/>
        </w:rPr>
        <w:t xml:space="preserve"> </w:t>
      </w:r>
      <w:r w:rsidR="00C924BB" w:rsidRPr="000419A5">
        <w:t>=</w:t>
      </w:r>
      <w:r w:rsidR="004F3BD9" w:rsidRPr="00842383">
        <w:t xml:space="preserve"> </w:t>
      </w:r>
      <w:r w:rsidR="00C924BB" w:rsidRPr="001F6E10">
        <w:t>-.0</w:t>
      </w:r>
      <w:r w:rsidR="00041C7B" w:rsidRPr="001F6E10">
        <w:t>3</w:t>
      </w:r>
      <w:r w:rsidR="00C924BB" w:rsidRPr="001F6E10">
        <w:t xml:space="preserve">, </w:t>
      </w:r>
      <w:r w:rsidR="00C924BB" w:rsidRPr="001F6E10">
        <w:rPr>
          <w:i/>
        </w:rPr>
        <w:t>p</w:t>
      </w:r>
      <w:r w:rsidR="00E431D7">
        <w:rPr>
          <w:i/>
        </w:rPr>
        <w:t xml:space="preserve"> </w:t>
      </w:r>
      <w:r w:rsidR="00C924BB" w:rsidRPr="001F6E10">
        <w:t>=.</w:t>
      </w:r>
      <w:r w:rsidR="00041C7B" w:rsidRPr="001F6E10">
        <w:t>82</w:t>
      </w:r>
      <w:r w:rsidR="004D2654">
        <w:t xml:space="preserve">, </w:t>
      </w:r>
      <w:r w:rsidR="00F05EB3">
        <w:t>Supplemental</w:t>
      </w:r>
      <w:r w:rsidR="004D2654">
        <w:t xml:space="preserve"> Figure </w:t>
      </w:r>
      <w:ins w:id="370" w:author="Long, Bria Lorelle" w:date="2018-01-17T09:30:00Z">
        <w:r w:rsidR="00AB022B">
          <w:t>2A</w:t>
        </w:r>
      </w:ins>
      <w:r w:rsidR="00C924BB" w:rsidRPr="001F6E10">
        <w:t>)</w:t>
      </w:r>
      <w:r w:rsidR="009C2C35" w:rsidRPr="001F6E10">
        <w:t xml:space="preserve">. </w:t>
      </w:r>
      <w:r w:rsidR="002E6128" w:rsidRPr="001F6E10">
        <w:t xml:space="preserve"> We then asked whether overall RT predicted the magnitude of the Size-</w:t>
      </w:r>
      <w:r w:rsidR="00F47FE6" w:rsidRPr="001F6E10">
        <w:t xml:space="preserve">Stroop </w:t>
      </w:r>
      <w:r w:rsidR="002E6128" w:rsidRPr="002D1293">
        <w:t>effect</w:t>
      </w:r>
      <w:ins w:id="371" w:author="Long, Bria Lorelle" w:date="2018-02-05T17:16:00Z">
        <w:r w:rsidR="00AA783C">
          <w:t xml:space="preserve"> for all children</w:t>
        </w:r>
      </w:ins>
      <w:r w:rsidR="002E6128" w:rsidRPr="002D1293">
        <w:t>. W</w:t>
      </w:r>
      <w:r w:rsidR="009C2C35" w:rsidRPr="00934D48">
        <w:t xml:space="preserve">e found that the </w:t>
      </w:r>
      <w:r w:rsidR="00A648AC" w:rsidRPr="00934D48">
        <w:t xml:space="preserve">more </w:t>
      </w:r>
      <w:r w:rsidR="009C2C35" w:rsidRPr="00934D48">
        <w:t>slow</w:t>
      </w:r>
      <w:r w:rsidR="00A648AC" w:rsidRPr="00934D48">
        <w:t>ly</w:t>
      </w:r>
      <w:r w:rsidR="009C2C35" w:rsidRPr="00934D48">
        <w:t xml:space="preserve"> a child performed the task,</w:t>
      </w:r>
      <w:r w:rsidR="00041C7B" w:rsidRPr="00934D48">
        <w:t xml:space="preserve"> </w:t>
      </w:r>
      <w:r w:rsidR="005D1346">
        <w:t>the less</w:t>
      </w:r>
      <w:r w:rsidR="00041C7B" w:rsidRPr="00934D48">
        <w:t xml:space="preserve"> likely it was that this child would show a Size-Stroop effect in their reaction times (</w:t>
      </w:r>
      <w:r w:rsidR="00041C7B" w:rsidRPr="00934D48">
        <w:rPr>
          <w:i/>
        </w:rPr>
        <w:t>r</w:t>
      </w:r>
      <w:r w:rsidR="00E431D7">
        <w:rPr>
          <w:i/>
        </w:rPr>
        <w:t xml:space="preserve"> </w:t>
      </w:r>
      <w:r w:rsidR="00041C7B" w:rsidRPr="00934D48">
        <w:t xml:space="preserve">=-.22, </w:t>
      </w:r>
      <w:r w:rsidR="00041C7B" w:rsidRPr="00934D48">
        <w:rPr>
          <w:i/>
        </w:rPr>
        <w:t>p</w:t>
      </w:r>
      <w:r w:rsidR="00E431D7">
        <w:rPr>
          <w:i/>
        </w:rPr>
        <w:t xml:space="preserve"> </w:t>
      </w:r>
      <w:r w:rsidR="00041C7B" w:rsidRPr="00934D48">
        <w:t>=</w:t>
      </w:r>
      <w:r w:rsidR="00E431D7">
        <w:t xml:space="preserve"> </w:t>
      </w:r>
      <w:r w:rsidR="00041C7B" w:rsidRPr="00934D48">
        <w:t>.</w:t>
      </w:r>
      <w:del w:id="372" w:author="Long, Bria Lorelle" w:date="2018-02-07T15:29:00Z">
        <w:r w:rsidR="00041C7B" w:rsidRPr="00934D48" w:rsidDel="001E4D8F">
          <w:delText>058</w:delText>
        </w:r>
      </w:del>
      <w:ins w:id="373" w:author="Long, Bria Lorelle" w:date="2018-02-07T15:29:00Z">
        <w:r w:rsidR="001E4D8F" w:rsidRPr="00934D48">
          <w:t>05</w:t>
        </w:r>
        <w:r w:rsidR="001E4D8F">
          <w:t>9</w:t>
        </w:r>
      </w:ins>
      <w:r w:rsidR="004D2654">
        <w:t xml:space="preserve">, </w:t>
      </w:r>
      <w:r w:rsidR="00F05EB3">
        <w:t xml:space="preserve">Supplemental </w:t>
      </w:r>
      <w:r w:rsidR="004D2654">
        <w:t>Figure 1B</w:t>
      </w:r>
      <w:r w:rsidR="00041C7B" w:rsidRPr="00934D48">
        <w:t>), but not in their error rates (</w:t>
      </w:r>
      <w:r w:rsidR="00041C7B" w:rsidRPr="00934D48">
        <w:rPr>
          <w:i/>
        </w:rPr>
        <w:t>r</w:t>
      </w:r>
      <w:r w:rsidR="00E431D7">
        <w:rPr>
          <w:i/>
        </w:rPr>
        <w:t xml:space="preserve"> </w:t>
      </w:r>
      <w:r w:rsidR="00041C7B" w:rsidRPr="00934D48">
        <w:t>=</w:t>
      </w:r>
      <w:r w:rsidR="00E431D7">
        <w:t xml:space="preserve"> </w:t>
      </w:r>
      <w:r w:rsidR="00041C7B" w:rsidRPr="00934D48">
        <w:t xml:space="preserve">.18, </w:t>
      </w:r>
      <w:r w:rsidR="00041C7B" w:rsidRPr="00934D48">
        <w:rPr>
          <w:i/>
        </w:rPr>
        <w:t>p</w:t>
      </w:r>
      <w:r w:rsidR="00E431D7">
        <w:rPr>
          <w:i/>
        </w:rPr>
        <w:t xml:space="preserve"> </w:t>
      </w:r>
      <w:r w:rsidR="00041C7B" w:rsidRPr="00934D48">
        <w:t>=</w:t>
      </w:r>
      <w:r w:rsidR="00E431D7">
        <w:t xml:space="preserve"> </w:t>
      </w:r>
      <w:r w:rsidR="00041C7B" w:rsidRPr="00934D48">
        <w:t xml:space="preserve">.13). </w:t>
      </w:r>
      <w:r w:rsidR="002D1293" w:rsidRPr="00F1439C">
        <w:t>However, we found that this was</w:t>
      </w:r>
      <w:r w:rsidR="005D1346">
        <w:t xml:space="preserve"> likely</w:t>
      </w:r>
      <w:r w:rsidR="002D1293" w:rsidRPr="00F1439C">
        <w:t xml:space="preserve"> driven by the fact that children</w:t>
      </w:r>
      <w:r w:rsidR="00041C7B" w:rsidRPr="002D1293">
        <w:t xml:space="preserve"> who performed the task </w:t>
      </w:r>
      <w:r w:rsidR="002D1293" w:rsidRPr="00F1439C">
        <w:t xml:space="preserve">more slowly </w:t>
      </w:r>
      <w:r w:rsidR="00041C7B" w:rsidRPr="002D1293">
        <w:t xml:space="preserve">were </w:t>
      </w:r>
      <w:r w:rsidR="005529C8" w:rsidRPr="00934D48">
        <w:t xml:space="preserve">more likely </w:t>
      </w:r>
      <w:r w:rsidR="001F6E10" w:rsidRPr="00934D48">
        <w:t>to show</w:t>
      </w:r>
      <w:r w:rsidR="002D1293" w:rsidRPr="00F1439C">
        <w:t xml:space="preserve"> either a</w:t>
      </w:r>
      <w:r w:rsidR="005529C8" w:rsidRPr="002D1293">
        <w:t xml:space="preserve"> very positive or a v</w:t>
      </w:r>
      <w:r w:rsidR="00041C7B" w:rsidRPr="002D1293">
        <w:t>ery negative Size Stroop effect (</w:t>
      </w:r>
      <w:ins w:id="374" w:author="Long, Bria Lorelle" w:date="2018-02-05T17:16:00Z">
        <w:r w:rsidR="00AA783C">
          <w:t>age correlation with absolute value</w:t>
        </w:r>
      </w:ins>
      <w:ins w:id="375" w:author="Long, Bria Lorelle" w:date="2018-02-06T22:08:00Z">
        <w:r w:rsidR="00505922">
          <w:t>d</w:t>
        </w:r>
      </w:ins>
      <w:ins w:id="376" w:author="Long, Bria Lorelle" w:date="2018-02-05T17:16:00Z">
        <w:r w:rsidR="00AA783C">
          <w:t xml:space="preserve"> RT</w:t>
        </w:r>
      </w:ins>
      <w:ins w:id="377" w:author="Long, Bria Lorelle" w:date="2018-02-06T22:08:00Z">
        <w:r w:rsidR="00505922">
          <w:t>s</w:t>
        </w:r>
      </w:ins>
      <w:ins w:id="378" w:author="Long, Bria Lorelle" w:date="2018-02-05T17:16:00Z">
        <w:r w:rsidR="00AA783C">
          <w:t xml:space="preserve">, </w:t>
        </w:r>
      </w:ins>
      <w:r w:rsidR="00041C7B" w:rsidRPr="00F1439C">
        <w:rPr>
          <w:i/>
        </w:rPr>
        <w:t>r</w:t>
      </w:r>
      <w:r w:rsidR="00E431D7">
        <w:rPr>
          <w:i/>
        </w:rPr>
        <w:t xml:space="preserve"> </w:t>
      </w:r>
      <w:r w:rsidR="00041C7B" w:rsidRPr="002D1293">
        <w:t>=</w:t>
      </w:r>
      <w:r w:rsidR="00E431D7">
        <w:t xml:space="preserve"> </w:t>
      </w:r>
      <w:r w:rsidR="00041C7B" w:rsidRPr="002D1293">
        <w:t>.3</w:t>
      </w:r>
      <w:ins w:id="379" w:author="Long, Bria Lorelle" w:date="2018-02-07T15:32:00Z">
        <w:r w:rsidR="00A45BB5">
          <w:t>3</w:t>
        </w:r>
      </w:ins>
      <w:del w:id="380" w:author="Long, Bria Lorelle" w:date="2018-02-07T15:32:00Z">
        <w:r w:rsidR="00041C7B" w:rsidRPr="002D1293" w:rsidDel="00A45BB5">
          <w:delText>4</w:delText>
        </w:r>
      </w:del>
      <w:r w:rsidR="00041C7B" w:rsidRPr="002D1293">
        <w:t xml:space="preserve">, </w:t>
      </w:r>
      <w:r w:rsidR="00041C7B" w:rsidRPr="00F1439C">
        <w:rPr>
          <w:i/>
        </w:rPr>
        <w:t>p</w:t>
      </w:r>
      <w:r w:rsidR="00E431D7">
        <w:rPr>
          <w:i/>
        </w:rPr>
        <w:t xml:space="preserve"> </w:t>
      </w:r>
      <w:r w:rsidR="00041C7B" w:rsidRPr="002D1293">
        <w:t>=</w:t>
      </w:r>
      <w:r w:rsidR="00E431D7">
        <w:t xml:space="preserve"> </w:t>
      </w:r>
      <w:r w:rsidR="00041C7B" w:rsidRPr="002D1293">
        <w:t>.</w:t>
      </w:r>
      <w:del w:id="381" w:author="Long, Bria Lorelle" w:date="2018-02-07T15:32:00Z">
        <w:r w:rsidR="00041C7B" w:rsidRPr="002D1293" w:rsidDel="00A45BB5">
          <w:delText>003</w:delText>
        </w:r>
      </w:del>
      <w:ins w:id="382" w:author="Long, Bria Lorelle" w:date="2018-02-07T15:32:00Z">
        <w:r w:rsidR="00A45BB5" w:rsidRPr="002D1293">
          <w:t>00</w:t>
        </w:r>
        <w:r w:rsidR="00A45BB5">
          <w:t>4</w:t>
        </w:r>
      </w:ins>
      <w:r w:rsidR="004D2654">
        <w:t xml:space="preserve">, </w:t>
      </w:r>
      <w:r w:rsidR="00F05EB3">
        <w:t xml:space="preserve">Supplemental </w:t>
      </w:r>
      <w:r w:rsidR="004D2654">
        <w:t xml:space="preserve">Figure </w:t>
      </w:r>
      <w:ins w:id="383" w:author="mariko.moher@williams.edu" w:date="2018-01-20T14:03:00Z">
        <w:r w:rsidR="005254D4">
          <w:t>2</w:t>
        </w:r>
      </w:ins>
      <w:del w:id="384" w:author="mariko.moher@williams.edu" w:date="2018-01-20T14:03:00Z">
        <w:r w:rsidR="004D2654" w:rsidDel="005254D4">
          <w:delText>1</w:delText>
        </w:r>
      </w:del>
      <w:r w:rsidR="004D2654">
        <w:t>C</w:t>
      </w:r>
      <w:r w:rsidR="00041C7B" w:rsidRPr="002D1293">
        <w:t>)</w:t>
      </w:r>
      <w:ins w:id="385" w:author="mariko.moher@williams.edu" w:date="2018-01-20T14:01:00Z">
        <w:r w:rsidR="005254D4">
          <w:t>;</w:t>
        </w:r>
      </w:ins>
      <w:del w:id="386" w:author="mariko.moher@williams.edu" w:date="2018-01-20T14:01:00Z">
        <w:r w:rsidR="00041C7B" w:rsidRPr="002D1293" w:rsidDel="005254D4">
          <w:delText>:</w:delText>
        </w:r>
      </w:del>
      <w:r w:rsidR="00041C7B" w:rsidRPr="002D1293">
        <w:t xml:space="preserve"> </w:t>
      </w:r>
      <w:del w:id="387" w:author="mariko.moher@williams.edu" w:date="2018-01-20T14:01:00Z">
        <w:r w:rsidR="005529C8" w:rsidRPr="002D1293" w:rsidDel="005254D4">
          <w:delText xml:space="preserve"> </w:delText>
        </w:r>
      </w:del>
      <w:r w:rsidR="005529C8" w:rsidRPr="002D1293">
        <w:t xml:space="preserve">in other words, </w:t>
      </w:r>
      <w:del w:id="388" w:author="mariko.moher@williams.edu" w:date="2018-01-20T14:02:00Z">
        <w:r w:rsidR="005529C8" w:rsidRPr="002D1293" w:rsidDel="005254D4">
          <w:delText xml:space="preserve">slower </w:delText>
        </w:r>
      </w:del>
      <w:r w:rsidR="005529C8" w:rsidRPr="002D1293">
        <w:t>children</w:t>
      </w:r>
      <w:ins w:id="389" w:author="mariko.moher@williams.edu" w:date="2018-01-20T14:02:00Z">
        <w:r w:rsidR="005254D4">
          <w:t xml:space="preserve"> whose reaction times were longer</w:t>
        </w:r>
      </w:ins>
      <w:r w:rsidR="005529C8" w:rsidRPr="002D1293">
        <w:t xml:space="preserve"> tended to have more variance in their </w:t>
      </w:r>
      <w:del w:id="390" w:author="mariko.moher@williams.edu" w:date="2018-01-20T14:02:00Z">
        <w:r w:rsidR="005529C8" w:rsidRPr="002D1293" w:rsidDel="005254D4">
          <w:delText>reaction times</w:delText>
        </w:r>
      </w:del>
      <w:ins w:id="391" w:author="mariko.moher@williams.edu" w:date="2018-01-20T14:02:00Z">
        <w:r w:rsidR="005254D4">
          <w:t>RTs</w:t>
        </w:r>
      </w:ins>
      <w:r w:rsidR="005529C8" w:rsidRPr="002D1293">
        <w:t>, leading to noisier estimates of the Size-Stroop effect</w:t>
      </w:r>
      <w:del w:id="392" w:author="mariko.moher@williams.edu" w:date="2018-01-20T14:02:00Z">
        <w:r w:rsidR="00C264F3" w:rsidDel="005254D4">
          <w:delText xml:space="preserve"> in these children</w:delText>
        </w:r>
      </w:del>
      <w:r w:rsidR="00041C7B" w:rsidRPr="00934D48">
        <w:t>.</w:t>
      </w:r>
    </w:p>
    <w:p w14:paraId="05AFF85D" w14:textId="1D755C52" w:rsidR="00F5039A" w:rsidRDefault="00D52C2E" w:rsidP="006257BC">
      <w:pPr>
        <w:spacing w:line="480" w:lineRule="auto"/>
        <w:ind w:firstLine="720"/>
        <w:rPr>
          <w:b/>
        </w:rPr>
      </w:pPr>
      <w:r>
        <w:t>Thus, t</w:t>
      </w:r>
      <w:r w:rsidR="00AD20E8">
        <w:t>hough</w:t>
      </w:r>
      <w:r w:rsidR="008F159C">
        <w:t xml:space="preserve"> </w:t>
      </w:r>
      <w:commentRangeStart w:id="393"/>
      <w:del w:id="394" w:author="Long, Bria Lorelle" w:date="2018-02-05T17:17:00Z">
        <w:r w:rsidR="008F159C" w:rsidDel="00AA783C">
          <w:delText>three</w:delText>
        </w:r>
        <w:commentRangeEnd w:id="393"/>
        <w:r w:rsidR="005254D4" w:rsidDel="00AA783C">
          <w:rPr>
            <w:rStyle w:val="CommentReference"/>
          </w:rPr>
          <w:commentReference w:id="393"/>
        </w:r>
      </w:del>
      <w:ins w:id="395" w:author="Long, Bria Lorelle" w:date="2018-02-05T17:17:00Z">
        <w:r w:rsidR="00AA783C">
          <w:t>3</w:t>
        </w:r>
      </w:ins>
      <w:r w:rsidR="008F159C">
        <w:t xml:space="preserve">-year-olds </w:t>
      </w:r>
      <w:r w:rsidR="00AD20E8">
        <w:t>understood</w:t>
      </w:r>
      <w:r w:rsidR="008F159C">
        <w:t xml:space="preserve"> the task instructions,</w:t>
      </w:r>
      <w:r w:rsidR="00AD20E8">
        <w:t xml:space="preserve"> they tended to stay</w:t>
      </w:r>
      <w:r w:rsidR="008F159C">
        <w:t xml:space="preserve"> less on tas</w:t>
      </w:r>
      <w:r w:rsidR="00AD20E8">
        <w:t>k and did not</w:t>
      </w:r>
      <w:r w:rsidR="006F0B34">
        <w:t xml:space="preserve"> make </w:t>
      </w:r>
      <w:r w:rsidR="006F0B34">
        <w:rPr>
          <w:i/>
        </w:rPr>
        <w:t xml:space="preserve">speeded </w:t>
      </w:r>
      <w:r w:rsidR="006F0B34">
        <w:t>visual size judgments</w:t>
      </w:r>
      <w:r w:rsidR="008F159C">
        <w:t xml:space="preserve">. </w:t>
      </w:r>
      <w:r>
        <w:t xml:space="preserve">Both </w:t>
      </w:r>
      <w:r w:rsidR="0027404F">
        <w:t xml:space="preserve">of these factors would make it harder </w:t>
      </w:r>
      <w:r w:rsidR="00AD20E8">
        <w:t>to obtain accurate estimates of 3-year-olds</w:t>
      </w:r>
      <w:ins w:id="396" w:author="mariko.moher@williams.edu" w:date="2018-01-20T14:05:00Z">
        <w:r w:rsidR="005254D4">
          <w:t>’</w:t>
        </w:r>
      </w:ins>
      <w:r w:rsidR="00AD20E8">
        <w:t xml:space="preserve"> reaction times for congruent </w:t>
      </w:r>
      <w:r w:rsidR="00CF7E1B">
        <w:t>versus</w:t>
      </w:r>
      <w:r w:rsidR="00AD20E8">
        <w:t xml:space="preserve"> incongruent displays and thus to </w:t>
      </w:r>
      <w:r w:rsidR="0027404F">
        <w:t>observe a Size-Stroop effect in their reaction times</w:t>
      </w:r>
      <w:ins w:id="397" w:author="mariko.moher@williams.edu" w:date="2018-01-20T14:05:00Z">
        <w:r w:rsidR="005254D4">
          <w:t>.</w:t>
        </w:r>
      </w:ins>
      <w:ins w:id="398" w:author="Long, Bria Lorelle" w:date="2018-01-17T09:30:00Z">
        <w:del w:id="399" w:author="mariko.moher@williams.edu" w:date="2018-01-20T14:05:00Z">
          <w:r w:rsidR="00AB022B" w:rsidDel="005254D4">
            <w:delText>,</w:delText>
          </w:r>
        </w:del>
      </w:ins>
      <w:ins w:id="400" w:author="Long, Bria Lorelle" w:date="2018-01-17T09:31:00Z">
        <w:r w:rsidR="00AB022B">
          <w:t xml:space="preserve"> Furthermore, as </w:t>
        </w:r>
      </w:ins>
      <w:ins w:id="401" w:author="Long, Bria Lorelle" w:date="2018-02-05T17:17:00Z">
        <w:r w:rsidR="00AA783C">
          <w:t>3</w:t>
        </w:r>
      </w:ins>
      <w:ins w:id="402" w:author="Long, Bria Lorelle" w:date="2018-01-17T09:31:00Z">
        <w:r w:rsidR="00AB022B">
          <w:t xml:space="preserve">-year-olds showed the Size-Stroop effect in their error rates, </w:t>
        </w:r>
      </w:ins>
      <w:del w:id="403" w:author="Long, Bria Lorelle" w:date="2018-01-17T09:31:00Z">
        <w:r w:rsidR="0027404F" w:rsidDel="00AB022B">
          <w:delText xml:space="preserve">. </w:delText>
        </w:r>
        <w:r w:rsidR="00BC15B8" w:rsidDel="00AB022B">
          <w:delText>As a result</w:delText>
        </w:r>
        <w:r w:rsidDel="00AB022B">
          <w:delText>,</w:delText>
        </w:r>
      </w:del>
      <w:del w:id="404" w:author="mariko.moher@williams.edu" w:date="2018-01-20T14:05:00Z">
        <w:r w:rsidDel="005254D4">
          <w:delText xml:space="preserve"> </w:delText>
        </w:r>
      </w:del>
      <w:r>
        <w:t xml:space="preserve">the different pattern of reaction time effects across age groups is likely driven by the fact that 3-year-olds </w:t>
      </w:r>
      <w:r w:rsidR="00934D48">
        <w:t>simply had more variance in their reaction time</w:t>
      </w:r>
      <w:r w:rsidR="005D1346">
        <w:t>s</w:t>
      </w:r>
      <w:r w:rsidR="00934D48">
        <w:t>.</w:t>
      </w:r>
      <w:del w:id="405" w:author="Long, Bria Lorelle" w:date="2018-01-17T09:31:00Z">
        <w:r w:rsidR="00975DB5" w:rsidDel="00AB022B">
          <w:delText xml:space="preserve"> </w:delText>
        </w:r>
        <w:r w:rsidR="00BC15B8" w:rsidDel="00AB022B">
          <w:delText>Furthermore</w:delText>
        </w:r>
        <w:r w:rsidR="00975DB5" w:rsidDel="00AB022B">
          <w:delText>, as three-year-olds showed the Size-Stroop effect in their error rates</w:delText>
        </w:r>
      </w:del>
      <w:ins w:id="406" w:author="Long, Bria Lorelle" w:date="2018-01-17T09:31:00Z">
        <w:r w:rsidR="00AB022B">
          <w:t xml:space="preserve"> </w:t>
        </w:r>
      </w:ins>
      <w:del w:id="407" w:author="Long, Bria Lorelle" w:date="2018-01-17T09:31:00Z">
        <w:r w:rsidR="00975DB5" w:rsidDel="00AB022B">
          <w:delText>, w</w:delText>
        </w:r>
      </w:del>
      <w:ins w:id="408" w:author="Long, Bria Lorelle" w:date="2018-01-17T09:31:00Z">
        <w:r w:rsidR="00AB022B">
          <w:t>W</w:t>
        </w:r>
      </w:ins>
      <w:r w:rsidR="00975DB5">
        <w:t>e</w:t>
      </w:r>
      <w:r>
        <w:t xml:space="preserve"> </w:t>
      </w:r>
      <w:ins w:id="409" w:author="Long, Bria Lorelle" w:date="2018-01-17T09:31:00Z">
        <w:r w:rsidR="00AB022B">
          <w:t xml:space="preserve">thus </w:t>
        </w:r>
      </w:ins>
      <w:r>
        <w:t>conclude that there is unlikely to be a difference in how 3</w:t>
      </w:r>
      <w:r w:rsidR="00CF7E1B">
        <w:t>-</w:t>
      </w:r>
      <w:r>
        <w:t xml:space="preserve"> versus 4-year-olds process real-world object size in this task</w:t>
      </w:r>
      <w:ins w:id="410" w:author="Long, Bria Lorelle" w:date="2018-01-17T09:31:00Z">
        <w:r w:rsidR="00AB022B">
          <w:t>.</w:t>
        </w:r>
      </w:ins>
      <w:del w:id="411" w:author="Long, Bria Lorelle" w:date="2018-01-17T09:31:00Z">
        <w:r w:rsidDel="00AB022B">
          <w:delText>.</w:delText>
        </w:r>
      </w:del>
    </w:p>
    <w:p w14:paraId="336E0B3A" w14:textId="758999F2" w:rsidR="006451EF" w:rsidRDefault="00B0549F" w:rsidP="00274B84">
      <w:pPr>
        <w:spacing w:line="480" w:lineRule="auto"/>
        <w:jc w:val="center"/>
        <w:outlineLvl w:val="0"/>
        <w:rPr>
          <w:b/>
        </w:rPr>
      </w:pPr>
      <w:r>
        <w:rPr>
          <w:b/>
        </w:rPr>
        <w:t>Experiment 2: Replication</w:t>
      </w:r>
    </w:p>
    <w:p w14:paraId="0DAA5A16" w14:textId="1234C64B" w:rsidR="00F5039A" w:rsidRDefault="009F3F83" w:rsidP="00BD07F4">
      <w:pPr>
        <w:spacing w:line="480" w:lineRule="auto"/>
        <w:ind w:firstLine="720"/>
        <w:rPr>
          <w:b/>
        </w:rPr>
      </w:pPr>
      <w:r>
        <w:t>The results of Experiment 1</w:t>
      </w:r>
      <w:r w:rsidR="006C7C50">
        <w:t xml:space="preserve"> suggest that</w:t>
      </w:r>
      <w:r w:rsidR="00D879D0">
        <w:t xml:space="preserve"> real-world size was automatically activated and interfered with </w:t>
      </w:r>
      <w:r>
        <w:t>children’s</w:t>
      </w:r>
      <w:r w:rsidR="00D879D0">
        <w:t xml:space="preserve"> ability to make visual size judgments</w:t>
      </w:r>
      <w:r w:rsidR="00CD6944">
        <w:t xml:space="preserve"> in the Size-Stroop task</w:t>
      </w:r>
      <w:r w:rsidR="00D879D0">
        <w:t xml:space="preserve">. </w:t>
      </w:r>
      <w:r w:rsidR="00036657">
        <w:t xml:space="preserve">We found that both 3-year-olds and 4-year-olds made more errors on incongruent relative to congruent displays, and that 4-year-olds </w:t>
      </w:r>
      <w:r w:rsidR="00F64A59">
        <w:t>also tended</w:t>
      </w:r>
      <w:r w:rsidR="00036657">
        <w:t xml:space="preserve"> to </w:t>
      </w:r>
      <w:r w:rsidR="0022527C">
        <w:t>take longer to respond</w:t>
      </w:r>
      <w:r w:rsidR="00036657">
        <w:t xml:space="preserve"> on </w:t>
      </w:r>
      <w:r w:rsidR="0022527C">
        <w:t xml:space="preserve">incongruent </w:t>
      </w:r>
      <w:r w:rsidR="00036657">
        <w:t xml:space="preserve">relative to </w:t>
      </w:r>
      <w:r w:rsidR="0022527C">
        <w:t>congruent</w:t>
      </w:r>
      <w:r w:rsidR="00036657">
        <w:t xml:space="preserve"> </w:t>
      </w:r>
      <w:r w:rsidR="00DC7856">
        <w:t>displays</w:t>
      </w:r>
      <w:r w:rsidR="00036657">
        <w:t>. As</w:t>
      </w:r>
      <w:r w:rsidR="00A95E8C">
        <w:t xml:space="preserve"> we did</w:t>
      </w:r>
      <w:r w:rsidR="00AF2FCE">
        <w:t xml:space="preserve"> not anticipate that only 4-year-olds would show a Size-Stroop effect in their </w:t>
      </w:r>
      <w:r w:rsidR="00A95E8C">
        <w:t xml:space="preserve">reaction times, </w:t>
      </w:r>
      <w:r w:rsidR="00AF2FCE">
        <w:t xml:space="preserve">in Experiment 2 </w:t>
      </w:r>
      <w:r w:rsidR="00A95E8C">
        <w:t xml:space="preserve">we sought to replicate these </w:t>
      </w:r>
      <w:r w:rsidR="00AF2FCE">
        <w:t>RT</w:t>
      </w:r>
      <w:r w:rsidR="00A95E8C">
        <w:t xml:space="preserve"> results in an independent group of 4-year-</w:t>
      </w:r>
      <w:del w:id="412" w:author="Long, Bria Lorelle" w:date="2018-02-05T17:36:00Z">
        <w:r w:rsidR="00A95E8C" w:rsidDel="00530645">
          <w:delText>olds</w:delText>
        </w:r>
      </w:del>
      <w:ins w:id="413" w:author="Long, Bria Lorelle" w:date="2018-02-05T17:36:00Z">
        <w:r w:rsidR="00530645">
          <w:t>olds. We</w:t>
        </w:r>
      </w:ins>
      <w:ins w:id="414" w:author="Long, Bria Lorelle" w:date="2018-02-05T17:35:00Z">
        <w:r w:rsidR="00530645">
          <w:t xml:space="preserve"> also planned to exclude 4-year</w:t>
        </w:r>
        <w:r w:rsidR="00A17B40">
          <w:t>-olds who responded slowly from reaction time analyses,</w:t>
        </w:r>
        <w:r w:rsidR="00530645">
          <w:t xml:space="preserve"> as in Experiment 1 we found that children with very slow RTs tended to show highly variable Size Stroop effects in their </w:t>
        </w:r>
      </w:ins>
      <w:ins w:id="415" w:author="Long, Bria Lorelle" w:date="2018-02-06T09:05:00Z">
        <w:r w:rsidR="00331DAC">
          <w:t>RTs</w:t>
        </w:r>
      </w:ins>
      <w:ins w:id="416" w:author="Long, Bria Lorelle" w:date="2018-02-05T17:35:00Z">
        <w:r w:rsidR="00530645">
          <w:t xml:space="preserve">. </w:t>
        </w:r>
      </w:ins>
      <w:del w:id="417" w:author="Long, Bria Lorelle" w:date="2018-02-05T17:34:00Z">
        <w:r w:rsidR="00181A61" w:rsidDel="005E78D7">
          <w:delText xml:space="preserve"> who respond</w:delText>
        </w:r>
      </w:del>
      <w:del w:id="418" w:author="Long, Bria Lorelle" w:date="2018-02-05T17:17:00Z">
        <w:r w:rsidR="00181A61" w:rsidDel="00AA783C">
          <w:delText xml:space="preserve">ed </w:delText>
        </w:r>
      </w:del>
      <w:del w:id="419" w:author="Long, Bria Lorelle" w:date="2018-02-05T17:34:00Z">
        <w:r w:rsidR="00181A61" w:rsidDel="005E78D7">
          <w:delText>quickly.</w:delText>
        </w:r>
        <w:r w:rsidR="00A95E8C" w:rsidDel="005E78D7">
          <w:delText xml:space="preserve"> </w:delText>
        </w:r>
        <w:r w:rsidR="00B0549F" w:rsidDel="005E78D7">
          <w:delText xml:space="preserve"> </w:delText>
        </w:r>
      </w:del>
    </w:p>
    <w:p w14:paraId="55BBD082" w14:textId="25C444A1" w:rsidR="006451EF" w:rsidRDefault="006451EF" w:rsidP="00274B84">
      <w:pPr>
        <w:spacing w:line="480" w:lineRule="auto"/>
        <w:jc w:val="center"/>
        <w:outlineLvl w:val="0"/>
        <w:rPr>
          <w:b/>
        </w:rPr>
      </w:pPr>
      <w:r w:rsidRPr="00FE0903">
        <w:rPr>
          <w:b/>
        </w:rPr>
        <w:t>Methods</w:t>
      </w:r>
    </w:p>
    <w:p w14:paraId="4A08C08D" w14:textId="77777777" w:rsidR="001F6E10" w:rsidRDefault="00F933E1">
      <w:pPr>
        <w:spacing w:line="480" w:lineRule="auto"/>
        <w:jc w:val="center"/>
      </w:pPr>
      <w:r w:rsidRPr="00AD450F">
        <w:rPr>
          <w:b/>
          <w:i/>
        </w:rPr>
        <w:t>Participants</w:t>
      </w:r>
      <w:r>
        <w:rPr>
          <w:i/>
        </w:rPr>
        <w:t>.</w:t>
      </w:r>
      <w:r>
        <w:t xml:space="preserve"> Thirty-five four-year-olds were recruited for Experiment 2 so that</w:t>
      </w:r>
    </w:p>
    <w:p w14:paraId="6C601585" w14:textId="080B27B1" w:rsidR="00F933E1" w:rsidRDefault="00F933E1" w:rsidP="004057FF">
      <w:pPr>
        <w:spacing w:line="480" w:lineRule="auto"/>
      </w:pPr>
      <w:r>
        <w:t>approximately the same number of four-year-olds would contribute to RT analyses as in</w:t>
      </w:r>
    </w:p>
    <w:p w14:paraId="08636C06" w14:textId="1C6CC0FB" w:rsidR="00F46073" w:rsidRDefault="00F933E1">
      <w:pPr>
        <w:spacing w:line="480" w:lineRule="auto"/>
      </w:pPr>
      <w:r>
        <w:t xml:space="preserve">Experiment 1. </w:t>
      </w:r>
      <w:r w:rsidR="002954A8">
        <w:t xml:space="preserve">Children </w:t>
      </w:r>
      <w:r w:rsidR="002954A8" w:rsidRPr="00DF4509">
        <w:t xml:space="preserve">were recruited </w:t>
      </w:r>
      <w:r w:rsidR="002954A8">
        <w:t xml:space="preserve">and participated </w:t>
      </w:r>
      <w:r w:rsidR="002954A8" w:rsidRPr="00DF4509">
        <w:t xml:space="preserve">at the </w:t>
      </w:r>
      <w:r w:rsidR="002954A8">
        <w:t xml:space="preserve">Boston Children’s Museum or the Harvard Lab for Developmental Studies. </w:t>
      </w:r>
      <w:r w:rsidR="009F3F83">
        <w:t>One</w:t>
      </w:r>
      <w:r w:rsidR="004B4DC4">
        <w:t xml:space="preserve"> child began the task but did not complete more than two trials and was excluded from analysis. One other child participated but </w:t>
      </w:r>
      <w:r w:rsidR="009748C3">
        <w:t xml:space="preserve">was </w:t>
      </w:r>
      <w:r w:rsidR="004B4DC4">
        <w:t xml:space="preserve">excluded for parental </w:t>
      </w:r>
      <w:ins w:id="420" w:author="mariko.moher@williams.edu" w:date="2018-01-20T14:07:00Z">
        <w:r w:rsidR="005254D4">
          <w:t>interference</w:t>
        </w:r>
      </w:ins>
      <w:r w:rsidR="004B4DC4">
        <w:t>, leaving us with 33 fou</w:t>
      </w:r>
      <w:r w:rsidR="00D56C92">
        <w:t>r-year-olds in our final sample (</w:t>
      </w:r>
      <w:r w:rsidR="00D56C92" w:rsidRPr="00C81D43">
        <w:rPr>
          <w:i/>
        </w:rPr>
        <w:t>M</w:t>
      </w:r>
      <w:r w:rsidR="00E431D7">
        <w:rPr>
          <w:i/>
        </w:rPr>
        <w:t xml:space="preserve"> </w:t>
      </w:r>
      <w:r w:rsidR="00D56C92">
        <w:t>=</w:t>
      </w:r>
      <w:r w:rsidR="00E431D7">
        <w:t xml:space="preserve"> </w:t>
      </w:r>
      <w:r w:rsidR="00D56C92">
        <w:t>53.27</w:t>
      </w:r>
      <w:r w:rsidR="00E431D7">
        <w:t xml:space="preserve"> </w:t>
      </w:r>
      <w:commentRangeStart w:id="421"/>
      <w:r w:rsidR="00D56C92">
        <w:t>mo</w:t>
      </w:r>
      <w:r w:rsidR="00E431D7">
        <w:t>nths</w:t>
      </w:r>
      <w:commentRangeEnd w:id="421"/>
      <w:r w:rsidR="005254D4">
        <w:rPr>
          <w:rStyle w:val="CommentReference"/>
        </w:rPr>
        <w:commentReference w:id="421"/>
      </w:r>
      <w:r w:rsidR="00D56C92">
        <w:t xml:space="preserve">, </w:t>
      </w:r>
      <w:ins w:id="422" w:author="Long, Bria Lorelle" w:date="2018-02-07T15:20:00Z">
        <w:r w:rsidR="00404ED2" w:rsidRPr="00ED45CC">
          <w:rPr>
            <w:i/>
            <w:rPrChange w:id="423" w:author="Long, Bria Lorelle" w:date="2018-02-07T15:20:00Z">
              <w:rPr/>
            </w:rPrChange>
          </w:rPr>
          <w:t>SD</w:t>
        </w:r>
        <w:r w:rsidR="00404ED2">
          <w:t xml:space="preserve"> = 3.20 months, </w:t>
        </w:r>
      </w:ins>
      <w:r w:rsidR="00D56C92">
        <w:t>15 males).</w:t>
      </w:r>
      <w:r w:rsidR="00D86B09">
        <w:t xml:space="preserve">  </w:t>
      </w:r>
    </w:p>
    <w:p w14:paraId="51822801" w14:textId="252DB2D2" w:rsidR="00AD20E8" w:rsidRDefault="00960199" w:rsidP="00E64357">
      <w:pPr>
        <w:spacing w:line="480" w:lineRule="auto"/>
        <w:ind w:firstLine="720"/>
        <w:rPr>
          <w:b/>
          <w:bCs/>
          <w:iCs/>
        </w:rPr>
      </w:pPr>
      <w:r w:rsidRPr="00960199">
        <w:rPr>
          <w:b/>
          <w:i/>
        </w:rPr>
        <w:t xml:space="preserve">Experimental Setup, </w:t>
      </w:r>
      <w:r>
        <w:rPr>
          <w:b/>
          <w:i/>
        </w:rPr>
        <w:t xml:space="preserve">Stimuli, </w:t>
      </w:r>
      <w:r w:rsidRPr="00960199">
        <w:rPr>
          <w:b/>
          <w:i/>
        </w:rPr>
        <w:t>&amp; Counterbalancing</w:t>
      </w:r>
      <w:r w:rsidR="002F3114">
        <w:rPr>
          <w:i/>
        </w:rPr>
        <w:t>.</w:t>
      </w:r>
      <w:r w:rsidR="002F3114" w:rsidRPr="00DA450A">
        <w:rPr>
          <w:i/>
        </w:rPr>
        <w:t xml:space="preserve"> </w:t>
      </w:r>
      <w:r w:rsidR="00DA450A" w:rsidRPr="00DA450A">
        <w:t xml:space="preserve">All </w:t>
      </w:r>
      <w:r w:rsidR="00B0549F">
        <w:t>aspects of Experiment 2</w:t>
      </w:r>
      <w:r w:rsidR="00DA450A" w:rsidRPr="00DA450A">
        <w:t xml:space="preserve"> were identical to those of</w:t>
      </w:r>
      <w:r w:rsidR="00DA450A">
        <w:t xml:space="preserve"> </w:t>
      </w:r>
      <w:r>
        <w:t>Experiment 1</w:t>
      </w:r>
      <w:r w:rsidR="00DA450A">
        <w:t>, except</w:t>
      </w:r>
      <w:r w:rsidR="00B0549F">
        <w:t xml:space="preserve"> that </w:t>
      </w:r>
      <w:r w:rsidR="00DA450A">
        <w:t>w</w:t>
      </w:r>
      <w:r w:rsidR="00FB1CD8">
        <w:t xml:space="preserve">e </w:t>
      </w:r>
      <w:r w:rsidR="00015F31">
        <w:t xml:space="preserve">encouraged </w:t>
      </w:r>
      <w:r w:rsidR="00BC79DB">
        <w:t xml:space="preserve">children to </w:t>
      </w:r>
      <w:r w:rsidR="00C07A0A">
        <w:t>obtain</w:t>
      </w:r>
      <w:r w:rsidR="00BC79DB">
        <w:t xml:space="preserve"> </w:t>
      </w:r>
      <w:r w:rsidR="00015F31">
        <w:t xml:space="preserve">20 stamps (i.e., </w:t>
      </w:r>
      <w:r w:rsidR="009F4BA7">
        <w:t>60 correct trials</w:t>
      </w:r>
      <w:r w:rsidR="00015F31">
        <w:t>)</w:t>
      </w:r>
      <w:r w:rsidR="00B0549F">
        <w:t xml:space="preserve">. We did this </w:t>
      </w:r>
      <w:r w:rsidR="00015F31">
        <w:t xml:space="preserve">to maximize the number of children who </w:t>
      </w:r>
      <w:r w:rsidR="00FB1CD8">
        <w:t>could</w:t>
      </w:r>
      <w:r w:rsidR="00BC79DB">
        <w:t xml:space="preserve"> be included in RT analyses</w:t>
      </w:r>
      <w:r w:rsidR="00015F31">
        <w:t>.</w:t>
      </w:r>
      <w:r w:rsidR="00E64357" w:rsidDel="00E64357">
        <w:rPr>
          <w:b/>
          <w:bCs/>
          <w:i/>
          <w:iCs/>
        </w:rPr>
        <w:t xml:space="preserve"> </w:t>
      </w:r>
    </w:p>
    <w:p w14:paraId="1160C652" w14:textId="57B50FC1" w:rsidR="009748C3" w:rsidRDefault="009748C3" w:rsidP="00274B84">
      <w:pPr>
        <w:spacing w:line="480" w:lineRule="auto"/>
        <w:jc w:val="center"/>
        <w:outlineLvl w:val="0"/>
        <w:rPr>
          <w:b/>
          <w:bCs/>
          <w:i/>
          <w:iCs/>
        </w:rPr>
      </w:pPr>
      <w:r w:rsidRPr="001B03A2">
        <w:rPr>
          <w:b/>
          <w:bCs/>
          <w:iCs/>
        </w:rPr>
        <w:t>Analysis and Results</w:t>
      </w:r>
    </w:p>
    <w:p w14:paraId="77CD1BD4" w14:textId="616B05EF" w:rsidR="00A37B08" w:rsidRDefault="002F3114" w:rsidP="00BD07F4">
      <w:pPr>
        <w:spacing w:line="480" w:lineRule="auto"/>
        <w:ind w:firstLine="720"/>
        <w:rPr>
          <w:bCs/>
          <w:iCs/>
        </w:rPr>
      </w:pPr>
      <w:r>
        <w:rPr>
          <w:b/>
          <w:bCs/>
          <w:i/>
          <w:iCs/>
        </w:rPr>
        <w:t>Error Analysis.</w:t>
      </w:r>
      <w:r w:rsidR="00C95866">
        <w:rPr>
          <w:b/>
          <w:bCs/>
          <w:i/>
          <w:iCs/>
        </w:rPr>
        <w:t xml:space="preserve"> </w:t>
      </w:r>
      <w:r w:rsidR="00C95866">
        <w:rPr>
          <w:bCs/>
          <w:iCs/>
        </w:rPr>
        <w:t xml:space="preserve">We analyzed error rates in all </w:t>
      </w:r>
      <w:r w:rsidR="004B4DC4">
        <w:rPr>
          <w:bCs/>
          <w:iCs/>
        </w:rPr>
        <w:t>33</w:t>
      </w:r>
      <w:r w:rsidR="00C95866">
        <w:rPr>
          <w:bCs/>
          <w:iCs/>
        </w:rPr>
        <w:t xml:space="preserve"> children who </w:t>
      </w:r>
      <w:r w:rsidR="009F4BA7">
        <w:rPr>
          <w:bCs/>
          <w:iCs/>
        </w:rPr>
        <w:t>participated</w:t>
      </w:r>
      <w:r w:rsidR="00C95866">
        <w:rPr>
          <w:bCs/>
          <w:iCs/>
        </w:rPr>
        <w:t xml:space="preserve">. These children completed an average of </w:t>
      </w:r>
      <w:r w:rsidR="004B4DC4">
        <w:rPr>
          <w:bCs/>
          <w:iCs/>
        </w:rPr>
        <w:t>46.96</w:t>
      </w:r>
      <w:r w:rsidR="00C95866">
        <w:rPr>
          <w:bCs/>
          <w:iCs/>
        </w:rPr>
        <w:t xml:space="preserve"> trials (</w:t>
      </w:r>
      <w:r w:rsidR="004B4DC4" w:rsidRPr="00C026D6">
        <w:rPr>
          <w:bCs/>
          <w:iCs/>
        </w:rPr>
        <w:t>range=</w:t>
      </w:r>
      <w:r w:rsidR="004B4DC4" w:rsidRPr="00B22938">
        <w:rPr>
          <w:bCs/>
          <w:iCs/>
        </w:rPr>
        <w:t>28 to 56</w:t>
      </w:r>
      <w:r w:rsidR="004B4DC4">
        <w:rPr>
          <w:bCs/>
          <w:iCs/>
        </w:rPr>
        <w:t>)</w:t>
      </w:r>
      <w:r w:rsidR="008B0AEF">
        <w:rPr>
          <w:bCs/>
          <w:iCs/>
        </w:rPr>
        <w:t xml:space="preserve"> out of a possible 70</w:t>
      </w:r>
      <w:r w:rsidR="009F4BA7">
        <w:rPr>
          <w:bCs/>
          <w:iCs/>
        </w:rPr>
        <w:t>.</w:t>
      </w:r>
      <w:r w:rsidR="00D843DC">
        <w:rPr>
          <w:bCs/>
          <w:iCs/>
        </w:rPr>
        <w:t xml:space="preserve"> </w:t>
      </w:r>
      <w:r w:rsidR="00D843DC">
        <w:rPr>
          <w:bCs/>
          <w:iCs/>
        </w:rPr>
        <w:tab/>
      </w:r>
    </w:p>
    <w:p w14:paraId="5E1CDFE7" w14:textId="237D5866" w:rsidR="00C95866" w:rsidRPr="00BD07F4" w:rsidRDefault="009748C3" w:rsidP="00BD07F4">
      <w:pPr>
        <w:spacing w:line="480" w:lineRule="auto"/>
        <w:ind w:firstLine="720"/>
        <w:rPr>
          <w:bCs/>
          <w:iCs/>
        </w:rPr>
      </w:pPr>
      <w:r>
        <w:rPr>
          <w:b/>
          <w:i/>
        </w:rPr>
        <w:t>Error Results</w:t>
      </w:r>
      <w:r w:rsidR="002F3114">
        <w:rPr>
          <w:b/>
          <w:i/>
        </w:rPr>
        <w:t>.</w:t>
      </w:r>
      <w:r>
        <w:rPr>
          <w:b/>
        </w:rPr>
        <w:t xml:space="preserve"> </w:t>
      </w:r>
      <w:r w:rsidRPr="00B22938">
        <w:t>As in Experiment 1,</w:t>
      </w:r>
      <w:r>
        <w:rPr>
          <w:b/>
        </w:rPr>
        <w:t xml:space="preserve"> </w:t>
      </w:r>
      <w:r>
        <w:t xml:space="preserve">children made more errors on incongruent displays (incongruent </w:t>
      </w:r>
      <w:r w:rsidRPr="00A20917">
        <w:rPr>
          <w:i/>
        </w:rPr>
        <w:t>M</w:t>
      </w:r>
      <w:r w:rsidR="00CF7E1B">
        <w:rPr>
          <w:i/>
        </w:rPr>
        <w:t xml:space="preserve"> </w:t>
      </w:r>
      <w:r>
        <w:t>=</w:t>
      </w:r>
      <w:r w:rsidR="00CF7E1B">
        <w:t xml:space="preserve"> </w:t>
      </w:r>
      <w:r>
        <w:t xml:space="preserve">3.69%, congruent </w:t>
      </w:r>
      <w:r w:rsidRPr="00A20917">
        <w:rPr>
          <w:i/>
        </w:rPr>
        <w:t>M</w:t>
      </w:r>
      <w:r w:rsidR="00CF7E1B">
        <w:rPr>
          <w:i/>
        </w:rPr>
        <w:t xml:space="preserve"> </w:t>
      </w:r>
      <w:r>
        <w:t>=</w:t>
      </w:r>
      <w:r w:rsidR="00CF7E1B">
        <w:t xml:space="preserve"> </w:t>
      </w:r>
      <w:r>
        <w:t xml:space="preserve">1.36%, </w:t>
      </w:r>
      <w:r w:rsidRPr="00A20917">
        <w:rPr>
          <w:i/>
        </w:rPr>
        <w:t>t</w:t>
      </w:r>
      <w:r>
        <w:t>(32)</w:t>
      </w:r>
      <w:r w:rsidR="0017784B">
        <w:t xml:space="preserve"> </w:t>
      </w:r>
      <w:r>
        <w:t>=</w:t>
      </w:r>
      <w:r w:rsidR="0017784B">
        <w:t xml:space="preserve"> </w:t>
      </w:r>
      <w:r>
        <w:t xml:space="preserve">2.55, </w:t>
      </w:r>
      <w:r w:rsidRPr="00A20917">
        <w:rPr>
          <w:i/>
        </w:rPr>
        <w:t>p</w:t>
      </w:r>
      <w:r w:rsidR="0017784B">
        <w:t xml:space="preserve"> = </w:t>
      </w:r>
      <w:r>
        <w:t>.0</w:t>
      </w:r>
      <w:r w:rsidR="0017784B">
        <w:t>08</w:t>
      </w:r>
      <w:r>
        <w:t xml:space="preserve">), even though they made fewer errors overall when compared to 4-year-olds in Experiment 1 (see Figure </w:t>
      </w:r>
      <w:r w:rsidR="00085C3C">
        <w:t>3A</w:t>
      </w:r>
      <w:r>
        <w:t>).</w:t>
      </w:r>
      <w:ins w:id="424" w:author="Long, Bria Lorelle" w:date="2018-02-06T09:10:00Z">
        <w:r w:rsidR="00891E75">
          <w:t xml:space="preserve"> </w:t>
        </w:r>
      </w:ins>
    </w:p>
    <w:p w14:paraId="27ACFE18" w14:textId="6D757B09" w:rsidR="009F47EB" w:rsidRDefault="002F3114" w:rsidP="009F47EB">
      <w:pPr>
        <w:spacing w:line="480" w:lineRule="auto"/>
        <w:ind w:firstLine="720"/>
      </w:pPr>
      <w:r>
        <w:rPr>
          <w:b/>
          <w:bCs/>
          <w:i/>
          <w:iCs/>
        </w:rPr>
        <w:t>Reaction Time Analysis.</w:t>
      </w:r>
      <w:r w:rsidR="009F4BA7">
        <w:rPr>
          <w:b/>
          <w:bCs/>
          <w:i/>
          <w:iCs/>
        </w:rPr>
        <w:t xml:space="preserve"> </w:t>
      </w:r>
      <w:r w:rsidR="00D52C2E">
        <w:rPr>
          <w:bCs/>
          <w:iCs/>
        </w:rPr>
        <w:t>First, we applied the same exclusion criteri</w:t>
      </w:r>
      <w:r w:rsidR="008B2018">
        <w:rPr>
          <w:bCs/>
          <w:iCs/>
        </w:rPr>
        <w:t>a</w:t>
      </w:r>
      <w:r w:rsidR="00D52C2E">
        <w:rPr>
          <w:bCs/>
          <w:iCs/>
        </w:rPr>
        <w:t xml:space="preserve"> as in Experiment 1. We</w:t>
      </w:r>
      <w:r w:rsidR="001F551F">
        <w:rPr>
          <w:bCs/>
          <w:iCs/>
        </w:rPr>
        <w:t xml:space="preserve"> excluded </w:t>
      </w:r>
      <w:r w:rsidR="009F3F83">
        <w:t>trials</w:t>
      </w:r>
      <w:r w:rsidR="00A37B08">
        <w:t xml:space="preserve"> where children </w:t>
      </w:r>
      <w:r w:rsidR="00D52C2E">
        <w:t>responded incorrectly</w:t>
      </w:r>
      <w:r w:rsidR="009F3F83">
        <w:t xml:space="preserve"> </w:t>
      </w:r>
      <w:r w:rsidR="009F4BA7">
        <w:t>(</w:t>
      </w:r>
      <w:r w:rsidR="00D52C2E">
        <w:t xml:space="preserve">that is, chose the visually bigger image; </w:t>
      </w:r>
      <w:r w:rsidR="009F4BA7" w:rsidRPr="003A3C3E">
        <w:rPr>
          <w:i/>
        </w:rPr>
        <w:t>M</w:t>
      </w:r>
      <w:r w:rsidR="00E431D7">
        <w:rPr>
          <w:i/>
        </w:rPr>
        <w:t xml:space="preserve"> </w:t>
      </w:r>
      <w:r w:rsidR="009F4BA7" w:rsidRPr="003A3C3E">
        <w:rPr>
          <w:i/>
        </w:rPr>
        <w:t>=</w:t>
      </w:r>
      <w:r w:rsidR="00E431D7">
        <w:rPr>
          <w:i/>
        </w:rPr>
        <w:t xml:space="preserve"> </w:t>
      </w:r>
      <w:r w:rsidR="009F4BA7">
        <w:t xml:space="preserve">2.55% of </w:t>
      </w:r>
      <w:r w:rsidR="00A16145">
        <w:t xml:space="preserve">all </w:t>
      </w:r>
      <w:r w:rsidR="009F4BA7">
        <w:t>trials)</w:t>
      </w:r>
      <w:r w:rsidR="00A16145">
        <w:t xml:space="preserve"> or took longer than 4 seconds to respond </w:t>
      </w:r>
      <w:r w:rsidR="009F4BA7">
        <w:t>(</w:t>
      </w:r>
      <w:r w:rsidR="009F4BA7" w:rsidRPr="003A3C3E">
        <w:rPr>
          <w:i/>
        </w:rPr>
        <w:t>M</w:t>
      </w:r>
      <w:r w:rsidR="00E431D7">
        <w:rPr>
          <w:i/>
        </w:rPr>
        <w:t xml:space="preserve"> </w:t>
      </w:r>
      <w:r w:rsidR="009F4BA7" w:rsidRPr="003A3C3E">
        <w:rPr>
          <w:i/>
        </w:rPr>
        <w:t>=</w:t>
      </w:r>
      <w:r w:rsidR="00E431D7">
        <w:rPr>
          <w:i/>
        </w:rPr>
        <w:t xml:space="preserve"> </w:t>
      </w:r>
      <w:r w:rsidR="009F4BA7">
        <w:t>1.23% of correct trials)</w:t>
      </w:r>
      <w:r w:rsidR="005529C8">
        <w:t xml:space="preserve">. </w:t>
      </w:r>
      <w:r w:rsidR="008B2018">
        <w:t xml:space="preserve"> No children were excluded on the basis of not having 5 or more test trials with correct responses made in less than 4 seconds.  </w:t>
      </w:r>
    </w:p>
    <w:p w14:paraId="312A2871" w14:textId="23AB9A4E" w:rsidR="009748C3" w:rsidRPr="00BD07F4" w:rsidRDefault="008B2018" w:rsidP="009F47EB">
      <w:pPr>
        <w:spacing w:line="480" w:lineRule="auto"/>
        <w:ind w:firstLine="720"/>
      </w:pPr>
      <w:del w:id="425" w:author="Long, Bria Lorelle" w:date="2018-02-05T17:36:00Z">
        <w:r w:rsidDel="00530645">
          <w:delText xml:space="preserve">However, </w:delText>
        </w:r>
        <w:r w:rsidR="00915CDA" w:rsidDel="00530645">
          <w:delText>in this replication</w:delText>
        </w:r>
        <w:r w:rsidR="009F47EB" w:rsidDel="00530645">
          <w:delText>,</w:delText>
        </w:r>
        <w:r w:rsidR="00915CDA" w:rsidDel="00530645">
          <w:delText xml:space="preserve"> </w:delText>
        </w:r>
        <w:r w:rsidR="001F7EBE" w:rsidDel="00530645">
          <w:delText xml:space="preserve">we </w:delText>
        </w:r>
        <w:r w:rsidR="00051F20" w:rsidDel="00530645">
          <w:delText xml:space="preserve">also </w:delText>
        </w:r>
        <w:r w:rsidR="001F7EBE" w:rsidDel="00530645">
          <w:delText>planned to exclude chi</w:delText>
        </w:r>
        <w:r w:rsidR="00051F20" w:rsidDel="00530645">
          <w:delText>ldren who responded very slowly</w:delText>
        </w:r>
      </w:del>
      <w:del w:id="426" w:author="Long, Bria Lorelle" w:date="2018-01-17T09:32:00Z">
        <w:r w:rsidR="00915CDA" w:rsidDel="00AB022B">
          <w:delText>.  E</w:delText>
        </w:r>
      </w:del>
      <w:del w:id="427" w:author="Long, Bria Lorelle" w:date="2018-02-05T17:36:00Z">
        <w:r w:rsidR="00915CDA" w:rsidDel="00530645">
          <w:delText>xperiment 1 found that</w:delText>
        </w:r>
        <w:r w:rsidR="00D86B09" w:rsidDel="00530645">
          <w:delText xml:space="preserve"> children with very slow RTs </w:delText>
        </w:r>
        <w:r w:rsidR="005529C8" w:rsidDel="00530645">
          <w:delText xml:space="preserve">tended to </w:delText>
        </w:r>
        <w:r w:rsidR="004D2654" w:rsidDel="00530645">
          <w:delText>show</w:delText>
        </w:r>
        <w:r w:rsidR="00A16145" w:rsidDel="00530645">
          <w:delText xml:space="preserve"> </w:delText>
        </w:r>
        <w:r w:rsidR="004D2654" w:rsidDel="00530645">
          <w:delText>highly variable</w:delText>
        </w:r>
        <w:r w:rsidR="005464A9" w:rsidDel="00530645">
          <w:delText xml:space="preserve"> Size Stroop effects in their reaction times</w:delText>
        </w:r>
        <w:r w:rsidR="00915CDA" w:rsidDel="00530645">
          <w:delText>.</w:delText>
        </w:r>
        <w:r w:rsidR="001F7EBE" w:rsidDel="00530645">
          <w:delText xml:space="preserve"> As a result, </w:delText>
        </w:r>
        <w:r w:rsidR="00D86B09" w:rsidDel="00530645">
          <w:delText>in Experiment</w:delText>
        </w:r>
        <w:r w:rsidR="00BD07F4" w:rsidDel="00530645">
          <w:delText xml:space="preserve"> </w:delText>
        </w:r>
        <w:r w:rsidR="00915CDA" w:rsidDel="00530645">
          <w:delText>2</w:delText>
        </w:r>
        <w:r w:rsidR="00D86B09" w:rsidDel="00530645">
          <w:delText xml:space="preserve">, </w:delText>
        </w:r>
        <w:r w:rsidR="003660E1" w:rsidDel="00530645">
          <w:delText xml:space="preserve">we </w:delText>
        </w:r>
      </w:del>
      <w:ins w:id="428" w:author="Long, Bria Lorelle" w:date="2018-02-05T17:36:00Z">
        <w:r w:rsidR="00530645">
          <w:t xml:space="preserve">As planned, we </w:t>
        </w:r>
      </w:ins>
      <w:r w:rsidR="003660E1">
        <w:t xml:space="preserve">excluded </w:t>
      </w:r>
      <w:r w:rsidR="00D86B09">
        <w:t>children whose average RTs</w:t>
      </w:r>
      <w:r w:rsidR="009D6563">
        <w:t xml:space="preserve"> (across both conditions)</w:t>
      </w:r>
      <w:r w:rsidR="00D86B09">
        <w:t xml:space="preserve"> were </w:t>
      </w:r>
      <w:r w:rsidR="003660E1">
        <w:t xml:space="preserve">slower </w:t>
      </w:r>
      <w:r w:rsidR="00D86B09">
        <w:t>than 2 standard deviations from the average group RT (</w:t>
      </w:r>
      <w:r w:rsidR="00181A61">
        <w:t xml:space="preserve">only </w:t>
      </w:r>
      <w:r w:rsidR="005529C8">
        <w:t>2</w:t>
      </w:r>
      <w:r w:rsidR="00D86B09">
        <w:t xml:space="preserve"> </w:t>
      </w:r>
      <w:r w:rsidR="00BD07F4">
        <w:t>participant</w:t>
      </w:r>
      <w:r w:rsidR="005529C8">
        <w:t>s</w:t>
      </w:r>
      <w:r w:rsidR="00D86B09">
        <w:t>; mean RT</w:t>
      </w:r>
      <w:r w:rsidR="00E7398A">
        <w:t>s</w:t>
      </w:r>
      <w:r w:rsidR="00D86B09">
        <w:t>=</w:t>
      </w:r>
      <w:r w:rsidR="0017784B">
        <w:t>2029</w:t>
      </w:r>
      <w:r w:rsidR="00E431D7">
        <w:t>ms</w:t>
      </w:r>
      <w:r w:rsidR="00E7398A">
        <w:t xml:space="preserve">, </w:t>
      </w:r>
      <w:r w:rsidR="0017784B">
        <w:t>2161ms</w:t>
      </w:r>
      <w:r w:rsidR="00D86B09">
        <w:t xml:space="preserve">, </w:t>
      </w:r>
      <w:del w:id="429" w:author="Long, Bria Lorelle" w:date="2018-01-17T09:32:00Z">
        <w:r w:rsidR="00E7398A" w:rsidDel="00AB022B">
          <w:delText xml:space="preserve"> </w:delText>
        </w:r>
      </w:del>
      <w:r w:rsidR="00D86B09">
        <w:t>z-score</w:t>
      </w:r>
      <w:r w:rsidR="00E7398A">
        <w:t>s</w:t>
      </w:r>
      <w:r w:rsidR="00D86B09">
        <w:t>=</w:t>
      </w:r>
      <w:r w:rsidR="00E7398A">
        <w:t>2.05, 2.55</w:t>
      </w:r>
      <w:r w:rsidR="00D86B09">
        <w:t>).</w:t>
      </w:r>
      <w:ins w:id="430" w:author="Long, Bria Lorelle" w:date="2018-02-06T09:27:00Z">
        <w:r w:rsidR="00646660">
          <w:rPr>
            <w:rStyle w:val="FootnoteReference"/>
          </w:rPr>
          <w:footnoteReference w:id="6"/>
        </w:r>
      </w:ins>
      <w:r w:rsidR="00D86B09">
        <w:t xml:space="preserve"> </w:t>
      </w:r>
      <w:r w:rsidR="00915CDA">
        <w:t xml:space="preserve"> After applying </w:t>
      </w:r>
      <w:r w:rsidR="00D86B09">
        <w:t xml:space="preserve">these </w:t>
      </w:r>
      <w:r w:rsidR="00915CDA">
        <w:t xml:space="preserve">inclusion </w:t>
      </w:r>
      <w:r w:rsidR="00D86B09">
        <w:t>criter</w:t>
      </w:r>
      <w:r w:rsidR="00915CDA">
        <w:t xml:space="preserve">ia, </w:t>
      </w:r>
      <w:r w:rsidR="00D86B09">
        <w:t xml:space="preserve">set in advance, </w:t>
      </w:r>
      <w:r w:rsidR="00915CDA">
        <w:t xml:space="preserve">the RTs of </w:t>
      </w:r>
      <w:r w:rsidR="009F47EB">
        <w:t>31</w:t>
      </w:r>
      <w:r w:rsidR="00A16145">
        <w:t xml:space="preserve"> </w:t>
      </w:r>
      <w:r w:rsidR="00D877F0">
        <w:t>children (</w:t>
      </w:r>
      <w:r w:rsidR="00D877F0" w:rsidRPr="00073BD3">
        <w:rPr>
          <w:i/>
        </w:rPr>
        <w:t>M</w:t>
      </w:r>
      <w:r w:rsidR="00E431D7">
        <w:rPr>
          <w:i/>
        </w:rPr>
        <w:t xml:space="preserve"> </w:t>
      </w:r>
      <w:r w:rsidR="00D877F0">
        <w:t>=</w:t>
      </w:r>
      <w:r w:rsidR="00E431D7">
        <w:t xml:space="preserve"> </w:t>
      </w:r>
      <w:r w:rsidR="00312118">
        <w:t>53.39</w:t>
      </w:r>
      <w:r w:rsidR="00E431D7">
        <w:t xml:space="preserve"> months</w:t>
      </w:r>
      <w:r w:rsidR="00D877F0">
        <w:t xml:space="preserve">, </w:t>
      </w:r>
      <w:ins w:id="431" w:author="Long, Bria Lorelle" w:date="2018-02-07T15:18:00Z">
        <w:r w:rsidR="00404ED2" w:rsidRPr="00404ED2">
          <w:rPr>
            <w:i/>
            <w:rPrChange w:id="432" w:author="Long, Bria Lorelle" w:date="2018-02-07T15:18:00Z">
              <w:rPr/>
            </w:rPrChange>
          </w:rPr>
          <w:t>SD</w:t>
        </w:r>
        <w:r w:rsidR="00404ED2">
          <w:t xml:space="preserve"> = 3.21 months, </w:t>
        </w:r>
      </w:ins>
      <w:r w:rsidR="00312118">
        <w:t>13</w:t>
      </w:r>
      <w:r w:rsidR="005529C8">
        <w:t xml:space="preserve"> </w:t>
      </w:r>
      <w:r w:rsidR="00D877F0">
        <w:t>males)</w:t>
      </w:r>
      <w:r w:rsidR="00915CDA">
        <w:t>,</w:t>
      </w:r>
      <w:r w:rsidR="00D877F0">
        <w:t xml:space="preserve"> who completed an average of </w:t>
      </w:r>
      <w:r w:rsidR="009157FE">
        <w:t>46.87</w:t>
      </w:r>
      <w:r w:rsidR="00D877F0">
        <w:t xml:space="preserve"> trials</w:t>
      </w:r>
      <w:r w:rsidR="00915CDA">
        <w:t>, were analyzed</w:t>
      </w:r>
      <w:r w:rsidR="009F47EB">
        <w:t>.</w:t>
      </w:r>
    </w:p>
    <w:p w14:paraId="08F10E3C" w14:textId="0D97249A" w:rsidR="004D2654" w:rsidRPr="00C519BB" w:rsidRDefault="009748C3">
      <w:pPr>
        <w:spacing w:line="480" w:lineRule="auto"/>
        <w:ind w:firstLine="720"/>
        <w:rPr>
          <w:rPrChange w:id="433" w:author="Long, Bria Lorelle" w:date="2018-02-07T15:16:00Z">
            <w:rPr>
              <w:b/>
            </w:rPr>
          </w:rPrChange>
        </w:rPr>
      </w:pPr>
      <w:r w:rsidRPr="00F31D4A">
        <w:rPr>
          <w:b/>
          <w:i/>
        </w:rPr>
        <w:t>Reaction Time Results</w:t>
      </w:r>
      <w:r w:rsidR="002F3114">
        <w:rPr>
          <w:b/>
          <w:i/>
        </w:rPr>
        <w:t>.</w:t>
      </w:r>
      <w:r w:rsidR="00C95866" w:rsidRPr="00F31D4A">
        <w:rPr>
          <w:b/>
        </w:rPr>
        <w:t xml:space="preserve"> </w:t>
      </w:r>
      <w:r w:rsidR="00C95866">
        <w:t xml:space="preserve"> As in Experiment 1, four-year-olds </w:t>
      </w:r>
      <w:r w:rsidR="009D4AA2">
        <w:t>took longer to make visual size judgments on incongruent trials (</w:t>
      </w:r>
      <w:del w:id="434" w:author="Long, Bria Lorelle" w:date="2018-02-07T15:16:00Z">
        <w:r w:rsidR="009D4AA2" w:rsidDel="00C519BB">
          <w:delText xml:space="preserve">incongruent </w:delText>
        </w:r>
        <w:r w:rsidR="009D4AA2" w:rsidRPr="00A20917" w:rsidDel="00C519BB">
          <w:rPr>
            <w:i/>
          </w:rPr>
          <w:delText>M</w:delText>
        </w:r>
        <w:r w:rsidR="001F7EBE" w:rsidDel="00C519BB">
          <w:rPr>
            <w:i/>
          </w:rPr>
          <w:delText xml:space="preserve"> </w:delText>
        </w:r>
        <w:r w:rsidR="009D4AA2" w:rsidDel="00C519BB">
          <w:delText>=</w:delText>
        </w:r>
        <w:r w:rsidR="001F7EBE" w:rsidDel="00C519BB">
          <w:delText xml:space="preserve"> 1476</w:delText>
        </w:r>
        <w:r w:rsidR="005529C8" w:rsidDel="00C519BB">
          <w:delText>ms</w:delText>
        </w:r>
        <w:r w:rsidR="009D4AA2" w:rsidDel="00C519BB">
          <w:delText>,</w:delText>
        </w:r>
        <w:r w:rsidR="00AE2E19" w:rsidDel="00C519BB">
          <w:delText xml:space="preserve"> </w:delText>
        </w:r>
      </w:del>
      <w:r w:rsidR="00AE2E19">
        <w:t xml:space="preserve">congruent </w:t>
      </w:r>
      <w:r w:rsidR="00AE2E19" w:rsidRPr="00A20917">
        <w:rPr>
          <w:i/>
        </w:rPr>
        <w:t>M</w:t>
      </w:r>
      <w:r w:rsidR="001F7EBE">
        <w:rPr>
          <w:i/>
        </w:rPr>
        <w:t xml:space="preserve"> </w:t>
      </w:r>
      <w:r w:rsidR="00AE2E19">
        <w:t>=</w:t>
      </w:r>
      <w:r w:rsidR="001F7EBE">
        <w:t xml:space="preserve"> 1433</w:t>
      </w:r>
      <w:r w:rsidR="005529C8">
        <w:t>ms</w:t>
      </w:r>
      <w:r w:rsidR="00AE2E19">
        <w:t xml:space="preserve">, </w:t>
      </w:r>
      <w:ins w:id="435" w:author="Long, Bria Lorelle" w:date="2018-02-07T15:16:00Z">
        <w:r w:rsidR="00C519BB">
          <w:t xml:space="preserve">incongruent </w:t>
        </w:r>
        <w:r w:rsidR="00C519BB" w:rsidRPr="00A20917">
          <w:rPr>
            <w:i/>
          </w:rPr>
          <w:t>M</w:t>
        </w:r>
        <w:r w:rsidR="00C519BB">
          <w:rPr>
            <w:i/>
          </w:rPr>
          <w:t xml:space="preserve"> </w:t>
        </w:r>
        <w:r w:rsidR="00C519BB">
          <w:t xml:space="preserve">= 1476ms, </w:t>
        </w:r>
      </w:ins>
      <w:r w:rsidR="009D4AA2" w:rsidRPr="00A20917">
        <w:rPr>
          <w:i/>
        </w:rPr>
        <w:t>t</w:t>
      </w:r>
      <w:r w:rsidR="00363FE4">
        <w:t>(</w:t>
      </w:r>
      <w:r w:rsidR="005529C8">
        <w:t>30</w:t>
      </w:r>
      <w:r w:rsidR="00363FE4">
        <w:t>)</w:t>
      </w:r>
      <w:r w:rsidR="001F7EBE">
        <w:t xml:space="preserve"> </w:t>
      </w:r>
      <w:r w:rsidR="00363FE4">
        <w:t>=</w:t>
      </w:r>
      <w:r w:rsidR="001F7EBE">
        <w:t xml:space="preserve"> </w:t>
      </w:r>
      <w:r w:rsidR="009D4AA2">
        <w:t>2.</w:t>
      </w:r>
      <w:r w:rsidR="005529C8">
        <w:t>34</w:t>
      </w:r>
      <w:r w:rsidR="009D4AA2">
        <w:t xml:space="preserve">, </w:t>
      </w:r>
      <w:r w:rsidR="009D4AA2" w:rsidRPr="00185542">
        <w:rPr>
          <w:i/>
        </w:rPr>
        <w:t>p</w:t>
      </w:r>
      <w:r w:rsidR="001F7EBE">
        <w:rPr>
          <w:i/>
        </w:rPr>
        <w:t xml:space="preserve"> </w:t>
      </w:r>
      <w:r w:rsidR="009D4AA2">
        <w:t>=</w:t>
      </w:r>
      <w:r w:rsidR="001F7EBE">
        <w:t xml:space="preserve"> </w:t>
      </w:r>
      <w:r w:rsidR="009D4AA2">
        <w:t>.</w:t>
      </w:r>
      <w:r w:rsidR="005529C8">
        <w:t>013</w:t>
      </w:r>
      <w:r w:rsidR="009D4AA2">
        <w:t xml:space="preserve">, Cohen’s </w:t>
      </w:r>
      <w:r w:rsidR="009D4AA2" w:rsidRPr="00F1439C">
        <w:rPr>
          <w:i/>
        </w:rPr>
        <w:t>d</w:t>
      </w:r>
      <w:r w:rsidR="009D4AA2">
        <w:t>=.</w:t>
      </w:r>
      <w:r w:rsidR="005529C8">
        <w:t>42</w:t>
      </w:r>
      <w:r w:rsidR="009D4AA2">
        <w:t xml:space="preserve">, Figure </w:t>
      </w:r>
      <w:r w:rsidR="00085C3C">
        <w:t>3B</w:t>
      </w:r>
      <w:r w:rsidR="009D4AA2" w:rsidRPr="00185542">
        <w:t>)</w:t>
      </w:r>
      <w:r w:rsidR="00FE1E7E">
        <w:t>.</w:t>
      </w:r>
      <w:r w:rsidR="00575357">
        <w:rPr>
          <w:rStyle w:val="FootnoteReference"/>
        </w:rPr>
        <w:footnoteReference w:id="7"/>
      </w:r>
      <w:r w:rsidR="00633854">
        <w:t xml:space="preserve"> </w:t>
      </w:r>
      <w:r w:rsidR="009F4163">
        <w:t xml:space="preserve"> </w:t>
      </w:r>
      <w:ins w:id="437" w:author="Long, Bria Lorelle" w:date="2018-02-07T10:37:00Z">
        <w:r w:rsidR="00380A36">
          <w:t>Our linear mixed-effect model on logged RTs revea</w:t>
        </w:r>
        <w:r w:rsidR="00024E6D">
          <w:t>led the same pattern of results</w:t>
        </w:r>
      </w:ins>
      <w:ins w:id="438" w:author="Long, Bria Lorelle" w:date="2018-02-07T15:16:00Z">
        <w:r w:rsidR="00C519BB">
          <w:t xml:space="preserve"> </w:t>
        </w:r>
      </w:ins>
      <w:ins w:id="439" w:author="Long, Bria Lorelle" w:date="2018-02-07T15:11:00Z">
        <w:r w:rsidR="00024E6D">
          <w:t>(</w:t>
        </w:r>
        <w:r w:rsidR="00024E6D" w:rsidRPr="00024E6D">
          <w:rPr>
            <w:i/>
            <w:rPrChange w:id="440" w:author="Long, Bria Lorelle" w:date="2018-02-07T15:11:00Z">
              <w:rPr/>
            </w:rPrChange>
          </w:rPr>
          <w:t>B</w:t>
        </w:r>
        <w:r w:rsidR="00024E6D">
          <w:rPr>
            <w:i/>
          </w:rPr>
          <w:t xml:space="preserve"> </w:t>
        </w:r>
        <w:r w:rsidR="00024E6D">
          <w:t xml:space="preserve">= .04, </w:t>
        </w:r>
        <w:r w:rsidR="00024E6D" w:rsidRPr="00024E6D">
          <w:rPr>
            <w:i/>
            <w:rPrChange w:id="441" w:author="Long, Bria Lorelle" w:date="2018-02-07T15:11:00Z">
              <w:rPr/>
            </w:rPrChange>
          </w:rPr>
          <w:t xml:space="preserve">SE </w:t>
        </w:r>
        <w:r w:rsidR="00024E6D">
          <w:t xml:space="preserve">= .01, </w:t>
        </w:r>
        <w:r w:rsidR="00024E6D" w:rsidRPr="00024E6D">
          <w:rPr>
            <w:i/>
            <w:rPrChange w:id="442" w:author="Long, Bria Lorelle" w:date="2018-02-07T15:11:00Z">
              <w:rPr/>
            </w:rPrChange>
          </w:rPr>
          <w:t>df</w:t>
        </w:r>
        <w:r w:rsidR="00024E6D">
          <w:t xml:space="preserve"> = 1373.33, </w:t>
        </w:r>
        <w:r w:rsidR="00024E6D" w:rsidRPr="00024E6D">
          <w:rPr>
            <w:i/>
            <w:rPrChange w:id="443" w:author="Long, Bria Lorelle" w:date="2018-02-07T15:11:00Z">
              <w:rPr/>
            </w:rPrChange>
          </w:rPr>
          <w:t xml:space="preserve">t </w:t>
        </w:r>
        <w:r w:rsidR="00024E6D">
          <w:t xml:space="preserve">=2.71, </w:t>
        </w:r>
        <w:r w:rsidR="00024E6D" w:rsidRPr="00024E6D">
          <w:rPr>
            <w:i/>
            <w:rPrChange w:id="444" w:author="Long, Bria Lorelle" w:date="2018-02-07T15:11:00Z">
              <w:rPr/>
            </w:rPrChange>
          </w:rPr>
          <w:t>p</w:t>
        </w:r>
        <w:r w:rsidR="00024E6D">
          <w:t xml:space="preserve"> = .01)</w:t>
        </w:r>
      </w:ins>
      <w:ins w:id="445" w:author="Long, Bria Lorelle" w:date="2018-02-07T13:36:00Z">
        <w:r w:rsidR="00935C56">
          <w:t>.</w:t>
        </w:r>
        <w:r w:rsidR="00935C56">
          <w:rPr>
            <w:rStyle w:val="FootnoteReference"/>
          </w:rPr>
          <w:footnoteReference w:id="8"/>
        </w:r>
      </w:ins>
      <w:ins w:id="486" w:author="Long, Bria Lorelle" w:date="2018-02-07T15:16:00Z">
        <w:r w:rsidR="00C519BB">
          <w:t xml:space="preserve"> </w:t>
        </w:r>
      </w:ins>
      <w:r w:rsidR="00FE1E7E">
        <w:t xml:space="preserve">Thus, these data replicate </w:t>
      </w:r>
      <w:r w:rsidR="00FA2D2F">
        <w:t xml:space="preserve">the </w:t>
      </w:r>
      <w:r w:rsidR="00AF2FCE">
        <w:t xml:space="preserve">pattern of </w:t>
      </w:r>
      <w:r w:rsidR="00FE1E7E">
        <w:t>effects seen in Experiment 1</w:t>
      </w:r>
      <w:ins w:id="487" w:author="mariko.moher@williams.edu" w:date="2018-01-20T15:08:00Z">
        <w:r w:rsidR="002A5EA3">
          <w:t>;</w:t>
        </w:r>
      </w:ins>
      <w:ins w:id="488" w:author="Long, Bria Lorelle" w:date="2018-01-17T09:32:00Z">
        <w:del w:id="489" w:author="mariko.moher@williams.edu" w:date="2018-01-20T15:08:00Z">
          <w:r w:rsidR="00AB022B" w:rsidDel="002A5EA3">
            <w:delText>:</w:delText>
          </w:r>
        </w:del>
        <w:r w:rsidR="00AB022B">
          <w:t xml:space="preserve"> </w:t>
        </w:r>
      </w:ins>
      <w:del w:id="490" w:author="Long, Bria Lorelle" w:date="2018-01-17T09:32:00Z">
        <w:r w:rsidR="00457F9A" w:rsidDel="00AB022B">
          <w:delText xml:space="preserve">.  </w:delText>
        </w:r>
      </w:del>
      <w:ins w:id="491" w:author="Long, Bria Lorelle" w:date="2018-01-17T09:32:00Z">
        <w:r w:rsidR="00AB022B">
          <w:t>f</w:t>
        </w:r>
      </w:ins>
      <w:del w:id="492" w:author="Long, Bria Lorelle" w:date="2018-01-17T09:32:00Z">
        <w:r w:rsidR="00457F9A" w:rsidDel="00AB022B">
          <w:delText>F</w:delText>
        </w:r>
      </w:del>
      <w:r w:rsidR="00457F9A">
        <w:t>our-year-olds</w:t>
      </w:r>
      <w:r w:rsidR="00AF2FCE">
        <w:t xml:space="preserve"> exhibit a Size-Stroop effect in both their errors and reaction times.</w:t>
      </w:r>
      <w:r w:rsidR="001C3191">
        <w:t xml:space="preserve"> </w:t>
      </w:r>
    </w:p>
    <w:p w14:paraId="041AB432" w14:textId="1594CB78" w:rsidR="00575357" w:rsidRPr="00BD07F4" w:rsidRDefault="002D6AD8" w:rsidP="00274B84">
      <w:pPr>
        <w:spacing w:line="480" w:lineRule="auto"/>
        <w:ind w:left="1440" w:firstLine="720"/>
        <w:outlineLvl w:val="0"/>
        <w:rPr>
          <w:b/>
        </w:rPr>
      </w:pPr>
      <w:r>
        <w:rPr>
          <w:b/>
        </w:rPr>
        <w:t>Experiment 3</w:t>
      </w:r>
      <w:r w:rsidR="002E3BF8">
        <w:rPr>
          <w:b/>
        </w:rPr>
        <w:t xml:space="preserve">: </w:t>
      </w:r>
      <w:r w:rsidR="0050521E">
        <w:rPr>
          <w:b/>
        </w:rPr>
        <w:t>Size-</w:t>
      </w:r>
      <w:r w:rsidR="002E3BF8">
        <w:rPr>
          <w:b/>
        </w:rPr>
        <w:t>Stroop Display Effects</w:t>
      </w:r>
    </w:p>
    <w:p w14:paraId="63D32AEE" w14:textId="0F1F5936" w:rsidR="00F35E3B" w:rsidRDefault="00A527B8" w:rsidP="002B21F1">
      <w:pPr>
        <w:spacing w:line="480" w:lineRule="auto"/>
        <w:ind w:firstLine="720"/>
        <w:rPr>
          <w:ins w:id="493" w:author="Long, Bria Lorelle" w:date="2017-11-15T10:21:00Z"/>
        </w:rPr>
      </w:pPr>
      <w:del w:id="494" w:author="Susan Carey" w:date="2017-12-16T10:44:00Z">
        <w:r w:rsidDel="00D56030">
          <w:delText>The Size-Stroop effect is observable in error rates by age 3 and 4</w:delText>
        </w:r>
        <w:r w:rsidR="00545D27" w:rsidDel="00D56030">
          <w:delText>. Further,</w:delText>
        </w:r>
        <w:r w:rsidDel="00D56030">
          <w:delText xml:space="preserve"> when RTs are relatively fast, </w:delText>
        </w:r>
        <w:r w:rsidR="00A200C9" w:rsidDel="00D56030">
          <w:delText xml:space="preserve">Stroop </w:delText>
        </w:r>
        <w:r w:rsidR="00545D27" w:rsidDel="00D56030">
          <w:delText xml:space="preserve">effects are found in </w:delText>
        </w:r>
        <w:r w:rsidDel="00D56030">
          <w:delText xml:space="preserve">RTs by these ages as well. Thus, </w:delText>
        </w:r>
      </w:del>
      <w:r w:rsidR="00F16AAD">
        <w:t xml:space="preserve">Experiments 1 and 2 establish that preschool aged children resemble adults in one important </w:t>
      </w:r>
      <w:ins w:id="495" w:author="mariko.moher@williams.edu" w:date="2018-01-20T15:09:00Z">
        <w:r w:rsidR="00A02B9E">
          <w:t>a</w:t>
        </w:r>
      </w:ins>
      <w:del w:id="496" w:author="mariko.moher@williams.edu" w:date="2018-01-20T15:09:00Z">
        <w:r w:rsidR="00F16AAD" w:rsidDel="00A02B9E">
          <w:delText>re</w:delText>
        </w:r>
      </w:del>
      <w:r w:rsidR="00F16AAD">
        <w:t xml:space="preserve">spect: </w:t>
      </w:r>
      <w:del w:id="497" w:author="mariko.moher@williams.edu" w:date="2018-01-20T15:09:00Z">
        <w:r w:rsidR="00F16AAD" w:rsidDel="00A02B9E">
          <w:delText xml:space="preserve"> </w:delText>
        </w:r>
      </w:del>
      <w:r w:rsidR="00085C3C">
        <w:t xml:space="preserve">when children see pictured objects, </w:t>
      </w:r>
      <w:commentRangeStart w:id="498"/>
      <w:r w:rsidR="00085C3C">
        <w:t>they</w:t>
      </w:r>
      <w:r>
        <w:t xml:space="preserve"> automatic</w:t>
      </w:r>
      <w:r w:rsidR="00085C3C">
        <w:t xml:space="preserve">ally activate </w:t>
      </w:r>
      <w:commentRangeEnd w:id="498"/>
      <w:r w:rsidR="00A02B9E">
        <w:rPr>
          <w:rStyle w:val="CommentReference"/>
        </w:rPr>
        <w:commentReference w:id="498"/>
      </w:r>
      <w:r w:rsidR="00085C3C">
        <w:t xml:space="preserve">information about the </w:t>
      </w:r>
      <w:r>
        <w:t>real-world size</w:t>
      </w:r>
      <w:r w:rsidR="00085C3C">
        <w:t xml:space="preserve"> of these objects</w:t>
      </w:r>
      <w:ins w:id="499" w:author="Susan Carey" w:date="2017-12-16T10:44:00Z">
        <w:r w:rsidR="00D56030">
          <w:t xml:space="preserve">, for </w:t>
        </w:r>
        <w:del w:id="500" w:author="Long, Bria Lorelle" w:date="2017-12-19T13:38:00Z">
          <w:r w:rsidR="00D56030" w:rsidDel="00030F10">
            <w:delText>they</w:delText>
          </w:r>
        </w:del>
      </w:ins>
      <w:ins w:id="501" w:author="Long, Bria Lorelle" w:date="2017-12-19T13:38:00Z">
        <w:r w:rsidR="00030F10">
          <w:t>these results</w:t>
        </w:r>
      </w:ins>
      <w:ins w:id="502" w:author="Susan Carey" w:date="2017-12-16T10:44:00Z">
        <w:r w:rsidR="00D56030">
          <w:t xml:space="preserve"> show that the Size-Stroop effect is observable in error rates</w:t>
        </w:r>
      </w:ins>
      <w:ins w:id="503" w:author="Long, Bria Lorelle" w:date="2018-01-17T09:33:00Z">
        <w:r w:rsidR="0000778B">
          <w:t xml:space="preserve"> </w:t>
        </w:r>
      </w:ins>
      <w:ins w:id="504" w:author="Susan Carey" w:date="2017-12-16T10:44:00Z">
        <w:del w:id="505" w:author="Long, Bria Lorelle" w:date="2018-01-17T09:33:00Z">
          <w:r w:rsidR="00D56030" w:rsidDel="0000778B">
            <w:delText xml:space="preserve">, as well as in RTs </w:delText>
          </w:r>
        </w:del>
      </w:ins>
      <w:ins w:id="506" w:author="Susan Carey" w:date="2017-12-17T11:40:00Z">
        <w:del w:id="507" w:author="Long, Bria Lorelle" w:date="2018-01-17T09:33:00Z">
          <w:r w:rsidR="00CF3A1F" w:rsidDel="0000778B">
            <w:delText xml:space="preserve">that </w:delText>
          </w:r>
        </w:del>
      </w:ins>
      <w:ins w:id="508" w:author="Susan Carey" w:date="2017-12-16T10:44:00Z">
        <w:del w:id="509" w:author="Long, Bria Lorelle" w:date="2018-01-17T09:33:00Z">
          <w:r w:rsidR="00D56030" w:rsidDel="0000778B">
            <w:delText xml:space="preserve">are relatively fast, </w:delText>
          </w:r>
        </w:del>
        <w:r w:rsidR="00D56030">
          <w:t>by age 3</w:t>
        </w:r>
      </w:ins>
      <w:ins w:id="510" w:author="Long, Bria Lorelle" w:date="2018-01-17T09:33:00Z">
        <w:r w:rsidR="0000778B">
          <w:t xml:space="preserve"> and in RTs by age 4</w:t>
        </w:r>
      </w:ins>
      <w:ins w:id="511" w:author="Susan Carey" w:date="2017-12-16T10:44:00Z">
        <w:r w:rsidR="00D56030">
          <w:t xml:space="preserve">.  </w:t>
        </w:r>
      </w:ins>
      <w:del w:id="512" w:author="Susan Carey" w:date="2017-12-16T10:44:00Z">
        <w:r w:rsidDel="00D56030">
          <w:delText xml:space="preserve">. </w:delText>
        </w:r>
      </w:del>
      <w:ins w:id="513" w:author="Long, Bria Lorelle" w:date="2017-11-15T10:21:00Z">
        <w:r w:rsidR="00F35E3B">
          <w:t xml:space="preserve">However, these results leave open </w:t>
        </w:r>
      </w:ins>
      <w:ins w:id="514" w:author="Susan Carey" w:date="2017-12-16T10:45:00Z">
        <w:r w:rsidR="00D56030">
          <w:t>the exact representations and computations underlying</w:t>
        </w:r>
      </w:ins>
      <w:ins w:id="515" w:author="Susan Carey" w:date="2017-12-16T10:46:00Z">
        <w:r w:rsidR="00D56030">
          <w:t xml:space="preserve"> children’s specification of real</w:t>
        </w:r>
      </w:ins>
      <w:ins w:id="516" w:author="Long, Bria Lorelle" w:date="2017-12-18T15:24:00Z">
        <w:r w:rsidR="007E36EE">
          <w:t>-</w:t>
        </w:r>
      </w:ins>
      <w:ins w:id="517" w:author="Susan Carey" w:date="2017-12-16T10:46:00Z">
        <w:del w:id="518" w:author="Long, Bria Lorelle" w:date="2017-12-18T15:24:00Z">
          <w:r w:rsidR="00D56030" w:rsidDel="007E36EE">
            <w:delText xml:space="preserve"> </w:delText>
          </w:r>
        </w:del>
        <w:r w:rsidR="00D56030">
          <w:t xml:space="preserve">word size of the </w:t>
        </w:r>
        <w:del w:id="519" w:author="Long, Bria Lorelle" w:date="2017-12-18T15:24:00Z">
          <w:r w:rsidR="00D56030" w:rsidDel="007E36EE">
            <w:delText>imaged</w:delText>
          </w:r>
        </w:del>
      </w:ins>
      <w:ins w:id="520" w:author="Long, Bria Lorelle" w:date="2017-12-18T15:24:00Z">
        <w:r w:rsidR="007E36EE">
          <w:t>pictured</w:t>
        </w:r>
      </w:ins>
      <w:ins w:id="521" w:author="Susan Carey" w:date="2017-12-16T10:46:00Z">
        <w:r w:rsidR="00D56030">
          <w:t xml:space="preserve"> objects, and whether these are the same as those of adults.  </w:t>
        </w:r>
      </w:ins>
      <w:ins w:id="522" w:author="Long, Bria Lorelle" w:date="2017-11-15T10:21:00Z">
        <w:del w:id="523" w:author="Susan Carey" w:date="2017-12-16T10:46:00Z">
          <w:r w:rsidR="00F35E3B" w:rsidDel="00D56030">
            <w:delText xml:space="preserve">the degree to which the same mechanisms underlie the effects </w:delText>
          </w:r>
        </w:del>
      </w:ins>
      <w:ins w:id="524" w:author="Long, Bria Lorelle" w:date="2017-11-15T10:28:00Z">
        <w:del w:id="525" w:author="Susan Carey" w:date="2017-12-16T10:46:00Z">
          <w:r w:rsidR="00F32513" w:rsidDel="00D56030">
            <w:delText>observed here</w:delText>
          </w:r>
        </w:del>
      </w:ins>
      <w:ins w:id="526" w:author="Long, Bria Lorelle" w:date="2017-11-15T10:21:00Z">
        <w:del w:id="527" w:author="Susan Carey" w:date="2017-12-16T10:46:00Z">
          <w:r w:rsidR="00F35E3B" w:rsidDel="00D56030">
            <w:delText xml:space="preserve"> in preschoolers and in adults (Konkle &amp; Oliva, 2012a).</w:delText>
          </w:r>
        </w:del>
      </w:ins>
    </w:p>
    <w:p w14:paraId="0EB10E4B" w14:textId="729CC320" w:rsidR="007F2406" w:rsidRDefault="00F16AAD" w:rsidP="00F35E3B">
      <w:pPr>
        <w:spacing w:line="480" w:lineRule="auto"/>
        <w:ind w:firstLine="720"/>
        <w:rPr>
          <w:ins w:id="528" w:author="Susan Carey" w:date="2017-12-16T11:20:00Z"/>
        </w:rPr>
      </w:pPr>
      <w:del w:id="529" w:author="Long, Bria Lorelle" w:date="2017-11-15T10:21:00Z">
        <w:r w:rsidDel="00F35E3B">
          <w:delText xml:space="preserve">However, these results leave open whether the full adult pattern is observed at these ages. </w:delText>
        </w:r>
        <w:r w:rsidR="00063AE9" w:rsidDel="00F35E3B">
          <w:delText>By adulthood,</w:delText>
        </w:r>
        <w:r w:rsidR="00087189" w:rsidDel="00F35E3B">
          <w:delText xml:space="preserve"> </w:delText>
        </w:r>
        <w:r w:rsidR="00AD20E8" w:rsidDel="00F35E3B">
          <w:delText xml:space="preserve">unrecognizable, </w:delText>
        </w:r>
        <w:r w:rsidR="00087189" w:rsidDel="00F35E3B">
          <w:delText>texturized versions of</w:delText>
        </w:r>
        <w:r w:rsidR="00DB3B85" w:rsidDel="00F35E3B">
          <w:delText xml:space="preserve"> objects can still </w:delText>
        </w:r>
        <w:r w:rsidR="00087189" w:rsidDel="00F35E3B">
          <w:delText xml:space="preserve">trigger a Size-Stroop effect </w:delText>
        </w:r>
        <w:r w:rsidR="00DB3B85" w:rsidDel="00F35E3B">
          <w:delText xml:space="preserve">(Long, </w:delText>
        </w:r>
        <w:r w:rsidR="00085C3C" w:rsidDel="00F35E3B">
          <w:delText>Konkle, &amp; Alvarez, 2015</w:delText>
        </w:r>
        <w:r w:rsidR="00DB3B85" w:rsidDel="00F35E3B">
          <w:delText>)</w:delText>
        </w:r>
        <w:r w:rsidR="000E373E" w:rsidDel="00F35E3B">
          <w:delText xml:space="preserve">. </w:delText>
        </w:r>
        <w:r w:rsidR="00AD20E8" w:rsidDel="00F35E3B">
          <w:delText>In other words</w:delText>
        </w:r>
        <w:r w:rsidR="00A527B8" w:rsidDel="00F35E3B">
          <w:delText>,</w:delText>
        </w:r>
        <w:r w:rsidR="00B41386" w:rsidDel="00F35E3B">
          <w:delText xml:space="preserve"> </w:delText>
        </w:r>
        <w:r w:rsidR="00AD20E8" w:rsidDel="00F35E3B">
          <w:delText xml:space="preserve">the </w:delText>
        </w:r>
        <w:r w:rsidR="00B41386" w:rsidDel="00F35E3B">
          <w:delText xml:space="preserve">perceptual features </w:delText>
        </w:r>
        <w:r w:rsidR="00AD20E8" w:rsidDel="00F35E3B">
          <w:delText xml:space="preserve">of unrecognizable objects </w:delText>
        </w:r>
        <w:r w:rsidR="00A527B8" w:rsidDel="00F35E3B">
          <w:delText xml:space="preserve">can </w:delText>
        </w:r>
        <w:r w:rsidR="00B41386" w:rsidDel="00F35E3B">
          <w:delText xml:space="preserve">directly and automatically </w:delText>
        </w:r>
        <w:r w:rsidR="00A527B8" w:rsidDel="00F35E3B">
          <w:delText>activate real-world size informatio</w:delText>
        </w:r>
        <w:r w:rsidR="00594D38" w:rsidDel="00F35E3B">
          <w:delText>n.</w:delText>
        </w:r>
      </w:del>
      <w:r w:rsidR="00AD20E8">
        <w:t xml:space="preserve"> </w:t>
      </w:r>
      <w:ins w:id="530" w:author="Susan Carey" w:date="2017-12-16T11:02:00Z">
        <w:r w:rsidR="00C83E6D">
          <w:t>A</w:t>
        </w:r>
      </w:ins>
      <w:ins w:id="531" w:author="Susan Carey" w:date="2017-12-16T10:46:00Z">
        <w:r w:rsidR="00D56030">
          <w:t>dults and children clearly represent the average size of objects within kinds, for they can</w:t>
        </w:r>
      </w:ins>
      <w:ins w:id="532" w:author="Susan Carey" w:date="2017-12-16T11:02:00Z">
        <w:r w:rsidR="00C83E6D">
          <w:t xml:space="preserve"> </w:t>
        </w:r>
      </w:ins>
      <w:ins w:id="533" w:author="Susan Carey" w:date="2017-12-16T10:46:00Z">
        <w:del w:id="534" w:author="Long, Bria Lorelle" w:date="2017-12-18T15:25:00Z">
          <w:r w:rsidR="00D56030" w:rsidDel="00156A67">
            <w:delText xml:space="preserve"> </w:delText>
          </w:r>
        </w:del>
      </w:ins>
      <w:ins w:id="535" w:author="Susan Carey" w:date="2017-12-16T11:02:00Z">
        <w:r w:rsidR="00C83E6D">
          <w:t>ascertain whether a give</w:t>
        </w:r>
      </w:ins>
      <w:ins w:id="536" w:author="Susan Carey" w:date="2017-12-16T11:03:00Z">
        <w:r w:rsidR="00C83E6D">
          <w:t>n</w:t>
        </w:r>
      </w:ins>
      <w:ins w:id="537" w:author="Susan Carey" w:date="2017-12-16T11:02:00Z">
        <w:r w:rsidR="00C83E6D">
          <w:t xml:space="preserve"> </w:t>
        </w:r>
        <w:del w:id="538" w:author="Long, Bria Lorelle" w:date="2018-01-17T09:33:00Z">
          <w:r w:rsidR="00C83E6D" w:rsidDel="0000778B">
            <w:delText>dog</w:delText>
          </w:r>
        </w:del>
      </w:ins>
      <w:ins w:id="539" w:author="Long, Bria Lorelle" w:date="2018-01-17T09:33:00Z">
        <w:r w:rsidR="0000778B">
          <w:t>phone</w:t>
        </w:r>
      </w:ins>
      <w:ins w:id="540" w:author="Susan Carey" w:date="2017-12-16T11:02:00Z">
        <w:r w:rsidR="00C83E6D">
          <w:t xml:space="preserve">, spoon, </w:t>
        </w:r>
        <w:del w:id="541" w:author="Long, Bria Lorelle" w:date="2017-12-18T15:47:00Z">
          <w:r w:rsidR="00C83E6D" w:rsidDel="00DC05CD">
            <w:delText>kitchen</w:delText>
          </w:r>
        </w:del>
      </w:ins>
      <w:ins w:id="542" w:author="Long, Bria Lorelle" w:date="2017-12-18T15:47:00Z">
        <w:r w:rsidR="00DC05CD">
          <w:t>car</w:t>
        </w:r>
      </w:ins>
      <w:ins w:id="543" w:author="Susan Carey" w:date="2017-12-16T11:02:00Z">
        <w:r w:rsidR="00C83E6D">
          <w:t>,</w:t>
        </w:r>
        <w:del w:id="544" w:author="Long, Bria Lorelle" w:date="2017-12-18T15:47:00Z">
          <w:r w:rsidR="00C83E6D" w:rsidDel="00DC05CD">
            <w:delText xml:space="preserve"> </w:delText>
          </w:r>
        </w:del>
      </w:ins>
      <w:ins w:id="545" w:author="Susan Carey" w:date="2017-12-16T11:04:00Z">
        <w:r w:rsidR="00C83E6D">
          <w:t xml:space="preserve"> etc. is big or small, where this means big or small f</w:t>
        </w:r>
        <w:r w:rsidR="00CF3A1F">
          <w:t xml:space="preserve">or a </w:t>
        </w:r>
      </w:ins>
      <w:ins w:id="546" w:author="Long, Bria Lorelle" w:date="2018-01-17T09:33:00Z">
        <w:r w:rsidR="0000778B">
          <w:t>phone</w:t>
        </w:r>
      </w:ins>
      <w:ins w:id="547" w:author="Susan Carey" w:date="2017-12-16T11:04:00Z">
        <w:del w:id="548" w:author="Long, Bria Lorelle" w:date="2018-01-17T09:33:00Z">
          <w:r w:rsidR="00CF3A1F" w:rsidDel="0000778B">
            <w:delText>dog</w:delText>
          </w:r>
        </w:del>
        <w:r w:rsidR="00CF3A1F">
          <w:t xml:space="preserve">, spoon, or </w:t>
        </w:r>
        <w:del w:id="549" w:author="Long, Bria Lorelle" w:date="2017-12-18T15:47:00Z">
          <w:r w:rsidR="00CF3A1F" w:rsidDel="00DC05CD">
            <w:delText>kitchen</w:delText>
          </w:r>
        </w:del>
      </w:ins>
      <w:ins w:id="550" w:author="Long, Bria Lorelle" w:date="2017-12-18T15:47:00Z">
        <w:r w:rsidR="00DC05CD">
          <w:t>car</w:t>
        </w:r>
        <w:r w:rsidR="00BC1563">
          <w:t xml:space="preserve"> </w:t>
        </w:r>
      </w:ins>
      <w:ins w:id="551" w:author="Susan Carey" w:date="2017-12-16T11:04:00Z">
        <w:del w:id="552" w:author="Long, Bria Lorelle" w:date="2017-12-18T15:47:00Z">
          <w:r w:rsidR="00CF3A1F" w:rsidDel="00BC1563">
            <w:delText>,</w:delText>
          </w:r>
          <w:r w:rsidR="00CF3A1F" w:rsidDel="00DC05CD">
            <w:delText xml:space="preserve"> and so on</w:delText>
          </w:r>
        </w:del>
      </w:ins>
      <w:ins w:id="553" w:author="Susan Carey" w:date="2017-12-16T12:38:00Z">
        <w:del w:id="554" w:author="Long, Bria Lorelle" w:date="2017-12-18T15:47:00Z">
          <w:r w:rsidR="003F612F" w:rsidDel="00DC05CD">
            <w:delText xml:space="preserve"> </w:delText>
          </w:r>
        </w:del>
        <w:r w:rsidR="003F612F">
          <w:t xml:space="preserve">(Gelman </w:t>
        </w:r>
        <w:del w:id="555" w:author="Long, Bria Lorelle" w:date="2017-12-18T15:25:00Z">
          <w:r w:rsidR="003F612F" w:rsidDel="00156A67">
            <w:delText>refs</w:delText>
          </w:r>
        </w:del>
      </w:ins>
      <w:ins w:id="556" w:author="Long, Bria Lorelle" w:date="2017-12-18T15:25:00Z">
        <w:r w:rsidR="00156A67">
          <w:t>&amp; Ebeling</w:t>
        </w:r>
      </w:ins>
      <w:ins w:id="557" w:author="Long, Bria Lorelle" w:date="2017-12-19T13:38:00Z">
        <w:r w:rsidR="00030F10">
          <w:t>, 1988</w:t>
        </w:r>
      </w:ins>
      <w:ins w:id="558" w:author="Long, Bria Lorelle" w:date="2017-12-18T15:25:00Z">
        <w:r w:rsidR="00156A67">
          <w:t>, Ebeling &amp; Gelman</w:t>
        </w:r>
      </w:ins>
      <w:ins w:id="559" w:author="Long, Bria Lorelle" w:date="2017-12-19T13:38:00Z">
        <w:r w:rsidR="00030F10">
          <w:t xml:space="preserve"> 1989</w:t>
        </w:r>
      </w:ins>
      <w:ins w:id="560" w:author="Susan Carey" w:date="2017-12-16T12:38:00Z">
        <w:r w:rsidR="003F612F">
          <w:t>)</w:t>
        </w:r>
      </w:ins>
      <w:ins w:id="561" w:author="Susan Carey" w:date="2017-12-16T11:04:00Z">
        <w:r w:rsidR="00C83E6D">
          <w:t>.  Thus</w:t>
        </w:r>
      </w:ins>
      <w:ins w:id="562" w:author="Long, Bria Lorelle" w:date="2017-12-18T15:47:00Z">
        <w:r w:rsidR="00BC1563">
          <w:t>,</w:t>
        </w:r>
      </w:ins>
      <w:ins w:id="563" w:author="Susan Carey" w:date="2017-12-16T11:04:00Z">
        <w:r w:rsidR="00C83E6D">
          <w:t xml:space="preserve"> it is possible that </w:t>
        </w:r>
      </w:ins>
      <w:ins w:id="564" w:author="Susan Carey" w:date="2017-12-16T11:05:00Z">
        <w:r w:rsidR="00C83E6D">
          <w:t xml:space="preserve">both children and adults automatically compute the size of the </w:t>
        </w:r>
        <w:del w:id="565" w:author="Long, Bria Lorelle" w:date="2017-12-18T15:47:00Z">
          <w:r w:rsidR="00C83E6D" w:rsidDel="00BC1563">
            <w:delText>pictured</w:delText>
          </w:r>
        </w:del>
      </w:ins>
      <w:ins w:id="566" w:author="Long, Bria Lorelle" w:date="2017-12-18T15:47:00Z">
        <w:r w:rsidR="00BC1563">
          <w:t>depicted</w:t>
        </w:r>
      </w:ins>
      <w:ins w:id="567" w:author="Susan Carey" w:date="2017-12-16T11:05:00Z">
        <w:r w:rsidR="00C83E6D">
          <w:t xml:space="preserve"> </w:t>
        </w:r>
        <w:del w:id="568" w:author="Long, Bria Lorelle" w:date="2017-12-19T13:38:00Z">
          <w:r w:rsidR="00C83E6D" w:rsidDel="00030F10">
            <w:delText>images in Experiments 1 and 2</w:delText>
          </w:r>
        </w:del>
      </w:ins>
      <w:ins w:id="569" w:author="Long, Bria Lorelle" w:date="2017-12-19T13:38:00Z">
        <w:r w:rsidR="00030F10">
          <w:t>objects</w:t>
        </w:r>
      </w:ins>
      <w:ins w:id="570" w:author="Susan Carey" w:date="2017-12-16T11:05:00Z">
        <w:r w:rsidR="00C83E6D">
          <w:t xml:space="preserve"> by accessin</w:t>
        </w:r>
      </w:ins>
      <w:ins w:id="571" w:author="Susan Carey" w:date="2017-12-16T11:06:00Z">
        <w:r w:rsidR="00C83E6D">
          <w:t>g the kind</w:t>
        </w:r>
      </w:ins>
      <w:ins w:id="572" w:author="Susan Carey" w:date="2017-12-16T11:07:00Z">
        <w:r w:rsidR="00C83E6D">
          <w:t>s</w:t>
        </w:r>
      </w:ins>
      <w:ins w:id="573" w:author="Susan Carey" w:date="2017-12-16T11:06:00Z">
        <w:r w:rsidR="00C83E6D">
          <w:t xml:space="preserve"> of </w:t>
        </w:r>
      </w:ins>
      <w:ins w:id="574" w:author="Susan Carey" w:date="2017-12-16T11:07:00Z">
        <w:r w:rsidR="00C83E6D">
          <w:t xml:space="preserve">the </w:t>
        </w:r>
      </w:ins>
      <w:ins w:id="575" w:author="Susan Carey" w:date="2017-12-16T11:06:00Z">
        <w:r w:rsidR="00C83E6D">
          <w:t>object</w:t>
        </w:r>
      </w:ins>
      <w:ins w:id="576" w:author="Susan Carey" w:date="2017-12-16T11:07:00Z">
        <w:r w:rsidR="00C83E6D">
          <w:t>s</w:t>
        </w:r>
      </w:ins>
      <w:ins w:id="577" w:author="Susan Carey" w:date="2017-12-16T11:06:00Z">
        <w:r w:rsidR="00C83E6D">
          <w:t xml:space="preserve"> </w:t>
        </w:r>
      </w:ins>
      <w:ins w:id="578" w:author="Long, Bria Lorelle" w:date="2017-12-19T13:38:00Z">
        <w:r w:rsidR="00030F10">
          <w:t xml:space="preserve">(e.g., “cup”) </w:t>
        </w:r>
      </w:ins>
      <w:ins w:id="579" w:author="Susan Carey" w:date="2017-12-16T11:06:00Z">
        <w:r w:rsidR="00C83E6D">
          <w:t>and retrieving information about the average size of those objects</w:t>
        </w:r>
      </w:ins>
      <w:ins w:id="580" w:author="Long, Bria Lorelle" w:date="2017-12-19T13:38:00Z">
        <w:r w:rsidR="00030F10">
          <w:t xml:space="preserve"> (</w:t>
        </w:r>
      </w:ins>
      <w:ins w:id="581" w:author="mariko.moher@williams.edu" w:date="2018-01-20T15:10:00Z">
        <w:r w:rsidR="00A02B9E">
          <w:t xml:space="preserve">e.g., </w:t>
        </w:r>
      </w:ins>
      <w:ins w:id="582" w:author="Long, Bria Lorelle" w:date="2017-12-19T13:38:00Z">
        <w:r w:rsidR="00030F10">
          <w:t>“can be held with one hand”).</w:t>
        </w:r>
      </w:ins>
      <w:ins w:id="583" w:author="Long, Bria Lorelle" w:date="2017-12-19T13:39:00Z">
        <w:r w:rsidR="00474BAA">
          <w:t xml:space="preserve"> </w:t>
        </w:r>
      </w:ins>
      <w:ins w:id="584" w:author="Susan Carey" w:date="2017-12-16T11:07:00Z">
        <w:del w:id="585" w:author="Long, Bria Lorelle" w:date="2017-12-19T13:38:00Z">
          <w:r w:rsidR="00C83E6D" w:rsidDel="00030F10">
            <w:delText xml:space="preserve">. </w:delText>
          </w:r>
        </w:del>
        <w:del w:id="586" w:author="Long, Bria Lorelle" w:date="2018-01-07T11:43:00Z">
          <w:r w:rsidR="00C83E6D" w:rsidDel="001C177F">
            <w:delText xml:space="preserve"> </w:delText>
          </w:r>
        </w:del>
        <w:r w:rsidR="00C83E6D">
          <w:t xml:space="preserve">However, </w:t>
        </w:r>
      </w:ins>
      <w:ins w:id="587" w:author="Susan Carey" w:date="2017-12-16T11:14:00Z">
        <w:r w:rsidR="00CE7C3F">
          <w:t xml:space="preserve">two results suggest that this is not how </w:t>
        </w:r>
      </w:ins>
      <w:ins w:id="588" w:author="Susan Carey" w:date="2017-12-16T11:04:00Z">
        <w:r w:rsidR="00C83E6D">
          <w:t>the Size-Stroop effect</w:t>
        </w:r>
      </w:ins>
      <w:ins w:id="589" w:author="Susan Carey" w:date="2017-12-16T11:15:00Z">
        <w:r w:rsidR="00CE7C3F">
          <w:t xml:space="preserve"> is generated </w:t>
        </w:r>
        <w:del w:id="590" w:author="Long, Bria Lorelle" w:date="2018-01-07T11:43:00Z">
          <w:r w:rsidR="00CE7C3F" w:rsidDel="001C177F">
            <w:delText>by</w:delText>
          </w:r>
        </w:del>
      </w:ins>
      <w:ins w:id="591" w:author="Long, Bria Lorelle" w:date="2018-01-07T11:43:00Z">
        <w:r w:rsidR="001C177F">
          <w:t>in</w:t>
        </w:r>
      </w:ins>
      <w:ins w:id="592" w:author="Susan Carey" w:date="2017-12-16T11:15:00Z">
        <w:r w:rsidR="00CE7C3F">
          <w:t xml:space="preserve"> adults. </w:t>
        </w:r>
        <w:del w:id="593" w:author="Long, Bria Lorelle" w:date="2018-01-07T11:43:00Z">
          <w:r w:rsidR="00CE7C3F" w:rsidDel="001C177F">
            <w:delText xml:space="preserve"> </w:delText>
          </w:r>
        </w:del>
        <w:del w:id="594" w:author="Long, Bria Lorelle" w:date="2017-12-19T13:39:00Z">
          <w:r w:rsidR="00CE7C3F" w:rsidDel="00474BAA">
            <w:delText xml:space="preserve">First, </w:delText>
          </w:r>
        </w:del>
        <w:del w:id="595" w:author="Long, Bria Lorelle" w:date="2017-12-18T15:48:00Z">
          <w:r w:rsidR="00CE7C3F" w:rsidDel="00BC1563">
            <w:delText xml:space="preserve">X (ref) </w:delText>
          </w:r>
        </w:del>
        <w:del w:id="596" w:author="Long, Bria Lorelle" w:date="2017-12-19T13:39:00Z">
          <w:r w:rsidR="00CE7C3F" w:rsidDel="00474BAA">
            <w:delText xml:space="preserve">showed that knowledge of the size of kinds of objects </w:delText>
          </w:r>
          <w:r w:rsidR="00CE7C3F" w:rsidRPr="00CE7C3F" w:rsidDel="00474BAA">
            <w:rPr>
              <w:i/>
              <w:rPrChange w:id="597" w:author="Susan Carey" w:date="2017-12-16T11:17:00Z">
                <w:rPr/>
              </w:rPrChange>
            </w:rPr>
            <w:delText>is not</w:delText>
          </w:r>
          <w:r w:rsidR="00CE7C3F" w:rsidDel="00474BAA">
            <w:delText xml:space="preserve"> sufficient to generate a Size-Stroop effect. </w:delText>
          </w:r>
        </w:del>
        <w:del w:id="598" w:author="Long, Bria Lorelle" w:date="2017-12-18T15:48:00Z">
          <w:r w:rsidR="00CE7C3F" w:rsidDel="00BC1563">
            <w:delText xml:space="preserve"> Describe Lego study in a few sentences.  </w:delText>
          </w:r>
        </w:del>
        <w:del w:id="599" w:author="Long, Bria Lorelle" w:date="2017-12-19T13:39:00Z">
          <w:r w:rsidR="00CE7C3F" w:rsidDel="00474BAA">
            <w:delText xml:space="preserve">Second, </w:delText>
          </w:r>
        </w:del>
      </w:ins>
      <w:ins w:id="600" w:author="Susan Carey" w:date="2017-12-16T12:38:00Z">
        <w:del w:id="601" w:author="Long, Bria Lorelle" w:date="2017-12-18T15:56:00Z">
          <w:r w:rsidR="003F612F" w:rsidDel="00274B84">
            <w:delText xml:space="preserve">and in contrast, </w:delText>
          </w:r>
        </w:del>
      </w:ins>
      <w:ins w:id="602" w:author="Susan Carey" w:date="2017-12-16T11:15:00Z">
        <w:del w:id="603" w:author="Long, Bria Lorelle" w:date="2017-12-19T13:39:00Z">
          <w:r w:rsidR="00CE7C3F" w:rsidDel="00474BAA">
            <w:delText>Long</w:delText>
          </w:r>
        </w:del>
      </w:ins>
      <w:ins w:id="604" w:author="Long, Bria Lorelle" w:date="2017-12-19T13:39:00Z">
        <w:r w:rsidR="00474BAA">
          <w:t xml:space="preserve">First, </w:t>
        </w:r>
      </w:ins>
      <w:ins w:id="605" w:author="Long, Bria Lorelle" w:date="2018-01-17T09:34:00Z">
        <w:r w:rsidR="0000778B">
          <w:t xml:space="preserve">as mentioned in the introduction, </w:t>
        </w:r>
      </w:ins>
      <w:ins w:id="606" w:author="Susan Carey" w:date="2017-12-16T11:15:00Z">
        <w:del w:id="607" w:author="Long, Bria Lorelle" w:date="2018-01-17T09:34:00Z">
          <w:r w:rsidR="00CE7C3F" w:rsidDel="0000778B">
            <w:delText xml:space="preserve"> </w:delText>
          </w:r>
        </w:del>
        <w:del w:id="608" w:author="Long, Bria Lorelle" w:date="2017-12-18T15:48:00Z">
          <w:r w:rsidR="00CE7C3F" w:rsidDel="00BC1563">
            <w:delText>et al</w:delText>
          </w:r>
        </w:del>
      </w:ins>
      <w:ins w:id="609" w:author="Susan Carey" w:date="2017-12-16T11:16:00Z">
        <w:del w:id="610" w:author="Long, Bria Lorelle" w:date="2017-12-18T15:48:00Z">
          <w:r w:rsidR="00CE7C3F" w:rsidDel="00BC1563">
            <w:delText>., (ref)</w:delText>
          </w:r>
        </w:del>
        <w:del w:id="611" w:author="Long, Bria Lorelle" w:date="2018-01-17T09:34:00Z">
          <w:r w:rsidR="00CE7C3F" w:rsidDel="0000778B">
            <w:delText xml:space="preserve"> </w:delText>
          </w:r>
        </w:del>
        <w:del w:id="612" w:author="Long, Bria Lorelle" w:date="2017-12-18T15:48:00Z">
          <w:r w:rsidR="00CE7C3F" w:rsidDel="00BC1563">
            <w:delText>showed</w:delText>
          </w:r>
        </w:del>
        <w:del w:id="613" w:author="Long, Bria Lorelle" w:date="2018-01-17T09:34:00Z">
          <w:r w:rsidR="00CE7C3F" w:rsidDel="0000778B">
            <w:delText xml:space="preserve"> that</w:delText>
          </w:r>
        </w:del>
        <w:r w:rsidR="00CE7C3F">
          <w:t xml:space="preserve"> </w:t>
        </w:r>
        <w:del w:id="614" w:author="Long, Bria Lorelle" w:date="2017-12-19T13:39:00Z">
          <w:r w:rsidR="00CE7C3F" w:rsidDel="00474BAA">
            <w:delText xml:space="preserve">access to </w:delText>
          </w:r>
        </w:del>
        <w:r w:rsidR="00CE7C3F">
          <w:t xml:space="preserve">mid-level perceptual features </w:t>
        </w:r>
        <w:del w:id="615" w:author="Long, Bria Lorelle" w:date="2017-12-19T13:39:00Z">
          <w:r w:rsidR="00CE7C3F" w:rsidDel="00474BAA">
            <w:delText>of pictured objects</w:delText>
          </w:r>
        </w:del>
      </w:ins>
      <w:ins w:id="616" w:author="Long, Bria Lorelle" w:date="2017-12-19T13:39:00Z">
        <w:r w:rsidR="00474BAA">
          <w:t>can trigger</w:t>
        </w:r>
      </w:ins>
      <w:ins w:id="617" w:author="Long, Bria Lorelle" w:date="2017-12-18T15:48:00Z">
        <w:r w:rsidR="00BC1563">
          <w:t xml:space="preserve"> Size Stroop effect</w:t>
        </w:r>
      </w:ins>
      <w:ins w:id="618" w:author="Long, Bria Lorelle" w:date="2017-12-18T15:49:00Z">
        <w:r w:rsidR="00BC1563">
          <w:t xml:space="preserve"> i</w:t>
        </w:r>
      </w:ins>
      <w:ins w:id="619" w:author="Susan Carey" w:date="2017-12-16T11:16:00Z">
        <w:del w:id="620" w:author="Long, Bria Lorelle" w:date="2017-12-18T15:48:00Z">
          <w:r w:rsidR="00CE7C3F" w:rsidDel="00BC1563">
            <w:delText xml:space="preserve">, </w:delText>
          </w:r>
        </w:del>
        <w:del w:id="621" w:author="Long, Bria Lorelle" w:date="2017-12-18T15:49:00Z">
          <w:r w:rsidR="00CE7C3F" w:rsidDel="00BC1563">
            <w:delText>i</w:delText>
          </w:r>
        </w:del>
        <w:r w:rsidR="00CE7C3F">
          <w:t xml:space="preserve">n the absence of </w:t>
        </w:r>
        <w:del w:id="622" w:author="Long, Bria Lorelle" w:date="2017-12-18T15:49:00Z">
          <w:r w:rsidR="00CE7C3F" w:rsidDel="00BC1563">
            <w:delText>any</w:delText>
          </w:r>
        </w:del>
      </w:ins>
      <w:ins w:id="623" w:author="Long, Bria Lorelle" w:date="2017-12-18T15:49:00Z">
        <w:del w:id="624" w:author="mariko.moher@williams.edu" w:date="2018-01-20T15:11:00Z">
          <w:r w:rsidR="00BC1563" w:rsidDel="00A02B9E">
            <w:delText>intact</w:delText>
          </w:r>
        </w:del>
      </w:ins>
      <w:ins w:id="625" w:author="Susan Carey" w:date="2017-12-16T11:16:00Z">
        <w:del w:id="626" w:author="mariko.moher@williams.edu" w:date="2018-01-20T15:11:00Z">
          <w:r w:rsidR="00CE7C3F" w:rsidDel="00A02B9E">
            <w:delText xml:space="preserve"> </w:delText>
          </w:r>
        </w:del>
        <w:del w:id="627" w:author="Long, Bria Lorelle" w:date="2017-12-18T15:49:00Z">
          <w:r w:rsidR="00CE7C3F" w:rsidDel="00BC1563">
            <w:delText xml:space="preserve">information about </w:delText>
          </w:r>
        </w:del>
      </w:ins>
      <w:ins w:id="628" w:author="Susan Carey" w:date="2017-12-16T11:17:00Z">
        <w:del w:id="629" w:author="Long, Bria Lorelle" w:date="2017-12-18T15:49:00Z">
          <w:r w:rsidR="00CE7C3F" w:rsidDel="00BC1563">
            <w:delText xml:space="preserve">the </w:delText>
          </w:r>
        </w:del>
        <w:r w:rsidR="00CE7C3F">
          <w:t>basic</w:t>
        </w:r>
        <w:del w:id="630" w:author="Long, Bria Lorelle" w:date="2017-12-18T15:48:00Z">
          <w:r w:rsidR="00CE7C3F" w:rsidDel="00BC1563">
            <w:delText xml:space="preserve"> or superordinate kinds of those objects</w:delText>
          </w:r>
        </w:del>
      </w:ins>
      <w:ins w:id="631" w:author="Long, Bria Lorelle" w:date="2017-12-18T15:48:00Z">
        <w:r w:rsidR="00BC1563">
          <w:t xml:space="preserve">-level </w:t>
        </w:r>
      </w:ins>
      <w:ins w:id="632" w:author="Long, Bria Lorelle" w:date="2017-12-19T13:39:00Z">
        <w:r w:rsidR="00474BAA">
          <w:t>recognition</w:t>
        </w:r>
      </w:ins>
      <w:ins w:id="633" w:author="Susan Carey" w:date="2017-12-16T11:17:00Z">
        <w:del w:id="634" w:author="Long, Bria Lorelle" w:date="2017-12-18T15:49:00Z">
          <w:r w:rsidR="00CE7C3F" w:rsidDel="00BC1563">
            <w:delText>,</w:delText>
          </w:r>
        </w:del>
        <w:del w:id="635" w:author="Long, Bria Lorelle" w:date="2017-12-18T15:48:00Z">
          <w:r w:rsidR="00CE7C3F" w:rsidDel="00BC1563">
            <w:delText xml:space="preserve"> </w:delText>
          </w:r>
          <w:r w:rsidR="00CE7C3F" w:rsidRPr="00CE7C3F" w:rsidDel="00BC1563">
            <w:rPr>
              <w:i/>
              <w:rPrChange w:id="636" w:author="Susan Carey" w:date="2017-12-16T11:17:00Z">
                <w:rPr/>
              </w:rPrChange>
            </w:rPr>
            <w:delText xml:space="preserve">is </w:delText>
          </w:r>
          <w:r w:rsidR="00CE7C3F" w:rsidDel="00BC1563">
            <w:delText xml:space="preserve">sufficient  to </w:delText>
          </w:r>
        </w:del>
      </w:ins>
      <w:ins w:id="637" w:author="Susan Carey" w:date="2017-12-16T11:18:00Z">
        <w:del w:id="638" w:author="Long, Bria Lorelle" w:date="2017-12-18T15:48:00Z">
          <w:r w:rsidR="00CE7C3F" w:rsidDel="00BC1563">
            <w:delText>do so</w:delText>
          </w:r>
        </w:del>
      </w:ins>
      <w:ins w:id="639" w:author="Long, Bria Lorelle" w:date="2017-12-18T15:49:00Z">
        <w:r w:rsidR="00BC1563">
          <w:t>; in other words,</w:t>
        </w:r>
      </w:ins>
      <w:ins w:id="640" w:author="Susan Carey" w:date="2017-12-16T11:18:00Z">
        <w:del w:id="641" w:author="Long, Bria Lorelle" w:date="2017-12-18T15:49:00Z">
          <w:r w:rsidR="00CE7C3F" w:rsidDel="00BC1563">
            <w:delText>.</w:delText>
          </w:r>
        </w:del>
        <w:r w:rsidR="00CE7C3F">
          <w:t xml:space="preserve"> </w:t>
        </w:r>
        <w:del w:id="642" w:author="Long, Bria Lorelle" w:date="2018-01-07T11:43:00Z">
          <w:r w:rsidR="00CE7C3F" w:rsidDel="001C177F">
            <w:delText xml:space="preserve"> </w:delText>
          </w:r>
        </w:del>
      </w:ins>
      <w:ins w:id="643" w:author="Long, Bria Lorelle" w:date="2017-12-18T15:49:00Z">
        <w:r w:rsidR="00BC1563">
          <w:t>t</w:t>
        </w:r>
      </w:ins>
      <w:ins w:id="644" w:author="Susan Carey" w:date="2017-12-16T11:18:00Z">
        <w:del w:id="645" w:author="Long, Bria Lorelle" w:date="2017-12-18T15:49:00Z">
          <w:r w:rsidR="00CE7C3F" w:rsidDel="00BC1563">
            <w:delText>T</w:delText>
          </w:r>
        </w:del>
        <w:r w:rsidR="00CE7C3F">
          <w:t xml:space="preserve">he Size-Stroop effect is </w:t>
        </w:r>
      </w:ins>
      <w:ins w:id="646" w:author="Susan Carey" w:date="2017-12-16T11:19:00Z">
        <w:r w:rsidR="007F2406">
          <w:t xml:space="preserve">observed </w:t>
        </w:r>
      </w:ins>
      <w:ins w:id="647" w:author="mariko.moher@williams.edu" w:date="2018-01-20T15:17:00Z">
        <w:r w:rsidR="009C2666">
          <w:t xml:space="preserve">even </w:t>
        </w:r>
      </w:ins>
      <w:ins w:id="648" w:author="Susan Carey" w:date="2017-12-16T11:19:00Z">
        <w:r w:rsidR="007F2406">
          <w:t xml:space="preserve">when the stimuli are texforms (Long </w:t>
        </w:r>
        <w:del w:id="649" w:author="Long, Bria Lorelle" w:date="2017-12-18T15:49:00Z">
          <w:r w:rsidR="007F2406" w:rsidDel="00BC1563">
            <w:delText xml:space="preserve">et al., ref., </w:delText>
          </w:r>
        </w:del>
      </w:ins>
      <w:ins w:id="650" w:author="Long, Bria Lorelle" w:date="2017-12-18T15:49:00Z">
        <w:r w:rsidR="00BC1563">
          <w:t>&amp; Konkle, 2017</w:t>
        </w:r>
      </w:ins>
      <w:commentRangeStart w:id="651"/>
      <w:ins w:id="652" w:author="Susan Carey" w:date="2017-12-16T11:19:00Z">
        <w:del w:id="653" w:author="Long, Bria Lorelle" w:date="2018-01-17T09:34:00Z">
          <w:r w:rsidR="007F2406" w:rsidDel="0000778B">
            <w:delText xml:space="preserve">see </w:delText>
          </w:r>
        </w:del>
      </w:ins>
      <w:ins w:id="654" w:author="Susan Carey" w:date="2017-12-16T11:17:00Z">
        <w:del w:id="655" w:author="Long, Bria Lorelle" w:date="2018-01-17T09:34:00Z">
          <w:r w:rsidR="00CE7C3F" w:rsidDel="0000778B">
            <w:delText xml:space="preserve"> </w:delText>
          </w:r>
        </w:del>
      </w:ins>
      <w:commentRangeEnd w:id="651"/>
      <w:del w:id="656" w:author="Long, Bria Lorelle" w:date="2018-02-05T17:37:00Z">
        <w:r w:rsidR="009C2666" w:rsidDel="00530645">
          <w:rPr>
            <w:rStyle w:val="CommentReference"/>
          </w:rPr>
          <w:commentReference w:id="651"/>
        </w:r>
      </w:del>
      <w:ins w:id="657" w:author="Long, Bria Lorelle" w:date="2018-01-17T09:34:00Z">
        <w:r w:rsidR="0000778B">
          <w:t xml:space="preserve">). </w:t>
        </w:r>
      </w:ins>
      <w:ins w:id="658" w:author="Susan Carey" w:date="2017-12-16T11:19:00Z">
        <w:del w:id="659" w:author="Long, Bria Lorelle" w:date="2018-01-17T09:34:00Z">
          <w:r w:rsidR="007F2406" w:rsidDel="0000778B">
            <w:delText>Appendix).</w:delText>
          </w:r>
        </w:del>
      </w:ins>
      <w:ins w:id="660" w:author="Long, Bria Lorelle" w:date="2017-12-19T13:39:00Z">
        <w:r w:rsidR="00474BAA">
          <w:t>Further</w:t>
        </w:r>
      </w:ins>
      <w:ins w:id="661" w:author="Long, Bria Lorelle" w:date="2018-01-07T11:43:00Z">
        <w:r w:rsidR="00E42245">
          <w:t>more,</w:t>
        </w:r>
      </w:ins>
      <w:ins w:id="662" w:author="Long, Bria Lorelle" w:date="2017-12-19T13:39:00Z">
        <w:r w:rsidR="00474BAA">
          <w:t xml:space="preserve"> brief training with novel objects that do </w:t>
        </w:r>
        <w:r w:rsidR="00474BAA" w:rsidRPr="000B0EDA">
          <w:rPr>
            <w:i/>
          </w:rPr>
          <w:t>not</w:t>
        </w:r>
        <w:r w:rsidR="00474BAA">
          <w:t xml:space="preserve"> differ in mid-level features (but </w:t>
        </w:r>
      </w:ins>
      <w:ins w:id="663" w:author="mariko.moher@williams.edu" w:date="2018-01-20T15:21:00Z">
        <w:r w:rsidR="009C2666">
          <w:t xml:space="preserve">do </w:t>
        </w:r>
      </w:ins>
      <w:ins w:id="664" w:author="Long, Bria Lorelle" w:date="2017-12-19T13:39:00Z">
        <w:r w:rsidR="00474BAA">
          <w:t>differ in real-world size) does not induce a Size-Stroop effect (Konkle &amp; Oliva, 2012</w:t>
        </w:r>
      </w:ins>
      <w:ins w:id="665" w:author="Long, Bria Lorelle" w:date="2018-01-17T09:34:00Z">
        <w:r w:rsidR="0000778B">
          <w:t>b</w:t>
        </w:r>
      </w:ins>
      <w:ins w:id="666" w:author="Long, Bria Lorelle" w:date="2017-12-19T13:39:00Z">
        <w:r w:rsidR="00474BAA">
          <w:t>)</w:t>
        </w:r>
        <w:r w:rsidR="00E42245">
          <w:t xml:space="preserve">, </w:t>
        </w:r>
      </w:ins>
      <w:ins w:id="667" w:author="Long, Bria Lorelle" w:date="2018-01-07T11:43:00Z">
        <w:r w:rsidR="00E42245">
          <w:t xml:space="preserve">further </w:t>
        </w:r>
      </w:ins>
      <w:ins w:id="668" w:author="Long, Bria Lorelle" w:date="2018-01-17T09:34:00Z">
        <w:r w:rsidR="0000778B">
          <w:t>suggesting</w:t>
        </w:r>
      </w:ins>
      <w:ins w:id="669" w:author="Long, Bria Lorelle" w:date="2018-01-07T11:43:00Z">
        <w:r w:rsidR="00E42245">
          <w:t xml:space="preserve"> </w:t>
        </w:r>
      </w:ins>
      <w:ins w:id="670" w:author="Long, Bria Lorelle" w:date="2018-01-17T09:34:00Z">
        <w:r w:rsidR="0000778B">
          <w:t xml:space="preserve">that </w:t>
        </w:r>
      </w:ins>
      <w:ins w:id="671" w:author="Long, Bria Lorelle" w:date="2018-01-07T11:43:00Z">
        <w:r w:rsidR="00E42245">
          <w:t xml:space="preserve">mid-level features </w:t>
        </w:r>
      </w:ins>
      <w:ins w:id="672" w:author="Long, Bria Lorelle" w:date="2018-01-17T09:34:00Z">
        <w:r w:rsidR="0000778B">
          <w:t>play an important role in</w:t>
        </w:r>
      </w:ins>
      <w:ins w:id="673" w:author="Long, Bria Lorelle" w:date="2018-01-07T11:43:00Z">
        <w:r w:rsidR="00E42245">
          <w:t xml:space="preserve"> real-world size computations.</w:t>
        </w:r>
      </w:ins>
    </w:p>
    <w:p w14:paraId="46A6AE95" w14:textId="669283A2" w:rsidR="007F2406" w:rsidRDefault="007F2406" w:rsidP="00F35E3B">
      <w:pPr>
        <w:spacing w:line="480" w:lineRule="auto"/>
        <w:ind w:firstLine="720"/>
        <w:rPr>
          <w:ins w:id="674" w:author="Susan Carey" w:date="2017-12-16T11:24:00Z"/>
        </w:rPr>
      </w:pPr>
      <w:ins w:id="675" w:author="Susan Carey" w:date="2017-12-16T11:20:00Z">
        <w:del w:id="676" w:author="mariko.moher@williams.edu" w:date="2018-01-20T15:38:00Z">
          <w:r w:rsidDel="00A11E71">
            <w:delText>An obvious</w:delText>
          </w:r>
        </w:del>
      </w:ins>
      <w:ins w:id="677" w:author="mariko.moher@williams.edu" w:date="2018-01-20T15:38:00Z">
        <w:r w:rsidR="00A11E71">
          <w:t>Thus, one</w:t>
        </w:r>
      </w:ins>
      <w:ins w:id="678" w:author="Susan Carey" w:date="2017-12-16T11:20:00Z">
        <w:r>
          <w:t xml:space="preserve"> empirical route for evaluating whether preschoolers</w:t>
        </w:r>
      </w:ins>
      <w:ins w:id="679" w:author="Long, Bria Lorelle" w:date="2018-02-05T17:37:00Z">
        <w:r w:rsidR="00530645">
          <w:t xml:space="preserve">’ visual systems </w:t>
        </w:r>
      </w:ins>
      <w:ins w:id="680" w:author="Susan Carey" w:date="2017-12-16T11:20:00Z">
        <w:del w:id="681" w:author="Long, Bria Lorelle" w:date="2018-02-05T17:37:00Z">
          <w:r w:rsidDel="00530645">
            <w:delText xml:space="preserve"> </w:delText>
          </w:r>
        </w:del>
      </w:ins>
      <w:ins w:id="682" w:author="Susan Carey" w:date="2017-12-17T11:41:00Z">
        <w:del w:id="683" w:author="mariko.moher@williams.edu" w:date="2018-01-20T15:21:00Z">
          <w:r w:rsidR="00CF3A1F" w:rsidDel="009C2666">
            <w:delText xml:space="preserve">also </w:delText>
          </w:r>
        </w:del>
        <w:r w:rsidR="00CF3A1F">
          <w:t>have</w:t>
        </w:r>
      </w:ins>
      <w:ins w:id="684" w:author="mariko.moher@williams.edu" w:date="2018-01-20T15:21:00Z">
        <w:r w:rsidR="009C2666">
          <w:t xml:space="preserve"> also</w:t>
        </w:r>
      </w:ins>
      <w:ins w:id="685" w:author="Susan Carey" w:date="2017-12-17T11:41:00Z">
        <w:r w:rsidR="00CF3A1F">
          <w:t xml:space="preserve"> identified </w:t>
        </w:r>
      </w:ins>
      <w:ins w:id="686" w:author="Long, Bria Lorelle" w:date="2017-12-18T15:49:00Z">
        <w:r w:rsidR="00BC1563">
          <w:t xml:space="preserve">the </w:t>
        </w:r>
      </w:ins>
      <w:ins w:id="687" w:author="Susan Carey" w:date="2017-12-17T11:41:00Z">
        <w:r w:rsidR="00CF3A1F">
          <w:t xml:space="preserve">mid-level perceptual features that distinguish </w:t>
        </w:r>
        <w:del w:id="688" w:author="Long, Bria Lorelle" w:date="2018-01-17T09:34:00Z">
          <w:r w:rsidR="00CF3A1F" w:rsidDel="0000778B">
            <w:delText>large</w:delText>
          </w:r>
        </w:del>
      </w:ins>
      <w:ins w:id="689" w:author="Long, Bria Lorelle" w:date="2018-01-17T09:34:00Z">
        <w:r w:rsidR="0000778B">
          <w:t>big</w:t>
        </w:r>
      </w:ins>
      <w:ins w:id="690" w:author="Susan Carey" w:date="2017-12-17T11:41:00Z">
        <w:r w:rsidR="00CF3A1F">
          <w:t xml:space="preserve"> and small objects</w:t>
        </w:r>
      </w:ins>
      <w:ins w:id="691" w:author="Long, Bria Lorelle" w:date="2018-01-17T09:34:00Z">
        <w:r w:rsidR="0000778B">
          <w:t xml:space="preserve"> (</w:t>
        </w:r>
      </w:ins>
      <w:ins w:id="692" w:author="Susan Carey" w:date="2017-12-17T11:41:00Z">
        <w:del w:id="693" w:author="Long, Bria Lorelle" w:date="2018-01-17T09:34:00Z">
          <w:r w:rsidR="00CF3A1F" w:rsidDel="0000778B">
            <w:delText xml:space="preserve">, </w:delText>
          </w:r>
        </w:del>
        <w:r w:rsidR="00CF3A1F">
          <w:t>as classes</w:t>
        </w:r>
        <w:del w:id="694" w:author="Long, Bria Lorelle" w:date="2018-01-17T09:35:00Z">
          <w:r w:rsidR="00CF3A1F" w:rsidDel="0000778B">
            <w:delText>,</w:delText>
          </w:r>
        </w:del>
      </w:ins>
      <w:ins w:id="695" w:author="Long, Bria Lorelle" w:date="2018-01-17T09:35:00Z">
        <w:r w:rsidR="0000778B">
          <w:t>)</w:t>
        </w:r>
      </w:ins>
      <w:ins w:id="696" w:author="Susan Carey" w:date="2017-12-17T11:41:00Z">
        <w:r w:rsidR="00CF3A1F">
          <w:t xml:space="preserve"> </w:t>
        </w:r>
      </w:ins>
      <w:ins w:id="697" w:author="Susan Carey" w:date="2017-12-16T11:20:00Z">
        <w:r>
          <w:t>would be to see</w:t>
        </w:r>
      </w:ins>
      <w:ins w:id="698" w:author="Long, Bria Lorelle" w:date="2017-12-19T13:40:00Z">
        <w:r w:rsidR="00474BAA">
          <w:t xml:space="preserve"> if</w:t>
        </w:r>
      </w:ins>
      <w:ins w:id="699" w:author="Susan Carey" w:date="2017-12-16T11:20:00Z">
        <w:r>
          <w:t xml:space="preserve"> </w:t>
        </w:r>
      </w:ins>
      <w:ins w:id="700" w:author="Susan Carey" w:date="2017-12-16T11:21:00Z">
        <w:r>
          <w:t>children show</w:t>
        </w:r>
      </w:ins>
      <w:ins w:id="701" w:author="Susan Carey" w:date="2017-12-16T11:20:00Z">
        <w:r>
          <w:t xml:space="preserve"> the </w:t>
        </w:r>
      </w:ins>
      <w:ins w:id="702" w:author="Long, Bria Lorelle" w:date="2017-12-18T15:49:00Z">
        <w:r w:rsidR="00BC1563">
          <w:t>visual search advantage</w:t>
        </w:r>
        <w:del w:id="703" w:author="mariko.moher@williams.edu" w:date="2018-01-22T12:55:00Z">
          <w:r w:rsidR="00BC1563" w:rsidDel="00756F25">
            <w:delText>s</w:delText>
          </w:r>
        </w:del>
        <w:r w:rsidR="00BC1563">
          <w:t xml:space="preserve"> and </w:t>
        </w:r>
      </w:ins>
      <w:ins w:id="704" w:author="Susan Carey" w:date="2017-12-16T11:20:00Z">
        <w:r>
          <w:t>Size-Stroop effect</w:t>
        </w:r>
      </w:ins>
      <w:ins w:id="705" w:author="Long, Bria Lorelle" w:date="2017-12-18T15:50:00Z">
        <w:r w:rsidR="00BC1563">
          <w:t xml:space="preserve"> </w:t>
        </w:r>
      </w:ins>
      <w:ins w:id="706" w:author="Susan Carey" w:date="2017-12-16T11:20:00Z">
        <w:del w:id="707" w:author="Long, Bria Lorelle" w:date="2017-12-18T15:50:00Z">
          <w:r w:rsidDel="00BC1563">
            <w:delText>,</w:delText>
          </w:r>
        </w:del>
      </w:ins>
      <w:ins w:id="708" w:author="Susan Carey" w:date="2017-12-16T11:21:00Z">
        <w:del w:id="709" w:author="Long, Bria Lorelle" w:date="2017-12-18T15:50:00Z">
          <w:r w:rsidDel="00BC1563">
            <w:delText xml:space="preserve"> as well as the search advantage when distractors are of a different size from the target, </w:delText>
          </w:r>
        </w:del>
      </w:ins>
      <w:ins w:id="710" w:author="Susan Carey" w:date="2017-12-16T11:22:00Z">
        <w:del w:id="711" w:author="Long, Bria Lorelle" w:date="2017-12-18T15:50:00Z">
          <w:r w:rsidDel="00BC1563">
            <w:delText xml:space="preserve"> </w:delText>
          </w:r>
        </w:del>
        <w:del w:id="712" w:author="Long, Bria Lorelle" w:date="2017-12-18T15:56:00Z">
          <w:r w:rsidDel="00274B84">
            <w:delText xml:space="preserve">when </w:delText>
          </w:r>
        </w:del>
        <w:del w:id="713" w:author="Long, Bria Lorelle" w:date="2017-12-18T15:50:00Z">
          <w:r w:rsidDel="00BC1563">
            <w:delText xml:space="preserve">the </w:delText>
          </w:r>
        </w:del>
        <w:del w:id="714" w:author="Long, Bria Lorelle" w:date="2017-12-18T15:56:00Z">
          <w:r w:rsidDel="00274B84">
            <w:delText>stimuli are</w:delText>
          </w:r>
        </w:del>
      </w:ins>
      <w:ins w:id="715" w:author="Long, Bria Lorelle" w:date="2017-12-18T15:56:00Z">
        <w:r w:rsidR="00274B84">
          <w:t>with</w:t>
        </w:r>
      </w:ins>
      <w:ins w:id="716" w:author="Susan Carey" w:date="2017-12-16T11:22:00Z">
        <w:r>
          <w:t xml:space="preserve"> unreco</w:t>
        </w:r>
        <w:r w:rsidR="00CF3A1F">
          <w:t>gnizable texforms.  Unfortunately</w:t>
        </w:r>
      </w:ins>
      <w:ins w:id="717" w:author="Long, Bria Lorelle" w:date="2017-12-18T15:50:00Z">
        <w:r w:rsidR="00BC1563">
          <w:t>—</w:t>
        </w:r>
      </w:ins>
      <w:ins w:id="718" w:author="Susan Carey" w:date="2017-12-16T11:22:00Z">
        <w:del w:id="719" w:author="Long, Bria Lorelle" w:date="2017-12-18T15:50:00Z">
          <w:r w:rsidDel="00BC1563">
            <w:delText xml:space="preserve">, </w:delText>
          </w:r>
        </w:del>
        <w:r>
          <w:t>as</w:t>
        </w:r>
      </w:ins>
      <w:ins w:id="720" w:author="Susan Carey" w:date="2017-12-16T11:23:00Z">
        <w:r>
          <w:t xml:space="preserve"> might be predicted by the </w:t>
        </w:r>
      </w:ins>
      <w:ins w:id="721" w:author="Susan Carey" w:date="2017-12-16T11:22:00Z">
        <w:r>
          <w:t xml:space="preserve">fact that children rarely completed these studies </w:t>
        </w:r>
        <w:del w:id="722" w:author="Long, Bria Lorelle" w:date="2017-12-18T15:50:00Z">
          <w:r w:rsidDel="00BC1563">
            <w:delText>even when the stimuli were</w:delText>
          </w:r>
        </w:del>
      </w:ins>
      <w:ins w:id="723" w:author="Long, Bria Lorelle" w:date="2017-12-18T15:50:00Z">
        <w:r w:rsidR="00BC1563">
          <w:t>with</w:t>
        </w:r>
      </w:ins>
      <w:ins w:id="724" w:author="Susan Carey" w:date="2017-12-16T11:22:00Z">
        <w:r>
          <w:t xml:space="preserve"> recognizable</w:t>
        </w:r>
      </w:ins>
      <w:ins w:id="725" w:author="Long, Bria Lorelle" w:date="2017-12-18T15:50:00Z">
        <w:r w:rsidR="00BC1563">
          <w:t xml:space="preserve"> </w:t>
        </w:r>
      </w:ins>
      <w:ins w:id="726" w:author="Long, Bria Lorelle" w:date="2017-12-18T15:51:00Z">
        <w:r w:rsidR="00274B84">
          <w:t>objects</w:t>
        </w:r>
      </w:ins>
      <w:ins w:id="727" w:author="Long, Bria Lorelle" w:date="2017-12-18T15:50:00Z">
        <w:r w:rsidR="00BC1563">
          <w:t xml:space="preserve"> —</w:t>
        </w:r>
      </w:ins>
      <w:ins w:id="728" w:author="Susan Carey" w:date="2017-12-16T11:22:00Z">
        <w:del w:id="729" w:author="Long, Bria Lorelle" w:date="2017-12-18T15:50:00Z">
          <w:r w:rsidDel="00BC1563">
            <w:delText xml:space="preserve">, </w:delText>
          </w:r>
        </w:del>
      </w:ins>
      <w:ins w:id="730" w:author="Susan Carey" w:date="2017-12-16T11:23:00Z">
        <w:r>
          <w:t xml:space="preserve">pilot studies showed that children would not sit through </w:t>
        </w:r>
        <w:del w:id="731" w:author="Long, Bria Lorelle" w:date="2017-12-18T15:51:00Z">
          <w:r w:rsidDel="00274B84">
            <w:delText xml:space="preserve">either </w:delText>
          </w:r>
        </w:del>
        <w:r>
          <w:t>paradigm</w:t>
        </w:r>
      </w:ins>
      <w:ins w:id="732" w:author="Long, Bria Lorelle" w:date="2017-12-18T15:51:00Z">
        <w:r w:rsidR="00274B84">
          <w:t>s</w:t>
        </w:r>
      </w:ins>
      <w:ins w:id="733" w:author="Susan Carey" w:date="2017-12-16T11:23:00Z">
        <w:r>
          <w:t xml:space="preserve"> when </w:t>
        </w:r>
        <w:del w:id="734" w:author="Long, Bria Lorelle" w:date="2017-12-18T15:51:00Z">
          <w:r w:rsidDel="00274B84">
            <w:delText xml:space="preserve">the </w:delText>
          </w:r>
        </w:del>
        <w:r>
          <w:t xml:space="preserve">stimuli were meaningless </w:t>
        </w:r>
      </w:ins>
      <w:ins w:id="735" w:author="Long, Bria Lorelle" w:date="2017-12-18T15:51:00Z">
        <w:del w:id="736" w:author="mariko.moher@williams.edu" w:date="2018-01-20T15:38:00Z">
          <w:r w:rsidR="00274B84" w:rsidDel="00A11E71">
            <w:delText xml:space="preserve">texture-y </w:delText>
          </w:r>
        </w:del>
      </w:ins>
      <w:ins w:id="737" w:author="Susan Carey" w:date="2017-12-16T11:23:00Z">
        <w:del w:id="738" w:author="Long, Bria Lorelle" w:date="2017-12-18T15:51:00Z">
          <w:r w:rsidDel="00274B84">
            <w:delText xml:space="preserve">complex </w:delText>
          </w:r>
        </w:del>
        <w:r>
          <w:t xml:space="preserve">blobs.  </w:t>
        </w:r>
      </w:ins>
    </w:p>
    <w:p w14:paraId="32DB53BE" w14:textId="6DD4A261" w:rsidR="00CF3A1F" w:rsidRPr="00E4312B" w:rsidRDefault="007F2406">
      <w:pPr>
        <w:spacing w:line="480" w:lineRule="auto"/>
        <w:ind w:firstLine="720"/>
        <w:rPr>
          <w:ins w:id="739" w:author="Susan Carey" w:date="2017-12-17T11:45:00Z"/>
          <w:rFonts w:ascii="Cambria" w:eastAsia="Times New Roman" w:hAnsi="Cambria" w:cs="Arial"/>
          <w:color w:val="222222"/>
          <w:shd w:val="clear" w:color="auto" w:fill="FFFFFF"/>
          <w:rPrChange w:id="740" w:author="Long, Bria Lorelle" w:date="2017-12-19T13:42:00Z">
            <w:rPr>
              <w:ins w:id="741" w:author="Susan Carey" w:date="2017-12-17T11:45:00Z"/>
            </w:rPr>
          </w:rPrChange>
        </w:rPr>
      </w:pPr>
      <w:ins w:id="742" w:author="Susan Carey" w:date="2017-12-16T11:24:00Z">
        <w:r>
          <w:t>Here</w:t>
        </w:r>
      </w:ins>
      <w:ins w:id="743" w:author="Long, Bria Lorelle" w:date="2017-12-18T15:51:00Z">
        <w:r w:rsidR="00274B84">
          <w:t xml:space="preserve">, </w:t>
        </w:r>
      </w:ins>
      <w:ins w:id="744" w:author="Susan Carey" w:date="2017-12-16T11:24:00Z">
        <w:del w:id="745" w:author="Long, Bria Lorelle" w:date="2017-12-18T15:51:00Z">
          <w:r w:rsidDel="00274B84">
            <w:delText xml:space="preserve"> </w:delText>
          </w:r>
        </w:del>
        <w:r>
          <w:t xml:space="preserve">we take advantage of </w:t>
        </w:r>
      </w:ins>
      <w:ins w:id="746" w:author="Susan Carey" w:date="2017-12-17T11:43:00Z">
        <w:r w:rsidR="00CF3A1F">
          <w:t xml:space="preserve">display </w:t>
        </w:r>
      </w:ins>
      <w:ins w:id="747" w:author="Susan Carey" w:date="2017-12-16T11:24:00Z">
        <w:r>
          <w:t xml:space="preserve">item effects to bring indirect evidence to bear on the question of whether similar computational mechanisms </w:t>
        </w:r>
      </w:ins>
      <w:ins w:id="748" w:author="Susan Carey" w:date="2017-12-16T11:26:00Z">
        <w:r>
          <w:t xml:space="preserve">underlie the </w:t>
        </w:r>
      </w:ins>
      <w:ins w:id="749" w:author="Long, Bria Lorelle" w:date="2018-01-07T11:44:00Z">
        <w:r w:rsidR="00E42245">
          <w:t>Size-</w:t>
        </w:r>
      </w:ins>
      <w:ins w:id="750" w:author="Susan Carey" w:date="2017-12-16T11:26:00Z">
        <w:r>
          <w:t>Stroop</w:t>
        </w:r>
      </w:ins>
      <w:ins w:id="751" w:author="Long, Bria Lorelle" w:date="2018-01-07T11:44:00Z">
        <w:r w:rsidR="00E42245">
          <w:t xml:space="preserve"> </w:t>
        </w:r>
      </w:ins>
      <w:ins w:id="752" w:author="Susan Carey" w:date="2017-12-16T11:26:00Z">
        <w:del w:id="753" w:author="Long, Bria Lorelle" w:date="2018-01-07T11:44:00Z">
          <w:r w:rsidDel="00E42245">
            <w:delText>-</w:delText>
          </w:r>
        </w:del>
        <w:r>
          <w:t>effect for</w:t>
        </w:r>
      </w:ins>
      <w:ins w:id="754" w:author="Susan Carey" w:date="2017-12-16T11:24:00Z">
        <w:r>
          <w:t xml:space="preserve"> preschoolers and for adults</w:t>
        </w:r>
      </w:ins>
      <w:ins w:id="755" w:author="Susan Carey" w:date="2017-12-16T11:26:00Z">
        <w:r>
          <w:t xml:space="preserve">.  </w:t>
        </w:r>
        <w:r w:rsidR="00CF3A1F">
          <w:t>T</w:t>
        </w:r>
        <w:r>
          <w:t xml:space="preserve">he same pairs of </w:t>
        </w:r>
        <w:del w:id="756" w:author="Long, Bria Lorelle" w:date="2018-01-17T09:35:00Z">
          <w:r w:rsidDel="00943F2C">
            <w:delText>items</w:delText>
          </w:r>
        </w:del>
      </w:ins>
      <w:ins w:id="757" w:author="Long, Bria Lorelle" w:date="2018-01-17T09:35:00Z">
        <w:r w:rsidR="00943F2C">
          <w:t>images</w:t>
        </w:r>
      </w:ins>
      <w:ins w:id="758" w:author="Susan Carey" w:date="2017-12-16T11:26:00Z">
        <w:r>
          <w:t xml:space="preserve"> were used in </w:t>
        </w:r>
        <w:del w:id="759" w:author="Long, Bria Lorelle" w:date="2018-01-17T09:35:00Z">
          <w:r w:rsidDel="00943F2C">
            <w:delText>an</w:delText>
          </w:r>
        </w:del>
      </w:ins>
      <w:ins w:id="760" w:author="Long, Bria Lorelle" w:date="2018-01-17T09:35:00Z">
        <w:r w:rsidR="00943F2C">
          <w:t>an</w:t>
        </w:r>
      </w:ins>
      <w:ins w:id="761" w:author="Susan Carey" w:date="2017-12-16T11:26:00Z">
        <w:r>
          <w:t xml:space="preserve"> adult study (</w:t>
        </w:r>
        <w:del w:id="762" w:author="Long, Bria Lorelle" w:date="2017-12-18T15:51:00Z">
          <w:r w:rsidDel="00274B84">
            <w:delText>ref</w:delText>
          </w:r>
        </w:del>
      </w:ins>
      <w:ins w:id="763" w:author="Long, Bria Lorelle" w:date="2017-12-18T15:51:00Z">
        <w:r w:rsidR="00274B84">
          <w:t>Konkle &amp; Oliva, 2012</w:t>
        </w:r>
      </w:ins>
      <w:ins w:id="764" w:author="Long, Bria Lorelle" w:date="2018-01-17T09:35:00Z">
        <w:r w:rsidR="00943F2C">
          <w:t>b</w:t>
        </w:r>
      </w:ins>
      <w:ins w:id="765" w:author="Susan Carey" w:date="2017-12-16T11:26:00Z">
        <w:r>
          <w:t xml:space="preserve">) and in Experiments 1 and 2, </w:t>
        </w:r>
      </w:ins>
      <w:ins w:id="766" w:author="Susan Carey" w:date="2017-12-17T11:43:00Z">
        <w:r w:rsidR="00CF3A1F">
          <w:t xml:space="preserve">and there was </w:t>
        </w:r>
        <w:del w:id="767" w:author="Long, Bria Lorelle" w:date="2017-12-18T15:52:00Z">
          <w:r w:rsidR="00CF3A1F" w:rsidDel="00274B84">
            <w:delText xml:space="preserve">great </w:delText>
          </w:r>
        </w:del>
        <w:r w:rsidR="00CF3A1F">
          <w:t xml:space="preserve">variability in the magnitude of the Size-Stroop effect across different </w:t>
        </w:r>
        <w:del w:id="768" w:author="Long, Bria Lorelle" w:date="2017-12-18T15:52:00Z">
          <w:r w:rsidR="00CF3A1F" w:rsidDel="00274B84">
            <w:delText>item</w:delText>
          </w:r>
        </w:del>
      </w:ins>
      <w:ins w:id="769" w:author="Long, Bria Lorelle" w:date="2017-12-18T15:52:00Z">
        <w:r w:rsidR="00274B84">
          <w:t>display</w:t>
        </w:r>
      </w:ins>
      <w:ins w:id="770" w:author="Susan Carey" w:date="2017-12-17T11:43:00Z">
        <w:r w:rsidR="00CF3A1F">
          <w:t xml:space="preserve"> pairs</w:t>
        </w:r>
      </w:ins>
      <w:ins w:id="771" w:author="mariko.moher@williams.edu" w:date="2018-01-22T12:58:00Z">
        <w:r w:rsidR="00756F25">
          <w:t xml:space="preserve"> – that is, </w:t>
        </w:r>
      </w:ins>
      <w:ins w:id="772" w:author="Susan Carey" w:date="2017-12-17T11:43:00Z">
        <w:r w:rsidR="00CF3A1F">
          <w:t xml:space="preserve"> </w:t>
        </w:r>
      </w:ins>
      <w:ins w:id="773" w:author="mariko.moher@williams.edu" w:date="2018-01-22T12:59:00Z">
        <w:r w:rsidR="00756F25">
          <w:t xml:space="preserve">some display pairs elicited much larger Size-Stroop effects than others, for both </w:t>
        </w:r>
      </w:ins>
      <w:ins w:id="774" w:author="Susan Carey" w:date="2017-12-17T11:43:00Z">
        <w:del w:id="775" w:author="Long, Bria Lorelle" w:date="2017-12-18T15:52:00Z">
          <w:r w:rsidR="00CF3A1F" w:rsidDel="00274B84">
            <w:delText>both in the</w:delText>
          </w:r>
        </w:del>
      </w:ins>
      <w:ins w:id="776" w:author="Long, Bria Lorelle" w:date="2017-12-18T15:52:00Z">
        <w:del w:id="777" w:author="mariko.moher@williams.edu" w:date="2018-01-22T12:59:00Z">
          <w:r w:rsidR="00274B84" w:rsidDel="00756F25">
            <w:delText>both in</w:delText>
          </w:r>
        </w:del>
      </w:ins>
      <w:ins w:id="778" w:author="Susan Carey" w:date="2017-12-17T11:43:00Z">
        <w:del w:id="779" w:author="mariko.moher@williams.edu" w:date="2018-01-22T12:59:00Z">
          <w:r w:rsidR="00CF3A1F" w:rsidDel="00756F25">
            <w:delText xml:space="preserve"> </w:delText>
          </w:r>
        </w:del>
        <w:r w:rsidR="00CF3A1F">
          <w:t>children</w:t>
        </w:r>
      </w:ins>
      <w:ins w:id="780" w:author="Susan Carey" w:date="2017-12-17T11:44:00Z">
        <w:del w:id="781" w:author="Long, Bria Lorelle" w:date="2018-01-17T09:35:00Z">
          <w:r w:rsidR="00CF3A1F" w:rsidDel="00943F2C">
            <w:delText>’s</w:delText>
          </w:r>
        </w:del>
        <w:r w:rsidR="00CF3A1F">
          <w:t xml:space="preserve"> </w:t>
        </w:r>
        <w:del w:id="782" w:author="Long, Bria Lorelle" w:date="2017-12-18T15:52:00Z">
          <w:r w:rsidR="00CF3A1F" w:rsidDel="00274B84">
            <w:delText xml:space="preserve">data </w:delText>
          </w:r>
        </w:del>
        <w:r w:rsidR="00CF3A1F">
          <w:t xml:space="preserve">and </w:t>
        </w:r>
        <w:del w:id="783" w:author="mariko.moher@williams.edu" w:date="2018-01-22T12:59:00Z">
          <w:r w:rsidR="00CF3A1F" w:rsidDel="00756F25">
            <w:delText xml:space="preserve">in </w:delText>
          </w:r>
        </w:del>
        <w:del w:id="784" w:author="Long, Bria Lorelle" w:date="2017-12-18T15:52:00Z">
          <w:r w:rsidR="00CF3A1F" w:rsidDel="00274B84">
            <w:delText xml:space="preserve">the </w:delText>
          </w:r>
        </w:del>
        <w:r w:rsidR="00CF3A1F">
          <w:t>adult</w:t>
        </w:r>
      </w:ins>
      <w:ins w:id="785" w:author="Long, Bria Lorelle" w:date="2017-12-18T15:52:00Z">
        <w:r w:rsidR="00274B84">
          <w:t>s</w:t>
        </w:r>
      </w:ins>
      <w:ins w:id="786" w:author="Susan Carey" w:date="2017-12-17T11:44:00Z">
        <w:del w:id="787" w:author="Long, Bria Lorelle" w:date="2017-12-18T15:52:00Z">
          <w:r w:rsidR="00CF3A1F" w:rsidDel="00274B84">
            <w:delText xml:space="preserve"> dat</w:delText>
          </w:r>
        </w:del>
        <w:del w:id="788" w:author="Long, Bria Lorelle" w:date="2017-12-18T15:51:00Z">
          <w:r w:rsidR="00CF3A1F" w:rsidDel="00274B84">
            <w:delText>e</w:delText>
          </w:r>
        </w:del>
        <w:r w:rsidR="00CF3A1F">
          <w:t xml:space="preserve">.  </w:t>
        </w:r>
        <w:del w:id="789" w:author="mariko.moher@williams.edu" w:date="2018-01-22T12:59:00Z">
          <w:r w:rsidR="00CF3A1F" w:rsidDel="00756F25">
            <w:delText>That i</w:delText>
          </w:r>
        </w:del>
      </w:ins>
      <w:ins w:id="790" w:author="Long, Bria Lorelle" w:date="2018-01-17T09:36:00Z">
        <w:del w:id="791" w:author="mariko.moher@williams.edu" w:date="2018-01-22T12:59:00Z">
          <w:r w:rsidR="006A7297" w:rsidDel="00756F25">
            <w:delText xml:space="preserve">s, </w:delText>
          </w:r>
        </w:del>
      </w:ins>
      <w:ins w:id="792" w:author="Susan Carey" w:date="2017-12-17T11:44:00Z">
        <w:del w:id="793" w:author="mariko.moher@williams.edu" w:date="2018-01-22T12:59:00Z">
          <w:r w:rsidR="00CF3A1F" w:rsidDel="00756F25">
            <w:delText xml:space="preserve">s, at both ages, </w:delText>
          </w:r>
        </w:del>
      </w:ins>
      <w:ins w:id="794" w:author="Susan Carey" w:date="2017-12-16T11:28:00Z">
        <w:del w:id="795" w:author="mariko.moher@williams.edu" w:date="2018-01-22T12:58:00Z">
          <w:r w:rsidR="00893C4E" w:rsidDel="00756F25">
            <w:delText>some item</w:delText>
          </w:r>
        </w:del>
      </w:ins>
      <w:ins w:id="796" w:author="Long, Bria Lorelle" w:date="2017-12-18T15:52:00Z">
        <w:del w:id="797" w:author="mariko.moher@williams.edu" w:date="2018-01-22T12:58:00Z">
          <w:r w:rsidR="00274B84" w:rsidDel="00756F25">
            <w:delText>display</w:delText>
          </w:r>
        </w:del>
      </w:ins>
      <w:ins w:id="798" w:author="Susan Carey" w:date="2017-12-16T11:28:00Z">
        <w:del w:id="799" w:author="mariko.moher@williams.edu" w:date="2018-01-22T12:58:00Z">
          <w:r w:rsidR="00893C4E" w:rsidDel="00756F25">
            <w:delText xml:space="preserve"> pairs elicit</w:delText>
          </w:r>
        </w:del>
      </w:ins>
      <w:ins w:id="800" w:author="Long, Bria Lorelle" w:date="2017-12-18T15:52:00Z">
        <w:del w:id="801" w:author="mariko.moher@williams.edu" w:date="2018-01-22T12:58:00Z">
          <w:r w:rsidR="00274B84" w:rsidDel="00756F25">
            <w:delText>ed</w:delText>
          </w:r>
        </w:del>
      </w:ins>
      <w:ins w:id="802" w:author="Susan Carey" w:date="2017-12-16T11:28:00Z">
        <w:del w:id="803" w:author="mariko.moher@williams.edu" w:date="2018-01-22T12:58:00Z">
          <w:r w:rsidR="00893C4E" w:rsidDel="00756F25">
            <w:delText xml:space="preserve"> much larger Size-Stroop effects than </w:delText>
          </w:r>
        </w:del>
      </w:ins>
      <w:ins w:id="804" w:author="Susan Carey" w:date="2017-12-17T11:44:00Z">
        <w:del w:id="805" w:author="mariko.moher@williams.edu" w:date="2018-01-22T12:58:00Z">
          <w:r w:rsidR="00CF3A1F" w:rsidDel="00756F25">
            <w:delText xml:space="preserve">do </w:delText>
          </w:r>
        </w:del>
      </w:ins>
      <w:ins w:id="806" w:author="Susan Carey" w:date="2017-12-16T11:28:00Z">
        <w:del w:id="807" w:author="mariko.moher@williams.edu" w:date="2018-01-22T12:58:00Z">
          <w:r w:rsidR="00893C4E" w:rsidDel="00756F25">
            <w:delText>others</w:delText>
          </w:r>
        </w:del>
      </w:ins>
      <w:ins w:id="808" w:author="Long, Bria Lorelle" w:date="2018-01-17T09:36:00Z">
        <w:del w:id="809" w:author="mariko.moher@williams.edu" w:date="2018-01-22T12:58:00Z">
          <w:r w:rsidR="006A7297" w:rsidDel="00756F25">
            <w:delText xml:space="preserve"> </w:delText>
          </w:r>
        </w:del>
        <w:del w:id="810" w:author="mariko.moher@williams.edu" w:date="2018-01-22T12:59:00Z">
          <w:r w:rsidR="006A7297" w:rsidDel="00756F25">
            <w:delText>in children and in adults</w:delText>
          </w:r>
        </w:del>
      </w:ins>
      <w:ins w:id="811" w:author="Susan Carey" w:date="2017-12-16T11:28:00Z">
        <w:del w:id="812" w:author="mariko.moher@williams.edu" w:date="2018-01-22T12:59:00Z">
          <w:r w:rsidR="00893C4E" w:rsidDel="00756F25">
            <w:delText>.</w:delText>
          </w:r>
        </w:del>
      </w:ins>
      <w:ins w:id="813" w:author="Susan Carey" w:date="2017-12-16T11:24:00Z">
        <w:del w:id="814" w:author="mariko.moher@williams.edu" w:date="2018-01-22T12:59:00Z">
          <w:r w:rsidDel="00756F25">
            <w:delText xml:space="preserve"> </w:delText>
          </w:r>
        </w:del>
      </w:ins>
      <w:ins w:id="815" w:author="Long, Bria Lorelle" w:date="2017-12-19T13:41:00Z">
        <w:del w:id="816" w:author="mariko.moher@williams.edu" w:date="2018-01-22T12:59:00Z">
          <w:r w:rsidR="00373178" w:rsidDel="00756F25">
            <w:delText xml:space="preserve"> </w:delText>
          </w:r>
        </w:del>
        <w:r w:rsidR="00373178">
          <w:t xml:space="preserve">This </w:t>
        </w:r>
      </w:ins>
      <w:ins w:id="817" w:author="Long, Bria Lorelle" w:date="2018-01-17T09:36:00Z">
        <w:r w:rsidR="006A7297">
          <w:t>could</w:t>
        </w:r>
      </w:ins>
      <w:ins w:id="818" w:author="Long, Bria Lorelle" w:date="2017-12-19T13:41:00Z">
        <w:r w:rsidR="00373178">
          <w:t xml:space="preserve"> be</w:t>
        </w:r>
        <w:del w:id="819" w:author="mariko.moher@williams.edu" w:date="2018-01-22T12:59:00Z">
          <w:r w:rsidR="00373178" w:rsidDel="00756F25">
            <w:delText xml:space="preserve"> due</w:delText>
          </w:r>
        </w:del>
        <w:r w:rsidR="00373178">
          <w:t xml:space="preserve">, in part, because certain objects </w:t>
        </w:r>
        <w:r w:rsidR="00373178" w:rsidRPr="0008787D">
          <w:rPr>
            <w:rFonts w:ascii="Cambria" w:eastAsia="Times New Roman" w:hAnsi="Cambria" w:cs="Arial"/>
            <w:color w:val="222222"/>
            <w:shd w:val="clear" w:color="auto" w:fill="FFFFFF"/>
          </w:rPr>
          <w:t xml:space="preserve">have perceptual features that are more or less </w:t>
        </w:r>
        <w:r w:rsidR="00373178">
          <w:rPr>
            <w:rFonts w:ascii="Cambria" w:eastAsia="Times New Roman" w:hAnsi="Cambria" w:cs="Arial"/>
            <w:color w:val="222222"/>
            <w:shd w:val="clear" w:color="auto" w:fill="FFFFFF"/>
          </w:rPr>
          <w:t xml:space="preserve">typical of big vs. small objects as classes (Long et al., 2016; Long &amp; Konkle, 2017). </w:t>
        </w:r>
        <w:r w:rsidR="00373178" w:rsidRPr="0008787D">
          <w:rPr>
            <w:rFonts w:ascii="Cambria" w:eastAsia="Times New Roman" w:hAnsi="Cambria" w:cs="Arial"/>
            <w:color w:val="222222"/>
            <w:shd w:val="clear" w:color="auto" w:fill="FFFFFF"/>
          </w:rPr>
          <w:t xml:space="preserve">Thus, </w:t>
        </w:r>
        <w:r w:rsidR="00373178">
          <w:rPr>
            <w:rFonts w:ascii="Cambria" w:eastAsia="Times New Roman" w:hAnsi="Cambria" w:cs="Arial"/>
            <w:color w:val="222222"/>
            <w:shd w:val="clear" w:color="auto" w:fill="FFFFFF"/>
          </w:rPr>
          <w:t xml:space="preserve">in a given pair of big and small objects, one or both of the depicted objects could have perceptual features </w:t>
        </w:r>
      </w:ins>
      <w:ins w:id="820" w:author="mariko.moher@williams.edu" w:date="2018-01-22T13:01:00Z">
        <w:r w:rsidR="00756F25">
          <w:rPr>
            <w:rFonts w:ascii="Cambria" w:eastAsia="Times New Roman" w:hAnsi="Cambria" w:cs="Arial"/>
            <w:color w:val="222222"/>
            <w:shd w:val="clear" w:color="auto" w:fill="FFFFFF"/>
          </w:rPr>
          <w:t xml:space="preserve">that </w:t>
        </w:r>
      </w:ins>
      <w:ins w:id="821" w:author="Long, Bria Lorelle" w:date="2017-12-19T13:41:00Z">
        <w:r w:rsidR="00373178">
          <w:rPr>
            <w:rFonts w:ascii="Cambria" w:eastAsia="Times New Roman" w:hAnsi="Cambria" w:cs="Arial"/>
            <w:color w:val="222222"/>
            <w:shd w:val="clear" w:color="auto" w:fill="FFFFFF"/>
          </w:rPr>
          <w:t xml:space="preserve">are </w:t>
        </w:r>
      </w:ins>
      <w:ins w:id="822" w:author="mariko.moher@williams.edu" w:date="2018-01-22T13:02:00Z">
        <w:r w:rsidR="00756F25">
          <w:rPr>
            <w:rFonts w:ascii="Cambria" w:eastAsia="Times New Roman" w:hAnsi="Cambria" w:cs="Arial"/>
            <w:color w:val="222222"/>
            <w:shd w:val="clear" w:color="auto" w:fill="FFFFFF"/>
          </w:rPr>
          <w:t xml:space="preserve">more </w:t>
        </w:r>
      </w:ins>
      <w:ins w:id="823" w:author="Long, Bria Lorelle" w:date="2017-12-19T13:41:00Z">
        <w:del w:id="824" w:author="mariko.moher@williams.edu" w:date="2018-01-22T13:02:00Z">
          <w:r w:rsidR="00373178" w:rsidDel="00756F25">
            <w:rPr>
              <w:rFonts w:ascii="Cambria" w:eastAsia="Times New Roman" w:hAnsi="Cambria" w:cs="Arial"/>
              <w:color w:val="222222"/>
              <w:shd w:val="clear" w:color="auto" w:fill="FFFFFF"/>
            </w:rPr>
            <w:delText>a</w:delText>
          </w:r>
        </w:del>
        <w:r w:rsidR="00373178">
          <w:rPr>
            <w:rFonts w:ascii="Cambria" w:eastAsia="Times New Roman" w:hAnsi="Cambria" w:cs="Arial"/>
            <w:color w:val="222222"/>
            <w:shd w:val="clear" w:color="auto" w:fill="FFFFFF"/>
          </w:rPr>
          <w:t>typical of their size in the real world and thus</w:t>
        </w:r>
        <w:r w:rsidR="00373178" w:rsidRPr="0008787D">
          <w:rPr>
            <w:rFonts w:ascii="Cambria" w:eastAsia="Times New Roman" w:hAnsi="Cambria" w:cs="Arial"/>
            <w:color w:val="222222"/>
            <w:shd w:val="clear" w:color="auto" w:fill="FFFFFF"/>
          </w:rPr>
          <w:t xml:space="preserve"> generate </w:t>
        </w:r>
        <w:del w:id="825" w:author="mariko.moher@williams.edu" w:date="2018-01-22T13:02:00Z">
          <w:r w:rsidR="00373178" w:rsidDel="00756F25">
            <w:rPr>
              <w:rFonts w:ascii="Cambria" w:eastAsia="Times New Roman" w:hAnsi="Cambria" w:cs="Arial"/>
              <w:color w:val="222222"/>
              <w:shd w:val="clear" w:color="auto" w:fill="FFFFFF"/>
            </w:rPr>
            <w:delText>weaker or</w:delText>
          </w:r>
        </w:del>
        <w:r w:rsidR="00373178">
          <w:rPr>
            <w:rFonts w:ascii="Cambria" w:eastAsia="Times New Roman" w:hAnsi="Cambria" w:cs="Arial"/>
            <w:color w:val="222222"/>
            <w:shd w:val="clear" w:color="auto" w:fill="FFFFFF"/>
          </w:rPr>
          <w:t xml:space="preserve"> stronger Size-</w:t>
        </w:r>
        <w:r w:rsidR="00373178" w:rsidRPr="0008787D">
          <w:rPr>
            <w:rFonts w:ascii="Cambria" w:eastAsia="Times New Roman" w:hAnsi="Cambria" w:cs="Arial"/>
            <w:color w:val="222222"/>
            <w:shd w:val="clear" w:color="auto" w:fill="FFFFFF"/>
          </w:rPr>
          <w:t>Stroop effects</w:t>
        </w:r>
      </w:ins>
      <w:ins w:id="826" w:author="mariko.moher@williams.edu" w:date="2018-01-22T13:02:00Z">
        <w:r w:rsidR="00756F25">
          <w:rPr>
            <w:rFonts w:ascii="Cambria" w:eastAsia="Times New Roman" w:hAnsi="Cambria" w:cs="Arial"/>
            <w:color w:val="222222"/>
            <w:shd w:val="clear" w:color="auto" w:fill="FFFFFF"/>
          </w:rPr>
          <w:t>, or they could</w:t>
        </w:r>
      </w:ins>
      <w:ins w:id="827" w:author="Long, Bria Lorelle" w:date="2018-02-07T15:19:00Z">
        <w:r w:rsidR="00404ED2">
          <w:rPr>
            <w:rFonts w:ascii="Cambria" w:eastAsia="Times New Roman" w:hAnsi="Cambria" w:cs="Arial"/>
            <w:color w:val="222222"/>
            <w:shd w:val="clear" w:color="auto" w:fill="FFFFFF"/>
          </w:rPr>
          <w:t xml:space="preserve"> have atypical features and generate inverted Size-Stroop effects.</w:t>
        </w:r>
      </w:ins>
      <w:ins w:id="828" w:author="mariko.moher@williams.edu" w:date="2018-01-22T13:02:00Z">
        <w:del w:id="829" w:author="Long, Bria Lorelle" w:date="2018-02-07T15:19:00Z">
          <w:r w:rsidR="00756F25" w:rsidDel="00404ED2">
            <w:rPr>
              <w:rFonts w:ascii="Cambria" w:eastAsia="Times New Roman" w:hAnsi="Cambria" w:cs="Arial"/>
              <w:color w:val="222222"/>
              <w:shd w:val="clear" w:color="auto" w:fill="FFFFFF"/>
            </w:rPr>
            <w:delText>…</w:delText>
          </w:r>
        </w:del>
      </w:ins>
      <w:ins w:id="830" w:author="Long, Bria Lorelle" w:date="2017-12-19T13:41:00Z">
        <w:r w:rsidR="00373178">
          <w:rPr>
            <w:rFonts w:ascii="Cambria" w:eastAsia="Times New Roman" w:hAnsi="Cambria" w:cs="Arial"/>
            <w:color w:val="222222"/>
            <w:shd w:val="clear" w:color="auto" w:fill="FFFFFF"/>
          </w:rPr>
          <w:t xml:space="preserve">  For example, big objects tend to be boxier to withstand gravitational constrains, whereas small objects tend to be rounder in order to be eas</w:t>
        </w:r>
        <w:r w:rsidR="00E51078">
          <w:rPr>
            <w:rFonts w:ascii="Cambria" w:eastAsia="Times New Roman" w:hAnsi="Cambria" w:cs="Arial"/>
            <w:color w:val="222222"/>
            <w:shd w:val="clear" w:color="auto" w:fill="FFFFFF"/>
          </w:rPr>
          <w:t>ily handheld</w:t>
        </w:r>
      </w:ins>
      <w:ins w:id="831" w:author="Long, Bria Lorelle" w:date="2017-12-19T13:42:00Z">
        <w:r w:rsidR="00E42245">
          <w:rPr>
            <w:rFonts w:ascii="Cambria" w:eastAsia="Times New Roman" w:hAnsi="Cambria" w:cs="Arial"/>
            <w:color w:val="222222"/>
            <w:shd w:val="clear" w:color="auto" w:fill="FFFFFF"/>
          </w:rPr>
          <w:t xml:space="preserve"> (Long et al., 2016).</w:t>
        </w:r>
      </w:ins>
    </w:p>
    <w:p w14:paraId="68B39639" w14:textId="5E8B8F8C" w:rsidR="00CF3A1F" w:rsidRDefault="00980AED" w:rsidP="00F35E3B">
      <w:pPr>
        <w:spacing w:line="480" w:lineRule="auto"/>
        <w:ind w:firstLine="720"/>
        <w:rPr>
          <w:ins w:id="832" w:author="Susan Carey" w:date="2017-12-17T11:46:00Z"/>
        </w:rPr>
      </w:pPr>
      <w:ins w:id="833" w:author="Susan Carey" w:date="2017-12-16T11:32:00Z">
        <w:r>
          <w:t>W</w:t>
        </w:r>
      </w:ins>
      <w:ins w:id="834" w:author="Long, Bria Lorelle" w:date="2018-01-17T09:36:00Z">
        <w:r w:rsidR="006A7297">
          <w:t>e thus</w:t>
        </w:r>
      </w:ins>
      <w:ins w:id="835" w:author="Susan Carey" w:date="2017-12-16T11:32:00Z">
        <w:del w:id="836" w:author="Long, Bria Lorelle" w:date="2018-01-17T09:36:00Z">
          <w:r w:rsidDel="006A7297">
            <w:delText>e</w:delText>
          </w:r>
        </w:del>
        <w:r>
          <w:t xml:space="preserve"> analy</w:t>
        </w:r>
        <w:r w:rsidR="00CF3A1F">
          <w:t>ze the</w:t>
        </w:r>
      </w:ins>
      <w:ins w:id="837" w:author="Long, Bria Lorelle" w:date="2017-12-18T15:52:00Z">
        <w:r w:rsidR="00274B84">
          <w:t xml:space="preserve">se display </w:t>
        </w:r>
      </w:ins>
      <w:ins w:id="838" w:author="Susan Carey" w:date="2017-12-16T11:32:00Z">
        <w:del w:id="839" w:author="Long, Bria Lorelle" w:date="2017-12-18T15:52:00Z">
          <w:r w:rsidR="00CF3A1F" w:rsidDel="00274B84">
            <w:delText xml:space="preserve"> item </w:delText>
          </w:r>
        </w:del>
        <w:r w:rsidR="00CF3A1F">
          <w:t>effects with respect to two distinct hypotheses</w:t>
        </w:r>
        <w:r>
          <w:t xml:space="preserve">.  First, we know that mid-level perceptual features </w:t>
        </w:r>
        <w:del w:id="840" w:author="Long, Bria Lorelle" w:date="2017-12-18T15:53:00Z">
          <w:r w:rsidDel="00274B84">
            <w:delText>of large and small items as classes are largely</w:delText>
          </w:r>
        </w:del>
      </w:ins>
      <w:ins w:id="841" w:author="Long, Bria Lorelle" w:date="2017-12-18T15:53:00Z">
        <w:r w:rsidR="00274B84">
          <w:t>can drive</w:t>
        </w:r>
      </w:ins>
      <w:ins w:id="842" w:author="Susan Carey" w:date="2017-12-16T11:32:00Z">
        <w:r>
          <w:t xml:space="preserve"> </w:t>
        </w:r>
        <w:del w:id="843" w:author="Long, Bria Lorelle" w:date="2017-12-18T15:53:00Z">
          <w:r w:rsidDel="00274B84">
            <w:delText xml:space="preserve">responsible for </w:delText>
          </w:r>
        </w:del>
        <w:r>
          <w:t>the Size-Stroop effect in adults (</w:t>
        </w:r>
      </w:ins>
      <w:ins w:id="844" w:author="Long, Bria Lorelle" w:date="2017-12-18T15:53:00Z">
        <w:r w:rsidR="00274B84">
          <w:t>Konkle &amp; Oliva, 2012</w:t>
        </w:r>
      </w:ins>
      <w:ins w:id="845" w:author="Long, Bria Lorelle" w:date="2018-01-17T09:39:00Z">
        <w:r w:rsidR="00DB4ADE">
          <w:t>b</w:t>
        </w:r>
      </w:ins>
      <w:ins w:id="846" w:author="Long, Bria Lorelle" w:date="2017-12-18T15:53:00Z">
        <w:r w:rsidR="00274B84">
          <w:t>; Long &amp; Konkle, 2017</w:t>
        </w:r>
      </w:ins>
      <w:ins w:id="847" w:author="Susan Carey" w:date="2017-12-16T11:32:00Z">
        <w:del w:id="848" w:author="Long, Bria Lorelle" w:date="2017-12-18T15:53:00Z">
          <w:r w:rsidDel="00274B84">
            <w:delText>ref to the lego study, Long et al texform study</w:delText>
          </w:r>
        </w:del>
        <w:r>
          <w:t xml:space="preserve">).  Thus, if this is true for </w:t>
        </w:r>
      </w:ins>
      <w:ins w:id="849" w:author="Susan Carey" w:date="2017-12-16T11:34:00Z">
        <w:r>
          <w:t>children as wel</w:t>
        </w:r>
      </w:ins>
      <w:ins w:id="850" w:author="Long, Bria Lorelle" w:date="2018-01-17T09:39:00Z">
        <w:r w:rsidR="00DB4ADE">
          <w:t>l—</w:t>
        </w:r>
      </w:ins>
      <w:ins w:id="851" w:author="Susan Carey" w:date="2017-12-16T11:34:00Z">
        <w:del w:id="852" w:author="Long, Bria Lorelle" w:date="2018-01-17T09:39:00Z">
          <w:r w:rsidDel="00DB4ADE">
            <w:delText xml:space="preserve">l, </w:delText>
          </w:r>
        </w:del>
        <w:r>
          <w:t xml:space="preserve">and if children have abstracted the same mid-level features </w:t>
        </w:r>
        <w:del w:id="853" w:author="Long, Bria Lorelle" w:date="2017-12-18T15:54:00Z">
          <w:r w:rsidDel="00274B84">
            <w:delText>as</w:delText>
          </w:r>
        </w:del>
      </w:ins>
      <w:ins w:id="854" w:author="Long, Bria Lorelle" w:date="2017-12-18T15:54:00Z">
        <w:r w:rsidR="00274B84">
          <w:t>that</w:t>
        </w:r>
      </w:ins>
      <w:ins w:id="855" w:author="Susan Carey" w:date="2017-12-16T11:34:00Z">
        <w:r>
          <w:t xml:space="preserve"> </w:t>
        </w:r>
        <w:del w:id="856" w:author="Long, Bria Lorelle" w:date="2017-12-18T15:54:00Z">
          <w:r w:rsidDel="00274B84">
            <w:delText>characterizing</w:delText>
          </w:r>
        </w:del>
      </w:ins>
      <w:ins w:id="857" w:author="Long, Bria Lorelle" w:date="2017-12-18T15:54:00Z">
        <w:r w:rsidR="00274B84">
          <w:t>characterize</w:t>
        </w:r>
      </w:ins>
      <w:ins w:id="858" w:author="Susan Carey" w:date="2017-12-16T11:34:00Z">
        <w:r>
          <w:t xml:space="preserve"> each class</w:t>
        </w:r>
      </w:ins>
      <w:ins w:id="859" w:author="Susan Carey" w:date="2017-12-17T11:45:00Z">
        <w:r w:rsidR="00CF3A1F">
          <w:t xml:space="preserve"> </w:t>
        </w:r>
      </w:ins>
      <w:ins w:id="860" w:author="Long, Bria Lorelle" w:date="2018-01-17T09:37:00Z">
        <w:r w:rsidR="006A7297">
          <w:t>(</w:t>
        </w:r>
      </w:ins>
      <w:ins w:id="861" w:author="Susan Carey" w:date="2017-12-17T11:45:00Z">
        <w:r w:rsidR="00CF3A1F">
          <w:t>as have adults</w:t>
        </w:r>
      </w:ins>
      <w:ins w:id="862" w:author="Long, Bria Lorelle" w:date="2018-01-17T09:37:00Z">
        <w:r w:rsidR="006A7297">
          <w:t>)</w:t>
        </w:r>
      </w:ins>
      <w:ins w:id="863" w:author="Long, Bria Lorelle" w:date="2018-01-17T09:39:00Z">
        <w:r w:rsidR="00DB4ADE" w:rsidRPr="00DB4ADE">
          <w:t xml:space="preserve"> </w:t>
        </w:r>
        <w:r w:rsidR="00DB4ADE">
          <w:t>—</w:t>
        </w:r>
      </w:ins>
      <w:ins w:id="864" w:author="Susan Carey" w:date="2017-12-16T11:34:00Z">
        <w:del w:id="865" w:author="Long, Bria Lorelle" w:date="2018-01-17T09:39:00Z">
          <w:r w:rsidDel="00DB4ADE">
            <w:delText xml:space="preserve">, </w:delText>
          </w:r>
        </w:del>
        <w:r>
          <w:t xml:space="preserve">then the same </w:t>
        </w:r>
        <w:del w:id="866" w:author="Long, Bria Lorelle" w:date="2018-01-17T09:37:00Z">
          <w:r w:rsidDel="006A7297">
            <w:delText xml:space="preserve">item </w:delText>
          </w:r>
        </w:del>
        <w:r>
          <w:t xml:space="preserve">pairs </w:t>
        </w:r>
      </w:ins>
      <w:ins w:id="867" w:author="Long, Bria Lorelle" w:date="2018-01-17T09:37:00Z">
        <w:r w:rsidR="006A7297">
          <w:t xml:space="preserve">of big and small objects </w:t>
        </w:r>
      </w:ins>
      <w:ins w:id="868" w:author="Susan Carey" w:date="2017-12-16T11:34:00Z">
        <w:r>
          <w:t xml:space="preserve">should generate </w:t>
        </w:r>
        <w:del w:id="869" w:author="Long, Bria Lorelle" w:date="2018-01-17T09:37:00Z">
          <w:r w:rsidDel="006A7297">
            <w:delText>large</w:delText>
          </w:r>
        </w:del>
      </w:ins>
      <w:ins w:id="870" w:author="Long, Bria Lorelle" w:date="2018-01-17T09:37:00Z">
        <w:r w:rsidR="006A7297">
          <w:t>stronger</w:t>
        </w:r>
      </w:ins>
      <w:ins w:id="871" w:author="Susan Carey" w:date="2017-12-16T11:34:00Z">
        <w:r>
          <w:t xml:space="preserve"> </w:t>
        </w:r>
      </w:ins>
      <w:ins w:id="872" w:author="Long, Bria Lorelle" w:date="2018-01-17T09:37:00Z">
        <w:r w:rsidR="006A7297">
          <w:t>Size-</w:t>
        </w:r>
      </w:ins>
      <w:ins w:id="873" w:author="Susan Carey" w:date="2017-12-16T11:34:00Z">
        <w:r>
          <w:t xml:space="preserve">Stroop-effects </w:t>
        </w:r>
        <w:del w:id="874" w:author="Long, Bria Lorelle" w:date="2018-01-17T09:37:00Z">
          <w:r w:rsidDel="006A7297">
            <w:delText>for</w:delText>
          </w:r>
        </w:del>
      </w:ins>
      <w:ins w:id="875" w:author="Long, Bria Lorelle" w:date="2018-01-17T09:37:00Z">
        <w:r w:rsidR="006A7297">
          <w:t>in</w:t>
        </w:r>
      </w:ins>
      <w:ins w:id="876" w:author="Susan Carey" w:date="2017-12-16T11:34:00Z">
        <w:r>
          <w:t xml:space="preserve"> both children and adults.  The first analysis</w:t>
        </w:r>
      </w:ins>
      <w:ins w:id="877" w:author="Long, Bria Lorelle" w:date="2017-12-18T15:54:00Z">
        <w:r w:rsidR="00274B84">
          <w:t xml:space="preserve"> thus</w:t>
        </w:r>
      </w:ins>
      <w:ins w:id="878" w:author="Susan Carey" w:date="2017-12-16T11:34:00Z">
        <w:r>
          <w:t xml:space="preserve"> assessed </w:t>
        </w:r>
        <w:del w:id="879" w:author="Long, Bria Lorelle" w:date="2018-01-17T09:37:00Z">
          <w:r w:rsidDel="006A7297">
            <w:delText>whether</w:delText>
          </w:r>
        </w:del>
      </w:ins>
      <w:ins w:id="880" w:author="Long, Bria Lorelle" w:date="2018-01-17T09:37:00Z">
        <w:r w:rsidR="006A7297">
          <w:t>the degree to which</w:t>
        </w:r>
      </w:ins>
      <w:ins w:id="881" w:author="Long, Bria Lorelle" w:date="2017-12-18T15:54:00Z">
        <w:r w:rsidR="00274B84">
          <w:t xml:space="preserve"> </w:t>
        </w:r>
      </w:ins>
      <w:ins w:id="882" w:author="Susan Carey" w:date="2017-12-16T11:34:00Z">
        <w:del w:id="883" w:author="Long, Bria Lorelle" w:date="2017-12-18T15:54:00Z">
          <w:r w:rsidDel="00274B84">
            <w:delText>, indeed, the item effects of</w:delText>
          </w:r>
        </w:del>
        <w:del w:id="884" w:author="Long, Bria Lorelle" w:date="2017-12-18T15:55:00Z">
          <w:r w:rsidDel="00274B84">
            <w:delText xml:space="preserve"> </w:delText>
          </w:r>
        </w:del>
        <w:r>
          <w:t>children</w:t>
        </w:r>
      </w:ins>
      <w:ins w:id="885" w:author="Long, Bria Lorelle" w:date="2018-01-17T09:39:00Z">
        <w:r w:rsidR="00DB4ADE">
          <w:t>’s</w:t>
        </w:r>
      </w:ins>
      <w:ins w:id="886" w:author="Susan Carey" w:date="2017-12-16T11:34:00Z">
        <w:r>
          <w:t xml:space="preserve"> and adult</w:t>
        </w:r>
      </w:ins>
      <w:ins w:id="887" w:author="Long, Bria Lorelle" w:date="2018-01-17T09:39:00Z">
        <w:del w:id="888" w:author="mariko.moher@williams.edu" w:date="2018-01-22T13:03:00Z">
          <w:r w:rsidR="00DB4ADE" w:rsidDel="00756F25">
            <w:delText>’</w:delText>
          </w:r>
        </w:del>
      </w:ins>
      <w:ins w:id="889" w:author="Susan Carey" w:date="2017-12-16T11:34:00Z">
        <w:r>
          <w:t>s</w:t>
        </w:r>
      </w:ins>
      <w:ins w:id="890" w:author="mariko.moher@williams.edu" w:date="2018-01-22T13:03:00Z">
        <w:r w:rsidR="00756F25">
          <w:t>’</w:t>
        </w:r>
      </w:ins>
      <w:ins w:id="891" w:author="Long, Bria Lorelle" w:date="2017-12-18T15:55:00Z">
        <w:r w:rsidR="00274B84">
          <w:t xml:space="preserve"> display effects are </w:t>
        </w:r>
      </w:ins>
      <w:ins w:id="892" w:author="mariko.moher@williams.edu" w:date="2018-01-22T13:03:00Z">
        <w:r w:rsidR="00756F25">
          <w:t xml:space="preserve">positively </w:t>
        </w:r>
      </w:ins>
      <w:ins w:id="893" w:author="Susan Carey" w:date="2017-12-16T11:34:00Z">
        <w:del w:id="894" w:author="Long, Bria Lorelle" w:date="2017-12-18T15:55:00Z">
          <w:r w:rsidDel="00274B84">
            <w:delText xml:space="preserve"> are </w:delText>
          </w:r>
        </w:del>
        <w:r>
          <w:t xml:space="preserve">correlated.  </w:t>
        </w:r>
      </w:ins>
    </w:p>
    <w:p w14:paraId="0AD14CA3" w14:textId="30F1648A" w:rsidR="00C60318" w:rsidRDefault="00980AED" w:rsidP="00F35E3B">
      <w:pPr>
        <w:spacing w:line="480" w:lineRule="auto"/>
        <w:ind w:firstLine="720"/>
      </w:pPr>
      <w:commentRangeStart w:id="895"/>
      <w:ins w:id="896" w:author="Susan Carey" w:date="2017-12-16T11:34:00Z">
        <w:r>
          <w:t>Of</w:t>
        </w:r>
      </w:ins>
      <w:commentRangeEnd w:id="895"/>
      <w:r w:rsidR="002D66B8">
        <w:rPr>
          <w:rStyle w:val="CommentReference"/>
        </w:rPr>
        <w:commentReference w:id="895"/>
      </w:r>
      <w:ins w:id="897" w:author="Susan Carey" w:date="2017-12-16T11:34:00Z">
        <w:r>
          <w:t xml:space="preserve"> course, even if </w:t>
        </w:r>
        <w:del w:id="898" w:author="Long, Bria Lorelle" w:date="2018-01-17T09:39:00Z">
          <w:r w:rsidDel="00DB4ADE">
            <w:delText>they</w:delText>
          </w:r>
        </w:del>
      </w:ins>
      <w:ins w:id="899" w:author="Long, Bria Lorelle" w:date="2018-01-17T09:39:00Z">
        <w:r w:rsidR="00DB4ADE">
          <w:t>this is the case</w:t>
        </w:r>
      </w:ins>
      <w:ins w:id="900" w:author="Susan Carey" w:date="2017-12-16T11:34:00Z">
        <w:del w:id="901" w:author="Long, Bria Lorelle" w:date="2018-01-17T09:39:00Z">
          <w:r w:rsidDel="00DB4ADE">
            <w:delText xml:space="preserve"> are</w:delText>
          </w:r>
        </w:del>
        <w:r>
          <w:t xml:space="preserve">, it is </w:t>
        </w:r>
        <w:commentRangeStart w:id="902"/>
        <w:r>
          <w:t>possible that</w:t>
        </w:r>
      </w:ins>
      <w:ins w:id="903" w:author="Susan Carey" w:date="2017-12-16T11:36:00Z">
        <w:r>
          <w:t xml:space="preserve"> children may </w:t>
        </w:r>
        <w:r w:rsidRPr="00CF3A1F">
          <w:rPr>
            <w:i/>
            <w:rPrChange w:id="904" w:author="Susan Carey" w:date="2017-12-17T11:46:00Z">
              <w:rPr/>
            </w:rPrChange>
          </w:rPr>
          <w:t>also</w:t>
        </w:r>
        <w:r>
          <w:t xml:space="preserve"> use information about the average size</w:t>
        </w:r>
      </w:ins>
      <w:ins w:id="905" w:author="Long, Bria Lorelle" w:date="2018-01-17T09:40:00Z">
        <w:r w:rsidR="00DB4ADE">
          <w:t>s</w:t>
        </w:r>
      </w:ins>
      <w:ins w:id="906" w:author="Susan Carey" w:date="2017-12-16T11:36:00Z">
        <w:r>
          <w:t xml:space="preserve"> of </w:t>
        </w:r>
        <w:del w:id="907" w:author="Long, Bria Lorelle" w:date="2018-01-17T09:39:00Z">
          <w:r w:rsidDel="00DB4ADE">
            <w:delText xml:space="preserve">kinds of </w:delText>
          </w:r>
        </w:del>
        <w:r>
          <w:t>object</w:t>
        </w:r>
      </w:ins>
      <w:ins w:id="908" w:author="Long, Bria Lorelle" w:date="2018-01-17T09:39:00Z">
        <w:r w:rsidR="00DB4ADE">
          <w:t xml:space="preserve"> kinds</w:t>
        </w:r>
      </w:ins>
      <w:ins w:id="909" w:author="Susan Carey" w:date="2017-12-16T11:36:00Z">
        <w:del w:id="910" w:author="Long, Bria Lorelle" w:date="2018-01-17T09:39:00Z">
          <w:r w:rsidDel="00DB4ADE">
            <w:delText>s</w:delText>
          </w:r>
        </w:del>
        <w:r>
          <w:t xml:space="preserve"> in their automatic computations of the real-world size of the pictured objects. </w:t>
        </w:r>
      </w:ins>
      <w:commentRangeEnd w:id="902"/>
      <w:r w:rsidR="00756F25">
        <w:rPr>
          <w:rStyle w:val="CommentReference"/>
        </w:rPr>
        <w:commentReference w:id="902"/>
      </w:r>
      <w:ins w:id="911" w:author="Susan Carey" w:date="2017-12-16T11:36:00Z">
        <w:r>
          <w:t xml:space="preserve"> Our second analysis took advantage of the fact that because the items were drawn from an adult study, not all of </w:t>
        </w:r>
      </w:ins>
      <w:ins w:id="912" w:author="Susan Carey" w:date="2017-12-16T11:37:00Z">
        <w:r>
          <w:t>the</w:t>
        </w:r>
      </w:ins>
      <w:ins w:id="913" w:author="Susan Carey" w:date="2017-12-16T11:36:00Z">
        <w:r>
          <w:t xml:space="preserve"> </w:t>
        </w:r>
      </w:ins>
      <w:ins w:id="914" w:author="Susan Carey" w:date="2017-12-16T11:37:00Z">
        <w:r>
          <w:t xml:space="preserve">objects were actually recognizable by preschool aged children.  </w:t>
        </w:r>
      </w:ins>
      <w:ins w:id="915" w:author="Long, Bria Lorelle" w:date="2018-01-17T09:40:00Z">
        <w:r w:rsidR="00DB4ADE">
          <w:t>We thus asked a</w:t>
        </w:r>
      </w:ins>
      <w:ins w:id="916" w:author="Susan Carey" w:date="2017-12-16T11:37:00Z">
        <w:del w:id="917" w:author="Long, Bria Lorelle" w:date="2018-01-17T09:40:00Z">
          <w:r w:rsidDel="00DB4ADE">
            <w:delText>A</w:delText>
          </w:r>
        </w:del>
        <w:r>
          <w:t xml:space="preserve">n independent sample of preschool children </w:t>
        </w:r>
        <w:del w:id="918" w:author="Long, Bria Lorelle" w:date="2018-01-17T09:40:00Z">
          <w:r w:rsidDel="00DB4ADE">
            <w:delText xml:space="preserve">were asked </w:delText>
          </w:r>
        </w:del>
        <w:r>
          <w:t xml:space="preserve">to identify the pictured objects, and we then </w:t>
        </w:r>
        <w:del w:id="919" w:author="Long, Bria Lorelle" w:date="2018-01-17T09:40:00Z">
          <w:r w:rsidDel="00DB4ADE">
            <w:delText>asked</w:delText>
          </w:r>
        </w:del>
      </w:ins>
      <w:ins w:id="920" w:author="Long, Bria Lorelle" w:date="2018-01-17T09:40:00Z">
        <w:r w:rsidR="00DB4ADE">
          <w:t>examined</w:t>
        </w:r>
      </w:ins>
      <w:ins w:id="921" w:author="Susan Carey" w:date="2017-12-16T11:37:00Z">
        <w:r>
          <w:t xml:space="preserve"> whether recognizabil</w:t>
        </w:r>
      </w:ins>
      <w:ins w:id="922" w:author="Susan Carey" w:date="2017-12-16T11:39:00Z">
        <w:r w:rsidR="00790834">
          <w:t xml:space="preserve">ity </w:t>
        </w:r>
        <w:del w:id="923" w:author="Long, Bria Lorelle" w:date="2017-12-18T15:56:00Z">
          <w:r w:rsidR="00790834" w:rsidDel="00274B84">
            <w:delText xml:space="preserve"> </w:delText>
          </w:r>
        </w:del>
        <w:r w:rsidR="00790834">
          <w:t xml:space="preserve">of the objects affected the item </w:t>
        </w:r>
      </w:ins>
      <w:ins w:id="924" w:author="Susan Carey" w:date="2017-12-17T11:46:00Z">
        <w:r w:rsidR="00CF3A1F">
          <w:t xml:space="preserve">pair </w:t>
        </w:r>
      </w:ins>
      <w:ins w:id="925" w:author="Susan Carey" w:date="2017-12-16T11:39:00Z">
        <w:r w:rsidR="00790834">
          <w:t xml:space="preserve">differences </w:t>
        </w:r>
      </w:ins>
      <w:ins w:id="926" w:author="Susan Carey" w:date="2017-12-16T11:40:00Z">
        <w:r w:rsidR="00790834">
          <w:t xml:space="preserve">in Experiments 1 and 2.  </w:t>
        </w:r>
      </w:ins>
      <w:ins w:id="927" w:author="Long, Bria Lorelle" w:date="2017-11-15T10:21:00Z">
        <w:del w:id="928" w:author="Susan Carey" w:date="2017-12-16T11:40:00Z">
          <w:r w:rsidR="00F35E3B" w:rsidDel="00790834">
            <w:delText xml:space="preserve">One possibility is that similar mechanisms drive the Size-Stroop effect in adults and children. If this is the case, </w:delText>
          </w:r>
          <w:r w:rsidR="00F35E3B" w:rsidRPr="00594D38" w:rsidDel="00790834">
            <w:delText>then</w:delText>
          </w:r>
          <w:r w:rsidR="00F35E3B" w:rsidDel="00790834">
            <w:delText xml:space="preserve"> the pairs of big and small objects that generate strong Size-Stroop effects should be consistent across children and adults.  On the other hand, if very different mechanisms drive the Stroop effect in adults and children (or if these mechanisms are not reliable across children), then we may see little consistency across children and adults in the displays that generate stronger or weaker Size-Stroop effects.  Indeed, one possibility is that, in on-line processing, children need to access basic-level representations before they activate real-world size information—unlike adults (Long &amp; Konkle, 2017). If this is the case, then pairs of big and small objects that are well identified by children at the basic or superordinate level may generate larger Size-Stroop effects than pairs of big and small objects that are poorly identified by children.  </w:delText>
          </w:r>
        </w:del>
      </w:ins>
      <w:del w:id="929" w:author="Susan Carey" w:date="2017-12-16T11:40:00Z">
        <w:r w:rsidR="00761FB0" w:rsidDel="00790834">
          <w:delText>In this experiment, we</w:delText>
        </w:r>
        <w:r w:rsidR="00B41386" w:rsidDel="00790834">
          <w:delText xml:space="preserve"> explore whether</w:delText>
        </w:r>
        <w:r w:rsidR="00823B5D" w:rsidDel="00790834">
          <w:delText xml:space="preserve">, </w:delText>
        </w:r>
        <w:r w:rsidR="00823B5D" w:rsidRPr="00030E79" w:rsidDel="00790834">
          <w:rPr>
            <w:i/>
          </w:rPr>
          <w:delText>unlike</w:delText>
        </w:r>
        <w:r w:rsidR="00823B5D" w:rsidDel="00790834">
          <w:delText xml:space="preserve"> adults, preschool aged children must </w:delText>
        </w:r>
        <w:r w:rsidR="00594D38" w:rsidDel="00790834">
          <w:delText xml:space="preserve">first </w:delText>
        </w:r>
        <w:r w:rsidR="00823B5D" w:rsidDel="00790834">
          <w:delText>identify the basic</w:delText>
        </w:r>
        <w:r w:rsidR="00761FB0" w:rsidDel="00790834">
          <w:delText>-</w:delText>
        </w:r>
        <w:r w:rsidR="00823B5D" w:rsidDel="00790834">
          <w:delText xml:space="preserve">level kind of a pictured object to </w:delText>
        </w:r>
        <w:r w:rsidR="00594D38" w:rsidDel="00790834">
          <w:delText xml:space="preserve">activate information about its real-world size. </w:delText>
        </w:r>
        <w:r w:rsidR="00C60318" w:rsidDel="00790834">
          <w:tab/>
        </w:r>
      </w:del>
    </w:p>
    <w:p w14:paraId="730BB77F" w14:textId="2C0A8BD3" w:rsidR="00671C96" w:rsidDel="00F35E3B" w:rsidRDefault="00761FB0" w:rsidP="00274B84">
      <w:pPr>
        <w:spacing w:line="480" w:lineRule="auto"/>
        <w:ind w:firstLine="720"/>
        <w:outlineLvl w:val="0"/>
        <w:rPr>
          <w:del w:id="930" w:author="Long, Bria Lorelle" w:date="2017-11-15T10:21:00Z"/>
        </w:rPr>
      </w:pPr>
      <w:del w:id="931" w:author="Long, Bria Lorelle" w:date="2017-11-15T10:21:00Z">
        <w:r w:rsidDel="00F35E3B">
          <w:delText xml:space="preserve">One possibility is that, in on-line processing, children need to access basic-level representations before they </w:delText>
        </w:r>
        <w:r w:rsidR="008B0B17" w:rsidDel="00F35E3B">
          <w:delText xml:space="preserve">activate </w:delText>
        </w:r>
        <w:r w:rsidDel="00F35E3B">
          <w:delText xml:space="preserve">real-world size information. If this is the case, then pairs of big and small objects that are well identified by children should generate larger Size-Stroop effects than pairs of big and small objects that are poorly identified by children. Alternatively, </w:delText>
        </w:r>
        <w:r w:rsidR="00DB028B" w:rsidDel="00F35E3B">
          <w:delText xml:space="preserve">preschoolers’ </w:delText>
        </w:r>
        <w:r w:rsidR="00221A5A" w:rsidDel="00F35E3B">
          <w:delText>visual system</w:delText>
        </w:r>
        <w:r w:rsidR="00DB028B" w:rsidDel="00F35E3B">
          <w:delText>s</w:delText>
        </w:r>
        <w:r w:rsidR="00594D38" w:rsidDel="00F35E3B">
          <w:delText xml:space="preserve">, like </w:delText>
        </w:r>
        <w:r w:rsidR="00A200C9" w:rsidDel="00F35E3B">
          <w:delText xml:space="preserve">that of </w:delText>
        </w:r>
        <w:r w:rsidR="00594D38" w:rsidDel="00F35E3B">
          <w:delText xml:space="preserve">adults’, </w:delText>
        </w:r>
        <w:r w:rsidDel="00F35E3B">
          <w:delText xml:space="preserve">may </w:delText>
        </w:r>
        <w:r w:rsidR="00C54970" w:rsidDel="00F35E3B">
          <w:delText>be sensitive to</w:delText>
        </w:r>
        <w:r w:rsidR="00087189" w:rsidDel="00F35E3B">
          <w:delText xml:space="preserve"> </w:delText>
        </w:r>
        <w:r w:rsidDel="00F35E3B">
          <w:delText xml:space="preserve">which </w:delText>
        </w:r>
        <w:r w:rsidR="00221A5A" w:rsidDel="00F35E3B">
          <w:delText>perceptual features tend to characterize objects that are big versus small in the real</w:delText>
        </w:r>
        <w:r w:rsidR="000B77E2" w:rsidDel="00F35E3B">
          <w:delText xml:space="preserve"> </w:delText>
        </w:r>
        <w:r w:rsidR="00221A5A" w:rsidDel="00F35E3B">
          <w:delText xml:space="preserve">world.  If </w:delText>
        </w:r>
        <w:r w:rsidR="00DB028B" w:rsidDel="00F35E3B">
          <w:delText>so</w:delText>
        </w:r>
        <w:r w:rsidR="00221A5A" w:rsidDel="00F35E3B">
          <w:delText xml:space="preserve">, then </w:delText>
        </w:r>
        <w:r w:rsidR="00497FCD" w:rsidDel="00F35E3B">
          <w:delText xml:space="preserve">perceptual </w:delText>
        </w:r>
        <w:r w:rsidR="00DB028B" w:rsidDel="00F35E3B">
          <w:delText>features</w:delText>
        </w:r>
        <w:r w:rsidR="00497FCD" w:rsidDel="00F35E3B">
          <w:delText xml:space="preserve"> could trigger real-world size processing in</w:delText>
        </w:r>
        <w:r w:rsidR="00221A5A" w:rsidDel="00F35E3B">
          <w:delText xml:space="preserve"> the absence of basic-level recognition </w:delText>
        </w:r>
        <w:r w:rsidR="00497FCD" w:rsidRPr="00497FCD" w:rsidDel="00F35E3B">
          <w:delText xml:space="preserve">in 4-year-olds, as in adults. </w:delText>
        </w:r>
        <w:r w:rsidR="00DB3B85" w:rsidRPr="00497FCD" w:rsidDel="00F35E3B">
          <w:delText>If</w:delText>
        </w:r>
        <w:r w:rsidR="00DB3B85" w:rsidDel="00F35E3B">
          <w:delText xml:space="preserve"> </w:delText>
        </w:r>
        <w:r w:rsidR="00DB028B" w:rsidDel="00F35E3B">
          <w:delText>this</w:delText>
        </w:r>
        <w:r w:rsidR="00DB3B85" w:rsidDel="00F35E3B">
          <w:delText xml:space="preserve"> same perceptual mechanism drives the Size-Stroop effect </w:delText>
        </w:r>
        <w:r w:rsidR="00087189" w:rsidDel="00F35E3B">
          <w:delText>in</w:delText>
        </w:r>
        <w:r w:rsidR="00DB3B85" w:rsidDel="00F35E3B">
          <w:delText xml:space="preserve"> children and adults, </w:delText>
        </w:r>
        <w:r w:rsidR="00594D38" w:rsidRPr="000B0EDA" w:rsidDel="00F35E3B">
          <w:rPr>
            <w:i/>
          </w:rPr>
          <w:delText>and</w:delText>
        </w:r>
        <w:r w:rsidR="00594D38" w:rsidDel="00F35E3B">
          <w:delText xml:space="preserve"> if children have identified the </w:delText>
        </w:r>
        <w:r w:rsidR="00594D38" w:rsidRPr="000B0EDA" w:rsidDel="00F35E3B">
          <w:delText>same</w:delText>
        </w:r>
        <w:r w:rsidR="00594D38" w:rsidDel="00F35E3B">
          <w:delText xml:space="preserve"> perceptual features that distinguish small versus big objects</w:delText>
        </w:r>
        <w:r w:rsidR="00457F9A" w:rsidDel="00F35E3B">
          <w:delText xml:space="preserve"> as have adults</w:delText>
        </w:r>
        <w:r w:rsidR="00594D38" w:rsidDel="00F35E3B">
          <w:delText xml:space="preserve">, </w:delText>
        </w:r>
        <w:r w:rsidR="00DB3B85" w:rsidRPr="00594D38" w:rsidDel="00F35E3B">
          <w:delText>then</w:delText>
        </w:r>
        <w:r w:rsidR="00DB3B85" w:rsidDel="00F35E3B">
          <w:delText xml:space="preserve"> the pairs of big and small objects that generate </w:delText>
        </w:r>
        <w:r w:rsidR="00087189" w:rsidDel="00F35E3B">
          <w:delText>strong Size-</w:delText>
        </w:r>
        <w:r w:rsidR="00DB3B85" w:rsidDel="00F35E3B">
          <w:delText xml:space="preserve">Stroop effects should be consistent across </w:delText>
        </w:r>
        <w:r w:rsidR="00087189" w:rsidDel="00F35E3B">
          <w:delText>children</w:delText>
        </w:r>
        <w:r w:rsidR="00DB3B85" w:rsidDel="00F35E3B">
          <w:delText xml:space="preserve"> </w:delText>
        </w:r>
        <w:r w:rsidR="00485A19" w:rsidDel="00F35E3B">
          <w:delText>and</w:delText>
        </w:r>
        <w:r w:rsidR="00DB3B85" w:rsidDel="00F35E3B">
          <w:delText xml:space="preserve"> </w:delText>
        </w:r>
        <w:r w:rsidR="00087189" w:rsidDel="00F35E3B">
          <w:delText>adults</w:delText>
        </w:r>
        <w:r w:rsidR="00181A61" w:rsidDel="00F35E3B">
          <w:delText xml:space="preserve">, even when children cannot categorize those objects </w:delText>
        </w:r>
        <w:r w:rsidR="00B0071A" w:rsidDel="00F35E3B">
          <w:delText xml:space="preserve">at the </w:delText>
        </w:r>
        <w:r w:rsidR="00181A61" w:rsidDel="00F35E3B">
          <w:delText xml:space="preserve">basic level or </w:delText>
        </w:r>
        <w:r w:rsidR="00B0071A" w:rsidDel="00F35E3B">
          <w:delText xml:space="preserve">at the </w:delText>
        </w:r>
        <w:r w:rsidR="00181A61" w:rsidDel="00F35E3B">
          <w:delText xml:space="preserve">superordinate level. </w:delText>
        </w:r>
        <w:r w:rsidR="0066510D" w:rsidDel="00F35E3B">
          <w:delText xml:space="preserve"> On the other hand, if </w:delText>
        </w:r>
        <w:r w:rsidR="00336FE0" w:rsidDel="00F35E3B">
          <w:delText>different</w:delText>
        </w:r>
        <w:r w:rsidR="0066510D" w:rsidDel="00F35E3B">
          <w:delText xml:space="preserve"> mechanisms drive the Stroop effect in adults and children</w:delText>
        </w:r>
        <w:r w:rsidR="00336FE0" w:rsidDel="00F35E3B">
          <w:delText xml:space="preserve"> (or if these mechanisms are not reliable across children), </w:delText>
        </w:r>
        <w:r w:rsidR="0066510D" w:rsidDel="00F35E3B">
          <w:delText xml:space="preserve">then we may see </w:delText>
        </w:r>
        <w:r w:rsidR="000B77E2" w:rsidDel="00F35E3B">
          <w:delText>little</w:delText>
        </w:r>
        <w:r w:rsidR="0066510D" w:rsidDel="00F35E3B">
          <w:delText xml:space="preserve"> consistency across children and adults in </w:delText>
        </w:r>
        <w:r w:rsidR="000B77E2" w:rsidDel="00F35E3B">
          <w:delText>the</w:delText>
        </w:r>
        <w:r w:rsidR="0066510D" w:rsidDel="00F35E3B">
          <w:delText xml:space="preserve"> displays</w:delText>
        </w:r>
        <w:r w:rsidR="000B77E2" w:rsidDel="00F35E3B">
          <w:delText xml:space="preserve"> that</w:delText>
        </w:r>
        <w:r w:rsidR="0066510D" w:rsidDel="00F35E3B">
          <w:delText xml:space="preserve"> generate stronger or weaker Size-Stroop effects.</w:delText>
        </w:r>
      </w:del>
    </w:p>
    <w:p w14:paraId="0171E51A" w14:textId="4DF9037F" w:rsidR="00DB028B" w:rsidDel="00790834" w:rsidRDefault="002B21F1" w:rsidP="00274B84">
      <w:pPr>
        <w:spacing w:line="480" w:lineRule="auto"/>
        <w:ind w:firstLine="720"/>
        <w:outlineLvl w:val="0"/>
        <w:rPr>
          <w:del w:id="932" w:author="Susan Carey" w:date="2017-12-16T11:41:00Z"/>
        </w:rPr>
      </w:pPr>
      <w:del w:id="933" w:author="Susan Carey" w:date="2017-12-16T11:41:00Z">
        <w:r w:rsidDel="00790834">
          <w:delText>To explore th</w:delText>
        </w:r>
        <w:r w:rsidR="00B41386" w:rsidDel="00790834">
          <w:delText>ese alternatives</w:delText>
        </w:r>
        <w:r w:rsidDel="00790834">
          <w:delText>, we</w:delText>
        </w:r>
      </w:del>
      <w:ins w:id="934" w:author="Long, Bria Lorelle" w:date="2017-11-15T10:29:00Z">
        <w:del w:id="935" w:author="Susan Carey" w:date="2017-12-16T11:41:00Z">
          <w:r w:rsidR="00F32513" w:rsidDel="00790834">
            <w:delText xml:space="preserve"> first</w:delText>
          </w:r>
        </w:del>
      </w:ins>
      <w:del w:id="936" w:author="Susan Carey" w:date="2017-12-16T11:41:00Z">
        <w:r w:rsidDel="00790834">
          <w:delText xml:space="preserve"> examined </w:delText>
        </w:r>
        <w:r w:rsidR="00410FFE" w:rsidDel="00790834">
          <w:delText xml:space="preserve">Size </w:delText>
        </w:r>
        <w:r w:rsidR="00497FCD" w:rsidDel="00790834">
          <w:delText xml:space="preserve">Stroop </w:delText>
        </w:r>
        <w:r w:rsidDel="00790834">
          <w:delText xml:space="preserve">display effects for individual pairs of </w:delText>
        </w:r>
        <w:r w:rsidR="00497FCD" w:rsidDel="00790834">
          <w:delText>big and small objects</w:delText>
        </w:r>
        <w:r w:rsidDel="00790834">
          <w:delText xml:space="preserve"> in both children and adults. </w:delText>
        </w:r>
        <w:r w:rsidR="00DB3B85" w:rsidDel="00790834">
          <w:delText>In</w:delText>
        </w:r>
        <w:r w:rsidR="00D86B09" w:rsidDel="00790834">
          <w:delText xml:space="preserve"> Experiments 1 and 2</w:delText>
        </w:r>
        <w:r w:rsidR="00DB3B85" w:rsidDel="00790834">
          <w:delText xml:space="preserve">, we used the same stimuli </w:delText>
        </w:r>
        <w:r w:rsidR="00D86B09" w:rsidDel="00790834">
          <w:delText xml:space="preserve">used </w:delText>
        </w:r>
        <w:r w:rsidR="000B77E2" w:rsidDel="00790834">
          <w:delText xml:space="preserve">in Experiment 1B of </w:delText>
        </w:r>
        <w:r w:rsidR="00D86B09" w:rsidDel="00790834">
          <w:delText>Konkle and Oliva (</w:delText>
        </w:r>
        <w:r w:rsidR="00BD07F4" w:rsidDel="00790834">
          <w:delText>2012</w:delText>
        </w:r>
        <w:r w:rsidR="00DB028B" w:rsidDel="00790834">
          <w:delText>a</w:delText>
        </w:r>
        <w:r w:rsidR="00D86B09" w:rsidDel="00790834">
          <w:delText>)</w:delText>
        </w:r>
        <w:r w:rsidR="00DB3B85" w:rsidDel="00790834">
          <w:delText>,</w:delText>
        </w:r>
        <w:r w:rsidR="00D86B09" w:rsidDel="00790834">
          <w:delText xml:space="preserve"> the study that first </w:delText>
        </w:r>
      </w:del>
      <w:ins w:id="937" w:author="Long, Bria Lorelle" w:date="2017-11-15T10:29:00Z">
        <w:del w:id="938" w:author="Susan Carey" w:date="2017-12-16T11:41:00Z">
          <w:r w:rsidR="00F32513" w:rsidDel="00790834">
            <w:delText xml:space="preserve">initially </w:delText>
          </w:r>
        </w:del>
      </w:ins>
      <w:del w:id="939" w:author="Susan Carey" w:date="2017-12-16T11:41:00Z">
        <w:r w:rsidR="00D86B09" w:rsidDel="00790834">
          <w:delText>demonstrated the Size-Stroop effect with adults</w:delText>
        </w:r>
        <w:r w:rsidR="00DB3B85" w:rsidDel="00790834">
          <w:delText xml:space="preserve">. </w:delText>
        </w:r>
        <w:r w:rsidR="000B77E2" w:rsidDel="00790834">
          <w:delText xml:space="preserve">In both the present experiment and the original experiment with adults, </w:delText>
        </w:r>
        <w:r w:rsidR="00502639" w:rsidDel="00790834">
          <w:delText>s</w:delText>
        </w:r>
        <w:r w:rsidDel="00790834">
          <w:delText xml:space="preserve">timuli </w:delText>
        </w:r>
        <w:r w:rsidR="00DB028B" w:rsidDel="00790834">
          <w:delText xml:space="preserve">are </w:delText>
        </w:r>
        <w:r w:rsidR="00B00DFE" w:rsidDel="00790834">
          <w:delText>presented in consistent pairs</w:delText>
        </w:r>
        <w:r w:rsidR="00DB028B" w:rsidDel="00790834">
          <w:delText>;</w:delText>
        </w:r>
        <w:r w:rsidR="00B00DFE" w:rsidDel="00790834">
          <w:delText xml:space="preserve"> </w:delText>
        </w:r>
        <w:r w:rsidR="00DB028B" w:rsidDel="00790834">
          <w:delText>f</w:delText>
        </w:r>
        <w:r w:rsidR="00B00DFE" w:rsidDel="00790834">
          <w:delText xml:space="preserve">or example, a picture of a grill was always paired with a picture of a die on both incongruent and congruent trials. </w:delText>
        </w:r>
        <w:r w:rsidR="00485A19" w:rsidDel="00790834">
          <w:delText xml:space="preserve">Thus, </w:delText>
        </w:r>
        <w:r w:rsidR="00B41386" w:rsidDel="00790834">
          <w:delText>we could</w:delText>
        </w:r>
        <w:r w:rsidR="00485A19" w:rsidDel="00790834">
          <w:delText xml:space="preserve"> obtain </w:delText>
        </w:r>
        <w:r w:rsidR="00B276F5" w:rsidDel="00790834">
          <w:delText>measures of the</w:delText>
        </w:r>
        <w:r w:rsidR="00485A19" w:rsidDel="00790834">
          <w:delText xml:space="preserve"> Size-Stroop effect for </w:delText>
        </w:r>
        <w:r w:rsidR="00B276F5" w:rsidDel="00790834">
          <w:delText xml:space="preserve">each </w:delText>
        </w:r>
        <w:r w:rsidR="00485A19" w:rsidDel="00790834">
          <w:delText xml:space="preserve">individual </w:delText>
        </w:r>
        <w:r w:rsidR="007B3A45" w:rsidDel="00790834">
          <w:delText xml:space="preserve">display </w:delText>
        </w:r>
        <w:r w:rsidDel="00790834">
          <w:delText>pair of big and small object</w:delText>
        </w:r>
        <w:r w:rsidR="004266F3" w:rsidDel="00790834">
          <w:delText>s for both children and adults.</w:delText>
        </w:r>
        <w:r w:rsidR="00DB028B" w:rsidDel="00790834">
          <w:delText xml:space="preserve"> We used</w:delText>
        </w:r>
        <w:r w:rsidR="00975DB5" w:rsidDel="00790834">
          <w:delText xml:space="preserve"> </w:delText>
        </w:r>
        <w:r w:rsidR="004266F3" w:rsidDel="00790834">
          <w:delText xml:space="preserve">the original </w:delText>
        </w:r>
        <w:r w:rsidR="00975DB5" w:rsidDel="00790834">
          <w:delText xml:space="preserve">data </w:delText>
        </w:r>
        <w:r w:rsidR="00DC7856" w:rsidDel="00790834">
          <w:delText>from</w:delText>
        </w:r>
        <w:r w:rsidR="006F4CAB" w:rsidDel="00790834">
          <w:delText xml:space="preserve"> </w:delText>
        </w:r>
        <w:r w:rsidR="004266F3" w:rsidDel="00790834">
          <w:delText xml:space="preserve">Experiment 1B of </w:delText>
        </w:r>
        <w:r w:rsidR="00DB028B" w:rsidDel="00790834">
          <w:delText>Konkle &amp; Oliva (2012a) to calculate display effects for adults</w:delText>
        </w:r>
        <w:r w:rsidR="00C61706" w:rsidDel="00790834">
          <w:delText xml:space="preserve">. </w:delText>
        </w:r>
        <w:r w:rsidR="00817DBB" w:rsidDel="00790834">
          <w:delText xml:space="preserve"> </w:delText>
        </w:r>
        <w:r w:rsidR="00C61706" w:rsidDel="00790834">
          <w:delText>W</w:delText>
        </w:r>
        <w:r w:rsidR="00975DB5" w:rsidDel="00790834">
          <w:delText xml:space="preserve">e used </w:delText>
        </w:r>
        <w:r w:rsidR="00C61706" w:rsidDel="00790834">
          <w:delText xml:space="preserve">RT </w:delText>
        </w:r>
        <w:r w:rsidR="00975DB5" w:rsidDel="00790834">
          <w:delText xml:space="preserve">data </w:delText>
        </w:r>
        <w:r w:rsidR="00336FE0" w:rsidDel="00790834">
          <w:delText>from the</w:delText>
        </w:r>
        <w:r w:rsidR="00975DB5" w:rsidDel="00790834">
          <w:delText xml:space="preserve"> </w:delText>
        </w:r>
        <w:r w:rsidR="00DB028B" w:rsidDel="00790834">
          <w:delText xml:space="preserve">4-year-olds </w:delText>
        </w:r>
        <w:r w:rsidR="00336FE0" w:rsidDel="00790834">
          <w:delText xml:space="preserve">who </w:delText>
        </w:r>
        <w:r w:rsidR="00457F9A" w:rsidDel="00790834">
          <w:delText xml:space="preserve">contributed RT data </w:delText>
        </w:r>
        <w:r w:rsidR="00A50C14" w:rsidDel="00790834">
          <w:delText>in</w:delText>
        </w:r>
        <w:r w:rsidR="00336FE0" w:rsidDel="00790834">
          <w:delText xml:space="preserve"> </w:delText>
        </w:r>
        <w:r w:rsidR="00DB028B" w:rsidDel="00790834">
          <w:delText>Experiment</w:delText>
        </w:r>
        <w:r w:rsidR="00336FE0" w:rsidDel="00790834">
          <w:delText xml:space="preserve"> </w:delText>
        </w:r>
        <w:r w:rsidR="00DB028B" w:rsidDel="00790834">
          <w:delText xml:space="preserve">1 </w:delText>
        </w:r>
        <w:r w:rsidR="00A50C14" w:rsidDel="00790834">
          <w:delText>and</w:delText>
        </w:r>
        <w:r w:rsidR="00336FE0" w:rsidDel="00790834">
          <w:delText xml:space="preserve"> </w:delText>
        </w:r>
        <w:r w:rsidR="00DB028B" w:rsidDel="00790834">
          <w:delText xml:space="preserve">2 to </w:delText>
        </w:r>
        <w:r w:rsidR="008D5539" w:rsidDel="00790834">
          <w:delText xml:space="preserve">calculate </w:delText>
        </w:r>
        <w:r w:rsidR="00C61706" w:rsidDel="00790834">
          <w:delText xml:space="preserve">Stroop RT </w:delText>
        </w:r>
        <w:r w:rsidR="00DB028B" w:rsidDel="00790834">
          <w:delText>display effects</w:delText>
        </w:r>
        <w:r w:rsidR="00336FE0" w:rsidDel="00790834">
          <w:delText xml:space="preserve"> for 4-year-olds</w:delText>
        </w:r>
        <w:r w:rsidR="00E1477D" w:rsidDel="00790834">
          <w:delText>.</w:delText>
        </w:r>
        <w:r w:rsidR="00C61706" w:rsidDel="00790834">
          <w:delText xml:space="preserve"> </w:delText>
        </w:r>
      </w:del>
      <w:ins w:id="940" w:author="Long, Bria Lorelle" w:date="2017-11-15T10:22:00Z">
        <w:del w:id="941" w:author="Susan Carey" w:date="2017-12-16T11:41:00Z">
          <w:r w:rsidR="009B6B48" w:rsidDel="00790834">
            <w:delText xml:space="preserve"> </w:delText>
          </w:r>
        </w:del>
      </w:ins>
      <w:ins w:id="942" w:author="Long, Bria Lorelle" w:date="2017-11-15T10:23:00Z">
        <w:del w:id="943" w:author="Susan Carey" w:date="2017-12-16T11:41:00Z">
          <w:r w:rsidR="009B6B48" w:rsidDel="00790834">
            <w:delText>To ask whether children and adults showed similar patterns across individual pairs of big and small objects, we simply correlated the Stroop display effects obtained in children and adults.</w:delText>
          </w:r>
        </w:del>
      </w:ins>
    </w:p>
    <w:p w14:paraId="732C2EDC" w14:textId="1CB00234" w:rsidR="0066510D" w:rsidDel="00790834" w:rsidRDefault="00485A19" w:rsidP="00274B84">
      <w:pPr>
        <w:spacing w:line="480" w:lineRule="auto"/>
        <w:ind w:firstLine="720"/>
        <w:outlineLvl w:val="0"/>
        <w:rPr>
          <w:del w:id="944" w:author="Susan Carey" w:date="2017-12-16T11:41:00Z"/>
          <w:b/>
        </w:rPr>
      </w:pPr>
      <w:del w:id="945" w:author="Susan Carey" w:date="2017-12-16T11:41:00Z">
        <w:r w:rsidDel="00790834">
          <w:delText xml:space="preserve">To </w:delText>
        </w:r>
        <w:r w:rsidR="00181A61" w:rsidDel="00790834">
          <w:delText>establish</w:delText>
        </w:r>
        <w:r w:rsidR="00DB3B85" w:rsidDel="00790834">
          <w:delText xml:space="preserve"> </w:delText>
        </w:r>
      </w:del>
      <w:ins w:id="946" w:author="Long, Bria Lorelle" w:date="2017-11-15T10:22:00Z">
        <w:del w:id="947" w:author="Susan Carey" w:date="2017-12-16T11:41:00Z">
          <w:r w:rsidR="009B6B48" w:rsidDel="00790834">
            <w:delText>examine</w:delText>
          </w:r>
        </w:del>
      </w:ins>
      <w:ins w:id="948" w:author="Long, Bria Lorelle" w:date="2017-11-15T10:21:00Z">
        <w:del w:id="949" w:author="Susan Carey" w:date="2017-12-16T11:41:00Z">
          <w:r w:rsidR="009B6B48" w:rsidDel="00790834">
            <w:delText xml:space="preserve"> </w:delText>
          </w:r>
        </w:del>
      </w:ins>
      <w:del w:id="950" w:author="Susan Carey" w:date="2017-12-16T11:41:00Z">
        <w:r w:rsidR="00DB3B85" w:rsidDel="00790834">
          <w:delText xml:space="preserve">whether children’s </w:delText>
        </w:r>
        <w:r w:rsidR="00502639" w:rsidDel="00790834">
          <w:delText xml:space="preserve">ability to identify </w:delText>
        </w:r>
        <w:r w:rsidR="00DB3B85" w:rsidDel="00790834">
          <w:delText>objects influences the Size-Stroop effect</w:delText>
        </w:r>
        <w:r w:rsidR="00502639" w:rsidDel="00790834">
          <w:delText xml:space="preserve"> </w:delText>
        </w:r>
        <w:r w:rsidR="007B3A45" w:rsidDel="00790834">
          <w:delText>these objects generate</w:delText>
        </w:r>
        <w:r w:rsidDel="00790834">
          <w:delText xml:space="preserve">, we asked an independent group of 4-year-olds to identify the objects in the Stroop displays. We </w:delText>
        </w:r>
      </w:del>
      <w:ins w:id="951" w:author="Long, Bria Lorelle" w:date="2017-11-15T10:22:00Z">
        <w:del w:id="952" w:author="Susan Carey" w:date="2017-12-16T11:41:00Z">
          <w:r w:rsidR="009B6B48" w:rsidDel="00790834">
            <w:delText xml:space="preserve">We </w:delText>
          </w:r>
        </w:del>
      </w:ins>
      <w:del w:id="953" w:author="Susan Carey" w:date="2017-12-16T11:41:00Z">
        <w:r w:rsidR="008D5539" w:rsidDel="00790834">
          <w:delText>first</w:delText>
        </w:r>
        <w:r w:rsidDel="00790834">
          <w:delText xml:space="preserve"> analyzed how well </w:delText>
        </w:r>
        <w:r w:rsidR="00502639" w:rsidDel="00790834">
          <w:delText>4-year-olds’</w:delText>
        </w:r>
        <w:r w:rsidR="00497FCD" w:rsidDel="00790834">
          <w:delText xml:space="preserve"> </w:delText>
        </w:r>
        <w:r w:rsidDel="00790834">
          <w:delText>could identify these objects</w:delText>
        </w:r>
        <w:r w:rsidR="00502639" w:rsidDel="00790834">
          <w:delText xml:space="preserve"> </w:delText>
        </w:r>
      </w:del>
      <w:ins w:id="954" w:author="Long, Bria Lorelle" w:date="2017-11-15T10:22:00Z">
        <w:del w:id="955" w:author="Susan Carey" w:date="2017-12-16T11:41:00Z">
          <w:r w:rsidR="009B6B48" w:rsidDel="00790834">
            <w:delText xml:space="preserve">at the basic-level (e.g., as a “bookshelf”) or as any object in the same correct size category (e.g., </w:delText>
          </w:r>
        </w:del>
      </w:ins>
      <w:ins w:id="956" w:author="Long, Bria Lorelle" w:date="2017-11-15T10:29:00Z">
        <w:del w:id="957" w:author="Susan Carey" w:date="2017-12-16T11:41:00Z">
          <w:r w:rsidR="00F32513" w:rsidDel="00790834">
            <w:delText>calling</w:delText>
          </w:r>
        </w:del>
      </w:ins>
      <w:ins w:id="958" w:author="Long, Bria Lorelle" w:date="2017-11-15T10:22:00Z">
        <w:del w:id="959" w:author="Susan Carey" w:date="2017-12-16T11:41:00Z">
          <w:r w:rsidR="00F32513" w:rsidDel="00790834">
            <w:delText xml:space="preserve"> a “bookshelf</w:delText>
          </w:r>
          <w:r w:rsidR="009B6B48" w:rsidDel="00790834">
            <w:delText>”</w:delText>
          </w:r>
        </w:del>
      </w:ins>
      <w:ins w:id="960" w:author="Long, Bria Lorelle" w:date="2017-11-15T10:29:00Z">
        <w:del w:id="961" w:author="Susan Carey" w:date="2017-12-16T11:41:00Z">
          <w:r w:rsidR="00F32513" w:rsidDel="00790834">
            <w:delText xml:space="preserve"> a “bus”</w:delText>
          </w:r>
        </w:del>
      </w:ins>
      <w:ins w:id="962" w:author="Long, Bria Lorelle" w:date="2017-11-15T10:22:00Z">
        <w:del w:id="963" w:author="Susan Carey" w:date="2017-12-16T11:41:00Z">
          <w:r w:rsidR="009B6B48" w:rsidDel="00790834">
            <w:delText xml:space="preserve">).  Finally, we </w:delText>
          </w:r>
        </w:del>
      </w:ins>
      <w:del w:id="964" w:author="Susan Carey" w:date="2017-12-16T11:41:00Z">
        <w:r w:rsidR="00502639" w:rsidDel="00790834">
          <w:delText xml:space="preserve">and </w:delText>
        </w:r>
        <w:r w:rsidR="008D5539" w:rsidDel="00790834">
          <w:delText xml:space="preserve">then </w:delText>
        </w:r>
        <w:r w:rsidR="00502639" w:rsidDel="00790834">
          <w:delText>examined</w:delText>
        </w:r>
        <w:r w:rsidDel="00790834">
          <w:delText xml:space="preserve"> </w:delText>
        </w:r>
        <w:r w:rsidR="00502639" w:rsidDel="00790834">
          <w:delText xml:space="preserve">whether </w:delText>
        </w:r>
        <w:r w:rsidR="008D5539" w:rsidDel="00790834">
          <w:delText xml:space="preserve">4-year-olds’ </w:delText>
        </w:r>
        <w:r w:rsidR="00502639" w:rsidDel="00790834">
          <w:delText>ability</w:delText>
        </w:r>
        <w:r w:rsidR="00497FCD" w:rsidDel="00790834">
          <w:delText xml:space="preserve"> to</w:delText>
        </w:r>
        <w:r w:rsidDel="00790834">
          <w:delText xml:space="preserve"> identify the objects in a given pair predicted the magnitude of the Size-Stroop effect for that </w:delText>
        </w:r>
        <w:r w:rsidR="00497FCD" w:rsidDel="00790834">
          <w:delText xml:space="preserve">display </w:delText>
        </w:r>
        <w:r w:rsidDel="00790834">
          <w:delText xml:space="preserve">pair. </w:delText>
        </w:r>
      </w:del>
    </w:p>
    <w:p w14:paraId="628AB878" w14:textId="77777777" w:rsidR="00502639" w:rsidRPr="00BD07F4" w:rsidRDefault="00502639" w:rsidP="00274B84">
      <w:pPr>
        <w:tabs>
          <w:tab w:val="left" w:pos="2970"/>
        </w:tabs>
        <w:spacing w:line="480" w:lineRule="auto"/>
        <w:jc w:val="center"/>
        <w:outlineLvl w:val="0"/>
        <w:rPr>
          <w:b/>
        </w:rPr>
      </w:pPr>
      <w:r>
        <w:rPr>
          <w:b/>
        </w:rPr>
        <w:t>M</w:t>
      </w:r>
      <w:r w:rsidRPr="00BD07F4">
        <w:rPr>
          <w:b/>
        </w:rPr>
        <w:t>ethods</w:t>
      </w:r>
    </w:p>
    <w:p w14:paraId="2751525E" w14:textId="77777777" w:rsidR="00790834" w:rsidDel="00A25FD6" w:rsidRDefault="00926ED8" w:rsidP="00274B84">
      <w:pPr>
        <w:spacing w:line="480" w:lineRule="auto"/>
        <w:ind w:firstLine="720"/>
        <w:outlineLvl w:val="0"/>
        <w:rPr>
          <w:ins w:id="965" w:author="Susan Carey" w:date="2017-12-16T11:42:00Z"/>
          <w:del w:id="966" w:author="Long, Bria Lorelle" w:date="2017-12-18T16:02:00Z"/>
        </w:rPr>
      </w:pPr>
      <w:r>
        <w:rPr>
          <w:b/>
          <w:i/>
        </w:rPr>
        <w:t xml:space="preserve">Size-Stroop </w:t>
      </w:r>
      <w:ins w:id="967" w:author="Susan Carey" w:date="2017-12-16T11:41:00Z">
        <w:r w:rsidR="00790834">
          <w:rPr>
            <w:b/>
            <w:i/>
          </w:rPr>
          <w:t>Item</w:t>
        </w:r>
      </w:ins>
      <w:del w:id="968" w:author="Susan Carey" w:date="2017-12-16T11:41:00Z">
        <w:r w:rsidR="00B92B4A" w:rsidDel="00790834">
          <w:rPr>
            <w:b/>
            <w:i/>
          </w:rPr>
          <w:delText>Display</w:delText>
        </w:r>
      </w:del>
      <w:r w:rsidR="00B92B4A">
        <w:rPr>
          <w:b/>
          <w:i/>
        </w:rPr>
        <w:t xml:space="preserve"> Effects</w:t>
      </w:r>
      <w:r>
        <w:rPr>
          <w:b/>
          <w:i/>
        </w:rPr>
        <w:t xml:space="preserve">. </w:t>
      </w:r>
      <w:r>
        <w:t xml:space="preserve"> </w:t>
      </w:r>
    </w:p>
    <w:p w14:paraId="08CABCBE" w14:textId="2AC7EC34" w:rsidR="00790834" w:rsidRDefault="00790834">
      <w:pPr>
        <w:spacing w:line="480" w:lineRule="auto"/>
        <w:ind w:firstLine="720"/>
        <w:outlineLvl w:val="0"/>
        <w:rPr>
          <w:ins w:id="969" w:author="Susan Carey" w:date="2017-12-16T11:42:00Z"/>
        </w:rPr>
        <w:pPrChange w:id="970" w:author="Long, Bria Lorelle" w:date="2017-12-18T16:02:00Z">
          <w:pPr>
            <w:spacing w:line="480" w:lineRule="auto"/>
            <w:ind w:firstLine="720"/>
          </w:pPr>
        </w:pPrChange>
      </w:pPr>
      <w:ins w:id="971" w:author="Susan Carey" w:date="2017-12-16T11:42:00Z">
        <w:r>
          <w:t>In Experiments 1 and 2, we used the same stimuli used in Experiment 1</w:t>
        </w:r>
        <w:del w:id="972" w:author="Long, Bria Lorelle" w:date="2018-01-17T09:47:00Z">
          <w:r w:rsidDel="001C336F">
            <w:delText>B</w:delText>
          </w:r>
        </w:del>
      </w:ins>
      <w:ins w:id="973" w:author="Long, Bria Lorelle" w:date="2018-01-17T09:47:00Z">
        <w:r w:rsidR="001C336F">
          <w:t>b</w:t>
        </w:r>
      </w:ins>
      <w:ins w:id="974" w:author="Susan Carey" w:date="2017-12-16T11:42:00Z">
        <w:r>
          <w:t xml:space="preserve"> of Konkle and Oliva (2012</w:t>
        </w:r>
        <w:del w:id="975" w:author="Long, Bria Lorelle" w:date="2018-01-17T09:47:00Z">
          <w:r w:rsidDel="001C336F">
            <w:delText>a</w:delText>
          </w:r>
        </w:del>
      </w:ins>
      <w:ins w:id="976" w:author="Long, Bria Lorelle" w:date="2018-01-17T09:47:00Z">
        <w:r w:rsidR="001C336F">
          <w:t>b</w:t>
        </w:r>
      </w:ins>
      <w:ins w:id="977" w:author="Susan Carey" w:date="2017-12-16T11:42:00Z">
        <w:r>
          <w:t xml:space="preserve">), the study that initially demonstrated the Size-Stroop effect with adults. In both the present experiment and the original experiment with adults, stimuli </w:t>
        </w:r>
        <w:del w:id="978" w:author="Long, Bria Lorelle" w:date="2018-01-17T09:47:00Z">
          <w:r w:rsidDel="001C336F">
            <w:delText>are</w:delText>
          </w:r>
        </w:del>
      </w:ins>
      <w:ins w:id="979" w:author="Long, Bria Lorelle" w:date="2018-01-17T09:47:00Z">
        <w:r w:rsidR="001C336F">
          <w:t>were</w:t>
        </w:r>
      </w:ins>
      <w:ins w:id="980" w:author="Susan Carey" w:date="2017-12-16T11:42:00Z">
        <w:r>
          <w:t xml:space="preserve"> presented in consistent pairs; for example, a picture of a grill was always paired with a picture of a die on both incongruent and congruent trials. Thus, we could obtain measures of the Size-Stroop effect for each individual </w:t>
        </w:r>
        <w:del w:id="981" w:author="Long, Bria Lorelle" w:date="2018-02-07T16:13:00Z">
          <w:r w:rsidDel="000D1447">
            <w:delText xml:space="preserve">display </w:delText>
          </w:r>
        </w:del>
        <w:r>
          <w:t xml:space="preserve">pair of </w:t>
        </w:r>
        <w:del w:id="982" w:author="mariko.moher@williams.edu" w:date="2018-01-22T13:10:00Z">
          <w:r w:rsidDel="002D66B8">
            <w:delText xml:space="preserve">big and small </w:delText>
          </w:r>
        </w:del>
        <w:r>
          <w:t xml:space="preserve">objects for both children and adults. We used the original data from Experiment </w:t>
        </w:r>
        <w:commentRangeStart w:id="983"/>
        <w:r>
          <w:t>1B</w:t>
        </w:r>
      </w:ins>
      <w:commentRangeEnd w:id="983"/>
      <w:r w:rsidR="002D66B8">
        <w:rPr>
          <w:rStyle w:val="CommentReference"/>
        </w:rPr>
        <w:commentReference w:id="983"/>
      </w:r>
      <w:ins w:id="984" w:author="Susan Carey" w:date="2017-12-16T11:42:00Z">
        <w:r>
          <w:t xml:space="preserve"> of Konkle &amp; Oliva (2012</w:t>
        </w:r>
        <w:del w:id="985" w:author="Long, Bria Lorelle" w:date="2018-01-17T09:47:00Z">
          <w:r w:rsidDel="00575D75">
            <w:delText>a</w:delText>
          </w:r>
        </w:del>
      </w:ins>
      <w:ins w:id="986" w:author="Long, Bria Lorelle" w:date="2018-01-17T09:47:00Z">
        <w:r w:rsidR="00575D75">
          <w:t>b</w:t>
        </w:r>
      </w:ins>
      <w:ins w:id="987" w:author="Susan Carey" w:date="2017-12-16T11:42:00Z">
        <w:r>
          <w:t>) to calculate item effects for adults</w:t>
        </w:r>
      </w:ins>
      <w:ins w:id="988" w:author="Long, Bria Lorelle" w:date="2018-01-17T09:48:00Z">
        <w:r w:rsidR="00575D75">
          <w:t xml:space="preserve">, and </w:t>
        </w:r>
      </w:ins>
      <w:ins w:id="989" w:author="Susan Carey" w:date="2017-12-16T11:42:00Z">
        <w:del w:id="990" w:author="Long, Bria Lorelle" w:date="2018-01-17T09:48:00Z">
          <w:r w:rsidDel="00575D75">
            <w:delText xml:space="preserve">.  </w:delText>
          </w:r>
        </w:del>
      </w:ins>
      <w:ins w:id="991" w:author="Long, Bria Lorelle" w:date="2018-01-17T09:48:00Z">
        <w:r w:rsidR="00575D75">
          <w:t>w</w:t>
        </w:r>
      </w:ins>
      <w:ins w:id="992" w:author="Susan Carey" w:date="2017-12-16T11:42:00Z">
        <w:del w:id="993" w:author="Long, Bria Lorelle" w:date="2018-01-17T09:48:00Z">
          <w:r w:rsidDel="00575D75">
            <w:delText>W</w:delText>
          </w:r>
        </w:del>
        <w:r>
          <w:t>e used RT data from the 4-year-olds who contributed RT data in Experiment 1 and 2 to calculate</w:t>
        </w:r>
        <w:del w:id="994" w:author="Long, Bria Lorelle" w:date="2018-01-17T09:48:00Z">
          <w:r w:rsidDel="00575D75">
            <w:delText xml:space="preserve"> Stroop RT display effect</w:delText>
          </w:r>
        </w:del>
      </w:ins>
      <w:ins w:id="995" w:author="Long, Bria Lorelle" w:date="2018-01-17T09:48:00Z">
        <w:r w:rsidR="00575D75">
          <w:t xml:space="preserve"> item effects</w:t>
        </w:r>
      </w:ins>
      <w:ins w:id="996" w:author="Susan Carey" w:date="2017-12-16T11:42:00Z">
        <w:del w:id="997" w:author="Long, Bria Lorelle" w:date="2018-01-17T09:48:00Z">
          <w:r w:rsidDel="00575D75">
            <w:delText>s</w:delText>
          </w:r>
        </w:del>
        <w:r>
          <w:t xml:space="preserve"> for 4-year-olds.  </w:t>
        </w:r>
      </w:ins>
    </w:p>
    <w:p w14:paraId="2B3ACFB1" w14:textId="17F29683" w:rsidR="0066510D" w:rsidDel="00790834" w:rsidRDefault="0066510D" w:rsidP="00001E48">
      <w:pPr>
        <w:spacing w:line="480" w:lineRule="auto"/>
        <w:ind w:firstLine="720"/>
        <w:rPr>
          <w:del w:id="998" w:author="Susan Carey" w:date="2017-12-16T11:46:00Z"/>
        </w:rPr>
      </w:pPr>
      <w:r>
        <w:t xml:space="preserve">To calculate </w:t>
      </w:r>
      <w:commentRangeStart w:id="999"/>
      <w:del w:id="1000" w:author="Long, Bria Lorelle" w:date="2018-01-17T09:48:00Z">
        <w:r w:rsidDel="00575D75">
          <w:delText xml:space="preserve">RT </w:delText>
        </w:r>
      </w:del>
      <w:r w:rsidR="00C448F5">
        <w:t xml:space="preserve">Stroop </w:t>
      </w:r>
      <w:ins w:id="1001" w:author="Long, Bria Lorelle" w:date="2018-01-17T09:48:00Z">
        <w:r w:rsidR="00575D75">
          <w:t xml:space="preserve">RT </w:t>
        </w:r>
      </w:ins>
      <w:ins w:id="1002" w:author="Susan Carey" w:date="2017-12-16T11:45:00Z">
        <w:r w:rsidR="00790834">
          <w:t>item</w:t>
        </w:r>
      </w:ins>
      <w:del w:id="1003" w:author="Susan Carey" w:date="2017-12-16T11:45:00Z">
        <w:r w:rsidDel="00790834">
          <w:delText>display</w:delText>
        </w:r>
      </w:del>
      <w:r>
        <w:t xml:space="preserve"> effects</w:t>
      </w:r>
      <w:commentRangeEnd w:id="999"/>
      <w:ins w:id="1004" w:author="mariko.moher@williams.edu" w:date="2018-01-22T14:43:00Z">
        <w:r w:rsidR="00AD69E1">
          <w:t xml:space="preserve"> for children</w:t>
        </w:r>
      </w:ins>
      <w:r w:rsidR="002D66B8">
        <w:rPr>
          <w:rStyle w:val="CommentReference"/>
        </w:rPr>
        <w:commentReference w:id="999"/>
      </w:r>
      <w:r w:rsidR="00926ED8">
        <w:t xml:space="preserve">, we </w:t>
      </w:r>
      <w:commentRangeStart w:id="1005"/>
      <w:r w:rsidR="00926ED8">
        <w:t xml:space="preserve">averaged </w:t>
      </w:r>
      <w:r w:rsidR="00DB028B">
        <w:t>RTs</w:t>
      </w:r>
      <w:r w:rsidR="00926ED8">
        <w:t xml:space="preserve"> for each congruent </w:t>
      </w:r>
      <w:commentRangeEnd w:id="1005"/>
      <w:r w:rsidR="002E01CA">
        <w:rPr>
          <w:rStyle w:val="CommentReference"/>
        </w:rPr>
        <w:commentReference w:id="1005"/>
      </w:r>
      <w:r w:rsidR="00926ED8">
        <w:t xml:space="preserve">and incongruent </w:t>
      </w:r>
      <w:del w:id="1006" w:author="Long, Bria Lorelle" w:date="2018-02-07T16:13:00Z">
        <w:r w:rsidR="00926ED8" w:rsidDel="00BC4309">
          <w:delText xml:space="preserve">display </w:delText>
        </w:r>
      </w:del>
      <w:del w:id="1007" w:author="Long, Bria Lorelle" w:date="2018-02-07T16:14:00Z">
        <w:r w:rsidR="00926ED8" w:rsidDel="00BC4309">
          <w:delText>pair</w:delText>
        </w:r>
      </w:del>
      <w:ins w:id="1008" w:author="Long, Bria Lorelle" w:date="2018-02-07T16:14:00Z">
        <w:r w:rsidR="00BC4309">
          <w:t>display separately</w:t>
        </w:r>
      </w:ins>
      <w:ins w:id="1009" w:author="Long, Bria Lorelle" w:date="2018-02-07T16:13:00Z">
        <w:r w:rsidR="00BC4309">
          <w:t xml:space="preserve"> </w:t>
        </w:r>
      </w:ins>
      <w:ins w:id="1010" w:author="Long, Bria Lorelle" w:date="2018-02-07T16:14:00Z">
        <w:r w:rsidR="00BC4309">
          <w:t xml:space="preserve">in </w:t>
        </w:r>
      </w:ins>
      <w:del w:id="1011" w:author="Long, Bria Lorelle" w:date="2018-02-07T16:13:00Z">
        <w:r w:rsidR="00926ED8" w:rsidDel="00BC4309">
          <w:delText xml:space="preserve"> f</w:delText>
        </w:r>
      </w:del>
      <w:del w:id="1012" w:author="Long, Bria Lorelle" w:date="2018-02-07T16:14:00Z">
        <w:r w:rsidR="00926ED8" w:rsidDel="00BC4309">
          <w:delText xml:space="preserve">or </w:delText>
        </w:r>
      </w:del>
      <w:r w:rsidR="00926ED8">
        <w:t xml:space="preserve">each 4-year-old who </w:t>
      </w:r>
      <w:r w:rsidR="008B0B17">
        <w:t xml:space="preserve">contributed to RT analyses </w:t>
      </w:r>
      <w:r w:rsidR="00926ED8">
        <w:t>in either Experiments 1 or 2</w:t>
      </w:r>
      <w:r w:rsidR="008B0B17" w:rsidRPr="008B0B17">
        <w:rPr>
          <w:i/>
        </w:rPr>
        <w:t xml:space="preserve"> </w:t>
      </w:r>
      <w:r w:rsidR="008B0B17" w:rsidRPr="008B0B17">
        <w:t>(</w:t>
      </w:r>
      <w:r w:rsidR="00A200C9">
        <w:t>62</w:t>
      </w:r>
      <w:r w:rsidR="00A200C9" w:rsidRPr="008B0B17">
        <w:t xml:space="preserve"> </w:t>
      </w:r>
      <w:r w:rsidR="008B0B17" w:rsidRPr="008B0B17">
        <w:t>children).</w:t>
      </w:r>
      <w:r w:rsidR="008B0B17">
        <w:rPr>
          <w:b/>
        </w:rPr>
        <w:t xml:space="preserve"> </w:t>
      </w:r>
      <w:del w:id="1013" w:author="Long, Bria Lorelle" w:date="2018-01-07T11:46:00Z">
        <w:r w:rsidR="00926ED8" w:rsidDel="00FE4285">
          <w:rPr>
            <w:b/>
            <w:i/>
          </w:rPr>
          <w:delText xml:space="preserve"> </w:delText>
        </w:r>
      </w:del>
      <w:r w:rsidR="00926ED8">
        <w:t xml:space="preserve">Then, we averaged across </w:t>
      </w:r>
      <w:del w:id="1014" w:author="mariko.moher@williams.edu" w:date="2018-01-22T14:42:00Z">
        <w:r w:rsidR="00926ED8" w:rsidDel="002E01CA">
          <w:delText xml:space="preserve">subjects </w:delText>
        </w:r>
      </w:del>
      <w:ins w:id="1015" w:author="mariko.moher@williams.edu" w:date="2018-01-22T14:42:00Z">
        <w:r w:rsidR="002E01CA">
          <w:t xml:space="preserve">participants </w:t>
        </w:r>
      </w:ins>
      <w:r w:rsidR="00926ED8">
        <w:t xml:space="preserve">to calculate </w:t>
      </w:r>
      <w:ins w:id="1016" w:author="Long, Bria Lorelle" w:date="2018-02-07T16:14:00Z">
        <w:r w:rsidR="00BC4309">
          <w:t xml:space="preserve">group </w:t>
        </w:r>
      </w:ins>
      <w:r w:rsidR="00926ED8">
        <w:t>average</w:t>
      </w:r>
      <w:ins w:id="1017" w:author="Long, Bria Lorelle" w:date="2018-02-07T16:14:00Z">
        <w:r w:rsidR="00BC4309" w:rsidRPr="00BC4309">
          <w:t xml:space="preserve"> </w:t>
        </w:r>
        <w:r w:rsidR="00BC4309">
          <w:t>congruent and incongruent</w:t>
        </w:r>
      </w:ins>
      <w:r w:rsidR="00926ED8">
        <w:t xml:space="preserve"> </w:t>
      </w:r>
      <w:r w:rsidR="00DB028B">
        <w:t>RTs</w:t>
      </w:r>
      <w:r w:rsidR="00926ED8">
        <w:t xml:space="preserve"> for </w:t>
      </w:r>
      <w:del w:id="1018" w:author="Long, Bria Lorelle" w:date="2018-02-07T16:14:00Z">
        <w:r w:rsidR="00926ED8" w:rsidDel="00BC4309">
          <w:delText xml:space="preserve">congruent and incongruent </w:delText>
        </w:r>
        <w:r w:rsidR="00683287" w:rsidDel="00BC4309">
          <w:delText xml:space="preserve">displays </w:delText>
        </w:r>
        <w:r w:rsidR="00926ED8" w:rsidDel="00BC4309">
          <w:delText xml:space="preserve">for </w:delText>
        </w:r>
      </w:del>
      <w:r w:rsidR="00926ED8">
        <w:t xml:space="preserve">all 20 pairs. </w:t>
      </w:r>
      <w:del w:id="1019" w:author="Long, Bria Lorelle" w:date="2018-02-07T16:14:00Z">
        <w:r w:rsidR="00926ED8" w:rsidDel="00BC4309">
          <w:delText xml:space="preserve">Display </w:delText>
        </w:r>
      </w:del>
      <w:ins w:id="1020" w:author="Long, Bria Lorelle" w:date="2018-02-07T16:14:00Z">
        <w:r w:rsidR="00BC4309">
          <w:t xml:space="preserve">Stroop item </w:t>
        </w:r>
      </w:ins>
      <w:r w:rsidR="00926ED8">
        <w:t xml:space="preserve">effects were then calculated by subtracting the average </w:t>
      </w:r>
      <w:r w:rsidR="00063AE9">
        <w:t>congruent from</w:t>
      </w:r>
      <w:r w:rsidR="00926ED8">
        <w:t xml:space="preserve"> incongruent RT</w:t>
      </w:r>
      <w:r>
        <w:t xml:space="preserve">. </w:t>
      </w:r>
      <w:ins w:id="1021" w:author="Susan Carey" w:date="2017-12-16T11:46:00Z">
        <w:r w:rsidR="00790834">
          <w:t xml:space="preserve"> </w:t>
        </w:r>
      </w:ins>
    </w:p>
    <w:p w14:paraId="0245126B" w14:textId="6FAEE683" w:rsidR="00926ED8" w:rsidRDefault="0066510D" w:rsidP="00001E48">
      <w:pPr>
        <w:spacing w:line="480" w:lineRule="auto"/>
        <w:ind w:firstLine="720"/>
      </w:pPr>
      <w:r>
        <w:t xml:space="preserve">To calculate RT </w:t>
      </w:r>
      <w:ins w:id="1022" w:author="Susan Carey" w:date="2017-12-16T11:46:00Z">
        <w:r w:rsidR="00790834">
          <w:t>item</w:t>
        </w:r>
      </w:ins>
      <w:del w:id="1023" w:author="Susan Carey" w:date="2017-12-16T11:46:00Z">
        <w:r w:rsidDel="00790834">
          <w:delText>display</w:delText>
        </w:r>
      </w:del>
      <w:r>
        <w:t xml:space="preserve"> effects in adults, w</w:t>
      </w:r>
      <w:r w:rsidR="00926ED8">
        <w:t xml:space="preserve">e performed the same analysis </w:t>
      </w:r>
      <w:del w:id="1024" w:author="mariko.moher@williams.edu" w:date="2018-01-22T14:43:00Z">
        <w:r w:rsidR="00926ED8" w:rsidDel="00AD69E1">
          <w:delText xml:space="preserve">in adults </w:delText>
        </w:r>
      </w:del>
      <w:r w:rsidR="00926ED8">
        <w:t xml:space="preserve">using data from </w:t>
      </w:r>
      <w:r>
        <w:t xml:space="preserve">the </w:t>
      </w:r>
      <w:commentRangeStart w:id="1025"/>
      <w:r>
        <w:t>paired</w:t>
      </w:r>
      <w:commentRangeEnd w:id="1025"/>
      <w:r w:rsidR="00AD69E1">
        <w:rPr>
          <w:rStyle w:val="CommentReference"/>
        </w:rPr>
        <w:commentReference w:id="1025"/>
      </w:r>
      <w:r>
        <w:t xml:space="preserve"> trials of </w:t>
      </w:r>
      <w:r w:rsidR="00811019">
        <w:t xml:space="preserve">Experiment 1B of </w:t>
      </w:r>
      <w:r w:rsidR="00926ED8">
        <w:t>Konkle &amp; Oliva (2012</w:t>
      </w:r>
      <w:ins w:id="1026" w:author="Long, Bria Lorelle" w:date="2018-01-17T09:49:00Z">
        <w:r w:rsidR="00575D75">
          <w:t>b</w:t>
        </w:r>
      </w:ins>
      <w:r w:rsidR="00926ED8">
        <w:t>).</w:t>
      </w:r>
      <w:r>
        <w:t xml:space="preserve"> It is important to note that the procedure for this adult experiment </w:t>
      </w:r>
      <w:r w:rsidR="00B40391">
        <w:t xml:space="preserve">is </w:t>
      </w:r>
      <w:r>
        <w:t>nearly exactly the same</w:t>
      </w:r>
      <w:r w:rsidR="00A50C14">
        <w:t xml:space="preserve"> as that of the present Experiments 1 and 2.  </w:t>
      </w:r>
      <w:r>
        <w:t xml:space="preserve">All of the changes that were made to this task (i.e., </w:t>
      </w:r>
      <w:r w:rsidR="00891A76">
        <w:t>converting</w:t>
      </w:r>
      <w:r>
        <w:t xml:space="preserve"> </w:t>
      </w:r>
      <w:r w:rsidR="004860EB">
        <w:t>the task for</w:t>
      </w:r>
      <w:r w:rsidR="00891A76">
        <w:t xml:space="preserve"> use on </w:t>
      </w:r>
      <w:ins w:id="1027" w:author="Long, Bria Lorelle" w:date="2018-01-17T09:49:00Z">
        <w:r w:rsidR="00575D75">
          <w:t xml:space="preserve">a </w:t>
        </w:r>
      </w:ins>
      <w:r>
        <w:t>touchscreen interface</w:t>
      </w:r>
      <w:r w:rsidR="004266F3">
        <w:t xml:space="preserve">, </w:t>
      </w:r>
      <w:r w:rsidR="00891A76">
        <w:t xml:space="preserve">the appearance of </w:t>
      </w:r>
      <w:r w:rsidR="004266F3">
        <w:t>Mickey Mouse every 3</w:t>
      </w:r>
      <w:r w:rsidR="004860EB">
        <w:t xml:space="preserve"> correct </w:t>
      </w:r>
      <w:r w:rsidR="004266F3">
        <w:t>trials</w:t>
      </w:r>
      <w:r>
        <w:t xml:space="preserve">) were for the purposes of adapting this task for use with children. Thus, the </w:t>
      </w:r>
      <w:ins w:id="1028" w:author="Susan Carey" w:date="2017-12-16T11:46:00Z">
        <w:r w:rsidR="00790834">
          <w:t>item</w:t>
        </w:r>
      </w:ins>
      <w:del w:id="1029" w:author="Susan Carey" w:date="2017-12-16T11:46:00Z">
        <w:r w:rsidDel="00790834">
          <w:delText>display</w:delText>
        </w:r>
      </w:del>
      <w:r>
        <w:t xml:space="preserve"> effects from </w:t>
      </w:r>
      <w:r w:rsidR="006F4CAB">
        <w:t>this</w:t>
      </w:r>
      <w:r>
        <w:t xml:space="preserve"> adult experiment are directly comparable with </w:t>
      </w:r>
      <w:r w:rsidR="004266F3">
        <w:t xml:space="preserve">the </w:t>
      </w:r>
      <w:del w:id="1030" w:author="Long, Bria Lorelle" w:date="2018-01-17T09:49:00Z">
        <w:r w:rsidR="004266F3" w:rsidDel="00575D75">
          <w:delText xml:space="preserve">display </w:delText>
        </w:r>
      </w:del>
      <w:ins w:id="1031" w:author="Long, Bria Lorelle" w:date="2018-01-17T09:49:00Z">
        <w:r w:rsidR="00575D75">
          <w:t xml:space="preserve">item </w:t>
        </w:r>
      </w:ins>
      <w:r w:rsidR="004266F3">
        <w:t>effects obtained from Experiments 1 and 2.</w:t>
      </w:r>
      <w:r w:rsidR="004C4E46">
        <w:t xml:space="preserve"> See </w:t>
      </w:r>
      <w:r w:rsidR="00816411">
        <w:t>Supplemental</w:t>
      </w:r>
      <w:r w:rsidR="004C4E46">
        <w:t xml:space="preserve"> Figure </w:t>
      </w:r>
      <w:r w:rsidR="00F15094">
        <w:t>2</w:t>
      </w:r>
      <w:r w:rsidR="004C4E46">
        <w:t xml:space="preserve"> for a side-by-side comparison of the average </w:t>
      </w:r>
      <w:r w:rsidR="00891A76">
        <w:t xml:space="preserve">RT </w:t>
      </w:r>
      <w:r w:rsidR="004C4E46">
        <w:t>data for adults and children.</w:t>
      </w:r>
    </w:p>
    <w:p w14:paraId="45FD5BE1" w14:textId="04A34E49" w:rsidR="00790834" w:rsidRDefault="00790834" w:rsidP="00790834">
      <w:pPr>
        <w:spacing w:line="480" w:lineRule="auto"/>
        <w:ind w:firstLine="720"/>
        <w:rPr>
          <w:ins w:id="1032" w:author="Susan Carey" w:date="2017-12-16T11:49:00Z"/>
        </w:rPr>
      </w:pPr>
      <w:ins w:id="1033" w:author="Susan Carey" w:date="2017-12-16T11:47:00Z">
        <w:r>
          <w:t>For our first analysis, we correlated the Stroop item effects observed in the studies with preschool children and with adults.  If both children and adults are relying on the same mid-level perceptual features in their automatic computation of real-world size</w:t>
        </w:r>
        <w:del w:id="1034" w:author="Long, Bria Lorelle" w:date="2018-01-17T09:49:00Z">
          <w:r w:rsidDel="00575D75">
            <w:delText>s of the pictured objects</w:delText>
          </w:r>
        </w:del>
        <w:r>
          <w:t xml:space="preserve">, the same </w:t>
        </w:r>
      </w:ins>
      <w:ins w:id="1035" w:author="Susan Carey" w:date="2017-12-16T11:48:00Z">
        <w:r>
          <w:t xml:space="preserve">pairs of </w:t>
        </w:r>
      </w:ins>
      <w:ins w:id="1036" w:author="Susan Carey" w:date="2017-12-16T11:47:00Z">
        <w:r>
          <w:t>item</w:t>
        </w:r>
      </w:ins>
      <w:ins w:id="1037" w:author="Susan Carey" w:date="2017-12-16T11:48:00Z">
        <w:r>
          <w:t>s</w:t>
        </w:r>
      </w:ins>
      <w:ins w:id="1038" w:author="Susan Carey" w:date="2017-12-16T11:47:00Z">
        <w:r>
          <w:t xml:space="preserve"> should generate </w:t>
        </w:r>
        <w:del w:id="1039" w:author="Long, Bria Lorelle" w:date="2018-01-17T09:49:00Z">
          <w:r w:rsidDel="00575D75">
            <w:delText>large</w:delText>
          </w:r>
        </w:del>
      </w:ins>
      <w:ins w:id="1040" w:author="Long, Bria Lorelle" w:date="2018-01-17T09:49:00Z">
        <w:r w:rsidR="00575D75">
          <w:t>stronger</w:t>
        </w:r>
      </w:ins>
      <w:ins w:id="1041" w:author="Susan Carey" w:date="2017-12-16T11:47:00Z">
        <w:r>
          <w:t xml:space="preserve"> or </w:t>
        </w:r>
        <w:del w:id="1042" w:author="Long, Bria Lorelle" w:date="2018-01-17T09:49:00Z">
          <w:r w:rsidDel="00575D75">
            <w:delText>small</w:delText>
          </w:r>
        </w:del>
      </w:ins>
      <w:ins w:id="1043" w:author="Long, Bria Lorelle" w:date="2018-01-17T09:49:00Z">
        <w:r w:rsidR="00575D75">
          <w:t>weaker</w:t>
        </w:r>
      </w:ins>
      <w:ins w:id="1044" w:author="Susan Carey" w:date="2017-12-16T11:48:00Z">
        <w:r>
          <w:t xml:space="preserve"> Size-Stroop effects in both populations.  </w:t>
        </w:r>
      </w:ins>
    </w:p>
    <w:p w14:paraId="10AAA380" w14:textId="7BFFF5F0" w:rsidR="00790834" w:rsidRPr="00A25FD6" w:rsidRDefault="00790834">
      <w:pPr>
        <w:spacing w:line="480" w:lineRule="auto"/>
        <w:ind w:firstLine="720"/>
        <w:jc w:val="center"/>
        <w:outlineLvl w:val="0"/>
        <w:rPr>
          <w:ins w:id="1045" w:author="Susan Carey" w:date="2017-12-16T11:56:00Z"/>
          <w:b/>
          <w:rPrChange w:id="1046" w:author="Long, Bria Lorelle" w:date="2017-12-18T16:02:00Z">
            <w:rPr>
              <w:ins w:id="1047" w:author="Susan Carey" w:date="2017-12-16T11:56:00Z"/>
            </w:rPr>
          </w:rPrChange>
        </w:rPr>
        <w:pPrChange w:id="1048" w:author="Susan Carey" w:date="2017-12-16T11:49:00Z">
          <w:pPr>
            <w:spacing w:line="480" w:lineRule="auto"/>
            <w:ind w:firstLine="720"/>
          </w:pPr>
        </w:pPrChange>
      </w:pPr>
      <w:ins w:id="1049" w:author="Susan Carey" w:date="2017-12-16T11:49:00Z">
        <w:r w:rsidRPr="00A25FD6">
          <w:rPr>
            <w:b/>
            <w:rPrChange w:id="1050" w:author="Long, Bria Lorelle" w:date="2017-12-18T16:02:00Z">
              <w:rPr/>
            </w:rPrChange>
          </w:rPr>
          <w:t>Results</w:t>
        </w:r>
      </w:ins>
      <w:ins w:id="1051" w:author="Long, Bria Lorelle" w:date="2017-12-19T14:15:00Z">
        <w:r w:rsidR="00C42B4E">
          <w:rPr>
            <w:b/>
          </w:rPr>
          <w:t>: Adults vs. Children</w:t>
        </w:r>
      </w:ins>
    </w:p>
    <w:p w14:paraId="3DDA3D76" w14:textId="59DB6763" w:rsidR="008B773A" w:rsidRDefault="00575D75" w:rsidP="008B773A">
      <w:pPr>
        <w:spacing w:line="480" w:lineRule="auto"/>
        <w:ind w:firstLine="720"/>
        <w:rPr>
          <w:ins w:id="1052" w:author="Susan Carey" w:date="2017-12-17T11:47:00Z"/>
        </w:rPr>
      </w:pPr>
      <w:ins w:id="1053" w:author="Long, Bria Lorelle" w:date="2017-12-19T14:16:00Z">
        <w:r>
          <w:rPr>
            <w:noProof/>
          </w:rPr>
          <w:drawing>
            <wp:anchor distT="0" distB="0" distL="114300" distR="114300" simplePos="0" relativeHeight="251658240" behindDoc="0" locked="0" layoutInCell="1" allowOverlap="1" wp14:anchorId="4058DBE9" wp14:editId="6A6CC173">
              <wp:simplePos x="0" y="0"/>
              <wp:positionH relativeFrom="column">
                <wp:posOffset>-174625</wp:posOffset>
              </wp:positionH>
              <wp:positionV relativeFrom="paragraph">
                <wp:posOffset>170180</wp:posOffset>
              </wp:positionV>
              <wp:extent cx="3137535" cy="2984500"/>
              <wp:effectExtent l="0" t="0" r="0" b="0"/>
              <wp:wrapSquare wrapText="bothSides"/>
              <wp:docPr id="7" name="Picture 7" descr="../../PaperFigures/Figure4-5_Exp3DisplayLevel/v12-Redo/Appendix_Adults_withDisplayEffec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Figure4-5_Exp3DisplayLevel/v12-Redo/Appendix_Adults_withDisplayEffects.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73A292A" wp14:editId="129C7B35">
                  <wp:simplePos x="0" y="0"/>
                  <wp:positionH relativeFrom="column">
                    <wp:posOffset>-177165</wp:posOffset>
                  </wp:positionH>
                  <wp:positionV relativeFrom="paragraph">
                    <wp:posOffset>3035935</wp:posOffset>
                  </wp:positionV>
                  <wp:extent cx="3086100" cy="217614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176145"/>
                          </a:xfrm>
                          <a:prstGeom prst="rect">
                            <a:avLst/>
                          </a:prstGeom>
                          <a:noFill/>
                          <a:ln>
                            <a:noFill/>
                          </a:ln>
                          <a:effectLst/>
                        </wps:spPr>
                        <wps:txbx>
                          <w:txbxContent>
                            <w:p w14:paraId="5AF40A51" w14:textId="2145C61F" w:rsidR="000D1447" w:rsidRPr="00013DBA" w:rsidRDefault="000D1447" w:rsidP="00C44592">
                              <w:pPr>
                                <w:tabs>
                                  <w:tab w:val="left" w:pos="720"/>
                                </w:tabs>
                                <w:rPr>
                                  <w:b/>
                                  <w:i/>
                                </w:rPr>
                              </w:pPr>
                              <w:r>
                                <w:rPr>
                                  <w:i/>
                                  <w:sz w:val="20"/>
                                  <w:szCs w:val="20"/>
                                </w:rPr>
                                <w:t>F</w:t>
                              </w:r>
                              <w:r w:rsidRPr="00591471">
                                <w:rPr>
                                  <w:i/>
                                  <w:sz w:val="20"/>
                                  <w:szCs w:val="20"/>
                                </w:rPr>
                                <w:t xml:space="preserve">igure </w:t>
                              </w:r>
                              <w:del w:id="1054" w:author="Long, Bria Lorelle" w:date="2017-12-19T14:17:00Z">
                                <w:r w:rsidDel="005364CD">
                                  <w:rPr>
                                    <w:i/>
                                    <w:sz w:val="20"/>
                                    <w:szCs w:val="20"/>
                                  </w:rPr>
                                  <w:delText>5</w:delText>
                                </w:r>
                              </w:del>
                              <w:ins w:id="1055" w:author="Long, Bria Lorelle" w:date="2017-12-19T14:17:00Z">
                                <w:r>
                                  <w:rPr>
                                    <w:i/>
                                    <w:sz w:val="20"/>
                                    <w:szCs w:val="20"/>
                                  </w:rPr>
                                  <w:t>4</w:t>
                                </w:r>
                              </w:ins>
                              <w:r w:rsidRPr="00591471">
                                <w:rPr>
                                  <w:i/>
                                  <w:sz w:val="20"/>
                                  <w:szCs w:val="20"/>
                                </w:rPr>
                                <w:t xml:space="preserve">. </w:t>
                              </w:r>
                              <w:r>
                                <w:rPr>
                                  <w:sz w:val="20"/>
                                  <w:szCs w:val="20"/>
                                </w:rPr>
                                <w:t xml:space="preserve"> Size-Stroop </w:t>
                              </w:r>
                              <w:del w:id="1056"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057" w:author="Long, Bria Lorelle" w:date="2017-12-19T14:17:00Z">
                                <w:r>
                                  <w:rPr>
                                    <w:sz w:val="20"/>
                                    <w:szCs w:val="20"/>
                                  </w:rPr>
                                  <w:t xml:space="preserve"> as a function of adult’s Stroop effects for the same pairs of items. </w:t>
                                </w:r>
                              </w:ins>
                              <w:del w:id="1058"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059" w:author="Long, Bria Lorelle" w:date="2018-02-07T16:17:00Z">
                                <w:r w:rsidDel="00BC4309">
                                  <w:rPr>
                                    <w:sz w:val="20"/>
                                    <w:szCs w:val="20"/>
                                  </w:rPr>
                                  <w:delText xml:space="preserve"> dots represent Stroop display </w:delText>
                                </w:r>
                              </w:del>
                              <w:del w:id="1060"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A292A" id="_x0000_t202" coordsize="21600,21600" o:spt="202" path="m0,0l0,21600,21600,21600,21600,0xe">
                  <v:stroke joinstyle="miter"/>
                  <v:path gradientshapeok="t" o:connecttype="rect"/>
                </v:shapetype>
                <v:shape id="Text Box 11" o:spid="_x0000_s1026" type="#_x0000_t202" style="position:absolute;left:0;text-align:left;margin-left:-13.95pt;margin-top:239.05pt;width:243pt;height:17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" filled="f" stroked="f">
                  <v:textbox style="mso-fit-shape-to-text:t">
                    <w:txbxContent>
                      <w:p w14:paraId="5AF40A51" w14:textId="2145C61F" w:rsidR="000D1447" w:rsidRPr="00013DBA" w:rsidRDefault="000D1447" w:rsidP="00C44592">
                        <w:pPr>
                          <w:tabs>
                            <w:tab w:val="left" w:pos="720"/>
                          </w:tabs>
                          <w:rPr>
                            <w:b/>
                            <w:i/>
                          </w:rPr>
                        </w:pPr>
                        <w:r>
                          <w:rPr>
                            <w:i/>
                            <w:sz w:val="20"/>
                            <w:szCs w:val="20"/>
                          </w:rPr>
                          <w:t>F</w:t>
                        </w:r>
                        <w:r w:rsidRPr="00591471">
                          <w:rPr>
                            <w:i/>
                            <w:sz w:val="20"/>
                            <w:szCs w:val="20"/>
                          </w:rPr>
                          <w:t xml:space="preserve">igure </w:t>
                        </w:r>
                        <w:del w:id="1061" w:author="Long, Bria Lorelle" w:date="2017-12-19T14:17:00Z">
                          <w:r w:rsidDel="005364CD">
                            <w:rPr>
                              <w:i/>
                              <w:sz w:val="20"/>
                              <w:szCs w:val="20"/>
                            </w:rPr>
                            <w:delText>5</w:delText>
                          </w:r>
                        </w:del>
                        <w:ins w:id="1062" w:author="Long, Bria Lorelle" w:date="2017-12-19T14:17:00Z">
                          <w:r>
                            <w:rPr>
                              <w:i/>
                              <w:sz w:val="20"/>
                              <w:szCs w:val="20"/>
                            </w:rPr>
                            <w:t>4</w:t>
                          </w:r>
                        </w:ins>
                        <w:r w:rsidRPr="00591471">
                          <w:rPr>
                            <w:i/>
                            <w:sz w:val="20"/>
                            <w:szCs w:val="20"/>
                          </w:rPr>
                          <w:t xml:space="preserve">. </w:t>
                        </w:r>
                        <w:r>
                          <w:rPr>
                            <w:sz w:val="20"/>
                            <w:szCs w:val="20"/>
                          </w:rPr>
                          <w:t xml:space="preserve"> Size-Stroop </w:t>
                        </w:r>
                        <w:del w:id="1063" w:author="Long, Bria Lorelle" w:date="2018-02-07T16:17:00Z">
                          <w:r w:rsidDel="00BC4309">
                            <w:rPr>
                              <w:sz w:val="20"/>
                              <w:szCs w:val="20"/>
                            </w:rPr>
                            <w:delText>di</w:delText>
                          </w:r>
                          <w:r w:rsidRPr="00CF7B09" w:rsidDel="00BC4309">
                            <w:rPr>
                              <w:sz w:val="20"/>
                              <w:szCs w:val="20"/>
                            </w:rPr>
                            <w:delText xml:space="preserve">splay </w:delText>
                          </w:r>
                        </w:del>
                        <w:r w:rsidRPr="00CF7B09">
                          <w:rPr>
                            <w:sz w:val="20"/>
                            <w:szCs w:val="20"/>
                          </w:rPr>
                          <w:t xml:space="preserve">effects (Incongruent – Congruent RT) are plotted for each pair of objects </w:t>
                        </w:r>
                        <w:r>
                          <w:rPr>
                            <w:sz w:val="20"/>
                            <w:szCs w:val="20"/>
                          </w:rPr>
                          <w:t xml:space="preserve">for </w:t>
                        </w:r>
                        <w:r w:rsidRPr="00CF7B09">
                          <w:rPr>
                            <w:sz w:val="20"/>
                            <w:szCs w:val="20"/>
                          </w:rPr>
                          <w:t>all 4-year-olds in Experiment 1 and 2</w:t>
                        </w:r>
                        <w:ins w:id="1064" w:author="Long, Bria Lorelle" w:date="2017-12-19T14:17:00Z">
                          <w:r>
                            <w:rPr>
                              <w:sz w:val="20"/>
                              <w:szCs w:val="20"/>
                            </w:rPr>
                            <w:t xml:space="preserve"> as a function of adult’s Stroop effects for the same pairs of items. </w:t>
                          </w:r>
                        </w:ins>
                        <w:del w:id="1065" w:author="Long, Bria Lorelle" w:date="2017-12-19T14:17:00Z">
                          <w:r w:rsidRPr="00CF7B09" w:rsidDel="005364CD">
                            <w:rPr>
                              <w:sz w:val="20"/>
                              <w:szCs w:val="20"/>
                            </w:rPr>
                            <w:delText>.</w:delText>
                          </w:r>
                          <w:r w:rsidDel="005364CD">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5364CD">
                            <w:rPr>
                              <w:sz w:val="20"/>
                              <w:szCs w:val="20"/>
                            </w:rPr>
                            <w:delText xml:space="preserve"> and adults showed the same pattern of </w:delText>
                          </w:r>
                          <w:r w:rsidDel="005364CD">
                            <w:rPr>
                              <w:sz w:val="20"/>
                              <w:szCs w:val="20"/>
                            </w:rPr>
                            <w:delText>Size-Stroop effects</w:delText>
                          </w:r>
                          <w:r w:rsidRPr="00CF7B09" w:rsidDel="005364CD">
                            <w:rPr>
                              <w:sz w:val="20"/>
                              <w:szCs w:val="20"/>
                            </w:rPr>
                            <w:delText xml:space="preserve"> across individual displays</w:delText>
                          </w:r>
                          <w:r w:rsidDel="005364CD">
                            <w:rPr>
                              <w:sz w:val="20"/>
                              <w:szCs w:val="20"/>
                            </w:rPr>
                            <w:delText>; individual</w:delText>
                          </w:r>
                        </w:del>
                        <w:del w:id="1066" w:author="Long, Bria Lorelle" w:date="2018-02-07T16:17:00Z">
                          <w:r w:rsidDel="00BC4309">
                            <w:rPr>
                              <w:sz w:val="20"/>
                              <w:szCs w:val="20"/>
                            </w:rPr>
                            <w:delText xml:space="preserve"> dots represent Stroop display </w:delText>
                          </w:r>
                        </w:del>
                        <w:del w:id="1067" w:author="Long, Bria Lorelle" w:date="2017-12-19T14:17:00Z">
                          <w:r w:rsidDel="005364CD">
                            <w:rPr>
                              <w:sz w:val="20"/>
                              <w:szCs w:val="20"/>
                            </w:rPr>
                            <w:delText>pairs and are colored by whether the objects in each display pair were poorly identified at the basic-level (grey dots) or well-identified at the basic-level (black dots).</w:delText>
                          </w:r>
                        </w:del>
                        <w:r>
                          <w:rPr>
                            <w:sz w:val="20"/>
                            <w:szCs w:val="20"/>
                          </w:rPr>
                          <w:t xml:space="preserve"> </w:t>
                        </w:r>
                      </w:p>
                    </w:txbxContent>
                  </v:textbox>
                  <w10:wrap type="square"/>
                </v:shape>
              </w:pict>
            </mc:Fallback>
          </mc:AlternateContent>
        </w:r>
      </w:ins>
      <w:ins w:id="1068" w:author="Long, Bria Lorelle" w:date="2018-01-17T09:50:00Z">
        <w:r>
          <w:t xml:space="preserve">We found that </w:t>
        </w:r>
      </w:ins>
      <w:ins w:id="1069" w:author="Susan Carey" w:date="2017-12-16T11:56:00Z">
        <w:del w:id="1070" w:author="Long, Bria Lorelle" w:date="2017-12-19T14:15:00Z">
          <w:r w:rsidR="008B773A" w:rsidDel="00C15760">
            <w:delText xml:space="preserve">As predicted by the hypothesis that </w:delText>
          </w:r>
        </w:del>
      </w:ins>
      <w:ins w:id="1071" w:author="Susan Carey" w:date="2017-12-16T12:39:00Z">
        <w:del w:id="1072" w:author="Long, Bria Lorelle" w:date="2017-12-19T14:15:00Z">
          <w:r w:rsidR="003F612F" w:rsidDel="00C15760">
            <w:delText xml:space="preserve">children </w:delText>
          </w:r>
        </w:del>
      </w:ins>
      <w:ins w:id="1073" w:author="Susan Carey" w:date="2017-12-16T12:40:00Z">
        <w:del w:id="1074" w:author="Long, Bria Lorelle" w:date="2017-12-19T14:15:00Z">
          <w:r w:rsidR="00186E92" w:rsidDel="00C15760">
            <w:delText>compute real-world size from the same information specified by mid-level perceptual features that distinguish large objects as a class from small objects as a class that adults draw upon, the di</w:delText>
          </w:r>
        </w:del>
        <w:del w:id="1075" w:author="Long, Bria Lorelle" w:date="2018-02-07T16:14:00Z">
          <w:r w:rsidR="00186E92" w:rsidDel="00BC4309">
            <w:delText xml:space="preserve">splay </w:delText>
          </w:r>
        </w:del>
        <w:r w:rsidR="00186E92">
          <w:t>item effects for preschoolers and adults were highly correlated (</w:t>
        </w:r>
      </w:ins>
      <w:ins w:id="1076" w:author="Susan Carey" w:date="2017-12-16T12:43:00Z">
        <w:r w:rsidR="00186E92" w:rsidRPr="00637B09">
          <w:rPr>
            <w:i/>
          </w:rPr>
          <w:t>r</w:t>
        </w:r>
        <w:r w:rsidR="00186E92">
          <w:rPr>
            <w:i/>
          </w:rPr>
          <w:t xml:space="preserve"> </w:t>
        </w:r>
        <w:r w:rsidR="00186E92">
          <w:t xml:space="preserve">= .69, </w:t>
        </w:r>
        <w:r w:rsidR="00186E92" w:rsidRPr="00637B09">
          <w:rPr>
            <w:i/>
          </w:rPr>
          <w:t>p</w:t>
        </w:r>
        <w:r w:rsidR="00186E92">
          <w:rPr>
            <w:i/>
          </w:rPr>
          <w:t xml:space="preserve"> </w:t>
        </w:r>
        <w:r w:rsidR="00186E92">
          <w:t>= .001; Figure 4)</w:t>
        </w:r>
      </w:ins>
      <w:ins w:id="1077" w:author="Long, Bria Lorelle" w:date="2017-12-19T14:15:00Z">
        <w:r w:rsidR="00C15760">
          <w:t xml:space="preserve">; the same pairs of </w:t>
        </w:r>
        <w:del w:id="1078" w:author="mariko.moher@williams.edu" w:date="2018-01-24T12:44:00Z">
          <w:r w:rsidR="00C15760" w:rsidDel="003F26C2">
            <w:delText xml:space="preserve">big and small </w:delText>
          </w:r>
        </w:del>
        <w:r w:rsidR="00C15760">
          <w:t xml:space="preserve">objects generated stronger </w:t>
        </w:r>
      </w:ins>
      <w:ins w:id="1079" w:author="Long, Bria Lorelle" w:date="2018-02-07T16:15:00Z">
        <w:r w:rsidR="00BC4309">
          <w:t>Stroop item</w:t>
        </w:r>
      </w:ins>
      <w:ins w:id="1080" w:author="Long, Bria Lorelle" w:date="2017-12-19T14:15:00Z">
        <w:r w:rsidR="00C15760">
          <w:t xml:space="preserve"> effects in both adults and children. Thus, these results support the hypothesis that</w:t>
        </w:r>
      </w:ins>
      <w:ins w:id="1081" w:author="Long, Bria Lorelle" w:date="2017-12-19T14:16:00Z">
        <w:r w:rsidR="005364CD">
          <w:t xml:space="preserve"> </w:t>
        </w:r>
        <w:del w:id="1082" w:author="mariko.moher@williams.edu" w:date="2018-01-24T12:44:00Z">
          <w:r w:rsidR="005364CD" w:rsidDel="003F26C2">
            <w:delText>adults and</w:delText>
          </w:r>
        </w:del>
      </w:ins>
      <w:ins w:id="1083" w:author="Long, Bria Lorelle" w:date="2017-12-19T14:15:00Z">
        <w:del w:id="1084" w:author="mariko.moher@williams.edu" w:date="2018-01-24T12:44:00Z">
          <w:r w:rsidR="00C15760" w:rsidDel="003F26C2">
            <w:delText xml:space="preserve"> </w:delText>
          </w:r>
        </w:del>
        <w:r w:rsidR="00C15760">
          <w:t xml:space="preserve">children </w:t>
        </w:r>
      </w:ins>
      <w:ins w:id="1085" w:author="mariko.moher@williams.edu" w:date="2018-01-24T12:45:00Z">
        <w:r w:rsidR="00026CAD">
          <w:t xml:space="preserve">may </w:t>
        </w:r>
      </w:ins>
      <w:ins w:id="1086" w:author="Long, Bria Lorelle" w:date="2017-12-19T14:15:00Z">
        <w:r w:rsidR="00C15760">
          <w:t>compute</w:t>
        </w:r>
        <w:r w:rsidR="005364CD">
          <w:t xml:space="preserve"> real-world size from the same</w:t>
        </w:r>
        <w:r w:rsidR="00C15760">
          <w:t xml:space="preserve"> mid-level perceptual features </w:t>
        </w:r>
      </w:ins>
      <w:ins w:id="1087" w:author="mariko.moher@williams.edu" w:date="2018-01-24T12:45:00Z">
        <w:r w:rsidR="00026CAD">
          <w:t xml:space="preserve">adults rely upon to </w:t>
        </w:r>
      </w:ins>
      <w:ins w:id="1088" w:author="Long, Bria Lorelle" w:date="2017-12-19T14:15:00Z">
        <w:del w:id="1089" w:author="mariko.moher@williams.edu" w:date="2018-01-24T12:46:00Z">
          <w:r w:rsidR="00C15760" w:rsidDel="00026CAD">
            <w:delText xml:space="preserve">that </w:delText>
          </w:r>
        </w:del>
        <w:r w:rsidR="00C15760">
          <w:t xml:space="preserve">distinguish </w:t>
        </w:r>
      </w:ins>
      <w:ins w:id="1090" w:author="Long, Bria Lorelle" w:date="2018-01-17T09:50:00Z">
        <w:r>
          <w:t>big</w:t>
        </w:r>
      </w:ins>
      <w:ins w:id="1091" w:author="Long, Bria Lorelle" w:date="2017-12-19T14:15:00Z">
        <w:r w:rsidR="00C15760">
          <w:t xml:space="preserve"> from small objects </w:t>
        </w:r>
      </w:ins>
      <w:ins w:id="1092" w:author="Long, Bria Lorelle" w:date="2018-01-17T09:50:00Z">
        <w:r>
          <w:t>as</w:t>
        </w:r>
      </w:ins>
      <w:ins w:id="1093" w:author="Long, Bria Lorelle" w:date="2017-12-19T14:15:00Z">
        <w:r w:rsidR="00C15760">
          <w:t xml:space="preserve"> </w:t>
        </w:r>
      </w:ins>
      <w:ins w:id="1094" w:author="Long, Bria Lorelle" w:date="2017-12-19T14:16:00Z">
        <w:r w:rsidR="005364CD">
          <w:t>class</w:t>
        </w:r>
      </w:ins>
      <w:ins w:id="1095" w:author="Long, Bria Lorelle" w:date="2018-01-17T09:50:00Z">
        <w:r>
          <w:t>es</w:t>
        </w:r>
      </w:ins>
      <w:ins w:id="1096" w:author="Long, Bria Lorelle" w:date="2017-12-19T14:16:00Z">
        <w:r w:rsidR="005364CD">
          <w:t>.</w:t>
        </w:r>
      </w:ins>
      <w:ins w:id="1097" w:author="Susan Carey" w:date="2017-12-16T12:43:00Z">
        <w:del w:id="1098" w:author="Long, Bria Lorelle" w:date="2017-12-19T14:15:00Z">
          <w:r w:rsidR="00186E92" w:rsidDel="00C15760">
            <w:delText>.</w:delText>
          </w:r>
        </w:del>
      </w:ins>
    </w:p>
    <w:p w14:paraId="3B3DD33A" w14:textId="1DC0FD84" w:rsidR="00CF3A1F" w:rsidRDefault="00CF3A1F" w:rsidP="008B773A">
      <w:pPr>
        <w:spacing w:line="480" w:lineRule="auto"/>
        <w:ind w:firstLine="720"/>
        <w:rPr>
          <w:ins w:id="1099" w:author="Long, Bria Lorelle" w:date="2017-12-18T16:03:00Z"/>
        </w:rPr>
      </w:pPr>
      <w:ins w:id="1100" w:author="Susan Carey" w:date="2017-12-17T11:47:00Z">
        <w:r>
          <w:t>We now turn to analyses that explore whether preschoolers might also draw on knowledge of object</w:t>
        </w:r>
      </w:ins>
      <w:ins w:id="1101" w:author="Long, Bria Lorelle" w:date="2018-01-17T09:50:00Z">
        <w:r w:rsidR="00575D75">
          <w:t xml:space="preserve"> </w:t>
        </w:r>
      </w:ins>
      <w:ins w:id="1102" w:author="Susan Carey" w:date="2017-12-17T11:47:00Z">
        <w:del w:id="1103" w:author="Long, Bria Lorelle" w:date="2018-01-17T09:50:00Z">
          <w:r w:rsidDel="00575D75">
            <w:delText>-</w:delText>
          </w:r>
        </w:del>
        <w:r>
          <w:t xml:space="preserve">size derived from object kind recognition.  We first assessed the </w:t>
        </w:r>
      </w:ins>
      <w:ins w:id="1104" w:author="Susan Carey" w:date="2017-12-17T11:48:00Z">
        <w:r>
          <w:t xml:space="preserve">degree to which preschoolers could recognize the kinds of </w:t>
        </w:r>
        <w:del w:id="1105" w:author="Long, Bria Lorelle" w:date="2018-01-07T11:47:00Z">
          <w:r w:rsidDel="00FE4285">
            <w:delText>objects from the pictures that comprised the stimuli</w:delText>
          </w:r>
        </w:del>
      </w:ins>
      <w:ins w:id="1106" w:author="Long, Bria Lorelle" w:date="2018-01-07T11:47:00Z">
        <w:r w:rsidR="00FE4285">
          <w:t>the depicted objects</w:t>
        </w:r>
      </w:ins>
      <w:ins w:id="1107" w:author="Susan Carey" w:date="2017-12-17T11:48:00Z">
        <w:r>
          <w:t xml:space="preserve">, and if variability in </w:t>
        </w:r>
      </w:ins>
      <w:ins w:id="1108" w:author="Susan Carey" w:date="2017-12-17T11:47:00Z">
        <w:r>
          <w:t xml:space="preserve">recognizability </w:t>
        </w:r>
      </w:ins>
      <w:ins w:id="1109" w:author="Susan Carey" w:date="2017-12-17T11:49:00Z">
        <w:r>
          <w:t>predicted the magnitude of the Size-S</w:t>
        </w:r>
      </w:ins>
      <w:ins w:id="1110" w:author="Long, Bria Lorelle" w:date="2018-01-17T09:50:00Z">
        <w:r w:rsidR="00575D75">
          <w:t>t</w:t>
        </w:r>
      </w:ins>
      <w:ins w:id="1111" w:author="Susan Carey" w:date="2017-12-17T11:49:00Z">
        <w:r>
          <w:t xml:space="preserve">roop effects in Experiments 1 and 2. </w:t>
        </w:r>
      </w:ins>
    </w:p>
    <w:p w14:paraId="62CDDFD6" w14:textId="12E3ECF3" w:rsidR="00A25FD6" w:rsidRPr="00EB0B39" w:rsidDel="00A25FD6" w:rsidRDefault="00A25FD6">
      <w:pPr>
        <w:spacing w:line="480" w:lineRule="auto"/>
        <w:ind w:left="2880"/>
        <w:rPr>
          <w:del w:id="1112" w:author="Long, Bria Lorelle" w:date="2017-12-18T16:03:00Z"/>
          <w:b/>
          <w:rPrChange w:id="1113" w:author="Long, Bria Lorelle" w:date="2017-12-19T14:18:00Z">
            <w:rPr>
              <w:del w:id="1114" w:author="Long, Bria Lorelle" w:date="2017-12-18T16:03:00Z"/>
              <w:b/>
              <w:i/>
            </w:rPr>
          </w:rPrChange>
        </w:rPr>
        <w:pPrChange w:id="1115" w:author="Long, Bria Lorelle" w:date="2017-12-18T16:03:00Z">
          <w:pPr>
            <w:spacing w:line="480" w:lineRule="auto"/>
            <w:ind w:firstLine="720"/>
          </w:pPr>
        </w:pPrChange>
      </w:pPr>
      <w:ins w:id="1116" w:author="Long, Bria Lorelle" w:date="2017-12-18T16:03:00Z">
        <w:r w:rsidRPr="00EB0B39">
          <w:rPr>
            <w:b/>
            <w:rPrChange w:id="1117" w:author="Long, Bria Lorelle" w:date="2017-12-19T14:18:00Z">
              <w:rPr/>
            </w:rPrChange>
          </w:rPr>
          <w:t xml:space="preserve">Methods: Object </w:t>
        </w:r>
      </w:ins>
      <w:ins w:id="1118" w:author="Long, Bria Lorelle" w:date="2018-01-17T09:54:00Z">
        <w:r w:rsidR="000768A3">
          <w:rPr>
            <w:b/>
          </w:rPr>
          <w:t>Identification</w:t>
        </w:r>
      </w:ins>
    </w:p>
    <w:p w14:paraId="488BA2D2" w14:textId="77777777" w:rsidR="00A25FD6" w:rsidRDefault="00A25FD6">
      <w:pPr>
        <w:spacing w:line="480" w:lineRule="auto"/>
        <w:ind w:left="2880"/>
        <w:rPr>
          <w:ins w:id="1119" w:author="Long, Bria Lorelle" w:date="2017-12-18T16:03:00Z"/>
        </w:rPr>
        <w:pPrChange w:id="1120" w:author="Long, Bria Lorelle" w:date="2017-12-18T16:03:00Z">
          <w:pPr>
            <w:spacing w:line="480" w:lineRule="auto"/>
            <w:ind w:firstLine="720"/>
          </w:pPr>
        </w:pPrChange>
      </w:pPr>
    </w:p>
    <w:p w14:paraId="7ED3C5B5" w14:textId="5F047C23" w:rsidR="00502639" w:rsidRDefault="00497FCD" w:rsidP="00502639">
      <w:pPr>
        <w:spacing w:line="480" w:lineRule="auto"/>
        <w:ind w:firstLine="720"/>
      </w:pPr>
      <w:r w:rsidRPr="001D1877">
        <w:rPr>
          <w:b/>
          <w:i/>
        </w:rPr>
        <w:t>Participants</w:t>
      </w:r>
      <w:del w:id="1121" w:author="Long, Bria Lorelle" w:date="2017-12-19T14:18:00Z">
        <w:r w:rsidDel="00EB0B39">
          <w:rPr>
            <w:b/>
            <w:i/>
          </w:rPr>
          <w:delText xml:space="preserve">: </w:delText>
        </w:r>
        <w:r w:rsidR="00063AE9" w:rsidDel="00EB0B39">
          <w:rPr>
            <w:b/>
            <w:i/>
          </w:rPr>
          <w:delText>Basic-Level Identification</w:delText>
        </w:r>
      </w:del>
      <w:r w:rsidR="00683287">
        <w:rPr>
          <w:i/>
        </w:rPr>
        <w:t>.</w:t>
      </w:r>
      <w:r w:rsidR="00502639">
        <w:rPr>
          <w:i/>
        </w:rPr>
        <w:t xml:space="preserve"> </w:t>
      </w:r>
      <w:r w:rsidR="00502639">
        <w:t>Four-year-olds (</w:t>
      </w:r>
      <w:r w:rsidR="00502639" w:rsidRPr="00516C96">
        <w:rPr>
          <w:i/>
        </w:rPr>
        <w:t>N</w:t>
      </w:r>
      <w:r w:rsidR="00B40391">
        <w:t xml:space="preserve"> </w:t>
      </w:r>
      <w:r w:rsidR="00502639">
        <w:t>=</w:t>
      </w:r>
      <w:r w:rsidR="00B40391">
        <w:t xml:space="preserve"> </w:t>
      </w:r>
      <w:r w:rsidR="00502639">
        <w:t>24</w:t>
      </w:r>
      <w:r w:rsidR="007B3A45">
        <w:t xml:space="preserve">) </w:t>
      </w:r>
      <w:r w:rsidR="00502639">
        <w:t xml:space="preserve">participated in </w:t>
      </w:r>
      <w:r w:rsidR="00DB028B">
        <w:t>a</w:t>
      </w:r>
      <w:r w:rsidR="00502639">
        <w:t xml:space="preserve"> basic-level </w:t>
      </w:r>
      <w:del w:id="1122" w:author="Long, Bria Lorelle" w:date="2018-01-17T09:51:00Z">
        <w:r w:rsidR="00502639" w:rsidDel="00575D75">
          <w:delText xml:space="preserve">identification </w:delText>
        </w:r>
      </w:del>
      <w:ins w:id="1123" w:author="Long, Bria Lorelle" w:date="2018-01-17T09:51:00Z">
        <w:r w:rsidR="00575D75">
          <w:t xml:space="preserve">recognition </w:t>
        </w:r>
      </w:ins>
      <w:r w:rsidR="00502639">
        <w:t xml:space="preserve">task. Two additional children participated but were excluded because of (1) a speech articulation difficulty or (2) difficulty speaking English. </w:t>
      </w:r>
    </w:p>
    <w:p w14:paraId="3B4BF454" w14:textId="5F7B44BB" w:rsidR="00336FE0" w:rsidRDefault="00497FCD" w:rsidP="00BE62D0">
      <w:pPr>
        <w:spacing w:line="480" w:lineRule="auto"/>
        <w:ind w:firstLine="720"/>
      </w:pPr>
      <w:r>
        <w:rPr>
          <w:b/>
          <w:i/>
        </w:rPr>
        <w:t xml:space="preserve">Procedure: </w:t>
      </w:r>
      <w:del w:id="1124" w:author="Long, Bria Lorelle" w:date="2017-12-19T14:18:00Z">
        <w:r w:rsidR="00063AE9" w:rsidDel="005364CD">
          <w:rPr>
            <w:b/>
            <w:i/>
          </w:rPr>
          <w:delText>Basic-Level</w:delText>
        </w:r>
        <w:r w:rsidR="00063AE9" w:rsidDel="00EB0B39">
          <w:rPr>
            <w:b/>
            <w:i/>
          </w:rPr>
          <w:delText xml:space="preserve"> Identification</w:delText>
        </w:r>
        <w:r w:rsidR="00683287" w:rsidDel="00EB0B39">
          <w:rPr>
            <w:b/>
          </w:rPr>
          <w:delText>.</w:delText>
        </w:r>
        <w:r w:rsidR="00502639" w:rsidDel="00EB0B39">
          <w:rPr>
            <w:b/>
          </w:rPr>
          <w:delText xml:space="preserve"> </w:delText>
        </w:r>
        <w:r w:rsidR="00502639" w:rsidDel="00EB0B39">
          <w:delText xml:space="preserve"> </w:delText>
        </w:r>
      </w:del>
      <w:r w:rsidR="00502639">
        <w:t xml:space="preserve">Each </w:t>
      </w:r>
      <w:r w:rsidR="00B41386">
        <w:t>child</w:t>
      </w:r>
      <w:r w:rsidR="00502639">
        <w:t xml:space="preserve"> saw all 40 objects from Experiments 1 &amp; 2 and was asked: “What does this look like?”</w:t>
      </w:r>
      <w:ins w:id="1125" w:author="Long, Bria Lorelle" w:date="2018-01-17T09:51:00Z">
        <w:r w:rsidR="000768A3">
          <w:t xml:space="preserve"> </w:t>
        </w:r>
      </w:ins>
      <w:r w:rsidR="00502639">
        <w:t xml:space="preserve"> </w:t>
      </w:r>
      <w:del w:id="1126" w:author="Long, Bria Lorelle" w:date="2018-01-17T09:51:00Z">
        <w:r w:rsidR="00B41386" w:rsidDel="000768A3">
          <w:delText xml:space="preserve">Whenever </w:delText>
        </w:r>
      </w:del>
      <w:ins w:id="1127" w:author="Long, Bria Lorelle" w:date="2018-01-17T09:51:00Z">
        <w:r w:rsidR="000768A3">
          <w:t xml:space="preserve">If </w:t>
        </w:r>
      </w:ins>
      <w:r w:rsidR="00B41386">
        <w:t>children</w:t>
      </w:r>
      <w:r w:rsidR="00502639">
        <w:t xml:space="preserve"> </w:t>
      </w:r>
      <w:del w:id="1128" w:author="Long, Bria Lorelle" w:date="2018-01-17T09:51:00Z">
        <w:r w:rsidR="00B41386" w:rsidDel="000768A3">
          <w:delText xml:space="preserve">failed </w:delText>
        </w:r>
      </w:del>
      <w:ins w:id="1129" w:author="Long, Bria Lorelle" w:date="2018-01-17T09:51:00Z">
        <w:r w:rsidR="000768A3">
          <w:t>did not provide a response</w:t>
        </w:r>
      </w:ins>
      <w:del w:id="1130" w:author="Long, Bria Lorelle" w:date="2018-01-17T09:51:00Z">
        <w:r w:rsidR="00B41386" w:rsidDel="000768A3">
          <w:delText>to answer</w:delText>
        </w:r>
      </w:del>
      <w:r w:rsidR="00B41386">
        <w:t>, they</w:t>
      </w:r>
      <w:r w:rsidR="00502639">
        <w:t xml:space="preserve"> were prompted with a broader question, “Does it remind you of anything?” and encouraged to guess.  </w:t>
      </w:r>
      <w:r w:rsidR="009C43F2">
        <w:t xml:space="preserve">This second question was designed to elicit descriptions from children that could indicate whether they recognized the pictured object (even if they could not name the object). </w:t>
      </w:r>
      <w:r w:rsidR="00502639">
        <w:t xml:space="preserve">Images were ordered such that no more than two items from the same size category appeared back to back. </w:t>
      </w:r>
    </w:p>
    <w:p w14:paraId="17242599" w14:textId="48A0D10E" w:rsidR="009B6B48" w:rsidRDefault="00EB0B39" w:rsidP="009B6B48">
      <w:pPr>
        <w:spacing w:line="480" w:lineRule="auto"/>
        <w:ind w:firstLine="720"/>
      </w:pPr>
      <w:ins w:id="1131" w:author="Long, Bria Lorelle" w:date="2017-12-19T14:18:00Z">
        <w:r>
          <w:rPr>
            <w:b/>
            <w:i/>
          </w:rPr>
          <w:t xml:space="preserve">Analysis: </w:t>
        </w:r>
      </w:ins>
      <w:commentRangeStart w:id="1132"/>
      <w:ins w:id="1133" w:author="Long, Bria Lorelle" w:date="2017-11-15T10:25:00Z">
        <w:r w:rsidR="009B6B48">
          <w:rPr>
            <w:b/>
            <w:i/>
          </w:rPr>
          <w:t>Basic</w:t>
        </w:r>
        <w:commentRangeEnd w:id="1132"/>
        <w:r w:rsidR="009B6B48">
          <w:rPr>
            <w:rStyle w:val="CommentReference"/>
          </w:rPr>
          <w:commentReference w:id="1132"/>
        </w:r>
        <w:r>
          <w:rPr>
            <w:b/>
            <w:i/>
          </w:rPr>
          <w:t xml:space="preserve">-level </w:t>
        </w:r>
      </w:ins>
      <w:ins w:id="1134" w:author="Long, Bria Lorelle" w:date="2018-01-17T09:54:00Z">
        <w:r w:rsidR="000768A3">
          <w:rPr>
            <w:b/>
            <w:i/>
          </w:rPr>
          <w:t>Identification</w:t>
        </w:r>
      </w:ins>
      <w:ins w:id="1135" w:author="Long, Bria Lorelle" w:date="2018-01-17T09:52:00Z">
        <w:r w:rsidR="000768A3">
          <w:rPr>
            <w:b/>
            <w:i/>
          </w:rPr>
          <w:t>:</w:t>
        </w:r>
      </w:ins>
      <w:ins w:id="1136" w:author="Long, Bria Lorelle" w:date="2017-11-15T10:25:00Z">
        <w:r w:rsidR="009B6B48">
          <w:rPr>
            <w:b/>
            <w:i/>
          </w:rPr>
          <w:t xml:space="preserve"> </w:t>
        </w:r>
      </w:ins>
      <w:r w:rsidR="009B6B48">
        <w:t xml:space="preserve">First, we coded all responses for </w:t>
      </w:r>
      <w:r w:rsidR="009B6B48" w:rsidRPr="00F1439C">
        <w:rPr>
          <w:i/>
        </w:rPr>
        <w:t>any</w:t>
      </w:r>
      <w:r w:rsidR="009B6B48">
        <w:t xml:space="preserve"> evidence of basic-level kind </w:t>
      </w:r>
      <w:del w:id="1137" w:author="Long, Bria Lorelle" w:date="2018-01-17T09:52:00Z">
        <w:r w:rsidR="009B6B48" w:rsidDel="000768A3">
          <w:delText>identification</w:delText>
        </w:r>
      </w:del>
      <w:ins w:id="1138" w:author="Long, Bria Lorelle" w:date="2018-01-17T09:52:00Z">
        <w:r w:rsidR="000768A3">
          <w:t>recognition</w:t>
        </w:r>
      </w:ins>
      <w:r w:rsidR="009B6B48">
        <w:t>. Most often this was conveyed by the basic-level label (e.g. “apple”</w:t>
      </w:r>
      <w:ins w:id="1139" w:author="Long, Bria Lorelle" w:date="2018-01-17T09:52:00Z">
        <w:r w:rsidR="000768A3">
          <w:t xml:space="preserve">, </w:t>
        </w:r>
      </w:ins>
      <w:del w:id="1140" w:author="Long, Bria Lorelle" w:date="2018-01-17T09:52:00Z">
        <w:r w:rsidR="009B6B48" w:rsidDel="000768A3">
          <w:delText>,</w:delText>
        </w:r>
      </w:del>
      <w:r w:rsidR="009B6B48">
        <w:t xml:space="preserve">“desk”).  However, as we were interested in whether children could recognize the pictured objects (even if they could not name them), we also accepted responses that described the kind. For example, if a child described what an object was used for (i.e., for a die, “you roll it and it gives you a number for a game”), this was counted as a correct </w:t>
      </w:r>
      <w:del w:id="1141" w:author="Long, Bria Lorelle" w:date="2018-01-17T09:52:00Z">
        <w:r w:rsidR="009B6B48" w:rsidDel="000768A3">
          <w:delText xml:space="preserve">identification </w:delText>
        </w:r>
      </w:del>
      <w:ins w:id="1142" w:author="Long, Bria Lorelle" w:date="2018-01-17T09:52:00Z">
        <w:r w:rsidR="000768A3">
          <w:t xml:space="preserve">recognition </w:t>
        </w:r>
      </w:ins>
      <w:r w:rsidR="009B6B48">
        <w:t>of the relevant basic-level kind (see Supplemental Figure 3 for example responses from children and how they were coded).</w:t>
      </w:r>
    </w:p>
    <w:p w14:paraId="60C309D0" w14:textId="44C911D1" w:rsidR="009B6B48" w:rsidDel="00EB0B39" w:rsidRDefault="009B6B48" w:rsidP="009B6B48">
      <w:pPr>
        <w:spacing w:line="480" w:lineRule="auto"/>
        <w:ind w:firstLine="720"/>
        <w:rPr>
          <w:del w:id="1143" w:author="Long, Bria Lorelle" w:date="2017-12-19T14:18:00Z"/>
        </w:rPr>
      </w:pPr>
      <w:r>
        <w:t xml:space="preserve">Overall, children </w:t>
      </w:r>
      <w:del w:id="1144" w:author="Long, Bria Lorelle" w:date="2018-01-17T09:52:00Z">
        <w:r w:rsidDel="000768A3">
          <w:delText xml:space="preserve">identified </w:delText>
        </w:r>
      </w:del>
      <w:ins w:id="1145" w:author="Long, Bria Lorelle" w:date="2018-01-17T09:52:00Z">
        <w:r w:rsidR="000768A3">
          <w:t xml:space="preserve">identified </w:t>
        </w:r>
      </w:ins>
      <w:r>
        <w:t>the correct basic-level category of the objects 76.1% of the time, gave an incorrect answer 16.8% of the time, and did not give a response 6.9% of the time. Some items were always identified correctly (i.e., apple, 100%</w:t>
      </w:r>
      <w:ins w:id="1146" w:author="Long, Bria Lorelle" w:date="2018-01-17T09:53:00Z">
        <w:r w:rsidR="000768A3" w:rsidRPr="000768A3">
          <w:t xml:space="preserve"> </w:t>
        </w:r>
        <w:r w:rsidR="000768A3">
          <w:t>identification rate</w:t>
        </w:r>
      </w:ins>
      <w:r>
        <w:t>), while others were rarely identified correctly (i.e., perfume bottle, 33.3%</w:t>
      </w:r>
      <w:ins w:id="1147" w:author="Long, Bria Lorelle" w:date="2018-01-17T09:53:00Z">
        <w:r w:rsidR="000768A3" w:rsidRPr="000768A3">
          <w:t xml:space="preserve"> </w:t>
        </w:r>
        <w:r w:rsidR="000768A3">
          <w:t>identification rate</w:t>
        </w:r>
      </w:ins>
      <w:r>
        <w:t xml:space="preserve">). We then grouped together </w:t>
      </w:r>
      <w:del w:id="1148" w:author="Long, Bria Lorelle" w:date="2018-02-07T16:15:00Z">
        <w:r w:rsidDel="00BC4309">
          <w:delText>display pairs</w:delText>
        </w:r>
      </w:del>
      <w:ins w:id="1149" w:author="Long, Bria Lorelle" w:date="2018-02-07T16:15:00Z">
        <w:r w:rsidR="00BC4309">
          <w:t>pairs</w:t>
        </w:r>
      </w:ins>
      <w:r>
        <w:t xml:space="preserve"> where the basic-level identities of </w:t>
      </w:r>
      <w:r>
        <w:rPr>
          <w:i/>
        </w:rPr>
        <w:t>both</w:t>
      </w:r>
      <w:ins w:id="1150" w:author="Long, Bria Lorelle" w:date="2018-01-17T09:53:00Z">
        <w:r w:rsidR="000768A3">
          <w:rPr>
            <w:i/>
          </w:rPr>
          <w:t xml:space="preserve"> </w:t>
        </w:r>
        <w:r w:rsidR="000768A3">
          <w:t>the big and small</w:t>
        </w:r>
      </w:ins>
      <w:r>
        <w:rPr>
          <w:i/>
        </w:rPr>
        <w:t xml:space="preserve"> </w:t>
      </w:r>
      <w:r>
        <w:t xml:space="preserve">objects were well identified (greater than 75%, 8/20 pairs, </w:t>
      </w:r>
      <w:r w:rsidRPr="00C030DB">
        <w:rPr>
          <w:i/>
        </w:rPr>
        <w:t>M</w:t>
      </w:r>
      <w:r>
        <w:rPr>
          <w:i/>
        </w:rPr>
        <w:t xml:space="preserve"> </w:t>
      </w:r>
      <w:r>
        <w:t xml:space="preserve">= 95.0% across all 16 items) and </w:t>
      </w:r>
      <w:del w:id="1151" w:author="Long, Bria Lorelle" w:date="2018-02-07T16:15:00Z">
        <w:r w:rsidDel="00BC4309">
          <w:delText xml:space="preserve">display </w:delText>
        </w:r>
      </w:del>
      <w:r>
        <w:t xml:space="preserve">pairs where </w:t>
      </w:r>
      <w:del w:id="1152" w:author="mariko.moher@williams.edu" w:date="2018-01-24T12:50:00Z">
        <w:r w:rsidDel="00026CAD">
          <w:delText xml:space="preserve">this was not the case, and thus where </w:delText>
        </w:r>
      </w:del>
      <w:r>
        <w:t xml:space="preserve">one or more items were poorly identified (75% or less; 12/20 pairs, </w:t>
      </w:r>
      <w:r w:rsidRPr="00C030DB">
        <w:rPr>
          <w:i/>
        </w:rPr>
        <w:t>M</w:t>
      </w:r>
      <w:ins w:id="1153" w:author="Long, Bria Lorelle" w:date="2018-01-17T09:53:00Z">
        <w:r w:rsidR="000768A3">
          <w:rPr>
            <w:i/>
          </w:rPr>
          <w:t xml:space="preserve"> </w:t>
        </w:r>
      </w:ins>
      <w:r>
        <w:t>=</w:t>
      </w:r>
      <w:ins w:id="1154" w:author="Long, Bria Lorelle" w:date="2018-01-17T09:53:00Z">
        <w:r w:rsidR="000768A3">
          <w:t xml:space="preserve"> </w:t>
        </w:r>
      </w:ins>
      <w:r>
        <w:t xml:space="preserve">63.5% across all 24 items).  </w:t>
      </w:r>
      <w:del w:id="1155" w:author="Long, Bria Lorelle" w:date="2018-02-07T16:15:00Z">
        <w:r w:rsidDel="00BC4309">
          <w:delText>Among these display pairs, most</w:delText>
        </w:r>
      </w:del>
      <w:ins w:id="1156" w:author="Long, Bria Lorelle" w:date="2018-02-07T16:15:00Z">
        <w:r w:rsidR="00BC4309">
          <w:t>Most</w:t>
        </w:r>
      </w:ins>
      <w:r>
        <w:t xml:space="preserve"> </w:t>
      </w:r>
      <w:del w:id="1157" w:author="Long, Bria Lorelle" w:date="2018-02-07T16:15:00Z">
        <w:r w:rsidDel="00BC4309">
          <w:delText xml:space="preserve">pairs </w:delText>
        </w:r>
      </w:del>
      <w:ins w:id="1158" w:author="Long, Bria Lorelle" w:date="2018-02-07T16:15:00Z">
        <w:r w:rsidR="00BC4309">
          <w:t xml:space="preserve">pairs </w:t>
        </w:r>
      </w:ins>
      <w:r>
        <w:t xml:space="preserve">contained only one item that was poorly identified (8/12 pairs) and four pairs contained two items that were both poorly identified. See Figure </w:t>
      </w:r>
      <w:ins w:id="1159" w:author="Long, Bria Lorelle" w:date="2017-12-19T14:52:00Z">
        <w:r w:rsidR="00196E47">
          <w:t>5A</w:t>
        </w:r>
      </w:ins>
      <w:del w:id="1160" w:author="Long, Bria Lorelle" w:date="2017-12-19T14:52:00Z">
        <w:r w:rsidDel="00196E47">
          <w:delText>4</w:delText>
        </w:r>
      </w:del>
      <w:r>
        <w:t xml:space="preserve"> for an example of a pair of objects where both items were poorly identified</w:t>
      </w:r>
      <w:r w:rsidDel="00A45B77">
        <w:t xml:space="preserve"> </w:t>
      </w:r>
      <w:r>
        <w:t>by 4-year-olds (the barbe</w:t>
      </w:r>
      <w:ins w:id="1161" w:author="Long, Bria Lorelle" w:date="2018-01-17T09:53:00Z">
        <w:r w:rsidR="000768A3">
          <w:t>q</w:t>
        </w:r>
      </w:ins>
      <w:del w:id="1162" w:author="Long, Bria Lorelle" w:date="2018-01-17T09:53:00Z">
        <w:r w:rsidDel="000768A3">
          <w:delText>c</w:delText>
        </w:r>
      </w:del>
      <w:r>
        <w:t>ue, 54.1%</w:t>
      </w:r>
      <w:ins w:id="1163" w:author="Susan Carey" w:date="2017-12-17T11:51:00Z">
        <w:r w:rsidR="00017F97">
          <w:t xml:space="preserve"> identification rate</w:t>
        </w:r>
      </w:ins>
      <w:r>
        <w:t>, the die, 62.5%</w:t>
      </w:r>
      <w:ins w:id="1164" w:author="Susan Carey" w:date="2017-12-17T11:51:00Z">
        <w:r w:rsidR="00017F97">
          <w:t xml:space="preserve"> identification rate</w:t>
        </w:r>
      </w:ins>
      <w:r>
        <w:t>) and a pair where both items were well identified</w:t>
      </w:r>
      <w:r w:rsidDel="00A45B77">
        <w:t xml:space="preserve"> </w:t>
      </w:r>
      <w:r>
        <w:t>by 4-year-olds (the desk, 87.5%</w:t>
      </w:r>
      <w:ins w:id="1165" w:author="Long, Bria Lorelle" w:date="2018-01-17T09:53:00Z">
        <w:r w:rsidR="000768A3" w:rsidRPr="000768A3">
          <w:t xml:space="preserve"> </w:t>
        </w:r>
        <w:r w:rsidR="000768A3">
          <w:t>identification rate;</w:t>
        </w:r>
      </w:ins>
      <w:del w:id="1166" w:author="Long, Bria Lorelle" w:date="2018-01-17T09:53:00Z">
        <w:r w:rsidDel="000768A3">
          <w:delText>,</w:delText>
        </w:r>
      </w:del>
      <w:r>
        <w:t xml:space="preserve"> the apple, 100%</w:t>
      </w:r>
      <w:ins w:id="1167" w:author="Long, Bria Lorelle" w:date="2018-01-17T09:53:00Z">
        <w:r w:rsidR="000768A3" w:rsidRPr="000768A3">
          <w:t xml:space="preserve"> </w:t>
        </w:r>
        <w:r w:rsidR="000768A3">
          <w:t>identification rate</w:t>
        </w:r>
      </w:ins>
      <w:r>
        <w:t xml:space="preserve">). </w:t>
      </w:r>
    </w:p>
    <w:p w14:paraId="355C6959" w14:textId="6C1CE310" w:rsidR="009B6B48" w:rsidDel="00EB0B39" w:rsidRDefault="009B6B48" w:rsidP="009B6B48">
      <w:pPr>
        <w:rPr>
          <w:del w:id="1168" w:author="Long, Bria Lorelle" w:date="2017-12-19T14:18:00Z"/>
          <w:sz w:val="20"/>
          <w:szCs w:val="20"/>
        </w:rPr>
      </w:pPr>
      <w:del w:id="1169" w:author="Long, Bria Lorelle" w:date="2017-12-19T14:18:00Z">
        <w:r w:rsidRPr="00A4006C" w:rsidDel="00EB0B39">
          <w:rPr>
            <w:i/>
            <w:noProof/>
            <w:sz w:val="20"/>
            <w:szCs w:val="20"/>
            <w:rPrChange w:id="1170" w:author="Unknown">
              <w:rPr>
                <w:noProof/>
              </w:rPr>
            </w:rPrChange>
          </w:rPr>
          <w:drawing>
            <wp:inline distT="0" distB="0" distL="0" distR="0" wp14:anchorId="741D8B5A" wp14:editId="2C77F12F">
              <wp:extent cx="5943600" cy="1469753"/>
              <wp:effectExtent l="0" t="0" r="0" b="3810"/>
              <wp:docPr id="3" name="Picture 3"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Del="00EB0B39">
          <w:rPr>
            <w:i/>
            <w:sz w:val="20"/>
            <w:szCs w:val="20"/>
          </w:rPr>
          <w:delText>F</w:delText>
        </w:r>
        <w:r w:rsidRPr="00591471" w:rsidDel="00EB0B39">
          <w:rPr>
            <w:i/>
            <w:sz w:val="20"/>
            <w:szCs w:val="20"/>
          </w:rPr>
          <w:delText xml:space="preserve">igure </w:delText>
        </w:r>
        <w:r w:rsidDel="00EB0B39">
          <w:rPr>
            <w:i/>
            <w:sz w:val="20"/>
            <w:szCs w:val="20"/>
          </w:rPr>
          <w:delText>4</w:delText>
        </w:r>
        <w:r w:rsidRPr="00591471" w:rsidDel="00EB0B39">
          <w:rPr>
            <w:i/>
            <w:sz w:val="20"/>
            <w:szCs w:val="20"/>
          </w:rPr>
          <w:delText xml:space="preserve">. </w:delText>
        </w:r>
        <w:r w:rsidDel="00EB0B39">
          <w:rPr>
            <w:sz w:val="20"/>
            <w:szCs w:val="20"/>
          </w:rPr>
          <w:delText xml:space="preserve"> Example pairs of Size-Stroop di</w:delText>
        </w:r>
        <w:r w:rsidRPr="00CF7B09" w:rsidDel="00EB0B39">
          <w:rPr>
            <w:sz w:val="20"/>
            <w:szCs w:val="20"/>
          </w:rPr>
          <w:delText>splay</w:delText>
        </w:r>
        <w:r w:rsidDel="00EB0B39">
          <w:rPr>
            <w:sz w:val="20"/>
            <w:szCs w:val="20"/>
          </w:rPr>
          <w:delText>s</w:delText>
        </w:r>
        <w:r w:rsidRPr="00CF7B09" w:rsidDel="00EB0B39">
          <w:rPr>
            <w:sz w:val="20"/>
            <w:szCs w:val="20"/>
          </w:rPr>
          <w:delText xml:space="preserve"> </w:delText>
        </w:r>
        <w:r w:rsidDel="00EB0B39">
          <w:rPr>
            <w:sz w:val="20"/>
            <w:szCs w:val="20"/>
          </w:rPr>
          <w:delText>that were poorly identified at the basic-level (left) and well-identified at the basic-level (right) by 4-year-olds.</w:delText>
        </w:r>
      </w:del>
    </w:p>
    <w:p w14:paraId="35424DAE" w14:textId="65B419CB" w:rsidR="009B6B48" w:rsidRDefault="009B6B48">
      <w:pPr>
        <w:spacing w:line="480" w:lineRule="auto"/>
        <w:ind w:firstLine="720"/>
        <w:rPr>
          <w:ins w:id="1171" w:author="Long, Bria Lorelle" w:date="2017-11-15T10:25:00Z"/>
          <w:b/>
          <w:i/>
        </w:rPr>
        <w:pPrChange w:id="1172" w:author="Long, Bria Lorelle" w:date="2017-12-19T14:18:00Z">
          <w:pPr>
            <w:spacing w:line="480" w:lineRule="auto"/>
          </w:pPr>
        </w:pPrChange>
      </w:pPr>
    </w:p>
    <w:p w14:paraId="4BAAD797" w14:textId="5A71EE43" w:rsidR="009B6B48" w:rsidDel="00017F97" w:rsidRDefault="00EB0B39" w:rsidP="009B6B48">
      <w:pPr>
        <w:spacing w:line="480" w:lineRule="auto"/>
        <w:ind w:firstLine="720"/>
        <w:rPr>
          <w:del w:id="1173" w:author="Susan Carey" w:date="2017-12-17T11:52:00Z"/>
          <w:rFonts w:ascii="Cambria" w:hAnsi="Cambria"/>
        </w:rPr>
      </w:pPr>
      <w:ins w:id="1174" w:author="Long, Bria Lorelle" w:date="2017-12-19T14:18:00Z">
        <w:r>
          <w:rPr>
            <w:b/>
            <w:i/>
          </w:rPr>
          <w:t xml:space="preserve">Analysis: </w:t>
        </w:r>
      </w:ins>
      <w:ins w:id="1175" w:author="Long, Bria Lorelle" w:date="2017-11-15T10:25:00Z">
        <w:r w:rsidR="009B6B48">
          <w:rPr>
            <w:b/>
            <w:i/>
          </w:rPr>
          <w:t>Real-</w:t>
        </w:r>
      </w:ins>
      <w:ins w:id="1176" w:author="Long, Bria Lorelle" w:date="2017-11-15T10:31:00Z">
        <w:r w:rsidR="00F32513">
          <w:rPr>
            <w:b/>
            <w:i/>
          </w:rPr>
          <w:t>W</w:t>
        </w:r>
      </w:ins>
      <w:ins w:id="1177" w:author="Long, Bria Lorelle" w:date="2017-11-15T10:25:00Z">
        <w:r w:rsidR="009B6B48">
          <w:rPr>
            <w:b/>
            <w:i/>
          </w:rPr>
          <w:t xml:space="preserve">orld Size Identification:  </w:t>
        </w:r>
        <w:r w:rsidR="009B6B48">
          <w:t>In a second analysis, we counted as correct any identification of the target as an object in the same real-world size category</w:t>
        </w:r>
      </w:ins>
      <w:r w:rsidR="009B6B48">
        <w:t xml:space="preserve">, as most often, children’s </w:t>
      </w:r>
      <w:r w:rsidR="009B6B48">
        <w:rPr>
          <w:i/>
        </w:rPr>
        <w:t>misidentifications</w:t>
      </w:r>
      <w:r w:rsidR="009B6B48">
        <w:t xml:space="preserve"> were of objects from the same real-world size category as the target (though rarely from the same taxonomic superordinate category; 75.1% of misidentifications,</w:t>
      </w:r>
      <w:r w:rsidR="009B6B48" w:rsidRPr="00F47FE6">
        <w:rPr>
          <w:rFonts w:ascii="Cambria" w:hAnsi="Cambria"/>
          <w:i/>
        </w:rPr>
        <w:t xml:space="preserve"> </w:t>
      </w:r>
      <w:r w:rsidR="009B6B48">
        <w:rPr>
          <w:rFonts w:ascii="Cambria" w:hAnsi="Cambria"/>
        </w:rPr>
        <w:t>t-test against 50%</w:t>
      </w:r>
      <w:r w:rsidR="009B6B48" w:rsidRPr="00A45B77">
        <w:rPr>
          <w:rFonts w:ascii="Cambria" w:hAnsi="Cambria"/>
        </w:rPr>
        <w:t>,</w:t>
      </w:r>
      <w:r w:rsidR="009B6B48">
        <w:rPr>
          <w:rFonts w:ascii="Cambria" w:hAnsi="Cambria"/>
          <w:i/>
        </w:rPr>
        <w:t xml:space="preserve"> </w:t>
      </w:r>
      <w:r w:rsidR="009B6B48" w:rsidRPr="00B33F87">
        <w:rPr>
          <w:rFonts w:ascii="Cambria" w:hAnsi="Cambria"/>
          <w:i/>
        </w:rPr>
        <w:t>t</w:t>
      </w:r>
      <w:r w:rsidR="009B6B48">
        <w:rPr>
          <w:rFonts w:ascii="Cambria" w:hAnsi="Cambria"/>
        </w:rPr>
        <w:t xml:space="preserve">(23) = </w:t>
      </w:r>
      <w:r w:rsidR="009B6B48" w:rsidRPr="00A61401">
        <w:rPr>
          <w:rFonts w:ascii="Cambria" w:hAnsi="Cambria"/>
        </w:rPr>
        <w:t>5.51</w:t>
      </w:r>
      <w:r w:rsidR="009B6B48">
        <w:rPr>
          <w:rFonts w:ascii="Cambria" w:hAnsi="Cambria"/>
        </w:rPr>
        <w:t xml:space="preserve">, </w:t>
      </w:r>
      <w:r w:rsidR="009B6B48" w:rsidRPr="00B33F87">
        <w:rPr>
          <w:rFonts w:ascii="Cambria" w:hAnsi="Cambria"/>
          <w:i/>
        </w:rPr>
        <w:t>p</w:t>
      </w:r>
      <w:r w:rsidR="009B6B48">
        <w:rPr>
          <w:rFonts w:ascii="Cambria" w:hAnsi="Cambria"/>
          <w:i/>
        </w:rPr>
        <w:t xml:space="preserve"> </w:t>
      </w:r>
      <w:r w:rsidR="009B6B48">
        <w:rPr>
          <w:rFonts w:ascii="Cambria" w:hAnsi="Cambria"/>
        </w:rPr>
        <w:t>&lt; .01</w:t>
      </w:r>
      <w:r w:rsidR="009B6B48">
        <w:t>).  As examples, even though very few children identified the pencil sharpener as a pencil sharpener, many children said that it looked like another small object (i.e., binoculars, camera)</w:t>
      </w:r>
      <w:r w:rsidR="009B6B48">
        <w:rPr>
          <w:rFonts w:ascii="Cambria" w:hAnsi="Cambria"/>
        </w:rPr>
        <w:t xml:space="preserve">, and two children misidentified the grill as a desk. </w:t>
      </w:r>
      <w:ins w:id="1178" w:author="Long, Bria Lorelle" w:date="2018-02-05T17:40:00Z">
        <w:r w:rsidR="00530645">
          <w:rPr>
            <w:rFonts w:ascii="Cambria" w:hAnsi="Cambria"/>
          </w:rPr>
          <w:t xml:space="preserve">Here, we </w:t>
        </w:r>
      </w:ins>
      <w:del w:id="1179" w:author="Long, Bria Lorelle" w:date="2018-02-05T17:40:00Z">
        <w:r w:rsidR="009B6B48" w:rsidDel="00530645">
          <w:rPr>
            <w:rFonts w:ascii="Cambria" w:hAnsi="Cambria"/>
          </w:rPr>
          <w:delText>As before, we then</w:delText>
        </w:r>
        <w:r w:rsidR="009B6B48" w:rsidDel="00530645">
          <w:delText xml:space="preserve"> </w:delText>
        </w:r>
      </w:del>
      <w:r w:rsidR="009B6B48">
        <w:t xml:space="preserve">separated </w:t>
      </w:r>
      <w:del w:id="1180" w:author="Long, Bria Lorelle" w:date="2018-02-07T16:15:00Z">
        <w:r w:rsidR="009B6B48" w:rsidDel="00BC4309">
          <w:delText xml:space="preserve">Stroop display </w:delText>
        </w:r>
      </w:del>
      <w:r w:rsidR="009B6B48">
        <w:t>pairs where children identified any object within the correct size-category at a rate above the median across all items</w:t>
      </w:r>
      <w:ins w:id="1181" w:author="Long, Bria Lorelle" w:date="2018-02-05T17:40:00Z">
        <w:r w:rsidR="00530645">
          <w:t>, as size-identification was relatively high</w:t>
        </w:r>
      </w:ins>
      <w:r w:rsidR="009B6B48">
        <w:t xml:space="preserve"> (both items &gt;87.5% correct</w:t>
      </w:r>
      <w:ins w:id="1182" w:author="Long, Bria Lorelle" w:date="2018-01-17T09:54:00Z">
        <w:r w:rsidR="000768A3">
          <w:t>,</w:t>
        </w:r>
      </w:ins>
      <w:del w:id="1183" w:author="Long, Bria Lorelle" w:date="2018-01-17T09:54:00Z">
        <w:r w:rsidR="009B6B48" w:rsidDel="000768A3">
          <w:delText>,</w:delText>
        </w:r>
      </w:del>
      <w:r w:rsidR="009B6B48">
        <w:t xml:space="preserve"> 8/20 pairs, </w:t>
      </w:r>
      <w:r w:rsidR="009B6B48" w:rsidRPr="00C030DB">
        <w:rPr>
          <w:i/>
        </w:rPr>
        <w:t>M</w:t>
      </w:r>
      <w:ins w:id="1184" w:author="Long, Bria Lorelle" w:date="2018-01-17T09:55:00Z">
        <w:r w:rsidR="000768A3">
          <w:rPr>
            <w:i/>
          </w:rPr>
          <w:t xml:space="preserve"> </w:t>
        </w:r>
      </w:ins>
      <w:r w:rsidR="009B6B48">
        <w:t>=</w:t>
      </w:r>
      <w:ins w:id="1185" w:author="Long, Bria Lorelle" w:date="2018-01-17T09:55:00Z">
        <w:r w:rsidR="000768A3">
          <w:t xml:space="preserve"> </w:t>
        </w:r>
      </w:ins>
      <w:r w:rsidR="009B6B48">
        <w:t xml:space="preserve">97.7% across items) and </w:t>
      </w:r>
      <w:del w:id="1186" w:author="Long, Bria Lorelle" w:date="2018-02-07T16:15:00Z">
        <w:r w:rsidR="009B6B48" w:rsidDel="00BC4309">
          <w:delText xml:space="preserve">Stroop display </w:delText>
        </w:r>
      </w:del>
      <w:r w:rsidR="009B6B48">
        <w:t xml:space="preserve">pairs where children identified </w:t>
      </w:r>
      <w:del w:id="1187" w:author="Long, Bria Lorelle" w:date="2018-02-07T16:16:00Z">
        <w:r w:rsidR="009B6B48" w:rsidDel="00BC4309">
          <w:delText xml:space="preserve">any </w:delText>
        </w:r>
      </w:del>
      <w:ins w:id="1188" w:author="Long, Bria Lorelle" w:date="2018-02-07T16:16:00Z">
        <w:r w:rsidR="00BC4309">
          <w:t xml:space="preserve">either </w:t>
        </w:r>
      </w:ins>
      <w:r w:rsidR="009B6B48">
        <w:t xml:space="preserve">object within the correct size-category at a rate below the median (one or both items &lt;87.5% correct, 12/20 pairs, </w:t>
      </w:r>
      <w:r w:rsidR="009B6B48" w:rsidRPr="00C030DB">
        <w:rPr>
          <w:i/>
        </w:rPr>
        <w:t>M</w:t>
      </w:r>
      <w:r w:rsidR="009B6B48">
        <w:t>=80.6%</w:t>
      </w:r>
      <w:r w:rsidR="009B6B48" w:rsidRPr="00ED2FE3">
        <w:t xml:space="preserve"> </w:t>
      </w:r>
      <w:r w:rsidR="009B6B48">
        <w:t>across items).</w:t>
      </w:r>
    </w:p>
    <w:p w14:paraId="629E4D49" w14:textId="2B27FAA5" w:rsidR="00001E48" w:rsidRPr="00063AE9" w:rsidDel="009B6B48" w:rsidRDefault="00502639" w:rsidP="00BE62D0">
      <w:pPr>
        <w:spacing w:line="480" w:lineRule="auto"/>
        <w:jc w:val="center"/>
        <w:rPr>
          <w:del w:id="1189" w:author="Long, Bria Lorelle" w:date="2017-11-15T10:25:00Z"/>
          <w:b/>
          <w:i/>
        </w:rPr>
      </w:pPr>
      <w:del w:id="1190" w:author="Long, Bria Lorelle" w:date="2017-11-15T10:24:00Z">
        <w:r w:rsidDel="009B6B48">
          <w:rPr>
            <w:b/>
            <w:i/>
          </w:rPr>
          <w:delText>A</w:delText>
        </w:r>
        <w:r w:rsidRPr="00C17089" w:rsidDel="009B6B48">
          <w:rPr>
            <w:b/>
            <w:i/>
          </w:rPr>
          <w:delText>nalysis</w:delText>
        </w:r>
        <w:r w:rsidDel="009B6B48">
          <w:rPr>
            <w:b/>
            <w:i/>
          </w:rPr>
          <w:delText xml:space="preserve"> &amp; Results</w:delText>
        </w:r>
      </w:del>
    </w:p>
    <w:p w14:paraId="5A9E27E5" w14:textId="433F3A37" w:rsidR="009C43F2" w:rsidDel="009B6B48" w:rsidRDefault="00C937C7" w:rsidP="00BE62D0">
      <w:pPr>
        <w:spacing w:line="480" w:lineRule="auto"/>
        <w:ind w:firstLine="720"/>
        <w:rPr>
          <w:del w:id="1191" w:author="Long, Bria Lorelle" w:date="2017-11-15T10:25:00Z"/>
        </w:rPr>
      </w:pPr>
      <w:del w:id="1192" w:author="Long, Bria Lorelle" w:date="2017-11-15T10:24:00Z">
        <w:r w:rsidDel="009B6B48">
          <w:rPr>
            <w:b/>
            <w:i/>
          </w:rPr>
          <w:delText>Size</w:delText>
        </w:r>
        <w:r w:rsidR="001B1735" w:rsidDel="009B6B48">
          <w:rPr>
            <w:b/>
            <w:i/>
          </w:rPr>
          <w:delText>-</w:delText>
        </w:r>
        <w:r w:rsidDel="009B6B48">
          <w:rPr>
            <w:b/>
            <w:i/>
          </w:rPr>
          <w:delText>Stroop</w:delText>
        </w:r>
        <w:r w:rsidR="003256BF" w:rsidDel="009B6B48">
          <w:rPr>
            <w:b/>
            <w:i/>
          </w:rPr>
          <w:delText xml:space="preserve"> </w:delText>
        </w:r>
        <w:r w:rsidR="001B1735" w:rsidDel="009B6B48">
          <w:rPr>
            <w:b/>
            <w:i/>
          </w:rPr>
          <w:delText xml:space="preserve">display effects </w:delText>
        </w:r>
        <w:r w:rsidDel="009B6B48">
          <w:rPr>
            <w:b/>
            <w:i/>
          </w:rPr>
          <w:delText xml:space="preserve">as a function of </w:delText>
        </w:r>
        <w:r w:rsidR="003256BF" w:rsidDel="009B6B48">
          <w:rPr>
            <w:b/>
            <w:i/>
          </w:rPr>
          <w:delText xml:space="preserve">object </w:delText>
        </w:r>
        <w:r w:rsidDel="009B6B48">
          <w:rPr>
            <w:b/>
            <w:i/>
          </w:rPr>
          <w:delText>identification</w:delText>
        </w:r>
      </w:del>
      <w:del w:id="1193" w:author="Long, Bria Lorelle" w:date="2017-11-15T10:25:00Z">
        <w:r w:rsidR="00407D6C" w:rsidDel="009B6B48">
          <w:rPr>
            <w:b/>
            <w:i/>
          </w:rPr>
          <w:delText>.</w:delText>
        </w:r>
        <w:r w:rsidR="005F0014" w:rsidDel="009B6B48">
          <w:rPr>
            <w:b/>
          </w:rPr>
          <w:delText xml:space="preserve"> </w:delText>
        </w:r>
        <w:r w:rsidR="005F0014" w:rsidDel="009B6B48">
          <w:delText xml:space="preserve">First, we </w:delText>
        </w:r>
        <w:r w:rsidR="001B2C07" w:rsidDel="009B6B48">
          <w:delText xml:space="preserve">coded all responses for </w:delText>
        </w:r>
        <w:r w:rsidR="00D23BC4" w:rsidRPr="00F1439C" w:rsidDel="009B6B48">
          <w:rPr>
            <w:i/>
          </w:rPr>
          <w:delText>any</w:delText>
        </w:r>
        <w:r w:rsidR="00D23BC4" w:rsidDel="009B6B48">
          <w:delText xml:space="preserve"> </w:delText>
        </w:r>
        <w:r w:rsidR="00823B5D" w:rsidDel="009B6B48">
          <w:delText>evidence of basic</w:delText>
        </w:r>
        <w:r w:rsidR="00410FFE" w:rsidDel="009B6B48">
          <w:delText>-</w:delText>
        </w:r>
        <w:r w:rsidR="00823B5D" w:rsidDel="009B6B48">
          <w:delText>level kind identification. Most often this was conveyed by the basic</w:delText>
        </w:r>
        <w:r w:rsidR="008B0B17" w:rsidDel="009B6B48">
          <w:delText>-</w:delText>
        </w:r>
        <w:r w:rsidR="00823B5D" w:rsidDel="009B6B48">
          <w:delText>level label (e.g. “apple</w:delText>
        </w:r>
        <w:r w:rsidR="007B3A45" w:rsidDel="009B6B48">
          <w:delText>”,“desk”</w:delText>
        </w:r>
        <w:r w:rsidR="00823B5D" w:rsidDel="009B6B48">
          <w:delText>)</w:delText>
        </w:r>
        <w:r w:rsidR="008B0B17" w:rsidDel="009B6B48">
          <w:delText>.</w:delText>
        </w:r>
        <w:r w:rsidR="00823B5D" w:rsidDel="009B6B48">
          <w:delText xml:space="preserve">  </w:delText>
        </w:r>
        <w:r w:rsidR="009C43F2" w:rsidDel="009B6B48">
          <w:delText xml:space="preserve">However, as we were interested in whether children could recognize the pictured objects (even if they could not name them), </w:delText>
        </w:r>
        <w:r w:rsidR="00823B5D" w:rsidDel="009B6B48">
          <w:delText>we</w:delText>
        </w:r>
        <w:r w:rsidR="009C43F2" w:rsidDel="009B6B48">
          <w:delText xml:space="preserve"> also </w:delText>
        </w:r>
        <w:r w:rsidR="00063AE9" w:rsidDel="009B6B48">
          <w:delText xml:space="preserve">accepted </w:delText>
        </w:r>
        <w:r w:rsidR="00823B5D" w:rsidDel="009B6B48">
          <w:delText xml:space="preserve">responses that described the kind. </w:delText>
        </w:r>
        <w:r w:rsidR="007B1459" w:rsidDel="009B6B48">
          <w:delText xml:space="preserve">For example, if a child described what an object was used for (i.e., </w:delText>
        </w:r>
        <w:r w:rsidR="00B276F5" w:rsidDel="009B6B48">
          <w:delText xml:space="preserve">for a die, </w:delText>
        </w:r>
        <w:r w:rsidR="00C85A00" w:rsidDel="009B6B48">
          <w:delText>“</w:delText>
        </w:r>
        <w:r w:rsidR="007B1459" w:rsidDel="009B6B48">
          <w:delText xml:space="preserve">you roll it and it gives you a number </w:delText>
        </w:r>
        <w:r w:rsidR="00CD10EB" w:rsidDel="009B6B48">
          <w:delText>for</w:delText>
        </w:r>
        <w:r w:rsidR="007B1459" w:rsidDel="009B6B48">
          <w:delText xml:space="preserve"> a game</w:delText>
        </w:r>
        <w:r w:rsidR="00C85A00" w:rsidDel="009B6B48">
          <w:delText>”</w:delText>
        </w:r>
        <w:r w:rsidR="007B1459" w:rsidDel="009B6B48">
          <w:delText xml:space="preserve">), this was counted as </w:delText>
        </w:r>
        <w:r w:rsidR="008B0B17" w:rsidDel="009B6B48">
          <w:delText>a correct</w:delText>
        </w:r>
        <w:r w:rsidR="00823B5D" w:rsidDel="009B6B48">
          <w:delText xml:space="preserve"> identification of the relevant basic</w:delText>
        </w:r>
        <w:r w:rsidR="007B3A45" w:rsidDel="009B6B48">
          <w:delText>-</w:delText>
        </w:r>
        <w:r w:rsidR="00823B5D" w:rsidDel="009B6B48">
          <w:delText>level kin</w:delText>
        </w:r>
        <w:r w:rsidR="00D23BC4" w:rsidDel="009B6B48">
          <w:delText xml:space="preserve">d (see </w:delText>
        </w:r>
        <w:r w:rsidR="00816411" w:rsidDel="009B6B48">
          <w:delText>Supplemental</w:delText>
        </w:r>
        <w:r w:rsidR="00D23BC4" w:rsidDel="009B6B48">
          <w:delText xml:space="preserve"> Figure 3 for example responses from children and how they were coded). </w:delText>
        </w:r>
      </w:del>
    </w:p>
    <w:p w14:paraId="0A6D98E6" w14:textId="1A88C49B" w:rsidR="007B3A45" w:rsidDel="009B6B48" w:rsidRDefault="00AC0796" w:rsidP="00BE62D0">
      <w:pPr>
        <w:spacing w:line="480" w:lineRule="auto"/>
        <w:ind w:firstLine="720"/>
        <w:rPr>
          <w:del w:id="1194" w:author="Long, Bria Lorelle" w:date="2017-11-15T10:25:00Z"/>
        </w:rPr>
      </w:pPr>
      <w:del w:id="1195" w:author="Long, Bria Lorelle" w:date="2017-11-15T10:25:00Z">
        <w:r w:rsidDel="009B6B48">
          <w:delText xml:space="preserve">Overall, children identified the correct basic-level category of the objects </w:delText>
        </w:r>
        <w:r w:rsidR="007F3D7B" w:rsidDel="009B6B48">
          <w:delText>7</w:delText>
        </w:r>
        <w:r w:rsidR="00452337" w:rsidDel="009B6B48">
          <w:delText>6</w:delText>
        </w:r>
        <w:r w:rsidR="007F3D7B" w:rsidDel="009B6B48">
          <w:delText>.</w:delText>
        </w:r>
        <w:r w:rsidR="00052EB1" w:rsidDel="009B6B48">
          <w:delText>1</w:delText>
        </w:r>
        <w:r w:rsidDel="009B6B48">
          <w:delText>% of the time</w:delText>
        </w:r>
        <w:r w:rsidR="008E422A" w:rsidDel="009B6B48">
          <w:delText xml:space="preserve">, </w:delText>
        </w:r>
        <w:r w:rsidR="00DF63F7" w:rsidDel="009B6B48">
          <w:delText xml:space="preserve">gave an incorrect answer </w:delText>
        </w:r>
        <w:r w:rsidR="00052EB1" w:rsidDel="009B6B48">
          <w:delText>16</w:delText>
        </w:r>
        <w:r w:rsidR="00C85A00" w:rsidDel="009B6B48">
          <w:delText>.</w:delText>
        </w:r>
        <w:r w:rsidR="00052EB1" w:rsidDel="009B6B48">
          <w:delText>8</w:delText>
        </w:r>
        <w:r w:rsidR="00DF63F7" w:rsidDel="009B6B48">
          <w:delText>% of the time, and did not give a response</w:delText>
        </w:r>
        <w:r w:rsidR="00452337" w:rsidDel="009B6B48">
          <w:delText xml:space="preserve"> 6</w:delText>
        </w:r>
        <w:r w:rsidR="00DF63F7" w:rsidDel="009B6B48">
          <w:delText>.</w:delText>
        </w:r>
        <w:r w:rsidR="00052EB1" w:rsidDel="009B6B48">
          <w:delText>9</w:delText>
        </w:r>
        <w:r w:rsidR="00DF63F7" w:rsidDel="009B6B48">
          <w:delText xml:space="preserve">% of the </w:delText>
        </w:r>
        <w:r w:rsidR="008E422A" w:rsidDel="009B6B48">
          <w:delText>time. S</w:delText>
        </w:r>
        <w:r w:rsidR="00B2364C" w:rsidDel="009B6B48">
          <w:delText>ome items were always identified correctly (i.e., apple</w:delText>
        </w:r>
        <w:r w:rsidR="00C85A00" w:rsidDel="009B6B48">
          <w:delText xml:space="preserve">, </w:delText>
        </w:r>
        <w:r w:rsidR="00085C3C" w:rsidDel="009B6B48">
          <w:delText>100</w:delText>
        </w:r>
        <w:r w:rsidR="00C85A00" w:rsidDel="009B6B48">
          <w:delText>%</w:delText>
        </w:r>
        <w:r w:rsidR="00B2364C" w:rsidDel="009B6B48">
          <w:delText>), while others were rarely identified correctly (i.e., perfume bottle</w:delText>
        </w:r>
        <w:r w:rsidR="00C85A00" w:rsidDel="009B6B48">
          <w:delText xml:space="preserve">, </w:delText>
        </w:r>
        <w:r w:rsidR="00B40391" w:rsidDel="009B6B48">
          <w:delText>33.3</w:delText>
        </w:r>
        <w:r w:rsidR="00C85A00" w:rsidDel="009B6B48">
          <w:delText>%</w:delText>
        </w:r>
        <w:r w:rsidR="00B2364C" w:rsidDel="009B6B48">
          <w:delText xml:space="preserve">). </w:delText>
        </w:r>
        <w:r w:rsidR="00BE3EEC" w:rsidDel="009B6B48">
          <w:delText xml:space="preserve">We </w:delText>
        </w:r>
        <w:r w:rsidR="00C937C7" w:rsidDel="009B6B48">
          <w:delText xml:space="preserve">then </w:delText>
        </w:r>
        <w:r w:rsidR="00221A5A" w:rsidDel="009B6B48">
          <w:delText>grouped</w:delText>
        </w:r>
        <w:r w:rsidR="00BE3EEC" w:rsidDel="009B6B48">
          <w:delText xml:space="preserve"> </w:delText>
        </w:r>
        <w:r w:rsidR="007019EC" w:rsidDel="009B6B48">
          <w:delText xml:space="preserve">together </w:delText>
        </w:r>
        <w:r w:rsidR="00BE3EEC" w:rsidDel="009B6B48">
          <w:delText xml:space="preserve">display pairs where the </w:delText>
        </w:r>
        <w:r w:rsidR="000C7EC2" w:rsidDel="009B6B48">
          <w:delText>basic-level identit</w:delText>
        </w:r>
        <w:r w:rsidR="00A200C9" w:rsidDel="009B6B48">
          <w:delText>ies</w:delText>
        </w:r>
        <w:r w:rsidR="000C7EC2" w:rsidDel="009B6B48">
          <w:delText xml:space="preserve"> of</w:delText>
        </w:r>
        <w:r w:rsidR="00BE3EEC" w:rsidDel="009B6B48">
          <w:delText xml:space="preserve"> </w:delText>
        </w:r>
        <w:r w:rsidR="000C7EC2" w:rsidDel="009B6B48">
          <w:rPr>
            <w:i/>
          </w:rPr>
          <w:delText xml:space="preserve">both </w:delText>
        </w:r>
        <w:r w:rsidR="00BE3EEC" w:rsidDel="009B6B48">
          <w:delText xml:space="preserve">objects </w:delText>
        </w:r>
        <w:r w:rsidR="00063AE9" w:rsidDel="009B6B48">
          <w:delText>were</w:delText>
        </w:r>
        <w:r w:rsidR="00BE3EEC" w:rsidDel="009B6B48">
          <w:delText xml:space="preserve"> well identified (greater </w:delText>
        </w:r>
        <w:r w:rsidR="000C7EC2" w:rsidDel="009B6B48">
          <w:delText xml:space="preserve">than </w:delText>
        </w:r>
        <w:r w:rsidR="00BE3EEC" w:rsidDel="009B6B48">
          <w:delText>75%</w:delText>
        </w:r>
        <w:r w:rsidR="00063AE9" w:rsidDel="009B6B48">
          <w:delText>,</w:delText>
        </w:r>
        <w:r w:rsidR="00BE3EEC" w:rsidDel="009B6B48">
          <w:delText xml:space="preserve"> 8/20 pairs</w:delText>
        </w:r>
        <w:r w:rsidR="002C63AD" w:rsidDel="009B6B48">
          <w:delText xml:space="preserve">, </w:delText>
        </w:r>
        <w:r w:rsidR="002C63AD" w:rsidRPr="00C030DB" w:rsidDel="009B6B48">
          <w:rPr>
            <w:i/>
          </w:rPr>
          <w:delText>M</w:delText>
        </w:r>
        <w:r w:rsidR="00E431D7" w:rsidDel="009B6B48">
          <w:rPr>
            <w:i/>
          </w:rPr>
          <w:delText xml:space="preserve"> </w:delText>
        </w:r>
        <w:r w:rsidR="002C63AD" w:rsidDel="009B6B48">
          <w:delText>=</w:delText>
        </w:r>
        <w:r w:rsidR="00E431D7" w:rsidDel="009B6B48">
          <w:delText xml:space="preserve"> </w:delText>
        </w:r>
        <w:r w:rsidR="00052EB1" w:rsidDel="009B6B48">
          <w:delText>95</w:delText>
        </w:r>
        <w:r w:rsidR="002C63AD" w:rsidDel="009B6B48">
          <w:delText>.</w:delText>
        </w:r>
        <w:r w:rsidR="00052EB1" w:rsidDel="009B6B48">
          <w:delText>0</w:delText>
        </w:r>
        <w:r w:rsidR="002C63AD" w:rsidDel="009B6B48">
          <w:delText>%</w:delText>
        </w:r>
        <w:r w:rsidR="002A682C" w:rsidDel="009B6B48">
          <w:delText xml:space="preserve"> across all 16 items)</w:delText>
        </w:r>
        <w:r w:rsidR="00BE3EEC" w:rsidDel="009B6B48">
          <w:delText xml:space="preserve"> </w:delText>
        </w:r>
        <w:r w:rsidR="00C937C7" w:rsidDel="009B6B48">
          <w:delText xml:space="preserve">and </w:delText>
        </w:r>
        <w:r w:rsidR="007019EC" w:rsidDel="009B6B48">
          <w:delText xml:space="preserve">display pairs </w:delText>
        </w:r>
        <w:r w:rsidR="00C937C7" w:rsidDel="009B6B48">
          <w:delText xml:space="preserve">where </w:delText>
        </w:r>
        <w:r w:rsidR="003F3071" w:rsidDel="009B6B48">
          <w:delText xml:space="preserve">this was not the case, and </w:delText>
        </w:r>
        <w:r w:rsidR="00A200C9" w:rsidDel="009B6B48">
          <w:delText xml:space="preserve">thus where </w:delText>
        </w:r>
        <w:r w:rsidR="003F3071" w:rsidDel="009B6B48">
          <w:delText xml:space="preserve">one or more items </w:delText>
        </w:r>
        <w:r w:rsidR="00876253" w:rsidDel="009B6B48">
          <w:delText>were</w:delText>
        </w:r>
        <w:r w:rsidR="003F3071" w:rsidDel="009B6B48">
          <w:delText xml:space="preserve"> poorly identified</w:delText>
        </w:r>
        <w:r w:rsidR="000C7EC2" w:rsidDel="009B6B48">
          <w:delText xml:space="preserve"> (</w:delText>
        </w:r>
        <w:r w:rsidR="00BE3EEC" w:rsidDel="009B6B48">
          <w:delText>75%</w:delText>
        </w:r>
        <w:r w:rsidR="000C7EC2" w:rsidDel="009B6B48">
          <w:delText xml:space="preserve"> or </w:delText>
        </w:r>
        <w:r w:rsidR="00811019" w:rsidDel="009B6B48">
          <w:delText>less</w:delText>
        </w:r>
        <w:r w:rsidR="000C7EC2" w:rsidDel="009B6B48">
          <w:delText>; 12/20 pairs</w:delText>
        </w:r>
        <w:r w:rsidR="002C63AD" w:rsidDel="009B6B48">
          <w:delText xml:space="preserve">, </w:delText>
        </w:r>
        <w:r w:rsidR="002C63AD" w:rsidRPr="00C030DB" w:rsidDel="009B6B48">
          <w:rPr>
            <w:i/>
          </w:rPr>
          <w:delText>M</w:delText>
        </w:r>
        <w:r w:rsidR="002C63AD" w:rsidDel="009B6B48">
          <w:delText>=</w:delText>
        </w:r>
        <w:r w:rsidR="00052EB1" w:rsidDel="009B6B48">
          <w:delText>63</w:delText>
        </w:r>
        <w:r w:rsidR="002C63AD" w:rsidDel="009B6B48">
          <w:delText>.</w:delText>
        </w:r>
        <w:r w:rsidR="00052EB1" w:rsidDel="009B6B48">
          <w:delText>5</w:delText>
        </w:r>
        <w:r w:rsidR="002C63AD" w:rsidDel="009B6B48">
          <w:delText>%</w:delText>
        </w:r>
        <w:r w:rsidR="002A682C" w:rsidDel="009B6B48">
          <w:delText xml:space="preserve"> across all 24 items</w:delText>
        </w:r>
        <w:r w:rsidR="00BE3EEC" w:rsidDel="009B6B48">
          <w:delText xml:space="preserve">). </w:delText>
        </w:r>
        <w:r w:rsidR="00B276F5" w:rsidDel="009B6B48">
          <w:delText xml:space="preserve"> </w:delText>
        </w:r>
        <w:r w:rsidR="009837C0" w:rsidDel="009B6B48">
          <w:delText xml:space="preserve">Among these display pairs, most </w:delText>
        </w:r>
        <w:r w:rsidR="00A45B77" w:rsidDel="009B6B48">
          <w:delText xml:space="preserve">pairs </w:delText>
        </w:r>
        <w:r w:rsidR="009837C0" w:rsidDel="009B6B48">
          <w:delText xml:space="preserve">contained </w:delText>
        </w:r>
        <w:r w:rsidR="00A45B77" w:rsidDel="009B6B48">
          <w:delText xml:space="preserve">only </w:delText>
        </w:r>
        <w:r w:rsidR="009837C0" w:rsidDel="009B6B48">
          <w:delText xml:space="preserve">one item that was poorly identified (8/12 pairs) and four pairs contained two items that were both poorly identified. </w:delText>
        </w:r>
        <w:r w:rsidR="00B276F5" w:rsidDel="009B6B48">
          <w:delText xml:space="preserve">See Figure </w:delText>
        </w:r>
        <w:r w:rsidR="00F559A7" w:rsidDel="009B6B48">
          <w:delText>4</w:delText>
        </w:r>
        <w:r w:rsidR="00B276F5" w:rsidDel="009B6B48">
          <w:delText xml:space="preserve"> for an example of a pair of objects </w:delText>
        </w:r>
        <w:r w:rsidR="009837C0" w:rsidDel="009B6B48">
          <w:delText xml:space="preserve">where both items were </w:delText>
        </w:r>
        <w:r w:rsidR="00A45B77" w:rsidDel="009B6B48">
          <w:delText>poorly</w:delText>
        </w:r>
        <w:r w:rsidR="00B276F5" w:rsidDel="009B6B48">
          <w:delText xml:space="preserve"> </w:delText>
        </w:r>
        <w:r w:rsidR="00A45B77" w:rsidDel="009B6B48">
          <w:delText xml:space="preserve">identified </w:delText>
        </w:r>
        <w:r w:rsidR="00B276F5" w:rsidDel="009B6B48">
          <w:delText xml:space="preserve">by 4-year-olds </w:delText>
        </w:r>
        <w:r w:rsidR="000E4456" w:rsidDel="009B6B48">
          <w:delText xml:space="preserve">(the barbecue, </w:delText>
        </w:r>
        <w:r w:rsidR="00052EB1" w:rsidDel="009B6B48">
          <w:delText>54.1</w:delText>
        </w:r>
        <w:r w:rsidR="000E4456" w:rsidDel="009B6B48">
          <w:delText xml:space="preserve">%, the die, </w:delText>
        </w:r>
        <w:r w:rsidR="00052EB1" w:rsidDel="009B6B48">
          <w:delText>62.5</w:delText>
        </w:r>
        <w:r w:rsidR="000E4456" w:rsidDel="009B6B48">
          <w:delText>%</w:delText>
        </w:r>
        <w:r w:rsidR="00A45B77" w:rsidDel="009B6B48">
          <w:delText xml:space="preserve">) </w:delText>
        </w:r>
        <w:r w:rsidR="000E4456" w:rsidDel="009B6B48">
          <w:delText xml:space="preserve">and a pair </w:delText>
        </w:r>
        <w:r w:rsidR="009837C0" w:rsidDel="009B6B48">
          <w:delText>where both items were</w:delText>
        </w:r>
        <w:r w:rsidR="00A45B77" w:rsidDel="009B6B48">
          <w:delText xml:space="preserve"> </w:delText>
        </w:r>
        <w:r w:rsidR="00410FFE" w:rsidDel="009B6B48">
          <w:delText xml:space="preserve">well </w:delText>
        </w:r>
        <w:r w:rsidR="00A45B77" w:rsidDel="009B6B48">
          <w:delText xml:space="preserve">identified </w:delText>
        </w:r>
        <w:r w:rsidR="007B3A45" w:rsidDel="009B6B48">
          <w:delText>by 4-year-olds</w:delText>
        </w:r>
        <w:r w:rsidR="000E4456" w:rsidDel="009B6B48">
          <w:delText xml:space="preserve"> (the desk, </w:delText>
        </w:r>
        <w:r w:rsidR="00052EB1" w:rsidDel="009B6B48">
          <w:delText>87.5</w:delText>
        </w:r>
        <w:r w:rsidR="000E4456" w:rsidDel="009B6B48">
          <w:delText xml:space="preserve">%, the apple, </w:delText>
        </w:r>
        <w:r w:rsidR="00085C3C" w:rsidDel="009B6B48">
          <w:delText>100</w:delText>
        </w:r>
        <w:r w:rsidR="00A45B77" w:rsidDel="009B6B48">
          <w:delText xml:space="preserve">%). </w:delText>
        </w:r>
      </w:del>
    </w:p>
    <w:p w14:paraId="0CC8E66C" w14:textId="0A158800" w:rsidR="00D3130D" w:rsidDel="009B6B48" w:rsidRDefault="005968D4" w:rsidP="00D3130D">
      <w:pPr>
        <w:rPr>
          <w:del w:id="1196" w:author="Long, Bria Lorelle" w:date="2017-11-15T10:25:00Z"/>
          <w:sz w:val="20"/>
          <w:szCs w:val="20"/>
        </w:rPr>
      </w:pPr>
      <w:del w:id="1197" w:author="Long, Bria Lorelle" w:date="2017-11-15T10:25:00Z">
        <w:r w:rsidRPr="00F1439C" w:rsidDel="009B6B48">
          <w:rPr>
            <w:i/>
            <w:noProof/>
            <w:sz w:val="20"/>
            <w:szCs w:val="20"/>
            <w:rPrChange w:id="1198" w:author="Unknown">
              <w:rPr>
                <w:noProof/>
              </w:rPr>
            </w:rPrChange>
          </w:rPr>
          <w:drawing>
            <wp:inline distT="0" distB="0" distL="0" distR="0" wp14:anchorId="0C555B98" wp14:editId="7F0669C5">
              <wp:extent cx="5943600" cy="1469753"/>
              <wp:effectExtent l="0" t="0" r="0" b="3810"/>
              <wp:docPr id="6" name="Picture 6" descr="Untitled:Users:Bria:Dropbox (Personal):Projects:KidStroop:Outputs:PaperFigures:Figure4-5_Exp3DisplayLevel:v10-onlyStrict-GlobalCutoffOnly:Exp3_DisplayEffectsOnly_redo-April2017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4-5_Exp3DisplayLevel:v10-onlyStrict-GlobalCutoffOnly:Exp3_DisplayEffectsOnly_redo-April2017ai-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83"/>
                      <a:stretch/>
                    </pic:blipFill>
                    <pic:spPr bwMode="auto">
                      <a:xfrm>
                        <a:off x="0" y="0"/>
                        <a:ext cx="5943600" cy="1469753"/>
                      </a:xfrm>
                      <a:prstGeom prst="rect">
                        <a:avLst/>
                      </a:prstGeom>
                      <a:noFill/>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3130D" w:rsidDel="009B6B48">
          <w:rPr>
            <w:i/>
            <w:sz w:val="20"/>
            <w:szCs w:val="20"/>
          </w:rPr>
          <w:delText>F</w:delText>
        </w:r>
        <w:r w:rsidR="00D3130D" w:rsidRPr="00591471" w:rsidDel="009B6B48">
          <w:rPr>
            <w:i/>
            <w:sz w:val="20"/>
            <w:szCs w:val="20"/>
          </w:rPr>
          <w:delText xml:space="preserve">igure </w:delText>
        </w:r>
        <w:r w:rsidR="00D3130D" w:rsidDel="009B6B48">
          <w:rPr>
            <w:i/>
            <w:sz w:val="20"/>
            <w:szCs w:val="20"/>
          </w:rPr>
          <w:delText>4</w:delText>
        </w:r>
        <w:r w:rsidR="00D3130D" w:rsidRPr="00591471" w:rsidDel="009B6B48">
          <w:rPr>
            <w:i/>
            <w:sz w:val="20"/>
            <w:szCs w:val="20"/>
          </w:rPr>
          <w:delText xml:space="preserve">. </w:delText>
        </w:r>
        <w:r w:rsidR="00D3130D" w:rsidDel="009B6B48">
          <w:rPr>
            <w:sz w:val="20"/>
            <w:szCs w:val="20"/>
          </w:rPr>
          <w:delText xml:space="preserve"> Example pairs of Size-Stroop di</w:delText>
        </w:r>
        <w:r w:rsidR="00D3130D" w:rsidRPr="00CF7B09" w:rsidDel="009B6B48">
          <w:rPr>
            <w:sz w:val="20"/>
            <w:szCs w:val="20"/>
          </w:rPr>
          <w:delText>splay</w:delText>
        </w:r>
        <w:r w:rsidR="00D3130D" w:rsidDel="009B6B48">
          <w:rPr>
            <w:sz w:val="20"/>
            <w:szCs w:val="20"/>
          </w:rPr>
          <w:delText>s</w:delText>
        </w:r>
        <w:r w:rsidR="00D3130D" w:rsidRPr="00CF7B09" w:rsidDel="009B6B48">
          <w:rPr>
            <w:sz w:val="20"/>
            <w:szCs w:val="20"/>
          </w:rPr>
          <w:delText xml:space="preserve"> </w:delText>
        </w:r>
        <w:r w:rsidR="00D3130D" w:rsidDel="009B6B48">
          <w:rPr>
            <w:sz w:val="20"/>
            <w:szCs w:val="20"/>
          </w:rPr>
          <w:delText>that were poorly identified at the basic-level (left) and well-identified at the basic-level (right) by 4-year-olds.</w:delText>
        </w:r>
      </w:del>
    </w:p>
    <w:p w14:paraId="7815DAFD" w14:textId="770F1D45" w:rsidR="0034689C" w:rsidDel="009B6B48" w:rsidRDefault="0034689C" w:rsidP="00D3130D">
      <w:pPr>
        <w:rPr>
          <w:del w:id="1199" w:author="Long, Bria Lorelle" w:date="2017-11-15T10:25:00Z"/>
          <w:sz w:val="20"/>
          <w:szCs w:val="20"/>
        </w:rPr>
      </w:pPr>
    </w:p>
    <w:p w14:paraId="3E824560" w14:textId="433287E0" w:rsidR="0034689C" w:rsidRPr="00500C73" w:rsidDel="009B6B48" w:rsidRDefault="00743419" w:rsidP="00C8413A">
      <w:pPr>
        <w:tabs>
          <w:tab w:val="left" w:pos="720"/>
        </w:tabs>
        <w:spacing w:line="480" w:lineRule="auto"/>
        <w:rPr>
          <w:del w:id="1200" w:author="Long, Bria Lorelle" w:date="2017-11-15T10:25:00Z"/>
        </w:rPr>
      </w:pPr>
      <w:del w:id="1201" w:author="Long, Bria Lorelle" w:date="2017-11-15T10:25:00Z">
        <w:r w:rsidDel="009B6B48">
          <w:tab/>
        </w:r>
        <w:r w:rsidR="00C937C7" w:rsidDel="009B6B48">
          <w:delText xml:space="preserve">Finally, we asked whether </w:delText>
        </w:r>
        <w:r w:rsidR="00085C3C" w:rsidDel="009B6B48">
          <w:delText xml:space="preserve">the </w:delText>
        </w:r>
        <w:r w:rsidR="00C937C7" w:rsidDel="009B6B48">
          <w:delText xml:space="preserve">recognizability of the </w:delText>
        </w:r>
        <w:r w:rsidR="00876253" w:rsidDel="009B6B48">
          <w:delText xml:space="preserve">depicted objects </w:delText>
        </w:r>
        <w:r w:rsidR="00C937C7" w:rsidDel="009B6B48">
          <w:delText>in the pair predicted the Size Stroop effect</w:delText>
        </w:r>
        <w:r w:rsidR="00C05703" w:rsidDel="009B6B48">
          <w:delText>;</w:delText>
        </w:r>
        <w:r w:rsidR="00C937C7" w:rsidDel="009B6B48">
          <w:delText xml:space="preserve"> </w:delText>
        </w:r>
        <w:r w:rsidR="00B40391" w:rsidDel="009B6B48">
          <w:delText>i</w:delText>
        </w:r>
        <w:r w:rsidR="00C937C7" w:rsidDel="009B6B48">
          <w:delText>t did not</w:delText>
        </w:r>
        <w:r w:rsidR="00C05703" w:rsidDel="009B6B48">
          <w:delText xml:space="preserve">. </w:delText>
        </w:r>
        <w:r w:rsidR="00C937C7" w:rsidDel="009B6B48">
          <w:delText>I</w:delText>
        </w:r>
        <w:r w:rsidR="00BE3EEC" w:rsidDel="009B6B48">
          <w:delText xml:space="preserve">f anything, pairs of displays with objects </w:delText>
        </w:r>
        <w:r w:rsidR="00B40391" w:rsidDel="009B6B48">
          <w:delText xml:space="preserve">that </w:delText>
        </w:r>
        <w:r w:rsidR="000C7EC2" w:rsidDel="009B6B48">
          <w:delText>were well identified</w:delText>
        </w:r>
        <w:r w:rsidR="00BE3EEC" w:rsidDel="009B6B48">
          <w:delText xml:space="preserve"> </w:delText>
        </w:r>
        <w:r w:rsidR="000C7EC2" w:rsidDel="009B6B48">
          <w:delText xml:space="preserve">at the basic-level </w:delText>
        </w:r>
        <w:r w:rsidR="00BE3EEC" w:rsidDel="009B6B48">
          <w:delText xml:space="preserve">generated </w:delText>
        </w:r>
        <w:r w:rsidR="00BE3EEC" w:rsidRPr="004E64EE" w:rsidDel="009B6B48">
          <w:rPr>
            <w:i/>
          </w:rPr>
          <w:delText>smaller</w:delText>
        </w:r>
        <w:r w:rsidR="00BE3EEC" w:rsidDel="009B6B48">
          <w:delText xml:space="preserve"> Size-Stroop effects</w:delText>
        </w:r>
        <w:r w:rsidR="00B40391" w:rsidDel="009B6B48">
          <w:delText xml:space="preserve"> in RTs </w:delText>
        </w:r>
        <w:r w:rsidR="00BE3EEC" w:rsidDel="009B6B48">
          <w:delText>(</w:delText>
        </w:r>
        <w:r w:rsidR="00BE3EEC" w:rsidRPr="00A61401" w:rsidDel="009B6B48">
          <w:rPr>
            <w:i/>
          </w:rPr>
          <w:delText>M</w:delText>
        </w:r>
        <w:r w:rsidR="00A200C9" w:rsidDel="009B6B48">
          <w:rPr>
            <w:i/>
          </w:rPr>
          <w:delText xml:space="preserve"> </w:delText>
        </w:r>
        <w:r w:rsidR="00BE3EEC" w:rsidDel="009B6B48">
          <w:delText>=</w:delText>
        </w:r>
        <w:r w:rsidR="00A200C9" w:rsidDel="009B6B48">
          <w:delText xml:space="preserve"> </w:delText>
        </w:r>
        <w:r w:rsidR="00E431D7" w:rsidDel="009B6B48">
          <w:delText>-</w:delText>
        </w:r>
        <w:r w:rsidR="00B35B19" w:rsidDel="009B6B48">
          <w:delText>5</w:delText>
        </w:r>
        <w:r w:rsidR="00BE3EEC" w:rsidDel="009B6B48">
          <w:delText>.</w:delText>
        </w:r>
        <w:r w:rsidR="00B35B19" w:rsidDel="009B6B48">
          <w:delText>4ms</w:delText>
        </w:r>
        <w:r w:rsidR="00BE3EEC" w:rsidDel="009B6B48">
          <w:delText xml:space="preserve">) than pairs of displays with objects </w:delText>
        </w:r>
        <w:r w:rsidR="000C7EC2" w:rsidDel="009B6B48">
          <w:delText>who were not both well-identified (</w:delText>
        </w:r>
        <w:r w:rsidR="00BE3EEC" w:rsidRPr="00A61401" w:rsidDel="009B6B48">
          <w:rPr>
            <w:i/>
          </w:rPr>
          <w:delText>M</w:delText>
        </w:r>
        <w:r w:rsidR="00E431D7" w:rsidDel="009B6B48">
          <w:rPr>
            <w:i/>
          </w:rPr>
          <w:delText xml:space="preserve"> </w:delText>
        </w:r>
        <w:r w:rsidR="00BE3EEC" w:rsidDel="009B6B48">
          <w:delText>=</w:delText>
        </w:r>
        <w:r w:rsidR="00E431D7" w:rsidDel="009B6B48">
          <w:delText xml:space="preserve"> </w:delText>
        </w:r>
        <w:r w:rsidR="00052EB1" w:rsidDel="009B6B48">
          <w:delText>87</w:delText>
        </w:r>
        <w:r w:rsidR="000C7EC2" w:rsidDel="009B6B48">
          <w:delText>.</w:delText>
        </w:r>
        <w:r w:rsidR="00052EB1" w:rsidDel="009B6B48">
          <w:delText>17ms</w:delText>
        </w:r>
        <w:r w:rsidR="00C85A00" w:rsidDel="009B6B48">
          <w:delText>;</w:delText>
        </w:r>
        <w:r w:rsidR="000C7EC2" w:rsidDel="009B6B48">
          <w:delText xml:space="preserve"> </w:delText>
        </w:r>
        <w:r w:rsidR="00876253" w:rsidDel="009B6B48">
          <w:delText xml:space="preserve">unpaired two-sample t-test, </w:delText>
        </w:r>
        <w:r w:rsidR="000C7EC2" w:rsidRPr="00874EAB" w:rsidDel="009B6B48">
          <w:rPr>
            <w:i/>
          </w:rPr>
          <w:delText>t</w:delText>
        </w:r>
        <w:r w:rsidR="000C7EC2" w:rsidRPr="000C7EC2" w:rsidDel="009B6B48">
          <w:delText>(18)</w:delText>
        </w:r>
        <w:r w:rsidR="00A200C9" w:rsidDel="009B6B48">
          <w:delText xml:space="preserve"> </w:delText>
        </w:r>
        <w:r w:rsidR="000C7EC2" w:rsidRPr="000C7EC2" w:rsidDel="009B6B48">
          <w:delText>=</w:delText>
        </w:r>
        <w:r w:rsidR="00A200C9" w:rsidDel="009B6B48">
          <w:delText xml:space="preserve"> </w:delText>
        </w:r>
        <w:r w:rsidR="000C7EC2" w:rsidRPr="000C7EC2" w:rsidDel="009B6B48">
          <w:delText>-</w:delText>
        </w:r>
        <w:r w:rsidR="00B35B19" w:rsidDel="009B6B48">
          <w:delText>1</w:delText>
        </w:r>
        <w:r w:rsidR="000C7EC2" w:rsidRPr="000C7EC2" w:rsidDel="009B6B48">
          <w:delText>.</w:delText>
        </w:r>
        <w:r w:rsidR="00B35B19" w:rsidDel="009B6B48">
          <w:delText>85</w:delText>
        </w:r>
        <w:r w:rsidR="000C7EC2" w:rsidRPr="000C7EC2" w:rsidDel="009B6B48">
          <w:delText xml:space="preserve">, </w:delText>
        </w:r>
        <w:r w:rsidR="000C7EC2" w:rsidRPr="00874EAB" w:rsidDel="009B6B48">
          <w:rPr>
            <w:i/>
          </w:rPr>
          <w:delText>p</w:delText>
        </w:r>
        <w:r w:rsidR="000C7EC2" w:rsidRPr="000C7EC2" w:rsidDel="009B6B48">
          <w:delText>=</w:delText>
        </w:r>
        <w:r w:rsidR="00A200C9" w:rsidDel="009B6B48">
          <w:delText xml:space="preserve"> </w:delText>
        </w:r>
        <w:r w:rsidR="004F466D" w:rsidDel="009B6B48">
          <w:delText>0</w:delText>
        </w:r>
        <w:r w:rsidR="000C7EC2" w:rsidRPr="000C7EC2" w:rsidDel="009B6B48">
          <w:delText>.</w:delText>
        </w:r>
        <w:r w:rsidR="004F466D" w:rsidDel="009B6B48">
          <w:delText>0</w:delText>
        </w:r>
        <w:r w:rsidR="00B35B19" w:rsidDel="009B6B48">
          <w:delText>82</w:delText>
        </w:r>
        <w:r w:rsidR="000C7EC2" w:rsidDel="009B6B48">
          <w:delText xml:space="preserve">; Figure </w:delText>
        </w:r>
        <w:r w:rsidR="00BC5DAB" w:rsidDel="009B6B48">
          <w:delText>5A)</w:delText>
        </w:r>
        <w:r w:rsidR="00A15090" w:rsidDel="009B6B48">
          <w:delText>.</w:delText>
        </w:r>
        <w:r w:rsidR="00B37EAC" w:rsidDel="009B6B48">
          <w:rPr>
            <w:rStyle w:val="FootnoteReference"/>
          </w:rPr>
          <w:footnoteReference w:id="9"/>
        </w:r>
        <w:r w:rsidR="00A15090" w:rsidDel="009B6B48">
          <w:delText xml:space="preserve"> </w:delText>
        </w:r>
        <w:r w:rsidR="00B276F5" w:rsidDel="009B6B48">
          <w:delText xml:space="preserve">  </w:delText>
        </w:r>
        <w:r w:rsidR="000E4456" w:rsidDel="009B6B48">
          <w:delText xml:space="preserve">For example,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poorly recognized barbecue/die </w:delText>
        </w:r>
        <w:r w:rsidR="008D5539" w:rsidDel="009B6B48">
          <w:delText>d</w:delText>
        </w:r>
        <w:r w:rsidR="000E4456" w:rsidDel="009B6B48">
          <w:delText>isplay was</w:delText>
        </w:r>
        <w:r w:rsidR="00891A76" w:rsidDel="009B6B48">
          <w:delText xml:space="preserve"> 51.3ms</w:delText>
        </w:r>
        <w:r w:rsidR="000E4456" w:rsidDel="009B6B48">
          <w:delText xml:space="preserve"> , whereas the </w:delText>
        </w:r>
        <w:r w:rsidR="008D5539" w:rsidDel="009B6B48">
          <w:delText>Size-</w:delText>
        </w:r>
        <w:r w:rsidR="000E4456" w:rsidDel="009B6B48">
          <w:delText xml:space="preserve">Stroop </w:delText>
        </w:r>
        <w:r w:rsidR="00623504" w:rsidDel="009B6B48">
          <w:delText xml:space="preserve">RT effect </w:delText>
        </w:r>
        <w:r w:rsidR="000E4456" w:rsidDel="009B6B48">
          <w:delText xml:space="preserve">for the well recognized desk/apple </w:delText>
        </w:r>
        <w:r w:rsidR="008D5539" w:rsidDel="009B6B48">
          <w:delText>d</w:delText>
        </w:r>
        <w:r w:rsidR="000E4456" w:rsidDel="009B6B48">
          <w:delText xml:space="preserve">isplay was </w:delText>
        </w:r>
        <w:r w:rsidR="00891A76" w:rsidDel="009B6B48">
          <w:delText>-161.1ms</w:delText>
        </w:r>
        <w:r w:rsidR="000E4456" w:rsidDel="009B6B48">
          <w:delText>.</w:delText>
        </w:r>
        <w:r w:rsidR="00A15090" w:rsidDel="009B6B48">
          <w:delText xml:space="preserve"> </w:delText>
        </w:r>
        <w:r w:rsidR="0034689C" w:rsidDel="009B6B48">
          <w:delText xml:space="preserve"> </w:delText>
        </w:r>
      </w:del>
    </w:p>
    <w:p w14:paraId="4CB96665" w14:textId="34828FD1" w:rsidR="00A200C9" w:rsidDel="009B6B48" w:rsidRDefault="00A200C9" w:rsidP="00A200C9">
      <w:pPr>
        <w:spacing w:line="480" w:lineRule="auto"/>
        <w:rPr>
          <w:del w:id="1204" w:author="Long, Bria Lorelle" w:date="2017-11-15T10:25:00Z"/>
        </w:rPr>
      </w:pPr>
      <w:del w:id="1205" w:author="Long, Bria Lorelle" w:date="2017-11-15T10:25:00Z">
        <w:r w:rsidDel="009B6B48">
          <w:tab/>
        </w:r>
        <w:r w:rsidR="00284C99" w:rsidDel="009B6B48">
          <w:delText xml:space="preserve">These analyses suggest that children, like adults, need not identify an object at its basic-level in order to </w:delText>
        </w:r>
        <w:r w:rsidR="00BB56FE" w:rsidDel="009B6B48">
          <w:delText>activate</w:delText>
        </w:r>
        <w:r w:rsidR="00284C99" w:rsidDel="009B6B48">
          <w:delText xml:space="preserve"> information about its real-world size.  However, this strict measure of basic-level identification may not predict Stroop display effects because it underestimates children’s ability to identify these objects.  Most often, children’s </w:delText>
        </w:r>
        <w:r w:rsidR="00284C99" w:rsidDel="009B6B48">
          <w:rPr>
            <w:i/>
          </w:rPr>
          <w:delText>misidentifications</w:delText>
        </w:r>
        <w:r w:rsidR="00284C99" w:rsidDel="009B6B48">
          <w:delText xml:space="preserve"> were of objects from the same real-world size category </w:delText>
        </w:r>
        <w:r w:rsidR="00B40391" w:rsidDel="009B6B48">
          <w:delText xml:space="preserve">as the target </w:delText>
        </w:r>
        <w:r w:rsidR="004561CF" w:rsidDel="009B6B48">
          <w:delText>(</w:delText>
        </w:r>
        <w:r w:rsidR="00FB418F" w:rsidDel="009B6B48">
          <w:delText xml:space="preserve">though rarely </w:delText>
        </w:r>
        <w:r w:rsidR="004561CF" w:rsidDel="009B6B48">
          <w:delText>from the same taxonomic superordinate category</w:delText>
        </w:r>
        <w:r w:rsidR="00B40391" w:rsidDel="009B6B48">
          <w:delText xml:space="preserve">; </w:delText>
        </w:r>
        <w:r w:rsidR="00917F85" w:rsidDel="009B6B48">
          <w:delText>75</w:delText>
        </w:r>
        <w:r w:rsidR="00284C99" w:rsidDel="009B6B48">
          <w:delText>.</w:delText>
        </w:r>
        <w:r w:rsidR="00917F85" w:rsidDel="009B6B48">
          <w:delText>1</w:delText>
        </w:r>
        <w:r w:rsidR="00284C99" w:rsidDel="009B6B48">
          <w:delText xml:space="preserve">% of </w:delText>
        </w:r>
        <w:r w:rsidR="002E152A" w:rsidDel="009B6B48">
          <w:delText>misidentifications</w:delText>
        </w:r>
        <w:r w:rsidR="00284C99" w:rsidDel="009B6B48">
          <w:delText>,</w:delText>
        </w:r>
        <w:r w:rsidR="00284C99" w:rsidRPr="00F47FE6" w:rsidDel="009B6B48">
          <w:rPr>
            <w:rFonts w:ascii="Cambria" w:hAnsi="Cambria"/>
            <w:i/>
          </w:rPr>
          <w:delText xml:space="preserve"> </w:delText>
        </w:r>
        <w:r w:rsidR="002E152A" w:rsidDel="009B6B48">
          <w:rPr>
            <w:rFonts w:ascii="Cambria" w:hAnsi="Cambria"/>
          </w:rPr>
          <w:delText>t-test against 50%</w:delText>
        </w:r>
        <w:r w:rsidR="002E152A" w:rsidRPr="00A45B77" w:rsidDel="009B6B48">
          <w:rPr>
            <w:rFonts w:ascii="Cambria" w:hAnsi="Cambria"/>
          </w:rPr>
          <w:delText>,</w:delText>
        </w:r>
        <w:r w:rsidR="002E152A" w:rsidDel="009B6B48">
          <w:rPr>
            <w:rFonts w:ascii="Cambria" w:hAnsi="Cambria"/>
            <w:i/>
          </w:rPr>
          <w:delText xml:space="preserve"> </w:delText>
        </w:r>
        <w:r w:rsidR="00284C99" w:rsidRPr="00B33F87" w:rsidDel="009B6B48">
          <w:rPr>
            <w:rFonts w:ascii="Cambria" w:hAnsi="Cambria"/>
            <w:i/>
          </w:rPr>
          <w:delText>t</w:delText>
        </w:r>
        <w:r w:rsidR="00284C99" w:rsidDel="009B6B48">
          <w:rPr>
            <w:rFonts w:ascii="Cambria" w:hAnsi="Cambria"/>
          </w:rPr>
          <w:delText>(23)</w:delText>
        </w:r>
        <w:r w:rsidR="005968D4" w:rsidDel="009B6B48">
          <w:rPr>
            <w:rFonts w:ascii="Cambria" w:hAnsi="Cambria"/>
          </w:rPr>
          <w:delText xml:space="preserve"> </w:delText>
        </w:r>
        <w:r w:rsidR="00284C99" w:rsidDel="009B6B48">
          <w:rPr>
            <w:rFonts w:ascii="Cambria" w:hAnsi="Cambria"/>
          </w:rPr>
          <w:delText>=</w:delText>
        </w:r>
        <w:r w:rsidR="005968D4" w:rsidDel="009B6B48">
          <w:rPr>
            <w:rFonts w:ascii="Cambria" w:hAnsi="Cambria"/>
          </w:rPr>
          <w:delText xml:space="preserve"> </w:delText>
        </w:r>
        <w:r w:rsidR="00284C99" w:rsidRPr="00A61401" w:rsidDel="009B6B48">
          <w:rPr>
            <w:rFonts w:ascii="Cambria" w:hAnsi="Cambria"/>
          </w:rPr>
          <w:delText>5.51</w:delText>
        </w:r>
        <w:r w:rsidR="00284C99" w:rsidDel="009B6B48">
          <w:rPr>
            <w:rFonts w:ascii="Cambria" w:hAnsi="Cambria"/>
          </w:rPr>
          <w:delText xml:space="preserve">, </w:delText>
        </w:r>
        <w:r w:rsidR="00284C99" w:rsidRPr="00B33F87" w:rsidDel="009B6B48">
          <w:rPr>
            <w:rFonts w:ascii="Cambria" w:hAnsi="Cambria"/>
            <w:i/>
          </w:rPr>
          <w:delText>p</w:delText>
        </w:r>
        <w:r w:rsidR="005968D4" w:rsidDel="009B6B48">
          <w:rPr>
            <w:rFonts w:ascii="Cambria" w:hAnsi="Cambria"/>
            <w:i/>
          </w:rPr>
          <w:delText xml:space="preserve"> </w:delText>
        </w:r>
        <w:r w:rsidR="00284C99" w:rsidDel="009B6B48">
          <w:rPr>
            <w:rFonts w:ascii="Cambria" w:hAnsi="Cambria"/>
          </w:rPr>
          <w:delText>&lt;</w:delText>
        </w:r>
        <w:r w:rsidR="005968D4" w:rsidDel="009B6B48">
          <w:rPr>
            <w:rFonts w:ascii="Cambria" w:hAnsi="Cambria"/>
          </w:rPr>
          <w:delText xml:space="preserve"> </w:delText>
        </w:r>
        <w:r w:rsidR="00284C99" w:rsidDel="009B6B48">
          <w:rPr>
            <w:rFonts w:ascii="Cambria" w:hAnsi="Cambria"/>
          </w:rPr>
          <w:delText>.01</w:delText>
        </w:r>
        <w:r w:rsidR="00284C99" w:rsidDel="009B6B48">
          <w:delText xml:space="preserve">).  </w:delText>
        </w:r>
        <w:r w:rsidR="00545D27" w:rsidDel="009B6B48">
          <w:delText xml:space="preserve">As </w:delText>
        </w:r>
        <w:r w:rsidR="00284C99" w:rsidDel="009B6B48">
          <w:delText>examples, even though very few children identified the pencil sharpener as a pencil sharpener, many children said that it looked like another small object (i.e., binoculars, camera)</w:delText>
        </w:r>
        <w:r w:rsidR="00284C99" w:rsidDel="009B6B48">
          <w:rPr>
            <w:rFonts w:ascii="Cambria" w:hAnsi="Cambria"/>
          </w:rPr>
          <w:delText xml:space="preserve">, and </w:delText>
        </w:r>
        <w:r w:rsidR="00B40391" w:rsidDel="009B6B48">
          <w:rPr>
            <w:rFonts w:ascii="Cambria" w:hAnsi="Cambria"/>
          </w:rPr>
          <w:delText xml:space="preserve">two </w:delText>
        </w:r>
        <w:r w:rsidR="00284C99" w:rsidDel="009B6B48">
          <w:rPr>
            <w:rFonts w:ascii="Cambria" w:hAnsi="Cambria"/>
          </w:rPr>
          <w:delText>children misidentified the grill as a desk</w:delText>
        </w:r>
        <w:r w:rsidR="00AF30DE" w:rsidDel="009B6B48">
          <w:rPr>
            <w:rFonts w:ascii="Cambria" w:hAnsi="Cambria"/>
          </w:rPr>
          <w:delText>.</w:delText>
        </w:r>
      </w:del>
    </w:p>
    <w:p w14:paraId="268690E3" w14:textId="1C89041D" w:rsidR="006822F8" w:rsidDel="009B6B48" w:rsidRDefault="00C85A00">
      <w:pPr>
        <w:spacing w:line="480" w:lineRule="auto"/>
        <w:ind w:firstLine="720"/>
        <w:rPr>
          <w:del w:id="1206" w:author="Long, Bria Lorelle" w:date="2017-11-15T10:25:00Z"/>
          <w:b/>
          <w:i/>
        </w:rPr>
      </w:pPr>
      <w:del w:id="1207" w:author="Long, Bria Lorelle" w:date="2017-11-15T10:25:00Z">
        <w:r w:rsidRPr="00D33094" w:rsidDel="009B6B48">
          <w:delText xml:space="preserve">If </w:delText>
        </w:r>
        <w:r w:rsidDel="009B6B48">
          <w:delText xml:space="preserve">4-year-olds’ </w:delText>
        </w:r>
        <w:r w:rsidR="00BB56FE" w:rsidDel="009B6B48">
          <w:delText>activation</w:delText>
        </w:r>
        <w:r w:rsidR="00BB56FE" w:rsidRPr="00D33094" w:rsidDel="009B6B48">
          <w:delText xml:space="preserve"> </w:delText>
        </w:r>
        <w:r w:rsidR="00BB56FE" w:rsidDel="009B6B48">
          <w:delText xml:space="preserve">of </w:delText>
        </w:r>
        <w:r w:rsidRPr="00D33094" w:rsidDel="009B6B48">
          <w:delText xml:space="preserve">real-world size information </w:delText>
        </w:r>
        <w:r w:rsidDel="009B6B48">
          <w:delText>derives from</w:delText>
        </w:r>
        <w:r w:rsidRPr="00D33094" w:rsidDel="009B6B48">
          <w:delText xml:space="preserve"> </w:delText>
        </w:r>
        <w:r w:rsidDel="009B6B48">
          <w:delText xml:space="preserve">basic-level identification, then the mistaken categorizations that </w:delText>
        </w:r>
        <w:r w:rsidR="00284C99" w:rsidDel="009B6B48">
          <w:delText xml:space="preserve">are </w:delText>
        </w:r>
        <w:r w:rsidR="00D369E5" w:rsidDel="009B6B48">
          <w:delText xml:space="preserve">still </w:delText>
        </w:r>
        <w:r w:rsidDel="009B6B48">
          <w:delText xml:space="preserve">consistent </w:delText>
        </w:r>
        <w:r w:rsidR="00A200C9" w:rsidDel="009B6B48">
          <w:delText xml:space="preserve">with </w:delText>
        </w:r>
        <w:r w:rsidR="00D369E5" w:rsidDel="009B6B48">
          <w:delText>the objects</w:delText>
        </w:r>
        <w:r w:rsidR="00A50C14" w:rsidDel="009B6B48">
          <w:delText>’</w:delText>
        </w:r>
        <w:r w:rsidR="00D369E5" w:rsidDel="009B6B48">
          <w:delText xml:space="preserve"> </w:delText>
        </w:r>
        <w:r w:rsidDel="009B6B48">
          <w:delText>actual real</w:delText>
        </w:r>
        <w:r w:rsidR="008D5539" w:rsidDel="009B6B48">
          <w:delText>-</w:delText>
        </w:r>
        <w:r w:rsidDel="009B6B48">
          <w:delText xml:space="preserve">world </w:delText>
        </w:r>
        <w:r w:rsidR="00284C99" w:rsidDel="009B6B48">
          <w:delText>size</w:delText>
        </w:r>
        <w:r w:rsidR="00A200C9" w:rsidDel="009B6B48">
          <w:delText>s</w:delText>
        </w:r>
        <w:r w:rsidR="00284C99" w:rsidDel="009B6B48">
          <w:delText xml:space="preserve"> </w:delText>
        </w:r>
        <w:r w:rsidR="006822F8" w:rsidDel="009B6B48">
          <w:delText xml:space="preserve">might contribute </w:delText>
        </w:r>
        <w:r w:rsidRPr="00D33094" w:rsidDel="009B6B48">
          <w:delText>to a Size-Stroop</w:delText>
        </w:r>
        <w:r w:rsidR="006822F8" w:rsidDel="009B6B48">
          <w:delText xml:space="preserve"> effect, </w:delText>
        </w:r>
        <w:r w:rsidR="006822F8" w:rsidRPr="00D33094" w:rsidDel="009B6B48">
          <w:delText>just as correct</w:delText>
        </w:r>
        <w:r w:rsidR="006822F8" w:rsidDel="009B6B48">
          <w:delText xml:space="preserve"> </w:delText>
        </w:r>
        <w:r w:rsidR="006822F8" w:rsidRPr="00D33094" w:rsidDel="009B6B48">
          <w:delText>identification would.</w:delText>
        </w:r>
        <w:r w:rsidR="006822F8" w:rsidDel="009B6B48">
          <w:delText xml:space="preserve"> Thus, in a second analysis, we counted as correct any identification of the target as an object in the same real-wor</w:delText>
        </w:r>
        <w:r w:rsidR="00A200C9" w:rsidDel="009B6B48">
          <w:delText>l</w:delText>
        </w:r>
        <w:r w:rsidR="006822F8" w:rsidDel="009B6B48">
          <w:delText>d size category</w:delText>
        </w:r>
        <w:r w:rsidR="00284C99" w:rsidDel="009B6B48">
          <w:delText>.</w:delText>
        </w:r>
        <w:r w:rsidR="006822F8" w:rsidDel="009B6B48">
          <w:delText xml:space="preserve"> </w:delText>
        </w:r>
      </w:del>
    </w:p>
    <w:p w14:paraId="33EB9B3A" w14:textId="664EDEE5" w:rsidR="00FD1758" w:rsidDel="009B6B48" w:rsidRDefault="00502639" w:rsidP="00277D7E">
      <w:pPr>
        <w:spacing w:line="480" w:lineRule="auto"/>
        <w:ind w:firstLine="720"/>
        <w:rPr>
          <w:del w:id="1208" w:author="Long, Bria Lorelle" w:date="2017-11-15T10:25:00Z"/>
        </w:rPr>
      </w:pPr>
      <w:del w:id="1209" w:author="Long, Bria Lorelle" w:date="2017-11-15T10:25:00Z">
        <w:r w:rsidDel="009B6B48">
          <w:delText>We</w:delText>
        </w:r>
        <w:r w:rsidR="003F3071" w:rsidDel="009B6B48">
          <w:delText xml:space="preserve"> then</w:delText>
        </w:r>
        <w:r w:rsidDel="009B6B48">
          <w:delText xml:space="preserve"> examined</w:delText>
        </w:r>
        <w:r w:rsidR="006468C3" w:rsidDel="009B6B48">
          <w:delText xml:space="preserve"> </w:delText>
        </w:r>
        <w:r w:rsidR="002E152A" w:rsidDel="009B6B48">
          <w:delText>if Size-</w:delText>
        </w:r>
        <w:r w:rsidR="006468C3" w:rsidDel="009B6B48">
          <w:delText xml:space="preserve">Stroop </w:delText>
        </w:r>
        <w:r w:rsidR="002E152A" w:rsidDel="009B6B48">
          <w:delText>effects were larger when children could reliably identify any object within the correct size category</w:delText>
        </w:r>
        <w:r w:rsidR="006468C3" w:rsidDel="009B6B48">
          <w:delText xml:space="preserve">. </w:delText>
        </w:r>
        <w:r w:rsidR="00ED2FE3" w:rsidDel="009B6B48">
          <w:delText>To do so</w:delText>
        </w:r>
        <w:r w:rsidR="00A45B77" w:rsidDel="009B6B48">
          <w:delText>, we</w:delText>
        </w:r>
        <w:r w:rsidR="006468C3" w:rsidDel="009B6B48">
          <w:delText xml:space="preserve"> separated Stroop display pairs </w:delText>
        </w:r>
        <w:r w:rsidR="000C7EC2" w:rsidDel="009B6B48">
          <w:delText>where children identified any object within the correct size-category</w:delText>
        </w:r>
        <w:r w:rsidR="006468C3" w:rsidDel="009B6B48">
          <w:delText xml:space="preserve"> at a rate above the media</w:delText>
        </w:r>
        <w:r w:rsidR="009837C0" w:rsidDel="009B6B48">
          <w:delText>n</w:delText>
        </w:r>
        <w:r w:rsidR="00135A7E" w:rsidDel="009B6B48">
          <w:delText xml:space="preserve"> </w:delText>
        </w:r>
        <w:r w:rsidR="00ED2FE3" w:rsidDel="009B6B48">
          <w:delText xml:space="preserve">across all items </w:delText>
        </w:r>
        <w:r w:rsidR="00135A7E" w:rsidDel="009B6B48">
          <w:delText>(</w:delText>
        </w:r>
        <w:r w:rsidR="00ED2FE3" w:rsidDel="009B6B48">
          <w:delText xml:space="preserve">both items </w:delText>
        </w:r>
        <w:r w:rsidR="00772BD3" w:rsidDel="009B6B48">
          <w:delText>&gt;</w:delText>
        </w:r>
        <w:r w:rsidR="00B40391" w:rsidDel="009B6B48">
          <w:delText>87.5</w:delText>
        </w:r>
        <w:r w:rsidR="00772BD3" w:rsidDel="009B6B48">
          <w:delText xml:space="preserve">% correct, </w:delText>
        </w:r>
        <w:r w:rsidR="00E77F77" w:rsidDel="009B6B48">
          <w:delText>8</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97</w:delText>
        </w:r>
        <w:r w:rsidR="002C63AD" w:rsidDel="009B6B48">
          <w:delText>.</w:delText>
        </w:r>
        <w:r w:rsidR="00FF4C30" w:rsidDel="009B6B48">
          <w:delText>7</w:delText>
        </w:r>
        <w:r w:rsidR="002C63AD" w:rsidDel="009B6B48">
          <w:delText>%</w:delText>
        </w:r>
        <w:r w:rsidR="00ED2FE3" w:rsidDel="009B6B48">
          <w:delText xml:space="preserve"> across items</w:delText>
        </w:r>
        <w:r w:rsidR="00654DB7" w:rsidDel="009B6B48">
          <w:delText>)</w:delText>
        </w:r>
        <w:r w:rsidR="00772BD3" w:rsidDel="009B6B48">
          <w:delText xml:space="preserve"> </w:delText>
        </w:r>
        <w:r w:rsidR="002E152A" w:rsidDel="009B6B48">
          <w:delText xml:space="preserve">and Stroop display pairs </w:delText>
        </w:r>
        <w:r w:rsidR="00A61401" w:rsidDel="009B6B48">
          <w:delText>where children identif</w:delText>
        </w:r>
        <w:r w:rsidR="00ED2FE3" w:rsidDel="009B6B48">
          <w:delText>ied</w:delText>
        </w:r>
        <w:r w:rsidR="00A61401" w:rsidDel="009B6B48">
          <w:delText xml:space="preserve"> </w:delText>
        </w:r>
        <w:r w:rsidR="000C7EC2" w:rsidDel="009B6B48">
          <w:delText>an</w:delText>
        </w:r>
        <w:r w:rsidR="00135A7E" w:rsidDel="009B6B48">
          <w:delText>y</w:delText>
        </w:r>
        <w:r w:rsidR="000C7EC2" w:rsidDel="009B6B48">
          <w:delText xml:space="preserve"> object within the correct size-category</w:delText>
        </w:r>
        <w:r w:rsidR="00A61401" w:rsidDel="009B6B48">
          <w:delText xml:space="preserve"> </w:delText>
        </w:r>
        <w:r w:rsidR="00135A7E" w:rsidDel="009B6B48">
          <w:delText xml:space="preserve">at a rate below the median </w:delText>
        </w:r>
        <w:r w:rsidR="00772BD3" w:rsidDel="009B6B48">
          <w:delText>(</w:delText>
        </w:r>
        <w:r w:rsidR="00ED2FE3" w:rsidDel="009B6B48">
          <w:delText xml:space="preserve">one or both items </w:delText>
        </w:r>
        <w:r w:rsidR="009837C0" w:rsidDel="009B6B48">
          <w:delText>&lt;</w:delText>
        </w:r>
        <w:r w:rsidR="00B40391" w:rsidDel="009B6B48">
          <w:delText>87.5</w:delText>
        </w:r>
        <w:r w:rsidR="00A61401" w:rsidDel="009B6B48">
          <w:delText>%</w:delText>
        </w:r>
        <w:r w:rsidR="00811019" w:rsidDel="009B6B48">
          <w:delText xml:space="preserve"> </w:delText>
        </w:r>
        <w:r w:rsidR="00582634" w:rsidDel="009B6B48">
          <w:delText>correct</w:delText>
        </w:r>
        <w:r w:rsidR="00A61401" w:rsidDel="009B6B48">
          <w:delText xml:space="preserve">, </w:delText>
        </w:r>
        <w:r w:rsidR="002E152A" w:rsidDel="009B6B48">
          <w:delText>1</w:delText>
        </w:r>
        <w:r w:rsidR="00E77F77" w:rsidDel="009B6B48">
          <w:delText>2</w:delText>
        </w:r>
        <w:r w:rsidR="002E152A" w:rsidDel="009B6B48">
          <w:delText>/</w:delText>
        </w:r>
        <w:r w:rsidR="00772BD3" w:rsidDel="009B6B48">
          <w:delText>20 pairs</w:delText>
        </w:r>
        <w:r w:rsidR="002C63AD" w:rsidDel="009B6B48">
          <w:delText xml:space="preserve">, </w:delText>
        </w:r>
        <w:r w:rsidR="002C63AD" w:rsidRPr="00C030DB" w:rsidDel="009B6B48">
          <w:rPr>
            <w:i/>
          </w:rPr>
          <w:delText>M</w:delText>
        </w:r>
        <w:r w:rsidR="002C63AD" w:rsidDel="009B6B48">
          <w:delText>=</w:delText>
        </w:r>
        <w:r w:rsidR="004F466D" w:rsidDel="009B6B48">
          <w:delText>80</w:delText>
        </w:r>
        <w:r w:rsidR="009837C0" w:rsidDel="009B6B48">
          <w:delText>.</w:delText>
        </w:r>
        <w:r w:rsidR="00FF4C30" w:rsidDel="009B6B48">
          <w:delText>6</w:delText>
        </w:r>
        <w:r w:rsidR="002C63AD" w:rsidDel="009B6B48">
          <w:delText>%</w:delText>
        </w:r>
        <w:r w:rsidR="00ED2FE3" w:rsidRPr="00ED2FE3" w:rsidDel="009B6B48">
          <w:delText xml:space="preserve"> </w:delText>
        </w:r>
        <w:r w:rsidR="00ED2FE3" w:rsidDel="009B6B48">
          <w:delText>across items</w:delText>
        </w:r>
        <w:r w:rsidR="00772BD3" w:rsidDel="009B6B48">
          <w:delText xml:space="preserve">). </w:delText>
        </w:r>
        <w:r w:rsidR="00654DB7" w:rsidDel="009B6B48">
          <w:delText>We foun</w:delText>
        </w:r>
        <w:r w:rsidR="00A61401" w:rsidDel="009B6B48">
          <w:delText xml:space="preserve">d that </w:delText>
        </w:r>
        <w:r w:rsidR="00654DB7" w:rsidDel="009B6B48">
          <w:delText xml:space="preserve">pairs of displays with objects </w:delText>
        </w:r>
        <w:r w:rsidR="00501703" w:rsidDel="009B6B48">
          <w:delText>whose sizes</w:delText>
        </w:r>
        <w:r w:rsidR="00654DB7" w:rsidDel="009B6B48">
          <w:delText xml:space="preserve"> were </w:delText>
        </w:r>
        <w:r w:rsidR="00F25602" w:rsidDel="009B6B48">
          <w:delText xml:space="preserve">relatively </w:delText>
        </w:r>
        <w:r w:rsidR="00F25602" w:rsidRPr="00030E79" w:rsidDel="009B6B48">
          <w:rPr>
            <w:i/>
          </w:rPr>
          <w:delText>poorly</w:delText>
        </w:r>
        <w:r w:rsidR="00F25602" w:rsidDel="009B6B48">
          <w:delText xml:space="preserve"> </w:delText>
        </w:r>
        <w:r w:rsidR="00654DB7" w:rsidDel="009B6B48">
          <w:delText xml:space="preserve">identified </w:delText>
        </w:r>
        <w:r w:rsidR="00114D42" w:rsidDel="009B6B48">
          <w:delText>generate</w:delText>
        </w:r>
        <w:r w:rsidR="002E152A" w:rsidDel="009B6B48">
          <w:delText xml:space="preserve">d </w:delText>
        </w:r>
        <w:r w:rsidR="002E152A" w:rsidRPr="00F1439C" w:rsidDel="009B6B48">
          <w:delText>equivalent or larger</w:delText>
        </w:r>
        <w:r w:rsidR="00114D42" w:rsidRPr="00A200C9" w:rsidDel="009B6B48">
          <w:delText xml:space="preserve"> </w:delText>
        </w:r>
        <w:r w:rsidR="008E422A" w:rsidDel="009B6B48">
          <w:delText>Size-Stroop effects</w:delText>
        </w:r>
        <w:r w:rsidR="00ED2FE3" w:rsidDel="009B6B48">
          <w:delText xml:space="preserve"> (</w:delText>
        </w:r>
        <w:r w:rsidR="00ED2FE3" w:rsidRPr="00A61401" w:rsidDel="009B6B48">
          <w:rPr>
            <w:i/>
          </w:rPr>
          <w:delText>M</w:delText>
        </w:r>
        <w:r w:rsidR="00ED2FE3" w:rsidDel="009B6B48">
          <w:delText>=</w:delText>
        </w:r>
        <w:r w:rsidR="005968D4" w:rsidDel="009B6B48">
          <w:delText xml:space="preserve"> </w:delText>
        </w:r>
        <w:r w:rsidR="004F466D" w:rsidDel="009B6B48">
          <w:delText>85</w:delText>
        </w:r>
        <w:r w:rsidR="00ED2FE3" w:rsidRPr="002E152A" w:rsidDel="009B6B48">
          <w:delText>.</w:delText>
        </w:r>
        <w:r w:rsidR="004F466D" w:rsidDel="009B6B48">
          <w:delText>00</w:delText>
        </w:r>
        <w:r w:rsidR="005968D4" w:rsidDel="009B6B48">
          <w:delText xml:space="preserve"> </w:delText>
        </w:r>
        <w:r w:rsidR="00ED2FE3" w:rsidDel="009B6B48">
          <w:delText xml:space="preserve">ms) than </w:delText>
        </w:r>
        <w:r w:rsidR="00A61401" w:rsidDel="009B6B48">
          <w:delText xml:space="preserve">pairs of displays with objects whose </w:delText>
        </w:r>
        <w:r w:rsidR="00501703" w:rsidDel="009B6B48">
          <w:delText xml:space="preserve">sizes </w:delText>
        </w:r>
        <w:r w:rsidR="00135A7E" w:rsidDel="009B6B48">
          <w:delText xml:space="preserve">were </w:delText>
        </w:r>
        <w:r w:rsidR="00A61401" w:rsidDel="009B6B48">
          <w:delText xml:space="preserve">well-identified </w:delText>
        </w:r>
        <w:r w:rsidR="002E152A" w:rsidDel="009B6B48">
          <w:delText>(</w:delText>
        </w:r>
        <w:r w:rsidR="002E152A" w:rsidRPr="00A61401" w:rsidDel="009B6B48">
          <w:rPr>
            <w:i/>
          </w:rPr>
          <w:delText>M</w:delText>
        </w:r>
        <w:r w:rsidR="00AF30DE" w:rsidDel="009B6B48">
          <w:rPr>
            <w:i/>
          </w:rPr>
          <w:delText xml:space="preserve"> </w:delText>
        </w:r>
        <w:r w:rsidR="002E152A" w:rsidDel="009B6B48">
          <w:delText>=</w:delText>
        </w:r>
        <w:r w:rsidR="00AF30DE" w:rsidDel="009B6B48">
          <w:delText xml:space="preserve"> </w:delText>
        </w:r>
        <w:r w:rsidR="004F466D" w:rsidDel="009B6B48">
          <w:delText>-2.18ms</w:delText>
        </w:r>
        <w:r w:rsidR="002E152A" w:rsidDel="009B6B48">
          <w:delText xml:space="preserve">, </w:delText>
        </w:r>
        <w:r w:rsidR="002E152A" w:rsidRPr="002E152A" w:rsidDel="009B6B48">
          <w:rPr>
            <w:i/>
          </w:rPr>
          <w:delText>t</w:delText>
        </w:r>
        <w:r w:rsidR="002E152A" w:rsidRPr="00A45B77" w:rsidDel="009B6B48">
          <w:delText>(18)=-</w:delText>
        </w:r>
        <w:r w:rsidR="001B46D0" w:rsidDel="009B6B48">
          <w:delText>1.</w:delText>
        </w:r>
        <w:r w:rsidR="004F466D" w:rsidDel="009B6B48">
          <w:delText>72</w:delText>
        </w:r>
        <w:r w:rsidR="002E152A" w:rsidRPr="00A45B77" w:rsidDel="009B6B48">
          <w:delText xml:space="preserve">, </w:delText>
        </w:r>
        <w:r w:rsidR="002E152A" w:rsidRPr="00ED2FE3" w:rsidDel="009B6B48">
          <w:rPr>
            <w:i/>
          </w:rPr>
          <w:delText>p</w:delText>
        </w:r>
        <w:r w:rsidR="00AF30DE" w:rsidDel="009B6B48">
          <w:rPr>
            <w:i/>
          </w:rPr>
          <w:delText xml:space="preserve"> </w:delText>
        </w:r>
        <w:r w:rsidR="002E152A" w:rsidRPr="00A45B77" w:rsidDel="009B6B48">
          <w:delText>=</w:delText>
        </w:r>
        <w:r w:rsidR="00AF30DE" w:rsidDel="009B6B48">
          <w:delText xml:space="preserve"> </w:delText>
        </w:r>
        <w:r w:rsidR="002E152A" w:rsidRPr="00A45B77" w:rsidDel="009B6B48">
          <w:delText>0.</w:delText>
        </w:r>
        <w:r w:rsidR="004F466D" w:rsidDel="009B6B48">
          <w:delText>103</w:delText>
        </w:r>
        <w:r w:rsidR="00ED2FE3" w:rsidDel="009B6B48">
          <w:delText xml:space="preserve">). </w:delText>
        </w:r>
      </w:del>
    </w:p>
    <w:p w14:paraId="57998277" w14:textId="23126C2A" w:rsidR="00F0625E" w:rsidDel="009B6B48" w:rsidRDefault="00F0625E" w:rsidP="00F0625E">
      <w:pPr>
        <w:tabs>
          <w:tab w:val="left" w:pos="2880"/>
        </w:tabs>
        <w:rPr>
          <w:del w:id="1210" w:author="Long, Bria Lorelle" w:date="2017-11-15T10:25:00Z"/>
          <w:sz w:val="20"/>
          <w:szCs w:val="20"/>
        </w:rPr>
      </w:pPr>
      <w:del w:id="1211" w:author="Long, Bria Lorelle" w:date="2017-11-15T10:25:00Z">
        <w:r w:rsidRPr="00F1439C" w:rsidDel="009B6B48">
          <w:rPr>
            <w:i/>
            <w:noProof/>
            <w:sz w:val="20"/>
            <w:szCs w:val="20"/>
            <w:rPrChange w:id="1212" w:author="Unknown">
              <w:rPr>
                <w:noProof/>
              </w:rPr>
            </w:rPrChange>
          </w:rPr>
          <w:drawing>
            <wp:inline distT="0" distB="0" distL="0" distR="0" wp14:anchorId="372EEF24" wp14:editId="1E98FEBD">
              <wp:extent cx="5943600" cy="3352800"/>
              <wp:effectExtent l="0" t="0" r="0" b="0"/>
              <wp:docPr id="2" name="Picture 2"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Del="009B6B48">
          <w:rPr>
            <w:i/>
            <w:sz w:val="20"/>
            <w:szCs w:val="20"/>
          </w:rPr>
          <w:delText>F</w:delText>
        </w:r>
        <w:r w:rsidRPr="00591471" w:rsidDel="009B6B48">
          <w:rPr>
            <w:i/>
            <w:sz w:val="20"/>
            <w:szCs w:val="20"/>
          </w:rPr>
          <w:delText xml:space="preserve">igure </w:delText>
        </w:r>
        <w:r w:rsidDel="009B6B48">
          <w:rPr>
            <w:i/>
            <w:sz w:val="20"/>
            <w:szCs w:val="20"/>
          </w:rPr>
          <w:delText>5</w:delText>
        </w:r>
        <w:r w:rsidRPr="00591471" w:rsidDel="009B6B48">
          <w:rPr>
            <w:i/>
            <w:sz w:val="20"/>
            <w:szCs w:val="20"/>
          </w:rPr>
          <w:delText xml:space="preserve">. </w:delText>
        </w:r>
        <w:r w:rsidDel="009B6B48">
          <w:rPr>
            <w:sz w:val="20"/>
            <w:szCs w:val="20"/>
          </w:rPr>
          <w:delText xml:space="preserve"> Size-Stroop di</w:delText>
        </w:r>
        <w:r w:rsidRPr="00CF7B09" w:rsidDel="009B6B48">
          <w:rPr>
            <w:sz w:val="20"/>
            <w:szCs w:val="20"/>
          </w:rPr>
          <w:delText xml:space="preserve">splay effects (Incongruent – Congruent RT) are plotted for each pair of objects </w:delText>
        </w:r>
        <w:r w:rsidDel="009B6B48">
          <w:rPr>
            <w:sz w:val="20"/>
            <w:szCs w:val="20"/>
          </w:rPr>
          <w:delText xml:space="preserve">for </w:delText>
        </w:r>
        <w:r w:rsidRPr="00CF7B09" w:rsidDel="009B6B48">
          <w:rPr>
            <w:sz w:val="20"/>
            <w:szCs w:val="20"/>
          </w:rPr>
          <w:delText>all 4-year-olds in Experiment 1 and 2.</w:delText>
        </w:r>
        <w:r w:rsidDel="009B6B48">
          <w:rPr>
            <w:sz w:val="20"/>
            <w:szCs w:val="20"/>
          </w:rPr>
          <w:delText xml:space="preserve">  (A) Displays with objects that were well identified by children (&gt;75% correct) did not generate larger Size-Stroop effects.  Points represent individual Stroop display pairs. (B) 4-year-olds</w:delText>
        </w:r>
        <w:r w:rsidRPr="00CF7B09" w:rsidDel="009B6B48">
          <w:rPr>
            <w:sz w:val="20"/>
            <w:szCs w:val="20"/>
          </w:rPr>
          <w:delText xml:space="preserve"> and adults showed the same pattern of </w:delText>
        </w:r>
        <w:r w:rsidDel="009B6B48">
          <w:rPr>
            <w:sz w:val="20"/>
            <w:szCs w:val="20"/>
          </w:rPr>
          <w:delText>Size-Stroop effects</w:delText>
        </w:r>
        <w:r w:rsidRPr="00CF7B09" w:rsidDel="009B6B48">
          <w:rPr>
            <w:sz w:val="20"/>
            <w:szCs w:val="20"/>
          </w:rPr>
          <w:delText xml:space="preserve"> across individual displays</w:delText>
        </w:r>
        <w:r w:rsidDel="009B6B48">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0DF0527F" w14:textId="14CC575C" w:rsidR="00F0625E" w:rsidDel="009B6B48" w:rsidRDefault="00F0625E" w:rsidP="00277D7E">
      <w:pPr>
        <w:spacing w:line="480" w:lineRule="auto"/>
        <w:ind w:firstLine="720"/>
        <w:rPr>
          <w:del w:id="1213" w:author="Long, Bria Lorelle" w:date="2017-11-15T10:25:00Z"/>
        </w:rPr>
      </w:pPr>
    </w:p>
    <w:p w14:paraId="7EDF11D5" w14:textId="46960119" w:rsidR="00FD1758" w:rsidRPr="00FD1758" w:rsidDel="009B6B48" w:rsidRDefault="00FD1758" w:rsidP="00277D7E">
      <w:pPr>
        <w:spacing w:line="480" w:lineRule="auto"/>
        <w:ind w:firstLine="720"/>
        <w:rPr>
          <w:del w:id="1214" w:author="Long, Bria Lorelle" w:date="2017-11-15T10:25:00Z"/>
        </w:rPr>
      </w:pPr>
      <w:del w:id="1215" w:author="Long, Bria Lorelle" w:date="2017-11-15T10:25:00Z">
        <w:r w:rsidDel="009B6B48">
          <w:delText xml:space="preserve">It may seem paradoxical that poorly identified objects generated a marginally </w:delText>
        </w:r>
        <w:r w:rsidDel="009B6B48">
          <w:rPr>
            <w:i/>
          </w:rPr>
          <w:delText xml:space="preserve">larger </w:delText>
        </w:r>
        <w:r w:rsidDel="009B6B48">
          <w:delText xml:space="preserve">Size-Stroop effect than well identified ones.  Children who recognize the apple as an apple and the desk as a desk surely know the sizes of apples and desks, and so the fact that apples are smaller than desks might be expected to interfere with touching the object that is smaller on the screen (the desk) on incongruent trials. </w:delText>
        </w:r>
        <w:r w:rsidR="006C74FD" w:rsidDel="009B6B48">
          <w:delText xml:space="preserve"> </w:delText>
        </w:r>
        <w:r w:rsidDel="009B6B48">
          <w:delText xml:space="preserve">It is important to note that this effect only holds for RTs.  Children made very few errors on this task, and there was no </w:delText>
        </w:r>
        <w:r w:rsidR="00116B0F" w:rsidDel="009B6B48">
          <w:delText xml:space="preserve">significant </w:delText>
        </w:r>
        <w:r w:rsidDel="009B6B48">
          <w:delText xml:space="preserve">effect of identifiability </w:delText>
        </w:r>
        <w:r w:rsidR="006C74FD" w:rsidDel="009B6B48">
          <w:delText>of the objects on error rates (</w:delText>
        </w:r>
        <w:r w:rsidR="00050C15" w:rsidDel="009B6B48">
          <w:delText>average</w:delText>
        </w:r>
        <w:r w:rsidR="002C26A0" w:rsidDel="009B6B48">
          <w:delText xml:space="preserve"> Size-Stroop</w:delText>
        </w:r>
        <w:r w:rsidR="00050C15" w:rsidDel="009B6B48">
          <w:delText xml:space="preserve"> error </w:delText>
        </w:r>
        <w:r w:rsidR="002C26A0" w:rsidDel="009B6B48">
          <w:delText>effect</w:delText>
        </w:r>
        <w:r w:rsidR="00050C15" w:rsidDel="009B6B48">
          <w:delText xml:space="preserve">, high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2.85%, poorly-identified pairs, </w:delText>
        </w:r>
        <w:r w:rsidR="00050C15" w:rsidRPr="00F1439C" w:rsidDel="009B6B48">
          <w:rPr>
            <w:i/>
          </w:rPr>
          <w:delText>M</w:delText>
        </w:r>
        <w:r w:rsidR="002C26A0" w:rsidDel="009B6B48">
          <w:rPr>
            <w:i/>
          </w:rPr>
          <w:delText xml:space="preserve"> </w:delText>
        </w:r>
        <w:r w:rsidR="00050C15" w:rsidDel="009B6B48">
          <w:delText>=</w:delText>
        </w:r>
        <w:r w:rsidR="002C26A0" w:rsidDel="009B6B48">
          <w:delText xml:space="preserve"> </w:delText>
        </w:r>
        <w:r w:rsidR="00050C15" w:rsidDel="009B6B48">
          <w:delText xml:space="preserve">3.60%, </w:delText>
        </w:r>
        <w:r w:rsidR="00050C15" w:rsidRPr="00F1439C" w:rsidDel="009B6B48">
          <w:rPr>
            <w:i/>
          </w:rPr>
          <w:delText>t</w:delText>
        </w:r>
        <w:r w:rsidR="00050C15" w:rsidRPr="00050C15" w:rsidDel="009B6B48">
          <w:delText>(18)</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 xml:space="preserve">-0.37, </w:delText>
        </w:r>
        <w:r w:rsidR="00050C15" w:rsidRPr="00F1439C" w:rsidDel="009B6B48">
          <w:rPr>
            <w:i/>
          </w:rPr>
          <w:delText>p</w:delText>
        </w:r>
        <w:r w:rsidR="00050C15" w:rsidDel="009B6B48">
          <w:delText xml:space="preserve"> </w:delText>
        </w:r>
        <w:r w:rsidR="00050C15" w:rsidRPr="00050C15" w:rsidDel="009B6B48">
          <w:delText>=</w:delText>
        </w:r>
        <w:r w:rsidR="00050C15" w:rsidDel="009B6B48">
          <w:delText xml:space="preserve"> </w:delText>
        </w:r>
        <w:r w:rsidR="00050C15" w:rsidRPr="00050C15" w:rsidDel="009B6B48">
          <w:delText>0.7</w:delText>
        </w:r>
        <w:r w:rsidR="001D0088" w:rsidDel="009B6B48">
          <w:delText>2</w:delText>
        </w:r>
        <w:r w:rsidR="006C74FD" w:rsidDel="009B6B48">
          <w:delText>)</w:delText>
        </w:r>
        <w:r w:rsidR="00C60318" w:rsidDel="009B6B48">
          <w:delText>.</w:delText>
        </w:r>
        <w:r w:rsidR="006C74FD" w:rsidDel="009B6B48">
          <w:delText xml:space="preserve"> These facts together underline that children were on task, and that the Size-Stroop effect is generated at a stage of processing that is prior to the identification of the objects at a basic</w:delText>
        </w:r>
        <w:r w:rsidR="009F47EB" w:rsidDel="009B6B48">
          <w:delText>-</w:delText>
        </w:r>
        <w:r w:rsidR="006C74FD" w:rsidDel="009B6B48">
          <w:delText>level and the concomitant activation of the average size of those basic</w:delText>
        </w:r>
        <w:r w:rsidR="00050C15" w:rsidDel="009B6B48">
          <w:delText>-</w:delText>
        </w:r>
        <w:r w:rsidR="006C74FD" w:rsidDel="009B6B48">
          <w:delText>level kinds.</w:delText>
        </w:r>
      </w:del>
    </w:p>
    <w:p w14:paraId="32E48A32" w14:textId="5FCB0EF3" w:rsidR="008677B8" w:rsidRPr="00C05703" w:rsidDel="009B6B48" w:rsidRDefault="00A57ABD" w:rsidP="00746923">
      <w:pPr>
        <w:tabs>
          <w:tab w:val="left" w:pos="720"/>
        </w:tabs>
        <w:spacing w:line="480" w:lineRule="auto"/>
        <w:rPr>
          <w:del w:id="1216" w:author="Long, Bria Lorelle" w:date="2017-11-15T10:25:00Z"/>
        </w:rPr>
      </w:pPr>
      <w:del w:id="1217" w:author="Long, Bria Lorelle" w:date="2017-11-15T10:25:00Z">
        <w:r w:rsidDel="009B6B48">
          <w:rPr>
            <w:b/>
            <w:i/>
          </w:rPr>
          <w:tab/>
        </w:r>
        <w:r w:rsidR="00926ED8" w:rsidRPr="00501703" w:rsidDel="009B6B48">
          <w:rPr>
            <w:b/>
            <w:i/>
          </w:rPr>
          <w:delText>Comparison with adults.</w:delText>
        </w:r>
        <w:r w:rsidR="00001E48" w:rsidDel="009B6B48">
          <w:delText xml:space="preserve"> </w:delText>
        </w:r>
        <w:r w:rsidR="0040262E" w:rsidDel="009B6B48">
          <w:delText xml:space="preserve"> If children</w:delText>
        </w:r>
        <w:r w:rsidR="00A200C9" w:rsidDel="009B6B48">
          <w:delText xml:space="preserve">, </w:delText>
        </w:r>
        <w:r w:rsidR="0040262E" w:rsidDel="009B6B48">
          <w:delText xml:space="preserve">like adults, can </w:delText>
        </w:r>
        <w:r w:rsidR="00BB56FE" w:rsidDel="009B6B48">
          <w:delText xml:space="preserve">activate </w:delText>
        </w:r>
        <w:r w:rsidR="0040262E" w:rsidDel="009B6B48">
          <w:delText xml:space="preserve">real world size representations directly from mid-level perceptual </w:delText>
        </w:r>
        <w:r w:rsidR="002D7AE6" w:rsidDel="009B6B48">
          <w:delText>features, and if children and adults</w:delText>
        </w:r>
        <w:r w:rsidR="0040262E" w:rsidDel="009B6B48">
          <w:delText xml:space="preserve"> rely</w:delText>
        </w:r>
        <w:r w:rsidDel="009B6B48">
          <w:delText xml:space="preserve"> </w:delText>
        </w:r>
        <w:r w:rsidR="0040262E" w:rsidDel="009B6B48">
          <w:delText xml:space="preserve">on the same perceptual features to discriminate big from small objects, then the variance in Size-Stoop </w:delText>
        </w:r>
        <w:r w:rsidR="008D5539" w:rsidDel="009B6B48">
          <w:delText xml:space="preserve">display </w:delText>
        </w:r>
        <w:r w:rsidR="0040262E" w:rsidDel="009B6B48">
          <w:delText xml:space="preserve">effects for children and adults should be correlated. And indeed, we </w:delText>
        </w:r>
        <w:r w:rsidR="00926ED8" w:rsidDel="009B6B48">
          <w:delText xml:space="preserve">found that 4-year-olds and adults showed similar patterns of </w:delText>
        </w:r>
        <w:r w:rsidR="003970FB" w:rsidDel="009B6B48">
          <w:delText>Size-</w:delText>
        </w:r>
        <w:r w:rsidR="00926ED8" w:rsidDel="009B6B48">
          <w:delText xml:space="preserve">Stroop </w:delText>
        </w:r>
        <w:r w:rsidR="00C05703" w:rsidDel="009B6B48">
          <w:delText xml:space="preserve">RT </w:delText>
        </w:r>
        <w:r w:rsidR="00926ED8" w:rsidDel="009B6B48">
          <w:delText>effects across individual displays (</w:delText>
        </w:r>
        <w:r w:rsidR="00926ED8" w:rsidRPr="00637B09" w:rsidDel="009B6B48">
          <w:rPr>
            <w:i/>
          </w:rPr>
          <w:delText>r</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69</w:delText>
        </w:r>
        <w:r w:rsidR="00926ED8" w:rsidDel="009B6B48">
          <w:delText xml:space="preserve">, </w:delText>
        </w:r>
        <w:r w:rsidR="00926ED8" w:rsidRPr="00637B09" w:rsidDel="009B6B48">
          <w:rPr>
            <w:i/>
          </w:rPr>
          <w:delText>p</w:delText>
        </w:r>
        <w:r w:rsidR="00396FEB" w:rsidDel="009B6B48">
          <w:rPr>
            <w:i/>
          </w:rPr>
          <w:delText xml:space="preserve"> </w:delText>
        </w:r>
        <w:r w:rsidR="00926ED8" w:rsidDel="009B6B48">
          <w:delText>=</w:delText>
        </w:r>
        <w:r w:rsidR="00396FEB" w:rsidDel="009B6B48">
          <w:delText xml:space="preserve"> </w:delText>
        </w:r>
        <w:r w:rsidR="00926ED8" w:rsidDel="009B6B48">
          <w:delText>.</w:delText>
        </w:r>
        <w:r w:rsidR="001B46D0" w:rsidDel="009B6B48">
          <w:delText>001</w:delText>
        </w:r>
        <w:r w:rsidR="00926ED8" w:rsidDel="009B6B48">
          <w:delText xml:space="preserve">; Figure </w:delText>
        </w:r>
        <w:r w:rsidR="003970FB" w:rsidDel="009B6B48">
          <w:delText>5B</w:delText>
        </w:r>
        <w:r w:rsidR="00926ED8" w:rsidDel="009B6B48">
          <w:delText>).</w:delText>
        </w:r>
        <w:r w:rsidR="00001E48" w:rsidDel="009B6B48">
          <w:delText xml:space="preserve"> </w:delText>
        </w:r>
        <w:r w:rsidR="00044AFF" w:rsidDel="009B6B48">
          <w:delText xml:space="preserve"> </w:delText>
        </w:r>
      </w:del>
    </w:p>
    <w:p w14:paraId="137C74D8" w14:textId="77777777" w:rsidR="00F32513" w:rsidRDefault="008677B8">
      <w:pPr>
        <w:spacing w:line="480" w:lineRule="auto"/>
        <w:ind w:firstLine="720"/>
        <w:rPr>
          <w:ins w:id="1218" w:author="Long, Bria Lorelle" w:date="2017-11-15T10:26:00Z"/>
        </w:rPr>
        <w:pPrChange w:id="1219" w:author="Susan Carey" w:date="2017-12-17T11:52:00Z">
          <w:pPr>
            <w:spacing w:line="480" w:lineRule="auto"/>
            <w:jc w:val="center"/>
          </w:pPr>
        </w:pPrChange>
      </w:pPr>
      <w:del w:id="1220" w:author="Long, Bria Lorelle" w:date="2017-11-15T10:25:00Z">
        <w:r w:rsidDel="009B6B48">
          <w:tab/>
        </w:r>
        <w:r w:rsidR="00926ED8" w:rsidDel="009B6B48">
          <w:delText xml:space="preserve">Overall, the results </w:delText>
        </w:r>
        <w:r w:rsidDel="009B6B48">
          <w:delText xml:space="preserve">from Experiment 3 </w:delText>
        </w:r>
        <w:r w:rsidR="00926ED8" w:rsidDel="009B6B48">
          <w:delText xml:space="preserve">suggest </w:delText>
        </w:r>
        <w:r w:rsidR="00502639" w:rsidDel="009B6B48">
          <w:delText xml:space="preserve">the mechanisms by which 4-year-olds are completing this task are similar to those used by adults, and that this mechanism does not rely on basic-level identification.  </w:delText>
        </w:r>
        <w:r w:rsidR="002C63AD" w:rsidDel="009B6B48">
          <w:tab/>
        </w:r>
      </w:del>
    </w:p>
    <w:p w14:paraId="2A6D7F44" w14:textId="63D52D65" w:rsidR="009B6B48" w:rsidRPr="000768A3" w:rsidDel="00017F97" w:rsidRDefault="002C63AD" w:rsidP="00274B84">
      <w:pPr>
        <w:spacing w:line="480" w:lineRule="auto"/>
        <w:jc w:val="center"/>
        <w:outlineLvl w:val="0"/>
        <w:rPr>
          <w:ins w:id="1221" w:author="Long, Bria Lorelle" w:date="2017-11-15T10:26:00Z"/>
          <w:del w:id="1222" w:author="Susan Carey" w:date="2017-12-17T11:52:00Z"/>
          <w:b/>
          <w:rPrChange w:id="1223" w:author="Long, Bria Lorelle" w:date="2018-01-17T09:54:00Z">
            <w:rPr>
              <w:ins w:id="1224" w:author="Long, Bria Lorelle" w:date="2017-11-15T10:26:00Z"/>
              <w:del w:id="1225" w:author="Susan Carey" w:date="2017-12-17T11:52:00Z"/>
              <w:b/>
              <w:i/>
            </w:rPr>
          </w:rPrChange>
        </w:rPr>
      </w:pPr>
      <w:del w:id="1226" w:author="Long, Bria Lorelle" w:date="2017-11-15T10:26:00Z">
        <w:r w:rsidRPr="000768A3" w:rsidDel="009B6B48">
          <w:tab/>
        </w:r>
        <w:r w:rsidRPr="000768A3" w:rsidDel="009B6B48">
          <w:tab/>
        </w:r>
      </w:del>
      <w:ins w:id="1227" w:author="Long, Bria Lorelle" w:date="2017-11-15T10:26:00Z">
        <w:r w:rsidR="009B6B48" w:rsidRPr="000768A3">
          <w:rPr>
            <w:b/>
            <w:rPrChange w:id="1228" w:author="Long, Bria Lorelle" w:date="2018-01-17T09:54:00Z">
              <w:rPr>
                <w:b/>
                <w:i/>
              </w:rPr>
            </w:rPrChange>
          </w:rPr>
          <w:t>Results</w:t>
        </w:r>
      </w:ins>
      <w:ins w:id="1229" w:author="Long, Bria Lorelle" w:date="2017-12-19T14:18:00Z">
        <w:r w:rsidR="00EB0B39" w:rsidRPr="000768A3">
          <w:rPr>
            <w:b/>
            <w:rPrChange w:id="1230" w:author="Long, Bria Lorelle" w:date="2018-01-17T09:54:00Z">
              <w:rPr>
                <w:b/>
                <w:i/>
              </w:rPr>
            </w:rPrChange>
          </w:rPr>
          <w:t>: Object Identification</w:t>
        </w:r>
      </w:ins>
      <w:ins w:id="1231" w:author="Long, Bria Lorelle" w:date="2017-11-15T10:26:00Z">
        <w:del w:id="1232" w:author="Susan Carey" w:date="2017-12-17T11:52:00Z">
          <w:r w:rsidR="009B6B48" w:rsidRPr="000768A3" w:rsidDel="00017F97">
            <w:rPr>
              <w:b/>
              <w:rPrChange w:id="1233" w:author="Long, Bria Lorelle" w:date="2018-01-17T09:54:00Z">
                <w:rPr>
                  <w:b/>
                  <w:i/>
                </w:rPr>
              </w:rPrChange>
            </w:rPr>
            <w:delText>: Size-Stroop Display Effects</w:delText>
          </w:r>
        </w:del>
      </w:ins>
      <w:ins w:id="1234" w:author="Susan Carey" w:date="2017-12-17T11:52:00Z">
        <w:r w:rsidR="00017F97" w:rsidRPr="000768A3">
          <w:rPr>
            <w:b/>
            <w:rPrChange w:id="1235" w:author="Long, Bria Lorelle" w:date="2018-01-17T09:54:00Z">
              <w:rPr>
                <w:b/>
                <w:i/>
              </w:rPr>
            </w:rPrChange>
          </w:rPr>
          <w:t xml:space="preserve"> </w:t>
        </w:r>
      </w:ins>
    </w:p>
    <w:p w14:paraId="45B826E0" w14:textId="5AC99991" w:rsidR="009B6B48" w:rsidRPr="00063AE9" w:rsidRDefault="009B6B48">
      <w:pPr>
        <w:spacing w:line="480" w:lineRule="auto"/>
        <w:jc w:val="center"/>
        <w:outlineLvl w:val="0"/>
        <w:rPr>
          <w:ins w:id="1236" w:author="Long, Bria Lorelle" w:date="2017-11-15T10:26:00Z"/>
          <w:b/>
          <w:i/>
        </w:rPr>
        <w:pPrChange w:id="1237" w:author="Susan Carey" w:date="2017-12-17T11:52:00Z">
          <w:pPr>
            <w:tabs>
              <w:tab w:val="left" w:pos="720"/>
            </w:tabs>
            <w:spacing w:line="480" w:lineRule="auto"/>
          </w:pPr>
        </w:pPrChange>
      </w:pPr>
      <w:ins w:id="1238" w:author="Long, Bria Lorelle" w:date="2017-11-15T10:26:00Z">
        <w:del w:id="1239" w:author="Susan Carey" w:date="2017-12-17T11:52:00Z">
          <w:r w:rsidDel="00017F97">
            <w:rPr>
              <w:b/>
              <w:i/>
            </w:rPr>
            <w:tab/>
          </w:r>
          <w:r w:rsidDel="00017F97">
            <w:delText>If similar mechanisms drive the Size-Stroop effect for recognizable objects in children and adults, then the variance in Size-Stoop display effects for children and adults should be correlated.  Supporting this hypothesis, we found that 4-year-olds and adults showed similar patterns of Size-Stroop RT effects across individual displays (</w:delText>
          </w:r>
          <w:r w:rsidRPr="00637B09" w:rsidDel="00017F97">
            <w:rPr>
              <w:i/>
            </w:rPr>
            <w:delText>r</w:delText>
          </w:r>
          <w:r w:rsidDel="00017F97">
            <w:rPr>
              <w:i/>
            </w:rPr>
            <w:delText xml:space="preserve"> </w:delText>
          </w:r>
          <w:r w:rsidDel="00017F97">
            <w:delText xml:space="preserve">= .69, </w:delText>
          </w:r>
          <w:r w:rsidRPr="00637B09" w:rsidDel="00017F97">
            <w:rPr>
              <w:i/>
            </w:rPr>
            <w:delText>p</w:delText>
          </w:r>
          <w:r w:rsidDel="00017F97">
            <w:rPr>
              <w:i/>
            </w:rPr>
            <w:delText xml:space="preserve"> </w:delText>
          </w:r>
          <w:r w:rsidDel="00017F97">
            <w:delText xml:space="preserve">= .001; Figure </w:delText>
          </w:r>
          <w:commentRangeStart w:id="1240"/>
          <w:r w:rsidDel="00017F97">
            <w:delText>5B</w:delText>
          </w:r>
        </w:del>
      </w:ins>
      <w:commentRangeEnd w:id="1240"/>
      <w:ins w:id="1241" w:author="Long, Bria Lorelle" w:date="2017-11-15T10:32:00Z">
        <w:del w:id="1242" w:author="Susan Carey" w:date="2017-12-17T11:52:00Z">
          <w:r w:rsidR="004D6392" w:rsidDel="00017F97">
            <w:rPr>
              <w:rStyle w:val="CommentReference"/>
            </w:rPr>
            <w:commentReference w:id="1240"/>
          </w:r>
        </w:del>
      </w:ins>
      <w:ins w:id="1243" w:author="Long, Bria Lorelle" w:date="2017-11-15T10:26:00Z">
        <w:del w:id="1244" w:author="Susan Carey" w:date="2017-12-17T11:52:00Z">
          <w:r w:rsidDel="00017F97">
            <w:delText>).  Thus, these results suggest that there are shared mechanisms that drive the Size-Stroop effect in adults and children.</w:delText>
          </w:r>
          <w:r w:rsidDel="00017F97">
            <w:tab/>
          </w:r>
          <w:r w:rsidDel="00017F97">
            <w:tab/>
          </w:r>
        </w:del>
      </w:ins>
    </w:p>
    <w:p w14:paraId="44B82AAE" w14:textId="6035D02C" w:rsidR="009B6B48" w:rsidDel="00EB0B39" w:rsidRDefault="009B6B48" w:rsidP="009B6B48">
      <w:pPr>
        <w:tabs>
          <w:tab w:val="left" w:pos="630"/>
        </w:tabs>
        <w:spacing w:line="480" w:lineRule="auto"/>
        <w:rPr>
          <w:del w:id="1245" w:author="Long, Bria Lorelle" w:date="2017-12-19T14:18:00Z"/>
          <w:b/>
          <w:i/>
        </w:rPr>
      </w:pPr>
      <w:ins w:id="1246" w:author="Long, Bria Lorelle" w:date="2017-11-15T10:26:00Z">
        <w:r>
          <w:tab/>
        </w:r>
        <w:del w:id="1247" w:author="Susan Carey" w:date="2017-12-17T11:55:00Z">
          <w:r w:rsidR="004D6392" w:rsidDel="00017F97">
            <w:delText>Despite this consistency</w:delText>
          </w:r>
        </w:del>
      </w:ins>
      <w:ins w:id="1248" w:author="Long, Bria Lorelle" w:date="2017-11-15T10:33:00Z">
        <w:del w:id="1249" w:author="Susan Carey" w:date="2017-12-17T11:55:00Z">
          <w:r w:rsidR="004D6392" w:rsidDel="00017F97">
            <w:delText>, children’s ability to identify these obje</w:delText>
          </w:r>
        </w:del>
      </w:ins>
      <w:ins w:id="1250" w:author="Long, Bria Lorelle" w:date="2017-11-15T10:34:00Z">
        <w:del w:id="1251" w:author="Susan Carey" w:date="2017-12-17T11:55:00Z">
          <w:r w:rsidR="004D6392" w:rsidDel="00017F97">
            <w:delText>c</w:delText>
          </w:r>
        </w:del>
      </w:ins>
      <w:ins w:id="1252" w:author="Long, Bria Lorelle" w:date="2017-11-15T10:33:00Z">
        <w:del w:id="1253" w:author="Susan Carey" w:date="2017-12-17T11:55:00Z">
          <w:r w:rsidR="004D6392" w:rsidDel="00017F97">
            <w:delText xml:space="preserve">ts at the basic-level </w:delText>
          </w:r>
        </w:del>
      </w:ins>
      <w:ins w:id="1254" w:author="Long, Bria Lorelle" w:date="2017-11-15T10:35:00Z">
        <w:del w:id="1255" w:author="Susan Carey" w:date="2017-12-17T11:55:00Z">
          <w:r w:rsidR="004D6392" w:rsidDel="00017F97">
            <w:delText>could</w:delText>
          </w:r>
        </w:del>
      </w:ins>
      <w:ins w:id="1256" w:author="Long, Bria Lorelle" w:date="2017-11-15T10:33:00Z">
        <w:del w:id="1257" w:author="Susan Carey" w:date="2017-12-17T11:55:00Z">
          <w:r w:rsidR="004D6392" w:rsidDel="00017F97">
            <w:delText xml:space="preserve"> </w:delText>
          </w:r>
        </w:del>
      </w:ins>
      <w:ins w:id="1258" w:author="Long, Bria Lorelle" w:date="2017-11-15T10:35:00Z">
        <w:del w:id="1259" w:author="Susan Carey" w:date="2017-12-17T11:55:00Z">
          <w:r w:rsidR="004D6392" w:rsidDel="00017F97">
            <w:delText>still influence</w:delText>
          </w:r>
        </w:del>
      </w:ins>
      <w:ins w:id="1260" w:author="Long, Bria Lorelle" w:date="2017-11-15T10:33:00Z">
        <w:del w:id="1261" w:author="Susan Carey" w:date="2017-12-17T11:55:00Z">
          <w:r w:rsidR="004D6392" w:rsidDel="00017F97">
            <w:delText xml:space="preserve"> the Size-Stroop effects </w:delText>
          </w:r>
        </w:del>
      </w:ins>
      <w:ins w:id="1262" w:author="Long, Bria Lorelle" w:date="2017-11-15T10:35:00Z">
        <w:del w:id="1263" w:author="Susan Carey" w:date="2017-12-17T11:55:00Z">
          <w:r w:rsidR="004D6392" w:rsidDel="00017F97">
            <w:delText>these objects</w:delText>
          </w:r>
        </w:del>
      </w:ins>
      <w:ins w:id="1264" w:author="Long, Bria Lorelle" w:date="2017-11-15T10:33:00Z">
        <w:del w:id="1265" w:author="Susan Carey" w:date="2017-12-17T11:55:00Z">
          <w:r w:rsidR="004D6392" w:rsidDel="00017F97">
            <w:delText xml:space="preserve"> generate. </w:delText>
          </w:r>
        </w:del>
      </w:ins>
      <w:ins w:id="1266" w:author="Long, Bria Lorelle" w:date="2017-11-15T10:26:00Z">
        <w:del w:id="1267" w:author="Susan Carey" w:date="2017-12-17T11:55:00Z">
          <w:r w:rsidDel="00017F97">
            <w:delText>Thus, we next explored whether Size-Stroop display effects varied depending on how well children could identify the pictured objects in each display; they did not.</w:delText>
          </w:r>
          <w:r w:rsidDel="00017F97">
            <w:rPr>
              <w:b/>
              <w:i/>
            </w:rPr>
            <w:delText xml:space="preserve">  </w:delText>
          </w:r>
        </w:del>
      </w:ins>
      <w:r>
        <w:t xml:space="preserve">If anything, pairs </w:t>
      </w:r>
      <w:del w:id="1268" w:author="Long, Bria Lorelle" w:date="2018-02-07T16:16:00Z">
        <w:r w:rsidDel="00BC4309">
          <w:delText>of displays with</w:delText>
        </w:r>
      </w:del>
      <w:ins w:id="1269" w:author="Long, Bria Lorelle" w:date="2018-02-07T16:16:00Z">
        <w:r w:rsidR="00BC4309">
          <w:t>of</w:t>
        </w:r>
      </w:ins>
      <w:r>
        <w:t xml:space="preserve"> objects that were well</w:t>
      </w:r>
      <w:ins w:id="1270" w:author="mariko.moher@williams.edu" w:date="2018-01-24T12:54:00Z">
        <w:r w:rsidR="00026CAD">
          <w:t>-</w:t>
        </w:r>
      </w:ins>
      <w:del w:id="1271" w:author="mariko.moher@williams.edu" w:date="2018-01-24T12:54:00Z">
        <w:r w:rsidDel="00026CAD">
          <w:delText xml:space="preserve"> </w:delText>
        </w:r>
      </w:del>
      <w:r>
        <w:t>identified at the basic</w:t>
      </w:r>
      <w:ins w:id="1272" w:author="mariko.moher@williams.edu" w:date="2018-01-24T12:53:00Z">
        <w:r w:rsidR="00026CAD">
          <w:t xml:space="preserve"> </w:t>
        </w:r>
      </w:ins>
      <w:r>
        <w:t xml:space="preserve">level generated </w:t>
      </w:r>
      <w:r w:rsidRPr="004E64EE">
        <w:rPr>
          <w:i/>
        </w:rPr>
        <w:t>smaller</w:t>
      </w:r>
      <w:r>
        <w:t xml:space="preserve"> Size-Stroop effects in RTs (</w:t>
      </w:r>
      <w:r w:rsidRPr="00A61401">
        <w:rPr>
          <w:i/>
        </w:rPr>
        <w:t>M</w:t>
      </w:r>
      <w:r>
        <w:rPr>
          <w:i/>
        </w:rPr>
        <w:t xml:space="preserve"> </w:t>
      </w:r>
      <w:r>
        <w:t xml:space="preserve">= -5.4ms) than pairs of </w:t>
      </w:r>
      <w:del w:id="1273" w:author="Long, Bria Lorelle" w:date="2018-02-07T16:16:00Z">
        <w:r w:rsidDel="00BC4309">
          <w:delText xml:space="preserve">displays with </w:delText>
        </w:r>
      </w:del>
      <w:r>
        <w:t xml:space="preserve">objects </w:t>
      </w:r>
      <w:del w:id="1274" w:author="Long, Bria Lorelle" w:date="2018-02-07T16:16:00Z">
        <w:r w:rsidDel="00BC4309">
          <w:delText xml:space="preserve">who </w:delText>
        </w:r>
      </w:del>
      <w:ins w:id="1275" w:author="Long, Bria Lorelle" w:date="2018-02-07T16:16:00Z">
        <w:r w:rsidR="00BC4309">
          <w:t xml:space="preserve">that </w:t>
        </w:r>
      </w:ins>
      <w:r>
        <w:t>were not both well-identified (</w:t>
      </w:r>
      <w:r w:rsidRPr="00A61401">
        <w:rPr>
          <w:i/>
        </w:rPr>
        <w:t>M</w:t>
      </w:r>
      <w:r>
        <w:rPr>
          <w:i/>
        </w:rPr>
        <w:t xml:space="preserve"> </w:t>
      </w:r>
      <w:r>
        <w:t xml:space="preserve">= 87.17ms; unpaired two-sample t-test, </w:t>
      </w:r>
      <w:r w:rsidRPr="00874EAB">
        <w:rPr>
          <w:i/>
        </w:rPr>
        <w:t>t</w:t>
      </w:r>
      <w:r w:rsidRPr="000C7EC2">
        <w:t>(18)</w:t>
      </w:r>
      <w:r>
        <w:t xml:space="preserve"> </w:t>
      </w:r>
      <w:r w:rsidRPr="000C7EC2">
        <w:t>=</w:t>
      </w:r>
      <w:r>
        <w:t xml:space="preserve"> </w:t>
      </w:r>
      <w:r w:rsidRPr="000C7EC2">
        <w:t>-</w:t>
      </w:r>
      <w:r>
        <w:t>1</w:t>
      </w:r>
      <w:r w:rsidRPr="000C7EC2">
        <w:t>.</w:t>
      </w:r>
      <w:r>
        <w:t>85</w:t>
      </w:r>
      <w:r w:rsidRPr="000C7EC2">
        <w:t xml:space="preserve">, </w:t>
      </w:r>
      <w:r w:rsidRPr="00874EAB">
        <w:rPr>
          <w:i/>
        </w:rPr>
        <w:t>p</w:t>
      </w:r>
      <w:r w:rsidRPr="000C7EC2">
        <w:t>=</w:t>
      </w:r>
      <w:r>
        <w:t xml:space="preserve"> 0</w:t>
      </w:r>
      <w:r w:rsidRPr="000C7EC2">
        <w:t>.</w:t>
      </w:r>
      <w:r>
        <w:t xml:space="preserve">082; Figure </w:t>
      </w:r>
      <w:ins w:id="1276" w:author="Susan Carey" w:date="2017-12-17T11:55:00Z">
        <w:del w:id="1277" w:author="Long, Bria Lorelle" w:date="2017-12-19T14:51:00Z">
          <w:r w:rsidR="00017F97" w:rsidDel="00382D18">
            <w:delText>6</w:delText>
          </w:r>
        </w:del>
      </w:ins>
      <w:ins w:id="1278" w:author="Long, Bria Lorelle" w:date="2017-12-19T14:51:00Z">
        <w:r w:rsidR="00382D18">
          <w:t>5</w:t>
        </w:r>
        <w:r w:rsidR="00196E47">
          <w:t>B</w:t>
        </w:r>
      </w:ins>
      <w:del w:id="1279" w:author="Susan Carey" w:date="2017-12-17T11:55:00Z">
        <w:r w:rsidDel="00017F97">
          <w:delText>5A</w:delText>
        </w:r>
      </w:del>
      <w:r>
        <w:t>).</w:t>
      </w:r>
      <w:r>
        <w:rPr>
          <w:rStyle w:val="FootnoteReference"/>
        </w:rPr>
        <w:footnoteReference w:id="10"/>
      </w:r>
      <w:r>
        <w:t xml:space="preserve">   For example, the Size-Stroop RT effect for the poorly recognized barbecue/die </w:t>
      </w:r>
      <w:del w:id="1284" w:author="Long, Bria Lorelle" w:date="2018-02-07T16:16:00Z">
        <w:r w:rsidDel="00BC4309">
          <w:delText xml:space="preserve">display </w:delText>
        </w:r>
      </w:del>
      <w:ins w:id="1285" w:author="Long, Bria Lorelle" w:date="2018-02-07T16:16:00Z">
        <w:r w:rsidR="00BC4309">
          <w:t xml:space="preserve">pair </w:t>
        </w:r>
      </w:ins>
      <w:r>
        <w:t xml:space="preserve">was 51.3ms , whereas the Size-Stroop RT effect for the well-recognized desk/apple </w:t>
      </w:r>
      <w:ins w:id="1286" w:author="Long, Bria Lorelle" w:date="2018-02-07T16:16:00Z">
        <w:r w:rsidR="00BC4309">
          <w:t xml:space="preserve">pair </w:t>
        </w:r>
      </w:ins>
      <w:del w:id="1287" w:author="Long, Bria Lorelle" w:date="2018-02-07T16:16:00Z">
        <w:r w:rsidDel="00BC4309">
          <w:delText xml:space="preserve">display </w:delText>
        </w:r>
      </w:del>
      <w:r>
        <w:t>was -161.1ms</w:t>
      </w:r>
      <w:ins w:id="1288" w:author="Long, Bria Lorelle" w:date="2017-12-19T14:52:00Z">
        <w:r w:rsidR="00196E47">
          <w:t xml:space="preserve"> (Figure 5A).</w:t>
        </w:r>
      </w:ins>
      <w:del w:id="1289" w:author="Long, Bria Lorelle" w:date="2017-12-19T14:52:00Z">
        <w:r w:rsidDel="00196E47">
          <w:delText>.</w:delText>
        </w:r>
      </w:del>
      <w:ins w:id="1290" w:author="Long, Bria Lorelle" w:date="2017-12-19T14:52:00Z">
        <w:r w:rsidR="00196E47">
          <w:t xml:space="preserve"> </w:t>
        </w:r>
      </w:ins>
      <w:del w:id="1291" w:author="Long, Bria Lorelle" w:date="2017-12-19T14:52:00Z">
        <w:r w:rsidDel="00196E47">
          <w:delText xml:space="preserve">  </w:delText>
        </w:r>
      </w:del>
      <w:r>
        <w:t xml:space="preserve">  </w:t>
      </w:r>
      <w:ins w:id="1292" w:author="Long, Bria Lorelle" w:date="2017-12-19T14:18:00Z">
        <w:r w:rsidR="00EB0B39">
          <w:rPr>
            <w:noProof/>
          </w:rPr>
          <w:drawing>
            <wp:inline distT="0" distB="0" distL="0" distR="0" wp14:anchorId="76553128" wp14:editId="3F5C622B">
              <wp:extent cx="5943600" cy="3200400"/>
              <wp:effectExtent l="0" t="0" r="0" b="0"/>
              <wp:docPr id="13" name="Picture 13" descr="../../PaperFigures/Figure4-5_Exp3DisplayLevel/v12-Redo/Appendix_Adults_withDisplayEffec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Figure4-5_Exp3DisplayLevel/v12-Redo/Appendix_Adults_withDisplayEffects-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ins>
    </w:p>
    <w:p w14:paraId="54A140C3" w14:textId="47AAC6B1" w:rsidR="00F32513" w:rsidDel="005364CD" w:rsidRDefault="009B6B48" w:rsidP="00F32513">
      <w:pPr>
        <w:tabs>
          <w:tab w:val="left" w:pos="720"/>
        </w:tabs>
        <w:rPr>
          <w:del w:id="1293" w:author="Long, Bria Lorelle" w:date="2017-12-19T14:16:00Z"/>
        </w:rPr>
      </w:pPr>
      <w:del w:id="1294" w:author="Long, Bria Lorelle" w:date="2017-12-19T14:18:00Z">
        <w:r w:rsidDel="00EB0B39">
          <w:rPr>
            <w:b/>
            <w:i/>
          </w:rPr>
          <w:tab/>
        </w:r>
        <w:r w:rsidR="00F32513" w:rsidRPr="00A4006C" w:rsidDel="00EB0B39">
          <w:rPr>
            <w:i/>
            <w:noProof/>
            <w:sz w:val="20"/>
            <w:szCs w:val="20"/>
            <w:rPrChange w:id="1295" w:author="Unknown">
              <w:rPr>
                <w:noProof/>
              </w:rPr>
            </w:rPrChange>
          </w:rPr>
          <w:drawing>
            <wp:inline distT="0" distB="0" distL="0" distR="0" wp14:anchorId="493E5E71" wp14:editId="7D954DC3">
              <wp:extent cx="5943600" cy="3352800"/>
              <wp:effectExtent l="0" t="0" r="0" b="0"/>
              <wp:docPr id="8" name="Picture 8" descr="Untitled:Users:Bria:Dropbox (Personal):Projects:KidStroop:Outputs:PaperFigures:Figure4-5_Exp3DisplayLevel:v10-onlyStrict-GlobalCutoffOnly:Exp3_DisplayEffectsOnly_redo-April2017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ria:Dropbox (Personal):Projects:KidStroop:Outputs:PaperFigures:Figure4-5_Exp3DisplayLevel:v10-onlyStrict-GlobalCutoffOnly:Exp3_DisplayEffectsOnly_redo-April2017ai-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del>
      <w:del w:id="1296" w:author="Long, Bria Lorelle" w:date="2017-12-19T14:16:00Z">
        <w:r w:rsidR="00F32513" w:rsidDel="005364CD">
          <w:rPr>
            <w:i/>
            <w:sz w:val="20"/>
            <w:szCs w:val="20"/>
          </w:rPr>
          <w:delText>F</w:delText>
        </w:r>
        <w:r w:rsidR="00F32513" w:rsidRPr="00591471" w:rsidDel="005364CD">
          <w:rPr>
            <w:i/>
            <w:sz w:val="20"/>
            <w:szCs w:val="20"/>
          </w:rPr>
          <w:delText xml:space="preserve">igure </w:delText>
        </w:r>
        <w:r w:rsidR="00F32513" w:rsidDel="005364CD">
          <w:rPr>
            <w:i/>
            <w:sz w:val="20"/>
            <w:szCs w:val="20"/>
          </w:rPr>
          <w:delText>5</w:delText>
        </w:r>
        <w:r w:rsidR="00F32513" w:rsidRPr="00591471" w:rsidDel="005364CD">
          <w:rPr>
            <w:i/>
            <w:sz w:val="20"/>
            <w:szCs w:val="20"/>
          </w:rPr>
          <w:delText xml:space="preserve">. </w:delText>
        </w:r>
        <w:r w:rsidR="00F32513" w:rsidDel="005364CD">
          <w:rPr>
            <w:sz w:val="20"/>
            <w:szCs w:val="20"/>
          </w:rPr>
          <w:delText xml:space="preserve"> Size-Stroop di</w:delText>
        </w:r>
        <w:r w:rsidR="00F32513" w:rsidRPr="00CF7B09" w:rsidDel="005364CD">
          <w:rPr>
            <w:sz w:val="20"/>
            <w:szCs w:val="20"/>
          </w:rPr>
          <w:delText xml:space="preserve">splay effects (Incongruent – Congruent RT) are plotted for each pair of objects </w:delText>
        </w:r>
        <w:r w:rsidR="00F32513" w:rsidDel="005364CD">
          <w:rPr>
            <w:sz w:val="20"/>
            <w:szCs w:val="20"/>
          </w:rPr>
          <w:delText xml:space="preserve">for </w:delText>
        </w:r>
        <w:r w:rsidR="00F32513" w:rsidRPr="00CF7B09" w:rsidDel="005364CD">
          <w:rPr>
            <w:sz w:val="20"/>
            <w:szCs w:val="20"/>
          </w:rPr>
          <w:delText>all 4-year-olds in Experiment 1 and 2.</w:delText>
        </w:r>
        <w:r w:rsidR="00F32513" w:rsidDel="005364CD">
          <w:rPr>
            <w:sz w:val="20"/>
            <w:szCs w:val="20"/>
          </w:rPr>
          <w:delText xml:space="preserve">  (A) Displays with objects that were well identified by children (&gt;75% correct) did not generate larger Size-Stroop effects.  Points represent individual Stroop display pairs. (B) 4-year-olds</w:delText>
        </w:r>
        <w:r w:rsidR="00F32513" w:rsidRPr="00CF7B09" w:rsidDel="005364CD">
          <w:rPr>
            <w:sz w:val="20"/>
            <w:szCs w:val="20"/>
          </w:rPr>
          <w:delText xml:space="preserve"> and adults showed the same pattern of </w:delText>
        </w:r>
        <w:r w:rsidR="00F32513" w:rsidDel="005364CD">
          <w:rPr>
            <w:sz w:val="20"/>
            <w:szCs w:val="20"/>
          </w:rPr>
          <w:delText>Size-Stroop effects</w:delText>
        </w:r>
        <w:r w:rsidR="00F32513" w:rsidRPr="00CF7B09" w:rsidDel="005364CD">
          <w:rPr>
            <w:sz w:val="20"/>
            <w:szCs w:val="20"/>
          </w:rPr>
          <w:delText xml:space="preserve"> across individual displays</w:delText>
        </w:r>
        <w:r w:rsidR="00F32513" w:rsidDel="005364CD">
          <w:rPr>
            <w:sz w:val="20"/>
            <w:szCs w:val="20"/>
          </w:rPr>
          <w:delText xml:space="preserve">; individual dots represent Stroop display pairs and are colored by whether the objects in each display pair were poorly identified at the basic-level (grey dots) or well-identified at the basic-level (black dots). </w:delText>
        </w:r>
      </w:del>
    </w:p>
    <w:p w14:paraId="11CEDE54" w14:textId="77777777" w:rsidR="00F32513" w:rsidRDefault="00F32513" w:rsidP="00F32513">
      <w:pPr>
        <w:tabs>
          <w:tab w:val="left" w:pos="630"/>
        </w:tabs>
        <w:spacing w:line="480" w:lineRule="auto"/>
      </w:pPr>
    </w:p>
    <w:p w14:paraId="42D65CD1" w14:textId="51A00432" w:rsidR="009B6B48" w:rsidRDefault="00F32513" w:rsidP="00F32513">
      <w:pPr>
        <w:tabs>
          <w:tab w:val="left" w:pos="630"/>
        </w:tabs>
        <w:spacing w:line="480" w:lineRule="auto"/>
      </w:pPr>
      <w:r>
        <w:tab/>
      </w:r>
      <w:r w:rsidR="009B6B48">
        <w:t xml:space="preserve">However, this strict measure of basic-level identification may not predict Stroop </w:t>
      </w:r>
      <w:del w:id="1297" w:author="Long, Bria Lorelle" w:date="2018-01-17T09:55:00Z">
        <w:r w:rsidR="009B6B48" w:rsidDel="000768A3">
          <w:delText>display effects</w:delText>
        </w:r>
      </w:del>
      <w:ins w:id="1298" w:author="Long, Bria Lorelle" w:date="2018-01-17T09:55:00Z">
        <w:r w:rsidR="000768A3">
          <w:t>item effects</w:t>
        </w:r>
      </w:ins>
      <w:r w:rsidR="009B6B48">
        <w:t xml:space="preserve"> because it underestimates children’s ability to identify these objects.   </w:t>
      </w:r>
      <w:r w:rsidR="009B6B48" w:rsidRPr="00D33094">
        <w:t xml:space="preserve">If </w:t>
      </w:r>
      <w:r w:rsidR="009B6B48">
        <w:t>4-year-olds’ activation</w:t>
      </w:r>
      <w:r w:rsidR="009B6B48" w:rsidRPr="00D33094">
        <w:t xml:space="preserve"> </w:t>
      </w:r>
      <w:r w:rsidR="009B6B48">
        <w:t xml:space="preserve">of </w:t>
      </w:r>
      <w:r w:rsidR="009B6B48" w:rsidRPr="00D33094">
        <w:t xml:space="preserve">real-world size information </w:t>
      </w:r>
      <w:r w:rsidR="009B6B48">
        <w:t>derives from</w:t>
      </w:r>
      <w:r w:rsidR="009B6B48" w:rsidRPr="00D33094">
        <w:t xml:space="preserve"> </w:t>
      </w:r>
      <w:r w:rsidR="009B6B48">
        <w:t xml:space="preserve">basic-level identification, </w:t>
      </w:r>
    </w:p>
    <w:p w14:paraId="34B3846F" w14:textId="77777777" w:rsidR="009B6B48" w:rsidRDefault="009B6B48" w:rsidP="009B6B48">
      <w:pPr>
        <w:tabs>
          <w:tab w:val="left" w:pos="720"/>
        </w:tabs>
        <w:spacing w:line="480" w:lineRule="auto"/>
        <w:rPr>
          <w:b/>
          <w:i/>
        </w:rPr>
      </w:pPr>
      <w:r>
        <w:t xml:space="preserve">then the mistaken categorizations that are still consistent with the objects’ actual real-world sizes might contribute </w:t>
      </w:r>
      <w:r w:rsidRPr="00D33094">
        <w:t>to a Size-Stroop</w:t>
      </w:r>
      <w:r>
        <w:t xml:space="preserve"> effect, </w:t>
      </w:r>
      <w:r w:rsidRPr="00D33094">
        <w:t>just as correct</w:t>
      </w:r>
      <w:r>
        <w:t xml:space="preserve"> </w:t>
      </w:r>
      <w:r w:rsidRPr="00D33094">
        <w:t>identification would.</w:t>
      </w:r>
      <w:r>
        <w:t xml:space="preserve"> </w:t>
      </w:r>
    </w:p>
    <w:p w14:paraId="1FE37E1E" w14:textId="65851AEC" w:rsidR="009B6B48" w:rsidRPr="00A4006C" w:rsidRDefault="009B6B48" w:rsidP="00F32513">
      <w:pPr>
        <w:spacing w:line="480" w:lineRule="auto"/>
        <w:rPr>
          <w:i/>
          <w:sz w:val="20"/>
          <w:szCs w:val="20"/>
        </w:rPr>
      </w:pPr>
      <w:r>
        <w:t xml:space="preserve">We then examined if Size-Stroop effects were </w:t>
      </w:r>
      <w:del w:id="1299" w:author="Long, Bria Lorelle" w:date="2018-01-17T09:56:00Z">
        <w:r w:rsidDel="000768A3">
          <w:delText xml:space="preserve">larger </w:delText>
        </w:r>
      </w:del>
      <w:ins w:id="1300" w:author="Long, Bria Lorelle" w:date="2018-01-17T09:56:00Z">
        <w:r w:rsidR="000768A3">
          <w:t xml:space="preserve">stronger </w:t>
        </w:r>
      </w:ins>
      <w:r>
        <w:t xml:space="preserve">when children could reliably identify any object within the correct size category. As before, we found that pairs of </w:t>
      </w:r>
      <w:del w:id="1301" w:author="Long, Bria Lorelle" w:date="2018-02-07T16:16:00Z">
        <w:r w:rsidDel="00BC4309">
          <w:delText xml:space="preserve">displays with </w:delText>
        </w:r>
      </w:del>
      <w:r>
        <w:t xml:space="preserve">objects whose sizes were </w:t>
      </w:r>
      <w:del w:id="1302" w:author="Long, Bria Lorelle" w:date="2018-01-17T09:56:00Z">
        <w:r w:rsidDel="000768A3">
          <w:delText xml:space="preserve">well vs. </w:delText>
        </w:r>
      </w:del>
      <w:r w:rsidRPr="00A4006C">
        <w:t>poorly</w:t>
      </w:r>
      <w:r>
        <w:t xml:space="preserve"> identified generated </w:t>
      </w:r>
      <w:r w:rsidRPr="00F1439C">
        <w:t xml:space="preserve">equivalent </w:t>
      </w:r>
      <w:r>
        <w:t xml:space="preserve">Size-Stroop effects than pairs </w:t>
      </w:r>
      <w:del w:id="1303" w:author="Long, Bria Lorelle" w:date="2018-02-07T16:16:00Z">
        <w:r w:rsidDel="00BC4309">
          <w:delText xml:space="preserve">of displays </w:delText>
        </w:r>
      </w:del>
      <w:r>
        <w:t>with objects whose sizes were well</w:t>
      </w:r>
      <w:ins w:id="1304" w:author="Long, Bria Lorelle" w:date="2018-01-17T09:56:00Z">
        <w:r w:rsidR="000768A3">
          <w:t xml:space="preserve"> </w:t>
        </w:r>
      </w:ins>
      <w:del w:id="1305" w:author="Long, Bria Lorelle" w:date="2018-01-17T09:56:00Z">
        <w:r w:rsidDel="000768A3">
          <w:delText>-</w:delText>
        </w:r>
      </w:del>
      <w:r>
        <w:t>identified (</w:t>
      </w:r>
      <w:r>
        <w:rPr>
          <w:i/>
        </w:rPr>
        <w:t>t</w:t>
      </w:r>
      <w:r w:rsidRPr="00A45B77">
        <w:t>(18)=-</w:t>
      </w:r>
      <w:r>
        <w:t>1.72</w:t>
      </w:r>
      <w:r w:rsidRPr="00A45B77">
        <w:t xml:space="preserve">, </w:t>
      </w:r>
      <w:r w:rsidRPr="00ED2FE3">
        <w:rPr>
          <w:i/>
        </w:rPr>
        <w:t>p</w:t>
      </w:r>
      <w:r>
        <w:rPr>
          <w:i/>
        </w:rPr>
        <w:t xml:space="preserve"> </w:t>
      </w:r>
      <w:r w:rsidRPr="00A45B77">
        <w:t>=</w:t>
      </w:r>
      <w:r>
        <w:t xml:space="preserve"> </w:t>
      </w:r>
      <w:r w:rsidRPr="00A45B77">
        <w:t>0.</w:t>
      </w:r>
      <w:r>
        <w:t xml:space="preserve">103). </w:t>
      </w:r>
    </w:p>
    <w:p w14:paraId="756A0482" w14:textId="69C7D73B" w:rsidR="009B6B48" w:rsidRPr="00C81D43" w:rsidDel="00017F97" w:rsidRDefault="009B6B48" w:rsidP="009B6B48">
      <w:pPr>
        <w:tabs>
          <w:tab w:val="left" w:pos="720"/>
        </w:tabs>
        <w:spacing w:line="480" w:lineRule="auto"/>
        <w:rPr>
          <w:del w:id="1306" w:author="Susan Carey" w:date="2017-12-17T11:56:00Z"/>
        </w:rPr>
      </w:pPr>
      <w:r>
        <w:rPr>
          <w:b/>
          <w:i/>
        </w:rPr>
        <w:tab/>
      </w:r>
      <w:r>
        <w:t xml:space="preserve">Taken together, these </w:t>
      </w:r>
      <w:ins w:id="1307" w:author="Susan Carey" w:date="2017-12-17T11:56:00Z">
        <w:r w:rsidR="00017F97">
          <w:t xml:space="preserve">two analyses </w:t>
        </w:r>
      </w:ins>
      <w:del w:id="1308" w:author="Susan Carey" w:date="2017-12-17T11:56:00Z">
        <w:r w:rsidDel="00017F97">
          <w:delText xml:space="preserve">results </w:delText>
        </w:r>
      </w:del>
      <w:r>
        <w:t xml:space="preserve">suggest that adults and children show remarkable consistency in the pairs of big and small objects that generate Size-Stroop </w:t>
      </w:r>
      <w:del w:id="1309" w:author="Long, Bria Lorelle" w:date="2018-01-17T09:56:00Z">
        <w:r w:rsidDel="000768A3">
          <w:delText>displays</w:delText>
        </w:r>
      </w:del>
      <w:ins w:id="1310" w:author="Long, Bria Lorelle" w:date="2018-01-17T09:56:00Z">
        <w:r w:rsidR="000768A3">
          <w:t>effects</w:t>
        </w:r>
      </w:ins>
      <w:r>
        <w:t xml:space="preserve">, and </w:t>
      </w:r>
      <w:del w:id="1311" w:author="mariko.moher@williams.edu" w:date="2018-01-24T12:55:00Z">
        <w:r w:rsidDel="00940446">
          <w:delText xml:space="preserve">suggest </w:delText>
        </w:r>
      </w:del>
      <w:r>
        <w:t>that explicit recognition of these objects is not a major mediating factor in the Size-Stroop effect</w:t>
      </w:r>
      <w:ins w:id="1312" w:author="Susan Carey" w:date="2017-12-17T11:56:00Z">
        <w:r w:rsidR="00017F97">
          <w:t xml:space="preserve"> for children, </w:t>
        </w:r>
        <w:del w:id="1313" w:author="Long, Bria Lorelle" w:date="2018-01-17T09:56:00Z">
          <w:r w:rsidR="00017F97" w:rsidDel="000768A3">
            <w:delText xml:space="preserve">just </w:delText>
          </w:r>
        </w:del>
        <w:r w:rsidR="00017F97">
          <w:t>as is the case for adults (</w:t>
        </w:r>
        <w:del w:id="1314" w:author="Long, Bria Lorelle" w:date="2017-12-19T14:53:00Z">
          <w:r w:rsidR="00017F97" w:rsidDel="003B1291">
            <w:delText>ref to lego study, Long et al)</w:delText>
          </w:r>
        </w:del>
      </w:ins>
      <w:del w:id="1315" w:author="Long, Bria Lorelle" w:date="2017-12-19T14:53:00Z">
        <w:r w:rsidDel="003B1291">
          <w:delText>.</w:delText>
        </w:r>
      </w:del>
      <w:ins w:id="1316" w:author="Long, Bria Lorelle" w:date="2017-12-19T14:53:00Z">
        <w:r w:rsidR="003B1291">
          <w:t>Konkle &amp; Oliva, 2012a; Long &amp; Konkle, 2017).</w:t>
        </w:r>
      </w:ins>
      <w:r>
        <w:t xml:space="preserve"> </w:t>
      </w:r>
      <w:ins w:id="1317" w:author="Susan Carey" w:date="2017-12-17T11:59:00Z">
        <w:r w:rsidR="00017F97">
          <w:t xml:space="preserve">  </w:t>
        </w:r>
      </w:ins>
      <w:ins w:id="1318" w:author="Long, Bria Lorelle" w:date="2018-01-17T09:57:00Z">
        <w:r w:rsidR="000768A3">
          <w:t xml:space="preserve">Taken with the recent </w:t>
        </w:r>
      </w:ins>
      <w:ins w:id="1319" w:author="Susan Carey" w:date="2017-12-17T11:59:00Z">
        <w:del w:id="1320" w:author="Long, Bria Lorelle" w:date="2018-01-17T09:57:00Z">
          <w:r w:rsidR="00017F97" w:rsidDel="000768A3">
            <w:delText xml:space="preserve">These results converge with </w:delText>
          </w:r>
        </w:del>
        <w:del w:id="1321" w:author="Long, Bria Lorelle" w:date="2018-01-17T09:56:00Z">
          <w:r w:rsidR="00017F97" w:rsidDel="000768A3">
            <w:delText>the findings of the visual search paradigm</w:delText>
          </w:r>
        </w:del>
      </w:ins>
      <w:ins w:id="1322" w:author="Long, Bria Lorelle" w:date="2018-01-17T09:56:00Z">
        <w:r w:rsidR="000768A3">
          <w:t>visual search</w:t>
        </w:r>
      </w:ins>
      <w:ins w:id="1323" w:author="Long, Bria Lorelle" w:date="2018-01-17T09:57:00Z">
        <w:r w:rsidR="000768A3">
          <w:t xml:space="preserve"> findings in preschoolers</w:t>
        </w:r>
      </w:ins>
      <w:ins w:id="1324" w:author="Susan Carey" w:date="2017-12-17T11:59:00Z">
        <w:r w:rsidR="00017F97">
          <w:t xml:space="preserve"> (Long et al</w:t>
        </w:r>
      </w:ins>
      <w:ins w:id="1325" w:author="Long, Bria Lorelle" w:date="2017-12-19T14:53:00Z">
        <w:r w:rsidR="003B1291">
          <w:t>, under review</w:t>
        </w:r>
      </w:ins>
      <w:ins w:id="1326" w:author="Susan Carey" w:date="2017-12-17T11:59:00Z">
        <w:del w:id="1327" w:author="Long, Bria Lorelle" w:date="2017-12-19T14:53:00Z">
          <w:r w:rsidR="00017F97" w:rsidDel="003B1291">
            <w:delText>. under review</w:delText>
          </w:r>
        </w:del>
        <w:r w:rsidR="00017F97">
          <w:t>)</w:t>
        </w:r>
        <w:del w:id="1328" w:author="Long, Bria Lorelle" w:date="2018-01-17T09:57:00Z">
          <w:r w:rsidR="00017F97" w:rsidDel="000768A3">
            <w:delText xml:space="preserve"> </w:delText>
          </w:r>
        </w:del>
        <w:del w:id="1329" w:author="Long, Bria Lorelle" w:date="2018-01-17T09:56:00Z">
          <w:r w:rsidR="00017F97" w:rsidDel="000768A3">
            <w:delText>in</w:delText>
          </w:r>
        </w:del>
      </w:ins>
      <w:ins w:id="1330" w:author="Long, Bria Lorelle" w:date="2018-01-17T09:57:00Z">
        <w:r w:rsidR="000768A3">
          <w:t xml:space="preserve">, these results thus support the hypothesis that preschoolers </w:t>
        </w:r>
      </w:ins>
      <w:ins w:id="1331" w:author="Susan Carey" w:date="2017-12-17T11:59:00Z">
        <w:del w:id="1332" w:author="Long, Bria Lorelle" w:date="2018-01-17T09:56:00Z">
          <w:r w:rsidR="00017F97" w:rsidDel="000768A3">
            <w:delText xml:space="preserve"> </w:delText>
          </w:r>
        </w:del>
        <w:del w:id="1333" w:author="Long, Bria Lorelle" w:date="2018-01-17T09:57:00Z">
          <w:r w:rsidR="00017F97" w:rsidDel="000768A3">
            <w:delText xml:space="preserve">suggesting that children, like adults, </w:delText>
          </w:r>
        </w:del>
        <w:r w:rsidR="00017F97">
          <w:t xml:space="preserve">have abstracted </w:t>
        </w:r>
      </w:ins>
      <w:ins w:id="1334" w:author="Long, Bria Lorelle" w:date="2018-01-17T09:57:00Z">
        <w:r w:rsidR="000768A3">
          <w:t xml:space="preserve">the </w:t>
        </w:r>
      </w:ins>
      <w:ins w:id="1335" w:author="Susan Carey" w:date="2017-12-17T11:59:00Z">
        <w:r w:rsidR="00017F97">
          <w:t xml:space="preserve">mid-level perceptual features that distinguish </w:t>
        </w:r>
        <w:del w:id="1336" w:author="Long, Bria Lorelle" w:date="2018-01-17T09:57:00Z">
          <w:r w:rsidR="00017F97" w:rsidDel="000768A3">
            <w:delText>large</w:delText>
          </w:r>
        </w:del>
      </w:ins>
      <w:ins w:id="1337" w:author="Long, Bria Lorelle" w:date="2018-01-17T09:57:00Z">
        <w:r w:rsidR="000768A3">
          <w:t>big</w:t>
        </w:r>
      </w:ins>
      <w:ins w:id="1338" w:author="Susan Carey" w:date="2017-12-17T11:59:00Z">
        <w:r w:rsidR="00017F97">
          <w:t xml:space="preserve"> </w:t>
        </w:r>
        <w:del w:id="1339" w:author="Long, Bria Lorelle" w:date="2018-01-17T09:58:00Z">
          <w:r w:rsidR="00017F97" w:rsidDel="000768A3">
            <w:delText xml:space="preserve">objects </w:delText>
          </w:r>
        </w:del>
        <w:r w:rsidR="00017F97">
          <w:t xml:space="preserve">from small objects, as classes, and </w:t>
        </w:r>
      </w:ins>
      <w:ins w:id="1340" w:author="Long, Bria Lorelle" w:date="2018-01-17T09:58:00Z">
        <w:r w:rsidR="000768A3">
          <w:t xml:space="preserve">that preschoolers </w:t>
        </w:r>
      </w:ins>
      <w:ins w:id="1341" w:author="Susan Carey" w:date="2017-12-17T11:59:00Z">
        <w:r w:rsidR="00017F97">
          <w:t xml:space="preserve">automatically use these features to </w:t>
        </w:r>
      </w:ins>
      <w:ins w:id="1342" w:author="Susan Carey" w:date="2017-12-17T12:00:00Z">
        <w:del w:id="1343" w:author="Long, Bria Lorelle" w:date="2018-01-17T09:58:00Z">
          <w:r w:rsidR="003F12C8" w:rsidDel="000768A3">
            <w:delText>specify</w:delText>
          </w:r>
        </w:del>
      </w:ins>
      <w:ins w:id="1344" w:author="Long, Bria Lorelle" w:date="2018-01-17T09:58:00Z">
        <w:r w:rsidR="000768A3">
          <w:t>compute the</w:t>
        </w:r>
      </w:ins>
      <w:ins w:id="1345" w:author="Susan Carey" w:date="2017-12-17T12:00:00Z">
        <w:r w:rsidR="003F12C8">
          <w:t xml:space="preserve"> real-world size of </w:t>
        </w:r>
        <w:del w:id="1346" w:author="Long, Bria Lorelle" w:date="2017-12-19T14:53:00Z">
          <w:r w:rsidR="003F12C8" w:rsidDel="003B1291">
            <w:delText>perceived</w:delText>
          </w:r>
        </w:del>
      </w:ins>
      <w:ins w:id="1347" w:author="Long, Bria Lorelle" w:date="2017-12-19T14:53:00Z">
        <w:r w:rsidR="003B1291">
          <w:t>pictured</w:t>
        </w:r>
      </w:ins>
      <w:ins w:id="1348" w:author="Susan Carey" w:date="2017-12-17T12:00:00Z">
        <w:r w:rsidR="003F12C8">
          <w:t xml:space="preserve"> objects.</w:t>
        </w:r>
      </w:ins>
      <w:del w:id="1349" w:author="Susan Carey" w:date="2017-12-17T11:56:00Z">
        <w:r w:rsidDel="00017F97">
          <w:delText>We discuss possible shared mechanisms of the Size Stroop effect below.</w:delText>
        </w:r>
      </w:del>
    </w:p>
    <w:p w14:paraId="53EA8899" w14:textId="1398ACC1" w:rsidR="00044AFF" w:rsidRPr="00C81D43" w:rsidRDefault="00044AFF" w:rsidP="00746923">
      <w:pPr>
        <w:tabs>
          <w:tab w:val="left" w:pos="720"/>
        </w:tabs>
        <w:spacing w:line="480" w:lineRule="auto"/>
      </w:pPr>
    </w:p>
    <w:p w14:paraId="47432CE8" w14:textId="76A7A079" w:rsidR="00E72C72" w:rsidRDefault="00620184" w:rsidP="00274B84">
      <w:pPr>
        <w:spacing w:line="480" w:lineRule="auto"/>
        <w:jc w:val="center"/>
        <w:outlineLvl w:val="0"/>
        <w:rPr>
          <w:ins w:id="1350" w:author="Susan Carey" w:date="2017-12-17T12:01:00Z"/>
          <w:b/>
        </w:rPr>
      </w:pPr>
      <w:r w:rsidRPr="001A7222">
        <w:rPr>
          <w:b/>
        </w:rPr>
        <w:t xml:space="preserve">General </w:t>
      </w:r>
      <w:r w:rsidR="003F3071">
        <w:rPr>
          <w:b/>
        </w:rPr>
        <w:t>Discussion</w:t>
      </w:r>
      <w:r w:rsidR="00823B5D">
        <w:rPr>
          <w:b/>
        </w:rPr>
        <w:t xml:space="preserve">  </w:t>
      </w:r>
    </w:p>
    <w:p w14:paraId="2BD7A2F5" w14:textId="468EE436" w:rsidR="003F12C8" w:rsidDel="00A25FD6" w:rsidRDefault="003F12C8" w:rsidP="00E55DBC">
      <w:pPr>
        <w:spacing w:line="480" w:lineRule="auto"/>
        <w:jc w:val="center"/>
        <w:rPr>
          <w:del w:id="1351" w:author="Long, Bria Lorelle" w:date="2017-12-18T16:04:00Z"/>
        </w:rPr>
      </w:pPr>
      <w:ins w:id="1352" w:author="Susan Carey" w:date="2017-12-17T12:01:00Z">
        <w:del w:id="1353" w:author="Long, Bria Lorelle" w:date="2017-12-18T16:04:00Z">
          <w:r w:rsidDel="00A25FD6">
            <w:rPr>
              <w:b/>
            </w:rPr>
            <w:delText>I think some of the immediately following should be incorporated into the conclusions of Experiment 3 and greatly streamlined.  It</w:delText>
          </w:r>
        </w:del>
      </w:ins>
      <w:ins w:id="1354" w:author="Susan Carey" w:date="2017-12-17T12:02:00Z">
        <w:del w:id="1355" w:author="Long, Bria Lorelle" w:date="2017-12-18T16:04:00Z">
          <w:r w:rsidDel="00A25FD6">
            <w:rPr>
              <w:b/>
            </w:rPr>
            <w:delText>’s repetitive with the set up and development of the new intro and Experiment 3.</w:delText>
          </w:r>
        </w:del>
      </w:ins>
    </w:p>
    <w:p w14:paraId="4EECFD76" w14:textId="714FA8F3" w:rsidR="0051443F" w:rsidDel="003F12C8" w:rsidRDefault="00E11FA2">
      <w:pPr>
        <w:spacing w:line="480" w:lineRule="auto"/>
        <w:ind w:firstLine="720"/>
        <w:rPr>
          <w:ins w:id="1356" w:author="Long, Bria Lorelle" w:date="2017-12-01T11:47:00Z"/>
          <w:del w:id="1357" w:author="Susan Carey" w:date="2017-12-17T12:01:00Z"/>
        </w:rPr>
      </w:pPr>
      <w:r>
        <w:t>Across two experiments, we found that</w:t>
      </w:r>
      <w:r w:rsidR="00BC3707">
        <w:t xml:space="preserve"> </w:t>
      </w:r>
      <w:r w:rsidR="00587ED0">
        <w:t>preschoolers</w:t>
      </w:r>
      <w:r w:rsidR="003F3071">
        <w:t xml:space="preserve"> were impaired at making visual size judgments about </w:t>
      </w:r>
      <w:ins w:id="1358" w:author="Susan Carey" w:date="2017-12-17T11:57:00Z">
        <w:r w:rsidR="00017F97">
          <w:t>picture</w:t>
        </w:r>
      </w:ins>
      <w:ins w:id="1359" w:author="Long, Bria Lorelle" w:date="2018-01-17T09:59:00Z">
        <w:r w:rsidR="007E30E6">
          <w:t>d</w:t>
        </w:r>
      </w:ins>
      <w:ins w:id="1360" w:author="Susan Carey" w:date="2017-12-17T11:57:00Z">
        <w:del w:id="1361" w:author="Long, Bria Lorelle" w:date="2018-01-17T09:59:00Z">
          <w:r w:rsidR="00017F97" w:rsidDel="007E30E6">
            <w:delText>s of</w:delText>
          </w:r>
        </w:del>
      </w:ins>
      <w:del w:id="1362" w:author="Susan Carey" w:date="2017-12-17T11:57:00Z">
        <w:r w:rsidR="003F3071" w:rsidDel="00017F97">
          <w:delText>depicted</w:delText>
        </w:r>
      </w:del>
      <w:r w:rsidR="003F3071">
        <w:t xml:space="preserve"> objects when </w:t>
      </w:r>
      <w:del w:id="1363" w:author="Long, Bria Lorelle" w:date="2018-01-17T09:59:00Z">
        <w:r w:rsidR="003F3071" w:rsidDel="007E30E6">
          <w:delText xml:space="preserve">their </w:delText>
        </w:r>
      </w:del>
      <w:ins w:id="1364" w:author="Long, Bria Lorelle" w:date="2018-01-17T09:59:00Z">
        <w:r w:rsidR="007E30E6">
          <w:t xml:space="preserve">the </w:t>
        </w:r>
      </w:ins>
      <w:r w:rsidR="003F3071">
        <w:t xml:space="preserve">relative </w:t>
      </w:r>
      <w:ins w:id="1365" w:author="Susan Carey" w:date="2017-12-17T11:57:00Z">
        <w:del w:id="1366" w:author="Long, Bria Lorelle" w:date="2018-01-17T09:59:00Z">
          <w:r w:rsidR="00017F97" w:rsidDel="007E30E6">
            <w:delText>im</w:delText>
          </w:r>
        </w:del>
      </w:ins>
      <w:ins w:id="1367" w:author="Susan Carey" w:date="2017-12-17T11:58:00Z">
        <w:del w:id="1368" w:author="Long, Bria Lorelle" w:date="2018-01-17T09:59:00Z">
          <w:r w:rsidR="00017F97" w:rsidDel="007E30E6">
            <w:delText xml:space="preserve">age </w:delText>
          </w:r>
        </w:del>
      </w:ins>
      <w:del w:id="1369" w:author="Susan Carey" w:date="2017-12-17T11:57:00Z">
        <w:r w:rsidR="003F3071" w:rsidDel="00017F97">
          <w:delText>visual</w:delText>
        </w:r>
      </w:del>
      <w:del w:id="1370" w:author="Susan Carey" w:date="2017-12-17T11:58:00Z">
        <w:r w:rsidR="003F3071" w:rsidDel="00017F97">
          <w:delText xml:space="preserve"> </w:delText>
        </w:r>
      </w:del>
      <w:r w:rsidR="003F3071">
        <w:t xml:space="preserve">sizes </w:t>
      </w:r>
      <w:del w:id="1371" w:author="Long, Bria Lorelle" w:date="2018-01-17T09:59:00Z">
        <w:r w:rsidR="003F3071" w:rsidDel="007E30E6">
          <w:delText xml:space="preserve">were </w:delText>
        </w:r>
      </w:del>
      <w:ins w:id="1372" w:author="Long, Bria Lorelle" w:date="2018-01-17T09:59:00Z">
        <w:r w:rsidR="007E30E6">
          <w:t xml:space="preserve">of the images was </w:t>
        </w:r>
      </w:ins>
      <w:r w:rsidR="00545D27">
        <w:t xml:space="preserve">incongruent </w:t>
      </w:r>
      <w:r w:rsidR="003F3071">
        <w:t xml:space="preserve">with </w:t>
      </w:r>
      <w:ins w:id="1373" w:author="Long, Bria Lorelle" w:date="2018-01-17T09:59:00Z">
        <w:r w:rsidR="007E30E6">
          <w:t>their</w:t>
        </w:r>
      </w:ins>
      <w:del w:id="1374" w:author="Long, Bria Lorelle" w:date="2018-01-17T09:59:00Z">
        <w:r w:rsidR="003F3071" w:rsidDel="007E30E6">
          <w:delText>the</w:delText>
        </w:r>
      </w:del>
      <w:ins w:id="1375" w:author="Susan Carey" w:date="2017-12-17T11:58:00Z">
        <w:del w:id="1376" w:author="Long, Bria Lorelle" w:date="2018-01-17T09:59:00Z">
          <w:r w:rsidR="00017F97" w:rsidDel="007E30E6">
            <w:delText xml:space="preserve"> pictured objects’</w:delText>
          </w:r>
        </w:del>
      </w:ins>
      <w:del w:id="1377" w:author="Long, Bria Lorelle" w:date="2018-01-17T09:59:00Z">
        <w:r w:rsidR="003F3071" w:rsidDel="007E30E6">
          <w:delText>ir</w:delText>
        </w:r>
      </w:del>
      <w:r w:rsidR="003F3071">
        <w:t xml:space="preserve"> </w:t>
      </w:r>
      <w:r w:rsidR="00594D38">
        <w:t>relative</w:t>
      </w:r>
      <w:ins w:id="1378" w:author="Long, Bria Lorelle" w:date="2018-01-17T09:59:00Z">
        <w:r w:rsidR="007E30E6" w:rsidRPr="007E30E6">
          <w:t xml:space="preserve"> </w:t>
        </w:r>
        <w:r w:rsidR="007E30E6">
          <w:t>sizes in the</w:t>
        </w:r>
      </w:ins>
      <w:r w:rsidR="00594D38">
        <w:t xml:space="preserve"> </w:t>
      </w:r>
      <w:ins w:id="1379" w:author="Susan Carey" w:date="2017-12-17T11:58:00Z">
        <w:r w:rsidR="00017F97">
          <w:t>real-world</w:t>
        </w:r>
        <w:del w:id="1380" w:author="Long, Bria Lorelle" w:date="2018-01-17T09:59:00Z">
          <w:r w:rsidR="00017F97" w:rsidDel="007E30E6">
            <w:delText xml:space="preserve"> </w:delText>
          </w:r>
        </w:del>
      </w:ins>
      <w:del w:id="1381" w:author="Long, Bria Lorelle" w:date="2018-01-17T09:59:00Z">
        <w:r w:rsidR="003F3071" w:rsidDel="007E30E6">
          <w:delText>sizes</w:delText>
        </w:r>
      </w:del>
      <w:ins w:id="1382" w:author="Susan Carey" w:date="2017-12-17T11:58:00Z">
        <w:r w:rsidR="00017F97">
          <w:t>.</w:t>
        </w:r>
      </w:ins>
      <w:del w:id="1383" w:author="Susan Carey" w:date="2017-12-17T11:58:00Z">
        <w:r w:rsidR="003F3071" w:rsidDel="00017F97">
          <w:delText xml:space="preserve"> in the </w:delText>
        </w:r>
        <w:r w:rsidR="00A200C9" w:rsidDel="00017F97">
          <w:delText>real world</w:delText>
        </w:r>
      </w:del>
      <w:del w:id="1384" w:author="Long, Bria Lorelle" w:date="2018-01-17T09:59:00Z">
        <w:r w:rsidR="003F3071" w:rsidDel="007E30E6">
          <w:delText>.</w:delText>
        </w:r>
      </w:del>
      <w:r w:rsidR="0027721E">
        <w:t xml:space="preserve"> </w:t>
      </w:r>
      <w:r w:rsidR="00414934">
        <w:t xml:space="preserve"> </w:t>
      </w:r>
      <w:r w:rsidR="00587ED0">
        <w:t>This effect was evident in preschoolers’ error patterns and reaction times:  3-</w:t>
      </w:r>
      <w:del w:id="1385" w:author="Long, Bria Lorelle" w:date="2018-01-17T10:00:00Z">
        <w:r w:rsidR="00587ED0" w:rsidDel="007E30E6">
          <w:delText>year-olds</w:delText>
        </w:r>
      </w:del>
      <w:r w:rsidR="00587ED0">
        <w:t xml:space="preserve"> </w:t>
      </w:r>
      <w:r w:rsidR="00A200C9">
        <w:t xml:space="preserve">and </w:t>
      </w:r>
      <w:r w:rsidR="00587ED0">
        <w:t xml:space="preserve">4-year-olds made more errors on incongruent displays, and four-year-olds also took longer to </w:t>
      </w:r>
      <w:r w:rsidR="00A200C9">
        <w:t>make visual size judgments on incongruent displays</w:t>
      </w:r>
      <w:del w:id="1386" w:author="Long, Bria Lorelle" w:date="2018-01-07T11:48:00Z">
        <w:r w:rsidR="00587ED0" w:rsidDel="00FE4285">
          <w:delText>.</w:delText>
        </w:r>
      </w:del>
      <w:del w:id="1387" w:author="Long, Bria Lorelle" w:date="2017-12-01T11:49:00Z">
        <w:r w:rsidR="00587ED0" w:rsidDel="0051443F">
          <w:delText xml:space="preserve"> </w:delText>
        </w:r>
        <w:r w:rsidR="002E0780" w:rsidDel="0051443F">
          <w:delText>These results suggest that</w:delText>
        </w:r>
        <w:r w:rsidR="00142DD8" w:rsidDel="0051443F">
          <w:delText xml:space="preserve"> even though real-world size was task-irrelevant, it was automatically activated and interfered with </w:delText>
        </w:r>
        <w:r w:rsidR="001510E6" w:rsidDel="0051443F">
          <w:delText>preschoolers’</w:delText>
        </w:r>
        <w:r w:rsidR="00142DD8" w:rsidDel="0051443F">
          <w:delText xml:space="preserve"> ability to make visual size </w:delText>
        </w:r>
        <w:r w:rsidR="00190EAD" w:rsidDel="0051443F">
          <w:delText>judgments</w:delText>
        </w:r>
      </w:del>
      <w:r w:rsidR="00142DD8">
        <w:t>.</w:t>
      </w:r>
      <w:r w:rsidR="00792F4B">
        <w:t xml:space="preserve"> </w:t>
      </w:r>
      <w:ins w:id="1388" w:author="Long, Bria Lorelle" w:date="2017-12-01T11:48:00Z">
        <w:r w:rsidR="0051443F">
          <w:t xml:space="preserve">In Experiment 3, we </w:t>
        </w:r>
      </w:ins>
      <w:ins w:id="1389" w:author="Long, Bria Lorelle" w:date="2017-12-01T11:50:00Z">
        <w:r w:rsidR="0051443F">
          <w:t xml:space="preserve">found that </w:t>
        </w:r>
      </w:ins>
      <w:ins w:id="1390" w:author="Long, Bria Lorelle" w:date="2017-12-01T11:48:00Z">
        <w:r w:rsidR="0051443F">
          <w:t xml:space="preserve">the same pairs of big and small objects </w:t>
        </w:r>
      </w:ins>
      <w:ins w:id="1391" w:author="Long, Bria Lorelle" w:date="2018-01-17T10:00:00Z">
        <w:r w:rsidR="007E30E6">
          <w:t>generated stronger</w:t>
        </w:r>
      </w:ins>
      <w:ins w:id="1392" w:author="Long, Bria Lorelle" w:date="2017-12-01T11:48:00Z">
        <w:r w:rsidR="0051443F">
          <w:t xml:space="preserve"> Size-Stroop </w:t>
        </w:r>
      </w:ins>
      <w:ins w:id="1393" w:author="Long, Bria Lorelle" w:date="2018-01-17T10:00:00Z">
        <w:r w:rsidR="007E30E6">
          <w:t xml:space="preserve">effects </w:t>
        </w:r>
      </w:ins>
      <w:ins w:id="1394" w:author="Long, Bria Lorelle" w:date="2017-12-01T11:48:00Z">
        <w:r w:rsidR="0051443F">
          <w:t>in children and adults</w:t>
        </w:r>
      </w:ins>
      <w:ins w:id="1395" w:author="Long, Bria Lorelle" w:date="2017-12-01T11:49:00Z">
        <w:r w:rsidR="0051443F">
          <w:t xml:space="preserve">, regardless of how well children could </w:t>
        </w:r>
      </w:ins>
      <w:ins w:id="1396" w:author="Long, Bria Lorelle" w:date="2018-01-17T10:00:00Z">
        <w:r w:rsidR="007E30E6">
          <w:t>identify</w:t>
        </w:r>
      </w:ins>
      <w:ins w:id="1397" w:author="Long, Bria Lorelle" w:date="2017-12-01T11:49:00Z">
        <w:r w:rsidR="0051443F">
          <w:t xml:space="preserve"> these </w:t>
        </w:r>
      </w:ins>
      <w:ins w:id="1398" w:author="Long, Bria Lorelle" w:date="2017-12-01T11:51:00Z">
        <w:r w:rsidR="0051443F">
          <w:t>depicted objects</w:t>
        </w:r>
      </w:ins>
      <w:ins w:id="1399" w:author="Long, Bria Lorelle" w:date="2017-12-01T11:49:00Z">
        <w:r w:rsidR="0051443F">
          <w:t>.</w:t>
        </w:r>
      </w:ins>
      <w:ins w:id="1400" w:author="Long, Bria Lorelle" w:date="2018-01-17T10:00:00Z">
        <w:r w:rsidR="007E30E6">
          <w:t xml:space="preserve"> </w:t>
        </w:r>
      </w:ins>
      <w:ins w:id="1401" w:author="Long, Bria Lorelle" w:date="2017-12-01T11:49:00Z">
        <w:r w:rsidR="0051443F">
          <w:t>Thus, these results suggest preschoolers automatically activate real-world size information when they see pictured objects</w:t>
        </w:r>
      </w:ins>
      <w:ins w:id="1402" w:author="Long, Bria Lorelle" w:date="2017-12-01T11:50:00Z">
        <w:r w:rsidR="0051443F">
          <w:t>:</w:t>
        </w:r>
      </w:ins>
      <w:ins w:id="1403" w:author="Long, Bria Lorelle" w:date="2017-12-01T11:49:00Z">
        <w:r w:rsidR="0051443F">
          <w:t xml:space="preserve">  </w:t>
        </w:r>
      </w:ins>
      <w:ins w:id="1404" w:author="Long, Bria Lorelle" w:date="2017-12-01T11:50:00Z">
        <w:r w:rsidR="0051443F">
          <w:t>E</w:t>
        </w:r>
      </w:ins>
      <w:ins w:id="1405" w:author="Long, Bria Lorelle" w:date="2017-12-01T11:49:00Z">
        <w:r w:rsidR="0051443F">
          <w:t>ven though real-world size was task-irrelevant, it was automatically activated and interfered with preschoolers’ ability to make visual size judgments</w:t>
        </w:r>
      </w:ins>
      <w:ins w:id="1406" w:author="Long, Bria Lorelle" w:date="2017-12-01T11:46:00Z">
        <w:r w:rsidR="0051443F">
          <w:t>.</w:t>
        </w:r>
      </w:ins>
      <w:ins w:id="1407" w:author="Long, Bria Lorelle" w:date="2017-12-19T14:56:00Z">
        <w:r w:rsidR="003B1291">
          <w:t xml:space="preserve"> </w:t>
        </w:r>
      </w:ins>
    </w:p>
    <w:p w14:paraId="0AB5531B" w14:textId="77777777" w:rsidR="0051443F" w:rsidDel="003F12C8" w:rsidRDefault="0051443F">
      <w:pPr>
        <w:spacing w:line="480" w:lineRule="auto"/>
        <w:ind w:firstLine="720"/>
        <w:rPr>
          <w:ins w:id="1408" w:author="Long, Bria Lorelle" w:date="2017-12-01T11:52:00Z"/>
          <w:del w:id="1409" w:author="Susan Carey" w:date="2017-12-17T12:01:00Z"/>
          <w:i/>
        </w:rPr>
      </w:pPr>
    </w:p>
    <w:p w14:paraId="5250A720" w14:textId="77777777" w:rsidR="003B1291" w:rsidRDefault="003B1291">
      <w:pPr>
        <w:spacing w:line="480" w:lineRule="auto"/>
        <w:rPr>
          <w:ins w:id="1410" w:author="Long, Bria Lorelle" w:date="2017-12-01T13:40:00Z"/>
          <w:i/>
        </w:rPr>
        <w:pPrChange w:id="1411" w:author="Long, Bria Lorelle" w:date="2017-12-19T15:35:00Z">
          <w:pPr>
            <w:spacing w:line="480" w:lineRule="auto"/>
            <w:ind w:firstLine="720"/>
          </w:pPr>
        </w:pPrChange>
      </w:pPr>
    </w:p>
    <w:p w14:paraId="1BD82AC1" w14:textId="4C048AC3" w:rsidR="0051443F" w:rsidRDefault="0051443F">
      <w:pPr>
        <w:spacing w:line="480" w:lineRule="auto"/>
        <w:outlineLvl w:val="0"/>
        <w:rPr>
          <w:ins w:id="1412" w:author="Long, Bria Lorelle" w:date="2017-12-01T11:52:00Z"/>
          <w:i/>
        </w:rPr>
        <w:pPrChange w:id="1413" w:author="Long, Bria Lorelle" w:date="2017-12-01T11:50:00Z">
          <w:pPr>
            <w:spacing w:line="480" w:lineRule="auto"/>
            <w:ind w:firstLine="720"/>
          </w:pPr>
        </w:pPrChange>
      </w:pPr>
      <w:ins w:id="1414" w:author="Long, Bria Lorelle" w:date="2017-12-01T11:52:00Z">
        <w:r>
          <w:rPr>
            <w:i/>
          </w:rPr>
          <w:t xml:space="preserve">How do children </w:t>
        </w:r>
      </w:ins>
      <w:ins w:id="1415" w:author="Long, Bria Lorelle" w:date="2018-01-17T10:01:00Z">
        <w:r w:rsidR="007E30E6">
          <w:rPr>
            <w:i/>
          </w:rPr>
          <w:t>compute</w:t>
        </w:r>
      </w:ins>
      <w:ins w:id="1416" w:author="Long, Bria Lorelle" w:date="2017-12-01T11:52:00Z">
        <w:r>
          <w:rPr>
            <w:i/>
          </w:rPr>
          <w:t xml:space="preserve"> real-world size</w:t>
        </w:r>
      </w:ins>
      <w:ins w:id="1417" w:author="Long, Bria Lorelle" w:date="2018-01-17T10:01:00Z">
        <w:r w:rsidR="007E30E6">
          <w:rPr>
            <w:i/>
          </w:rPr>
          <w:t xml:space="preserve"> information</w:t>
        </w:r>
      </w:ins>
      <w:ins w:id="1418" w:author="Long, Bria Lorelle" w:date="2017-12-01T11:52:00Z">
        <w:r>
          <w:rPr>
            <w:i/>
          </w:rPr>
          <w:t>?</w:t>
        </w:r>
      </w:ins>
    </w:p>
    <w:p w14:paraId="1F6898A9" w14:textId="3CEFC737" w:rsidR="0051443F" w:rsidDel="0081736F" w:rsidRDefault="0051443F">
      <w:pPr>
        <w:spacing w:line="480" w:lineRule="auto"/>
        <w:ind w:firstLine="720"/>
        <w:rPr>
          <w:del w:id="1419" w:author="Long, Bria Lorelle" w:date="2017-12-01T12:25:00Z"/>
        </w:rPr>
      </w:pPr>
      <w:del w:id="1420" w:author="Long, Bria Lorelle" w:date="2017-12-19T14:55:00Z">
        <w:r w:rsidDel="003B1291">
          <w:delText xml:space="preserve">As both infants and young children readily learn the average real-world sizes of object categories (Granrud et al. 1985; Gelman &amp; Ebeling, 1989), it is possible that children first access a basic-level representation of an object kind (i.e., “couch”) and then subsequently activate information about its real-world size (i.e., “big”). </w:delText>
        </w:r>
      </w:del>
      <w:del w:id="1421" w:author="Long, Bria Lorelle" w:date="2017-12-01T11:52:00Z">
        <w:r w:rsidDel="0051443F">
          <w:delText xml:space="preserve"> The results of Experiment 3 suggest that this may not be the case for 4-year-olds.</w:delText>
        </w:r>
      </w:del>
      <w:del w:id="1422" w:author="Long, Bria Lorelle" w:date="2017-12-01T12:33:00Z">
        <w:r w:rsidDel="0081736F">
          <w:delText xml:space="preserve"> </w:delText>
        </w:r>
      </w:del>
      <w:del w:id="1423" w:author="Long, Bria Lorelle" w:date="2017-12-01T11:53:00Z">
        <w:r w:rsidDel="0051443F">
          <w:delText>P</w:delText>
        </w:r>
      </w:del>
      <w:del w:id="1424" w:author="Long, Bria Lorelle" w:date="2017-12-19T14:55:00Z">
        <w:r w:rsidDel="003B1291">
          <w:delText xml:space="preserve">airs of pictured objects that were well recognized at the basic-level did not generate larger Size-Stroop effects than pairs of pictured objects that were poorly recognized at the basic-level. </w:delText>
        </w:r>
      </w:del>
      <w:del w:id="1425" w:author="Long, Bria Lorelle" w:date="2017-12-01T12:30:00Z">
        <w:r w:rsidDel="0081736F">
          <w:delText>Rather</w:delText>
        </w:r>
      </w:del>
      <w:del w:id="1426" w:author="Long, Bria Lorelle" w:date="2017-12-19T14:55:00Z">
        <w:r w:rsidDel="003B1291">
          <w:delText>, the same pairs of pictured objects that generated robust Size-Stroop effects in adults also did so in children</w:delText>
        </w:r>
      </w:del>
      <w:ins w:id="1427" w:author="Susan Carey" w:date="2017-12-17T12:01:00Z">
        <w:r w:rsidR="003F12C8">
          <w:tab/>
        </w:r>
      </w:ins>
      <w:ins w:id="1428" w:author="Long, Bria Lorelle" w:date="2017-12-19T14:59:00Z">
        <w:r w:rsidR="003B1291">
          <w:t>It could have been the case that preschoolers showed the Size Stroop effect, but that different pairs of big and small objects generated stronger Size Stroop effects in adults and children.</w:t>
        </w:r>
      </w:ins>
      <w:ins w:id="1429" w:author="Long, Bria Lorelle" w:date="2017-12-19T15:24:00Z">
        <w:r w:rsidR="00CA56BD">
          <w:t xml:space="preserve"> Instead, we found a convergence in Stroop </w:t>
        </w:r>
      </w:ins>
      <w:ins w:id="1430" w:author="Long, Bria Lorelle" w:date="2018-02-07T16:16:00Z">
        <w:r w:rsidR="00BC4309">
          <w:t>item</w:t>
        </w:r>
      </w:ins>
      <w:ins w:id="1431" w:author="Long, Bria Lorelle" w:date="2017-12-19T15:24:00Z">
        <w:r w:rsidR="00CA56BD">
          <w:t xml:space="preserve"> effects across adults and children</w:t>
        </w:r>
        <w:r w:rsidR="000C7872">
          <w:t>. Thus, these results provide</w:t>
        </w:r>
      </w:ins>
      <w:ins w:id="1432" w:author="Long, Bria Lorelle" w:date="2017-12-19T14:57:00Z">
        <w:r w:rsidR="003B1291">
          <w:t xml:space="preserve"> indirect evidence that children</w:t>
        </w:r>
      </w:ins>
      <w:ins w:id="1433" w:author="mariko.moher@williams.edu" w:date="2018-01-24T12:57:00Z">
        <w:r w:rsidR="00940446">
          <w:t>, just like adults,</w:t>
        </w:r>
      </w:ins>
      <w:ins w:id="1434" w:author="Long, Bria Lorelle" w:date="2017-12-19T14:56:00Z">
        <w:del w:id="1435" w:author="mariko.moher@williams.edu" w:date="2018-01-24T12:57:00Z">
          <w:r w:rsidR="003B1291" w:rsidDel="00940446">
            <w:delText xml:space="preserve"> and adults</w:delText>
          </w:r>
        </w:del>
        <w:r w:rsidR="003B1291">
          <w:t xml:space="preserve"> use </w:t>
        </w:r>
      </w:ins>
      <w:ins w:id="1436" w:author="Long, Bria Lorelle" w:date="2017-12-01T12:25:00Z">
        <w:r w:rsidR="003B1291">
          <w:t>mid-level perceptual feature</w:t>
        </w:r>
      </w:ins>
      <w:ins w:id="1437" w:author="mariko.moher@williams.edu" w:date="2018-01-24T12:57:00Z">
        <w:r w:rsidR="00940446">
          <w:t>s</w:t>
        </w:r>
      </w:ins>
      <w:ins w:id="1438" w:author="Long, Bria Lorelle" w:date="2017-12-01T12:25:00Z">
        <w:r w:rsidR="003B1291">
          <w:t xml:space="preserve"> to directly infer the real-world sizes of </w:t>
        </w:r>
      </w:ins>
      <w:ins w:id="1439" w:author="Long, Bria Lorelle" w:date="2017-12-19T14:57:00Z">
        <w:r w:rsidR="003B1291">
          <w:t>objects (</w:t>
        </w:r>
      </w:ins>
      <w:ins w:id="1440" w:author="Long, Bria Lorelle" w:date="2017-12-01T12:25:00Z">
        <w:r w:rsidR="0081736F">
          <w:t>Long et al, 2016; Long &amp;</w:t>
        </w:r>
        <w:r w:rsidR="003B1291">
          <w:t xml:space="preserve"> Konkle, 2017). </w:t>
        </w:r>
      </w:ins>
      <w:del w:id="1441" w:author="Long, Bria Lorelle" w:date="2017-12-01T11:53:00Z">
        <w:r w:rsidDel="0051443F">
          <w:delText>,</w:delText>
        </w:r>
      </w:del>
      <w:del w:id="1442" w:author="Long, Bria Lorelle" w:date="2017-12-01T12:25:00Z">
        <w:r w:rsidDel="0081736F">
          <w:delText xml:space="preserve"> and several lines of evidence suggest that adults recover information about the real-world size of objects directly from mid-level perceptual features (Long et al, 2016; Long &amp; Konkle, 2017).  However, future studies that examine how children infer the sizes of unrecognizable objects or if children show the Size-Stroop effect for texforms will bear on this hypothesis.</w:delText>
        </w:r>
      </w:del>
    </w:p>
    <w:p w14:paraId="56BE9CB1" w14:textId="77777777" w:rsidR="0051443F" w:rsidRPr="0051443F" w:rsidRDefault="0051443F">
      <w:pPr>
        <w:spacing w:line="480" w:lineRule="auto"/>
        <w:rPr>
          <w:i/>
          <w:rPrChange w:id="1443" w:author="Long, Bria Lorelle" w:date="2017-12-01T11:52:00Z">
            <w:rPr/>
          </w:rPrChange>
        </w:rPr>
        <w:pPrChange w:id="1444" w:author="Long, Bria Lorelle" w:date="2017-12-01T11:50:00Z">
          <w:pPr>
            <w:spacing w:line="480" w:lineRule="auto"/>
            <w:ind w:firstLine="720"/>
          </w:pPr>
        </w:pPrChange>
      </w:pPr>
    </w:p>
    <w:p w14:paraId="1A7C41A0" w14:textId="487EC039" w:rsidR="008C1D1E" w:rsidDel="0051443F" w:rsidRDefault="0027721E" w:rsidP="0077516E">
      <w:pPr>
        <w:spacing w:line="480" w:lineRule="auto"/>
        <w:ind w:firstLine="720"/>
        <w:rPr>
          <w:del w:id="1445" w:author="Long, Bria Lorelle" w:date="2017-12-01T11:50:00Z"/>
        </w:rPr>
      </w:pPr>
      <w:del w:id="1446" w:author="Long, Bria Lorelle" w:date="2017-12-01T11:50:00Z">
        <w:r w:rsidDel="0051443F">
          <w:delText xml:space="preserve">These </w:delText>
        </w:r>
        <w:r w:rsidR="002E0780" w:rsidDel="0051443F">
          <w:delText>findings</w:delText>
        </w:r>
        <w:r w:rsidDel="0051443F">
          <w:delText xml:space="preserve"> raise the questi</w:delText>
        </w:r>
        <w:r w:rsidR="00792F4B" w:rsidDel="0051443F">
          <w:delText xml:space="preserve">on of </w:delText>
        </w:r>
        <w:r w:rsidR="00792F4B" w:rsidRPr="00FA78DA" w:rsidDel="0051443F">
          <w:rPr>
            <w:i/>
          </w:rPr>
          <w:delText>how</w:delText>
        </w:r>
        <w:r w:rsidR="00792F4B" w:rsidDel="0051443F">
          <w:delText xml:space="preserve"> children activate</w:delText>
        </w:r>
        <w:r w:rsidDel="0051443F">
          <w:delText xml:space="preserve"> </w:delText>
        </w:r>
        <w:r w:rsidR="00792F4B" w:rsidDel="0051443F">
          <w:delText>real</w:delText>
        </w:r>
        <w:r w:rsidDel="0051443F">
          <w:delText>-world size information</w:delText>
        </w:r>
        <w:r w:rsidR="0082502D" w:rsidDel="0051443F">
          <w:delText xml:space="preserve"> when they see pictured objects</w:delText>
        </w:r>
        <w:r w:rsidDel="0051443F">
          <w:delText xml:space="preserve">. </w:delText>
        </w:r>
        <w:r w:rsidR="00792F4B" w:rsidDel="0051443F">
          <w:delText xml:space="preserve">As both infants and young children readily learn the average </w:delText>
        </w:r>
        <w:r w:rsidR="00190EAD" w:rsidDel="0051443F">
          <w:delText>real-world sizes of</w:delText>
        </w:r>
        <w:r w:rsidR="00792F4B" w:rsidDel="0051443F">
          <w:delText xml:space="preserve"> </w:delText>
        </w:r>
        <w:r w:rsidR="00190EAD" w:rsidDel="0051443F">
          <w:delText xml:space="preserve">object categories </w:delText>
        </w:r>
        <w:r w:rsidR="00792F4B" w:rsidDel="0051443F">
          <w:delText>(</w:delText>
        </w:r>
        <w:r w:rsidR="00277D7E" w:rsidDel="0051443F">
          <w:delText>Granrud et al. 1985</w:delText>
        </w:r>
        <w:r w:rsidR="00E55DBC" w:rsidDel="0051443F">
          <w:delText>;</w:delText>
        </w:r>
        <w:r w:rsidR="00277D7E" w:rsidDel="0051443F">
          <w:delText xml:space="preserve"> Gelman &amp; Ebeling, 1989</w:delText>
        </w:r>
        <w:r w:rsidR="00792F4B" w:rsidDel="0051443F">
          <w:delText xml:space="preserve">), it is possible that children </w:delText>
        </w:r>
        <w:r w:rsidR="00142DD8" w:rsidDel="0051443F">
          <w:delText>first</w:delText>
        </w:r>
        <w:r w:rsidR="0027079C" w:rsidDel="0051443F">
          <w:delText xml:space="preserve"> </w:delText>
        </w:r>
        <w:r w:rsidR="00A57ABD" w:rsidDel="0051443F">
          <w:delText>access</w:delText>
        </w:r>
        <w:r w:rsidR="00142DD8" w:rsidDel="0051443F">
          <w:delText xml:space="preserve"> a basic-level representation of an object </w:delText>
        </w:r>
        <w:r w:rsidR="00A57ABD" w:rsidDel="0051443F">
          <w:delText>kind</w:delText>
        </w:r>
        <w:r w:rsidR="00142DD8" w:rsidDel="0051443F">
          <w:delText xml:space="preserve"> (i.e., “couch”) and then subsequently </w:delText>
        </w:r>
        <w:r w:rsidR="002A682C" w:rsidDel="0051443F">
          <w:delText>activate</w:delText>
        </w:r>
        <w:r w:rsidR="00142DD8" w:rsidDel="0051443F">
          <w:delText xml:space="preserve"> </w:delText>
        </w:r>
        <w:r w:rsidR="00A57ABD" w:rsidDel="0051443F">
          <w:delText>information about its</w:delText>
        </w:r>
        <w:r w:rsidR="00142DD8" w:rsidDel="0051443F">
          <w:delText xml:space="preserve"> real</w:delText>
        </w:r>
        <w:r w:rsidR="00792F4B" w:rsidDel="0051443F">
          <w:delText>-world size</w:delText>
        </w:r>
        <w:r w:rsidR="00A57ABD" w:rsidDel="0051443F">
          <w:delText xml:space="preserve"> (i.e., “big”)</w:delText>
        </w:r>
        <w:r w:rsidR="0027079C" w:rsidDel="0051443F">
          <w:delText xml:space="preserve">.  </w:delText>
        </w:r>
      </w:del>
      <w:del w:id="1447" w:author="Long, Bria Lorelle" w:date="2017-12-01T11:43:00Z">
        <w:r w:rsidR="00792F4B" w:rsidDel="001F3AB8">
          <w:delText>However, the</w:delText>
        </w:r>
      </w:del>
      <w:del w:id="1448" w:author="Long, Bria Lorelle" w:date="2017-12-01T11:50:00Z">
        <w:r w:rsidR="00792F4B" w:rsidDel="0051443F">
          <w:delText xml:space="preserve"> results of </w:delText>
        </w:r>
        <w:r w:rsidR="00142DD8" w:rsidDel="0051443F">
          <w:delText xml:space="preserve">Experiment 3 </w:delText>
        </w:r>
      </w:del>
      <w:del w:id="1449" w:author="Long, Bria Lorelle" w:date="2017-12-01T11:43:00Z">
        <w:r w:rsidR="00142DD8" w:rsidDel="001F3AB8">
          <w:delText xml:space="preserve">suggest </w:delText>
        </w:r>
      </w:del>
      <w:del w:id="1450" w:author="Long, Bria Lorelle" w:date="2017-12-01T11:44:00Z">
        <w:r w:rsidR="00190EAD" w:rsidDel="001F3AB8">
          <w:delText>otherwise</w:delText>
        </w:r>
      </w:del>
      <w:del w:id="1451" w:author="Long, Bria Lorelle" w:date="2017-12-01T11:45:00Z">
        <w:r w:rsidR="00190EAD" w:rsidDel="0051443F">
          <w:delText>.</w:delText>
        </w:r>
      </w:del>
      <w:del w:id="1452" w:author="Long, Bria Lorelle" w:date="2017-12-01T11:50:00Z">
        <w:r w:rsidR="00190EAD" w:rsidDel="0051443F">
          <w:delText xml:space="preserve"> Pairs of pictured </w:delText>
        </w:r>
        <w:r w:rsidR="00A57ABD" w:rsidDel="0051443F">
          <w:delText xml:space="preserve">objects that were well </w:delText>
        </w:r>
        <w:r w:rsidR="00190EAD" w:rsidDel="0051443F">
          <w:delText xml:space="preserve">recognized </w:delText>
        </w:r>
        <w:r w:rsidR="00E55DBC" w:rsidDel="0051443F">
          <w:delText xml:space="preserve">at the basic-level </w:delText>
        </w:r>
        <w:r w:rsidR="00190EAD" w:rsidDel="0051443F">
          <w:delText>did not generate larger Size-Stroop effects than pairs of pictured objects that were poorly recognized</w:delText>
        </w:r>
        <w:r w:rsidR="00043CCA" w:rsidDel="0051443F">
          <w:delText xml:space="preserve"> at the basic-level</w:delText>
        </w:r>
        <w:r w:rsidR="00190EAD" w:rsidDel="0051443F">
          <w:delText xml:space="preserve">. </w:delText>
        </w:r>
        <w:r w:rsidR="00792F4B" w:rsidDel="0051443F">
          <w:delText xml:space="preserve">Rather, the same pairs of </w:delText>
        </w:r>
        <w:r w:rsidR="00190EAD" w:rsidDel="0051443F">
          <w:delText>pictured</w:delText>
        </w:r>
        <w:r w:rsidR="00792F4B" w:rsidDel="0051443F">
          <w:delText xml:space="preserve"> objects </w:delText>
        </w:r>
        <w:r w:rsidR="002F695F" w:rsidDel="0051443F">
          <w:delText xml:space="preserve">that </w:delText>
        </w:r>
        <w:r w:rsidR="00792F4B" w:rsidDel="0051443F">
          <w:delText xml:space="preserve">generated </w:delText>
        </w:r>
        <w:r w:rsidR="00043CCA" w:rsidDel="0051443F">
          <w:delText xml:space="preserve">robust </w:delText>
        </w:r>
        <w:r w:rsidR="00792F4B" w:rsidDel="0051443F">
          <w:delText>Size-Stroop</w:delText>
        </w:r>
        <w:r w:rsidR="00A45B77" w:rsidDel="0051443F">
          <w:delText xml:space="preserve"> effects</w:delText>
        </w:r>
        <w:r w:rsidR="00792F4B" w:rsidDel="0051443F">
          <w:delText xml:space="preserve"> </w:delText>
        </w:r>
        <w:r w:rsidR="00043CCA" w:rsidDel="0051443F">
          <w:delText>in adults also did so in children</w:delText>
        </w:r>
        <w:r w:rsidR="007A7193" w:rsidDel="0051443F">
          <w:delText xml:space="preserve">, and several lines of evidence suggest that adults recover information about </w:delText>
        </w:r>
        <w:r w:rsidR="005200B7" w:rsidDel="0051443F">
          <w:delText xml:space="preserve">the </w:delText>
        </w:r>
      </w:del>
      <w:del w:id="1453" w:author="Long, Bria Lorelle" w:date="2017-12-01T11:44:00Z">
        <w:r w:rsidR="007A7193" w:rsidDel="001F3AB8">
          <w:delText>real world</w:delText>
        </w:r>
      </w:del>
      <w:del w:id="1454" w:author="Long, Bria Lorelle" w:date="2017-12-01T11:50:00Z">
        <w:r w:rsidR="007A7193" w:rsidDel="0051443F">
          <w:delText xml:space="preserve"> size of objects directly from mid-level perceptual features (Long </w:delText>
        </w:r>
        <w:r w:rsidR="00030E79" w:rsidDel="0051443F">
          <w:delText xml:space="preserve">et al, 2016; Long </w:delText>
        </w:r>
      </w:del>
      <w:del w:id="1455" w:author="Long, Bria Lorelle" w:date="2017-12-01T11:44:00Z">
        <w:r w:rsidR="00030E79" w:rsidDel="001F3AB8">
          <w:delText>et al., 2015</w:delText>
        </w:r>
      </w:del>
      <w:del w:id="1456" w:author="Long, Bria Lorelle" w:date="2017-12-01T11:50:00Z">
        <w:r w:rsidR="007A7193" w:rsidDel="0051443F">
          <w:delText>)</w:delText>
        </w:r>
        <w:r w:rsidR="00190EAD" w:rsidDel="0051443F">
          <w:delText xml:space="preserve">. </w:delText>
        </w:r>
        <w:r w:rsidR="00707EAB" w:rsidDel="0051443F">
          <w:delText xml:space="preserve"> </w:delText>
        </w:r>
      </w:del>
      <w:del w:id="1457" w:author="Long, Bria Lorelle" w:date="2017-12-01T11:45:00Z">
        <w:r w:rsidR="00707EAB" w:rsidDel="0051443F">
          <w:delText xml:space="preserve"> </w:delText>
        </w:r>
      </w:del>
    </w:p>
    <w:p w14:paraId="7711EFF4" w14:textId="37375ACE" w:rsidR="008C1D1E" w:rsidDel="0051443F" w:rsidRDefault="005200B7" w:rsidP="0077516E">
      <w:pPr>
        <w:spacing w:line="480" w:lineRule="auto"/>
        <w:ind w:firstLine="720"/>
        <w:rPr>
          <w:del w:id="1458" w:author="Long, Bria Lorelle" w:date="2017-12-01T11:44:00Z"/>
        </w:rPr>
      </w:pPr>
      <w:del w:id="1459" w:author="Long, Bria Lorelle" w:date="2017-12-01T11:44:00Z">
        <w:r w:rsidDel="0051443F">
          <w:delText>The results of Experiment 3 also converge with evidence from visual search that suggests that preschool children are sensitive to the perceptual features that distinguish</w:delText>
        </w:r>
        <w:r w:rsidR="00707EAB" w:rsidDel="0051443F">
          <w:delText xml:space="preserve"> </w:delText>
        </w:r>
        <w:r w:rsidDel="0051443F">
          <w:delText>big versus small objects</w:delText>
        </w:r>
        <w:r w:rsidR="0077516E" w:rsidDel="0051443F">
          <w:delText>; p</w:delText>
        </w:r>
        <w:r w:rsidR="007A7193" w:rsidDel="0051443F">
          <w:delText>reschoolers, like adults, find depicted objects faster when distractors objects differ in real-world size (Long et al., 2015)</w:delText>
        </w:r>
        <w:r w:rsidR="00037ADC" w:rsidDel="0051443F">
          <w:delText xml:space="preserve">, just as finding an oval among squares is faster than finding an oval among circles.  Such search advantages are taken to reflect </w:delText>
        </w:r>
        <w:r w:rsidR="00037ADC" w:rsidDel="0051443F">
          <w:rPr>
            <w:i/>
          </w:rPr>
          <w:delText xml:space="preserve">perceptual similarity, </w:delText>
        </w:r>
        <w:r w:rsidR="00037ADC" w:rsidDel="0051443F">
          <w:delText>and thus suggest that r</w:delText>
        </w:r>
        <w:r w:rsidR="008C1D1E" w:rsidDel="0051443F">
          <w:delText xml:space="preserve">eal-world size is reflected </w:delText>
        </w:r>
        <w:r w:rsidR="009F47EB" w:rsidDel="0051443F">
          <w:delText xml:space="preserve">in </w:delText>
        </w:r>
        <w:r w:rsidR="008C1D1E" w:rsidDel="0051443F">
          <w:delText>computations of perceptual similarity (Long et al., 2015) by the preschool years.</w:delText>
        </w:r>
      </w:del>
    </w:p>
    <w:p w14:paraId="1559B77E" w14:textId="218F91C6" w:rsidR="00B0071A" w:rsidDel="0051443F" w:rsidRDefault="00545D27" w:rsidP="00F1439C">
      <w:pPr>
        <w:spacing w:line="480" w:lineRule="auto"/>
        <w:ind w:firstLine="720"/>
        <w:rPr>
          <w:del w:id="1460" w:author="Long, Bria Lorelle" w:date="2017-12-01T11:46:00Z"/>
        </w:rPr>
      </w:pPr>
      <w:del w:id="1461" w:author="Long, Bria Lorelle" w:date="2017-12-01T11:46:00Z">
        <w:r w:rsidDel="0051443F">
          <w:delText>Here, we show that p</w:delText>
        </w:r>
        <w:r w:rsidR="0053134C" w:rsidDel="0051443F">
          <w:delText xml:space="preserve">reschoolers automatically activate real-world size information when they see pictured objects, even when they cannot recognize these objects at the basic-level. </w:delText>
        </w:r>
        <w:r w:rsidR="00037ADC" w:rsidDel="0051443F">
          <w:delText xml:space="preserve">Together with the search results, we see that </w:delText>
        </w:r>
        <w:r w:rsidR="008C1D1E" w:rsidDel="0051443F">
          <w:delText xml:space="preserve">by 3–4 years of age, preschoolers show two of the adult signatures of real-world size representations. Taken </w:delText>
        </w:r>
        <w:r w:rsidR="00F25602" w:rsidDel="0051443F">
          <w:delText xml:space="preserve">together, these </w:delText>
        </w:r>
        <w:r w:rsidR="00754899" w:rsidDel="0051443F">
          <w:delText xml:space="preserve">findings </w:delText>
        </w:r>
        <w:r w:rsidR="0053134C" w:rsidDel="0051443F">
          <w:delText>imply</w:delText>
        </w:r>
        <w:r w:rsidR="0077516E" w:rsidDel="0051443F">
          <w:delText xml:space="preserve"> that</w:delText>
        </w:r>
        <w:r w:rsidR="00754899" w:rsidDel="0051443F">
          <w:delText xml:space="preserve"> by the preschool years, the visual system is sensitive to the features that distinguish big versus small objects and that these </w:delText>
        </w:r>
        <w:r w:rsidR="00213AAE" w:rsidDel="0051443F">
          <w:delText xml:space="preserve">perceptual features </w:delText>
        </w:r>
        <w:r w:rsidR="00754899" w:rsidDel="0051443F">
          <w:delText>can activate real-world size information.</w:delText>
        </w:r>
      </w:del>
    </w:p>
    <w:p w14:paraId="46072CCF" w14:textId="39D7F2E0" w:rsidR="0008787D" w:rsidDel="000C7872" w:rsidRDefault="000C7872" w:rsidP="0008787D">
      <w:pPr>
        <w:spacing w:line="480" w:lineRule="auto"/>
        <w:rPr>
          <w:del w:id="1462" w:author="Long, Bria Lorelle" w:date="2017-12-19T15:24:00Z"/>
          <w:i/>
        </w:rPr>
      </w:pPr>
      <w:ins w:id="1463" w:author="Long, Bria Lorelle" w:date="2017-12-19T15:24:00Z">
        <w:r w:rsidDel="000C7872">
          <w:rPr>
            <w:i/>
          </w:rPr>
          <w:t xml:space="preserve"> </w:t>
        </w:r>
      </w:ins>
      <w:del w:id="1464" w:author="Long, Bria Lorelle" w:date="2017-12-19T15:24:00Z">
        <w:r w:rsidR="0008787D" w:rsidDel="000C7872">
          <w:rPr>
            <w:i/>
          </w:rPr>
          <w:delText>What drives Size-Stroop display effects in adults and children?</w:delText>
        </w:r>
      </w:del>
    </w:p>
    <w:p w14:paraId="08C36BC7" w14:textId="6F15FEAC" w:rsidR="0051443F" w:rsidDel="000C7872" w:rsidRDefault="0008787D" w:rsidP="0008787D">
      <w:pPr>
        <w:spacing w:line="480" w:lineRule="auto"/>
        <w:rPr>
          <w:del w:id="1465" w:author="Long, Bria Lorelle" w:date="2017-12-19T15:24:00Z"/>
        </w:rPr>
      </w:pPr>
      <w:del w:id="1466" w:author="Long, Bria Lorelle" w:date="2017-12-19T15:24:00Z">
        <w:r w:rsidDel="000C7872">
          <w:tab/>
        </w:r>
      </w:del>
      <w:del w:id="1467" w:author="Long, Bria Lorelle" w:date="2017-12-19T14:59:00Z">
        <w:r w:rsidR="00977786" w:rsidDel="003B1291">
          <w:delText xml:space="preserve">It could have been the case that preschoolers </w:delText>
        </w:r>
        <w:r w:rsidR="00A200C9" w:rsidDel="003B1291">
          <w:delText>showed</w:delText>
        </w:r>
        <w:r w:rsidR="00977786" w:rsidDel="003B1291">
          <w:delText xml:space="preserve"> the Size Stroop effect, but that different pairs of big </w:delText>
        </w:r>
        <w:r w:rsidR="00A200C9" w:rsidDel="003B1291">
          <w:delText xml:space="preserve">and small objects generated stronger </w:delText>
        </w:r>
        <w:r w:rsidR="00977786" w:rsidDel="003B1291">
          <w:delText>Size Stroop effects</w:delText>
        </w:r>
        <w:r w:rsidR="00A200C9" w:rsidDel="003B1291">
          <w:delText xml:space="preserve"> in adults and children</w:delText>
        </w:r>
      </w:del>
      <w:del w:id="1468" w:author="Long, Bria Lorelle" w:date="2017-12-19T15:24:00Z">
        <w:r w:rsidR="00A200C9" w:rsidDel="000C7872">
          <w:delText>.</w:delText>
        </w:r>
      </w:del>
      <w:del w:id="1469" w:author="Long, Bria Lorelle" w:date="2017-12-19T14:59:00Z">
        <w:r w:rsidR="00977786" w:rsidDel="003B1291">
          <w:delText xml:space="preserve">  </w:delText>
        </w:r>
      </w:del>
      <w:del w:id="1470" w:author="Long, Bria Lorelle" w:date="2017-12-19T15:24:00Z">
        <w:r w:rsidR="00977786" w:rsidDel="00CA56BD">
          <w:delText>Instead, w</w:delText>
        </w:r>
        <w:r w:rsidDel="00CA56BD">
          <w:delText>e foun</w:delText>
        </w:r>
        <w:r w:rsidR="00A200C9" w:rsidDel="00CA56BD">
          <w:delText xml:space="preserve">d a striking convergence in </w:delText>
        </w:r>
        <w:r w:rsidDel="00CA56BD">
          <w:delText xml:space="preserve">Stroop display effects </w:delText>
        </w:r>
        <w:r w:rsidR="00A200C9" w:rsidDel="00CA56BD">
          <w:delText>across</w:delText>
        </w:r>
        <w:r w:rsidR="008967B1" w:rsidDel="00CA56BD">
          <w:delText xml:space="preserve"> adults and children</w:delText>
        </w:r>
        <w:r w:rsidR="00977786" w:rsidDel="00CA56BD">
          <w:delText xml:space="preserve">, suggesting that a similar mechanism </w:delText>
        </w:r>
        <w:r w:rsidR="008967B1" w:rsidDel="00CA56BD">
          <w:delText>is at</w:delText>
        </w:r>
        <w:r w:rsidR="00977786" w:rsidDel="00CA56BD">
          <w:delText xml:space="preserve"> work.</w:delText>
        </w:r>
        <w:r w:rsidDel="00CA56BD">
          <w:delText xml:space="preserve"> </w:delText>
        </w:r>
        <w:r w:rsidR="00977786" w:rsidDel="000C7872">
          <w:delText>This result naturally raises the question, however, of</w:delText>
        </w:r>
        <w:r w:rsidR="00977786" w:rsidRPr="008967B1" w:rsidDel="000C7872">
          <w:rPr>
            <w:i/>
          </w:rPr>
          <w:delText xml:space="preserve"> </w:delText>
        </w:r>
        <w:r w:rsidR="00977786" w:rsidRPr="004057FF" w:rsidDel="000C7872">
          <w:rPr>
            <w:i/>
          </w:rPr>
          <w:delText>what</w:delText>
        </w:r>
        <w:r w:rsidR="00977786" w:rsidDel="000C7872">
          <w:delText xml:space="preserve"> this mechanism is: w</w:delText>
        </w:r>
        <w:r w:rsidRPr="00977786" w:rsidDel="000C7872">
          <w:delText>hat</w:delText>
        </w:r>
        <w:r w:rsidDel="000C7872">
          <w:delText xml:space="preserve"> determines which displays generate weaker or stronger Size-Stroop effects? </w:delText>
        </w:r>
      </w:del>
    </w:p>
    <w:p w14:paraId="55FD5BF8" w14:textId="23383EC8" w:rsidR="00977786" w:rsidDel="003B1291" w:rsidRDefault="003F12C8" w:rsidP="00FD2FDA">
      <w:pPr>
        <w:spacing w:line="480" w:lineRule="auto"/>
        <w:ind w:firstLine="720"/>
        <w:rPr>
          <w:del w:id="1471" w:author="Long, Bria Lorelle" w:date="2017-12-19T14:59:00Z"/>
          <w:rFonts w:ascii="Cambria" w:eastAsia="Times New Roman" w:hAnsi="Cambria" w:cs="Arial"/>
          <w:color w:val="222222"/>
          <w:shd w:val="clear" w:color="auto" w:fill="FFFFFF"/>
        </w:rPr>
      </w:pPr>
      <w:ins w:id="1472" w:author="Susan Carey" w:date="2017-12-17T12:03:00Z">
        <w:del w:id="1473" w:author="Long, Bria Lorelle" w:date="2017-12-19T14:59:00Z">
          <w:r w:rsidDel="003B1291">
            <w:delText>(This needs to be put into the motivation for Experiment 3:  I.e., how we understand the display item effects in adults</w:delText>
          </w:r>
          <w:r w:rsidDel="003B1291">
            <w:sym w:font="Wingdings" w:char="F04A"/>
          </w:r>
        </w:del>
      </w:ins>
      <w:del w:id="1474" w:author="Long, Bria Lorelle" w:date="2017-12-01T12:36:00Z">
        <w:r w:rsidR="00977786" w:rsidDel="008766AA">
          <w:delText>The present results converge with recent findings (Long</w:delText>
        </w:r>
      </w:del>
      <w:del w:id="1475" w:author="Long, Bria Lorelle" w:date="2017-12-01T11:51:00Z">
        <w:r w:rsidR="00977786" w:rsidDel="0051443F">
          <w:delText>, Alvarez, &amp; Konkle</w:delText>
        </w:r>
      </w:del>
      <w:del w:id="1476" w:author="Long, Bria Lorelle" w:date="2017-12-01T12:36:00Z">
        <w:r w:rsidR="00977786" w:rsidDel="008766AA">
          <w:delText xml:space="preserve">, </w:delText>
        </w:r>
      </w:del>
      <w:del w:id="1477" w:author="Long, Bria Lorelle" w:date="2017-12-01T11:51:00Z">
        <w:r w:rsidR="00977786" w:rsidDel="0051443F">
          <w:delText>2015</w:delText>
        </w:r>
      </w:del>
      <w:del w:id="1478" w:author="Long, Bria Lorelle" w:date="2017-12-01T12:36:00Z">
        <w:r w:rsidR="00977786" w:rsidDel="008766AA">
          <w:delText xml:space="preserve">) </w:delText>
        </w:r>
      </w:del>
      <w:del w:id="1479" w:author="Long, Bria Lorelle" w:date="2017-12-19T14:59:00Z">
        <w:r w:rsidR="00977786" w:rsidDel="003B1291">
          <w:delText xml:space="preserve">that suggest that certain </w:delText>
        </w:r>
        <w:r w:rsidR="0008787D" w:rsidRPr="0008787D" w:rsidDel="003B1291">
          <w:rPr>
            <w:rFonts w:ascii="Cambria" w:eastAsia="Times New Roman" w:hAnsi="Cambria" w:cs="Arial"/>
            <w:color w:val="222222"/>
            <w:shd w:val="clear" w:color="auto" w:fill="FFFFFF"/>
          </w:rPr>
          <w:delText xml:space="preserve">objects have perceptual features that are more or less useful for the visual system to infer real-world size </w:delText>
        </w:r>
      </w:del>
      <w:del w:id="1480" w:author="Long, Bria Lorelle" w:date="2017-12-01T13:13:00Z">
        <w:r w:rsidR="0008787D" w:rsidRPr="0008787D" w:rsidDel="00CE41B4">
          <w:rPr>
            <w:rFonts w:ascii="Cambria" w:eastAsia="Times New Roman" w:hAnsi="Cambria" w:cs="Arial"/>
            <w:color w:val="222222"/>
            <w:shd w:val="clear" w:color="auto" w:fill="FFFFFF"/>
          </w:rPr>
          <w:delText>inform</w:delText>
        </w:r>
        <w:r w:rsidR="00AC4D84" w:rsidDel="00CE41B4">
          <w:rPr>
            <w:rFonts w:ascii="Cambria" w:eastAsia="Times New Roman" w:hAnsi="Cambria" w:cs="Arial"/>
            <w:color w:val="222222"/>
            <w:shd w:val="clear" w:color="auto" w:fill="FFFFFF"/>
          </w:rPr>
          <w:delText>ation</w:delText>
        </w:r>
      </w:del>
      <w:del w:id="1481" w:author="Long, Bria Lorelle" w:date="2017-12-01T12:36:00Z">
        <w:r w:rsidR="00AC4D84" w:rsidDel="008766AA">
          <w:rPr>
            <w:rFonts w:ascii="Cambria" w:eastAsia="Times New Roman" w:hAnsi="Cambria" w:cs="Arial"/>
            <w:color w:val="222222"/>
            <w:shd w:val="clear" w:color="auto" w:fill="FFFFFF"/>
          </w:rPr>
          <w:delText>.</w:delText>
        </w:r>
      </w:del>
      <w:del w:id="1482" w:author="Long, Bria Lorelle" w:date="2017-12-19T14:59:00Z">
        <w:r w:rsidR="00AC4D84" w:rsidDel="003B1291">
          <w:rPr>
            <w:rFonts w:ascii="Cambria" w:eastAsia="Times New Roman" w:hAnsi="Cambria" w:cs="Arial"/>
            <w:color w:val="222222"/>
            <w:shd w:val="clear" w:color="auto" w:fill="FFFFFF"/>
          </w:rPr>
          <w:delText xml:space="preserve"> In other words, not all objects have</w:delText>
        </w:r>
        <w:r w:rsidR="0008787D" w:rsidRPr="0008787D"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perceptual features </w:delText>
        </w:r>
        <w:r w:rsidR="00AC4D84" w:rsidDel="003B1291">
          <w:rPr>
            <w:rFonts w:ascii="Cambria" w:eastAsia="Times New Roman" w:hAnsi="Cambria" w:cs="Arial"/>
            <w:color w:val="222222"/>
            <w:shd w:val="clear" w:color="auto" w:fill="FFFFFF"/>
          </w:rPr>
          <w:delText>that</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are</w:delText>
        </w:r>
        <w:r w:rsidR="00A52420" w:rsidDel="003B1291">
          <w:rPr>
            <w:rFonts w:ascii="Cambria" w:eastAsia="Times New Roman" w:hAnsi="Cambria" w:cs="Arial"/>
            <w:color w:val="222222"/>
            <w:shd w:val="clear" w:color="auto" w:fill="FFFFFF"/>
          </w:rPr>
          <w:delText xml:space="preserve"> </w:delText>
        </w:r>
        <w:r w:rsidR="00AC4D84" w:rsidDel="003B1291">
          <w:rPr>
            <w:rFonts w:ascii="Cambria" w:eastAsia="Times New Roman" w:hAnsi="Cambria" w:cs="Arial"/>
            <w:color w:val="222222"/>
            <w:shd w:val="clear" w:color="auto" w:fill="FFFFFF"/>
          </w:rPr>
          <w:delText>typical of most objects in their size category</w:delText>
        </w:r>
        <w:r w:rsidR="00A52420" w:rsidDel="003B1291">
          <w:rPr>
            <w:rFonts w:ascii="Cambria" w:eastAsia="Times New Roman" w:hAnsi="Cambria" w:cs="Arial"/>
            <w:color w:val="222222"/>
            <w:shd w:val="clear" w:color="auto" w:fill="FFFFFF"/>
          </w:rPr>
          <w:delText xml:space="preserve"> </w:delText>
        </w:r>
        <w:r w:rsidR="001E5C66" w:rsidDel="003B1291">
          <w:rPr>
            <w:rFonts w:ascii="Cambria" w:eastAsia="Times New Roman" w:hAnsi="Cambria" w:cs="Arial"/>
            <w:color w:val="222222"/>
            <w:shd w:val="clear" w:color="auto" w:fill="FFFFFF"/>
          </w:rPr>
          <w:delText xml:space="preserve">(Long et al., 2016; Long </w:delText>
        </w:r>
      </w:del>
      <w:del w:id="1483" w:author="Long, Bria Lorelle" w:date="2017-12-01T12:36:00Z">
        <w:r w:rsidR="001E5C66" w:rsidDel="008766AA">
          <w:rPr>
            <w:rFonts w:ascii="Cambria" w:eastAsia="Times New Roman" w:hAnsi="Cambria" w:cs="Arial"/>
            <w:color w:val="222222"/>
            <w:shd w:val="clear" w:color="auto" w:fill="FFFFFF"/>
          </w:rPr>
          <w:delText xml:space="preserve">et al., 2015). </w:delText>
        </w:r>
      </w:del>
      <w:del w:id="1484" w:author="Long, Bria Lorelle" w:date="2017-12-19T14:59:00Z">
        <w:r w:rsidR="0008787D" w:rsidRPr="0008787D" w:rsidDel="003B1291">
          <w:rPr>
            <w:rFonts w:ascii="Cambria" w:eastAsia="Times New Roman" w:hAnsi="Cambria" w:cs="Arial"/>
            <w:color w:val="222222"/>
            <w:shd w:val="clear" w:color="auto" w:fill="FFFFFF"/>
          </w:rPr>
          <w:delText xml:space="preserve">Thus, </w:delText>
        </w:r>
        <w:r w:rsidR="008967B1" w:rsidDel="003B1291">
          <w:rPr>
            <w:rFonts w:ascii="Cambria" w:eastAsia="Times New Roman" w:hAnsi="Cambria" w:cs="Arial"/>
            <w:color w:val="222222"/>
            <w:shd w:val="clear" w:color="auto" w:fill="FFFFFF"/>
          </w:rPr>
          <w:delText xml:space="preserve">in a given pair of big and small objects, one or both of the depicted objects could have perceptual features are atypical of their size in the </w:delText>
        </w:r>
        <w:r w:rsidR="00936BE3" w:rsidDel="003B1291">
          <w:rPr>
            <w:rFonts w:ascii="Cambria" w:eastAsia="Times New Roman" w:hAnsi="Cambria" w:cs="Arial"/>
            <w:color w:val="222222"/>
            <w:shd w:val="clear" w:color="auto" w:fill="FFFFFF"/>
          </w:rPr>
          <w:delText>real world</w:delText>
        </w:r>
        <w:r w:rsidR="008967B1" w:rsidDel="003B1291">
          <w:rPr>
            <w:rFonts w:ascii="Cambria" w:eastAsia="Times New Roman" w:hAnsi="Cambria" w:cs="Arial"/>
            <w:color w:val="222222"/>
            <w:shd w:val="clear" w:color="auto" w:fill="FFFFFF"/>
          </w:rPr>
          <w:delText xml:space="preserve"> and thus</w:delText>
        </w:r>
        <w:r w:rsidR="0008787D" w:rsidRPr="0008787D" w:rsidDel="003B1291">
          <w:rPr>
            <w:rFonts w:ascii="Cambria" w:eastAsia="Times New Roman" w:hAnsi="Cambria" w:cs="Arial"/>
            <w:color w:val="222222"/>
            <w:shd w:val="clear" w:color="auto" w:fill="FFFFFF"/>
          </w:rPr>
          <w:delText xml:space="preserve"> generate </w:delText>
        </w:r>
        <w:r w:rsidR="007422C5" w:rsidDel="003B1291">
          <w:rPr>
            <w:rFonts w:ascii="Cambria" w:eastAsia="Times New Roman" w:hAnsi="Cambria" w:cs="Arial"/>
            <w:color w:val="222222"/>
            <w:shd w:val="clear" w:color="auto" w:fill="FFFFFF"/>
          </w:rPr>
          <w:delText>weaker or stronger Size-</w:delText>
        </w:r>
        <w:r w:rsidR="0008787D" w:rsidRPr="0008787D" w:rsidDel="003B1291">
          <w:rPr>
            <w:rFonts w:ascii="Cambria" w:eastAsia="Times New Roman" w:hAnsi="Cambria" w:cs="Arial"/>
            <w:color w:val="222222"/>
            <w:shd w:val="clear" w:color="auto" w:fill="FFFFFF"/>
          </w:rPr>
          <w:delText>Stroop effects.</w:delText>
        </w:r>
        <w:r w:rsidR="001E5C66" w:rsidDel="003B1291">
          <w:rPr>
            <w:rFonts w:ascii="Cambria" w:eastAsia="Times New Roman" w:hAnsi="Cambria" w:cs="Arial"/>
            <w:color w:val="222222"/>
            <w:shd w:val="clear" w:color="auto" w:fill="FFFFFF"/>
          </w:rPr>
          <w:delText xml:space="preserve"> </w:delText>
        </w:r>
        <w:r w:rsidR="00A52420" w:rsidDel="003B1291">
          <w:rPr>
            <w:rFonts w:ascii="Cambria" w:eastAsia="Times New Roman" w:hAnsi="Cambria" w:cs="Arial"/>
            <w:color w:val="222222"/>
            <w:shd w:val="clear" w:color="auto" w:fill="FFFFFF"/>
          </w:rPr>
          <w:delText xml:space="preserve"> </w:delText>
        </w:r>
      </w:del>
    </w:p>
    <w:p w14:paraId="2E58B774" w14:textId="7BDE1479" w:rsidR="00A52420" w:rsidDel="00C44592" w:rsidRDefault="008967B1" w:rsidP="00AC4D84">
      <w:pPr>
        <w:spacing w:line="480" w:lineRule="auto"/>
        <w:ind w:firstLine="720"/>
        <w:rPr>
          <w:del w:id="1485" w:author="Long, Bria Lorelle" w:date="2017-12-19T15:02:00Z"/>
          <w:rFonts w:ascii="Cambria" w:eastAsia="Times New Roman" w:hAnsi="Cambria" w:cs="Arial"/>
          <w:color w:val="222222"/>
          <w:shd w:val="clear" w:color="auto" w:fill="FFFFFF"/>
        </w:rPr>
      </w:pPr>
      <w:del w:id="1486" w:author="Long, Bria Lorelle" w:date="2017-12-19T14:59:00Z">
        <w:r w:rsidDel="003B1291">
          <w:rPr>
            <w:rFonts w:ascii="Cambria" w:eastAsia="Times New Roman" w:hAnsi="Cambria" w:cs="Arial"/>
            <w:color w:val="222222"/>
            <w:shd w:val="clear" w:color="auto" w:fill="FFFFFF"/>
          </w:rPr>
          <w:delText>This account is supported by</w:delText>
        </w:r>
      </w:del>
      <w:del w:id="1487" w:author="Long, Bria Lorelle" w:date="2017-12-19T15:02:00Z">
        <w:r w:rsidDel="00C44592">
          <w:rPr>
            <w:rFonts w:ascii="Cambria" w:eastAsia="Times New Roman" w:hAnsi="Cambria" w:cs="Arial"/>
            <w:color w:val="222222"/>
            <w:shd w:val="clear" w:color="auto" w:fill="FFFFFF"/>
          </w:rPr>
          <w:delText xml:space="preserve"> recent </w:delText>
        </w:r>
        <w:r w:rsidR="00FE261B" w:rsidDel="00C44592">
          <w:rPr>
            <w:rFonts w:ascii="Cambria" w:eastAsia="Times New Roman" w:hAnsi="Cambria" w:cs="Arial"/>
            <w:color w:val="222222"/>
            <w:shd w:val="clear" w:color="auto" w:fill="FFFFFF"/>
          </w:rPr>
          <w:delText xml:space="preserve">evidence that </w:delText>
        </w:r>
        <w:r w:rsidDel="00C44592">
          <w:rPr>
            <w:rFonts w:ascii="Cambria" w:eastAsia="Times New Roman" w:hAnsi="Cambria" w:cs="Arial"/>
            <w:color w:val="222222"/>
            <w:shd w:val="clear" w:color="auto" w:fill="FFFFFF"/>
          </w:rPr>
          <w:delText xml:space="preserve">implicates a neural locus of </w:delText>
        </w:r>
        <w:r w:rsidR="00FE261B" w:rsidDel="00C44592">
          <w:rPr>
            <w:rFonts w:ascii="Cambria" w:eastAsia="Times New Roman" w:hAnsi="Cambria" w:cs="Arial"/>
            <w:color w:val="222222"/>
            <w:shd w:val="clear" w:color="auto" w:fill="FFFFFF"/>
          </w:rPr>
          <w:delText xml:space="preserve">perceptual </w:delText>
        </w:r>
        <w:r w:rsidDel="00C44592">
          <w:rPr>
            <w:rFonts w:ascii="Cambria" w:eastAsia="Times New Roman" w:hAnsi="Cambria" w:cs="Arial"/>
            <w:color w:val="222222"/>
            <w:shd w:val="clear" w:color="auto" w:fill="FFFFFF"/>
          </w:rPr>
          <w:delText>processing as central to</w:delText>
        </w:r>
        <w:r w:rsidR="00FE261B"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the </w:delText>
        </w:r>
        <w:r w:rsidR="00FE261B" w:rsidDel="00C44592">
          <w:rPr>
            <w:rFonts w:ascii="Cambria" w:eastAsia="Times New Roman" w:hAnsi="Cambria" w:cs="Arial"/>
            <w:color w:val="222222"/>
            <w:shd w:val="clear" w:color="auto" w:fill="FFFFFF"/>
          </w:rPr>
          <w:delText>Size</w:delText>
        </w:r>
        <w:r w:rsidR="00516C96" w:rsidDel="00C44592">
          <w:rPr>
            <w:rFonts w:ascii="Cambria" w:eastAsia="Times New Roman" w:hAnsi="Cambria" w:cs="Arial"/>
            <w:color w:val="222222"/>
            <w:shd w:val="clear" w:color="auto" w:fill="FFFFFF"/>
          </w:rPr>
          <w:delText>-</w:delText>
        </w:r>
        <w:r w:rsidR="00FE261B" w:rsidDel="00C44592">
          <w:rPr>
            <w:rFonts w:ascii="Cambria" w:eastAsia="Times New Roman" w:hAnsi="Cambria" w:cs="Arial"/>
            <w:color w:val="222222"/>
            <w:shd w:val="clear" w:color="auto" w:fill="FFFFFF"/>
          </w:rPr>
          <w:delText>Stroop effect</w:delText>
        </w:r>
        <w:r w:rsidDel="00C44592">
          <w:rPr>
            <w:rFonts w:ascii="Cambria" w:eastAsia="Times New Roman" w:hAnsi="Cambria" w:cs="Arial"/>
            <w:color w:val="222222"/>
            <w:shd w:val="clear" w:color="auto" w:fill="FFFFFF"/>
          </w:rPr>
          <w:delText xml:space="preserve"> (Chiou &amp; Lambon Ralph, 2016). </w:delText>
        </w:r>
        <w:r w:rsidR="00FE261B" w:rsidDel="00C44592">
          <w:rPr>
            <w:rFonts w:ascii="Cambria" w:eastAsia="Times New Roman" w:hAnsi="Cambria" w:cs="Arial"/>
            <w:color w:val="222222"/>
            <w:shd w:val="clear" w:color="auto" w:fill="FFFFFF"/>
          </w:rPr>
          <w:delText xml:space="preserve">In particular, </w:delText>
        </w:r>
        <w:r w:rsidDel="00C44592">
          <w:rPr>
            <w:rFonts w:ascii="Cambria" w:eastAsia="Times New Roman" w:hAnsi="Cambria" w:cs="Arial"/>
            <w:color w:val="222222"/>
            <w:shd w:val="clear" w:color="auto" w:fill="FFFFFF"/>
          </w:rPr>
          <w:delText>the</w:delText>
        </w:r>
        <w:r w:rsidR="007422C5" w:rsidDel="00C44592">
          <w:rPr>
            <w:rFonts w:ascii="Cambria" w:eastAsia="Times New Roman" w:hAnsi="Cambria" w:cs="Arial"/>
            <w:color w:val="222222"/>
            <w:shd w:val="clear" w:color="auto" w:fill="FFFFFF"/>
          </w:rPr>
          <w:delText xml:space="preserve"> </w:delText>
        </w:r>
        <w:r w:rsidR="00977786" w:rsidDel="00C44592">
          <w:rPr>
            <w:rFonts w:ascii="Cambria" w:eastAsia="Times New Roman" w:hAnsi="Cambria" w:cs="Arial"/>
            <w:color w:val="222222"/>
            <w:shd w:val="clear" w:color="auto" w:fill="FFFFFF"/>
          </w:rPr>
          <w:delText xml:space="preserve">Size-Stroop effect is reduced </w:delText>
        </w:r>
        <w:r w:rsidR="00AC4D84" w:rsidRPr="00AC4D84" w:rsidDel="00C44592">
          <w:rPr>
            <w:rFonts w:ascii="Cambria" w:eastAsia="Times New Roman" w:hAnsi="Cambria" w:cs="Arial"/>
            <w:color w:val="222222"/>
            <w:shd w:val="clear" w:color="auto" w:fill="FFFFFF"/>
          </w:rPr>
          <w:delText xml:space="preserve">when transcranial magnetic stimulation (TMS) </w:delText>
        </w:r>
        <w:r w:rsidR="00977786" w:rsidDel="00C44592">
          <w:rPr>
            <w:rFonts w:ascii="Cambria" w:eastAsia="Times New Roman" w:hAnsi="Cambria" w:cs="Arial"/>
            <w:color w:val="222222"/>
            <w:shd w:val="clear" w:color="auto" w:fill="FFFFFF"/>
          </w:rPr>
          <w:delText xml:space="preserve">is applied </w:delText>
        </w:r>
        <w:r w:rsidDel="00C44592">
          <w:rPr>
            <w:rFonts w:ascii="Cambria" w:eastAsia="Times New Roman" w:hAnsi="Cambria" w:cs="Arial"/>
            <w:color w:val="222222"/>
            <w:shd w:val="clear" w:color="auto" w:fill="FFFFFF"/>
          </w:rPr>
          <w:delText>over</w:delText>
        </w:r>
        <w:r w:rsidR="00A47337" w:rsidDel="00C44592">
          <w:rPr>
            <w:rFonts w:ascii="Cambria" w:eastAsia="Times New Roman" w:hAnsi="Cambria" w:cs="Arial"/>
            <w:color w:val="222222"/>
            <w:shd w:val="clear" w:color="auto" w:fill="FFFFFF"/>
          </w:rPr>
          <w:delText xml:space="preserve"> </w:delText>
        </w:r>
        <w:r w:rsidR="00C61706" w:rsidDel="00C44592">
          <w:rPr>
            <w:rFonts w:ascii="Cambria" w:eastAsia="Times New Roman" w:hAnsi="Cambria" w:cs="Arial"/>
            <w:color w:val="222222"/>
            <w:shd w:val="clear" w:color="auto" w:fill="FFFFFF"/>
          </w:rPr>
          <w:delText>perceptual</w:delText>
        </w:r>
        <w:r w:rsidR="00A47337" w:rsidDel="00C44592">
          <w:rPr>
            <w:rFonts w:ascii="Cambria" w:eastAsia="Times New Roman" w:hAnsi="Cambria" w:cs="Arial"/>
            <w:color w:val="222222"/>
            <w:shd w:val="clear" w:color="auto" w:fill="FFFFFF"/>
          </w:rPr>
          <w:delText xml:space="preserve"> processing regions</w:delText>
        </w:r>
        <w:r w:rsidR="00AC4D84" w:rsidRPr="00AC4D84" w:rsidDel="00C44592">
          <w:rPr>
            <w:rFonts w:ascii="Cambria" w:eastAsia="Times New Roman" w:hAnsi="Cambria" w:cs="Arial"/>
            <w:color w:val="222222"/>
            <w:shd w:val="clear" w:color="auto" w:fill="FFFFFF"/>
          </w:rPr>
          <w:delText xml:space="preserve"> (i.e., the lateral occipital complex) but</w:delText>
        </w:r>
        <w:r w:rsidR="00AC4D84" w:rsidDel="00C44592">
          <w:rPr>
            <w:rFonts w:ascii="Cambria" w:eastAsia="Times New Roman" w:hAnsi="Cambria" w:cs="Arial"/>
            <w:color w:val="222222"/>
            <w:shd w:val="clear" w:color="auto" w:fill="FFFFFF"/>
          </w:rPr>
          <w:delText xml:space="preserve"> </w:delText>
        </w:r>
        <w:r w:rsidR="00AC4D84" w:rsidRPr="004D5779" w:rsidDel="00C44592">
          <w:rPr>
            <w:rFonts w:ascii="Cambria" w:eastAsia="Times New Roman" w:hAnsi="Cambria" w:cs="Arial"/>
            <w:i/>
            <w:color w:val="222222"/>
            <w:shd w:val="clear" w:color="auto" w:fill="FFFFFF"/>
          </w:rPr>
          <w:delText>not</w:delText>
        </w:r>
        <w:r w:rsidR="00AC4D84" w:rsidRPr="00AC4D84" w:rsidDel="00C44592">
          <w:rPr>
            <w:rFonts w:ascii="Cambria" w:eastAsia="Times New Roman" w:hAnsi="Cambria" w:cs="Arial"/>
            <w:color w:val="222222"/>
            <w:shd w:val="clear" w:color="auto" w:fill="FFFFFF"/>
          </w:rPr>
          <w:delText xml:space="preserve"> </w:delText>
        </w:r>
        <w:r w:rsidR="00516C96" w:rsidDel="00C44592">
          <w:rPr>
            <w:rFonts w:ascii="Cambria" w:eastAsia="Times New Roman" w:hAnsi="Cambria" w:cs="Arial"/>
            <w:color w:val="222222"/>
            <w:shd w:val="clear" w:color="auto" w:fill="FFFFFF"/>
          </w:rPr>
          <w:delText xml:space="preserve">over </w:delText>
        </w:r>
        <w:r w:rsidR="00977786" w:rsidDel="00C44592">
          <w:rPr>
            <w:rFonts w:ascii="Cambria" w:eastAsia="Times New Roman" w:hAnsi="Cambria" w:cs="Arial"/>
            <w:color w:val="222222"/>
            <w:shd w:val="clear" w:color="auto" w:fill="FFFFFF"/>
          </w:rPr>
          <w:delText xml:space="preserve">regions </w:delText>
        </w:r>
        <w:r w:rsidR="00A47337" w:rsidDel="00C44592">
          <w:rPr>
            <w:rFonts w:ascii="Cambria" w:eastAsia="Times New Roman" w:hAnsi="Cambria" w:cs="Arial"/>
            <w:color w:val="222222"/>
            <w:shd w:val="clear" w:color="auto" w:fill="FFFFFF"/>
          </w:rPr>
          <w:delText>invoked</w:delText>
        </w:r>
        <w:r w:rsidR="00AC4D84" w:rsidRPr="00AC4D84" w:rsidDel="00C44592">
          <w:rPr>
            <w:rFonts w:ascii="Cambria" w:eastAsia="Times New Roman" w:hAnsi="Cambria" w:cs="Arial"/>
            <w:color w:val="222222"/>
            <w:shd w:val="clear" w:color="auto" w:fill="FFFFFF"/>
          </w:rPr>
          <w:delText xml:space="preserve"> in semantic processing (i.e., the anterior temporal lobe; ATL). Conversely, conceptual judgments about object size </w:delText>
        </w:r>
        <w:r w:rsidR="00AC4D84" w:rsidDel="00C44592">
          <w:rPr>
            <w:rFonts w:ascii="Cambria" w:eastAsia="Times New Roman" w:hAnsi="Cambria" w:cs="Arial"/>
            <w:color w:val="222222"/>
            <w:shd w:val="clear" w:color="auto" w:fill="FFFFFF"/>
          </w:rPr>
          <w:delText xml:space="preserve">are </w:delText>
        </w:r>
        <w:r w:rsidR="00AC4D84" w:rsidRPr="00AC4D84" w:rsidDel="00C44592">
          <w:rPr>
            <w:rFonts w:ascii="Cambria" w:eastAsia="Times New Roman" w:hAnsi="Cambria" w:cs="Arial"/>
            <w:color w:val="222222"/>
            <w:shd w:val="clear" w:color="auto" w:fill="FFFFFF"/>
          </w:rPr>
          <w:delText xml:space="preserve">disrupted by TMS to </w:delText>
        </w:r>
        <w:r w:rsidR="00FE261B" w:rsidDel="00C44592">
          <w:rPr>
            <w:rFonts w:ascii="Cambria" w:eastAsia="Times New Roman" w:hAnsi="Cambria" w:cs="Arial"/>
            <w:color w:val="222222"/>
            <w:shd w:val="clear" w:color="auto" w:fill="FFFFFF"/>
          </w:rPr>
          <w:delText xml:space="preserve">the ATL </w:delText>
        </w:r>
        <w:r w:rsidR="00AC4D84" w:rsidRPr="00AC4D84" w:rsidDel="00C44592">
          <w:rPr>
            <w:rFonts w:ascii="Cambria" w:eastAsia="Times New Roman" w:hAnsi="Cambria" w:cs="Arial"/>
            <w:color w:val="222222"/>
            <w:shd w:val="clear" w:color="auto" w:fill="FFFFFF"/>
          </w:rPr>
          <w:delText xml:space="preserve">(Chiou &amp; Lambon Ralph, 2016). </w:delText>
        </w:r>
        <w:r w:rsidDel="00C44592">
          <w:rPr>
            <w:rFonts w:ascii="Cambria" w:eastAsia="Times New Roman" w:hAnsi="Cambria" w:cs="Arial"/>
            <w:color w:val="222222"/>
            <w:shd w:val="clear" w:color="auto" w:fill="FFFFFF"/>
          </w:rPr>
          <w:delText xml:space="preserve"> In other words, the perceptual representations housed in these regions appear to be causally implicated in the Size-Stroop effect in adults.</w:delText>
        </w:r>
      </w:del>
      <w:ins w:id="1488" w:author="Susan Carey" w:date="2017-12-17T12:04:00Z">
        <w:del w:id="1489" w:author="Long, Bria Lorelle" w:date="2017-12-19T15:02:00Z">
          <w:r w:rsidR="003F12C8" w:rsidDel="00C44592">
            <w:rPr>
              <w:rFonts w:ascii="Cambria" w:eastAsia="Times New Roman" w:hAnsi="Cambria" w:cs="Arial"/>
              <w:color w:val="222222"/>
              <w:shd w:val="clear" w:color="auto" w:fill="FFFFFF"/>
            </w:rPr>
            <w:delText xml:space="preserve">  </w:delText>
          </w:r>
        </w:del>
        <w:del w:id="1490" w:author="Long, Bria Lorelle" w:date="2017-12-19T14:59:00Z">
          <w:r w:rsidR="003F12C8" w:rsidDel="003B1291">
            <w:rPr>
              <w:rFonts w:ascii="Cambria" w:eastAsia="Times New Roman" w:hAnsi="Cambria" w:cs="Arial"/>
              <w:color w:val="222222"/>
              <w:shd w:val="clear" w:color="auto" w:fill="FFFFFF"/>
            </w:rPr>
            <w:delText>Great.</w:delText>
          </w:r>
        </w:del>
      </w:ins>
    </w:p>
    <w:p w14:paraId="2A3B5393" w14:textId="01641A4E" w:rsidR="000C7872" w:rsidRDefault="00AC4D84" w:rsidP="00E116BE">
      <w:pPr>
        <w:spacing w:line="480" w:lineRule="auto"/>
        <w:ind w:firstLine="720"/>
        <w:rPr>
          <w:ins w:id="1491" w:author="Long, Bria Lorelle" w:date="2017-12-19T15:25:00Z"/>
          <w:rFonts w:ascii="Cambria" w:eastAsia="Times New Roman" w:hAnsi="Cambria" w:cs="Arial"/>
          <w:color w:val="222222"/>
          <w:shd w:val="clear" w:color="auto" w:fill="FFFFFF"/>
        </w:rPr>
      </w:pPr>
      <w:r>
        <w:rPr>
          <w:rFonts w:ascii="Cambria" w:eastAsia="Times New Roman" w:hAnsi="Cambria" w:cs="Arial"/>
          <w:color w:val="222222"/>
          <w:shd w:val="clear" w:color="auto" w:fill="FFFFFF"/>
        </w:rPr>
        <w:t>There</w:t>
      </w:r>
      <w:r w:rsidR="001E5C66">
        <w:rPr>
          <w:rFonts w:ascii="Cambria" w:eastAsia="Times New Roman" w:hAnsi="Cambria" w:cs="Arial"/>
          <w:color w:val="222222"/>
          <w:shd w:val="clear" w:color="auto" w:fill="FFFFFF"/>
        </w:rPr>
        <w:t xml:space="preserve"> are two ways that this argument could be confirmed</w:t>
      </w:r>
      <w:r w:rsidR="00FD2FDA">
        <w:rPr>
          <w:rFonts w:ascii="Cambria" w:eastAsia="Times New Roman" w:hAnsi="Cambria" w:cs="Arial"/>
          <w:color w:val="222222"/>
          <w:shd w:val="clear" w:color="auto" w:fill="FFFFFF"/>
        </w:rPr>
        <w:t xml:space="preserve"> with respect to the present </w:t>
      </w:r>
      <w:r w:rsidR="00A47337">
        <w:rPr>
          <w:rFonts w:ascii="Cambria" w:eastAsia="Times New Roman" w:hAnsi="Cambria" w:cs="Arial"/>
          <w:color w:val="222222"/>
          <w:shd w:val="clear" w:color="auto" w:fill="FFFFFF"/>
        </w:rPr>
        <w:t>findings</w:t>
      </w:r>
      <w:r>
        <w:rPr>
          <w:rFonts w:ascii="Cambria" w:eastAsia="Times New Roman" w:hAnsi="Cambria" w:cs="Arial"/>
          <w:color w:val="222222"/>
          <w:shd w:val="clear" w:color="auto" w:fill="FFFFFF"/>
        </w:rPr>
        <w:t>. The first way would be</w:t>
      </w:r>
      <w:r w:rsidR="001E5C66" w:rsidRPr="00AC4D84">
        <w:rPr>
          <w:rFonts w:ascii="Cambria" w:eastAsia="Times New Roman" w:hAnsi="Cambria" w:cs="Arial"/>
          <w:color w:val="222222"/>
          <w:shd w:val="clear" w:color="auto" w:fill="FFFFFF"/>
        </w:rPr>
        <w:t xml:space="preserve"> to specify the mid-level features that are reliable cues to real-world size, and to show that the presence or absence of these features explains the </w:t>
      </w:r>
      <w:del w:id="1492" w:author="Long, Bria Lorelle" w:date="2018-02-07T16:16:00Z">
        <w:r w:rsidR="001E5C66" w:rsidRPr="00AC4D84" w:rsidDel="00BC4309">
          <w:rPr>
            <w:rFonts w:ascii="Cambria" w:eastAsia="Times New Roman" w:hAnsi="Cambria" w:cs="Arial"/>
            <w:color w:val="222222"/>
            <w:shd w:val="clear" w:color="auto" w:fill="FFFFFF"/>
          </w:rPr>
          <w:delText xml:space="preserve">display </w:delText>
        </w:r>
      </w:del>
      <w:ins w:id="1493" w:author="Long, Bria Lorelle" w:date="2018-02-07T16:16:00Z">
        <w:r w:rsidR="00BC4309">
          <w:rPr>
            <w:rFonts w:ascii="Cambria" w:eastAsia="Times New Roman" w:hAnsi="Cambria" w:cs="Arial"/>
            <w:color w:val="222222"/>
            <w:shd w:val="clear" w:color="auto" w:fill="FFFFFF"/>
          </w:rPr>
          <w:t>item</w:t>
        </w:r>
        <w:r w:rsidR="00BC4309" w:rsidRPr="00AC4D84">
          <w:rPr>
            <w:rFonts w:ascii="Cambria" w:eastAsia="Times New Roman" w:hAnsi="Cambria" w:cs="Arial"/>
            <w:color w:val="222222"/>
            <w:shd w:val="clear" w:color="auto" w:fill="FFFFFF"/>
          </w:rPr>
          <w:t xml:space="preserve"> </w:t>
        </w:r>
      </w:ins>
      <w:r w:rsidR="001E5C66" w:rsidRPr="00AC4D84">
        <w:rPr>
          <w:rFonts w:ascii="Cambria" w:eastAsia="Times New Roman" w:hAnsi="Cambria" w:cs="Arial"/>
          <w:color w:val="222222"/>
          <w:shd w:val="clear" w:color="auto" w:fill="FFFFFF"/>
        </w:rPr>
        <w:t>effects we see both with children and adults.</w:t>
      </w:r>
      <w:r>
        <w:rPr>
          <w:rFonts w:ascii="Cambria" w:eastAsia="Times New Roman" w:hAnsi="Cambria" w:cs="Arial"/>
          <w:color w:val="222222"/>
          <w:shd w:val="clear" w:color="auto" w:fill="FFFFFF"/>
        </w:rPr>
        <w:t xml:space="preserve">  </w:t>
      </w:r>
      <w:ins w:id="1494" w:author="Susan Carey" w:date="2017-12-17T12:05:00Z">
        <w:del w:id="1495" w:author="Long, Bria Lorelle" w:date="2017-12-19T15:26:00Z">
          <w:r w:rsidR="003F12C8" w:rsidDel="000C7872">
            <w:rPr>
              <w:rFonts w:ascii="Cambria" w:eastAsia="Times New Roman" w:hAnsi="Cambria" w:cs="Arial"/>
              <w:color w:val="222222"/>
              <w:shd w:val="clear" w:color="auto" w:fill="FFFFFF"/>
            </w:rPr>
            <w:delText>Indeed</w:delText>
          </w:r>
        </w:del>
      </w:ins>
      <w:ins w:id="1496" w:author="mariko.moher@williams.edu" w:date="2018-01-24T12:58:00Z">
        <w:r w:rsidR="00940446">
          <w:rPr>
            <w:rFonts w:ascii="Cambria" w:eastAsia="Times New Roman" w:hAnsi="Cambria" w:cs="Arial"/>
            <w:color w:val="222222"/>
            <w:shd w:val="clear" w:color="auto" w:fill="FFFFFF"/>
          </w:rPr>
          <w:t>D</w:t>
        </w:r>
      </w:ins>
      <w:r>
        <w:rPr>
          <w:rFonts w:ascii="Cambria" w:eastAsia="Times New Roman" w:hAnsi="Cambria" w:cs="Arial"/>
          <w:color w:val="222222"/>
          <w:shd w:val="clear" w:color="auto" w:fill="FFFFFF"/>
        </w:rPr>
        <w:t xml:space="preserve">elineating the key </w:t>
      </w:r>
      <w:r w:rsidR="005E55D1">
        <w:rPr>
          <w:rFonts w:ascii="Cambria" w:eastAsia="Times New Roman" w:hAnsi="Cambria" w:cs="Arial"/>
          <w:color w:val="222222"/>
          <w:shd w:val="clear" w:color="auto" w:fill="FFFFFF"/>
        </w:rPr>
        <w:t>perceptual features</w:t>
      </w:r>
      <w:r>
        <w:rPr>
          <w:rFonts w:ascii="Cambria" w:eastAsia="Times New Roman" w:hAnsi="Cambria" w:cs="Arial"/>
          <w:color w:val="222222"/>
          <w:shd w:val="clear" w:color="auto" w:fill="FFFFFF"/>
        </w:rPr>
        <w:t xml:space="preserve"> that </w:t>
      </w:r>
      <w:r w:rsidR="00FE261B">
        <w:rPr>
          <w:rFonts w:ascii="Cambria" w:eastAsia="Times New Roman" w:hAnsi="Cambria" w:cs="Arial"/>
          <w:color w:val="222222"/>
          <w:shd w:val="clear" w:color="auto" w:fill="FFFFFF"/>
        </w:rPr>
        <w:t>distinguish</w:t>
      </w:r>
      <w:r>
        <w:rPr>
          <w:rFonts w:ascii="Cambria" w:eastAsia="Times New Roman" w:hAnsi="Cambria" w:cs="Arial"/>
          <w:color w:val="222222"/>
          <w:shd w:val="clear" w:color="auto" w:fill="FFFFFF"/>
        </w:rPr>
        <w:t xml:space="preserve"> big objects from small objects is </w:t>
      </w:r>
      <w:r w:rsidR="008967B1">
        <w:rPr>
          <w:rFonts w:ascii="Cambria" w:eastAsia="Times New Roman" w:hAnsi="Cambria" w:cs="Arial"/>
          <w:color w:val="222222"/>
          <w:shd w:val="clear" w:color="auto" w:fill="FFFFFF"/>
        </w:rPr>
        <w:t>still</w:t>
      </w:r>
      <w:r>
        <w:rPr>
          <w:rFonts w:ascii="Cambria" w:eastAsia="Times New Roman" w:hAnsi="Cambria" w:cs="Arial"/>
          <w:color w:val="222222"/>
          <w:shd w:val="clear" w:color="auto" w:fill="FFFFFF"/>
        </w:rPr>
        <w:t xml:space="preserve"> an area of active research (Long et al., 2016).</w:t>
      </w:r>
    </w:p>
    <w:p w14:paraId="1DD69C3D" w14:textId="241809CA" w:rsidR="003B1291" w:rsidRPr="008C3DA2" w:rsidRDefault="00AC4D84">
      <w:pPr>
        <w:spacing w:line="480" w:lineRule="auto"/>
        <w:ind w:firstLine="720"/>
        <w:rPr>
          <w:rFonts w:ascii="Cambria" w:eastAsia="Times New Roman" w:hAnsi="Cambria" w:cs="Arial"/>
          <w:color w:val="222222"/>
          <w:shd w:val="clear" w:color="auto" w:fill="FFFFFF"/>
          <w:rPrChange w:id="1497" w:author="Long, Bria Lorelle" w:date="2017-12-01T13:00:00Z">
            <w:rPr/>
          </w:rPrChange>
        </w:rPr>
      </w:pPr>
      <w:del w:id="1498" w:author="Long, Bria Lorelle" w:date="2017-12-19T15:25:00Z">
        <w:r w:rsidDel="000C7872">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A second prediction of this account</w:t>
      </w:r>
      <w:ins w:id="1499" w:author="Long, Bria Lorelle" w:date="2017-12-01T12:38:00Z">
        <w:r w:rsidR="008766AA">
          <w:rPr>
            <w:rFonts w:ascii="Cambria" w:eastAsia="Times New Roman" w:hAnsi="Cambria" w:cs="Arial"/>
            <w:color w:val="222222"/>
            <w:shd w:val="clear" w:color="auto" w:fill="FFFFFF"/>
          </w:rPr>
          <w:t xml:space="preserve"> is </w:t>
        </w:r>
      </w:ins>
      <w:del w:id="1500" w:author="Long, Bria Lorelle" w:date="2017-12-01T12:38:00Z">
        <w:r w:rsidDel="008766AA">
          <w:rPr>
            <w:rFonts w:ascii="Cambria" w:eastAsia="Times New Roman" w:hAnsi="Cambria" w:cs="Arial"/>
            <w:color w:val="222222"/>
            <w:shd w:val="clear" w:color="auto" w:fill="FFFFFF"/>
          </w:rPr>
          <w:delText xml:space="preserve"> is</w:delText>
        </w:r>
      </w:del>
      <w:del w:id="1501" w:author="Long, Bria Lorelle" w:date="2017-12-19T15:00:00Z">
        <w:r w:rsidDel="003B1291">
          <w:rPr>
            <w:rFonts w:ascii="Cambria" w:eastAsia="Times New Roman" w:hAnsi="Cambria" w:cs="Arial"/>
            <w:color w:val="222222"/>
            <w:shd w:val="clear" w:color="auto" w:fill="FFFFFF"/>
          </w:rPr>
          <w:delText xml:space="preserve"> </w:delText>
        </w:r>
      </w:del>
      <w:r>
        <w:rPr>
          <w:rFonts w:ascii="Cambria" w:eastAsia="Times New Roman" w:hAnsi="Cambria" w:cs="Arial"/>
          <w:color w:val="222222"/>
          <w:shd w:val="clear" w:color="auto" w:fill="FFFFFF"/>
        </w:rPr>
        <w:t xml:space="preserve">that </w:t>
      </w:r>
      <w:del w:id="1502" w:author="Long, Bria Lorelle" w:date="2017-12-01T12:38:00Z">
        <w:r w:rsidDel="008766AA">
          <w:rPr>
            <w:rFonts w:ascii="Cambria" w:eastAsia="Times New Roman" w:hAnsi="Cambria" w:cs="Arial"/>
            <w:color w:val="222222"/>
            <w:shd w:val="clear" w:color="auto" w:fill="FFFFFF"/>
          </w:rPr>
          <w:delText>preschoolers should also show the Size Stroop effect with unidentifiable, texturized images, as do adults</w:delText>
        </w:r>
      </w:del>
      <w:ins w:id="1503" w:author="Long, Bria Lorelle" w:date="2017-12-19T15:27:00Z">
        <w:r w:rsidR="000C7872">
          <w:rPr>
            <w:rFonts w:ascii="Cambria" w:eastAsia="Times New Roman" w:hAnsi="Cambria" w:cs="Arial"/>
            <w:color w:val="222222"/>
            <w:shd w:val="clear" w:color="auto" w:fill="FFFFFF"/>
          </w:rPr>
          <w:t>we should be able to</w:t>
        </w:r>
      </w:ins>
      <w:ins w:id="1504" w:author="Long, Bria Lorelle" w:date="2018-01-17T10:04:00Z">
        <w:r w:rsidR="00410F71">
          <w:rPr>
            <w:rFonts w:ascii="Cambria" w:eastAsia="Times New Roman" w:hAnsi="Cambria" w:cs="Arial"/>
            <w:color w:val="222222"/>
            <w:shd w:val="clear" w:color="auto" w:fill="FFFFFF"/>
          </w:rPr>
          <w:t xml:space="preserve"> find</w:t>
        </w:r>
      </w:ins>
      <w:ins w:id="1505" w:author="Long, Bria Lorelle" w:date="2017-12-19T15:27:00Z">
        <w:r w:rsidR="000C7872">
          <w:rPr>
            <w:rFonts w:ascii="Cambria" w:eastAsia="Times New Roman" w:hAnsi="Cambria" w:cs="Arial"/>
            <w:color w:val="222222"/>
            <w:shd w:val="clear" w:color="auto" w:fill="FFFFFF"/>
          </w:rPr>
          <w:t xml:space="preserve"> other evidence that children can infer real-world</w:t>
        </w:r>
      </w:ins>
      <w:ins w:id="1506" w:author="Long, Bria Lorelle" w:date="2018-01-17T10:05:00Z">
        <w:r w:rsidR="00BA04CB">
          <w:rPr>
            <w:rFonts w:ascii="Cambria" w:eastAsia="Times New Roman" w:hAnsi="Cambria" w:cs="Arial"/>
            <w:color w:val="222222"/>
            <w:shd w:val="clear" w:color="auto" w:fill="FFFFFF"/>
          </w:rPr>
          <w:t xml:space="preserve"> object</w:t>
        </w:r>
      </w:ins>
      <w:ins w:id="1507" w:author="Long, Bria Lorelle" w:date="2017-12-19T15:27:00Z">
        <w:r w:rsidR="000C7872">
          <w:rPr>
            <w:rFonts w:ascii="Cambria" w:eastAsia="Times New Roman" w:hAnsi="Cambria" w:cs="Arial"/>
            <w:color w:val="222222"/>
            <w:shd w:val="clear" w:color="auto" w:fill="FFFFFF"/>
          </w:rPr>
          <w:t xml:space="preserve"> size in the absence of basic-level recognition. </w:t>
        </w:r>
      </w:ins>
      <w:ins w:id="1508" w:author="Long, Bria Lorelle" w:date="2017-12-19T15:28:00Z">
        <w:r w:rsidR="000C7872">
          <w:rPr>
            <w:rFonts w:ascii="Cambria" w:eastAsia="Times New Roman" w:hAnsi="Cambria" w:cs="Arial"/>
            <w:color w:val="222222"/>
            <w:shd w:val="clear" w:color="auto" w:fill="FFFFFF"/>
          </w:rPr>
          <w:t>Across other stimuli sets, the</w:t>
        </w:r>
      </w:ins>
      <w:ins w:id="1509" w:author="Long, Bria Lorelle" w:date="2017-12-19T15:27:00Z">
        <w:r w:rsidR="000C7872">
          <w:rPr>
            <w:rFonts w:ascii="Cambria" w:eastAsia="Times New Roman" w:hAnsi="Cambria" w:cs="Arial"/>
            <w:color w:val="222222"/>
            <w:shd w:val="clear" w:color="auto" w:fill="FFFFFF"/>
          </w:rPr>
          <w:t xml:space="preserve"> </w:t>
        </w:r>
      </w:ins>
      <w:ins w:id="1510" w:author="Long, Bria Lorelle" w:date="2017-12-01T12:38:00Z">
        <w:r w:rsidR="008766AA">
          <w:rPr>
            <w:rFonts w:ascii="Cambria" w:eastAsia="Times New Roman" w:hAnsi="Cambria" w:cs="Arial"/>
            <w:color w:val="222222"/>
            <w:shd w:val="clear" w:color="auto" w:fill="FFFFFF"/>
          </w:rPr>
          <w:t>degree to which preschoolers can recognize these objects should not impact the Size-Stroop effects they generate</w:t>
        </w:r>
      </w:ins>
      <w:ins w:id="1511" w:author="Long, Bria Lorelle" w:date="2017-12-19T15:27:00Z">
        <w:r w:rsidR="000C7872">
          <w:rPr>
            <w:rFonts w:ascii="Cambria" w:eastAsia="Times New Roman" w:hAnsi="Cambria" w:cs="Arial"/>
            <w:color w:val="222222"/>
            <w:shd w:val="clear" w:color="auto" w:fill="FFFFFF"/>
          </w:rPr>
          <w:t xml:space="preserve">. </w:t>
        </w:r>
      </w:ins>
      <w:del w:id="1512" w:author="Long, Bria Lorelle" w:date="2017-12-19T15:28:00Z">
        <w:r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 </w:delText>
        </w:r>
      </w:del>
      <w:ins w:id="1513" w:author="Long, Bria Lorelle" w:date="2017-12-19T15:25:00Z">
        <w:r w:rsidR="000C7872">
          <w:rPr>
            <w:rFonts w:ascii="Cambria" w:eastAsia="Times New Roman" w:hAnsi="Cambria" w:cs="Arial"/>
            <w:color w:val="222222"/>
            <w:shd w:val="clear" w:color="auto" w:fill="FFFFFF"/>
          </w:rPr>
          <w:t xml:space="preserve">Furthermore, </w:t>
        </w:r>
        <w:r w:rsidR="000C7872">
          <w:t xml:space="preserve">this account implies that children may be able to infer the real-world size of an object they cannot recognize at a basic or superordinate level. In other words, children </w:t>
        </w:r>
      </w:ins>
      <w:ins w:id="1514" w:author="Long, Bria Lorelle" w:date="2018-01-07T11:49:00Z">
        <w:r w:rsidR="00875004">
          <w:t>should</w:t>
        </w:r>
      </w:ins>
      <w:ins w:id="1515" w:author="Long, Bria Lorelle" w:date="2017-12-19T15:25:00Z">
        <w:r w:rsidR="000C7872">
          <w:t xml:space="preserve"> </w:t>
        </w:r>
      </w:ins>
      <w:ins w:id="1516" w:author="Long, Bria Lorelle" w:date="2018-01-07T11:49:00Z">
        <w:r w:rsidR="00875004">
          <w:t xml:space="preserve">consistently </w:t>
        </w:r>
      </w:ins>
      <w:ins w:id="1517" w:author="Long, Bria Lorelle" w:date="2017-12-19T15:25:00Z">
        <w:r w:rsidR="000C7872">
          <w:t>be able to guess a depicted something is big in the real</w:t>
        </w:r>
      </w:ins>
      <w:ins w:id="1518" w:author="mariko.moher@williams.edu" w:date="2018-01-24T12:59:00Z">
        <w:r w:rsidR="00940446">
          <w:t xml:space="preserve"> </w:t>
        </w:r>
      </w:ins>
      <w:ins w:id="1519" w:author="Long, Bria Lorelle" w:date="2017-12-19T15:25:00Z">
        <w:r w:rsidR="000C7872">
          <w:t>world</w:t>
        </w:r>
      </w:ins>
      <w:ins w:id="1520" w:author="mariko.moher@williams.edu" w:date="2018-01-24T12:59:00Z">
        <w:r w:rsidR="00940446">
          <w:t>,</w:t>
        </w:r>
      </w:ins>
      <w:ins w:id="1521" w:author="Long, Bria Lorelle" w:date="2017-12-19T15:25:00Z">
        <w:r w:rsidR="000C7872">
          <w:t xml:space="preserve"> even if they cannot tell what it is.  </w:t>
        </w:r>
      </w:ins>
      <w:r w:rsidR="00E36E9F">
        <w:rPr>
          <w:rFonts w:ascii="Cambria" w:eastAsia="Times New Roman" w:hAnsi="Cambria" w:cs="Arial"/>
          <w:color w:val="222222"/>
          <w:shd w:val="clear" w:color="auto" w:fill="FFFFFF"/>
        </w:rPr>
        <w:t xml:space="preserve">Future work that examines the boundary conditions of </w:t>
      </w:r>
      <w:ins w:id="1522" w:author="Long, Bria Lorelle" w:date="2017-12-19T15:25:00Z">
        <w:r w:rsidR="000C7872">
          <w:rPr>
            <w:rFonts w:ascii="Cambria" w:eastAsia="Times New Roman" w:hAnsi="Cambria" w:cs="Arial"/>
            <w:color w:val="222222"/>
            <w:shd w:val="clear" w:color="auto" w:fill="FFFFFF"/>
          </w:rPr>
          <w:t xml:space="preserve">object size representations in early childhood will bear on this hypothesis. </w:t>
        </w:r>
      </w:ins>
      <w:del w:id="1523" w:author="Long, Bria Lorelle" w:date="2017-12-19T15:25:00Z">
        <w:r w:rsidR="00E36E9F" w:rsidDel="000C7872">
          <w:rPr>
            <w:rFonts w:ascii="Cambria" w:eastAsia="Times New Roman" w:hAnsi="Cambria" w:cs="Arial"/>
            <w:color w:val="222222"/>
            <w:shd w:val="clear" w:color="auto" w:fill="FFFFFF"/>
          </w:rPr>
          <w:delText xml:space="preserve">the Size Stroop effect in </w:delText>
        </w:r>
        <w:r w:rsidR="00F36AA4" w:rsidDel="000C7872">
          <w:rPr>
            <w:rFonts w:ascii="Cambria" w:eastAsia="Times New Roman" w:hAnsi="Cambria" w:cs="Arial"/>
            <w:color w:val="222222"/>
            <w:shd w:val="clear" w:color="auto" w:fill="FFFFFF"/>
          </w:rPr>
          <w:delText>adults and in children</w:delText>
        </w:r>
        <w:r w:rsidR="00E36E9F" w:rsidDel="000C7872">
          <w:rPr>
            <w:rFonts w:ascii="Cambria" w:eastAsia="Times New Roman" w:hAnsi="Cambria" w:cs="Arial"/>
            <w:color w:val="222222"/>
            <w:shd w:val="clear" w:color="auto" w:fill="FFFFFF"/>
          </w:rPr>
          <w:delText xml:space="preserve"> will bear</w:delText>
        </w:r>
        <w:r w:rsidR="005E55D1" w:rsidDel="000C7872">
          <w:rPr>
            <w:rFonts w:ascii="Cambria" w:eastAsia="Times New Roman" w:hAnsi="Cambria" w:cs="Arial"/>
            <w:color w:val="222222"/>
            <w:shd w:val="clear" w:color="auto" w:fill="FFFFFF"/>
          </w:rPr>
          <w:delText xml:space="preserve"> </w:delText>
        </w:r>
        <w:r w:rsidR="00E36E9F" w:rsidDel="000C7872">
          <w:rPr>
            <w:rFonts w:ascii="Cambria" w:eastAsia="Times New Roman" w:hAnsi="Cambria" w:cs="Arial"/>
            <w:color w:val="222222"/>
            <w:shd w:val="clear" w:color="auto" w:fill="FFFFFF"/>
          </w:rPr>
          <w:delText xml:space="preserve">on this </w:delText>
        </w:r>
      </w:del>
      <w:del w:id="1524" w:author="Long, Bria Lorelle" w:date="2017-12-19T15:00:00Z">
        <w:r w:rsidR="00037ADC" w:rsidDel="003B1291">
          <w:rPr>
            <w:rFonts w:ascii="Cambria" w:eastAsia="Times New Roman" w:hAnsi="Cambria" w:cs="Arial"/>
            <w:color w:val="222222"/>
            <w:shd w:val="clear" w:color="auto" w:fill="FFFFFF"/>
          </w:rPr>
          <w:delText>possibility</w:delText>
        </w:r>
      </w:del>
      <w:del w:id="1525" w:author="Long, Bria Lorelle" w:date="2017-12-19T15:25:00Z">
        <w:r w:rsidR="00E36E9F" w:rsidDel="000C7872">
          <w:rPr>
            <w:rFonts w:ascii="Cambria" w:eastAsia="Times New Roman" w:hAnsi="Cambria" w:cs="Arial"/>
            <w:color w:val="222222"/>
            <w:shd w:val="clear" w:color="auto" w:fill="FFFFFF"/>
          </w:rPr>
          <w:delText>.</w:delText>
        </w:r>
      </w:del>
    </w:p>
    <w:p w14:paraId="06AE49BA" w14:textId="77777777" w:rsidR="0053134C" w:rsidRPr="000E3FD3" w:rsidRDefault="0053134C" w:rsidP="0053134C">
      <w:pPr>
        <w:spacing w:line="480" w:lineRule="auto"/>
        <w:rPr>
          <w:i/>
        </w:rPr>
      </w:pPr>
      <w:r>
        <w:rPr>
          <w:i/>
        </w:rPr>
        <w:t>Does real-world size organize neural responses to objects in preschoolers?</w:t>
      </w:r>
    </w:p>
    <w:p w14:paraId="1B23CEFC" w14:textId="189B611C" w:rsidR="00C44592" w:rsidRPr="00C44592" w:rsidRDefault="0053134C">
      <w:pPr>
        <w:spacing w:line="480" w:lineRule="auto"/>
        <w:ind w:firstLine="720"/>
        <w:rPr>
          <w:ins w:id="1526" w:author="Long, Bria Lorelle" w:date="2017-12-19T15:05:00Z"/>
          <w:b/>
          <w:rPrChange w:id="1527" w:author="Long, Bria Lorelle" w:date="2017-12-19T15:05:00Z">
            <w:rPr>
              <w:ins w:id="1528" w:author="Long, Bria Lorelle" w:date="2017-12-19T15:05:00Z"/>
              <w:rFonts w:ascii="Cambria" w:eastAsia="Times New Roman" w:hAnsi="Cambria" w:cs="Arial"/>
              <w:color w:val="222222"/>
              <w:shd w:val="clear" w:color="auto" w:fill="FFFFFF"/>
            </w:rPr>
          </w:rPrChange>
        </w:rPr>
        <w:pPrChange w:id="1529" w:author="Long, Bria Lorelle" w:date="2017-12-19T15:05:00Z">
          <w:pPr>
            <w:spacing w:line="480" w:lineRule="auto"/>
            <w:ind w:left="-90" w:firstLine="810"/>
          </w:pPr>
        </w:pPrChange>
      </w:pPr>
      <w:r>
        <w:t xml:space="preserve">In adults, large swaths of object-selective cortex respond more strongly </w:t>
      </w:r>
      <w:r w:rsidR="002F695F">
        <w:t>to pictures of</w:t>
      </w:r>
      <w:r>
        <w:t xml:space="preserve"> small objects than big objects, and other regions show the opposite preference (Konkle &amp; Oliva, </w:t>
      </w:r>
      <w:del w:id="1530" w:author="Long, Bria Lorelle" w:date="2018-01-17T10:11:00Z">
        <w:r w:rsidDel="003D4565">
          <w:delText>2012b</w:delText>
        </w:r>
      </w:del>
      <w:ins w:id="1531" w:author="Long, Bria Lorelle" w:date="2018-01-17T10:11:00Z">
        <w:r w:rsidR="003D4565">
          <w:t>2012a</w:t>
        </w:r>
      </w:ins>
      <w:r>
        <w:t xml:space="preserve">; Konkle &amp; Caramazza, 2013; </w:t>
      </w:r>
      <w:r w:rsidRPr="0053134C">
        <w:rPr>
          <w:rFonts w:ascii="Cambria" w:eastAsia="Times New Roman" w:hAnsi="Cambria" w:cs="Times New Roman"/>
        </w:rPr>
        <w:t xml:space="preserve">Julian, Ryan, </w:t>
      </w:r>
      <w:r>
        <w:rPr>
          <w:rFonts w:ascii="Cambria" w:eastAsia="Times New Roman" w:hAnsi="Cambria" w:cs="Times New Roman"/>
        </w:rPr>
        <w:t>&amp;</w:t>
      </w:r>
      <w:r w:rsidRPr="0053134C">
        <w:rPr>
          <w:rFonts w:ascii="Cambria" w:eastAsia="Times New Roman" w:hAnsi="Cambria" w:cs="Times New Roman"/>
        </w:rPr>
        <w:t xml:space="preserve"> Epstein</w:t>
      </w:r>
      <w:r>
        <w:t>, 2016</w:t>
      </w:r>
      <w:ins w:id="1532" w:author="Long, Bria Lorelle" w:date="2017-12-19T15:05:00Z">
        <w:r w:rsidR="003D4565">
          <w:t>);</w:t>
        </w:r>
      </w:ins>
      <w:ins w:id="1533" w:author="Long, Bria Lorelle" w:date="2018-01-17T10:11:00Z">
        <w:r w:rsidR="003D4565">
          <w:t xml:space="preserve"> </w:t>
        </w:r>
      </w:ins>
      <w:del w:id="1534" w:author="Long, Bria Lorelle" w:date="2017-12-19T15:05:00Z">
        <w:r w:rsidDel="00C44592">
          <w:delText xml:space="preserve">). </w:delText>
        </w:r>
      </w:del>
      <w:ins w:id="1535" w:author="Long, Bria Lorelle" w:date="2017-12-19T15:02:00Z">
        <w:r w:rsidR="00C44592">
          <w:t>t</w:t>
        </w:r>
      </w:ins>
      <w:del w:id="1536" w:author="Long, Bria Lorelle" w:date="2017-12-19T15:02:00Z">
        <w:r w:rsidDel="00C44592">
          <w:delText>T</w:delText>
        </w:r>
      </w:del>
      <w:r>
        <w:t>hese preferences are stable across changes in the retinal and imagined sizes of objects (</w:t>
      </w:r>
      <w:r w:rsidRPr="00083733">
        <w:t>Konkle &amp; Oliva, 2012</w:t>
      </w:r>
      <w:r>
        <w:t>b).</w:t>
      </w:r>
      <w:del w:id="1537" w:author="Long, Bria Lorelle" w:date="2017-12-19T15:05:00Z">
        <w:r w:rsidDel="00C44592">
          <w:delText xml:space="preserve"> </w:delText>
        </w:r>
        <w:r w:rsidR="00EC5C87" w:rsidDel="00C44592">
          <w:delText xml:space="preserve">As </w:delText>
        </w:r>
      </w:del>
      <w:del w:id="1538" w:author="Long, Bria Lorelle" w:date="2017-12-19T15:03:00Z">
        <w:r w:rsidR="00EC5C87" w:rsidDel="00C44592">
          <w:delText>3–4 year-olds</w:delText>
        </w:r>
      </w:del>
      <w:del w:id="1539" w:author="Long, Bria Lorelle" w:date="2017-12-19T15:05:00Z">
        <w:r w:rsidR="00EC5C87" w:rsidDel="00C44592">
          <w:delText xml:space="preserve"> show two </w:delText>
        </w:r>
        <w:r w:rsidDel="00C44592">
          <w:delText>behavioral signatur</w:delText>
        </w:r>
        <w:r w:rsidR="00EC5C87" w:rsidDel="00C44592">
          <w:delText>es</w:delText>
        </w:r>
        <w:r w:rsidDel="00C44592">
          <w:delText xml:space="preserve"> of real-world size representations, these results raise </w:delText>
        </w:r>
        <w:r w:rsidRPr="00083733" w:rsidDel="00C44592">
          <w:delText xml:space="preserve">the possibility that </w:delText>
        </w:r>
        <w:r w:rsidR="00E55DBC" w:rsidDel="00C44592">
          <w:delText xml:space="preserve">this </w:delText>
        </w:r>
        <w:r w:rsidR="002F695F" w:rsidDel="00C44592">
          <w:delText>neural signature</w:delText>
        </w:r>
        <w:r w:rsidDel="00C44592">
          <w:delText xml:space="preserve"> could</w:delText>
        </w:r>
        <w:r w:rsidRPr="00083733" w:rsidDel="00C44592">
          <w:delText xml:space="preserve"> </w:delText>
        </w:r>
        <w:r w:rsidDel="00C44592">
          <w:delText xml:space="preserve">also be evident </w:delText>
        </w:r>
        <w:r w:rsidR="002F695F" w:rsidDel="00C44592">
          <w:delText>by this age.</w:delText>
        </w:r>
      </w:del>
      <w:r w:rsidRPr="00C2529B">
        <w:rPr>
          <w:b/>
        </w:rPr>
        <w:t xml:space="preserve"> </w:t>
      </w:r>
      <w:ins w:id="1540" w:author="Long, Bria Lorelle" w:date="2017-12-19T15:05:00Z">
        <w:r w:rsidR="00C44592">
          <w:rPr>
            <w:b/>
          </w:rPr>
          <w:t xml:space="preserve"> </w:t>
        </w:r>
      </w:ins>
      <w:ins w:id="1541" w:author="Long, Bria Lorelle" w:date="2018-01-17T10:11:00Z">
        <w:r w:rsidR="003D4565">
          <w:t>R</w:t>
        </w:r>
      </w:ins>
      <w:ins w:id="1542" w:author="Long, Bria Lorelle" w:date="2017-12-19T15:05:00Z">
        <w:r w:rsidR="00C44592">
          <w:t xml:space="preserve">ecent </w:t>
        </w:r>
      </w:ins>
      <w:ins w:id="1543" w:author="Long, Bria Lorelle" w:date="2017-12-19T15:03:00Z">
        <w:r w:rsidR="00C44592">
          <w:t>work</w:t>
        </w:r>
        <w:r w:rsidR="00C44592">
          <w:rPr>
            <w:rFonts w:ascii="Cambria" w:eastAsia="Times New Roman" w:hAnsi="Cambria" w:cs="Arial"/>
            <w:color w:val="222222"/>
            <w:shd w:val="clear" w:color="auto" w:fill="FFFFFF"/>
          </w:rPr>
          <w:t xml:space="preserve"> implicates these perceptual processing regions as </w:t>
        </w:r>
      </w:ins>
      <w:ins w:id="1544" w:author="Long, Bria Lorelle" w:date="2018-01-17T10:11:00Z">
        <w:r w:rsidR="003D4565">
          <w:rPr>
            <w:rFonts w:ascii="Cambria" w:eastAsia="Times New Roman" w:hAnsi="Cambria" w:cs="Arial"/>
            <w:color w:val="222222"/>
            <w:shd w:val="clear" w:color="auto" w:fill="FFFFFF"/>
          </w:rPr>
          <w:t>causally</w:t>
        </w:r>
      </w:ins>
      <w:ins w:id="1545" w:author="Long, Bria Lorelle" w:date="2017-12-19T15:03:00Z">
        <w:r w:rsidR="00C44592">
          <w:rPr>
            <w:rFonts w:ascii="Cambria" w:eastAsia="Times New Roman" w:hAnsi="Cambria" w:cs="Arial"/>
            <w:color w:val="222222"/>
            <w:shd w:val="clear" w:color="auto" w:fill="FFFFFF"/>
          </w:rPr>
          <w:t xml:space="preserve"> implicated </w:t>
        </w:r>
      </w:ins>
      <w:ins w:id="1546" w:author="Long, Bria Lorelle" w:date="2017-12-19T15:04:00Z">
        <w:r w:rsidR="00C44592">
          <w:rPr>
            <w:rFonts w:ascii="Cambria" w:eastAsia="Times New Roman" w:hAnsi="Cambria" w:cs="Arial"/>
            <w:color w:val="222222"/>
            <w:shd w:val="clear" w:color="auto" w:fill="FFFFFF"/>
          </w:rPr>
          <w:t>in</w:t>
        </w:r>
      </w:ins>
      <w:ins w:id="1547" w:author="Long, Bria Lorelle" w:date="2017-12-19T15:03:00Z">
        <w:r w:rsidR="00C44592">
          <w:rPr>
            <w:rFonts w:ascii="Cambria" w:eastAsia="Times New Roman" w:hAnsi="Cambria" w:cs="Arial"/>
            <w:color w:val="222222"/>
            <w:shd w:val="clear" w:color="auto" w:fill="FFFFFF"/>
          </w:rPr>
          <w:t xml:space="preserve"> the Size-Stroop effect (Chiou &amp; Lambon Ralph, 2016). In particular, the Size-Stroop effect is reduced </w:t>
        </w:r>
        <w:r w:rsidR="00C44592" w:rsidRPr="00AC4D84">
          <w:rPr>
            <w:rFonts w:ascii="Cambria" w:eastAsia="Times New Roman" w:hAnsi="Cambria" w:cs="Arial"/>
            <w:color w:val="222222"/>
            <w:shd w:val="clear" w:color="auto" w:fill="FFFFFF"/>
          </w:rPr>
          <w:t xml:space="preserve">when transcranial magnetic stimulation (TMS) </w:t>
        </w:r>
        <w:r w:rsidR="00C44592">
          <w:rPr>
            <w:rFonts w:ascii="Cambria" w:eastAsia="Times New Roman" w:hAnsi="Cambria" w:cs="Arial"/>
            <w:color w:val="222222"/>
            <w:shd w:val="clear" w:color="auto" w:fill="FFFFFF"/>
          </w:rPr>
          <w:t>is applied over perceptual processing regions</w:t>
        </w:r>
        <w:r w:rsidR="00C44592" w:rsidRPr="00AC4D84">
          <w:rPr>
            <w:rFonts w:ascii="Cambria" w:eastAsia="Times New Roman" w:hAnsi="Cambria" w:cs="Arial"/>
            <w:color w:val="222222"/>
            <w:shd w:val="clear" w:color="auto" w:fill="FFFFFF"/>
          </w:rPr>
          <w:t xml:space="preserve"> (i.e., the lateral occipital complex) but</w:t>
        </w:r>
        <w:r w:rsidR="00C44592">
          <w:rPr>
            <w:rFonts w:ascii="Cambria" w:eastAsia="Times New Roman" w:hAnsi="Cambria" w:cs="Arial"/>
            <w:color w:val="222222"/>
            <w:shd w:val="clear" w:color="auto" w:fill="FFFFFF"/>
          </w:rPr>
          <w:t xml:space="preserve"> </w:t>
        </w:r>
        <w:r w:rsidR="00C44592" w:rsidRPr="004D5779">
          <w:rPr>
            <w:rFonts w:ascii="Cambria" w:eastAsia="Times New Roman" w:hAnsi="Cambria" w:cs="Arial"/>
            <w:i/>
            <w:color w:val="222222"/>
            <w:shd w:val="clear" w:color="auto" w:fill="FFFFFF"/>
          </w:rPr>
          <w:t>not</w:t>
        </w:r>
        <w:r w:rsidR="00C44592" w:rsidRPr="00AC4D84">
          <w:rPr>
            <w:rFonts w:ascii="Cambria" w:eastAsia="Times New Roman" w:hAnsi="Cambria" w:cs="Arial"/>
            <w:color w:val="222222"/>
            <w:shd w:val="clear" w:color="auto" w:fill="FFFFFF"/>
          </w:rPr>
          <w:t xml:space="preserve"> </w:t>
        </w:r>
        <w:r w:rsidR="00C44592">
          <w:rPr>
            <w:rFonts w:ascii="Cambria" w:eastAsia="Times New Roman" w:hAnsi="Cambria" w:cs="Arial"/>
            <w:color w:val="222222"/>
            <w:shd w:val="clear" w:color="auto" w:fill="FFFFFF"/>
          </w:rPr>
          <w:t>over regions invoked</w:t>
        </w:r>
        <w:r w:rsidR="00C44592" w:rsidRPr="00AC4D84">
          <w:rPr>
            <w:rFonts w:ascii="Cambria" w:eastAsia="Times New Roman" w:hAnsi="Cambria" w:cs="Arial"/>
            <w:color w:val="222222"/>
            <w:shd w:val="clear" w:color="auto" w:fill="FFFFFF"/>
          </w:rPr>
          <w:t xml:space="preserve"> in semantic processing (i.e., the anterior temporal lobe; ATL). Conversely, conceptual judgments about object size </w:t>
        </w:r>
        <w:r w:rsidR="00C44592">
          <w:rPr>
            <w:rFonts w:ascii="Cambria" w:eastAsia="Times New Roman" w:hAnsi="Cambria" w:cs="Arial"/>
            <w:color w:val="222222"/>
            <w:shd w:val="clear" w:color="auto" w:fill="FFFFFF"/>
          </w:rPr>
          <w:t xml:space="preserve">are </w:t>
        </w:r>
        <w:r w:rsidR="00C44592" w:rsidRPr="00AC4D84">
          <w:rPr>
            <w:rFonts w:ascii="Cambria" w:eastAsia="Times New Roman" w:hAnsi="Cambria" w:cs="Arial"/>
            <w:color w:val="222222"/>
            <w:shd w:val="clear" w:color="auto" w:fill="FFFFFF"/>
          </w:rPr>
          <w:t xml:space="preserve">disrupted by TMS to </w:t>
        </w:r>
        <w:r w:rsidR="00C44592">
          <w:rPr>
            <w:rFonts w:ascii="Cambria" w:eastAsia="Times New Roman" w:hAnsi="Cambria" w:cs="Arial"/>
            <w:color w:val="222222"/>
            <w:shd w:val="clear" w:color="auto" w:fill="FFFFFF"/>
          </w:rPr>
          <w:t xml:space="preserve">the ATL </w:t>
        </w:r>
        <w:r w:rsidR="00C44592" w:rsidRPr="00AC4D84">
          <w:rPr>
            <w:rFonts w:ascii="Cambria" w:eastAsia="Times New Roman" w:hAnsi="Cambria" w:cs="Arial"/>
            <w:color w:val="222222"/>
            <w:shd w:val="clear" w:color="auto" w:fill="FFFFFF"/>
          </w:rPr>
          <w:t xml:space="preserve">(Chiou &amp; Lambon Ralph, 2016). </w:t>
        </w:r>
        <w:r w:rsidR="00C44592">
          <w:rPr>
            <w:rFonts w:ascii="Cambria" w:eastAsia="Times New Roman" w:hAnsi="Cambria" w:cs="Arial"/>
            <w:color w:val="222222"/>
            <w:shd w:val="clear" w:color="auto" w:fill="FFFFFF"/>
          </w:rPr>
          <w:t xml:space="preserve"> In other words, the perceptual representations housed in these regions appear to be </w:t>
        </w:r>
      </w:ins>
      <w:ins w:id="1548" w:author="Long, Bria Lorelle" w:date="2018-01-17T10:11:00Z">
        <w:r w:rsidR="003D4565">
          <w:rPr>
            <w:rFonts w:ascii="Cambria" w:eastAsia="Times New Roman" w:hAnsi="Cambria" w:cs="Arial"/>
            <w:color w:val="222222"/>
            <w:shd w:val="clear" w:color="auto" w:fill="FFFFFF"/>
          </w:rPr>
          <w:t xml:space="preserve">causally </w:t>
        </w:r>
      </w:ins>
      <w:ins w:id="1549" w:author="Long, Bria Lorelle" w:date="2017-12-19T15:03:00Z">
        <w:r w:rsidR="00C44592">
          <w:rPr>
            <w:rFonts w:ascii="Cambria" w:eastAsia="Times New Roman" w:hAnsi="Cambria" w:cs="Arial"/>
            <w:color w:val="222222"/>
            <w:shd w:val="clear" w:color="auto" w:fill="FFFFFF"/>
          </w:rPr>
          <w:t xml:space="preserve">implicated in the Size-Stroop effect in adults.  </w:t>
        </w:r>
      </w:ins>
    </w:p>
    <w:p w14:paraId="5CD4F873" w14:textId="34FA326C" w:rsidR="003B1291" w:rsidRPr="0009123E" w:rsidRDefault="00C44592">
      <w:pPr>
        <w:spacing w:line="480" w:lineRule="auto"/>
        <w:ind w:firstLine="720"/>
        <w:rPr>
          <w:ins w:id="1550" w:author="Long, Bria Lorelle" w:date="2017-12-01T13:08:00Z"/>
          <w:rFonts w:ascii="Cambria" w:eastAsia="Times New Roman" w:hAnsi="Cambria" w:cs="Arial"/>
          <w:color w:val="222222"/>
          <w:shd w:val="clear" w:color="auto" w:fill="FFFFFF"/>
          <w:rPrChange w:id="1551" w:author="Long, Bria Lorelle" w:date="2017-12-19T15:35:00Z">
            <w:rPr>
              <w:ins w:id="1552" w:author="Long, Bria Lorelle" w:date="2017-12-01T13:08:00Z"/>
            </w:rPr>
          </w:rPrChange>
        </w:rPr>
        <w:pPrChange w:id="1553" w:author="Long, Bria Lorelle" w:date="2017-12-19T15:35:00Z">
          <w:pPr>
            <w:spacing w:line="480" w:lineRule="auto"/>
            <w:ind w:left="-90" w:firstLine="810"/>
          </w:pPr>
        </w:pPrChange>
      </w:pPr>
      <w:ins w:id="1554" w:author="Long, Bria Lorelle" w:date="2017-12-19T15:06:00Z">
        <w:r>
          <w:t>Thus, as</w:t>
        </w:r>
      </w:ins>
      <w:ins w:id="1555" w:author="Long, Bria Lorelle" w:date="2017-12-19T15:05:00Z">
        <w:r>
          <w:t xml:space="preserve"> preschoolers show two behavioral signatures of</w:t>
        </w:r>
        <w:r w:rsidR="000C7872">
          <w:t xml:space="preserve"> </w:t>
        </w:r>
        <w:r w:rsidR="00C54FD7">
          <w:t>real-world size representation,</w:t>
        </w:r>
        <w:r w:rsidRPr="00083733">
          <w:t xml:space="preserve"> </w:t>
        </w:r>
      </w:ins>
      <w:ins w:id="1556" w:author="Long, Bria Lorelle" w:date="2017-12-19T15:06:00Z">
        <w:r>
          <w:t>this</w:t>
        </w:r>
      </w:ins>
      <w:ins w:id="1557" w:author="Long, Bria Lorelle" w:date="2017-12-19T15:05:00Z">
        <w:r>
          <w:t xml:space="preserve"> </w:t>
        </w:r>
      </w:ins>
      <w:ins w:id="1558" w:author="Long, Bria Lorelle" w:date="2017-12-19T15:29:00Z">
        <w:r w:rsidR="000C7872">
          <w:t xml:space="preserve">large-scale </w:t>
        </w:r>
      </w:ins>
      <w:ins w:id="1559" w:author="Long, Bria Lorelle" w:date="2017-12-19T15:05:00Z">
        <w:r>
          <w:t xml:space="preserve">neural </w:t>
        </w:r>
      </w:ins>
      <w:ins w:id="1560" w:author="Long, Bria Lorelle" w:date="2017-12-19T15:06:00Z">
        <w:r>
          <w:t>organization</w:t>
        </w:r>
      </w:ins>
      <w:ins w:id="1561" w:author="Long, Bria Lorelle" w:date="2017-12-19T15:05:00Z">
        <w:r>
          <w:t xml:space="preserve"> could</w:t>
        </w:r>
        <w:r w:rsidRPr="00083733">
          <w:t xml:space="preserve"> </w:t>
        </w:r>
        <w:r>
          <w:t>also be evident by this age.</w:t>
        </w:r>
        <w:r w:rsidRPr="00C2529B">
          <w:rPr>
            <w:b/>
          </w:rPr>
          <w:t xml:space="preserve"> </w:t>
        </w:r>
        <w:r>
          <w:t xml:space="preserve">Recent work on neural responses to objects in children suggest that this is plausible: adults and children exhibit similar </w:t>
        </w:r>
        <w:r w:rsidRPr="00E55DBC">
          <w:t>patterns</w:t>
        </w:r>
        <w:r>
          <w:t xml:space="preserve"> of neural responses to objects, bodies, faces, and scenes by 5–7 years of age (</w:t>
        </w:r>
        <w:r w:rsidRPr="004D4B6D">
          <w:t>Cohen</w:t>
        </w:r>
        <w:r>
          <w:t xml:space="preserve"> et al., 2016).  </w:t>
        </w:r>
      </w:ins>
      <w:del w:id="1562" w:author="Long, Bria Lorelle" w:date="2017-12-19T15:04:00Z">
        <w:r w:rsidR="002F695F" w:rsidDel="00C44592">
          <w:delText>Recent</w:delText>
        </w:r>
        <w:r w:rsidR="0053134C" w:rsidDel="00C44592">
          <w:delText xml:space="preserve"> work on neural responses to objects in children suggest that this is plausible</w:delText>
        </w:r>
        <w:r w:rsidR="002F695F" w:rsidDel="00C44592">
          <w:delText>:</w:delText>
        </w:r>
        <w:r w:rsidR="0053134C" w:rsidDel="00C44592">
          <w:delText xml:space="preserve"> adults and children exhibit similar </w:delText>
        </w:r>
        <w:r w:rsidR="0053134C" w:rsidRPr="00E55DBC" w:rsidDel="00C44592">
          <w:delText>large-scale patterns</w:delText>
        </w:r>
        <w:r w:rsidR="0053134C" w:rsidDel="00C44592">
          <w:delText xml:space="preserve"> of neural responses to </w:delText>
        </w:r>
        <w:r w:rsidR="00EC5C87" w:rsidDel="00C44592">
          <w:delText xml:space="preserve">objects, </w:delText>
        </w:r>
        <w:r w:rsidR="004B2CE8" w:rsidDel="00C44592">
          <w:delText xml:space="preserve">bodies, </w:delText>
        </w:r>
        <w:r w:rsidR="00EC5C87" w:rsidDel="00C44592">
          <w:delText xml:space="preserve">faces, and scenes </w:delText>
        </w:r>
        <w:r w:rsidR="002F695F" w:rsidDel="00C44592">
          <w:delText>by 5–</w:delText>
        </w:r>
        <w:r w:rsidR="00EC5C87" w:rsidDel="00C44592">
          <w:delText xml:space="preserve">7 years of age </w:delText>
        </w:r>
        <w:r w:rsidR="0053134C" w:rsidDel="00C44592">
          <w:delText>(</w:delText>
        </w:r>
        <w:r w:rsidR="0053134C" w:rsidRPr="004D4B6D" w:rsidDel="00C44592">
          <w:delText>Cohen</w:delText>
        </w:r>
        <w:r w:rsidR="0053134C" w:rsidDel="00C44592">
          <w:delText xml:space="preserve"> et al., 2016). </w:delText>
        </w:r>
        <w:r w:rsidR="00EC5C87" w:rsidDel="00C44592">
          <w:delText xml:space="preserve"> </w:delText>
        </w:r>
      </w:del>
      <w:del w:id="1563" w:author="Long, Bria Lorelle" w:date="2018-01-17T10:12:00Z">
        <w:r w:rsidR="00707EAB" w:rsidDel="003D4565">
          <w:delText>Further</w:delText>
        </w:r>
      </w:del>
      <w:ins w:id="1564" w:author="Long, Bria Lorelle" w:date="2018-01-17T10:12:00Z">
        <w:r w:rsidR="003D4565">
          <w:t>Future</w:t>
        </w:r>
      </w:ins>
      <w:r w:rsidR="00707EAB">
        <w:t xml:space="preserve"> studies </w:t>
      </w:r>
      <w:ins w:id="1565" w:author="mariko.moher@williams.edu" w:date="2018-01-24T13:01:00Z">
        <w:r w:rsidR="00940446">
          <w:t>c</w:t>
        </w:r>
      </w:ins>
      <w:del w:id="1566" w:author="Long, Bria Lorelle" w:date="2018-02-05T17:41:00Z">
        <w:r w:rsidR="00707EAB" w:rsidDel="00530645">
          <w:delText>h</w:delText>
        </w:r>
      </w:del>
      <w:r w:rsidR="00707EAB">
        <w:t xml:space="preserve">ould explore whether </w:t>
      </w:r>
      <w:r w:rsidR="0053134C">
        <w:t>a large-scale organization</w:t>
      </w:r>
      <w:r w:rsidR="00E55DBC">
        <w:t xml:space="preserve"> of object-selective cortex</w:t>
      </w:r>
      <w:r w:rsidR="0053134C">
        <w:t xml:space="preserve"> by real-world object size </w:t>
      </w:r>
      <w:del w:id="1567" w:author="Long, Bria Lorelle" w:date="2017-12-19T15:29:00Z">
        <w:r w:rsidR="00707EAB" w:rsidDel="000C7872">
          <w:delText>might</w:delText>
        </w:r>
        <w:r w:rsidR="0053134C" w:rsidDel="000C7872">
          <w:delText xml:space="preserve"> </w:delText>
        </w:r>
        <w:r w:rsidR="00EC5C87" w:rsidDel="000C7872">
          <w:delText>be in</w:delText>
        </w:r>
      </w:del>
      <w:ins w:id="1568" w:author="Long, Bria Lorelle" w:date="2017-12-19T15:29:00Z">
        <w:r w:rsidR="000C7872">
          <w:t>is already</w:t>
        </w:r>
      </w:ins>
      <w:ins w:id="1569" w:author="Long, Bria Lorelle" w:date="2018-01-17T10:12:00Z">
        <w:r w:rsidR="003D4565">
          <w:t xml:space="preserve"> in</w:t>
        </w:r>
      </w:ins>
      <w:r w:rsidR="00EC5C87">
        <w:t xml:space="preserve"> place by </w:t>
      </w:r>
      <w:del w:id="1570" w:author="Long, Bria Lorelle" w:date="2017-12-19T15:06:00Z">
        <w:r w:rsidR="00EC5C87" w:rsidDel="00C44592">
          <w:delText>3–4 years of age</w:delText>
        </w:r>
        <w:r w:rsidR="002F695F" w:rsidDel="00C44592">
          <w:delText>.</w:delText>
        </w:r>
      </w:del>
      <w:ins w:id="1571" w:author="Long, Bria Lorelle" w:date="2017-12-19T15:06:00Z">
        <w:r>
          <w:t>the preschool years.</w:t>
        </w:r>
      </w:ins>
    </w:p>
    <w:p w14:paraId="381DD675" w14:textId="77777777" w:rsidR="00903084" w:rsidRDefault="00903084" w:rsidP="00274B84">
      <w:pPr>
        <w:spacing w:line="480" w:lineRule="auto"/>
        <w:outlineLvl w:val="0"/>
        <w:rPr>
          <w:ins w:id="1572" w:author="Long, Bria Lorelle" w:date="2017-12-01T13:41:00Z"/>
          <w:i/>
        </w:rPr>
      </w:pPr>
      <w:ins w:id="1573" w:author="Long, Bria Lorelle" w:date="2017-12-01T13:41:00Z">
        <w:r>
          <w:rPr>
            <w:i/>
          </w:rPr>
          <w:t>Might younger children also show the Size-Stroop effect?</w:t>
        </w:r>
      </w:ins>
    </w:p>
    <w:p w14:paraId="6BB917CC" w14:textId="2C00C244" w:rsidR="00903084" w:rsidRDefault="003D4565">
      <w:pPr>
        <w:spacing w:line="480" w:lineRule="auto"/>
        <w:ind w:left="-90" w:firstLine="810"/>
        <w:rPr>
          <w:ins w:id="1574" w:author="Long, Bria Lorelle" w:date="2017-12-01T13:41:00Z"/>
        </w:rPr>
      </w:pPr>
      <w:ins w:id="1575" w:author="Long, Bria Lorelle" w:date="2018-01-17T10:13:00Z">
        <w:r>
          <w:t xml:space="preserve">When </w:t>
        </w:r>
      </w:ins>
      <w:ins w:id="1576" w:author="Long, Bria Lorelle" w:date="2018-01-17T10:15:00Z">
        <w:r>
          <w:t>and how do</w:t>
        </w:r>
      </w:ins>
      <w:ins w:id="1577" w:author="Long, Bria Lorelle" w:date="2018-01-17T10:13:00Z">
        <w:r>
          <w:t xml:space="preserve"> children begin to automatically </w:t>
        </w:r>
      </w:ins>
      <w:ins w:id="1578" w:author="Long, Bria Lorelle" w:date="2018-01-17T10:14:00Z">
        <w:r>
          <w:t>process</w:t>
        </w:r>
      </w:ins>
      <w:ins w:id="1579" w:author="Long, Bria Lorelle" w:date="2018-01-17T10:13:00Z">
        <w:r>
          <w:t xml:space="preserve"> the real-world sizes of </w:t>
        </w:r>
      </w:ins>
      <w:ins w:id="1580" w:author="Long, Bria Lorelle" w:date="2018-01-17T10:17:00Z">
        <w:r w:rsidR="002701B3">
          <w:t xml:space="preserve">pictured </w:t>
        </w:r>
      </w:ins>
      <w:ins w:id="1581" w:author="Long, Bria Lorelle" w:date="2018-01-17T10:13:00Z">
        <w:r>
          <w:t xml:space="preserve">objects? </w:t>
        </w:r>
      </w:ins>
      <w:ins w:id="1582" w:author="Long, Bria Lorelle" w:date="2018-01-17T10:15:00Z">
        <w:r>
          <w:t>On the one hand,</w:t>
        </w:r>
      </w:ins>
      <w:ins w:id="1583" w:author="Long, Bria Lorelle" w:date="2017-12-01T13:41:00Z">
        <w:r w:rsidR="00903084">
          <w:t xml:space="preserve"> younger infants and children </w:t>
        </w:r>
      </w:ins>
      <w:ins w:id="1584" w:author="Long, Bria Lorelle" w:date="2018-01-17T10:13:00Z">
        <w:r>
          <w:t xml:space="preserve">may </w:t>
        </w:r>
      </w:ins>
      <w:ins w:id="1585" w:author="Long, Bria Lorelle" w:date="2017-12-01T13:41:00Z">
        <w:r w:rsidR="00903084">
          <w:t>activate real-world size when they see pictured objects, but</w:t>
        </w:r>
      </w:ins>
      <w:ins w:id="1586" w:author="Long, Bria Lorelle" w:date="2018-01-17T10:16:00Z">
        <w:r w:rsidR="002701B3">
          <w:t xml:space="preserve"> may</w:t>
        </w:r>
      </w:ins>
      <w:ins w:id="1587" w:author="Long, Bria Lorelle" w:date="2017-12-01T13:41:00Z">
        <w:r w:rsidR="00903084">
          <w:t xml:space="preserve"> first need to access basic-level representations (e.g., “bottle”)</w:t>
        </w:r>
      </w:ins>
      <w:ins w:id="1588" w:author="Long, Bria Lorelle" w:date="2017-12-01T13:47:00Z">
        <w:r w:rsidR="003C7505">
          <w:t xml:space="preserve"> before they can access size </w:t>
        </w:r>
      </w:ins>
      <w:ins w:id="1589" w:author="Long, Bria Lorelle" w:date="2017-12-01T13:48:00Z">
        <w:r w:rsidR="003C7505">
          <w:t>representations</w:t>
        </w:r>
      </w:ins>
      <w:ins w:id="1590" w:author="Long, Bria Lorelle" w:date="2017-12-19T15:30:00Z">
        <w:r w:rsidR="000C7872">
          <w:t>.</w:t>
        </w:r>
      </w:ins>
      <w:ins w:id="1591" w:author="Long, Bria Lorelle" w:date="2018-01-17T10:16:00Z">
        <w:r w:rsidR="002701B3" w:rsidRPr="002701B3">
          <w:t xml:space="preserve"> </w:t>
        </w:r>
        <w:r w:rsidR="002701B3">
          <w:t xml:space="preserve">In other words, it could take many years before mid-level features are implicated in the processing of real-world size (Long &amp; Konkle, 2017). If this is the case, </w:t>
        </w:r>
      </w:ins>
      <w:ins w:id="1592" w:author="Susan Carey" w:date="2017-12-17T12:05:00Z">
        <w:del w:id="1593" w:author="Long, Bria Lorelle" w:date="2017-12-19T15:00:00Z">
          <w:r w:rsidR="003F12C8" w:rsidDel="003B1291">
            <w:delText>{We could conclude there should be no Size-Stroop effect then, because there is no evidence that information about size derived from basic level identifica</w:delText>
          </w:r>
        </w:del>
      </w:ins>
      <w:ins w:id="1594" w:author="Susan Carey" w:date="2017-12-17T12:06:00Z">
        <w:del w:id="1595" w:author="Long, Bria Lorelle" w:date="2017-12-19T15:00:00Z">
          <w:r w:rsidR="003F12C8" w:rsidDel="003B1291">
            <w:delText>tion drives the effect</w:delText>
          </w:r>
        </w:del>
      </w:ins>
      <w:ins w:id="1596" w:author="Long, Bria Lorelle" w:date="2017-12-19T15:00:00Z">
        <w:r w:rsidR="003B1291">
          <w:t xml:space="preserve">we </w:t>
        </w:r>
      </w:ins>
      <w:ins w:id="1597" w:author="Long, Bria Lorelle" w:date="2017-12-19T15:01:00Z">
        <w:r w:rsidR="003B1291">
          <w:t>would</w:t>
        </w:r>
      </w:ins>
      <w:ins w:id="1598" w:author="Long, Bria Lorelle" w:date="2017-12-19T15:30:00Z">
        <w:r w:rsidR="000C7872">
          <w:t xml:space="preserve"> </w:t>
        </w:r>
      </w:ins>
      <w:ins w:id="1599" w:author="Long, Bria Lorelle" w:date="2018-01-17T10:16:00Z">
        <w:r w:rsidR="002701B3">
          <w:t>not</w:t>
        </w:r>
      </w:ins>
      <w:ins w:id="1600" w:author="Long, Bria Lorelle" w:date="2017-12-19T15:01:00Z">
        <w:r w:rsidR="003B1291">
          <w:t xml:space="preserve"> expect </w:t>
        </w:r>
      </w:ins>
      <w:ins w:id="1601" w:author="Long, Bria Lorelle" w:date="2018-01-17T10:16:00Z">
        <w:r w:rsidR="002701B3">
          <w:t xml:space="preserve">to </w:t>
        </w:r>
      </w:ins>
      <w:ins w:id="1602" w:author="Long, Bria Lorelle" w:date="2017-12-19T15:01:00Z">
        <w:r w:rsidR="003B1291">
          <w:t xml:space="preserve">observe a Size-Stroop effect </w:t>
        </w:r>
      </w:ins>
      <w:ins w:id="1603" w:author="Long, Bria Lorelle" w:date="2017-12-19T15:00:00Z">
        <w:r w:rsidR="003B1291">
          <w:t xml:space="preserve">until children </w:t>
        </w:r>
      </w:ins>
      <w:ins w:id="1604" w:author="Long, Bria Lorelle" w:date="2018-01-17T10:16:00Z">
        <w:r w:rsidR="002701B3">
          <w:t>these younger children, given that there is little evidence that basic-level recognition mediates the Size-Stroop effect</w:t>
        </w:r>
      </w:ins>
      <w:ins w:id="1605" w:author="Long, Bria Lorelle" w:date="2017-12-19T15:00:00Z">
        <w:r w:rsidR="003B1291">
          <w:t>.</w:t>
        </w:r>
      </w:ins>
      <w:ins w:id="1606" w:author="Long, Bria Lorelle" w:date="2017-12-19T15:02:00Z">
        <w:r w:rsidR="00C44592">
          <w:t xml:space="preserve"> </w:t>
        </w:r>
      </w:ins>
      <w:ins w:id="1607" w:author="Susan Carey" w:date="2017-12-17T12:06:00Z">
        <w:del w:id="1608" w:author="Long, Bria Lorelle" w:date="2017-12-19T15:00:00Z">
          <w:r w:rsidR="003F12C8" w:rsidDel="003B1291">
            <w:delText>}</w:delText>
          </w:r>
        </w:del>
        <w:del w:id="1609" w:author="Long, Bria Lorelle" w:date="2017-12-19T15:02:00Z">
          <w:r w:rsidR="003F12C8" w:rsidDel="00C44592">
            <w:delText xml:space="preserve"> </w:delText>
          </w:r>
        </w:del>
        <w:del w:id="1610" w:author="Long, Bria Lorelle" w:date="2017-12-19T15:01:00Z">
          <w:r w:rsidR="003F12C8" w:rsidDel="003B1291">
            <w:delText xml:space="preserve"> </w:delText>
          </w:r>
        </w:del>
      </w:ins>
      <w:ins w:id="1611" w:author="Long, Bria Lorelle" w:date="2017-12-01T13:41:00Z">
        <w:r w:rsidR="00903084">
          <w:t xml:space="preserve">On the other </w:t>
        </w:r>
      </w:ins>
      <w:ins w:id="1612" w:author="Long, Bria Lorelle" w:date="2018-01-17T10:16:00Z">
        <w:r w:rsidR="002701B3">
          <w:t>hand</w:t>
        </w:r>
      </w:ins>
      <w:ins w:id="1613" w:author="Long, Bria Lorelle" w:date="2017-12-19T15:01:00Z">
        <w:r w:rsidR="003B1291">
          <w:t>,</w:t>
        </w:r>
      </w:ins>
      <w:ins w:id="1614" w:author="Long, Bria Lorelle" w:date="2017-12-01T13:41:00Z">
        <w:r w:rsidR="00903084">
          <w:t xml:space="preserve"> </w:t>
        </w:r>
      </w:ins>
      <w:ins w:id="1615" w:author="Long, Bria Lorelle" w:date="2017-12-19T15:31:00Z">
        <w:r w:rsidR="00C54FD7">
          <w:t xml:space="preserve">mid-level </w:t>
        </w:r>
        <w:r w:rsidR="000C7872">
          <w:t xml:space="preserve">perceptual representations </w:t>
        </w:r>
      </w:ins>
      <w:ins w:id="1616" w:author="Long, Bria Lorelle" w:date="2017-12-19T15:32:00Z">
        <w:r w:rsidR="00C54FD7">
          <w:t xml:space="preserve">may become linked to </w:t>
        </w:r>
        <w:r w:rsidR="000C7872">
          <w:t xml:space="preserve">real-world size processing relatively early in life. Infants could acquire </w:t>
        </w:r>
      </w:ins>
      <w:ins w:id="1617" w:author="Long, Bria Lorelle" w:date="2017-12-19T15:33:00Z">
        <w:r w:rsidR="000C7872">
          <w:t>the</w:t>
        </w:r>
      </w:ins>
      <w:ins w:id="1618" w:author="Long, Bria Lorelle" w:date="2017-12-19T15:32:00Z">
        <w:r w:rsidR="000C7872">
          <w:t xml:space="preserve"> </w:t>
        </w:r>
      </w:ins>
      <w:ins w:id="1619" w:author="Long, Bria Lorelle" w:date="2017-12-19T15:33:00Z">
        <w:r w:rsidR="000C7872">
          <w:t>perceptual representations</w:t>
        </w:r>
      </w:ins>
      <w:ins w:id="1620" w:author="Long, Bria Lorelle" w:date="2017-12-19T15:32:00Z">
        <w:r w:rsidR="000C7872">
          <w:t xml:space="preserve"> </w:t>
        </w:r>
      </w:ins>
      <w:ins w:id="1621" w:author="Long, Bria Lorelle" w:date="2017-12-19T15:33:00Z">
        <w:r w:rsidR="000C7872">
          <w:t xml:space="preserve">that characterize big vs. small objects as classes </w:t>
        </w:r>
      </w:ins>
      <w:ins w:id="1622" w:author="Long, Bria Lorelle" w:date="2017-12-19T15:32:00Z">
        <w:r w:rsidR="000C7872">
          <w:t xml:space="preserve">without the need for basic-level kind representations, </w:t>
        </w:r>
      </w:ins>
      <w:ins w:id="1623" w:author="Long, Bria Lorelle" w:date="2017-12-19T15:31:00Z">
        <w:r w:rsidR="000C7872">
          <w:t>p</w:t>
        </w:r>
      </w:ins>
      <w:ins w:id="1624" w:author="Long, Bria Lorelle" w:date="2017-12-19T15:32:00Z">
        <w:r w:rsidR="000C7872">
          <w:t>ossibly</w:t>
        </w:r>
      </w:ins>
      <w:ins w:id="1625" w:author="Long, Bria Lorelle" w:date="2017-12-19T15:31:00Z">
        <w:r w:rsidR="000C7872">
          <w:t xml:space="preserve"> as a byproduct of visual and haptic experience </w:t>
        </w:r>
      </w:ins>
      <w:ins w:id="1626" w:author="Long, Bria Lorelle" w:date="2017-12-19T15:32:00Z">
        <w:r w:rsidR="000C7872">
          <w:t>with</w:t>
        </w:r>
      </w:ins>
      <w:ins w:id="1627" w:author="Long, Bria Lorelle" w:date="2017-12-19T15:31:00Z">
        <w:r w:rsidR="000C7872">
          <w:t xml:space="preserve"> </w:t>
        </w:r>
      </w:ins>
      <w:ins w:id="1628" w:author="Long, Bria Lorelle" w:date="2017-12-19T15:32:00Z">
        <w:r w:rsidR="000C7872">
          <w:t>objects of different sizes</w:t>
        </w:r>
      </w:ins>
      <w:ins w:id="1629" w:author="Long, Bria Lorelle" w:date="2017-12-19T15:33:00Z">
        <w:r w:rsidR="000C7872">
          <w:t xml:space="preserve">. If </w:t>
        </w:r>
      </w:ins>
      <w:ins w:id="1630" w:author="Long, Bria Lorelle" w:date="2018-01-17T10:17:00Z">
        <w:r w:rsidR="002701B3">
          <w:t>so</w:t>
        </w:r>
      </w:ins>
      <w:ins w:id="1631" w:author="Long, Bria Lorelle" w:date="2017-12-19T15:33:00Z">
        <w:r w:rsidR="000C7872">
          <w:t>,</w:t>
        </w:r>
      </w:ins>
      <w:ins w:id="1632" w:author="Long, Bria Lorelle" w:date="2017-12-01T13:41:00Z">
        <w:r w:rsidR="00903084">
          <w:t xml:space="preserve"> then the perceptual features of unfamiliar objects could already activate real-world size information in young infa</w:t>
        </w:r>
        <w:r w:rsidR="00E116BE">
          <w:t xml:space="preserve">nts. </w:t>
        </w:r>
      </w:ins>
    </w:p>
    <w:p w14:paraId="36D2F062" w14:textId="7B732C17" w:rsidR="00903084" w:rsidRDefault="00903084" w:rsidP="00903084">
      <w:pPr>
        <w:spacing w:line="480" w:lineRule="auto"/>
        <w:ind w:left="-90" w:firstLine="810"/>
        <w:rPr>
          <w:ins w:id="1633" w:author="Long, Bria Lorelle" w:date="2017-12-01T13:41:00Z"/>
        </w:rPr>
      </w:pPr>
      <w:ins w:id="1634" w:author="Long, Bria Lorelle" w:date="2017-12-01T13:41:00Z">
        <w:r>
          <w:t xml:space="preserve">As this Size-Stroop paradigm was already difficult to run with 3-year-olds, future research will need to develop new methods to examine if and how younger children activate real-world size information when they see pictured objects. We suspect that using a combination of both looking time and reaching measures, as have previously been used to study depth perception in infancy (i.e., Yonas et al., 1982) may help us gain traction on </w:t>
        </w:r>
      </w:ins>
      <w:ins w:id="1635" w:author="Long, Bria Lorelle" w:date="2017-12-01T13:48:00Z">
        <w:r w:rsidR="00E116BE">
          <w:t>these</w:t>
        </w:r>
      </w:ins>
      <w:ins w:id="1636" w:author="Long, Bria Lorelle" w:date="2017-12-01T13:41:00Z">
        <w:r>
          <w:t xml:space="preserve"> question</w:t>
        </w:r>
      </w:ins>
      <w:ins w:id="1637" w:author="Long, Bria Lorelle" w:date="2017-12-01T13:48:00Z">
        <w:r w:rsidR="00E116BE">
          <w:t>s</w:t>
        </w:r>
      </w:ins>
      <w:ins w:id="1638" w:author="Long, Bria Lorelle" w:date="2017-12-01T13:41:00Z">
        <w:r>
          <w:t>. An understanding of the mechanisms that lead to adult-like real-world size representations is not only important from a developmental perspective, but will inform theories of why and how real-world size organizes our cognitive and neural representations of objects in adulthood.</w:t>
        </w:r>
      </w:ins>
    </w:p>
    <w:p w14:paraId="1933054A" w14:textId="473C58CE" w:rsidR="00EE25E7" w:rsidRPr="00EE25E7" w:rsidDel="008C3DA2" w:rsidRDefault="00EE25E7">
      <w:pPr>
        <w:spacing w:line="480" w:lineRule="auto"/>
        <w:rPr>
          <w:del w:id="1639" w:author="Long, Bria Lorelle" w:date="2017-12-01T13:08:00Z"/>
          <w:i/>
          <w:rPrChange w:id="1640" w:author="Long, Bria Lorelle" w:date="2017-12-01T12:57:00Z">
            <w:rPr>
              <w:del w:id="1641" w:author="Long, Bria Lorelle" w:date="2017-12-01T13:08:00Z"/>
            </w:rPr>
          </w:rPrChange>
        </w:rPr>
        <w:pPrChange w:id="1642" w:author="Long, Bria Lorelle" w:date="2017-12-01T13:41:00Z">
          <w:pPr>
            <w:spacing w:line="480" w:lineRule="auto"/>
            <w:ind w:firstLine="720"/>
          </w:pPr>
        </w:pPrChange>
      </w:pPr>
    </w:p>
    <w:p w14:paraId="4F200010" w14:textId="6AA6A79C" w:rsidR="002D0D38" w:rsidRPr="00503D8D" w:rsidDel="008C3DA2" w:rsidRDefault="002D0D38">
      <w:pPr>
        <w:spacing w:line="480" w:lineRule="auto"/>
        <w:rPr>
          <w:del w:id="1643" w:author="Long, Bria Lorelle" w:date="2017-12-01T13:08:00Z"/>
          <w:i/>
        </w:rPr>
      </w:pPr>
      <w:del w:id="1644" w:author="Long, Bria Lorelle" w:date="2017-12-01T13:08:00Z">
        <w:r w:rsidDel="008C3DA2">
          <w:rPr>
            <w:i/>
          </w:rPr>
          <w:delText>How do children acquire a mapping between perceptual features and object size?</w:delText>
        </w:r>
      </w:del>
    </w:p>
    <w:p w14:paraId="1FC2144D" w14:textId="2E168FE5" w:rsidR="007913BB" w:rsidDel="008C3DA2" w:rsidRDefault="002F695F">
      <w:pPr>
        <w:spacing w:line="480" w:lineRule="auto"/>
        <w:rPr>
          <w:del w:id="1645" w:author="Long, Bria Lorelle" w:date="2017-12-01T13:08:00Z"/>
        </w:rPr>
        <w:pPrChange w:id="1646" w:author="Long, Bria Lorelle" w:date="2017-12-01T13:41:00Z">
          <w:pPr>
            <w:spacing w:line="480" w:lineRule="auto"/>
            <w:ind w:firstLine="360"/>
          </w:pPr>
        </w:pPrChange>
      </w:pPr>
      <w:del w:id="1647" w:author="Long, Bria Lorelle" w:date="2017-12-01T13:08:00Z">
        <w:r w:rsidRPr="008766AA" w:rsidDel="008C3DA2">
          <w:rPr>
            <w:highlight w:val="yellow"/>
            <w:rPrChange w:id="1648" w:author="Long, Bria Lorelle" w:date="2017-12-01T12:41:00Z">
              <w:rPr/>
            </w:rPrChange>
          </w:rPr>
          <w:delText>The present</w:delText>
        </w:r>
        <w:r w:rsidR="00F905BE" w:rsidRPr="008766AA" w:rsidDel="008C3DA2">
          <w:rPr>
            <w:highlight w:val="yellow"/>
            <w:rPrChange w:id="1649" w:author="Long, Bria Lorelle" w:date="2017-12-01T12:41:00Z">
              <w:rPr/>
            </w:rPrChange>
          </w:rPr>
          <w:delText xml:space="preserve"> results</w:delText>
        </w:r>
        <w:r w:rsidR="00E87949" w:rsidRPr="008766AA" w:rsidDel="008C3DA2">
          <w:rPr>
            <w:highlight w:val="yellow"/>
            <w:rPrChange w:id="1650" w:author="Long, Bria Lorelle" w:date="2017-12-01T12:41:00Z">
              <w:rPr/>
            </w:rPrChange>
          </w:rPr>
          <w:delText xml:space="preserve"> suggest that</w:delText>
        </w:r>
        <w:r w:rsidR="00EC5C87" w:rsidRPr="008766AA" w:rsidDel="008C3DA2">
          <w:rPr>
            <w:highlight w:val="yellow"/>
            <w:rPrChange w:id="1651" w:author="Long, Bria Lorelle" w:date="2017-12-01T12:41:00Z">
              <w:rPr/>
            </w:rPrChange>
          </w:rPr>
          <w:delText xml:space="preserve">, by 4-years of age, </w:delText>
        </w:r>
        <w:r w:rsidR="00E87949" w:rsidRPr="008766AA" w:rsidDel="008C3DA2">
          <w:rPr>
            <w:highlight w:val="yellow"/>
            <w:rPrChange w:id="1652" w:author="Long, Bria Lorelle" w:date="2017-12-01T12:41:00Z">
              <w:rPr/>
            </w:rPrChange>
          </w:rPr>
          <w:delText xml:space="preserve">the </w:delText>
        </w:r>
        <w:r w:rsidR="00FB2713" w:rsidRPr="008766AA" w:rsidDel="008C3DA2">
          <w:rPr>
            <w:highlight w:val="yellow"/>
            <w:rPrChange w:id="1653" w:author="Long, Bria Lorelle" w:date="2017-12-01T12:41:00Z">
              <w:rPr/>
            </w:rPrChange>
          </w:rPr>
          <w:delText xml:space="preserve">visual system </w:delText>
        </w:r>
        <w:r w:rsidR="00E87949" w:rsidRPr="008766AA" w:rsidDel="008C3DA2">
          <w:rPr>
            <w:highlight w:val="yellow"/>
            <w:rPrChange w:id="1654" w:author="Long, Bria Lorelle" w:date="2017-12-01T12:41:00Z">
              <w:rPr/>
            </w:rPrChange>
          </w:rPr>
          <w:delText>is</w:delText>
        </w:r>
        <w:r w:rsidR="002E0780" w:rsidRPr="008766AA" w:rsidDel="008C3DA2">
          <w:rPr>
            <w:highlight w:val="yellow"/>
            <w:rPrChange w:id="1655" w:author="Long, Bria Lorelle" w:date="2017-12-01T12:41:00Z">
              <w:rPr/>
            </w:rPrChange>
          </w:rPr>
          <w:delText xml:space="preserve"> sensitive to the </w:delText>
        </w:r>
        <w:r w:rsidR="00FB2713" w:rsidRPr="008766AA" w:rsidDel="008C3DA2">
          <w:rPr>
            <w:highlight w:val="yellow"/>
            <w:rPrChange w:id="1656" w:author="Long, Bria Lorelle" w:date="2017-12-01T12:41:00Z">
              <w:rPr/>
            </w:rPrChange>
          </w:rPr>
          <w:delText xml:space="preserve">perceptual features </w:delText>
        </w:r>
        <w:r w:rsidR="00E87949" w:rsidRPr="008766AA" w:rsidDel="008C3DA2">
          <w:rPr>
            <w:highlight w:val="yellow"/>
            <w:rPrChange w:id="1657" w:author="Long, Bria Lorelle" w:date="2017-12-01T12:41:00Z">
              <w:rPr/>
            </w:rPrChange>
          </w:rPr>
          <w:delText xml:space="preserve">that characterize </w:delText>
        </w:r>
        <w:r w:rsidR="00FB2713" w:rsidRPr="008766AA" w:rsidDel="008C3DA2">
          <w:rPr>
            <w:highlight w:val="yellow"/>
            <w:rPrChange w:id="1658" w:author="Long, Bria Lorelle" w:date="2017-12-01T12:41:00Z">
              <w:rPr/>
            </w:rPrChange>
          </w:rPr>
          <w:delText>big versus small objects</w:delText>
        </w:r>
        <w:r w:rsidR="00E87949" w:rsidRPr="008766AA" w:rsidDel="008C3DA2">
          <w:rPr>
            <w:highlight w:val="yellow"/>
            <w:rPrChange w:id="1659" w:author="Long, Bria Lorelle" w:date="2017-12-01T12:41:00Z">
              <w:rPr/>
            </w:rPrChange>
          </w:rPr>
          <w:delText xml:space="preserve"> and </w:delText>
        </w:r>
        <w:r w:rsidRPr="008766AA" w:rsidDel="008C3DA2">
          <w:rPr>
            <w:highlight w:val="yellow"/>
            <w:rPrChange w:id="1660" w:author="Long, Bria Lorelle" w:date="2017-12-01T12:41:00Z">
              <w:rPr/>
            </w:rPrChange>
          </w:rPr>
          <w:delText xml:space="preserve">that </w:delText>
        </w:r>
        <w:r w:rsidR="00EC5C87" w:rsidRPr="008766AA" w:rsidDel="008C3DA2">
          <w:rPr>
            <w:highlight w:val="yellow"/>
            <w:rPrChange w:id="1661" w:author="Long, Bria Lorelle" w:date="2017-12-01T12:41:00Z">
              <w:rPr/>
            </w:rPrChange>
          </w:rPr>
          <w:delText xml:space="preserve">the detection of </w:delText>
        </w:r>
        <w:r w:rsidR="00E87949" w:rsidRPr="008766AA" w:rsidDel="008C3DA2">
          <w:rPr>
            <w:highlight w:val="yellow"/>
            <w:rPrChange w:id="1662" w:author="Long, Bria Lorelle" w:date="2017-12-01T12:41:00Z">
              <w:rPr/>
            </w:rPrChange>
          </w:rPr>
          <w:delText xml:space="preserve">these features can trigger </w:delText>
        </w:r>
        <w:r w:rsidR="00EC5C87" w:rsidRPr="008766AA" w:rsidDel="008C3DA2">
          <w:rPr>
            <w:highlight w:val="yellow"/>
            <w:rPrChange w:id="1663" w:author="Long, Bria Lorelle" w:date="2017-12-01T12:41:00Z">
              <w:rPr/>
            </w:rPrChange>
          </w:rPr>
          <w:delText xml:space="preserve">a representation of the real-world size of a </w:delText>
        </w:r>
        <w:r w:rsidRPr="008766AA" w:rsidDel="008C3DA2">
          <w:rPr>
            <w:highlight w:val="yellow"/>
            <w:rPrChange w:id="1664" w:author="Long, Bria Lorelle" w:date="2017-12-01T12:41:00Z">
              <w:rPr/>
            </w:rPrChange>
          </w:rPr>
          <w:delText xml:space="preserve">pictured </w:delText>
        </w:r>
        <w:r w:rsidR="00EC5C87" w:rsidRPr="008766AA" w:rsidDel="008C3DA2">
          <w:rPr>
            <w:highlight w:val="yellow"/>
            <w:rPrChange w:id="1665" w:author="Long, Bria Lorelle" w:date="2017-12-01T12:41:00Z">
              <w:rPr/>
            </w:rPrChange>
          </w:rPr>
          <w:delText>object</w:delText>
        </w:r>
        <w:r w:rsidR="00E87949" w:rsidRPr="008766AA" w:rsidDel="008C3DA2">
          <w:rPr>
            <w:highlight w:val="yellow"/>
            <w:rPrChange w:id="1666" w:author="Long, Bria Lorelle" w:date="2017-12-01T12:41:00Z">
              <w:rPr/>
            </w:rPrChange>
          </w:rPr>
          <w:delText xml:space="preserve"> </w:delText>
        </w:r>
        <w:r w:rsidR="00563057" w:rsidRPr="008766AA" w:rsidDel="008C3DA2">
          <w:rPr>
            <w:highlight w:val="yellow"/>
            <w:rPrChange w:id="1667" w:author="Long, Bria Lorelle" w:date="2017-12-01T12:41:00Z">
              <w:rPr/>
            </w:rPrChange>
          </w:rPr>
          <w:delText>(Long et al., 2016).</w:delText>
        </w:r>
        <w:r w:rsidR="00563057" w:rsidDel="008C3DA2">
          <w:delText xml:space="preserve"> </w:delText>
        </w:r>
        <w:r w:rsidR="00707EAB" w:rsidDel="008C3DA2">
          <w:delText xml:space="preserve"> Accepting this conclusion, </w:delText>
        </w:r>
        <w:r w:rsidR="00030E79" w:rsidDel="008C3DA2">
          <w:delText>this</w:delText>
        </w:r>
        <w:r w:rsidR="00190EAD" w:rsidDel="008C3DA2">
          <w:delText xml:space="preserve"> raises the question of how children</w:delText>
        </w:r>
        <w:r w:rsidR="00563057" w:rsidDel="008C3DA2">
          <w:delText xml:space="preserve"> acquire</w:delText>
        </w:r>
        <w:r w:rsidR="00190EAD" w:rsidDel="008C3DA2">
          <w:delText xml:space="preserve"> the mapping between these perceptual features and real-world size. </w:delText>
        </w:r>
        <w:r w:rsidDel="008C3DA2">
          <w:delText>We see three possible (though not mutually exclusive)</w:delText>
        </w:r>
        <w:r w:rsidR="00EC5C87" w:rsidDel="008C3DA2">
          <w:delText xml:space="preserve"> broad answers to this question</w:delText>
        </w:r>
        <w:r w:rsidDel="008C3DA2">
          <w:delText xml:space="preserve">. </w:delText>
        </w:r>
        <w:r w:rsidR="00037ADC" w:rsidDel="008C3DA2">
          <w:delText xml:space="preserve"> </w:delText>
        </w:r>
        <w:r w:rsidR="007913BB" w:rsidDel="008C3DA2">
          <w:delText>First, i</w:delText>
        </w:r>
        <w:r w:rsidR="00037ADC" w:rsidDel="008C3DA2">
          <w:delText>t could be that the categorization of objects as large (relevant to navigatio</w:delText>
        </w:r>
        <w:r w:rsidR="007913BB" w:rsidDel="008C3DA2">
          <w:delText>n</w:delText>
        </w:r>
        <w:r w:rsidR="00037ADC" w:rsidDel="008C3DA2">
          <w:delText xml:space="preserve">) and small (relevant to possible manipulation) is innate, with innate perceptual features </w:delText>
        </w:r>
        <w:r w:rsidR="007913BB" w:rsidDel="008C3DA2">
          <w:delText>supporting recognition of each as well.  Alternatively, children might learn, from</w:delText>
        </w:r>
        <w:r w:rsidR="00E87949" w:rsidDel="008C3DA2">
          <w:delText xml:space="preserve"> visual and haptic experience</w:delText>
        </w:r>
        <w:r w:rsidR="007913BB" w:rsidDel="008C3DA2">
          <w:delText xml:space="preserve"> (secondly) </w:delText>
        </w:r>
        <w:r w:rsidR="00E87949" w:rsidDel="008C3DA2">
          <w:delText>or from kind-based generalizations</w:delText>
        </w:r>
        <w:r w:rsidR="007913BB" w:rsidDel="008C3DA2">
          <w:delText xml:space="preserve"> (thirdly) what perceptual features characterize large </w:delText>
        </w:r>
        <w:r w:rsidR="00CF7E1B" w:rsidDel="008C3DA2">
          <w:delText>versus</w:delText>
        </w:r>
        <w:r w:rsidR="007913BB" w:rsidDel="008C3DA2">
          <w:delText xml:space="preserve"> small objects</w:delText>
        </w:r>
        <w:r w:rsidR="00CF7E1B" w:rsidDel="008C3DA2">
          <w:delText>.</w:delText>
        </w:r>
      </w:del>
    </w:p>
    <w:p w14:paraId="23F3184E" w14:textId="4416931E" w:rsidR="00277D7E" w:rsidDel="008C3DA2" w:rsidRDefault="007913BB">
      <w:pPr>
        <w:spacing w:line="480" w:lineRule="auto"/>
        <w:rPr>
          <w:del w:id="1668" w:author="Long, Bria Lorelle" w:date="2017-12-01T13:08:00Z"/>
        </w:rPr>
        <w:pPrChange w:id="1669" w:author="Long, Bria Lorelle" w:date="2017-12-01T13:41:00Z">
          <w:pPr>
            <w:spacing w:line="480" w:lineRule="auto"/>
            <w:ind w:firstLine="360"/>
          </w:pPr>
        </w:pPrChange>
      </w:pPr>
      <w:del w:id="1670" w:author="Long, Bria Lorelle" w:date="2017-12-01T13:08:00Z">
        <w:r w:rsidDel="008C3DA2">
          <w:delText>Learning</w:delText>
        </w:r>
        <w:r w:rsidR="00483128" w:rsidDel="008C3DA2">
          <w:delText xml:space="preserve"> the mapping between big and small objects and their typical perceptual features </w:delText>
        </w:r>
        <w:r w:rsidDel="008C3DA2">
          <w:delText>might build</w:delText>
        </w:r>
        <w:r w:rsidR="00AE65CF" w:rsidDel="008C3DA2">
          <w:delText xml:space="preserve"> off of a </w:delText>
        </w:r>
        <w:r w:rsidR="002F695F" w:rsidDel="008C3DA2">
          <w:delText>predisposition to attend to</w:delText>
        </w:r>
        <w:r w:rsidR="00B3099E" w:rsidDel="008C3DA2">
          <w:delText xml:space="preserve"> </w:delText>
        </w:r>
        <w:r w:rsidR="002F695F" w:rsidDel="008C3DA2">
          <w:delText xml:space="preserve">navigationally relevant </w:delText>
        </w:r>
        <w:r w:rsidR="009F4685" w:rsidDel="008C3DA2">
          <w:delText>information</w:delText>
        </w:r>
        <w:r w:rsidR="00BB5227" w:rsidDel="008C3DA2">
          <w:delText xml:space="preserve">. While </w:delText>
        </w:r>
        <w:r w:rsidR="00483128" w:rsidDel="008C3DA2">
          <w:delText xml:space="preserve">big objects </w:delText>
        </w:r>
        <w:r w:rsidR="002D0D38" w:rsidDel="008C3DA2">
          <w:delText>can</w:delText>
        </w:r>
        <w:r w:rsidR="00277D7E" w:rsidDel="008C3DA2">
          <w:delText xml:space="preserve"> be</w:delText>
        </w:r>
        <w:r w:rsidR="00483128" w:rsidDel="008C3DA2">
          <w:delText xml:space="preserve"> us</w:delText>
        </w:r>
        <w:r w:rsidR="00277D7E" w:rsidDel="008C3DA2">
          <w:delText>ed as landmarks</w:delText>
        </w:r>
        <w:r w:rsidR="00483128" w:rsidDel="008C3DA2">
          <w:delText xml:space="preserve">, </w:delText>
        </w:r>
        <w:r w:rsidR="00277D7E" w:rsidDel="008C3DA2">
          <w:delText xml:space="preserve">small objects </w:delText>
        </w:r>
        <w:r w:rsidR="007424A5" w:rsidDel="008C3DA2">
          <w:delText>can</w:delText>
        </w:r>
        <w:r w:rsidR="00E55DBC" w:rsidDel="008C3DA2">
          <w:delText xml:space="preserve"> </w:delText>
        </w:r>
        <w:r w:rsidR="00171BA2" w:rsidDel="008C3DA2">
          <w:delText>usually be</w:delText>
        </w:r>
        <w:r w:rsidR="00F905BE" w:rsidDel="008C3DA2">
          <w:delText xml:space="preserve"> </w:delText>
        </w:r>
        <w:r w:rsidR="00171BA2" w:rsidDel="008C3DA2">
          <w:delText xml:space="preserve">held with </w:delText>
        </w:r>
        <w:r w:rsidR="00F905BE" w:rsidDel="008C3DA2">
          <w:delText>one or two hands.</w:delText>
        </w:r>
        <w:r w:rsidR="007424A5" w:rsidDel="008C3DA2">
          <w:delText xml:space="preserve"> Thus, if infants were biased to encode the features of landmarks, this could result in a mapping between certain features and big objects.  As even newborns are sensitive to visual statistical regularities (</w:delText>
        </w:r>
        <w:r w:rsidR="007424A5" w:rsidRPr="004302EA" w:rsidDel="008C3DA2">
          <w:rPr>
            <w:rFonts w:ascii="Cambria" w:hAnsi="Cambria"/>
          </w:rPr>
          <w:delText xml:space="preserve">Bulf, Johnson, </w:delText>
        </w:r>
        <w:r w:rsidR="007424A5" w:rsidDel="008C3DA2">
          <w:rPr>
            <w:rFonts w:ascii="Cambria" w:hAnsi="Cambria"/>
          </w:rPr>
          <w:delText xml:space="preserve">&amp; Valenza, </w:delText>
        </w:r>
        <w:r w:rsidR="007424A5" w:rsidRPr="004302EA" w:rsidDel="008C3DA2">
          <w:rPr>
            <w:rFonts w:ascii="Cambria" w:hAnsi="Cambria"/>
          </w:rPr>
          <w:delText>2011</w:delText>
        </w:r>
        <w:r w:rsidR="007424A5" w:rsidDel="008C3DA2">
          <w:rPr>
            <w:rFonts w:ascii="Cambria" w:hAnsi="Cambria"/>
          </w:rPr>
          <w:delText xml:space="preserve">), </w:delText>
        </w:r>
        <w:r w:rsidR="004B2CE8" w:rsidDel="008C3DA2">
          <w:rPr>
            <w:rFonts w:ascii="Cambria" w:hAnsi="Cambria"/>
          </w:rPr>
          <w:delText xml:space="preserve">this mapping </w:delText>
        </w:r>
        <w:r w:rsidR="007424A5" w:rsidDel="008C3DA2">
          <w:rPr>
            <w:rFonts w:ascii="Cambria" w:hAnsi="Cambria"/>
          </w:rPr>
          <w:delText xml:space="preserve">could be learned very early in development. </w:delText>
        </w:r>
        <w:r w:rsidR="007424A5" w:rsidDel="008C3DA2">
          <w:delText>In addition, neuroimaging results in adults suggest a shared neural substrate for the processing of big objects and landmarks: the same regions that encode landmarks relevant for navigation also show a preference for big objects (</w:delText>
        </w:r>
        <w:r w:rsidR="007424A5" w:rsidDel="008C3DA2">
          <w:rPr>
            <w:rFonts w:ascii="Cambria" w:hAnsi="Cambria"/>
          </w:rPr>
          <w:delText xml:space="preserve">Konkle &amp; Carmazza, 2013; </w:delText>
        </w:r>
        <w:r w:rsidR="007424A5" w:rsidDel="008C3DA2">
          <w:rPr>
            <w:rFonts w:ascii="Cambria" w:eastAsia="Times New Roman" w:hAnsi="Cambria" w:cs="Times New Roman"/>
            <w:color w:val="222222"/>
            <w:shd w:val="clear" w:color="auto" w:fill="FFFFFF"/>
          </w:rPr>
          <w:delText xml:space="preserve">Marchette, </w:delText>
        </w:r>
        <w:r w:rsidR="007424A5" w:rsidRPr="00D40B8F" w:rsidDel="008C3DA2">
          <w:rPr>
            <w:rFonts w:ascii="Cambria" w:eastAsia="Times New Roman" w:hAnsi="Cambria" w:cs="Times New Roman"/>
            <w:color w:val="222222"/>
            <w:shd w:val="clear" w:color="auto" w:fill="FFFFFF"/>
          </w:rPr>
          <w:delText>Vass, Ryan, &amp; Epstein</w:delText>
        </w:r>
        <w:r w:rsidR="00796DC1" w:rsidDel="008C3DA2">
          <w:rPr>
            <w:rFonts w:ascii="Cambria" w:eastAsia="Times New Roman" w:hAnsi="Cambria" w:cs="Times New Roman"/>
            <w:color w:val="222222"/>
            <w:shd w:val="clear" w:color="auto" w:fill="FFFFFF"/>
          </w:rPr>
          <w:delText>, 2015</w:delText>
        </w:r>
        <w:r w:rsidR="007424A5" w:rsidDel="008C3DA2">
          <w:rPr>
            <w:rFonts w:ascii="Cambria" w:hAnsi="Cambria"/>
          </w:rPr>
          <w:delText>) and are activate</w:delText>
        </w:r>
        <w:r w:rsidR="00796DC1" w:rsidDel="008C3DA2">
          <w:rPr>
            <w:rFonts w:ascii="Cambria" w:hAnsi="Cambria"/>
          </w:rPr>
          <w:delText xml:space="preserve">d by rectilinear features (Nasr, </w:delText>
        </w:r>
        <w:r w:rsidR="00796DC1" w:rsidRPr="0077516E" w:rsidDel="008C3DA2">
          <w:rPr>
            <w:rFonts w:ascii="Cambria" w:hAnsi="Cambria"/>
          </w:rPr>
          <w:delText>Echavarria, &amp; Tootell</w:delText>
        </w:r>
        <w:r w:rsidR="007424A5" w:rsidDel="008C3DA2">
          <w:rPr>
            <w:rFonts w:ascii="Cambria" w:hAnsi="Cambria"/>
          </w:rPr>
          <w:delText>, 2014).</w:delText>
        </w:r>
      </w:del>
    </w:p>
    <w:p w14:paraId="57007706" w14:textId="671BC6BA" w:rsidR="00563057" w:rsidDel="008C3DA2" w:rsidRDefault="007913BB">
      <w:pPr>
        <w:spacing w:line="480" w:lineRule="auto"/>
        <w:rPr>
          <w:del w:id="1671" w:author="Long, Bria Lorelle" w:date="2017-12-01T13:08:00Z"/>
        </w:rPr>
        <w:pPrChange w:id="1672" w:author="Long, Bria Lorelle" w:date="2017-12-01T13:41:00Z">
          <w:pPr>
            <w:spacing w:line="480" w:lineRule="auto"/>
            <w:ind w:firstLine="720"/>
          </w:pPr>
        </w:pPrChange>
      </w:pPr>
      <w:del w:id="1673" w:author="Long, Bria Lorelle" w:date="2017-12-01T13:08:00Z">
        <w:r w:rsidDel="008C3DA2">
          <w:delText>Alternatively, learning</w:delText>
        </w:r>
        <w:r w:rsidR="003B404F" w:rsidDel="008C3DA2">
          <w:delText xml:space="preserve"> </w:delText>
        </w:r>
        <w:r w:rsidR="00E87949" w:rsidDel="008C3DA2">
          <w:delText xml:space="preserve">which features characterize big versus small objects </w:delText>
        </w:r>
        <w:r w:rsidDel="008C3DA2">
          <w:delText>might be supported by</w:delText>
        </w:r>
        <w:r w:rsidR="003B404F" w:rsidDel="008C3DA2">
          <w:delText xml:space="preserve"> statistics </w:delText>
        </w:r>
        <w:r w:rsidR="00AE65CF" w:rsidDel="008C3DA2">
          <w:delText xml:space="preserve">derived from </w:delText>
        </w:r>
        <w:r w:rsidDel="008C3DA2">
          <w:delText>children’s</w:delText>
        </w:r>
        <w:r w:rsidR="003B404F" w:rsidDel="008C3DA2">
          <w:delText xml:space="preserve"> visual and haptic experience</w:delText>
        </w:r>
        <w:r w:rsidR="00AE65CF" w:rsidDel="008C3DA2">
          <w:delText xml:space="preserve"> with big versus small objects.</w:delText>
        </w:r>
        <w:r w:rsidR="00E87949" w:rsidDel="008C3DA2">
          <w:delText xml:space="preserve"> </w:delText>
        </w:r>
        <w:r w:rsidR="00E03869" w:rsidDel="008C3DA2">
          <w:delText xml:space="preserve">As even newborns have size constancy (Slater, Mattock, &amp; Brown, 1990), children </w:delText>
        </w:r>
        <w:r w:rsidR="00563057" w:rsidDel="008C3DA2">
          <w:delText xml:space="preserve">surely know </w:delText>
        </w:r>
        <w:r w:rsidR="003B404F" w:rsidDel="008C3DA2">
          <w:delText>the size of</w:delText>
        </w:r>
        <w:r w:rsidR="00563057" w:rsidDel="008C3DA2">
          <w:delText xml:space="preserve"> </w:delText>
        </w:r>
        <w:r w:rsidR="003B404F" w:rsidDel="008C3DA2">
          <w:delText>a given</w:delText>
        </w:r>
        <w:r w:rsidR="00563057" w:rsidDel="008C3DA2">
          <w:delText xml:space="preserve"> ob</w:delText>
        </w:r>
        <w:r w:rsidR="002D0D38" w:rsidDel="008C3DA2">
          <w:delText xml:space="preserve">ject they are interacting with: </w:delText>
        </w:r>
        <w:r w:rsidR="00563057" w:rsidDel="008C3DA2">
          <w:delText>whether it is something they could pick up, or whether it is something they would need to navigate around</w:delText>
        </w:r>
        <w:r w:rsidR="00AE65CF" w:rsidDel="008C3DA2">
          <w:delText xml:space="preserve">. </w:delText>
        </w:r>
        <w:r w:rsidR="003B404F" w:rsidDel="008C3DA2">
          <w:delText xml:space="preserve">Thus, children are likely in a </w:delText>
        </w:r>
        <w:r w:rsidR="00563057" w:rsidDel="008C3DA2">
          <w:delText xml:space="preserve">position to analyze </w:delText>
        </w:r>
        <w:r w:rsidR="00E03869" w:rsidDel="008C3DA2">
          <w:delText xml:space="preserve">the </w:delText>
        </w:r>
        <w:r w:rsidR="00563057" w:rsidDel="008C3DA2">
          <w:delText>perceptual features</w:delText>
        </w:r>
        <w:r w:rsidR="007424A5" w:rsidDel="008C3DA2">
          <w:delText xml:space="preserve"> shared by objects of different real-world sizes, and may start to do so </w:delText>
        </w:r>
        <w:r w:rsidR="00582675" w:rsidDel="008C3DA2">
          <w:delText xml:space="preserve">more and more </w:delText>
        </w:r>
        <w:r w:rsidR="007424A5" w:rsidDel="008C3DA2">
          <w:delText>as they themselves can pick up and interact with objects</w:delText>
        </w:r>
        <w:r w:rsidR="00563057" w:rsidDel="008C3DA2">
          <w:delText xml:space="preserve">. </w:delText>
        </w:r>
        <w:r w:rsidR="00E03869" w:rsidDel="008C3DA2">
          <w:delText xml:space="preserve"> </w:delText>
        </w:r>
      </w:del>
    </w:p>
    <w:p w14:paraId="36D399A2" w14:textId="3F5FE4DC" w:rsidR="00483128" w:rsidDel="008C3DA2" w:rsidRDefault="00483128">
      <w:pPr>
        <w:spacing w:line="480" w:lineRule="auto"/>
        <w:rPr>
          <w:del w:id="1674" w:author="Long, Bria Lorelle" w:date="2017-12-01T13:08:00Z"/>
        </w:rPr>
        <w:pPrChange w:id="1675" w:author="Long, Bria Lorelle" w:date="2017-12-01T13:41:00Z">
          <w:pPr>
            <w:spacing w:line="480" w:lineRule="auto"/>
            <w:ind w:firstLine="720"/>
          </w:pPr>
        </w:pPrChange>
      </w:pPr>
      <w:del w:id="1676" w:author="Long, Bria Lorelle" w:date="2017-12-01T13:08:00Z">
        <w:r w:rsidDel="008C3DA2">
          <w:delText xml:space="preserve">A final possibility is that children </w:delText>
        </w:r>
        <w:r w:rsidR="00B13B1E" w:rsidDel="008C3DA2">
          <w:delText xml:space="preserve">only </w:delText>
        </w:r>
        <w:r w:rsidDel="008C3DA2">
          <w:delText>learn which features characterize big and small objects as they learn the sizes of individual object kind</w:delText>
        </w:r>
        <w:r w:rsidR="007424A5" w:rsidDel="008C3DA2">
          <w:delText xml:space="preserve"> categories</w:delText>
        </w:r>
        <w:r w:rsidDel="008C3DA2">
          <w:delText xml:space="preserve">.  On this account, kind-based representations are still necessary to build </w:delText>
        </w:r>
        <w:r w:rsidR="00A57ABD" w:rsidDel="008C3DA2">
          <w:delText>a</w:delText>
        </w:r>
        <w:r w:rsidDel="008C3DA2">
          <w:delText xml:space="preserve"> mapping between perceptual features and </w:delText>
        </w:r>
        <w:r w:rsidR="002D0D38" w:rsidDel="008C3DA2">
          <w:delText>big versus small objects</w:delText>
        </w:r>
        <w:r w:rsidR="004302EA" w:rsidDel="008C3DA2">
          <w:delText>, as t</w:delText>
        </w:r>
        <w:r w:rsidR="004626FE" w:rsidDel="008C3DA2">
          <w:delText xml:space="preserve">he statistical analyses of the features of big vs. small objects </w:delText>
        </w:r>
        <w:r w:rsidR="007424A5" w:rsidDel="008C3DA2">
          <w:delText>would take</w:delText>
        </w:r>
        <w:r w:rsidR="004626FE" w:rsidDel="008C3DA2">
          <w:delText xml:space="preserve"> place over kind-based representations. </w:delText>
        </w:r>
        <w:r w:rsidR="007424A5" w:rsidDel="008C3DA2">
          <w:delText>As a result, this</w:delText>
        </w:r>
        <w:r w:rsidR="00912D20" w:rsidDel="008C3DA2">
          <w:delText xml:space="preserve"> </w:delText>
        </w:r>
        <w:r w:rsidR="00866FB7" w:rsidDel="008C3DA2">
          <w:delText>predicts</w:delText>
        </w:r>
        <w:r w:rsidR="00912D20" w:rsidDel="008C3DA2">
          <w:delText xml:space="preserve"> that the features that </w:delText>
        </w:r>
        <w:r w:rsidR="00866FB7" w:rsidDel="008C3DA2">
          <w:delText>children</w:delText>
        </w:r>
        <w:r w:rsidR="00912D20" w:rsidDel="008C3DA2">
          <w:delText xml:space="preserve"> map to big v</w:delText>
        </w:r>
        <w:r w:rsidR="00516C96" w:rsidDel="008C3DA2">
          <w:delText>ersus</w:delText>
        </w:r>
        <w:r w:rsidR="00912D20" w:rsidDel="008C3DA2">
          <w:delText xml:space="preserve"> small objects </w:delText>
        </w:r>
        <w:r w:rsidR="00866FB7" w:rsidDel="008C3DA2">
          <w:delText>will</w:delText>
        </w:r>
        <w:r w:rsidR="00912D20" w:rsidDel="008C3DA2">
          <w:delText xml:space="preserve"> change as they </w:delText>
        </w:r>
        <w:r w:rsidR="00866FB7" w:rsidDel="008C3DA2">
          <w:delText>acquire</w:delText>
        </w:r>
        <w:r w:rsidR="00912D20" w:rsidDel="008C3DA2">
          <w:delText xml:space="preserve"> new kind representations. </w:delText>
        </w:r>
      </w:del>
    </w:p>
    <w:p w14:paraId="0927F0D6" w14:textId="57AC5649" w:rsidR="007424A5" w:rsidDel="00EE25E7" w:rsidRDefault="00912D20">
      <w:pPr>
        <w:spacing w:line="480" w:lineRule="auto"/>
        <w:rPr>
          <w:del w:id="1677" w:author="Long, Bria Lorelle" w:date="2017-12-01T12:57:00Z"/>
        </w:rPr>
        <w:pPrChange w:id="1678" w:author="Long, Bria Lorelle" w:date="2017-12-01T13:41:00Z">
          <w:pPr>
            <w:spacing w:line="480" w:lineRule="auto"/>
            <w:ind w:left="-90" w:firstLine="810"/>
          </w:pPr>
        </w:pPrChange>
      </w:pPr>
      <w:del w:id="1679" w:author="Long, Bria Lorelle" w:date="2017-12-01T13:08:00Z">
        <w:r w:rsidDel="008C3DA2">
          <w:delText xml:space="preserve">It is important to note that these three </w:delText>
        </w:r>
        <w:r w:rsidR="007913BB" w:rsidDel="008C3DA2">
          <w:delText xml:space="preserve">learning </w:delText>
        </w:r>
        <w:r w:rsidR="00582675" w:rsidDel="008C3DA2">
          <w:delText>accounts</w:delText>
        </w:r>
        <w:r w:rsidDel="008C3DA2">
          <w:delText xml:space="preserve"> are not mutually exclusive; rather, all three </w:delText>
        </w:r>
        <w:r w:rsidR="00582675" w:rsidDel="008C3DA2">
          <w:delText>mechanisms could</w:delText>
        </w:r>
        <w:r w:rsidDel="008C3DA2">
          <w:delText xml:space="preserve"> contribute</w:delText>
        </w:r>
        <w:r w:rsidR="007424A5" w:rsidDel="008C3DA2">
          <w:delText xml:space="preserve"> to </w:delText>
        </w:r>
        <w:r w:rsidR="004B2CE8" w:rsidDel="008C3DA2">
          <w:delText xml:space="preserve">the </w:delText>
        </w:r>
        <w:r w:rsidR="007424A5" w:rsidDel="008C3DA2">
          <w:delText>feature representations</w:delText>
        </w:r>
        <w:r w:rsidR="004B2CE8" w:rsidDel="008C3DA2">
          <w:delText xml:space="preserve"> that children map to big versus small objects</w:delText>
        </w:r>
        <w:r w:rsidR="007424A5" w:rsidDel="008C3DA2">
          <w:delText xml:space="preserve">. </w:delText>
        </w:r>
      </w:del>
      <w:del w:id="1680" w:author="Long, Bria Lorelle" w:date="2017-12-01T12:57:00Z">
        <w:r w:rsidR="004302EA" w:rsidDel="00EE25E7">
          <w:delText xml:space="preserve">How can we begin to tease apart </w:delText>
        </w:r>
        <w:r w:rsidR="007424A5" w:rsidDel="00EE25E7">
          <w:delText>their</w:delText>
        </w:r>
        <w:r w:rsidR="006C7B96" w:rsidDel="00EE25E7">
          <w:delText xml:space="preserve"> relative contributions?</w:delText>
        </w:r>
        <w:r w:rsidR="004302EA" w:rsidDel="00EE25E7">
          <w:delText xml:space="preserve"> A</w:delText>
        </w:r>
        <w:r w:rsidR="004626FE" w:rsidDel="00EE25E7">
          <w:delText xml:space="preserve">s this Size-Stroop paradigm was already difficult to run with 3-year-olds, future research will need to develop new methods to examine if and how younger children and infants activate real-world size information when they see pictured objects. </w:delText>
        </w:r>
        <w:r w:rsidR="007424A5" w:rsidDel="00EE25E7">
          <w:delText xml:space="preserve">We </w:delText>
        </w:r>
        <w:r w:rsidR="00582675" w:rsidDel="00EE25E7">
          <w:delText>suspect</w:delText>
        </w:r>
        <w:r w:rsidR="007424A5" w:rsidDel="00EE25E7">
          <w:delText xml:space="preserve"> that using a combination of both looking time and reaching </w:delText>
        </w:r>
        <w:r w:rsidR="00582675" w:rsidDel="00EE25E7">
          <w:delText>measures</w:delText>
        </w:r>
        <w:r w:rsidR="007424A5" w:rsidDel="00EE25E7">
          <w:delText xml:space="preserve">, as have previously been used to study depth perception in </w:delText>
        </w:r>
        <w:r w:rsidR="00582675" w:rsidDel="00EE25E7">
          <w:delText>infancy</w:delText>
        </w:r>
        <w:r w:rsidR="007424A5" w:rsidDel="00EE25E7">
          <w:delText xml:space="preserve"> (i.e., Yonas et al., </w:delText>
        </w:r>
        <w:r w:rsidR="00582675" w:rsidDel="00EE25E7">
          <w:delText>1982</w:delText>
        </w:r>
        <w:r w:rsidR="007424A5" w:rsidDel="00EE25E7">
          <w:delText>) may help us gain tract</w:delText>
        </w:r>
        <w:r w:rsidR="00F717EC" w:rsidDel="00EE25E7">
          <w:delText>ion on these questions.</w:delText>
        </w:r>
      </w:del>
    </w:p>
    <w:p w14:paraId="2D0EBD0A" w14:textId="0AA5356F" w:rsidR="00190EAD" w:rsidDel="00EE25E7" w:rsidRDefault="004302EA">
      <w:pPr>
        <w:spacing w:line="480" w:lineRule="auto"/>
        <w:rPr>
          <w:del w:id="1681" w:author="Long, Bria Lorelle" w:date="2017-12-01T12:57:00Z"/>
        </w:rPr>
        <w:pPrChange w:id="1682" w:author="Long, Bria Lorelle" w:date="2017-12-01T13:41:00Z">
          <w:pPr>
            <w:spacing w:line="480" w:lineRule="auto"/>
            <w:ind w:firstLine="720"/>
          </w:pPr>
        </w:pPrChange>
      </w:pPr>
      <w:del w:id="1683" w:author="Long, Bria Lorelle" w:date="2017-12-01T12:57:00Z">
        <w:r w:rsidDel="00EE25E7">
          <w:delText xml:space="preserve">One potential line of inquiry is to ask how infants process the real-world sizes of unfamiliar objects. </w:delText>
        </w:r>
        <w:r w:rsidR="00F717EC" w:rsidDel="00EE25E7">
          <w:delText>If these feature representations are built off of an early bias to attend to landmarks, then the perceptual features of unfamiliar objects may already activate real-world size information in young infants who have very little experience interacting with and manipulating objects.  If these feature representations are derived from visual and haptic experience, then these features may only be learned as children begin to manipulate objects themselves; however, after children have extracted the relevant features, even pictures of unfamiliar objects should always activate real-world size information. Lastly, i</w:delText>
        </w:r>
        <w:r w:rsidDel="00EE25E7">
          <w:delText>f these features are extracted over kind-based representations, then there may be a point in development</w:delText>
        </w:r>
        <w:r w:rsidR="00F717EC" w:rsidDel="00EE25E7">
          <w:delText xml:space="preserve"> where only familiar </w:delText>
        </w:r>
        <w:r w:rsidDel="00EE25E7">
          <w:delText>objects can activate real-world size information</w:delText>
        </w:r>
        <w:r w:rsidR="00F717EC" w:rsidDel="00EE25E7">
          <w:delText xml:space="preserve"> and children have not yet learned which features characterize big and small objects</w:delText>
        </w:r>
        <w:r w:rsidDel="00EE25E7">
          <w:delText xml:space="preserve">. </w:delText>
        </w:r>
        <w:r w:rsidR="002D0D38" w:rsidDel="00EE25E7">
          <w:delText>An understanding</w:delText>
        </w:r>
        <w:r w:rsidR="00B13B1E" w:rsidDel="00EE25E7">
          <w:delText xml:space="preserve"> </w:delText>
        </w:r>
        <w:r w:rsidR="00F717EC" w:rsidDel="00EE25E7">
          <w:delText xml:space="preserve">of the mechanisms that lead to adult-like real-world size representations </w:delText>
        </w:r>
        <w:r w:rsidR="00B13B1E" w:rsidDel="00EE25E7">
          <w:delText xml:space="preserve">is not only important from a developmental perspective, but </w:delText>
        </w:r>
        <w:r w:rsidR="00F717EC" w:rsidDel="00EE25E7">
          <w:delText xml:space="preserve">will </w:delText>
        </w:r>
        <w:r w:rsidR="00B13B1E" w:rsidDel="00EE25E7">
          <w:delText xml:space="preserve">inform theories of </w:delText>
        </w:r>
        <w:r w:rsidR="00E03869" w:rsidDel="00EE25E7">
          <w:delText xml:space="preserve">why and how </w:delText>
        </w:r>
        <w:r w:rsidR="00A57ABD" w:rsidDel="00EE25E7">
          <w:delText>real-world size organizes</w:delText>
        </w:r>
        <w:r w:rsidR="002D0D38" w:rsidDel="00EE25E7">
          <w:delText xml:space="preserve"> our cognitive and neural</w:delText>
        </w:r>
        <w:r w:rsidR="00B13B1E" w:rsidDel="00EE25E7">
          <w:delText xml:space="preserve"> representations </w:delText>
        </w:r>
        <w:r w:rsidR="00A57ABD" w:rsidDel="00EE25E7">
          <w:delText xml:space="preserve">of objects </w:delText>
        </w:r>
        <w:r w:rsidR="002D0D38" w:rsidDel="00EE25E7">
          <w:delText>in adulthood</w:delText>
        </w:r>
        <w:r w:rsidR="00B13B1E" w:rsidDel="00EE25E7">
          <w:delText xml:space="preserve">. </w:delText>
        </w:r>
      </w:del>
    </w:p>
    <w:p w14:paraId="38DE794D" w14:textId="77777777" w:rsidR="00A57ABD" w:rsidRDefault="00A57ABD">
      <w:pPr>
        <w:spacing w:line="480" w:lineRule="auto"/>
        <w:pPrChange w:id="1684" w:author="Long, Bria Lorelle" w:date="2017-12-01T13:41:00Z">
          <w:pPr>
            <w:spacing w:line="480" w:lineRule="auto"/>
            <w:ind w:firstLine="720"/>
          </w:pPr>
        </w:pPrChange>
      </w:pPr>
    </w:p>
    <w:p w14:paraId="42AECDBF" w14:textId="21BFC1D8" w:rsidR="00C81D43" w:rsidRDefault="00503D8D" w:rsidP="00503D8D">
      <w:pPr>
        <w:spacing w:line="480" w:lineRule="auto"/>
        <w:ind w:firstLine="360"/>
        <w:rPr>
          <w:b/>
        </w:rPr>
      </w:pPr>
      <w:r>
        <w:softHyphen/>
      </w:r>
    </w:p>
    <w:p w14:paraId="68CF6B80" w14:textId="77777777" w:rsidR="00723AEE" w:rsidRDefault="00723AEE" w:rsidP="00B22938">
      <w:pPr>
        <w:spacing w:line="480" w:lineRule="auto"/>
        <w:rPr>
          <w:b/>
        </w:rPr>
      </w:pPr>
    </w:p>
    <w:p w14:paraId="5DBE0F8F" w14:textId="10AA3481" w:rsidR="00620184" w:rsidRDefault="00D821CD" w:rsidP="00274B84">
      <w:pPr>
        <w:outlineLvl w:val="0"/>
        <w:rPr>
          <w:rFonts w:ascii="Cambria" w:hAnsi="Cambria"/>
          <w:b/>
        </w:rPr>
      </w:pPr>
      <w:r>
        <w:rPr>
          <w:rFonts w:ascii="Cambria" w:hAnsi="Cambria"/>
          <w:b/>
        </w:rPr>
        <w:br w:type="page"/>
      </w:r>
      <w:r w:rsidR="00620184" w:rsidRPr="00254D09">
        <w:rPr>
          <w:rFonts w:ascii="Cambria" w:hAnsi="Cambria"/>
          <w:b/>
        </w:rPr>
        <w:t>References</w:t>
      </w:r>
    </w:p>
    <w:p w14:paraId="5961C32F" w14:textId="77777777" w:rsidR="00760626" w:rsidRPr="00D4350C" w:rsidRDefault="00760626" w:rsidP="003256BF">
      <w:pPr>
        <w:rPr>
          <w:b/>
        </w:rPr>
      </w:pPr>
    </w:p>
    <w:p w14:paraId="36507798" w14:textId="77777777" w:rsidR="004302EA" w:rsidRDefault="004302EA" w:rsidP="00274B84">
      <w:pPr>
        <w:outlineLvl w:val="0"/>
        <w:rPr>
          <w:rFonts w:ascii="Cambria" w:eastAsia="Times New Roman" w:hAnsi="Cambria" w:cs="Arial"/>
          <w:shd w:val="clear" w:color="auto" w:fill="FFFFFF"/>
        </w:rPr>
      </w:pPr>
      <w:r w:rsidRPr="004302EA">
        <w:rPr>
          <w:rFonts w:ascii="Cambria" w:eastAsia="Times New Roman" w:hAnsi="Cambria" w:cs="Arial"/>
          <w:shd w:val="clear" w:color="auto" w:fill="FFFFFF"/>
        </w:rPr>
        <w:t xml:space="preserve">Bulf, H., Johnson, S. P., &amp; Valenza, E. (2011). Visual statistical learning in the newborn </w:t>
      </w:r>
    </w:p>
    <w:p w14:paraId="76B1347B" w14:textId="161486F4" w:rsidR="004302EA" w:rsidRDefault="004302EA"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Pr="004302EA">
        <w:rPr>
          <w:rFonts w:ascii="Cambria" w:eastAsia="Times New Roman" w:hAnsi="Cambria" w:cs="Arial"/>
          <w:shd w:val="clear" w:color="auto" w:fill="FFFFFF"/>
        </w:rPr>
        <w:t xml:space="preserve">infant. </w:t>
      </w:r>
      <w:r w:rsidRPr="00416911">
        <w:rPr>
          <w:rFonts w:ascii="Cambria" w:eastAsia="Times New Roman" w:hAnsi="Cambria" w:cs="Arial"/>
          <w:i/>
          <w:shd w:val="clear" w:color="auto" w:fill="FFFFFF"/>
        </w:rPr>
        <w:t>Cognition</w:t>
      </w:r>
      <w:r w:rsidRPr="004302EA">
        <w:rPr>
          <w:rFonts w:ascii="Cambria" w:eastAsia="Times New Roman" w:hAnsi="Cambria" w:cs="Arial"/>
          <w:shd w:val="clear" w:color="auto" w:fill="FFFFFF"/>
        </w:rPr>
        <w:t>, 121(1), 127-132.</w:t>
      </w:r>
    </w:p>
    <w:p w14:paraId="71F7C9B6" w14:textId="77777777" w:rsidR="009F6BFB" w:rsidRDefault="009F6BFB" w:rsidP="003256BF">
      <w:pPr>
        <w:rPr>
          <w:rFonts w:ascii="Cambria" w:eastAsia="Times New Roman" w:hAnsi="Cambria" w:cs="Arial"/>
          <w:shd w:val="clear" w:color="auto" w:fill="FFFFFF"/>
        </w:rPr>
      </w:pPr>
    </w:p>
    <w:p w14:paraId="58A35FB4" w14:textId="7F12FE3F" w:rsidR="00866F53" w:rsidRDefault="00866F53" w:rsidP="00274B84">
      <w:pPr>
        <w:outlineLvl w:val="0"/>
        <w:rPr>
          <w:rFonts w:ascii="Cambria" w:eastAsia="Times New Roman" w:hAnsi="Cambria" w:cs="Arial"/>
          <w:shd w:val="clear" w:color="auto" w:fill="FFFFFF"/>
        </w:rPr>
      </w:pPr>
      <w:r w:rsidRPr="00866F53">
        <w:rPr>
          <w:rFonts w:ascii="Cambria" w:eastAsia="Times New Roman" w:hAnsi="Cambria" w:cs="Arial"/>
          <w:shd w:val="clear" w:color="auto" w:fill="FFFFFF"/>
        </w:rPr>
        <w:t xml:space="preserve">Chiou, R., &amp; </w:t>
      </w:r>
      <w:r w:rsidR="009C43F2">
        <w:rPr>
          <w:rFonts w:ascii="Cambria" w:eastAsia="Times New Roman" w:hAnsi="Cambria" w:cs="Arial"/>
          <w:shd w:val="clear" w:color="auto" w:fill="FFFFFF"/>
        </w:rPr>
        <w:t xml:space="preserve">Lamdon Ralph, M. A. </w:t>
      </w:r>
      <w:r w:rsidRPr="00866F53">
        <w:rPr>
          <w:rFonts w:ascii="Cambria" w:eastAsia="Times New Roman" w:hAnsi="Cambria" w:cs="Arial"/>
          <w:shd w:val="clear" w:color="auto" w:fill="FFFFFF"/>
        </w:rPr>
        <w:t xml:space="preserve">(2016). Task-Related Dynamic Division of Labor Between </w:t>
      </w:r>
    </w:p>
    <w:p w14:paraId="73C45496" w14:textId="22828B81" w:rsidR="00866F53" w:rsidRDefault="00866F53" w:rsidP="009C43F2">
      <w:pPr>
        <w:ind w:left="720"/>
        <w:rPr>
          <w:rFonts w:ascii="Cambria" w:eastAsia="Times New Roman" w:hAnsi="Cambria" w:cs="Arial"/>
          <w:shd w:val="clear" w:color="auto" w:fill="FFFFFF"/>
        </w:rPr>
      </w:pPr>
      <w:r w:rsidRPr="00866F53">
        <w:rPr>
          <w:rFonts w:ascii="Cambria" w:eastAsia="Times New Roman" w:hAnsi="Cambria" w:cs="Arial"/>
          <w:shd w:val="clear" w:color="auto" w:fill="FFFFFF"/>
        </w:rPr>
        <w:t>Anterior Temporal and Lateral Occipital Cortices in Representing Object Size. </w:t>
      </w:r>
      <w:r w:rsidRPr="00866F53">
        <w:rPr>
          <w:rFonts w:ascii="Cambria" w:eastAsia="Times New Roman" w:hAnsi="Cambria" w:cs="Arial"/>
          <w:i/>
          <w:iCs/>
          <w:shd w:val="clear" w:color="auto" w:fill="FFFFFF"/>
        </w:rPr>
        <w:t>Journal of Neuroscience</w:t>
      </w:r>
      <w:r w:rsidRPr="00866F53">
        <w:rPr>
          <w:rFonts w:ascii="Cambria" w:eastAsia="Times New Roman" w:hAnsi="Cambria" w:cs="Arial"/>
          <w:shd w:val="clear" w:color="auto" w:fill="FFFFFF"/>
        </w:rPr>
        <w:t>, </w:t>
      </w:r>
      <w:r w:rsidRPr="00866F53">
        <w:rPr>
          <w:rFonts w:ascii="Cambria" w:eastAsia="Times New Roman" w:hAnsi="Cambria" w:cs="Arial"/>
          <w:i/>
          <w:iCs/>
          <w:shd w:val="clear" w:color="auto" w:fill="FFFFFF"/>
        </w:rPr>
        <w:t>36</w:t>
      </w:r>
      <w:r w:rsidRPr="00866F53">
        <w:rPr>
          <w:rFonts w:ascii="Cambria" w:eastAsia="Times New Roman" w:hAnsi="Cambria" w:cs="Arial"/>
          <w:shd w:val="clear" w:color="auto" w:fill="FFFFFF"/>
        </w:rPr>
        <w:t>(17), 4662-4668.</w:t>
      </w:r>
    </w:p>
    <w:p w14:paraId="623AE0A4" w14:textId="77777777" w:rsidR="00866F53" w:rsidRDefault="00866F53" w:rsidP="003256BF">
      <w:pPr>
        <w:rPr>
          <w:rFonts w:ascii="Cambria" w:eastAsia="Times New Roman" w:hAnsi="Cambria" w:cs="Arial"/>
          <w:shd w:val="clear" w:color="auto" w:fill="FFFFFF"/>
        </w:rPr>
      </w:pPr>
    </w:p>
    <w:p w14:paraId="426B3AC5" w14:textId="77777777" w:rsidR="00866F53" w:rsidRDefault="00866F53" w:rsidP="00274B84">
      <w:pPr>
        <w:outlineLvl w:val="0"/>
        <w:rPr>
          <w:rFonts w:ascii="Cambria" w:eastAsia="Times New Roman" w:hAnsi="Cambria" w:cs="Arial"/>
          <w:shd w:val="clear" w:color="auto" w:fill="FFFFFF"/>
        </w:rPr>
      </w:pPr>
      <w:r w:rsidRPr="009F6BFB">
        <w:rPr>
          <w:rFonts w:ascii="Cambria" w:eastAsia="Times New Roman" w:hAnsi="Cambria" w:cs="Arial"/>
          <w:shd w:val="clear" w:color="auto" w:fill="FFFFFF"/>
        </w:rPr>
        <w:t xml:space="preserve">Cohen, M., Dilks, D., Feather, J., Koldewyn, K., Weigelt, S., &amp; Kanwisher, N. (2016). Common </w:t>
      </w:r>
    </w:p>
    <w:p w14:paraId="26BA6AE3" w14:textId="77777777" w:rsidR="00866F53" w:rsidRDefault="00866F53" w:rsidP="00866F53">
      <w:pPr>
        <w:ind w:left="720"/>
        <w:rPr>
          <w:rFonts w:ascii="Cambria" w:eastAsia="Times New Roman" w:hAnsi="Cambria" w:cs="Arial"/>
          <w:shd w:val="clear" w:color="auto" w:fill="FFFFFF"/>
        </w:rPr>
      </w:pPr>
      <w:r w:rsidRPr="009F6BFB">
        <w:rPr>
          <w:rFonts w:ascii="Cambria" w:eastAsia="Times New Roman" w:hAnsi="Cambria" w:cs="Arial"/>
          <w:shd w:val="clear" w:color="auto" w:fill="FFFFFF"/>
        </w:rPr>
        <w:t>representational structures across the ventral visual pathway of children and adults. </w:t>
      </w:r>
      <w:r w:rsidRPr="009F6BFB">
        <w:rPr>
          <w:rFonts w:ascii="Cambria" w:eastAsia="Times New Roman" w:hAnsi="Cambria" w:cs="Arial"/>
          <w:i/>
          <w:iCs/>
          <w:shd w:val="clear" w:color="auto" w:fill="FFFFFF"/>
        </w:rPr>
        <w:t>Journal of Vision</w:t>
      </w:r>
      <w:r w:rsidRPr="009F6BFB">
        <w:rPr>
          <w:rFonts w:ascii="Cambria" w:eastAsia="Times New Roman" w:hAnsi="Cambria" w:cs="Arial"/>
          <w:shd w:val="clear" w:color="auto" w:fill="FFFFFF"/>
        </w:rPr>
        <w:t>, </w:t>
      </w:r>
      <w:r w:rsidRPr="009F6BFB">
        <w:rPr>
          <w:rFonts w:ascii="Cambria" w:eastAsia="Times New Roman" w:hAnsi="Cambria" w:cs="Arial"/>
          <w:i/>
          <w:iCs/>
          <w:shd w:val="clear" w:color="auto" w:fill="FFFFFF"/>
        </w:rPr>
        <w:t>16</w:t>
      </w:r>
      <w:r w:rsidRPr="009F6BFB">
        <w:rPr>
          <w:rFonts w:ascii="Cambria" w:eastAsia="Times New Roman" w:hAnsi="Cambria" w:cs="Arial"/>
          <w:shd w:val="clear" w:color="auto" w:fill="FFFFFF"/>
        </w:rPr>
        <w:t>(12), 776-776</w:t>
      </w:r>
    </w:p>
    <w:p w14:paraId="4DEE0450" w14:textId="77777777" w:rsidR="00866F53" w:rsidRDefault="00866F53" w:rsidP="003256BF">
      <w:pPr>
        <w:rPr>
          <w:rFonts w:ascii="Cambria" w:eastAsia="Times New Roman" w:hAnsi="Cambria" w:cs="Arial"/>
          <w:shd w:val="clear" w:color="auto" w:fill="FFFFFF"/>
        </w:rPr>
      </w:pPr>
    </w:p>
    <w:p w14:paraId="1B85F93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Ebeling, K. S., &amp; Gelman, S. A. (1988). Coordination of size standards by young </w:t>
      </w:r>
    </w:p>
    <w:p w14:paraId="14DF2719" w14:textId="38A202F9" w:rsidR="00620184" w:rsidRDefault="00582675" w:rsidP="003256BF">
      <w:pPr>
        <w:rPr>
          <w:rFonts w:ascii="Cambria" w:eastAsia="Times New Roman" w:hAnsi="Cambria" w:cs="Arial"/>
          <w:shd w:val="clear" w:color="auto" w:fill="FFFFFF"/>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childre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Child Development</w:t>
      </w:r>
      <w:r w:rsidR="00620184" w:rsidRPr="00012441">
        <w:rPr>
          <w:rFonts w:ascii="Cambria" w:eastAsia="Times New Roman" w:hAnsi="Cambria" w:cs="Arial"/>
          <w:shd w:val="clear" w:color="auto" w:fill="FFFFFF"/>
        </w:rPr>
        <w:t>, 888-896.</w:t>
      </w:r>
    </w:p>
    <w:p w14:paraId="719FAEDA" w14:textId="77777777" w:rsidR="008725F8" w:rsidRDefault="008725F8" w:rsidP="003256BF">
      <w:pPr>
        <w:rPr>
          <w:rFonts w:ascii="Cambria" w:eastAsia="Times New Roman" w:hAnsi="Cambria" w:cs="Arial"/>
          <w:shd w:val="clear" w:color="auto" w:fill="FFFFFF"/>
        </w:rPr>
      </w:pPr>
    </w:p>
    <w:p w14:paraId="736582EF" w14:textId="77777777" w:rsidR="00FE261B" w:rsidRDefault="00FE261B" w:rsidP="00274B84">
      <w:pPr>
        <w:outlineLvl w:val="0"/>
        <w:rPr>
          <w:rFonts w:ascii="Cambria" w:eastAsia="Times New Roman" w:hAnsi="Cambria" w:cs="Arial"/>
          <w:shd w:val="clear" w:color="auto" w:fill="FFFFFF"/>
        </w:rPr>
      </w:pPr>
      <w:r w:rsidRPr="00FE261B">
        <w:rPr>
          <w:rFonts w:ascii="Cambria" w:eastAsia="Times New Roman" w:hAnsi="Cambria" w:cs="Arial"/>
          <w:shd w:val="clear" w:color="auto" w:fill="FFFFFF"/>
        </w:rPr>
        <w:t xml:space="preserve">Frank, M. C., Sugarman, E., Horowitz, A. C., Lewis, M. L., &amp; Yurovsky, D. (2016). Using tablets </w:t>
      </w:r>
    </w:p>
    <w:p w14:paraId="45F2425B" w14:textId="50629BED" w:rsidR="00FE261B" w:rsidRDefault="00FE261B" w:rsidP="00BE1835">
      <w:pPr>
        <w:ind w:left="720"/>
        <w:rPr>
          <w:rFonts w:ascii="Cambria" w:eastAsia="Times New Roman" w:hAnsi="Cambria" w:cs="Arial"/>
          <w:shd w:val="clear" w:color="auto" w:fill="FFFFFF"/>
        </w:rPr>
      </w:pPr>
      <w:r w:rsidRPr="00FE261B">
        <w:rPr>
          <w:rFonts w:ascii="Cambria" w:eastAsia="Times New Roman" w:hAnsi="Cambria" w:cs="Arial"/>
          <w:shd w:val="clear" w:color="auto" w:fill="FFFFFF"/>
        </w:rPr>
        <w:t>to collect data from young children. </w:t>
      </w:r>
      <w:r w:rsidRPr="00FE261B">
        <w:rPr>
          <w:rFonts w:ascii="Cambria" w:eastAsia="Times New Roman" w:hAnsi="Cambria" w:cs="Arial"/>
          <w:i/>
          <w:iCs/>
          <w:shd w:val="clear" w:color="auto" w:fill="FFFFFF"/>
        </w:rPr>
        <w:t>Journal of Cognition and Development</w:t>
      </w:r>
      <w:r w:rsidRPr="00FE261B">
        <w:rPr>
          <w:rFonts w:ascii="Cambria" w:eastAsia="Times New Roman" w:hAnsi="Cambria" w:cs="Arial"/>
          <w:shd w:val="clear" w:color="auto" w:fill="FFFFFF"/>
        </w:rPr>
        <w:t>, </w:t>
      </w:r>
      <w:r w:rsidRPr="00FE261B">
        <w:rPr>
          <w:rFonts w:ascii="Cambria" w:eastAsia="Times New Roman" w:hAnsi="Cambria" w:cs="Arial"/>
          <w:i/>
          <w:iCs/>
          <w:shd w:val="clear" w:color="auto" w:fill="FFFFFF"/>
        </w:rPr>
        <w:t>17</w:t>
      </w:r>
      <w:r w:rsidRPr="00FE261B">
        <w:rPr>
          <w:rFonts w:ascii="Cambria" w:eastAsia="Times New Roman" w:hAnsi="Cambria" w:cs="Arial"/>
          <w:shd w:val="clear" w:color="auto" w:fill="FFFFFF"/>
        </w:rPr>
        <w:t>(1), 1-17.</w:t>
      </w:r>
    </w:p>
    <w:p w14:paraId="79E88774" w14:textId="77777777" w:rsidR="00FE261B" w:rsidRDefault="00FE261B" w:rsidP="003256BF">
      <w:pPr>
        <w:rPr>
          <w:rFonts w:ascii="Cambria" w:eastAsia="Times New Roman" w:hAnsi="Cambria" w:cs="Arial"/>
          <w:shd w:val="clear" w:color="auto" w:fill="FFFFFF"/>
        </w:rPr>
      </w:pPr>
    </w:p>
    <w:p w14:paraId="5918EAD7" w14:textId="77777777" w:rsidR="0053134C" w:rsidRDefault="0053134C" w:rsidP="00274B84">
      <w:pPr>
        <w:outlineLvl w:val="0"/>
        <w:rPr>
          <w:rFonts w:ascii="Cambria" w:eastAsia="Times New Roman" w:hAnsi="Cambria" w:cs="Times New Roman"/>
        </w:rPr>
      </w:pPr>
      <w:r w:rsidRPr="0053134C">
        <w:rPr>
          <w:rFonts w:ascii="Cambria" w:eastAsia="Times New Roman" w:hAnsi="Cambria" w:cs="Times New Roman"/>
        </w:rPr>
        <w:t xml:space="preserve">Julian, J. B., Ryan, J., &amp; Epstein, R. A. (2016). Coding of Object Size and Object Category in </w:t>
      </w:r>
    </w:p>
    <w:p w14:paraId="30F75C0B" w14:textId="1D141DCF" w:rsidR="0053134C" w:rsidRDefault="0053134C" w:rsidP="003256BF">
      <w:pPr>
        <w:rPr>
          <w:rFonts w:ascii="Cambria" w:eastAsia="Times New Roman" w:hAnsi="Cambria" w:cs="Times New Roman"/>
        </w:rPr>
      </w:pPr>
      <w:r>
        <w:rPr>
          <w:rFonts w:ascii="Cambria" w:eastAsia="Times New Roman" w:hAnsi="Cambria" w:cs="Times New Roman"/>
        </w:rPr>
        <w:tab/>
      </w:r>
      <w:r w:rsidRPr="0053134C">
        <w:rPr>
          <w:rFonts w:ascii="Cambria" w:eastAsia="Times New Roman" w:hAnsi="Cambria" w:cs="Times New Roman"/>
        </w:rPr>
        <w:t xml:space="preserve">Human Visual Cortex. </w:t>
      </w:r>
      <w:r w:rsidRPr="0053134C">
        <w:rPr>
          <w:rFonts w:ascii="Cambria" w:eastAsia="Times New Roman" w:hAnsi="Cambria" w:cs="Times New Roman"/>
          <w:i/>
        </w:rPr>
        <w:t>Cerebral Cortex.</w:t>
      </w:r>
    </w:p>
    <w:p w14:paraId="1377716D" w14:textId="77777777" w:rsidR="00620184" w:rsidRDefault="00620184" w:rsidP="003256BF">
      <w:pPr>
        <w:rPr>
          <w:rFonts w:ascii="Cambria" w:eastAsia="Times New Roman" w:hAnsi="Cambria" w:cs="Arial"/>
          <w:shd w:val="clear" w:color="auto" w:fill="FFFFFF"/>
        </w:rPr>
      </w:pPr>
    </w:p>
    <w:p w14:paraId="57312DD8"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Gelman, S. A., &amp; Ebeling, K. S. (1989). Children's use of nonegocentric standards in </w:t>
      </w:r>
    </w:p>
    <w:p w14:paraId="6847128D" w14:textId="2FEE31CC"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judgments of functional size.</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 xml:space="preserve">Child </w:t>
      </w:r>
      <w:r w:rsidR="00416911">
        <w:rPr>
          <w:rFonts w:ascii="Cambria" w:eastAsia="Times New Roman" w:hAnsi="Cambria" w:cs="Arial"/>
          <w:i/>
          <w:iCs/>
          <w:shd w:val="clear" w:color="auto" w:fill="FFFFFF"/>
        </w:rPr>
        <w:t>D</w:t>
      </w:r>
      <w:r w:rsidR="00620184" w:rsidRPr="00012441">
        <w:rPr>
          <w:rFonts w:ascii="Cambria" w:eastAsia="Times New Roman" w:hAnsi="Cambria" w:cs="Arial"/>
          <w:i/>
          <w:iCs/>
          <w:shd w:val="clear" w:color="auto" w:fill="FFFFFF"/>
        </w:rPr>
        <w:t>evelopment</w:t>
      </w:r>
      <w:r w:rsidR="00620184" w:rsidRPr="00012441">
        <w:rPr>
          <w:rFonts w:ascii="Cambria" w:eastAsia="Times New Roman" w:hAnsi="Cambria" w:cs="Arial"/>
          <w:shd w:val="clear" w:color="auto" w:fill="FFFFFF"/>
        </w:rPr>
        <w:t>, 920-932.</w:t>
      </w:r>
    </w:p>
    <w:p w14:paraId="099F8EA8" w14:textId="77777777" w:rsidR="00620184" w:rsidRPr="000B1AD1" w:rsidRDefault="00620184" w:rsidP="003256BF">
      <w:pPr>
        <w:rPr>
          <w:rFonts w:ascii="Cambria" w:hAnsi="Cambria"/>
        </w:rPr>
      </w:pPr>
    </w:p>
    <w:p w14:paraId="37802A9C" w14:textId="77777777" w:rsidR="00582675" w:rsidRDefault="00375C58" w:rsidP="00274B84">
      <w:pPr>
        <w:outlineLvl w:val="0"/>
        <w:rPr>
          <w:rFonts w:ascii="Cambria" w:eastAsia="Times New Roman" w:hAnsi="Cambria" w:cs="Arial"/>
          <w:shd w:val="clear" w:color="auto" w:fill="FFFFFF"/>
        </w:rPr>
      </w:pPr>
      <w:r w:rsidRPr="00375C58">
        <w:rPr>
          <w:rFonts w:ascii="Cambria" w:eastAsia="Times New Roman" w:hAnsi="Cambria" w:cs="Arial"/>
          <w:shd w:val="clear" w:color="auto" w:fill="FFFFFF"/>
        </w:rPr>
        <w:t xml:space="preserve">Golarai, G., Liberman, A., &amp; Grill-Spector, K. (2015). Experience Shapes the Development of </w:t>
      </w:r>
    </w:p>
    <w:p w14:paraId="4FD1BD41" w14:textId="4C904EF0" w:rsidR="00375C58" w:rsidRPr="00375C58" w:rsidRDefault="00375C58" w:rsidP="00582675">
      <w:pPr>
        <w:ind w:left="720"/>
        <w:rPr>
          <w:rFonts w:ascii="Cambria" w:eastAsia="Times New Roman" w:hAnsi="Cambria" w:cs="Arial"/>
          <w:shd w:val="clear" w:color="auto" w:fill="FFFFFF"/>
        </w:rPr>
      </w:pPr>
      <w:r w:rsidRPr="00375C58">
        <w:rPr>
          <w:rFonts w:ascii="Cambria" w:eastAsia="Times New Roman" w:hAnsi="Cambria" w:cs="Arial"/>
          <w:shd w:val="clear" w:color="auto" w:fill="FFFFFF"/>
        </w:rPr>
        <w:t>Neural Substrates of Face Processing in Human Ventral Temporal Cortex. </w:t>
      </w:r>
      <w:r w:rsidRPr="00375C58">
        <w:rPr>
          <w:rFonts w:ascii="Cambria" w:eastAsia="Times New Roman" w:hAnsi="Cambria" w:cs="Arial"/>
          <w:i/>
          <w:iCs/>
          <w:shd w:val="clear" w:color="auto" w:fill="FFFFFF"/>
        </w:rPr>
        <w:t>Cerebral Cortex</w:t>
      </w:r>
      <w:r w:rsidRPr="00375C58">
        <w:rPr>
          <w:rFonts w:ascii="Cambria" w:eastAsia="Times New Roman" w:hAnsi="Cambria" w:cs="Arial"/>
          <w:shd w:val="clear" w:color="auto" w:fill="FFFFFF"/>
        </w:rPr>
        <w:t>, bhv314.</w:t>
      </w:r>
    </w:p>
    <w:p w14:paraId="1DA81977" w14:textId="77777777" w:rsidR="008725F8" w:rsidRDefault="008725F8" w:rsidP="003256BF">
      <w:pPr>
        <w:rPr>
          <w:rFonts w:ascii="Cambria" w:eastAsia="Times New Roman" w:hAnsi="Cambria" w:cs="Arial"/>
          <w:shd w:val="clear" w:color="auto" w:fill="FFFFFF"/>
        </w:rPr>
      </w:pPr>
    </w:p>
    <w:p w14:paraId="66CBEEB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 xml:space="preserve">Granrud, C. E., Haake, R. J., &amp; Yonas, A. (1985). Infants’ sensitivity to familiar size: The effect </w:t>
      </w:r>
    </w:p>
    <w:p w14:paraId="493077EE" w14:textId="2BD22272" w:rsidR="00620184" w:rsidRPr="00012441" w:rsidRDefault="00582675" w:rsidP="003256BF">
      <w:pPr>
        <w:rPr>
          <w:rFonts w:ascii="Cambria" w:eastAsia="Times New Roman" w:hAnsi="Cambria" w:cs="Times New Roman"/>
        </w:rPr>
      </w:pPr>
      <w:r>
        <w:rPr>
          <w:rFonts w:ascii="Cambria" w:eastAsia="Times New Roman" w:hAnsi="Cambria" w:cs="Arial"/>
          <w:shd w:val="clear" w:color="auto" w:fill="FFFFFF"/>
        </w:rPr>
        <w:tab/>
      </w:r>
      <w:r w:rsidR="00620184" w:rsidRPr="00012441">
        <w:rPr>
          <w:rFonts w:ascii="Cambria" w:eastAsia="Times New Roman" w:hAnsi="Cambria" w:cs="Arial"/>
          <w:shd w:val="clear" w:color="auto" w:fill="FFFFFF"/>
        </w:rPr>
        <w:t>of memory on spatial perception.</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Perception &amp; psychophysics</w:t>
      </w:r>
      <w:r w:rsidR="00620184" w:rsidRPr="00012441">
        <w:rPr>
          <w:rFonts w:ascii="Cambria" w:eastAsia="Times New Roman" w:hAnsi="Cambria" w:cs="Arial"/>
          <w:shd w:val="clear" w:color="auto" w:fill="FFFFFF"/>
        </w:rPr>
        <w:t>,</w:t>
      </w:r>
      <w:r w:rsidR="00610C3E">
        <w:rPr>
          <w:rFonts w:ascii="Cambria" w:eastAsia="Times New Roman" w:hAnsi="Cambria" w:cs="Arial"/>
          <w:shd w:val="clear" w:color="auto" w:fill="FFFFFF"/>
        </w:rPr>
        <w:t xml:space="preserve">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5), 459-466.</w:t>
      </w:r>
    </w:p>
    <w:p w14:paraId="044A310A" w14:textId="77777777" w:rsidR="00620184" w:rsidRDefault="00620184" w:rsidP="003256BF">
      <w:pPr>
        <w:rPr>
          <w:rFonts w:ascii="Cambria" w:hAnsi="Cambria"/>
        </w:rPr>
      </w:pPr>
    </w:p>
    <w:p w14:paraId="62C223B3" w14:textId="77777777" w:rsidR="00582675" w:rsidRDefault="00E51880" w:rsidP="003256BF">
      <w:pPr>
        <w:rPr>
          <w:rFonts w:ascii="Cambria" w:hAnsi="Cambria"/>
        </w:rPr>
      </w:pPr>
      <w:r w:rsidRPr="00E51880">
        <w:rPr>
          <w:rFonts w:ascii="Cambria" w:hAnsi="Cambria"/>
        </w:rPr>
        <w:t xml:space="preserve">Grill-Spector, K., &amp; Kanwisher, N. (2005). Visual recognition as soon as you know it is there, </w:t>
      </w:r>
    </w:p>
    <w:p w14:paraId="20F1C7CA" w14:textId="5C0FD785" w:rsidR="00E51880" w:rsidRDefault="00582675" w:rsidP="003256BF">
      <w:pPr>
        <w:rPr>
          <w:rFonts w:ascii="Cambria" w:hAnsi="Cambria"/>
        </w:rPr>
      </w:pPr>
      <w:r>
        <w:rPr>
          <w:rFonts w:ascii="Cambria" w:hAnsi="Cambria"/>
        </w:rPr>
        <w:tab/>
      </w:r>
      <w:r w:rsidR="00E51880" w:rsidRPr="00E51880">
        <w:rPr>
          <w:rFonts w:ascii="Cambria" w:hAnsi="Cambria"/>
        </w:rPr>
        <w:t>you know what it is. </w:t>
      </w:r>
      <w:r w:rsidR="00E51880" w:rsidRPr="00E51880">
        <w:rPr>
          <w:rFonts w:ascii="Cambria" w:hAnsi="Cambria"/>
          <w:i/>
          <w:iCs/>
        </w:rPr>
        <w:t>Psychological Science</w:t>
      </w:r>
      <w:r w:rsidR="00E51880" w:rsidRPr="00E51880">
        <w:rPr>
          <w:rFonts w:ascii="Cambria" w:hAnsi="Cambria"/>
        </w:rPr>
        <w:t>, </w:t>
      </w:r>
      <w:r w:rsidR="00E51880" w:rsidRPr="00E51880">
        <w:rPr>
          <w:rFonts w:ascii="Cambria" w:hAnsi="Cambria"/>
          <w:i/>
          <w:iCs/>
        </w:rPr>
        <w:t>16</w:t>
      </w:r>
      <w:r w:rsidR="00E51880" w:rsidRPr="00E51880">
        <w:rPr>
          <w:rFonts w:ascii="Cambria" w:hAnsi="Cambria"/>
        </w:rPr>
        <w:t>(2), 152-160.</w:t>
      </w:r>
    </w:p>
    <w:p w14:paraId="768A5A1C" w14:textId="77777777" w:rsidR="00E51880" w:rsidRDefault="00E51880" w:rsidP="003256BF">
      <w:pPr>
        <w:rPr>
          <w:rFonts w:ascii="Cambria" w:hAnsi="Cambria"/>
        </w:rPr>
      </w:pPr>
    </w:p>
    <w:p w14:paraId="2B7BC728" w14:textId="77777777" w:rsidR="00D40B8F" w:rsidRDefault="00D40B8F" w:rsidP="003256BF">
      <w:pPr>
        <w:rPr>
          <w:rFonts w:ascii="Cambria" w:hAnsi="Cambria"/>
        </w:rPr>
      </w:pPr>
      <w:r w:rsidRPr="00D40B8F">
        <w:rPr>
          <w:rFonts w:ascii="Cambria" w:hAnsi="Cambria"/>
        </w:rPr>
        <w:t xml:space="preserve">Kirkham, N. Z., Slemmer, J. A., &amp; Johnson, S. P. (2002). Visual statistical learning in infancy: </w:t>
      </w:r>
    </w:p>
    <w:p w14:paraId="28D32742" w14:textId="301B29CE" w:rsidR="00D40B8F" w:rsidRDefault="00D40B8F" w:rsidP="00582675">
      <w:pPr>
        <w:ind w:firstLine="720"/>
        <w:rPr>
          <w:rFonts w:ascii="Cambria" w:hAnsi="Cambria"/>
        </w:rPr>
      </w:pPr>
      <w:r w:rsidRPr="00D40B8F">
        <w:rPr>
          <w:rFonts w:ascii="Cambria" w:hAnsi="Cambria"/>
        </w:rPr>
        <w:t xml:space="preserve">Evidence for a domain general learning mechanism. </w:t>
      </w:r>
      <w:r w:rsidRPr="00416911">
        <w:rPr>
          <w:rFonts w:ascii="Cambria" w:hAnsi="Cambria"/>
          <w:i/>
        </w:rPr>
        <w:t>Cognition</w:t>
      </w:r>
      <w:r w:rsidRPr="00D40B8F">
        <w:rPr>
          <w:rFonts w:ascii="Cambria" w:hAnsi="Cambria"/>
        </w:rPr>
        <w:t>, 83(2), B35-B42.</w:t>
      </w:r>
    </w:p>
    <w:p w14:paraId="4795E478" w14:textId="77777777" w:rsidR="00D40B8F" w:rsidRPr="000B1AD1" w:rsidRDefault="00D40B8F" w:rsidP="003256BF">
      <w:pPr>
        <w:rPr>
          <w:rFonts w:ascii="Cambria" w:hAnsi="Cambria"/>
        </w:rPr>
      </w:pPr>
    </w:p>
    <w:p w14:paraId="274EF9E9" w14:textId="77777777" w:rsidR="00582675" w:rsidRDefault="00620184" w:rsidP="00274B84">
      <w:pPr>
        <w:outlineLvl w:val="0"/>
        <w:rPr>
          <w:rFonts w:ascii="Cambria" w:eastAsia="Times New Roman" w:hAnsi="Cambria" w:cs="Arial"/>
          <w:i/>
          <w:iCs/>
          <w:shd w:val="clear" w:color="auto" w:fill="FFFFFF"/>
        </w:rPr>
      </w:pPr>
      <w:r w:rsidRPr="00012441">
        <w:rPr>
          <w:rFonts w:ascii="Cambria" w:eastAsia="Times New Roman" w:hAnsi="Cambria" w:cs="Arial"/>
          <w:shd w:val="clear" w:color="auto" w:fill="FFFFFF"/>
        </w:rPr>
        <w:t>Konkle, T., &amp; Oliva, A. (2011). Canonical visual size for real-world objects.</w:t>
      </w:r>
      <w:r w:rsidR="00582675">
        <w:rPr>
          <w:rFonts w:ascii="Cambria" w:eastAsia="Times New Roman" w:hAnsi="Cambria" w:cs="Arial"/>
          <w:shd w:val="clear" w:color="auto" w:fill="FFFFFF"/>
        </w:rPr>
        <w:t xml:space="preserve"> </w:t>
      </w:r>
      <w:r w:rsidR="00582675" w:rsidRPr="00012441">
        <w:rPr>
          <w:rFonts w:ascii="Cambria" w:eastAsia="Times New Roman" w:hAnsi="Cambria" w:cs="Arial"/>
          <w:i/>
          <w:iCs/>
          <w:shd w:val="clear" w:color="auto" w:fill="FFFFFF"/>
        </w:rPr>
        <w:t xml:space="preserve">Journal of </w:t>
      </w:r>
    </w:p>
    <w:p w14:paraId="2D47FD43" w14:textId="061D3BCC" w:rsidR="00620184" w:rsidRPr="00012441" w:rsidRDefault="00582675" w:rsidP="00582675">
      <w:pPr>
        <w:ind w:firstLine="720"/>
        <w:rPr>
          <w:rFonts w:ascii="Cambria" w:eastAsia="Times New Roman" w:hAnsi="Cambria" w:cs="Times New Roman"/>
        </w:rPr>
      </w:pPr>
      <w:r w:rsidRPr="00012441">
        <w:rPr>
          <w:rFonts w:ascii="Cambria" w:eastAsia="Times New Roman" w:hAnsi="Cambria" w:cs="Arial"/>
          <w:i/>
          <w:iCs/>
          <w:shd w:val="clear" w:color="auto" w:fill="FFFFFF"/>
        </w:rPr>
        <w:t>Experimental Psychology: Human Perception and Performance</w:t>
      </w:r>
      <w:r w:rsidR="00620184" w:rsidRPr="00012441">
        <w:rPr>
          <w:rFonts w:ascii="Cambria" w:eastAsia="Times New Roman" w:hAnsi="Cambria" w:cs="Arial"/>
          <w:shd w:val="clear" w:color="auto" w:fill="FFFFFF"/>
        </w:rPr>
        <w:t>,</w:t>
      </w:r>
      <w:r w:rsidR="00620184" w:rsidRPr="000B1AD1">
        <w:rPr>
          <w:rFonts w:ascii="Cambria" w:eastAsia="Times New Roman" w:hAnsi="Cambria" w:cs="Arial"/>
          <w:shd w:val="clear" w:color="auto" w:fill="FFFFFF"/>
        </w:rPr>
        <w:t> </w:t>
      </w:r>
      <w:r w:rsidR="00620184" w:rsidRPr="00012441">
        <w:rPr>
          <w:rFonts w:ascii="Cambria" w:eastAsia="Times New Roman" w:hAnsi="Cambria" w:cs="Arial"/>
          <w:i/>
          <w:iCs/>
          <w:shd w:val="clear" w:color="auto" w:fill="FFFFFF"/>
        </w:rPr>
        <w:t>37</w:t>
      </w:r>
      <w:r w:rsidR="00620184" w:rsidRPr="00012441">
        <w:rPr>
          <w:rFonts w:ascii="Cambria" w:eastAsia="Times New Roman" w:hAnsi="Cambria" w:cs="Arial"/>
          <w:shd w:val="clear" w:color="auto" w:fill="FFFFFF"/>
        </w:rPr>
        <w:t>(1), 23.</w:t>
      </w:r>
    </w:p>
    <w:p w14:paraId="3DCBC8C2" w14:textId="77777777" w:rsidR="00620184" w:rsidRPr="000B1AD1" w:rsidRDefault="00620184" w:rsidP="003256BF">
      <w:pPr>
        <w:rPr>
          <w:rFonts w:ascii="Cambria" w:hAnsi="Cambria"/>
        </w:rPr>
      </w:pPr>
    </w:p>
    <w:p w14:paraId="6AE44C81" w14:textId="77777777" w:rsidR="00582675" w:rsidRDefault="00620184" w:rsidP="00274B84">
      <w:pPr>
        <w:outlineLvl w:val="0"/>
        <w:rPr>
          <w:rFonts w:ascii="Cambria" w:eastAsia="Times New Roman" w:hAnsi="Cambria" w:cs="Arial"/>
          <w:shd w:val="clear" w:color="auto" w:fill="FFFFFF"/>
        </w:rPr>
      </w:pPr>
      <w:r w:rsidRPr="00012441">
        <w:rPr>
          <w:rFonts w:ascii="Cambria" w:eastAsia="Times New Roman" w:hAnsi="Cambria" w:cs="Arial"/>
          <w:shd w:val="clear" w:color="auto" w:fill="FFFFFF"/>
        </w:rPr>
        <w:t>Konkle, T., &amp; Oliva, A. (2012</w:t>
      </w:r>
      <w:r w:rsidR="008725F8">
        <w:rPr>
          <w:rFonts w:ascii="Cambria" w:eastAsia="Times New Roman" w:hAnsi="Cambria" w:cs="Arial"/>
          <w:shd w:val="clear" w:color="auto" w:fill="FFFFFF"/>
        </w:rPr>
        <w:t>a</w:t>
      </w:r>
      <w:r w:rsidRPr="00012441">
        <w:rPr>
          <w:rFonts w:ascii="Cambria" w:eastAsia="Times New Roman" w:hAnsi="Cambria" w:cs="Arial"/>
          <w:shd w:val="clear" w:color="auto" w:fill="FFFFFF"/>
        </w:rPr>
        <w:t xml:space="preserve">). A familiar-size Stroop effect: real-world size is an automatic </w:t>
      </w:r>
    </w:p>
    <w:p w14:paraId="4DE19703" w14:textId="34AFBB7E" w:rsidR="00620184" w:rsidRPr="00760626" w:rsidRDefault="00620184" w:rsidP="00582675">
      <w:pPr>
        <w:ind w:left="720"/>
        <w:rPr>
          <w:rFonts w:ascii="Cambria" w:eastAsia="Times New Roman" w:hAnsi="Cambria" w:cs="Times New Roman"/>
        </w:rPr>
      </w:pPr>
      <w:r w:rsidRPr="00012441">
        <w:rPr>
          <w:rFonts w:ascii="Cambria" w:eastAsia="Times New Roman" w:hAnsi="Cambria" w:cs="Arial"/>
          <w:shd w:val="clear" w:color="auto" w:fill="FFFFFF"/>
        </w:rPr>
        <w:t>property of object representation</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Journal of Experimental Psychology: Human Perception and Performance</w:t>
      </w:r>
      <w:r w:rsidRPr="00760626">
        <w:rPr>
          <w:rFonts w:ascii="Cambria" w:eastAsia="Times New Roman" w:hAnsi="Cambria" w:cs="Arial"/>
          <w:shd w:val="clear" w:color="auto" w:fill="FFFFFF"/>
        </w:rPr>
        <w:t>, </w:t>
      </w:r>
      <w:r w:rsidRPr="00760626">
        <w:rPr>
          <w:rFonts w:ascii="Cambria" w:eastAsia="Times New Roman" w:hAnsi="Cambria" w:cs="Arial"/>
          <w:i/>
          <w:iCs/>
          <w:shd w:val="clear" w:color="auto" w:fill="FFFFFF"/>
        </w:rPr>
        <w:t>38</w:t>
      </w:r>
      <w:r w:rsidRPr="00760626">
        <w:rPr>
          <w:rFonts w:ascii="Cambria" w:eastAsia="Times New Roman" w:hAnsi="Cambria" w:cs="Arial"/>
          <w:shd w:val="clear" w:color="auto" w:fill="FFFFFF"/>
        </w:rPr>
        <w:t>(3), 561.</w:t>
      </w:r>
    </w:p>
    <w:p w14:paraId="626B3471" w14:textId="77777777" w:rsidR="00620184" w:rsidRPr="00760626" w:rsidRDefault="00620184" w:rsidP="003256BF">
      <w:pPr>
        <w:rPr>
          <w:rFonts w:ascii="Cambria" w:hAnsi="Cambria"/>
        </w:rPr>
      </w:pPr>
    </w:p>
    <w:p w14:paraId="001E0D20" w14:textId="77777777" w:rsidR="00582675" w:rsidRPr="00760626" w:rsidRDefault="008725F8" w:rsidP="00274B84">
      <w:pPr>
        <w:outlineLvl w:val="0"/>
        <w:rPr>
          <w:rFonts w:ascii="Cambria" w:hAnsi="Cambria"/>
        </w:rPr>
      </w:pPr>
      <w:r w:rsidRPr="00760626">
        <w:rPr>
          <w:rFonts w:ascii="Cambria" w:hAnsi="Cambria"/>
        </w:rPr>
        <w:t xml:space="preserve">Konkle, T., &amp; Oliva, A. (2012b). A real-world size organization of object responses in </w:t>
      </w:r>
    </w:p>
    <w:p w14:paraId="4C3C1901" w14:textId="1BEA3901" w:rsidR="008725F8" w:rsidRPr="00760626" w:rsidRDefault="008725F8" w:rsidP="00582675">
      <w:pPr>
        <w:ind w:firstLine="720"/>
        <w:rPr>
          <w:rFonts w:ascii="Cambria" w:hAnsi="Cambria"/>
        </w:rPr>
      </w:pPr>
      <w:r w:rsidRPr="00760626">
        <w:rPr>
          <w:rFonts w:ascii="Cambria" w:hAnsi="Cambria"/>
        </w:rPr>
        <w:t>occipitotemporal cortex. </w:t>
      </w:r>
      <w:r w:rsidRPr="00760626">
        <w:rPr>
          <w:rFonts w:ascii="Cambria" w:hAnsi="Cambria"/>
          <w:i/>
          <w:iCs/>
        </w:rPr>
        <w:t>Neuron</w:t>
      </w:r>
      <w:r w:rsidRPr="00760626">
        <w:rPr>
          <w:rFonts w:ascii="Cambria" w:hAnsi="Cambria"/>
        </w:rPr>
        <w:t>, </w:t>
      </w:r>
      <w:r w:rsidRPr="00760626">
        <w:rPr>
          <w:rFonts w:ascii="Cambria" w:hAnsi="Cambria"/>
          <w:i/>
          <w:iCs/>
        </w:rPr>
        <w:t>74</w:t>
      </w:r>
      <w:r w:rsidRPr="00760626">
        <w:rPr>
          <w:rFonts w:ascii="Cambria" w:hAnsi="Cambria"/>
        </w:rPr>
        <w:t>(6), 1114-1124.</w:t>
      </w:r>
    </w:p>
    <w:p w14:paraId="4424945E" w14:textId="77777777" w:rsidR="008725F8" w:rsidRPr="00760626" w:rsidRDefault="008725F8" w:rsidP="003256BF">
      <w:pPr>
        <w:rPr>
          <w:rFonts w:ascii="Cambria" w:hAnsi="Cambria"/>
        </w:rPr>
      </w:pPr>
    </w:p>
    <w:p w14:paraId="03998D92" w14:textId="77777777" w:rsidR="00582675" w:rsidRPr="00760626" w:rsidRDefault="00620184" w:rsidP="00274B84">
      <w:pPr>
        <w:outlineLvl w:val="0"/>
        <w:rPr>
          <w:rFonts w:ascii="Cambria" w:eastAsia="Times New Roman" w:hAnsi="Cambria" w:cs="Arial"/>
          <w:shd w:val="clear" w:color="auto" w:fill="FFFFFF"/>
        </w:rPr>
      </w:pPr>
      <w:r w:rsidRPr="00760626">
        <w:rPr>
          <w:rFonts w:ascii="Cambria" w:eastAsia="Times New Roman" w:hAnsi="Cambria" w:cs="Arial"/>
          <w:shd w:val="clear" w:color="auto" w:fill="FFFFFF"/>
        </w:rPr>
        <w:t xml:space="preserve">Konkle, T., &amp; Caramazza, A. (2013). Tripartite organization of the ventral stream by </w:t>
      </w:r>
    </w:p>
    <w:p w14:paraId="45C7B189" w14:textId="7CBE4DB5" w:rsidR="00620184" w:rsidRPr="00760626" w:rsidRDefault="00582675" w:rsidP="003256BF">
      <w:pPr>
        <w:rPr>
          <w:rFonts w:ascii="Cambria" w:eastAsia="Times New Roman" w:hAnsi="Cambria" w:cs="Times New Roman"/>
        </w:rPr>
      </w:pPr>
      <w:r w:rsidRPr="00760626">
        <w:rPr>
          <w:rFonts w:ascii="Cambria" w:eastAsia="Times New Roman" w:hAnsi="Cambria" w:cs="Arial"/>
          <w:shd w:val="clear" w:color="auto" w:fill="FFFFFF"/>
        </w:rPr>
        <w:tab/>
      </w:r>
      <w:r w:rsidR="00620184" w:rsidRPr="00760626">
        <w:rPr>
          <w:rFonts w:ascii="Cambria" w:eastAsia="Times New Roman" w:hAnsi="Cambria" w:cs="Arial"/>
          <w:shd w:val="clear" w:color="auto" w:fill="FFFFFF"/>
        </w:rPr>
        <w:t>animacy and object size. </w:t>
      </w:r>
      <w:r w:rsidR="00620184" w:rsidRPr="00760626">
        <w:rPr>
          <w:rFonts w:ascii="Cambria" w:eastAsia="Times New Roman" w:hAnsi="Cambria" w:cs="Arial"/>
          <w:i/>
          <w:iCs/>
          <w:shd w:val="clear" w:color="auto" w:fill="FFFFFF"/>
        </w:rPr>
        <w:t>The Journal of Neuroscience</w:t>
      </w:r>
      <w:r w:rsidR="00620184" w:rsidRPr="00760626">
        <w:rPr>
          <w:rFonts w:ascii="Cambria" w:eastAsia="Times New Roman" w:hAnsi="Cambria" w:cs="Arial"/>
          <w:shd w:val="clear" w:color="auto" w:fill="FFFFFF"/>
        </w:rPr>
        <w:t>, </w:t>
      </w:r>
      <w:r w:rsidR="00620184" w:rsidRPr="00760626">
        <w:rPr>
          <w:rFonts w:ascii="Cambria" w:eastAsia="Times New Roman" w:hAnsi="Cambria" w:cs="Arial"/>
          <w:i/>
          <w:iCs/>
          <w:shd w:val="clear" w:color="auto" w:fill="FFFFFF"/>
        </w:rPr>
        <w:t>33</w:t>
      </w:r>
      <w:r w:rsidR="00620184" w:rsidRPr="00760626">
        <w:rPr>
          <w:rFonts w:ascii="Cambria" w:eastAsia="Times New Roman" w:hAnsi="Cambria" w:cs="Arial"/>
          <w:shd w:val="clear" w:color="auto" w:fill="FFFFFF"/>
        </w:rPr>
        <w:t>(25), 10235-10242.</w:t>
      </w:r>
    </w:p>
    <w:p w14:paraId="18F2B07C" w14:textId="77777777" w:rsidR="00620184" w:rsidRPr="00760626" w:rsidRDefault="00620184" w:rsidP="003256BF">
      <w:pPr>
        <w:rPr>
          <w:rFonts w:ascii="Cambria" w:hAnsi="Cambria"/>
        </w:rPr>
      </w:pPr>
    </w:p>
    <w:p w14:paraId="4FC60DFD" w14:textId="77777777" w:rsidR="00760626" w:rsidRPr="00760626" w:rsidRDefault="00760626" w:rsidP="00274B84">
      <w:pPr>
        <w:outlineLvl w:val="0"/>
        <w:rPr>
          <w:rFonts w:ascii="Cambria" w:hAnsi="Cambria"/>
          <w:bCs/>
        </w:rPr>
      </w:pPr>
      <w:r w:rsidRPr="00760626">
        <w:rPr>
          <w:rFonts w:ascii="Cambria" w:hAnsi="Cambria"/>
          <w:bCs/>
        </w:rPr>
        <w:t xml:space="preserve">Long, B., Konkle, T., Cohen, M. A., &amp; Alvarez, G. A. (2016). Mid-level perceptual features </w:t>
      </w:r>
    </w:p>
    <w:p w14:paraId="669B9759" w14:textId="1D138A46" w:rsidR="00760626" w:rsidRPr="00760626" w:rsidRDefault="00760626" w:rsidP="00760626">
      <w:pPr>
        <w:ind w:left="720"/>
        <w:rPr>
          <w:rFonts w:ascii="Cambria" w:hAnsi="Cambria"/>
          <w:bCs/>
        </w:rPr>
      </w:pPr>
      <w:r w:rsidRPr="00760626">
        <w:rPr>
          <w:rFonts w:ascii="Cambria" w:hAnsi="Cambria"/>
          <w:bCs/>
        </w:rPr>
        <w:t>distinguish objects of different real-world sizes. </w:t>
      </w:r>
      <w:r w:rsidRPr="00760626">
        <w:rPr>
          <w:rFonts w:ascii="Cambria" w:hAnsi="Cambria"/>
          <w:bCs/>
          <w:i/>
          <w:iCs/>
        </w:rPr>
        <w:t>Journal of Experimental Psychology: General</w:t>
      </w:r>
      <w:r w:rsidRPr="00760626">
        <w:rPr>
          <w:rFonts w:ascii="Cambria" w:hAnsi="Cambria"/>
          <w:bCs/>
        </w:rPr>
        <w:t>, </w:t>
      </w:r>
      <w:r w:rsidRPr="00760626">
        <w:rPr>
          <w:rFonts w:ascii="Cambria" w:hAnsi="Cambria"/>
          <w:bCs/>
          <w:i/>
          <w:iCs/>
        </w:rPr>
        <w:t>145</w:t>
      </w:r>
      <w:r w:rsidRPr="00760626">
        <w:rPr>
          <w:rFonts w:ascii="Cambria" w:hAnsi="Cambria"/>
          <w:bCs/>
        </w:rPr>
        <w:t>(1), 95.</w:t>
      </w:r>
    </w:p>
    <w:p w14:paraId="2E8D28A0" w14:textId="77777777" w:rsidR="00620184" w:rsidRPr="00760626" w:rsidRDefault="00620184" w:rsidP="003256BF">
      <w:pPr>
        <w:rPr>
          <w:rFonts w:ascii="Cambria" w:hAnsi="Cambria"/>
        </w:rPr>
      </w:pPr>
    </w:p>
    <w:p w14:paraId="5B139192" w14:textId="77777777" w:rsidR="00760626" w:rsidRPr="00760626" w:rsidRDefault="00760626" w:rsidP="00274B84">
      <w:pPr>
        <w:outlineLvl w:val="0"/>
        <w:rPr>
          <w:rFonts w:ascii="Cambria" w:hAnsi="Cambria" w:cs="Times New Roman"/>
          <w:bCs/>
          <w:bdr w:val="none" w:sz="0" w:space="0" w:color="auto" w:frame="1"/>
        </w:rPr>
      </w:pPr>
      <w:r w:rsidRPr="00760626">
        <w:rPr>
          <w:rFonts w:ascii="Cambria" w:hAnsi="Cambria" w:cs="Times New Roman"/>
          <w:bCs/>
          <w:bdr w:val="none" w:sz="0" w:space="0" w:color="auto" w:frame="1"/>
        </w:rPr>
        <w:t xml:space="preserve">Long, B., Konkle, T., &amp; Alvarez, G. (2015). Real-world object size is automatically activated </w:t>
      </w:r>
    </w:p>
    <w:p w14:paraId="0F252A3D" w14:textId="5C29D0BF" w:rsidR="00760626" w:rsidRPr="00760626" w:rsidRDefault="00760626" w:rsidP="00760626">
      <w:pPr>
        <w:rPr>
          <w:rFonts w:ascii="Cambria" w:hAnsi="Cambria" w:cs="Times New Roman"/>
          <w:bCs/>
          <w:bdr w:val="none" w:sz="0" w:space="0" w:color="auto" w:frame="1"/>
        </w:rPr>
      </w:pPr>
      <w:r w:rsidRPr="00760626">
        <w:rPr>
          <w:rFonts w:ascii="Cambria" w:hAnsi="Cambria" w:cs="Times New Roman"/>
          <w:bCs/>
          <w:bdr w:val="none" w:sz="0" w:space="0" w:color="auto" w:frame="1"/>
        </w:rPr>
        <w:tab/>
        <w:t>by mid-level shape features. </w:t>
      </w:r>
      <w:r w:rsidRPr="00760626">
        <w:rPr>
          <w:rFonts w:ascii="Cambria" w:hAnsi="Cambria" w:cs="Times New Roman"/>
          <w:bCs/>
          <w:i/>
          <w:iCs/>
          <w:bdr w:val="none" w:sz="0" w:space="0" w:color="auto" w:frame="1"/>
        </w:rPr>
        <w:t>Journal of Vision</w:t>
      </w:r>
      <w:r w:rsidRPr="00760626">
        <w:rPr>
          <w:rFonts w:ascii="Cambria" w:hAnsi="Cambria" w:cs="Times New Roman"/>
          <w:bCs/>
          <w:bdr w:val="none" w:sz="0" w:space="0" w:color="auto" w:frame="1"/>
        </w:rPr>
        <w:t>, </w:t>
      </w:r>
      <w:r w:rsidRPr="00760626">
        <w:rPr>
          <w:rFonts w:ascii="Cambria" w:hAnsi="Cambria" w:cs="Times New Roman"/>
          <w:bCs/>
          <w:i/>
          <w:iCs/>
          <w:bdr w:val="none" w:sz="0" w:space="0" w:color="auto" w:frame="1"/>
        </w:rPr>
        <w:t>15</w:t>
      </w:r>
      <w:r w:rsidRPr="00760626">
        <w:rPr>
          <w:rFonts w:ascii="Cambria" w:hAnsi="Cambria" w:cs="Times New Roman"/>
          <w:bCs/>
          <w:bdr w:val="none" w:sz="0" w:space="0" w:color="auto" w:frame="1"/>
        </w:rPr>
        <w:t>(12), 7-7.</w:t>
      </w:r>
    </w:p>
    <w:p w14:paraId="55779957" w14:textId="77777777" w:rsidR="00620184" w:rsidRPr="00760626" w:rsidRDefault="00620184" w:rsidP="003256BF">
      <w:pPr>
        <w:rPr>
          <w:rFonts w:ascii="Cambria" w:hAnsi="Cambria"/>
        </w:rPr>
      </w:pPr>
    </w:p>
    <w:p w14:paraId="16BF7031" w14:textId="6CF70C21" w:rsidR="00760626" w:rsidRPr="00760626" w:rsidRDefault="00760626" w:rsidP="00274B84">
      <w:pPr>
        <w:outlineLvl w:val="0"/>
        <w:rPr>
          <w:rFonts w:ascii="Cambria" w:eastAsia="Times New Roman" w:hAnsi="Cambria" w:cs="Times New Roman"/>
        </w:rPr>
      </w:pPr>
      <w:r w:rsidRPr="00760626">
        <w:rPr>
          <w:rFonts w:ascii="Cambria" w:eastAsia="Times New Roman" w:hAnsi="Cambria" w:cs="Times New Roman"/>
          <w:bCs/>
          <w:bdr w:val="none" w:sz="0" w:space="0" w:color="auto" w:frame="1"/>
        </w:rPr>
        <w:t>Long, B</w:t>
      </w:r>
      <w:r w:rsidRPr="00760626">
        <w:rPr>
          <w:rFonts w:ascii="Cambria" w:eastAsia="Times New Roman" w:hAnsi="Cambria" w:cs="Times New Roman"/>
        </w:rPr>
        <w:t xml:space="preserve">., Moher, M., Konkle, T., Alvarez, G.A., &amp; Carey, S. (2015). Broad category </w:t>
      </w:r>
    </w:p>
    <w:p w14:paraId="6EB517FC" w14:textId="493FD07B" w:rsidR="00760626" w:rsidRPr="00760626" w:rsidRDefault="00760626" w:rsidP="00760626">
      <w:pPr>
        <w:ind w:left="720"/>
        <w:rPr>
          <w:rFonts w:ascii="Cambria" w:eastAsia="Times New Roman" w:hAnsi="Cambria" w:cs="Times New Roman"/>
        </w:rPr>
      </w:pPr>
      <w:r w:rsidRPr="00760626">
        <w:rPr>
          <w:rFonts w:ascii="Cambria" w:eastAsia="Times New Roman" w:hAnsi="Cambria" w:cs="Times New Roman"/>
        </w:rPr>
        <w:t>membership guides visual attention in young children.  </w:t>
      </w:r>
      <w:r w:rsidRPr="00416911">
        <w:rPr>
          <w:rFonts w:ascii="Cambria" w:eastAsia="Times New Roman" w:hAnsi="Cambria" w:cs="Times New Roman"/>
          <w:i/>
        </w:rPr>
        <w:t>Poster presented at the Society for Research in Child Development,</w:t>
      </w:r>
      <w:r w:rsidRPr="00760626">
        <w:rPr>
          <w:rFonts w:ascii="Cambria" w:eastAsia="Times New Roman" w:hAnsi="Cambria" w:cs="Times New Roman"/>
        </w:rPr>
        <w:t xml:space="preserve"> March 19-21, Philadelphia, PA.</w:t>
      </w:r>
    </w:p>
    <w:p w14:paraId="5218CC04" w14:textId="77777777" w:rsidR="00743419" w:rsidRPr="00760626" w:rsidRDefault="00743419" w:rsidP="00D40B8F">
      <w:pPr>
        <w:rPr>
          <w:rFonts w:ascii="Cambria" w:eastAsia="Times New Roman" w:hAnsi="Cambria" w:cs="Times New Roman"/>
          <w:shd w:val="clear" w:color="auto" w:fill="FFFFFF"/>
        </w:rPr>
      </w:pPr>
    </w:p>
    <w:p w14:paraId="0EEA3B11" w14:textId="77777777" w:rsidR="00D40B8F" w:rsidRPr="00760626" w:rsidRDefault="00D40B8F" w:rsidP="00274B84">
      <w:pPr>
        <w:outlineLvl w:val="0"/>
        <w:rPr>
          <w:rFonts w:ascii="Cambria" w:eastAsia="Times New Roman" w:hAnsi="Cambria" w:cs="Times New Roman"/>
          <w:shd w:val="clear" w:color="auto" w:fill="FFFFFF"/>
        </w:rPr>
      </w:pPr>
      <w:r w:rsidRPr="00760626">
        <w:rPr>
          <w:rFonts w:ascii="Cambria" w:eastAsia="Times New Roman" w:hAnsi="Cambria" w:cs="Times New Roman"/>
          <w:shd w:val="clear" w:color="auto" w:fill="FFFFFF"/>
        </w:rPr>
        <w:t xml:space="preserve">Marchette, S. A., Vass, L. K., Ryan, J., &amp; Epstein, R. A. (2015). Outside looking in: landmark </w:t>
      </w:r>
    </w:p>
    <w:p w14:paraId="3CA13139" w14:textId="20B55D17" w:rsidR="00D40B8F" w:rsidRPr="00760626" w:rsidRDefault="00D40B8F" w:rsidP="00D40B8F">
      <w:pPr>
        <w:ind w:left="720"/>
        <w:rPr>
          <w:rFonts w:ascii="Cambria" w:eastAsia="Times New Roman" w:hAnsi="Cambria" w:cs="Times New Roman"/>
        </w:rPr>
      </w:pPr>
      <w:r w:rsidRPr="00760626">
        <w:rPr>
          <w:rFonts w:ascii="Cambria" w:eastAsia="Times New Roman" w:hAnsi="Cambria" w:cs="Times New Roman"/>
          <w:shd w:val="clear" w:color="auto" w:fill="FFFFFF"/>
        </w:rPr>
        <w:t>generalization in the human navigational system. </w:t>
      </w:r>
      <w:r w:rsidRPr="00760626">
        <w:rPr>
          <w:rFonts w:ascii="Cambria" w:eastAsia="Times New Roman" w:hAnsi="Cambria" w:cs="Times New Roman"/>
          <w:i/>
          <w:iCs/>
          <w:shd w:val="clear" w:color="auto" w:fill="FFFFFF"/>
        </w:rPr>
        <w:t>The Journal of Neuroscience</w:t>
      </w:r>
      <w:r w:rsidRPr="00760626">
        <w:rPr>
          <w:rFonts w:ascii="Cambria" w:eastAsia="Times New Roman" w:hAnsi="Cambria" w:cs="Times New Roman"/>
          <w:shd w:val="clear" w:color="auto" w:fill="FFFFFF"/>
        </w:rPr>
        <w:t>, </w:t>
      </w:r>
      <w:r w:rsidRPr="00760626">
        <w:rPr>
          <w:rFonts w:ascii="Cambria" w:eastAsia="Times New Roman" w:hAnsi="Cambria" w:cs="Times New Roman"/>
          <w:i/>
          <w:iCs/>
          <w:shd w:val="clear" w:color="auto" w:fill="FFFFFF"/>
        </w:rPr>
        <w:t>35</w:t>
      </w:r>
      <w:r w:rsidRPr="00760626">
        <w:rPr>
          <w:rFonts w:ascii="Cambria" w:eastAsia="Times New Roman" w:hAnsi="Cambria" w:cs="Times New Roman"/>
          <w:shd w:val="clear" w:color="auto" w:fill="FFFFFF"/>
        </w:rPr>
        <w:t>(44), 14896-14908.</w:t>
      </w:r>
    </w:p>
    <w:p w14:paraId="01A46D5D" w14:textId="77777777" w:rsidR="00E55DBC" w:rsidRPr="00760626" w:rsidRDefault="00E55DBC" w:rsidP="003256BF">
      <w:pPr>
        <w:rPr>
          <w:rFonts w:ascii="Cambria" w:hAnsi="Cambria"/>
        </w:rPr>
      </w:pPr>
    </w:p>
    <w:p w14:paraId="66C79887" w14:textId="77777777" w:rsidR="003128FC" w:rsidRPr="00760626" w:rsidRDefault="003128FC" w:rsidP="00274B84">
      <w:pPr>
        <w:outlineLvl w:val="0"/>
        <w:rPr>
          <w:rFonts w:ascii="Cambria" w:hAnsi="Cambria"/>
        </w:rPr>
      </w:pPr>
      <w:r w:rsidRPr="00760626">
        <w:rPr>
          <w:rFonts w:ascii="Cambria" w:hAnsi="Cambria"/>
        </w:rPr>
        <w:t xml:space="preserve">Morey, R. D. (2008). Confidence intervals from normalized data: A correction to Cousineau </w:t>
      </w:r>
    </w:p>
    <w:p w14:paraId="2EA0EEF8" w14:textId="697BD196" w:rsidR="003128FC" w:rsidRPr="00760626" w:rsidRDefault="003128FC" w:rsidP="003128FC">
      <w:pPr>
        <w:rPr>
          <w:rFonts w:ascii="Cambria" w:hAnsi="Cambria"/>
        </w:rPr>
      </w:pPr>
      <w:r w:rsidRPr="00760626">
        <w:rPr>
          <w:rFonts w:ascii="Cambria" w:hAnsi="Cambria"/>
        </w:rPr>
        <w:tab/>
        <w:t>(2005). </w:t>
      </w:r>
      <w:r w:rsidR="001145EF" w:rsidRPr="00760626">
        <w:rPr>
          <w:rFonts w:ascii="Cambria" w:hAnsi="Cambria"/>
          <w:i/>
          <w:iCs/>
        </w:rPr>
        <w:t>R</w:t>
      </w:r>
      <w:r w:rsidRPr="00760626">
        <w:rPr>
          <w:rFonts w:ascii="Cambria" w:hAnsi="Cambria"/>
          <w:i/>
          <w:iCs/>
        </w:rPr>
        <w:t>eason</w:t>
      </w:r>
      <w:r w:rsidRPr="00760626">
        <w:rPr>
          <w:rFonts w:ascii="Cambria" w:hAnsi="Cambria"/>
        </w:rPr>
        <w:t>, </w:t>
      </w:r>
      <w:r w:rsidRPr="00760626">
        <w:rPr>
          <w:rFonts w:ascii="Cambria" w:hAnsi="Cambria"/>
          <w:i/>
          <w:iCs/>
        </w:rPr>
        <w:t>4</w:t>
      </w:r>
      <w:r w:rsidRPr="00760626">
        <w:rPr>
          <w:rFonts w:ascii="Cambria" w:hAnsi="Cambria"/>
        </w:rPr>
        <w:t>(2), 61-64.</w:t>
      </w:r>
    </w:p>
    <w:p w14:paraId="73596D91" w14:textId="77777777" w:rsidR="003128FC" w:rsidRDefault="003128FC" w:rsidP="003256BF">
      <w:pPr>
        <w:rPr>
          <w:rFonts w:ascii="Cambria" w:hAnsi="Cambria"/>
        </w:rPr>
      </w:pPr>
    </w:p>
    <w:p w14:paraId="0FCE37F4" w14:textId="77777777" w:rsidR="0077516E" w:rsidRDefault="0077516E" w:rsidP="00274B84">
      <w:pPr>
        <w:outlineLvl w:val="0"/>
        <w:rPr>
          <w:rFonts w:ascii="Cambria" w:hAnsi="Cambria"/>
        </w:rPr>
      </w:pPr>
      <w:r w:rsidRPr="0077516E">
        <w:rPr>
          <w:rFonts w:ascii="Cambria" w:hAnsi="Cambria"/>
        </w:rPr>
        <w:t xml:space="preserve">Nasr, S., Echavarria, C. E., &amp; Tootell, R. B. (2014). Thinking outside the box: rectilinear </w:t>
      </w:r>
    </w:p>
    <w:p w14:paraId="5087FDED" w14:textId="1076D9E7" w:rsidR="0077516E" w:rsidRPr="0077516E" w:rsidRDefault="0077516E" w:rsidP="0077516E">
      <w:pPr>
        <w:ind w:left="720"/>
        <w:rPr>
          <w:rFonts w:ascii="Cambria" w:hAnsi="Cambria"/>
        </w:rPr>
      </w:pPr>
      <w:r w:rsidRPr="0077516E">
        <w:rPr>
          <w:rFonts w:ascii="Cambria" w:hAnsi="Cambria"/>
        </w:rPr>
        <w:t>shapes selectively activate scene-selective cortex. </w:t>
      </w:r>
      <w:r w:rsidRPr="0077516E">
        <w:rPr>
          <w:rFonts w:ascii="Cambria" w:hAnsi="Cambria"/>
          <w:i/>
          <w:iCs/>
        </w:rPr>
        <w:t>The Journal of Neuroscience</w:t>
      </w:r>
      <w:r w:rsidRPr="0077516E">
        <w:rPr>
          <w:rFonts w:ascii="Cambria" w:hAnsi="Cambria"/>
        </w:rPr>
        <w:t>, </w:t>
      </w:r>
      <w:r w:rsidRPr="0077516E">
        <w:rPr>
          <w:rFonts w:ascii="Cambria" w:hAnsi="Cambria"/>
          <w:i/>
          <w:iCs/>
        </w:rPr>
        <w:t>34</w:t>
      </w:r>
      <w:r w:rsidRPr="0077516E">
        <w:rPr>
          <w:rFonts w:ascii="Cambria" w:hAnsi="Cambria"/>
        </w:rPr>
        <w:t>(20), 6721-6735.</w:t>
      </w:r>
    </w:p>
    <w:p w14:paraId="6510F432" w14:textId="77777777" w:rsidR="0077516E" w:rsidRDefault="0077516E" w:rsidP="003256BF">
      <w:pPr>
        <w:rPr>
          <w:rFonts w:ascii="Cambria" w:hAnsi="Cambria"/>
        </w:rPr>
      </w:pPr>
    </w:p>
    <w:p w14:paraId="2508BC95" w14:textId="77777777" w:rsidR="00582675" w:rsidRDefault="00610C3E" w:rsidP="00274B84">
      <w:pPr>
        <w:outlineLvl w:val="0"/>
        <w:rPr>
          <w:rFonts w:ascii="Cambria" w:hAnsi="Cambria"/>
          <w:i/>
          <w:iCs/>
        </w:rPr>
      </w:pPr>
      <w:r w:rsidRPr="00610C3E">
        <w:rPr>
          <w:rFonts w:ascii="Cambria" w:hAnsi="Cambria"/>
        </w:rPr>
        <w:t>Rousseeuw, P. J., &amp; Croux, C. (1993). Alternatives to the median absolute deviation. </w:t>
      </w:r>
      <w:r w:rsidRPr="00610C3E">
        <w:rPr>
          <w:rFonts w:ascii="Cambria" w:hAnsi="Cambria"/>
          <w:i/>
          <w:iCs/>
        </w:rPr>
        <w:t xml:space="preserve">Journal </w:t>
      </w:r>
    </w:p>
    <w:p w14:paraId="58502B3A" w14:textId="782149DA" w:rsidR="00610C3E" w:rsidRPr="00610C3E" w:rsidRDefault="00582675" w:rsidP="003256BF">
      <w:pPr>
        <w:rPr>
          <w:rFonts w:ascii="Cambria" w:hAnsi="Cambria"/>
        </w:rPr>
      </w:pPr>
      <w:r>
        <w:rPr>
          <w:rFonts w:ascii="Cambria" w:hAnsi="Cambria"/>
          <w:i/>
          <w:iCs/>
        </w:rPr>
        <w:tab/>
      </w:r>
      <w:r w:rsidR="00610C3E" w:rsidRPr="00610C3E">
        <w:rPr>
          <w:rFonts w:ascii="Cambria" w:hAnsi="Cambria"/>
          <w:i/>
          <w:iCs/>
        </w:rPr>
        <w:t>of the American Statistical association</w:t>
      </w:r>
      <w:r w:rsidR="00610C3E" w:rsidRPr="00610C3E">
        <w:rPr>
          <w:rFonts w:ascii="Cambria" w:hAnsi="Cambria"/>
        </w:rPr>
        <w:t>, </w:t>
      </w:r>
      <w:r w:rsidR="00610C3E" w:rsidRPr="00610C3E">
        <w:rPr>
          <w:rFonts w:ascii="Cambria" w:hAnsi="Cambria"/>
          <w:i/>
          <w:iCs/>
        </w:rPr>
        <w:t>88</w:t>
      </w:r>
      <w:r w:rsidR="00610C3E" w:rsidRPr="00610C3E">
        <w:rPr>
          <w:rFonts w:ascii="Cambria" w:hAnsi="Cambria"/>
        </w:rPr>
        <w:t>(424), 1273-1283.</w:t>
      </w:r>
    </w:p>
    <w:p w14:paraId="22812ED5" w14:textId="77777777" w:rsidR="00610C3E" w:rsidRDefault="00610C3E" w:rsidP="003256BF">
      <w:pPr>
        <w:rPr>
          <w:rFonts w:ascii="Cambria" w:hAnsi="Cambria"/>
        </w:rPr>
      </w:pPr>
    </w:p>
    <w:p w14:paraId="34ACAFB1" w14:textId="77777777" w:rsidR="00582675" w:rsidRDefault="00610C3E" w:rsidP="00274B84">
      <w:pPr>
        <w:outlineLvl w:val="0"/>
        <w:rPr>
          <w:rFonts w:ascii="Cambria" w:hAnsi="Cambria"/>
        </w:rPr>
      </w:pPr>
      <w:r w:rsidRPr="00610C3E">
        <w:rPr>
          <w:rFonts w:ascii="Cambria" w:hAnsi="Cambria"/>
        </w:rPr>
        <w:t xml:space="preserve">Rosch, E., Mervis, C. B., Gray, W. D., Johnson, D. M., &amp; Boyes-Braem, P. (1976). Basic objects </w:t>
      </w:r>
    </w:p>
    <w:p w14:paraId="0BC8E004" w14:textId="36DF067D" w:rsidR="00610C3E" w:rsidRDefault="00582675" w:rsidP="003256BF">
      <w:pPr>
        <w:rPr>
          <w:rFonts w:ascii="Cambria" w:hAnsi="Cambria"/>
        </w:rPr>
      </w:pPr>
      <w:r>
        <w:rPr>
          <w:rFonts w:ascii="Cambria" w:hAnsi="Cambria"/>
        </w:rPr>
        <w:tab/>
      </w:r>
      <w:r w:rsidR="00610C3E" w:rsidRPr="00610C3E">
        <w:rPr>
          <w:rFonts w:ascii="Cambria" w:hAnsi="Cambria"/>
        </w:rPr>
        <w:t>in natural categories. </w:t>
      </w:r>
      <w:r w:rsidR="00610C3E" w:rsidRPr="00610C3E">
        <w:rPr>
          <w:rFonts w:ascii="Cambria" w:hAnsi="Cambria"/>
          <w:i/>
          <w:iCs/>
        </w:rPr>
        <w:t>Cognitive psychology</w:t>
      </w:r>
      <w:r w:rsidR="00610C3E" w:rsidRPr="00610C3E">
        <w:rPr>
          <w:rFonts w:ascii="Cambria" w:hAnsi="Cambria"/>
        </w:rPr>
        <w:t>, </w:t>
      </w:r>
      <w:r w:rsidR="00610C3E" w:rsidRPr="00610C3E">
        <w:rPr>
          <w:rFonts w:ascii="Cambria" w:hAnsi="Cambria"/>
          <w:i/>
          <w:iCs/>
        </w:rPr>
        <w:t>8</w:t>
      </w:r>
      <w:r w:rsidR="00610C3E" w:rsidRPr="00610C3E">
        <w:rPr>
          <w:rFonts w:ascii="Cambria" w:hAnsi="Cambria"/>
        </w:rPr>
        <w:t>(3), 382-439.</w:t>
      </w:r>
    </w:p>
    <w:p w14:paraId="69625362" w14:textId="77777777" w:rsidR="009C43F2" w:rsidRDefault="009C43F2" w:rsidP="009C43F2">
      <w:pPr>
        <w:rPr>
          <w:rFonts w:ascii="Cambria" w:hAnsi="Cambria"/>
        </w:rPr>
      </w:pPr>
    </w:p>
    <w:p w14:paraId="7C25C50B" w14:textId="77777777" w:rsidR="009C43F2" w:rsidRDefault="009C43F2" w:rsidP="00274B84">
      <w:pPr>
        <w:outlineLvl w:val="0"/>
        <w:rPr>
          <w:rFonts w:ascii="Cambria" w:hAnsi="Cambria"/>
        </w:rPr>
      </w:pPr>
      <w:r w:rsidRPr="00AE65CF">
        <w:rPr>
          <w:rFonts w:ascii="Cambria" w:hAnsi="Cambria"/>
        </w:rPr>
        <w:t xml:space="preserve">Slater, A., Mattock, A., &amp; Brown, E. (1990). Size constancy at birth: Newborn infants' </w:t>
      </w:r>
    </w:p>
    <w:p w14:paraId="50052D28" w14:textId="77777777" w:rsidR="009C43F2" w:rsidRDefault="009C43F2" w:rsidP="009C43F2">
      <w:pPr>
        <w:ind w:left="720"/>
        <w:rPr>
          <w:rFonts w:ascii="Cambria" w:hAnsi="Cambria"/>
        </w:rPr>
      </w:pPr>
      <w:r w:rsidRPr="00AE65CF">
        <w:rPr>
          <w:rFonts w:ascii="Cambria" w:hAnsi="Cambria"/>
        </w:rPr>
        <w:t>responses to retinal and real</w:t>
      </w:r>
      <w:r>
        <w:rPr>
          <w:rFonts w:ascii="Cambria" w:hAnsi="Cambria"/>
        </w:rPr>
        <w:t xml:space="preserve"> size</w:t>
      </w:r>
      <w:r w:rsidRPr="00E03869">
        <w:rPr>
          <w:rFonts w:ascii="Cambria" w:hAnsi="Cambria"/>
          <w:i/>
        </w:rPr>
        <w:t>. Journal of Experimental Child Psychology</w:t>
      </w:r>
      <w:r w:rsidRPr="00AE65CF">
        <w:rPr>
          <w:rFonts w:ascii="Cambria" w:hAnsi="Cambria"/>
        </w:rPr>
        <w:t>, 49(2), 314-322.</w:t>
      </w:r>
    </w:p>
    <w:p w14:paraId="64CEB77E" w14:textId="77777777" w:rsidR="009C43F2" w:rsidRDefault="009C43F2" w:rsidP="003256BF">
      <w:pPr>
        <w:rPr>
          <w:rFonts w:ascii="Cambria" w:hAnsi="Cambria"/>
        </w:rPr>
      </w:pPr>
    </w:p>
    <w:p w14:paraId="176586B8" w14:textId="77777777" w:rsidR="009C43F2" w:rsidRDefault="009C43F2" w:rsidP="00274B84">
      <w:pPr>
        <w:outlineLvl w:val="0"/>
        <w:rPr>
          <w:rFonts w:ascii="Cambria" w:hAnsi="Cambria"/>
        </w:rPr>
      </w:pPr>
      <w:r w:rsidRPr="009C43F2">
        <w:rPr>
          <w:rFonts w:ascii="Cambria" w:hAnsi="Cambria"/>
        </w:rPr>
        <w:t xml:space="preserve">Yarden Gliksman, S. I., Leibovich, T., Melman, Y., &amp; Henik, A. (2016). Automaticity of </w:t>
      </w:r>
    </w:p>
    <w:p w14:paraId="095A82EC" w14:textId="3EAECBE0" w:rsidR="009C43F2" w:rsidRPr="009C43F2" w:rsidRDefault="009C43F2" w:rsidP="009C43F2">
      <w:pPr>
        <w:rPr>
          <w:rFonts w:ascii="Cambria" w:hAnsi="Cambria"/>
        </w:rPr>
      </w:pPr>
      <w:r>
        <w:rPr>
          <w:rFonts w:ascii="Cambria" w:hAnsi="Cambria"/>
        </w:rPr>
        <w:tab/>
      </w:r>
      <w:r w:rsidRPr="009C43F2">
        <w:rPr>
          <w:rFonts w:ascii="Cambria" w:hAnsi="Cambria"/>
        </w:rPr>
        <w:t>Conceptual Magnitude. </w:t>
      </w:r>
      <w:r w:rsidRPr="009C43F2">
        <w:rPr>
          <w:rFonts w:ascii="Cambria" w:hAnsi="Cambria"/>
          <w:i/>
          <w:iCs/>
        </w:rPr>
        <w:t xml:space="preserve">Scientific </w:t>
      </w:r>
      <w:r>
        <w:rPr>
          <w:rFonts w:ascii="Cambria" w:hAnsi="Cambria"/>
          <w:i/>
          <w:iCs/>
        </w:rPr>
        <w:t>R</w:t>
      </w:r>
      <w:r w:rsidRPr="009C43F2">
        <w:rPr>
          <w:rFonts w:ascii="Cambria" w:hAnsi="Cambria"/>
          <w:i/>
          <w:iCs/>
        </w:rPr>
        <w:t>eports</w:t>
      </w:r>
      <w:r w:rsidRPr="009C43F2">
        <w:rPr>
          <w:rFonts w:ascii="Cambria" w:hAnsi="Cambria"/>
        </w:rPr>
        <w:t>, </w:t>
      </w:r>
      <w:r w:rsidRPr="009C43F2">
        <w:rPr>
          <w:rFonts w:ascii="Cambria" w:hAnsi="Cambria"/>
          <w:i/>
          <w:iCs/>
        </w:rPr>
        <w:t>6</w:t>
      </w:r>
      <w:r w:rsidRPr="009C43F2">
        <w:rPr>
          <w:rFonts w:ascii="Cambria" w:hAnsi="Cambria"/>
        </w:rPr>
        <w:t>.</w:t>
      </w:r>
    </w:p>
    <w:p w14:paraId="4932C96E" w14:textId="77777777" w:rsidR="009C43F2" w:rsidRDefault="009C43F2" w:rsidP="003256BF">
      <w:pPr>
        <w:rPr>
          <w:rFonts w:ascii="Cambria" w:hAnsi="Cambria"/>
        </w:rPr>
      </w:pPr>
    </w:p>
    <w:p w14:paraId="66C5A7BC" w14:textId="77777777" w:rsidR="00063C71" w:rsidRDefault="00063C71" w:rsidP="00274B84">
      <w:pPr>
        <w:outlineLvl w:val="0"/>
        <w:rPr>
          <w:rFonts w:ascii="Cambria" w:hAnsi="Cambria"/>
        </w:rPr>
      </w:pPr>
      <w:r w:rsidRPr="00063C71">
        <w:rPr>
          <w:rFonts w:ascii="Cambria" w:hAnsi="Cambria"/>
        </w:rPr>
        <w:t xml:space="preserve">Yonas, A., Pettersen, L., &amp; Granrud, C. E. (1982). Infants' sensitivity to familiar size as </w:t>
      </w:r>
    </w:p>
    <w:p w14:paraId="4FFC6F60" w14:textId="4C0F7B8F" w:rsidR="00063C71" w:rsidRDefault="00063C71" w:rsidP="003256BF">
      <w:pPr>
        <w:rPr>
          <w:rFonts w:ascii="Cambria" w:hAnsi="Cambria"/>
        </w:rPr>
      </w:pPr>
      <w:r>
        <w:rPr>
          <w:rFonts w:ascii="Cambria" w:hAnsi="Cambria"/>
        </w:rPr>
        <w:tab/>
      </w:r>
      <w:r w:rsidRPr="00063C71">
        <w:rPr>
          <w:rFonts w:ascii="Cambria" w:hAnsi="Cambria"/>
        </w:rPr>
        <w:t xml:space="preserve">information for distance. </w:t>
      </w:r>
      <w:r w:rsidRPr="00063C71">
        <w:rPr>
          <w:rFonts w:ascii="Cambria" w:hAnsi="Cambria"/>
          <w:i/>
        </w:rPr>
        <w:t>Child Development</w:t>
      </w:r>
      <w:r w:rsidRPr="00063C71">
        <w:rPr>
          <w:rFonts w:ascii="Cambria" w:hAnsi="Cambria"/>
        </w:rPr>
        <w:t>, 1285-1290.</w:t>
      </w:r>
    </w:p>
    <w:p w14:paraId="4CD633BE" w14:textId="77777777" w:rsidR="003128FC" w:rsidRDefault="003128FC" w:rsidP="00B22938">
      <w:pPr>
        <w:spacing w:line="480" w:lineRule="auto"/>
        <w:rPr>
          <w:b/>
        </w:rPr>
      </w:pPr>
    </w:p>
    <w:p w14:paraId="508BDF2F" w14:textId="20FDDBC7" w:rsidR="003128FC" w:rsidRDefault="003128FC">
      <w:pPr>
        <w:rPr>
          <w:b/>
        </w:rPr>
      </w:pPr>
      <w:r>
        <w:rPr>
          <w:b/>
        </w:rPr>
        <w:br w:type="page"/>
      </w:r>
    </w:p>
    <w:p w14:paraId="0DD447A1" w14:textId="2D0B707C" w:rsidR="00E13FE0" w:rsidRDefault="003128FC" w:rsidP="00274B84">
      <w:pPr>
        <w:spacing w:line="480" w:lineRule="auto"/>
        <w:outlineLvl w:val="0"/>
        <w:rPr>
          <w:ins w:id="1685" w:author="Long, Bria Lorelle" w:date="2018-01-17T10:17:00Z"/>
          <w:b/>
        </w:rPr>
      </w:pPr>
      <w:r>
        <w:rPr>
          <w:b/>
        </w:rPr>
        <w:t>Appendi</w:t>
      </w:r>
      <w:r w:rsidR="00DC7856">
        <w:rPr>
          <w:b/>
        </w:rPr>
        <w:t>x</w:t>
      </w:r>
    </w:p>
    <w:p w14:paraId="596D37C6" w14:textId="45F4C9D4" w:rsidR="002701B3" w:rsidRDefault="00700173" w:rsidP="00274B84">
      <w:pPr>
        <w:spacing w:line="480" w:lineRule="auto"/>
        <w:outlineLvl w:val="0"/>
        <w:rPr>
          <w:ins w:id="1686" w:author="Long, Bria Lorelle" w:date="2018-01-17T10:17:00Z"/>
          <w:b/>
        </w:rPr>
      </w:pPr>
      <w:ins w:id="1687" w:author="Long, Bria Lorelle" w:date="2018-01-17T10:27:00Z">
        <w:r w:rsidRPr="00700173">
          <w:rPr>
            <w:b/>
            <w:noProof/>
            <w:rPrChange w:id="1688" w:author="Unknown">
              <w:rPr>
                <w:noProof/>
              </w:rPr>
            </w:rPrChange>
          </w:rPr>
          <w:drawing>
            <wp:inline distT="0" distB="0" distL="0" distR="0" wp14:anchorId="5AEFA80D" wp14:editId="2CF54E28">
              <wp:extent cx="5943600" cy="248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850"/>
                      </a:xfrm>
                      <a:prstGeom prst="rect">
                        <a:avLst/>
                      </a:prstGeom>
                    </pic:spPr>
                  </pic:pic>
                </a:graphicData>
              </a:graphic>
            </wp:inline>
          </w:drawing>
        </w:r>
      </w:ins>
    </w:p>
    <w:p w14:paraId="46484D11" w14:textId="2D024B1E" w:rsidR="00887BDB" w:rsidRPr="00F12668" w:rsidRDefault="002701B3">
      <w:pPr>
        <w:outlineLvl w:val="0"/>
        <w:rPr>
          <w:sz w:val="22"/>
          <w:szCs w:val="22"/>
          <w:rPrChange w:id="1689" w:author="Long, Bria Lorelle" w:date="2018-01-17T10:33:00Z">
            <w:rPr>
              <w:b/>
            </w:rPr>
          </w:rPrChange>
        </w:rPr>
        <w:pPrChange w:id="1690" w:author="Long, Bria Lorelle" w:date="2018-01-17T10:19:00Z">
          <w:pPr>
            <w:spacing w:line="480" w:lineRule="auto"/>
            <w:outlineLvl w:val="0"/>
          </w:pPr>
        </w:pPrChange>
      </w:pPr>
      <w:ins w:id="1691" w:author="Long, Bria Lorelle" w:date="2018-01-17T10:17:00Z">
        <w:r w:rsidRPr="001278BE">
          <w:rPr>
            <w:i/>
            <w:sz w:val="22"/>
            <w:szCs w:val="22"/>
          </w:rPr>
          <w:t xml:space="preserve">Supplementary Figure </w:t>
        </w:r>
        <w:r>
          <w:rPr>
            <w:i/>
            <w:sz w:val="22"/>
            <w:szCs w:val="22"/>
          </w:rPr>
          <w:t xml:space="preserve">1. </w:t>
        </w:r>
      </w:ins>
      <w:ins w:id="1692" w:author="Long, Bria Lorelle" w:date="2018-01-17T10:18:00Z">
        <w:r>
          <w:rPr>
            <w:sz w:val="22"/>
            <w:szCs w:val="22"/>
          </w:rPr>
          <w:t xml:space="preserve">Examples of </w:t>
        </w:r>
      </w:ins>
      <w:ins w:id="1693" w:author="Long, Bria Lorelle" w:date="2018-01-17T10:27:00Z">
        <w:r w:rsidR="00700173">
          <w:rPr>
            <w:sz w:val="22"/>
            <w:szCs w:val="22"/>
          </w:rPr>
          <w:t>recognizable images</w:t>
        </w:r>
      </w:ins>
      <w:ins w:id="1694" w:author="Long, Bria Lorelle" w:date="2018-01-17T10:28:00Z">
        <w:r w:rsidR="00700173">
          <w:rPr>
            <w:sz w:val="22"/>
            <w:szCs w:val="22"/>
          </w:rPr>
          <w:t xml:space="preserve"> and their corresponding texforms, for a group of three big objects (left) and three small objects (right)</w:t>
        </w:r>
      </w:ins>
      <w:ins w:id="1695" w:author="Long, Bria Lorelle" w:date="2018-01-17T10:27:00Z">
        <w:r w:rsidR="00700173">
          <w:rPr>
            <w:sz w:val="22"/>
            <w:szCs w:val="22"/>
          </w:rPr>
          <w:t xml:space="preserve"> </w:t>
        </w:r>
      </w:ins>
      <w:ins w:id="1696" w:author="Long, Bria Lorelle" w:date="2018-01-17T10:18:00Z">
        <w:r>
          <w:rPr>
            <w:sz w:val="22"/>
            <w:szCs w:val="22"/>
          </w:rPr>
          <w:t xml:space="preserve"> (Long et al., 20</w:t>
        </w:r>
        <w:r w:rsidR="00700173">
          <w:rPr>
            <w:sz w:val="22"/>
            <w:szCs w:val="22"/>
          </w:rPr>
          <w:t>16; Freeman &amp; Simoncelli, 2011).</w:t>
        </w:r>
      </w:ins>
    </w:p>
    <w:p w14:paraId="6D1F5450" w14:textId="08D5A262" w:rsidR="001278BE" w:rsidRDefault="00DC7856" w:rsidP="00274B84">
      <w:pPr>
        <w:spacing w:before="240"/>
        <w:outlineLvl w:val="0"/>
        <w:rPr>
          <w:b/>
          <w:i/>
        </w:rPr>
      </w:pPr>
      <w:r w:rsidRPr="001278BE">
        <w:rPr>
          <w:b/>
          <w:i/>
        </w:rPr>
        <w:t xml:space="preserve">Supplemental </w:t>
      </w:r>
      <w:r w:rsidR="00E55C0C" w:rsidRPr="001278BE">
        <w:rPr>
          <w:b/>
          <w:i/>
        </w:rPr>
        <w:t xml:space="preserve">Analyses: </w:t>
      </w:r>
      <w:r w:rsidR="001278BE">
        <w:rPr>
          <w:b/>
          <w:i/>
        </w:rPr>
        <w:t>Reaction Time Cutoffs</w:t>
      </w:r>
    </w:p>
    <w:p w14:paraId="72EF69B8" w14:textId="7EDBAC60" w:rsidR="00B15E53" w:rsidRDefault="00B15E53" w:rsidP="00B15E53">
      <w:pPr>
        <w:spacing w:before="240"/>
      </w:pPr>
      <w:r w:rsidRPr="00FA3AFB">
        <w:rPr>
          <w:i/>
        </w:rPr>
        <w:t>Experiment 1:</w:t>
      </w:r>
      <w:r w:rsidRPr="00FA3AFB">
        <w:t xml:space="preserve"> </w:t>
      </w:r>
      <w:r w:rsidRPr="006F3A1F">
        <w:t xml:space="preserve">To ensure that the </w:t>
      </w:r>
      <w:r>
        <w:t>4-second global</w:t>
      </w:r>
      <w:r w:rsidRPr="006F3A1F">
        <w:t xml:space="preserve"> cutoff did not bias our </w:t>
      </w:r>
      <w:r>
        <w:t xml:space="preserve">RT </w:t>
      </w:r>
      <w:r w:rsidRPr="006F3A1F">
        <w:t xml:space="preserve">results, we reran our analyses </w:t>
      </w:r>
      <w:r w:rsidR="00D9486C">
        <w:t xml:space="preserve">only using RT cutoffs defined for each participant. Specifically, </w:t>
      </w:r>
      <w:r>
        <w:t>we eliminated trials slower or faster than 2 SDs from the mean RT for each participant and condition (incongruent, congruent). We found the same pattern of results. Four-year-olds again tended to show the Stroop effect in their reaction times (Congruent</w:t>
      </w:r>
      <w:r w:rsidRPr="00072E83">
        <w:t xml:space="preserve"> </w:t>
      </w:r>
      <w:r w:rsidRPr="004D2654">
        <w:rPr>
          <w:i/>
        </w:rPr>
        <w:t>M</w:t>
      </w:r>
      <w:r>
        <w:t xml:space="preserve"> </w:t>
      </w:r>
      <w:r w:rsidRPr="003362C0">
        <w:t>=</w:t>
      </w:r>
      <w:r>
        <w:t xml:space="preserve"> </w:t>
      </w:r>
      <w:r w:rsidRPr="003362C0">
        <w:t>1420</w:t>
      </w:r>
      <w:r w:rsidR="00D9486C">
        <w:t>ms</w:t>
      </w:r>
      <w:r w:rsidRPr="003362C0">
        <w:t>, S</w:t>
      </w:r>
      <w:r w:rsidRPr="004D2654">
        <w:rPr>
          <w:i/>
        </w:rPr>
        <w:t>D</w:t>
      </w:r>
      <w:r>
        <w:t xml:space="preserve"> </w:t>
      </w:r>
      <w:r w:rsidRPr="003362C0">
        <w:t>=</w:t>
      </w:r>
      <w:r>
        <w:t xml:space="preserve"> </w:t>
      </w:r>
      <w:r w:rsidRPr="003362C0">
        <w:t>379</w:t>
      </w:r>
      <w:r w:rsidR="00D9486C">
        <w:t>ms</w:t>
      </w:r>
      <w:r>
        <w:t xml:space="preserve">, </w:t>
      </w:r>
      <w:r w:rsidR="00D9486C">
        <w:t>incongruent</w:t>
      </w:r>
      <w:r>
        <w:t>:</w:t>
      </w:r>
      <w:r w:rsidRPr="001D105F">
        <w:t xml:space="preserve"> </w:t>
      </w:r>
      <w:r w:rsidRPr="00D9486C">
        <w:rPr>
          <w:i/>
        </w:rPr>
        <w:t>M</w:t>
      </w:r>
      <w:r>
        <w:t xml:space="preserve"> </w:t>
      </w:r>
      <w:r w:rsidRPr="003362C0">
        <w:t>=</w:t>
      </w:r>
      <w:r>
        <w:t xml:space="preserve"> 1508</w:t>
      </w:r>
      <w:r w:rsidR="00D9486C">
        <w:t>ms</w:t>
      </w:r>
      <w:r w:rsidRPr="003362C0">
        <w:t xml:space="preserve">, </w:t>
      </w:r>
      <w:r w:rsidRPr="004D2654">
        <w:rPr>
          <w:i/>
        </w:rPr>
        <w:t xml:space="preserve">SD </w:t>
      </w:r>
      <w:r w:rsidRPr="003362C0">
        <w:t>=</w:t>
      </w:r>
      <w:r>
        <w:t xml:space="preserve"> 314, </w:t>
      </w:r>
      <w:r w:rsidRPr="00B84465">
        <w:t xml:space="preserve"> </w:t>
      </w:r>
      <w:r w:rsidRPr="003362C0">
        <w:rPr>
          <w:i/>
        </w:rPr>
        <w:t>t</w:t>
      </w:r>
      <w:r w:rsidRPr="003362C0">
        <w:t>(30)=</w:t>
      </w:r>
      <w:r w:rsidRPr="004D2654">
        <w:t xml:space="preserve">2.48, </w:t>
      </w:r>
      <w:r w:rsidRPr="003362C0">
        <w:rPr>
          <w:i/>
        </w:rPr>
        <w:t>p</w:t>
      </w:r>
      <w:r>
        <w:rPr>
          <w:i/>
        </w:rPr>
        <w:t xml:space="preserve"> </w:t>
      </w:r>
      <w:r w:rsidRPr="004D2654">
        <w:t>=</w:t>
      </w:r>
      <w:r>
        <w:t xml:space="preserve"> </w:t>
      </w:r>
      <w:r w:rsidRPr="004D2654">
        <w:t>0.01</w:t>
      </w:r>
      <w:r w:rsidRPr="003362C0">
        <w:t>,</w:t>
      </w:r>
      <w:r>
        <w:t xml:space="preserve"> Cohen’s </w:t>
      </w:r>
      <w:r w:rsidRPr="004D2654">
        <w:rPr>
          <w:i/>
        </w:rPr>
        <w:t>d</w:t>
      </w:r>
      <w:r>
        <w:t>=.45), while three-year-olds did not (</w:t>
      </w:r>
      <w:r w:rsidR="00D9486C">
        <w:t>congruent,</w:t>
      </w:r>
      <w:r>
        <w:t xml:space="preserve"> </w:t>
      </w:r>
      <w:r w:rsidRPr="004D2654">
        <w:rPr>
          <w:i/>
        </w:rPr>
        <w:t>M</w:t>
      </w:r>
      <w:r>
        <w:t xml:space="preserve"> </w:t>
      </w:r>
      <w:r w:rsidRPr="003362C0">
        <w:t>=</w:t>
      </w:r>
      <w:r>
        <w:t xml:space="preserve"> 1893ms</w:t>
      </w:r>
      <w:r w:rsidRPr="003362C0">
        <w:t xml:space="preserve">, </w:t>
      </w:r>
      <w:r w:rsidRPr="004D2654">
        <w:rPr>
          <w:i/>
        </w:rPr>
        <w:t>SD</w:t>
      </w:r>
      <w:r>
        <w:t xml:space="preserve"> </w:t>
      </w:r>
      <w:r w:rsidRPr="003362C0">
        <w:t>=</w:t>
      </w:r>
      <w:r>
        <w:t xml:space="preserve"> 58</w:t>
      </w:r>
      <w:r w:rsidR="00D9486C">
        <w:t>6</w:t>
      </w:r>
      <w:r>
        <w:t xml:space="preserve">ms, Incongruent: </w:t>
      </w:r>
      <w:r w:rsidRPr="003362C0">
        <w:rPr>
          <w:i/>
        </w:rPr>
        <w:t>M</w:t>
      </w:r>
      <w:r>
        <w:t xml:space="preserve"> </w:t>
      </w:r>
      <w:r w:rsidRPr="004D2654">
        <w:t>=</w:t>
      </w:r>
      <w:r>
        <w:t xml:space="preserve"> </w:t>
      </w:r>
      <w:r w:rsidRPr="003362C0">
        <w:t>194</w:t>
      </w:r>
      <w:r w:rsidR="00D9486C">
        <w:t>5</w:t>
      </w:r>
      <w:r>
        <w:t>ms</w:t>
      </w:r>
      <w:r w:rsidRPr="004D2654">
        <w:t>, SD=</w:t>
      </w:r>
      <w:r>
        <w:t xml:space="preserve"> </w:t>
      </w:r>
      <w:r w:rsidRPr="004D2654">
        <w:t>651</w:t>
      </w:r>
      <w:r>
        <w:t xml:space="preserve">ms; </w:t>
      </w:r>
      <w:r w:rsidRPr="003362C0">
        <w:rPr>
          <w:i/>
        </w:rPr>
        <w:t>t</w:t>
      </w:r>
      <w:r w:rsidRPr="004D2654">
        <w:t>(42)</w:t>
      </w:r>
      <w:r>
        <w:t xml:space="preserve"> </w:t>
      </w:r>
      <w:r w:rsidRPr="004D2654">
        <w:t>=</w:t>
      </w:r>
      <w:r>
        <w:t xml:space="preserve"> </w:t>
      </w:r>
      <w:r w:rsidRPr="004D2654">
        <w:t xml:space="preserve">-0.98, </w:t>
      </w:r>
      <w:r w:rsidRPr="003362C0">
        <w:rPr>
          <w:i/>
        </w:rPr>
        <w:t>p</w:t>
      </w:r>
      <w:r>
        <w:rPr>
          <w:i/>
        </w:rPr>
        <w:t xml:space="preserve"> </w:t>
      </w:r>
      <w:r w:rsidRPr="004D2654">
        <w:t>=</w:t>
      </w:r>
      <w:r>
        <w:t xml:space="preserve"> </w:t>
      </w:r>
      <w:r w:rsidRPr="004D2654">
        <w:t>0.166</w:t>
      </w:r>
      <w:r>
        <w:t xml:space="preserve">).  </w:t>
      </w:r>
    </w:p>
    <w:p w14:paraId="65B7BCEA" w14:textId="77777777" w:rsidR="00B15E53" w:rsidRDefault="00B15E53" w:rsidP="00B15E53">
      <w:pPr>
        <w:spacing w:before="240"/>
      </w:pPr>
      <w:r w:rsidRPr="00FA3AFB">
        <w:rPr>
          <w:i/>
        </w:rPr>
        <w:t>Experiment 2:</w:t>
      </w:r>
      <w:r w:rsidRPr="006F3A1F">
        <w:t xml:space="preserve"> </w:t>
      </w:r>
      <w:r>
        <w:t>We also reran the analyses of Experiment 2 with these 2SD cutoffs, and found the same pattern of results (Congruent:</w:t>
      </w:r>
      <w:r w:rsidRPr="00BA77CB">
        <w:t xml:space="preserve"> </w:t>
      </w:r>
      <w:r>
        <w:t>M=1335.5ms, SD=228.4ms, Incongruent:</w:t>
      </w:r>
      <w:r w:rsidRPr="001D105F">
        <w:t xml:space="preserve"> </w:t>
      </w:r>
      <w:r>
        <w:t xml:space="preserve">M=1402.6ms, SD=236.2ms, </w:t>
      </w:r>
      <w:r w:rsidRPr="004D2654">
        <w:rPr>
          <w:i/>
        </w:rPr>
        <w:t>t</w:t>
      </w:r>
      <w:r w:rsidRPr="004D2654">
        <w:t>(31)</w:t>
      </w:r>
      <w:r>
        <w:t xml:space="preserve"> </w:t>
      </w:r>
      <w:r w:rsidRPr="004D2654">
        <w:t>=</w:t>
      </w:r>
      <w:r>
        <w:t xml:space="preserve"> </w:t>
      </w:r>
      <w:r w:rsidRPr="004D2654">
        <w:t xml:space="preserve">-3.37, </w:t>
      </w:r>
      <w:r w:rsidRPr="004D2654">
        <w:rPr>
          <w:i/>
        </w:rPr>
        <w:t>p</w:t>
      </w:r>
      <w:r>
        <w:rPr>
          <w:i/>
        </w:rPr>
        <w:t xml:space="preserve"> </w:t>
      </w:r>
      <w:r w:rsidRPr="004D2654">
        <w:t>=</w:t>
      </w:r>
      <w:r>
        <w:t xml:space="preserve"> </w:t>
      </w:r>
      <w:r w:rsidRPr="004D2654">
        <w:t>0.001</w:t>
      </w:r>
      <w:r>
        <w:t xml:space="preserve">, Cohen’s d = .59).  </w:t>
      </w:r>
    </w:p>
    <w:p w14:paraId="542D8FB8" w14:textId="77777777" w:rsidR="00B15E53" w:rsidRDefault="00B15E53" w:rsidP="003256BF">
      <w:pPr>
        <w:rPr>
          <w:i/>
          <w:sz w:val="22"/>
          <w:szCs w:val="22"/>
        </w:rPr>
      </w:pPr>
    </w:p>
    <w:p w14:paraId="7F732582" w14:textId="77777777" w:rsidR="003362C0" w:rsidRDefault="003362C0" w:rsidP="003256BF">
      <w:pPr>
        <w:rPr>
          <w:i/>
          <w:sz w:val="22"/>
          <w:szCs w:val="22"/>
        </w:rPr>
      </w:pPr>
    </w:p>
    <w:p w14:paraId="7F72D7D2" w14:textId="0F938398" w:rsidR="003362C0" w:rsidRDefault="003362C0" w:rsidP="003256BF">
      <w:pPr>
        <w:rPr>
          <w:i/>
          <w:sz w:val="22"/>
          <w:szCs w:val="22"/>
        </w:rPr>
      </w:pPr>
    </w:p>
    <w:p w14:paraId="27FC2D85" w14:textId="37A93BDA" w:rsidR="003256BF" w:rsidRPr="001278BE" w:rsidRDefault="003362C0" w:rsidP="003256BF">
      <w:pPr>
        <w:rPr>
          <w:i/>
          <w:sz w:val="22"/>
          <w:szCs w:val="22"/>
        </w:rPr>
      </w:pPr>
      <w:r w:rsidRPr="00F1439C">
        <w:rPr>
          <w:i/>
          <w:noProof/>
          <w:sz w:val="22"/>
          <w:szCs w:val="22"/>
        </w:rPr>
        <w:drawing>
          <wp:inline distT="0" distB="0" distL="0" distR="0" wp14:anchorId="1CA6B4B5" wp14:editId="7EBAC48C">
            <wp:extent cx="5938520" cy="2386965"/>
            <wp:effectExtent l="0" t="0" r="5080" b="635"/>
            <wp:docPr id="12" name="Picture 12" descr="Untitled:Users:Bria:Dropbox (Personal):Projects:KidStroop:Outputs:PaperFigures:Figure6-AppendixFig1:appendix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Bria:Dropbox (Personal):Projects:KidStroop:Outputs:PaperFigures:Figure6-AppendixFig1:appendixFigure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386965"/>
                    </a:xfrm>
                    <a:prstGeom prst="rect">
                      <a:avLst/>
                    </a:prstGeom>
                    <a:noFill/>
                    <a:ln>
                      <a:noFill/>
                    </a:ln>
                  </pic:spPr>
                </pic:pic>
              </a:graphicData>
            </a:graphic>
          </wp:inline>
        </w:drawing>
      </w:r>
      <w:r w:rsidR="003256BF" w:rsidRPr="001278BE">
        <w:rPr>
          <w:i/>
          <w:sz w:val="22"/>
          <w:szCs w:val="22"/>
        </w:rPr>
        <w:t xml:space="preserve">Supplementary Figure </w:t>
      </w:r>
      <w:ins w:id="1697" w:author="Long, Bria Lorelle" w:date="2018-01-17T10:17:00Z">
        <w:r w:rsidR="002701B3">
          <w:rPr>
            <w:i/>
            <w:sz w:val="22"/>
            <w:szCs w:val="22"/>
          </w:rPr>
          <w:t>2</w:t>
        </w:r>
      </w:ins>
      <w:del w:id="1698" w:author="Long, Bria Lorelle" w:date="2018-01-17T10:17:00Z">
        <w:r w:rsidR="003256BF" w:rsidRPr="001278BE" w:rsidDel="002701B3">
          <w:rPr>
            <w:i/>
            <w:sz w:val="22"/>
            <w:szCs w:val="22"/>
          </w:rPr>
          <w:delText>1</w:delText>
        </w:r>
      </w:del>
      <w:r w:rsidR="003256BF" w:rsidRPr="001278BE">
        <w:rPr>
          <w:i/>
          <w:sz w:val="22"/>
          <w:szCs w:val="22"/>
        </w:rPr>
        <w:t xml:space="preserve">. </w:t>
      </w:r>
      <w:r w:rsidR="003256BF" w:rsidRPr="00CC1E37">
        <w:rPr>
          <w:sz w:val="22"/>
          <w:szCs w:val="22"/>
        </w:rPr>
        <w:t>Size-Stroop effects for individual children are shown as a function of children’s average age in months (</w:t>
      </w:r>
      <w:r w:rsidRPr="00CC1E37">
        <w:rPr>
          <w:sz w:val="22"/>
          <w:szCs w:val="22"/>
        </w:rPr>
        <w:t>A</w:t>
      </w:r>
      <w:r w:rsidR="003256BF" w:rsidRPr="00CC1E37">
        <w:rPr>
          <w:sz w:val="22"/>
          <w:szCs w:val="22"/>
        </w:rPr>
        <w:t>) and as a function of children’s average speed on the task across both conditions (</w:t>
      </w:r>
      <w:r w:rsidRPr="00CC1E37">
        <w:rPr>
          <w:sz w:val="22"/>
          <w:szCs w:val="22"/>
        </w:rPr>
        <w:t>B</w:t>
      </w:r>
      <w:r w:rsidR="003256BF" w:rsidRPr="00CC1E37">
        <w:rPr>
          <w:sz w:val="22"/>
          <w:szCs w:val="22"/>
        </w:rPr>
        <w:t>).</w:t>
      </w:r>
      <w:r w:rsidRPr="00CC1E37">
        <w:rPr>
          <w:sz w:val="22"/>
          <w:szCs w:val="22"/>
        </w:rPr>
        <w:t xml:space="preserve"> The absolute difference between incongruent and congruent conditions (i.e., the absolute value of the Size-Stroop effect) is </w:t>
      </w:r>
      <w:r w:rsidR="00CC1E37" w:rsidRPr="00CC1E37">
        <w:rPr>
          <w:sz w:val="22"/>
          <w:szCs w:val="22"/>
        </w:rPr>
        <w:t>plotted for</w:t>
      </w:r>
      <w:r w:rsidRPr="00CC1E37">
        <w:rPr>
          <w:sz w:val="22"/>
          <w:szCs w:val="22"/>
        </w:rPr>
        <w:t xml:space="preserve"> each participant as a function of their average speed on the task (C).</w:t>
      </w:r>
    </w:p>
    <w:p w14:paraId="345659FE" w14:textId="77777777" w:rsidR="00E13FE0" w:rsidRPr="008F6555" w:rsidRDefault="00E13FE0" w:rsidP="003256BF">
      <w:pPr>
        <w:rPr>
          <w:i/>
        </w:rPr>
      </w:pPr>
    </w:p>
    <w:p w14:paraId="626A317A" w14:textId="2BC813CD" w:rsidR="00176183" w:rsidRDefault="00176183" w:rsidP="00176183">
      <w:pPr>
        <w:rPr>
          <w:sz w:val="22"/>
          <w:szCs w:val="22"/>
        </w:rPr>
      </w:pPr>
    </w:p>
    <w:p w14:paraId="4F57C56D" w14:textId="1C573C50" w:rsidR="00176183" w:rsidRPr="00BD474F" w:rsidRDefault="006D4006" w:rsidP="00176183">
      <w:r>
        <w:rPr>
          <w:i/>
          <w:noProof/>
        </w:rPr>
        <w:drawing>
          <wp:inline distT="0" distB="0" distL="0" distR="0" wp14:anchorId="2D5D2512" wp14:editId="1F5E8DB1">
            <wp:extent cx="5934075" cy="3035300"/>
            <wp:effectExtent l="0" t="0" r="0" b="0"/>
            <wp:docPr id="5" name="Picture 5" descr="Untitled:Users:Bria:Dropbox (Personal):Projects:KidStroop:Outputs:PaperFigures:Figure8-Appendix-Adults:Appendix_Adul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ria:Dropbox (Personal):Projects:KidStroop:Outputs:PaperFigures:Figure8-Appendix-Adults:Appendix_Adults.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35300"/>
                    </a:xfrm>
                    <a:prstGeom prst="rect">
                      <a:avLst/>
                    </a:prstGeom>
                    <a:noFill/>
                    <a:ln>
                      <a:noFill/>
                    </a:ln>
                  </pic:spPr>
                </pic:pic>
              </a:graphicData>
            </a:graphic>
          </wp:inline>
        </w:drawing>
      </w:r>
      <w:r w:rsidR="00176183" w:rsidRPr="00BD474F">
        <w:rPr>
          <w:i/>
        </w:rPr>
        <w:t xml:space="preserve">Supplemental Figure </w:t>
      </w:r>
      <w:r w:rsidR="00176183">
        <w:rPr>
          <w:i/>
        </w:rPr>
        <w:t>2</w:t>
      </w:r>
      <w:r w:rsidR="00176183" w:rsidRPr="00BD474F">
        <w:rPr>
          <w:i/>
        </w:rPr>
        <w:t xml:space="preserve"> </w:t>
      </w:r>
      <w:r w:rsidR="00176183">
        <w:t>(A). Average congruent and incongruent reaction times for paired trials in Experiment 1B of Konkle &amp; Oliva (2012a). Adults responded with keypresses instead of touching an iPad. (B) The same reaction time results plotted in Figure 3B are shown here for comparison.</w:t>
      </w:r>
    </w:p>
    <w:p w14:paraId="1EF8F18F" w14:textId="77777777" w:rsidR="00176183" w:rsidRPr="00FA3AFB" w:rsidRDefault="00176183" w:rsidP="00176183">
      <w:pPr>
        <w:rPr>
          <w:sz w:val="22"/>
          <w:szCs w:val="22"/>
        </w:rPr>
      </w:pPr>
    </w:p>
    <w:p w14:paraId="5E9A969C" w14:textId="77777777" w:rsidR="00AA6758" w:rsidRDefault="00AA6758" w:rsidP="00BD474F"/>
    <w:p w14:paraId="6D89E60E" w14:textId="59B18D05" w:rsidR="00B15E53" w:rsidRDefault="00176183" w:rsidP="00B15E53">
      <w:pPr>
        <w:rPr>
          <w:sz w:val="22"/>
          <w:szCs w:val="22"/>
        </w:rPr>
      </w:pPr>
      <w:r>
        <w:rPr>
          <w:b/>
          <w:noProof/>
        </w:rPr>
        <w:drawing>
          <wp:inline distT="0" distB="0" distL="0" distR="0" wp14:anchorId="19A3A94B" wp14:editId="36A265AF">
            <wp:extent cx="5372100" cy="4005254"/>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482" cy="4005539"/>
                    </a:xfrm>
                    <a:prstGeom prst="rect">
                      <a:avLst/>
                    </a:prstGeom>
                    <a:noFill/>
                    <a:ln>
                      <a:noFill/>
                    </a:ln>
                  </pic:spPr>
                </pic:pic>
              </a:graphicData>
            </a:graphic>
          </wp:inline>
        </w:drawing>
      </w:r>
      <w:r w:rsidR="00B15E53" w:rsidRPr="00B15E53">
        <w:rPr>
          <w:i/>
          <w:sz w:val="22"/>
          <w:szCs w:val="22"/>
        </w:rPr>
        <w:t xml:space="preserve"> </w:t>
      </w:r>
      <w:r w:rsidR="00B15E53" w:rsidRPr="00FA3AFB">
        <w:rPr>
          <w:i/>
          <w:sz w:val="22"/>
          <w:szCs w:val="22"/>
        </w:rPr>
        <w:t xml:space="preserve">Supplemental Figure </w:t>
      </w:r>
      <w:r w:rsidR="00B15E53">
        <w:rPr>
          <w:i/>
          <w:sz w:val="22"/>
          <w:szCs w:val="22"/>
        </w:rPr>
        <w:t>3</w:t>
      </w:r>
      <w:r w:rsidR="00B15E53" w:rsidRPr="00FA3AFB">
        <w:rPr>
          <w:i/>
          <w:sz w:val="22"/>
          <w:szCs w:val="22"/>
        </w:rPr>
        <w:t xml:space="preserve">. </w:t>
      </w:r>
      <w:r w:rsidR="00185E1F">
        <w:rPr>
          <w:sz w:val="22"/>
          <w:szCs w:val="22"/>
        </w:rPr>
        <w:t>Twenty-four</w:t>
      </w:r>
      <w:r w:rsidR="00185E1F" w:rsidRPr="00FA3AFB">
        <w:rPr>
          <w:sz w:val="22"/>
          <w:szCs w:val="22"/>
        </w:rPr>
        <w:t xml:space="preserve"> </w:t>
      </w:r>
      <w:r w:rsidR="00B15E53" w:rsidRPr="00FA3AFB">
        <w:rPr>
          <w:sz w:val="22"/>
          <w:szCs w:val="22"/>
        </w:rPr>
        <w:t xml:space="preserve">four-year-olds were </w:t>
      </w:r>
      <w:r w:rsidR="00185E1F">
        <w:rPr>
          <w:sz w:val="22"/>
          <w:szCs w:val="22"/>
        </w:rPr>
        <w:t xml:space="preserve">asked </w:t>
      </w:r>
      <w:r w:rsidR="00B15E53" w:rsidRPr="00FA3AFB">
        <w:rPr>
          <w:sz w:val="22"/>
          <w:szCs w:val="22"/>
        </w:rPr>
        <w:t>“what does this look like?” about the depicted object shown in (A). Their response</w:t>
      </w:r>
      <w:r w:rsidR="00185E1F">
        <w:rPr>
          <w:sz w:val="22"/>
          <w:szCs w:val="22"/>
        </w:rPr>
        <w:t>s</w:t>
      </w:r>
      <w:r w:rsidR="00B15E53" w:rsidRPr="00FA3AFB">
        <w:rPr>
          <w:sz w:val="22"/>
          <w:szCs w:val="22"/>
        </w:rPr>
        <w:t xml:space="preserve"> are shown in (B). Responses that were counted as correct recognitions are bolded. Note that responses were coded liberally; for example, “balcony/cook” was accepted as a correct answer for the grill (A, left panel).</w:t>
      </w:r>
    </w:p>
    <w:p w14:paraId="2F3EDCA6" w14:textId="3434ED8C" w:rsidR="00176183" w:rsidRDefault="00176183" w:rsidP="00176183">
      <w:pPr>
        <w:rPr>
          <w:sz w:val="22"/>
          <w:szCs w:val="22"/>
        </w:rPr>
      </w:pPr>
    </w:p>
    <w:p w14:paraId="52F58011" w14:textId="77777777" w:rsidR="00176183" w:rsidRDefault="00176183" w:rsidP="00BD474F"/>
    <w:p w14:paraId="6B90B9EF" w14:textId="30709D6F" w:rsidR="00AA6758" w:rsidRDefault="00AA6758" w:rsidP="00BD474F"/>
    <w:p w14:paraId="2A39E8CE" w14:textId="77777777" w:rsidR="00AA6758" w:rsidRDefault="00AA6758" w:rsidP="00BD474F"/>
    <w:p w14:paraId="0AA4FEBB" w14:textId="77777777" w:rsidR="00AA6758" w:rsidRPr="00BD474F" w:rsidRDefault="00AA6758" w:rsidP="00BD474F"/>
    <w:sectPr w:rsidR="00AA6758" w:rsidRPr="00BD474F" w:rsidSect="000D1BB1">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iko.moher@williams.edu" w:date="2018-01-19T13:57:00Z" w:initials="m">
    <w:p w14:paraId="2DBF1E2D" w14:textId="6C0277E2" w:rsidR="000D1447" w:rsidRDefault="000D1447">
      <w:pPr>
        <w:pStyle w:val="CommentText"/>
      </w:pPr>
      <w:r>
        <w:rPr>
          <w:rStyle w:val="CommentReference"/>
        </w:rPr>
        <w:annotationRef/>
      </w:r>
      <w:r>
        <w:t>Wordy – rephrase?</w:t>
      </w:r>
    </w:p>
  </w:comment>
  <w:comment w:id="84" w:author="mariko.moher@williams.edu" w:date="2018-01-19T14:03:00Z" w:initials="m">
    <w:p w14:paraId="01027687" w14:textId="7B7C0EED" w:rsidR="000D1447" w:rsidRDefault="000D1447">
      <w:pPr>
        <w:pStyle w:val="CommentText"/>
      </w:pPr>
      <w:r>
        <w:rPr>
          <w:rStyle w:val="CommentReference"/>
        </w:rPr>
        <w:annotationRef/>
      </w:r>
      <w:r>
        <w:t>Citation?</w:t>
      </w:r>
    </w:p>
  </w:comment>
  <w:comment w:id="156" w:author="mariko.moher@williams.edu" w:date="2018-01-19T14:24:00Z" w:initials="m">
    <w:p w14:paraId="255D2C4A" w14:textId="15C52CF6" w:rsidR="000D1447" w:rsidRDefault="000D1447">
      <w:pPr>
        <w:pStyle w:val="CommentText"/>
      </w:pPr>
      <w:r>
        <w:rPr>
          <w:rStyle w:val="CommentReference"/>
        </w:rPr>
        <w:annotationRef/>
      </w:r>
      <w:r>
        <w:t>How? Not sure if it would give us the reason. (I mean replace why with how, not asking how this would shed light on the potential reason)</w:t>
      </w:r>
    </w:p>
  </w:comment>
  <w:comment w:id="202" w:author="Long, Bria Lorelle" w:date="2017-12-01T11:45:00Z" w:initials="LBL">
    <w:p w14:paraId="4B11BB26" w14:textId="77777777" w:rsidR="000D1447" w:rsidRDefault="000D1447" w:rsidP="0051443F">
      <w:pPr>
        <w:spacing w:line="480" w:lineRule="auto"/>
        <w:ind w:firstLine="720"/>
      </w:pPr>
      <w:r>
        <w:rPr>
          <w:rStyle w:val="CommentReference"/>
        </w:rPr>
        <w:annotationRef/>
      </w:r>
      <w:r>
        <w:t xml:space="preserve">The results of Experiment 3 also converge with evidence from visual search that suggests that preschool children are sensitive to the perceptual features that distinguish big versus small objects; preschoolers, like adults, find depicted objects faster when distractors objects differ in real-world size (Long et al., 2015), just as finding an oval among squares is faster than finding an oval among circles.  Such search advantages are taken to reflect </w:t>
      </w:r>
      <w:r>
        <w:rPr>
          <w:i/>
        </w:rPr>
        <w:t xml:space="preserve">perceptual similarity, </w:t>
      </w:r>
      <w:r>
        <w:t>and thus suggest that real-world size is reflected in computations of perceptual similarity (Long et al., 2015) by the preschool years.</w:t>
      </w:r>
    </w:p>
    <w:p w14:paraId="252F297F" w14:textId="1D57C448" w:rsidR="000D1447" w:rsidRDefault="000D1447">
      <w:pPr>
        <w:pStyle w:val="CommentText"/>
      </w:pPr>
    </w:p>
  </w:comment>
  <w:comment w:id="275" w:author="Long, Bria Lorelle" w:date="2017-11-15T10:18:00Z" w:initials="LBL">
    <w:p w14:paraId="65E11A1B" w14:textId="6C897A11" w:rsidR="000D1447" w:rsidRDefault="000D1447">
      <w:pPr>
        <w:pStyle w:val="CommentText"/>
      </w:pPr>
      <w:r>
        <w:rPr>
          <w:rStyle w:val="CommentReference"/>
        </w:rPr>
        <w:annotationRef/>
      </w:r>
      <w:r>
        <w:rPr>
          <w:rStyle w:val="CommentReference"/>
        </w:rPr>
        <w:t>Correct performance on this task was a requirement for starting the test trials (as is written below…)</w:t>
      </w:r>
    </w:p>
  </w:comment>
  <w:comment w:id="311" w:author="Susan Carey" w:date="2017-12-17T11:39:00Z" w:initials="SC">
    <w:p w14:paraId="490B0B35" w14:textId="37D2ABDA" w:rsidR="000D1447" w:rsidRDefault="000D1447">
      <w:pPr>
        <w:pStyle w:val="CommentText"/>
      </w:pPr>
      <w:r>
        <w:rPr>
          <w:rStyle w:val="CommentReference"/>
        </w:rPr>
        <w:annotationRef/>
      </w:r>
      <w:r>
        <w:t>Separate this into Figure 1 (stimuli) and Figure 2 2 (trial structure).</w:t>
      </w:r>
    </w:p>
  </w:comment>
  <w:comment w:id="318" w:author="mariko.moher@williams.edu" w:date="2018-01-19T15:21:00Z" w:initials="m">
    <w:p w14:paraId="2C1F0878" w14:textId="56D74CAB" w:rsidR="000D1447" w:rsidRDefault="000D1447">
      <w:pPr>
        <w:pStyle w:val="CommentText"/>
      </w:pPr>
      <w:r>
        <w:rPr>
          <w:rStyle w:val="CommentReference"/>
        </w:rPr>
        <w:annotationRef/>
      </w:r>
      <w:r>
        <w:t xml:space="preserve">It’s becoming more and more common to include effect sizes, no? </w:t>
      </w:r>
    </w:p>
  </w:comment>
  <w:comment w:id="393" w:author="mariko.moher@williams.edu" w:date="2018-01-20T14:04:00Z" w:initials="m">
    <w:p w14:paraId="5E4FCDF0" w14:textId="798EE680" w:rsidR="000D1447" w:rsidRDefault="000D1447">
      <w:pPr>
        <w:pStyle w:val="CommentText"/>
      </w:pPr>
      <w:r>
        <w:rPr>
          <w:rStyle w:val="CommentReference"/>
        </w:rPr>
        <w:annotationRef/>
      </w:r>
      <w:r>
        <w:t>Make consistent whether you write three or 3 – I believe APA rules dictate that any number followed by a unit (e.g., years) should be a numeral.</w:t>
      </w:r>
    </w:p>
  </w:comment>
  <w:comment w:id="421" w:author="mariko.moher@williams.edu" w:date="2018-01-20T14:07:00Z" w:initials="m">
    <w:p w14:paraId="47044952" w14:textId="2F22128D" w:rsidR="000D1447" w:rsidRDefault="000D1447">
      <w:pPr>
        <w:pStyle w:val="CommentText"/>
      </w:pPr>
      <w:r>
        <w:rPr>
          <w:rStyle w:val="CommentReference"/>
        </w:rPr>
        <w:annotationRef/>
      </w:r>
      <w:r>
        <w:t>Report SD here if you report it elsewhere for ages</w:t>
      </w:r>
    </w:p>
  </w:comment>
  <w:comment w:id="498" w:author="mariko.moher@williams.edu" w:date="2018-01-20T15:09:00Z" w:initials="m">
    <w:p w14:paraId="40AE2D95" w14:textId="0599CD64" w:rsidR="000D1447" w:rsidRDefault="000D1447">
      <w:pPr>
        <w:pStyle w:val="CommentText"/>
      </w:pPr>
      <w:r>
        <w:rPr>
          <w:rStyle w:val="CommentReference"/>
        </w:rPr>
        <w:annotationRef/>
      </w:r>
      <w:r>
        <w:t>I would prefer, here and elsewhere, if this were phrased in the passive voice – that “information is activated,” not “children activate information,” given that the process is involuntary</w:t>
      </w:r>
    </w:p>
  </w:comment>
  <w:comment w:id="651" w:author="mariko.moher@williams.edu" w:date="2018-01-20T15:18:00Z" w:initials="m">
    <w:p w14:paraId="607F0EFA" w14:textId="4817BED0" w:rsidR="000D1447" w:rsidRDefault="000D1447">
      <w:pPr>
        <w:pStyle w:val="CommentText"/>
      </w:pPr>
      <w:r>
        <w:rPr>
          <w:rStyle w:val="CommentReference"/>
        </w:rPr>
        <w:annotationRef/>
      </w:r>
      <w:r>
        <w:rPr>
          <w:rStyle w:val="CommentReference"/>
        </w:rPr>
        <w:t>Odd to include an extra figure here if folks can find it in the cited reference? (or maybe they can’t?)</w:t>
      </w:r>
    </w:p>
  </w:comment>
  <w:comment w:id="895" w:author="mariko.moher@williams.edu" w:date="2018-01-22T13:09:00Z" w:initials="m">
    <w:p w14:paraId="0DFBD9C9" w14:textId="270FE115" w:rsidR="000D1447" w:rsidRDefault="000D1447">
      <w:pPr>
        <w:pStyle w:val="CommentText"/>
      </w:pPr>
      <w:r>
        <w:rPr>
          <w:rStyle w:val="CommentReference"/>
        </w:rPr>
        <w:annotationRef/>
      </w:r>
      <w:r>
        <w:t>Split this up into experiment 3a and 3b? a is on existing data…and b requires new data</w:t>
      </w:r>
    </w:p>
  </w:comment>
  <w:comment w:id="902" w:author="mariko.moher@williams.edu" w:date="2018-01-22T13:04:00Z" w:initials="m">
    <w:p w14:paraId="2B0EC980" w14:textId="009FD004" w:rsidR="000D1447" w:rsidRDefault="000D1447">
      <w:pPr>
        <w:pStyle w:val="CommentText"/>
      </w:pPr>
      <w:r>
        <w:rPr>
          <w:rStyle w:val="CommentReference"/>
        </w:rPr>
        <w:annotationRef/>
      </w:r>
      <w:r>
        <w:t xml:space="preserve">Need more of an introduction to this idea…you mention it earlier (e.g., mittens?) but the flow of the argument here is heavily focused on the first hypothesis and it’s tough to suddenly shift/return to this </w:t>
      </w:r>
    </w:p>
  </w:comment>
  <w:comment w:id="983" w:author="mariko.moher@williams.edu" w:date="2018-01-22T13:10:00Z" w:initials="m">
    <w:p w14:paraId="0ECB2DE8" w14:textId="3625276B" w:rsidR="000D1447" w:rsidRDefault="000D1447">
      <w:pPr>
        <w:pStyle w:val="CommentText"/>
      </w:pPr>
      <w:r>
        <w:rPr>
          <w:rStyle w:val="CommentReference"/>
        </w:rPr>
        <w:annotationRef/>
      </w:r>
      <w:r>
        <w:t>1b or 1B?</w:t>
      </w:r>
    </w:p>
  </w:comment>
  <w:comment w:id="999" w:author="mariko.moher@williams.edu" w:date="2018-01-22T13:11:00Z" w:initials="m">
    <w:p w14:paraId="4A660D7C" w14:textId="0E9978D7" w:rsidR="000D1447" w:rsidRDefault="000D1447">
      <w:pPr>
        <w:pStyle w:val="CommentText"/>
      </w:pPr>
      <w:r>
        <w:rPr>
          <w:rStyle w:val="CommentReference"/>
        </w:rPr>
        <w:annotationRef/>
      </w:r>
      <w:r>
        <w:t>Keep nomenclature consistent. Sometimes you call them item effects, sometimes size-stroop item effects, sometimes stroop RT item effects…</w:t>
      </w:r>
    </w:p>
  </w:comment>
  <w:comment w:id="1005" w:author="mariko.moher@williams.edu" w:date="2018-01-22T14:42:00Z" w:initials="m">
    <w:p w14:paraId="5E719756" w14:textId="5EA8C8C4" w:rsidR="000D1447" w:rsidRDefault="000D1447">
      <w:pPr>
        <w:pStyle w:val="CommentText"/>
      </w:pPr>
      <w:r>
        <w:rPr>
          <w:rStyle w:val="CommentReference"/>
        </w:rPr>
        <w:annotationRef/>
      </w:r>
      <w:r>
        <w:t>Here, and the next sentence, vague as to whether you are collapsing across congruent/incongruent.</w:t>
      </w:r>
    </w:p>
  </w:comment>
  <w:comment w:id="1025" w:author="mariko.moher@williams.edu" w:date="2018-01-22T14:43:00Z" w:initials="m">
    <w:p w14:paraId="23CE2F0B" w14:textId="7CB8AF39" w:rsidR="000D1447" w:rsidRDefault="000D1447">
      <w:pPr>
        <w:pStyle w:val="CommentText"/>
      </w:pPr>
      <w:r>
        <w:rPr>
          <w:rStyle w:val="CommentReference"/>
        </w:rPr>
        <w:annotationRef/>
      </w:r>
      <w:r>
        <w:t>?</w:t>
      </w:r>
    </w:p>
  </w:comment>
  <w:comment w:id="1132" w:author="Long, Bria Lorelle" w:date="2017-11-15T10:25:00Z" w:initials="LBL">
    <w:p w14:paraId="661C39FE" w14:textId="4C46E6DF" w:rsidR="000D1447" w:rsidRDefault="000D1447">
      <w:pPr>
        <w:pStyle w:val="CommentText"/>
      </w:pPr>
      <w:r>
        <w:rPr>
          <w:rStyle w:val="CommentReference"/>
        </w:rPr>
        <w:annotationRef/>
      </w:r>
      <w:r>
        <w:rPr>
          <w:rStyle w:val="CommentReference"/>
        </w:rPr>
        <w:t>(This section moved)</w:t>
      </w:r>
    </w:p>
  </w:comment>
  <w:comment w:id="1240" w:author="Long, Bria Lorelle" w:date="2017-11-15T10:32:00Z" w:initials="LBL">
    <w:p w14:paraId="22B61413" w14:textId="679988D3" w:rsidR="000D1447" w:rsidRDefault="000D1447">
      <w:pPr>
        <w:pStyle w:val="CommentText"/>
      </w:pPr>
      <w:r>
        <w:rPr>
          <w:rStyle w:val="CommentReference"/>
        </w:rPr>
        <w:annotationRef/>
      </w:r>
      <w:r>
        <w:t>Will change order of the figures if we keep this order of Exp 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1E2D" w15:done="0"/>
  <w15:commentEx w15:paraId="01027687" w15:done="0"/>
  <w15:commentEx w15:paraId="255D2C4A" w15:done="0"/>
  <w15:commentEx w15:paraId="252F297F" w15:done="0"/>
  <w15:commentEx w15:paraId="65E11A1B" w15:done="0"/>
  <w15:commentEx w15:paraId="490B0B35" w15:done="0"/>
  <w15:commentEx w15:paraId="2C1F0878" w15:done="0"/>
  <w15:commentEx w15:paraId="5E4FCDF0" w15:done="0"/>
  <w15:commentEx w15:paraId="47044952" w15:done="0"/>
  <w15:commentEx w15:paraId="40AE2D95" w15:done="0"/>
  <w15:commentEx w15:paraId="607F0EFA" w15:done="0"/>
  <w15:commentEx w15:paraId="0DFBD9C9" w15:done="0"/>
  <w15:commentEx w15:paraId="2B0EC980" w15:done="0"/>
  <w15:commentEx w15:paraId="0ECB2DE8" w15:done="0"/>
  <w15:commentEx w15:paraId="4A660D7C" w15:done="0"/>
  <w15:commentEx w15:paraId="5E719756" w15:done="0"/>
  <w15:commentEx w15:paraId="23CE2F0B" w15:done="0"/>
  <w15:commentEx w15:paraId="661C39FE" w15:done="0"/>
  <w15:commentEx w15:paraId="22B614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D9C4" w14:textId="77777777" w:rsidR="00161834" w:rsidRDefault="00161834" w:rsidP="000756B0">
      <w:r>
        <w:separator/>
      </w:r>
    </w:p>
  </w:endnote>
  <w:endnote w:type="continuationSeparator" w:id="0">
    <w:p w14:paraId="70303ECF" w14:textId="77777777" w:rsidR="00161834" w:rsidRDefault="00161834" w:rsidP="0007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98C7" w14:textId="77777777" w:rsidR="000D1447" w:rsidRDefault="000D1447" w:rsidP="0032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9FD1A" w14:textId="77777777" w:rsidR="000D1447" w:rsidRDefault="000D1447" w:rsidP="00325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30E" w14:textId="77777777" w:rsidR="000D1447" w:rsidRDefault="000D1447" w:rsidP="006A0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834">
      <w:rPr>
        <w:rStyle w:val="PageNumber"/>
        <w:noProof/>
      </w:rPr>
      <w:t>1</w:t>
    </w:r>
    <w:r>
      <w:rPr>
        <w:rStyle w:val="PageNumber"/>
      </w:rPr>
      <w:fldChar w:fldCharType="end"/>
    </w:r>
  </w:p>
  <w:p w14:paraId="69D4F3D2" w14:textId="77777777" w:rsidR="000D1447" w:rsidRDefault="000D1447" w:rsidP="006A0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BA2C" w14:textId="77777777" w:rsidR="00161834" w:rsidRDefault="00161834" w:rsidP="000756B0">
      <w:r>
        <w:separator/>
      </w:r>
    </w:p>
  </w:footnote>
  <w:footnote w:type="continuationSeparator" w:id="0">
    <w:p w14:paraId="14B1A563" w14:textId="77777777" w:rsidR="00161834" w:rsidRDefault="00161834" w:rsidP="000756B0">
      <w:r>
        <w:continuationSeparator/>
      </w:r>
    </w:p>
  </w:footnote>
  <w:footnote w:id="1">
    <w:p w14:paraId="6DD9C9DF" w14:textId="441C9FE8" w:rsidR="000D1447" w:rsidRPr="00355606" w:rsidRDefault="000D1447" w:rsidP="00C448F5">
      <w:pPr>
        <w:pStyle w:val="FootnoteText"/>
        <w:rPr>
          <w:sz w:val="20"/>
          <w:szCs w:val="20"/>
        </w:rPr>
      </w:pPr>
      <w:r>
        <w:rPr>
          <w:rStyle w:val="FootnoteReference"/>
        </w:rPr>
        <w:footnoteRef/>
      </w:r>
      <w:r>
        <w:t xml:space="preserve"> </w:t>
      </w:r>
      <w:r w:rsidRPr="00355606">
        <w:rPr>
          <w:sz w:val="20"/>
          <w:szCs w:val="20"/>
        </w:rPr>
        <w:t>Children in these two familiarization versions did not perform more or less accurately on test trials (no main effect of familiarization version on error rates;</w:t>
      </w:r>
      <w:r w:rsidRPr="00355606">
        <w:rPr>
          <w:i/>
          <w:sz w:val="20"/>
          <w:szCs w:val="20"/>
        </w:rPr>
        <w:t xml:space="preserve"> 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 xml:space="preserve">.43, </w:t>
      </w:r>
      <w:r w:rsidRPr="00355606">
        <w:rPr>
          <w:i/>
          <w:sz w:val="20"/>
          <w:szCs w:val="20"/>
        </w:rPr>
        <w:t>p</w:t>
      </w:r>
      <w:r>
        <w:rPr>
          <w:i/>
          <w:sz w:val="20"/>
          <w:szCs w:val="20"/>
        </w:rPr>
        <w:t xml:space="preserve"> </w:t>
      </w:r>
      <w:r w:rsidRPr="00355606">
        <w:rPr>
          <w:sz w:val="20"/>
          <w:szCs w:val="20"/>
        </w:rPr>
        <w:t>=</w:t>
      </w:r>
      <w:r>
        <w:rPr>
          <w:sz w:val="20"/>
          <w:szCs w:val="20"/>
        </w:rPr>
        <w:t xml:space="preserve"> </w:t>
      </w:r>
      <w:r w:rsidRPr="00355606">
        <w:rPr>
          <w:sz w:val="20"/>
          <w:szCs w:val="20"/>
        </w:rPr>
        <w:t>.51) and or on congruent versus incongruent displays (no interaction of familiarization version with trial type on error rates;</w:t>
      </w:r>
      <w:r>
        <w:rPr>
          <w:sz w:val="20"/>
          <w:szCs w:val="20"/>
        </w:rPr>
        <w:t xml:space="preserve"> </w:t>
      </w:r>
      <w:r w:rsidRPr="00516C96">
        <w:rPr>
          <w:i/>
          <w:sz w:val="20"/>
          <w:szCs w:val="20"/>
        </w:rPr>
        <w:t>F</w:t>
      </w:r>
      <w:r w:rsidRPr="00355606">
        <w:rPr>
          <w:sz w:val="20"/>
          <w:szCs w:val="20"/>
        </w:rPr>
        <w:t>(1,77)</w:t>
      </w:r>
      <w:r>
        <w:rPr>
          <w:sz w:val="20"/>
          <w:szCs w:val="20"/>
        </w:rPr>
        <w:t xml:space="preserve"> </w:t>
      </w:r>
      <w:r w:rsidRPr="00355606">
        <w:rPr>
          <w:sz w:val="20"/>
          <w:szCs w:val="20"/>
        </w:rPr>
        <w:t>=</w:t>
      </w:r>
      <w:r>
        <w:rPr>
          <w:sz w:val="20"/>
          <w:szCs w:val="20"/>
        </w:rPr>
        <w:t xml:space="preserve"> </w:t>
      </w:r>
      <w:r w:rsidRPr="00355606">
        <w:rPr>
          <w:sz w:val="20"/>
          <w:szCs w:val="20"/>
        </w:rPr>
        <w:t>1.84,</w:t>
      </w:r>
      <w:r>
        <w:rPr>
          <w:sz w:val="20"/>
          <w:szCs w:val="20"/>
        </w:rPr>
        <w:t xml:space="preserve"> </w:t>
      </w:r>
      <w:r w:rsidRPr="00355606">
        <w:rPr>
          <w:i/>
          <w:sz w:val="20"/>
          <w:szCs w:val="20"/>
        </w:rPr>
        <w:t>p</w:t>
      </w:r>
      <w:r w:rsidRPr="00355606">
        <w:rPr>
          <w:sz w:val="20"/>
          <w:szCs w:val="20"/>
        </w:rPr>
        <w:t>=</w:t>
      </w:r>
      <w:r>
        <w:rPr>
          <w:sz w:val="20"/>
          <w:szCs w:val="20"/>
        </w:rPr>
        <w:t xml:space="preserve"> </w:t>
      </w:r>
      <w:r w:rsidRPr="00355606">
        <w:rPr>
          <w:sz w:val="20"/>
          <w:szCs w:val="20"/>
        </w:rPr>
        <w:t>.18).</w:t>
      </w:r>
    </w:p>
  </w:footnote>
  <w:footnote w:id="2">
    <w:p w14:paraId="0B9B5798" w14:textId="5B817860" w:rsidR="000D1447" w:rsidRPr="006257BC" w:rsidRDefault="000D1447" w:rsidP="00214C29">
      <w:pPr>
        <w:pStyle w:val="FootnoteText"/>
        <w:rPr>
          <w:sz w:val="20"/>
          <w:szCs w:val="20"/>
        </w:rPr>
      </w:pPr>
      <w:r w:rsidRPr="006257BC">
        <w:rPr>
          <w:rStyle w:val="FootnoteReference"/>
          <w:sz w:val="20"/>
          <w:szCs w:val="20"/>
        </w:rPr>
        <w:footnoteRef/>
      </w:r>
      <w:r w:rsidRPr="006257BC">
        <w:rPr>
          <w:sz w:val="20"/>
          <w:szCs w:val="20"/>
        </w:rPr>
        <w:t xml:space="preserve"> </w:t>
      </w:r>
      <w:r w:rsidRPr="00355606">
        <w:rPr>
          <w:sz w:val="20"/>
          <w:szCs w:val="20"/>
        </w:rPr>
        <w:t>In the adult study on which this study is based (Konkle &amp; Oliva, 2012a), half of the participants were asked to indicate which object is larger on the screen</w:t>
      </w:r>
      <w:r w:rsidRPr="00820F50">
        <w:rPr>
          <w:sz w:val="20"/>
          <w:szCs w:val="20"/>
        </w:rPr>
        <w:t xml:space="preserve">, and half of the participants were asked to indicate which object is smaller on the screen.  Size-Stroop </w:t>
      </w:r>
      <w:r w:rsidRPr="008B2018">
        <w:rPr>
          <w:sz w:val="20"/>
          <w:szCs w:val="20"/>
        </w:rPr>
        <w:t xml:space="preserve">effects were observed in </w:t>
      </w:r>
      <w:r w:rsidRPr="00915CDA">
        <w:rPr>
          <w:sz w:val="20"/>
          <w:szCs w:val="20"/>
        </w:rPr>
        <w:t>reaction time</w:t>
      </w:r>
      <w:r w:rsidRPr="009F4163">
        <w:rPr>
          <w:sz w:val="20"/>
          <w:szCs w:val="20"/>
        </w:rPr>
        <w:t>s</w:t>
      </w:r>
      <w:r w:rsidRPr="00457F9A">
        <w:rPr>
          <w:sz w:val="20"/>
          <w:szCs w:val="20"/>
        </w:rPr>
        <w:t xml:space="preserve"> </w:t>
      </w:r>
      <w:r w:rsidRPr="00414934">
        <w:rPr>
          <w:sz w:val="20"/>
          <w:szCs w:val="20"/>
        </w:rPr>
        <w:t xml:space="preserve">and error rates </w:t>
      </w:r>
      <w:r w:rsidRPr="0030066F">
        <w:rPr>
          <w:sz w:val="20"/>
          <w:szCs w:val="20"/>
        </w:rPr>
        <w:t xml:space="preserve">for both </w:t>
      </w:r>
      <w:r w:rsidRPr="006C74FD">
        <w:rPr>
          <w:sz w:val="20"/>
          <w:szCs w:val="20"/>
        </w:rPr>
        <w:t xml:space="preserve">tasks.  However, the </w:t>
      </w:r>
      <w:r w:rsidRPr="006C74FD">
        <w:rPr>
          <w:i/>
          <w:sz w:val="20"/>
          <w:szCs w:val="20"/>
        </w:rPr>
        <w:t xml:space="preserve">indicate-smaller </w:t>
      </w:r>
      <w:r w:rsidRPr="00C208CF">
        <w:rPr>
          <w:sz w:val="20"/>
          <w:szCs w:val="20"/>
        </w:rPr>
        <w:t>task produced a slightly bigger effect size, and thus</w:t>
      </w:r>
      <w:r>
        <w:rPr>
          <w:sz w:val="20"/>
          <w:szCs w:val="20"/>
        </w:rPr>
        <w:t>, to maximize power,</w:t>
      </w:r>
      <w:r w:rsidRPr="00355606">
        <w:rPr>
          <w:sz w:val="20"/>
          <w:szCs w:val="20"/>
        </w:rPr>
        <w:t xml:space="preserve"> children were only asked th</w:t>
      </w:r>
      <w:r>
        <w:rPr>
          <w:sz w:val="20"/>
          <w:szCs w:val="20"/>
        </w:rPr>
        <w:t>e latter question.</w:t>
      </w:r>
    </w:p>
  </w:footnote>
  <w:footnote w:id="3">
    <w:p w14:paraId="5F34674A" w14:textId="732ACCD7" w:rsidR="000D1447" w:rsidRPr="0098164C" w:rsidRDefault="000D1447">
      <w:pPr>
        <w:pStyle w:val="FootnoteText"/>
        <w:rPr>
          <w:sz w:val="20"/>
          <w:szCs w:val="20"/>
        </w:rPr>
      </w:pPr>
      <w:r w:rsidRPr="0098164C">
        <w:rPr>
          <w:rStyle w:val="FootnoteReference"/>
          <w:sz w:val="20"/>
          <w:szCs w:val="20"/>
        </w:rPr>
        <w:footnoteRef/>
      </w:r>
      <w:r w:rsidRPr="0098164C">
        <w:rPr>
          <w:sz w:val="20"/>
          <w:szCs w:val="20"/>
        </w:rPr>
        <w:t xml:space="preserve"> In a pilot study, we found that marking children’s progress on the stamp sheet dramatically increased the number of trials children were willing to complete, suggesting that children were very sensitive to this feedback.</w:t>
      </w:r>
    </w:p>
  </w:footnote>
  <w:footnote w:id="4">
    <w:p w14:paraId="47950FD6" w14:textId="669EED85" w:rsidR="000D1447" w:rsidRPr="000B0EDA" w:rsidDel="00000057" w:rsidRDefault="000D1447" w:rsidP="00FB418F">
      <w:pPr>
        <w:pStyle w:val="FootnoteText"/>
        <w:rPr>
          <w:del w:id="284" w:author="Long, Bria Lorelle" w:date="2018-03-13T10:22:00Z"/>
          <w:sz w:val="20"/>
          <w:szCs w:val="20"/>
        </w:rPr>
      </w:pPr>
      <w:del w:id="285" w:author="Long, Bria Lorelle" w:date="2018-03-13T10:22:00Z">
        <w:r w:rsidRPr="000B0EDA" w:rsidDel="00000057">
          <w:rPr>
            <w:rStyle w:val="FootnoteReference"/>
            <w:sz w:val="20"/>
            <w:szCs w:val="20"/>
          </w:rPr>
          <w:footnoteRef/>
        </w:r>
        <w:r w:rsidRPr="000B0EDA" w:rsidDel="00000057">
          <w:rPr>
            <w:sz w:val="20"/>
            <w:szCs w:val="20"/>
          </w:rPr>
          <w:delText xml:space="preserve"> Including these practice trials or excluding children who completed less than 10 trials after practice trials (3</w:delText>
        </w:r>
        <w:r w:rsidDel="00000057">
          <w:rPr>
            <w:sz w:val="20"/>
            <w:szCs w:val="20"/>
          </w:rPr>
          <w:delText xml:space="preserve"> </w:delText>
        </w:r>
        <w:r w:rsidRPr="000B0EDA" w:rsidDel="00000057">
          <w:rPr>
            <w:sz w:val="20"/>
            <w:szCs w:val="20"/>
          </w:rPr>
          <w:delText>children) did not change the pattern of results.</w:delText>
        </w:r>
      </w:del>
    </w:p>
  </w:footnote>
  <w:footnote w:id="5">
    <w:p w14:paraId="5E32B452" w14:textId="0C4E2896" w:rsidR="000D1447" w:rsidRDefault="000D1447">
      <w:pPr>
        <w:pStyle w:val="FootnoteText"/>
      </w:pPr>
      <w:r>
        <w:rPr>
          <w:rStyle w:val="FootnoteReference"/>
        </w:rPr>
        <w:footnoteRef/>
      </w:r>
      <w:r>
        <w:t xml:space="preserve"> The same pattern of results was found when, instead of a global cutoff set at 4 seconds, we trimmed reaction times on an individual basis, eliminating any trials slower or faster than 2SDs from the mean of each child’s RT for each condition. See Appendix: Supplemental Analyses for details.</w:t>
      </w:r>
    </w:p>
  </w:footnote>
  <w:footnote w:id="6">
    <w:p w14:paraId="7AF2A2E4" w14:textId="77777777" w:rsidR="00946070" w:rsidRDefault="00946070"/>
    <w:p w14:paraId="06460F41" w14:textId="3D873330" w:rsidR="000D1447" w:rsidRDefault="000D1447">
      <w:pPr>
        <w:pStyle w:val="FootnoteText"/>
      </w:pPr>
    </w:p>
  </w:footnote>
  <w:footnote w:id="7">
    <w:p w14:paraId="348C3A59" w14:textId="2CA7D11C" w:rsidR="000D1447" w:rsidRDefault="000D1447">
      <w:pPr>
        <w:pStyle w:val="FootnoteText"/>
      </w:pPr>
      <w:r>
        <w:rPr>
          <w:rStyle w:val="FootnoteReference"/>
        </w:rPr>
        <w:footnoteRef/>
      </w:r>
      <w:r>
        <w:t xml:space="preserve"> We also confirmed that these children made more errors on incongruent displays, suggesting that they were not engaging in a speed-accuracy tradeoff (incongruent </w:t>
      </w:r>
      <w:r w:rsidRPr="00A20917">
        <w:rPr>
          <w:i/>
        </w:rPr>
        <w:t>M</w:t>
      </w:r>
      <w:r>
        <w:rPr>
          <w:i/>
        </w:rPr>
        <w:t xml:space="preserve"> </w:t>
      </w:r>
      <w:r>
        <w:t xml:space="preserve">= 3.93%, congruent </w:t>
      </w:r>
      <w:r w:rsidRPr="00A20917">
        <w:rPr>
          <w:i/>
        </w:rPr>
        <w:t>M</w:t>
      </w:r>
      <w:r>
        <w:rPr>
          <w:i/>
        </w:rPr>
        <w:t xml:space="preserve"> </w:t>
      </w:r>
      <w:r>
        <w:t xml:space="preserve">= 1.08%, </w:t>
      </w:r>
      <w:r w:rsidRPr="00A20917">
        <w:rPr>
          <w:i/>
        </w:rPr>
        <w:t>t</w:t>
      </w:r>
      <w:r>
        <w:t xml:space="preserve">(30) = 3.35, </w:t>
      </w:r>
      <w:r w:rsidRPr="00A20917">
        <w:rPr>
          <w:i/>
        </w:rPr>
        <w:t>p</w:t>
      </w:r>
      <w:r>
        <w:rPr>
          <w:i/>
        </w:rPr>
        <w:t xml:space="preserve"> </w:t>
      </w:r>
      <w:r>
        <w:t xml:space="preserve">= .001, Cohen’s </w:t>
      </w:r>
      <w:r w:rsidRPr="00516C96">
        <w:rPr>
          <w:i/>
        </w:rPr>
        <w:t>d</w:t>
      </w:r>
      <w:r>
        <w:t xml:space="preserve"> = .60)</w:t>
      </w:r>
      <w:ins w:id="436" w:author="Long, Bria Lorelle" w:date="2018-02-06T09:26:00Z">
        <w:r>
          <w:t xml:space="preserve">. </w:t>
        </w:r>
      </w:ins>
    </w:p>
  </w:footnote>
  <w:footnote w:id="8">
    <w:p w14:paraId="50BBA23E" w14:textId="34DA6307" w:rsidR="000D1447" w:rsidRDefault="000D1447">
      <w:pPr>
        <w:pStyle w:val="FootnoteText"/>
      </w:pPr>
      <w:ins w:id="446" w:author="Long, Bria Lorelle" w:date="2018-02-07T13:36:00Z">
        <w:r>
          <w:rPr>
            <w:rStyle w:val="FootnoteReference"/>
          </w:rPr>
          <w:footnoteRef/>
        </w:r>
        <w:r>
          <w:t xml:space="preserve"> As an exploratory analysis, we included the two children with slow </w:t>
        </w:r>
      </w:ins>
      <w:ins w:id="447" w:author="Long, Bria Lorelle" w:date="2018-02-07T13:37:00Z">
        <w:r>
          <w:t>overall</w:t>
        </w:r>
      </w:ins>
      <w:ins w:id="448" w:author="Long, Bria Lorelle" w:date="2018-02-07T13:36:00Z">
        <w:r>
          <w:t xml:space="preserve"> RTs. We found that including these children </w:t>
        </w:r>
      </w:ins>
      <w:ins w:id="449" w:author="Long, Bria Lorelle" w:date="2018-02-07T15:14:00Z">
        <w:r>
          <w:t>did not change the pattern of effects in the linear mixed-effect model on logRTs (</w:t>
        </w:r>
      </w:ins>
      <w:ins w:id="450" w:author="Long, Bria Lorelle" w:date="2018-02-07T15:15:00Z">
        <w:r w:rsidRPr="00C519BB">
          <w:rPr>
            <w:i/>
            <w:rPrChange w:id="451" w:author="Long, Bria Lorelle" w:date="2018-02-07T15:16:00Z">
              <w:rPr/>
            </w:rPrChange>
          </w:rPr>
          <w:t>B</w:t>
        </w:r>
      </w:ins>
      <w:ins w:id="452" w:author="Long, Bria Lorelle" w:date="2018-02-07T15:16:00Z">
        <w:r>
          <w:rPr>
            <w:i/>
          </w:rPr>
          <w:t xml:space="preserve"> </w:t>
        </w:r>
      </w:ins>
      <w:ins w:id="453" w:author="Long, Bria Lorelle" w:date="2018-02-07T15:15:00Z">
        <w:r>
          <w:t>=</w:t>
        </w:r>
      </w:ins>
      <w:ins w:id="454" w:author="Long, Bria Lorelle" w:date="2018-02-07T15:16:00Z">
        <w:r>
          <w:t xml:space="preserve"> </w:t>
        </w:r>
      </w:ins>
      <w:ins w:id="455" w:author="Long, Bria Lorelle" w:date="2018-02-07T15:15:00Z">
        <w:r>
          <w:t xml:space="preserve">.03, </w:t>
        </w:r>
        <w:r w:rsidRPr="00C519BB">
          <w:rPr>
            <w:i/>
            <w:rPrChange w:id="456" w:author="Long, Bria Lorelle" w:date="2018-02-07T15:16:00Z">
              <w:rPr/>
            </w:rPrChange>
          </w:rPr>
          <w:t>SE</w:t>
        </w:r>
      </w:ins>
      <w:ins w:id="457" w:author="Long, Bria Lorelle" w:date="2018-02-07T15:16:00Z">
        <w:r>
          <w:t xml:space="preserve"> </w:t>
        </w:r>
      </w:ins>
      <w:ins w:id="458" w:author="Long, Bria Lorelle" w:date="2018-02-07T15:15:00Z">
        <w:r>
          <w:t>=</w:t>
        </w:r>
      </w:ins>
      <w:ins w:id="459" w:author="Long, Bria Lorelle" w:date="2018-02-07T15:16:00Z">
        <w:r>
          <w:t xml:space="preserve"> </w:t>
        </w:r>
      </w:ins>
      <w:ins w:id="460" w:author="Long, Bria Lorelle" w:date="2018-02-07T15:15:00Z">
        <w:r>
          <w:t xml:space="preserve">0.1, </w:t>
        </w:r>
        <w:r w:rsidRPr="00C519BB">
          <w:rPr>
            <w:i/>
            <w:rPrChange w:id="461" w:author="Long, Bria Lorelle" w:date="2018-02-07T15:15:00Z">
              <w:rPr/>
            </w:rPrChange>
          </w:rPr>
          <w:t>df</w:t>
        </w:r>
      </w:ins>
      <w:ins w:id="462" w:author="Long, Bria Lorelle" w:date="2018-02-07T15:16:00Z">
        <w:r>
          <w:rPr>
            <w:i/>
          </w:rPr>
          <w:t xml:space="preserve"> </w:t>
        </w:r>
      </w:ins>
      <w:ins w:id="463" w:author="Long, Bria Lorelle" w:date="2018-02-07T15:15:00Z">
        <w:r>
          <w:t>=</w:t>
        </w:r>
      </w:ins>
      <w:ins w:id="464" w:author="Long, Bria Lorelle" w:date="2018-02-07T15:16:00Z">
        <w:r>
          <w:t xml:space="preserve"> </w:t>
        </w:r>
      </w:ins>
      <w:ins w:id="465" w:author="Long, Bria Lorelle" w:date="2018-02-07T15:15:00Z">
        <w:r>
          <w:t xml:space="preserve">1452.15, </w:t>
        </w:r>
        <w:r w:rsidRPr="00C519BB">
          <w:rPr>
            <w:i/>
            <w:rPrChange w:id="466" w:author="Long, Bria Lorelle" w:date="2018-02-07T15:16:00Z">
              <w:rPr/>
            </w:rPrChange>
          </w:rPr>
          <w:t>t</w:t>
        </w:r>
      </w:ins>
      <w:ins w:id="467" w:author="Long, Bria Lorelle" w:date="2018-02-07T15:16:00Z">
        <w:r>
          <w:t xml:space="preserve"> </w:t>
        </w:r>
      </w:ins>
      <w:ins w:id="468" w:author="Long, Bria Lorelle" w:date="2018-02-07T15:15:00Z">
        <w:r>
          <w:t>=</w:t>
        </w:r>
      </w:ins>
      <w:ins w:id="469" w:author="Long, Bria Lorelle" w:date="2018-02-07T15:16:00Z">
        <w:r>
          <w:t xml:space="preserve"> </w:t>
        </w:r>
      </w:ins>
      <w:ins w:id="470" w:author="Long, Bria Lorelle" w:date="2018-02-07T15:15:00Z">
        <w:r>
          <w:t xml:space="preserve">2.18, </w:t>
        </w:r>
        <w:r w:rsidRPr="00C519BB">
          <w:rPr>
            <w:i/>
            <w:rPrChange w:id="471" w:author="Long, Bria Lorelle" w:date="2018-02-07T15:15:00Z">
              <w:rPr/>
            </w:rPrChange>
          </w:rPr>
          <w:t>p</w:t>
        </w:r>
      </w:ins>
      <w:ins w:id="472" w:author="Long, Bria Lorelle" w:date="2018-02-07T15:16:00Z">
        <w:r>
          <w:rPr>
            <w:i/>
          </w:rPr>
          <w:t xml:space="preserve"> </w:t>
        </w:r>
      </w:ins>
      <w:ins w:id="473" w:author="Long, Bria Lorelle" w:date="2018-02-07T15:15:00Z">
        <w:r>
          <w:t>=</w:t>
        </w:r>
      </w:ins>
      <w:ins w:id="474" w:author="Long, Bria Lorelle" w:date="2018-02-07T15:16:00Z">
        <w:r>
          <w:t xml:space="preserve"> </w:t>
        </w:r>
      </w:ins>
      <w:ins w:id="475" w:author="Long, Bria Lorelle" w:date="2018-02-07T15:15:00Z">
        <w:r>
          <w:t xml:space="preserve">.03) but did the </w:t>
        </w:r>
      </w:ins>
      <w:ins w:id="476" w:author="Long, Bria Lorelle" w:date="2018-02-07T13:36:00Z">
        <w:r>
          <w:t xml:space="preserve">pattern of effects in </w:t>
        </w:r>
      </w:ins>
      <w:ins w:id="477" w:author="Long, Bria Lorelle" w:date="2018-02-07T15:15:00Z">
        <w:r>
          <w:t xml:space="preserve">a </w:t>
        </w:r>
      </w:ins>
      <w:ins w:id="478" w:author="Long, Bria Lorelle" w:date="2018-02-07T13:36:00Z">
        <w:r>
          <w:t xml:space="preserve">traditional </w:t>
        </w:r>
      </w:ins>
      <w:ins w:id="479" w:author="Long, Bria Lorelle" w:date="2018-02-07T15:15:00Z">
        <w:r>
          <w:t xml:space="preserve">t-test </w:t>
        </w:r>
      </w:ins>
      <w:ins w:id="480" w:author="Long, Bria Lorelle" w:date="2018-02-07T13:36:00Z">
        <w:r>
          <w:t>analyses (</w:t>
        </w:r>
      </w:ins>
      <w:ins w:id="481" w:author="Long, Bria Lorelle" w:date="2018-02-07T15:13:00Z">
        <w:r w:rsidRPr="009B62A5">
          <w:rPr>
            <w:i/>
            <w:rPrChange w:id="482" w:author="Long, Bria Lorelle" w:date="2018-02-07T15:13:00Z">
              <w:rPr/>
            </w:rPrChange>
          </w:rPr>
          <w:t>t</w:t>
        </w:r>
        <w:r>
          <w:t>(32)=</w:t>
        </w:r>
        <w:r w:rsidRPr="009B62A5">
          <w:t xml:space="preserve"> 1</w:t>
        </w:r>
        <w:r>
          <w:t xml:space="preserve">.05, </w:t>
        </w:r>
        <w:r w:rsidRPr="009B62A5">
          <w:rPr>
            <w:i/>
            <w:rPrChange w:id="483" w:author="Long, Bria Lorelle" w:date="2018-02-07T15:13:00Z">
              <w:rPr/>
            </w:rPrChange>
          </w:rPr>
          <w:t xml:space="preserve">df </w:t>
        </w:r>
        <w:r>
          <w:t xml:space="preserve">= 32, </w:t>
        </w:r>
        <w:r w:rsidRPr="009B62A5">
          <w:rPr>
            <w:i/>
            <w:rPrChange w:id="484" w:author="Long, Bria Lorelle" w:date="2018-02-07T15:13:00Z">
              <w:rPr/>
            </w:rPrChange>
          </w:rPr>
          <w:t>p</w:t>
        </w:r>
        <w:r>
          <w:t xml:space="preserve"> = 0.15)</w:t>
        </w:r>
      </w:ins>
      <w:ins w:id="485" w:author="Long, Bria Lorelle" w:date="2018-02-07T15:15:00Z">
        <w:r>
          <w:t>.</w:t>
        </w:r>
      </w:ins>
    </w:p>
  </w:footnote>
  <w:footnote w:id="9">
    <w:p w14:paraId="05A2D4FE" w14:textId="596A5EFE" w:rsidR="000D1447" w:rsidDel="009B6B48" w:rsidRDefault="000D1447">
      <w:pPr>
        <w:pStyle w:val="FootnoteText"/>
        <w:rPr>
          <w:del w:id="1202" w:author="Long, Bria Lorelle" w:date="2017-11-15T10:25:00Z"/>
        </w:rPr>
      </w:pPr>
      <w:del w:id="1203" w:author="Long, Bria Lorelle" w:date="2017-11-15T10:25:00Z">
        <w:r w:rsidDel="009B6B48">
          <w:rPr>
            <w:rStyle w:val="FootnoteReference"/>
          </w:rPr>
          <w:footnoteRef/>
        </w:r>
        <w:r w:rsidDel="009B6B48">
          <w:delText xml:space="preserve"> As 75% was a relatively arbitrary cutoff, we examined whether a range of other cutoffs generated the same patterns of effects.  It did not. Regardless of the cutoff we used, poorly- identified pairs of objects generated equivalent or larger Size-Stroop effects that well-identified pairs of objects.</w:delText>
        </w:r>
      </w:del>
    </w:p>
  </w:footnote>
  <w:footnote w:id="10">
    <w:p w14:paraId="38B4D666" w14:textId="2C62B535" w:rsidR="000D1447" w:rsidRDefault="000D1447" w:rsidP="009B6B48">
      <w:pPr>
        <w:pStyle w:val="FootnoteText"/>
        <w:rPr>
          <w:ins w:id="1280" w:author="Long, Bria Lorelle" w:date="2017-11-15T10:26:00Z"/>
        </w:rPr>
      </w:pPr>
      <w:ins w:id="1281" w:author="Long, Bria Lorelle" w:date="2017-11-15T10:26:00Z">
        <w:r>
          <w:rPr>
            <w:rStyle w:val="FootnoteReference"/>
          </w:rPr>
          <w:footnoteRef/>
        </w:r>
        <w:r>
          <w:t xml:space="preserve"> As 75% was a relatively arbitrary cutoff, we examined whether a range of other cutoffs generated the same patterns of effects. </w:t>
        </w:r>
      </w:ins>
      <w:ins w:id="1282" w:author="Long, Bria Lorelle" w:date="2018-02-05T17:41:00Z">
        <w:r>
          <w:t xml:space="preserve"> </w:t>
        </w:r>
      </w:ins>
      <w:ins w:id="1283" w:author="Long, Bria Lorelle" w:date="2017-11-15T10:26:00Z">
        <w:r>
          <w:t>Regardless of the cutoff we used, poorly- identified pairs of objects generated equivalent or larger Size-Stroop effects that well-identified pairs of object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BED8" w14:textId="3F8E3B8F" w:rsidR="000D1447" w:rsidRDefault="000D1447">
    <w:pPr>
      <w:pStyle w:val="Header"/>
    </w:pPr>
    <w:r>
      <w:t>REAL-WORLD SIZE IN PRESCHOO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548"/>
    <w:multiLevelType w:val="hybridMultilevel"/>
    <w:tmpl w:val="163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E58"/>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0A56"/>
    <w:multiLevelType w:val="hybridMultilevel"/>
    <w:tmpl w:val="DCE8585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D5C78"/>
    <w:multiLevelType w:val="hybridMultilevel"/>
    <w:tmpl w:val="6CC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00462"/>
    <w:multiLevelType w:val="hybridMultilevel"/>
    <w:tmpl w:val="33744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42F14"/>
    <w:multiLevelType w:val="hybridMultilevel"/>
    <w:tmpl w:val="00DA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F2FDE"/>
    <w:multiLevelType w:val="hybridMultilevel"/>
    <w:tmpl w:val="DD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1559A"/>
    <w:multiLevelType w:val="hybridMultilevel"/>
    <w:tmpl w:val="C1FEC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Bria Lorelle">
    <w15:presenceInfo w15:providerId="None" w15:userId="Long, Bria Lorelle"/>
  </w15:person>
  <w15:person w15:author="mariko.moher@williams.edu">
    <w15:presenceInfo w15:providerId="Windows Live" w15:userId="d8312a913813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84"/>
    <w:rsid w:val="00000057"/>
    <w:rsid w:val="000019F3"/>
    <w:rsid w:val="00001E48"/>
    <w:rsid w:val="00002427"/>
    <w:rsid w:val="000031D9"/>
    <w:rsid w:val="00003362"/>
    <w:rsid w:val="00005A6F"/>
    <w:rsid w:val="000068BE"/>
    <w:rsid w:val="00006D98"/>
    <w:rsid w:val="0000778B"/>
    <w:rsid w:val="0001044C"/>
    <w:rsid w:val="0001087D"/>
    <w:rsid w:val="00010E3C"/>
    <w:rsid w:val="000126AF"/>
    <w:rsid w:val="000131F4"/>
    <w:rsid w:val="00013332"/>
    <w:rsid w:val="00015F31"/>
    <w:rsid w:val="00017C34"/>
    <w:rsid w:val="00017F97"/>
    <w:rsid w:val="000205B6"/>
    <w:rsid w:val="000223FA"/>
    <w:rsid w:val="00024E6D"/>
    <w:rsid w:val="000266B8"/>
    <w:rsid w:val="000267D2"/>
    <w:rsid w:val="00026CAD"/>
    <w:rsid w:val="00026DC0"/>
    <w:rsid w:val="00030E79"/>
    <w:rsid w:val="00030F10"/>
    <w:rsid w:val="0003106B"/>
    <w:rsid w:val="00032194"/>
    <w:rsid w:val="00032C06"/>
    <w:rsid w:val="00036657"/>
    <w:rsid w:val="00037ADC"/>
    <w:rsid w:val="00037F42"/>
    <w:rsid w:val="00040EC7"/>
    <w:rsid w:val="000419A5"/>
    <w:rsid w:val="00041C7B"/>
    <w:rsid w:val="0004264E"/>
    <w:rsid w:val="000427D9"/>
    <w:rsid w:val="00043CCA"/>
    <w:rsid w:val="00044AFF"/>
    <w:rsid w:val="0004631C"/>
    <w:rsid w:val="00047D60"/>
    <w:rsid w:val="00050C15"/>
    <w:rsid w:val="00050D88"/>
    <w:rsid w:val="00051F20"/>
    <w:rsid w:val="00052294"/>
    <w:rsid w:val="00052761"/>
    <w:rsid w:val="00052EB1"/>
    <w:rsid w:val="00053A76"/>
    <w:rsid w:val="0006047F"/>
    <w:rsid w:val="000629FF"/>
    <w:rsid w:val="00063AE9"/>
    <w:rsid w:val="00063C71"/>
    <w:rsid w:val="00064371"/>
    <w:rsid w:val="00070D98"/>
    <w:rsid w:val="00071964"/>
    <w:rsid w:val="00072A88"/>
    <w:rsid w:val="00072E83"/>
    <w:rsid w:val="0007331A"/>
    <w:rsid w:val="0007355F"/>
    <w:rsid w:val="00073677"/>
    <w:rsid w:val="000737B6"/>
    <w:rsid w:val="000756B0"/>
    <w:rsid w:val="00075D99"/>
    <w:rsid w:val="0007644D"/>
    <w:rsid w:val="000767D1"/>
    <w:rsid w:val="000768A3"/>
    <w:rsid w:val="000769AD"/>
    <w:rsid w:val="00080FE0"/>
    <w:rsid w:val="00081075"/>
    <w:rsid w:val="00081135"/>
    <w:rsid w:val="0008205E"/>
    <w:rsid w:val="00083733"/>
    <w:rsid w:val="00084F27"/>
    <w:rsid w:val="00085C3C"/>
    <w:rsid w:val="00087189"/>
    <w:rsid w:val="00087699"/>
    <w:rsid w:val="0008787D"/>
    <w:rsid w:val="0009123E"/>
    <w:rsid w:val="000921EF"/>
    <w:rsid w:val="00092CE8"/>
    <w:rsid w:val="00092FE7"/>
    <w:rsid w:val="00095259"/>
    <w:rsid w:val="000A015A"/>
    <w:rsid w:val="000A08E3"/>
    <w:rsid w:val="000A1A7B"/>
    <w:rsid w:val="000A39D0"/>
    <w:rsid w:val="000A4270"/>
    <w:rsid w:val="000B067D"/>
    <w:rsid w:val="000B0EDA"/>
    <w:rsid w:val="000B2706"/>
    <w:rsid w:val="000B2D90"/>
    <w:rsid w:val="000B77E2"/>
    <w:rsid w:val="000B7B1F"/>
    <w:rsid w:val="000C03A9"/>
    <w:rsid w:val="000C2426"/>
    <w:rsid w:val="000C313D"/>
    <w:rsid w:val="000C317B"/>
    <w:rsid w:val="000C4576"/>
    <w:rsid w:val="000C6DDB"/>
    <w:rsid w:val="000C75D2"/>
    <w:rsid w:val="000C7872"/>
    <w:rsid w:val="000C7EC2"/>
    <w:rsid w:val="000D1447"/>
    <w:rsid w:val="000D1BB1"/>
    <w:rsid w:val="000D6BC6"/>
    <w:rsid w:val="000E2FC4"/>
    <w:rsid w:val="000E373E"/>
    <w:rsid w:val="000E3FD3"/>
    <w:rsid w:val="000E4456"/>
    <w:rsid w:val="000E4DE6"/>
    <w:rsid w:val="000E589C"/>
    <w:rsid w:val="000E7BDE"/>
    <w:rsid w:val="000F2561"/>
    <w:rsid w:val="000F38A5"/>
    <w:rsid w:val="000F5464"/>
    <w:rsid w:val="000F7A83"/>
    <w:rsid w:val="0010255C"/>
    <w:rsid w:val="00110523"/>
    <w:rsid w:val="00110EC6"/>
    <w:rsid w:val="0011253C"/>
    <w:rsid w:val="001138B1"/>
    <w:rsid w:val="001143A1"/>
    <w:rsid w:val="001145EF"/>
    <w:rsid w:val="00114D42"/>
    <w:rsid w:val="001152BD"/>
    <w:rsid w:val="00116B0F"/>
    <w:rsid w:val="0012172A"/>
    <w:rsid w:val="00125255"/>
    <w:rsid w:val="001275CF"/>
    <w:rsid w:val="001278BE"/>
    <w:rsid w:val="001315C4"/>
    <w:rsid w:val="00134947"/>
    <w:rsid w:val="0013587E"/>
    <w:rsid w:val="00135A7E"/>
    <w:rsid w:val="00135D13"/>
    <w:rsid w:val="00137499"/>
    <w:rsid w:val="001410DE"/>
    <w:rsid w:val="00142333"/>
    <w:rsid w:val="00142DD8"/>
    <w:rsid w:val="00145DFB"/>
    <w:rsid w:val="00150C78"/>
    <w:rsid w:val="001510E6"/>
    <w:rsid w:val="00151E20"/>
    <w:rsid w:val="00151E52"/>
    <w:rsid w:val="00153E61"/>
    <w:rsid w:val="0015523A"/>
    <w:rsid w:val="00156458"/>
    <w:rsid w:val="00156A67"/>
    <w:rsid w:val="00161834"/>
    <w:rsid w:val="00165F87"/>
    <w:rsid w:val="0016628A"/>
    <w:rsid w:val="00171BA2"/>
    <w:rsid w:val="00172FC5"/>
    <w:rsid w:val="00173BEC"/>
    <w:rsid w:val="00176183"/>
    <w:rsid w:val="0017784B"/>
    <w:rsid w:val="00181A61"/>
    <w:rsid w:val="00181AEB"/>
    <w:rsid w:val="001820FF"/>
    <w:rsid w:val="00182647"/>
    <w:rsid w:val="00185542"/>
    <w:rsid w:val="00185E1F"/>
    <w:rsid w:val="001862DF"/>
    <w:rsid w:val="00186E92"/>
    <w:rsid w:val="00190B22"/>
    <w:rsid w:val="00190EAD"/>
    <w:rsid w:val="001924B1"/>
    <w:rsid w:val="00193228"/>
    <w:rsid w:val="00193B18"/>
    <w:rsid w:val="00194F12"/>
    <w:rsid w:val="0019578B"/>
    <w:rsid w:val="00196E47"/>
    <w:rsid w:val="00197CD7"/>
    <w:rsid w:val="001A1184"/>
    <w:rsid w:val="001B03A2"/>
    <w:rsid w:val="001B0714"/>
    <w:rsid w:val="001B1735"/>
    <w:rsid w:val="001B18AD"/>
    <w:rsid w:val="001B217E"/>
    <w:rsid w:val="001B2C07"/>
    <w:rsid w:val="001B46D0"/>
    <w:rsid w:val="001B4D82"/>
    <w:rsid w:val="001B5192"/>
    <w:rsid w:val="001B70EE"/>
    <w:rsid w:val="001B735E"/>
    <w:rsid w:val="001B7753"/>
    <w:rsid w:val="001C177F"/>
    <w:rsid w:val="001C19BF"/>
    <w:rsid w:val="001C1A28"/>
    <w:rsid w:val="001C2AFE"/>
    <w:rsid w:val="001C3191"/>
    <w:rsid w:val="001C336F"/>
    <w:rsid w:val="001C3BDE"/>
    <w:rsid w:val="001C5C83"/>
    <w:rsid w:val="001C7DEF"/>
    <w:rsid w:val="001D0088"/>
    <w:rsid w:val="001D08F7"/>
    <w:rsid w:val="001D0C48"/>
    <w:rsid w:val="001D105F"/>
    <w:rsid w:val="001D1877"/>
    <w:rsid w:val="001D4269"/>
    <w:rsid w:val="001D459F"/>
    <w:rsid w:val="001D5378"/>
    <w:rsid w:val="001D684D"/>
    <w:rsid w:val="001D6EC7"/>
    <w:rsid w:val="001D782A"/>
    <w:rsid w:val="001E0876"/>
    <w:rsid w:val="001E18F1"/>
    <w:rsid w:val="001E2354"/>
    <w:rsid w:val="001E2FE8"/>
    <w:rsid w:val="001E3382"/>
    <w:rsid w:val="001E4D8F"/>
    <w:rsid w:val="001E5243"/>
    <w:rsid w:val="001E5C66"/>
    <w:rsid w:val="001E7C8C"/>
    <w:rsid w:val="001F2D38"/>
    <w:rsid w:val="001F332E"/>
    <w:rsid w:val="001F3332"/>
    <w:rsid w:val="001F385F"/>
    <w:rsid w:val="001F3AB8"/>
    <w:rsid w:val="001F551F"/>
    <w:rsid w:val="001F66EC"/>
    <w:rsid w:val="001F66FC"/>
    <w:rsid w:val="001F6E10"/>
    <w:rsid w:val="001F7EBE"/>
    <w:rsid w:val="00202F1A"/>
    <w:rsid w:val="00203703"/>
    <w:rsid w:val="002053E1"/>
    <w:rsid w:val="00207DA0"/>
    <w:rsid w:val="002112EC"/>
    <w:rsid w:val="00211D9A"/>
    <w:rsid w:val="002130A1"/>
    <w:rsid w:val="00213AAE"/>
    <w:rsid w:val="00214C29"/>
    <w:rsid w:val="00214C2C"/>
    <w:rsid w:val="00214C83"/>
    <w:rsid w:val="00215FA9"/>
    <w:rsid w:val="00221A5A"/>
    <w:rsid w:val="00222CDD"/>
    <w:rsid w:val="0022527C"/>
    <w:rsid w:val="00231916"/>
    <w:rsid w:val="00231A33"/>
    <w:rsid w:val="002360BA"/>
    <w:rsid w:val="002364FD"/>
    <w:rsid w:val="00237F2A"/>
    <w:rsid w:val="0024142B"/>
    <w:rsid w:val="00242BD0"/>
    <w:rsid w:val="00243FC2"/>
    <w:rsid w:val="0024470D"/>
    <w:rsid w:val="00244AE5"/>
    <w:rsid w:val="0024700F"/>
    <w:rsid w:val="00250BC5"/>
    <w:rsid w:val="00253EA6"/>
    <w:rsid w:val="00253EC0"/>
    <w:rsid w:val="00257D51"/>
    <w:rsid w:val="00257E48"/>
    <w:rsid w:val="002628DE"/>
    <w:rsid w:val="0026395C"/>
    <w:rsid w:val="00265364"/>
    <w:rsid w:val="0026652A"/>
    <w:rsid w:val="002701B3"/>
    <w:rsid w:val="0027079C"/>
    <w:rsid w:val="0027080B"/>
    <w:rsid w:val="00270E2F"/>
    <w:rsid w:val="00272B28"/>
    <w:rsid w:val="0027404F"/>
    <w:rsid w:val="0027406E"/>
    <w:rsid w:val="00274B84"/>
    <w:rsid w:val="0027721E"/>
    <w:rsid w:val="00277D7E"/>
    <w:rsid w:val="00280AF5"/>
    <w:rsid w:val="00280AFB"/>
    <w:rsid w:val="00281946"/>
    <w:rsid w:val="00282EC0"/>
    <w:rsid w:val="00284C99"/>
    <w:rsid w:val="002954A8"/>
    <w:rsid w:val="00295EBE"/>
    <w:rsid w:val="00296C16"/>
    <w:rsid w:val="002A00D5"/>
    <w:rsid w:val="002A1EF3"/>
    <w:rsid w:val="002A3815"/>
    <w:rsid w:val="002A390E"/>
    <w:rsid w:val="002A402E"/>
    <w:rsid w:val="002A4A9B"/>
    <w:rsid w:val="002A5EA3"/>
    <w:rsid w:val="002A682C"/>
    <w:rsid w:val="002B21F1"/>
    <w:rsid w:val="002B4326"/>
    <w:rsid w:val="002B4F50"/>
    <w:rsid w:val="002B53C6"/>
    <w:rsid w:val="002B5476"/>
    <w:rsid w:val="002B7A95"/>
    <w:rsid w:val="002C076E"/>
    <w:rsid w:val="002C26A0"/>
    <w:rsid w:val="002C2AA5"/>
    <w:rsid w:val="002C5556"/>
    <w:rsid w:val="002C63AD"/>
    <w:rsid w:val="002C773C"/>
    <w:rsid w:val="002D09A4"/>
    <w:rsid w:val="002D0D38"/>
    <w:rsid w:val="002D1293"/>
    <w:rsid w:val="002D66B8"/>
    <w:rsid w:val="002D6AD8"/>
    <w:rsid w:val="002D7AE6"/>
    <w:rsid w:val="002E01CA"/>
    <w:rsid w:val="002E0780"/>
    <w:rsid w:val="002E0F72"/>
    <w:rsid w:val="002E152A"/>
    <w:rsid w:val="002E37CD"/>
    <w:rsid w:val="002E3BF8"/>
    <w:rsid w:val="002E4E69"/>
    <w:rsid w:val="002E6128"/>
    <w:rsid w:val="002E7CB0"/>
    <w:rsid w:val="002F1789"/>
    <w:rsid w:val="002F1E93"/>
    <w:rsid w:val="002F201D"/>
    <w:rsid w:val="002F3114"/>
    <w:rsid w:val="002F367B"/>
    <w:rsid w:val="002F43C6"/>
    <w:rsid w:val="002F5FF0"/>
    <w:rsid w:val="002F695F"/>
    <w:rsid w:val="0030066F"/>
    <w:rsid w:val="00306416"/>
    <w:rsid w:val="00311259"/>
    <w:rsid w:val="0031144D"/>
    <w:rsid w:val="00312118"/>
    <w:rsid w:val="003128FC"/>
    <w:rsid w:val="00316424"/>
    <w:rsid w:val="00321AC7"/>
    <w:rsid w:val="00321BD0"/>
    <w:rsid w:val="00321F3B"/>
    <w:rsid w:val="003256BF"/>
    <w:rsid w:val="00331DAC"/>
    <w:rsid w:val="0033385B"/>
    <w:rsid w:val="003348D1"/>
    <w:rsid w:val="003362C0"/>
    <w:rsid w:val="00336332"/>
    <w:rsid w:val="00336FE0"/>
    <w:rsid w:val="00337B22"/>
    <w:rsid w:val="00337FCA"/>
    <w:rsid w:val="003426F9"/>
    <w:rsid w:val="00344671"/>
    <w:rsid w:val="0034689C"/>
    <w:rsid w:val="00347876"/>
    <w:rsid w:val="00347F60"/>
    <w:rsid w:val="003512F1"/>
    <w:rsid w:val="003530C7"/>
    <w:rsid w:val="00355606"/>
    <w:rsid w:val="00355C08"/>
    <w:rsid w:val="00355F4F"/>
    <w:rsid w:val="00362456"/>
    <w:rsid w:val="00363154"/>
    <w:rsid w:val="00363770"/>
    <w:rsid w:val="00363950"/>
    <w:rsid w:val="00363FE4"/>
    <w:rsid w:val="00364DD7"/>
    <w:rsid w:val="003660E1"/>
    <w:rsid w:val="003669E7"/>
    <w:rsid w:val="003670E9"/>
    <w:rsid w:val="00367BD3"/>
    <w:rsid w:val="00373178"/>
    <w:rsid w:val="00374ABE"/>
    <w:rsid w:val="00375B61"/>
    <w:rsid w:val="00375B7C"/>
    <w:rsid w:val="00375C58"/>
    <w:rsid w:val="00380A36"/>
    <w:rsid w:val="00380BEB"/>
    <w:rsid w:val="00382D18"/>
    <w:rsid w:val="00387B99"/>
    <w:rsid w:val="00394316"/>
    <w:rsid w:val="00394F8D"/>
    <w:rsid w:val="00396977"/>
    <w:rsid w:val="00396BFE"/>
    <w:rsid w:val="00396FEB"/>
    <w:rsid w:val="00397026"/>
    <w:rsid w:val="003970D0"/>
    <w:rsid w:val="003970FB"/>
    <w:rsid w:val="00397569"/>
    <w:rsid w:val="003A0DF6"/>
    <w:rsid w:val="003A2384"/>
    <w:rsid w:val="003A26AA"/>
    <w:rsid w:val="003A4E94"/>
    <w:rsid w:val="003A56C3"/>
    <w:rsid w:val="003A6B9A"/>
    <w:rsid w:val="003A79EB"/>
    <w:rsid w:val="003B1291"/>
    <w:rsid w:val="003B2784"/>
    <w:rsid w:val="003B2B90"/>
    <w:rsid w:val="003B404F"/>
    <w:rsid w:val="003B424F"/>
    <w:rsid w:val="003B59A2"/>
    <w:rsid w:val="003B7547"/>
    <w:rsid w:val="003C0725"/>
    <w:rsid w:val="003C1D60"/>
    <w:rsid w:val="003C2628"/>
    <w:rsid w:val="003C39A9"/>
    <w:rsid w:val="003C43F4"/>
    <w:rsid w:val="003C7505"/>
    <w:rsid w:val="003C7F91"/>
    <w:rsid w:val="003D4565"/>
    <w:rsid w:val="003E10D9"/>
    <w:rsid w:val="003E1F22"/>
    <w:rsid w:val="003E3CBF"/>
    <w:rsid w:val="003E5169"/>
    <w:rsid w:val="003E583C"/>
    <w:rsid w:val="003E6930"/>
    <w:rsid w:val="003F1042"/>
    <w:rsid w:val="003F12C8"/>
    <w:rsid w:val="003F26C2"/>
    <w:rsid w:val="003F3071"/>
    <w:rsid w:val="003F3207"/>
    <w:rsid w:val="003F338B"/>
    <w:rsid w:val="003F612F"/>
    <w:rsid w:val="003F7004"/>
    <w:rsid w:val="003F7B8B"/>
    <w:rsid w:val="004021AF"/>
    <w:rsid w:val="0040262E"/>
    <w:rsid w:val="0040344D"/>
    <w:rsid w:val="00404ED2"/>
    <w:rsid w:val="004055C5"/>
    <w:rsid w:val="004057FF"/>
    <w:rsid w:val="00406440"/>
    <w:rsid w:val="00407D6C"/>
    <w:rsid w:val="004108DA"/>
    <w:rsid w:val="00410F71"/>
    <w:rsid w:val="00410FFE"/>
    <w:rsid w:val="00414934"/>
    <w:rsid w:val="004165A5"/>
    <w:rsid w:val="00416911"/>
    <w:rsid w:val="004218D7"/>
    <w:rsid w:val="0042360A"/>
    <w:rsid w:val="004246C5"/>
    <w:rsid w:val="00426049"/>
    <w:rsid w:val="00426506"/>
    <w:rsid w:val="004266F3"/>
    <w:rsid w:val="004302EA"/>
    <w:rsid w:val="00430474"/>
    <w:rsid w:val="004307BC"/>
    <w:rsid w:val="0043758E"/>
    <w:rsid w:val="00437A98"/>
    <w:rsid w:val="004417B1"/>
    <w:rsid w:val="00441FEB"/>
    <w:rsid w:val="00443525"/>
    <w:rsid w:val="004442F5"/>
    <w:rsid w:val="00444FB4"/>
    <w:rsid w:val="00445244"/>
    <w:rsid w:val="00445A31"/>
    <w:rsid w:val="00446A11"/>
    <w:rsid w:val="004474DD"/>
    <w:rsid w:val="00452337"/>
    <w:rsid w:val="004561CF"/>
    <w:rsid w:val="004561DF"/>
    <w:rsid w:val="00457F9A"/>
    <w:rsid w:val="004601B9"/>
    <w:rsid w:val="004626FE"/>
    <w:rsid w:val="00463BBC"/>
    <w:rsid w:val="004672A0"/>
    <w:rsid w:val="0047229A"/>
    <w:rsid w:val="0047484D"/>
    <w:rsid w:val="00474AB9"/>
    <w:rsid w:val="00474BAA"/>
    <w:rsid w:val="00480256"/>
    <w:rsid w:val="00480621"/>
    <w:rsid w:val="00480719"/>
    <w:rsid w:val="00482EDC"/>
    <w:rsid w:val="00483128"/>
    <w:rsid w:val="00483139"/>
    <w:rsid w:val="00485274"/>
    <w:rsid w:val="00485790"/>
    <w:rsid w:val="00485A19"/>
    <w:rsid w:val="004860EB"/>
    <w:rsid w:val="0049084F"/>
    <w:rsid w:val="00490C2C"/>
    <w:rsid w:val="0049137B"/>
    <w:rsid w:val="004932D4"/>
    <w:rsid w:val="004933F1"/>
    <w:rsid w:val="004935DE"/>
    <w:rsid w:val="004937C6"/>
    <w:rsid w:val="00495915"/>
    <w:rsid w:val="00497E67"/>
    <w:rsid w:val="00497FCD"/>
    <w:rsid w:val="004A098D"/>
    <w:rsid w:val="004A552C"/>
    <w:rsid w:val="004A65A4"/>
    <w:rsid w:val="004B1506"/>
    <w:rsid w:val="004B1BFA"/>
    <w:rsid w:val="004B1D08"/>
    <w:rsid w:val="004B2CE8"/>
    <w:rsid w:val="004B4DC4"/>
    <w:rsid w:val="004B6429"/>
    <w:rsid w:val="004B693D"/>
    <w:rsid w:val="004B6FEF"/>
    <w:rsid w:val="004C133B"/>
    <w:rsid w:val="004C265A"/>
    <w:rsid w:val="004C292F"/>
    <w:rsid w:val="004C4E46"/>
    <w:rsid w:val="004C62FA"/>
    <w:rsid w:val="004C68B4"/>
    <w:rsid w:val="004D0463"/>
    <w:rsid w:val="004D24A4"/>
    <w:rsid w:val="004D2654"/>
    <w:rsid w:val="004D384F"/>
    <w:rsid w:val="004D49B1"/>
    <w:rsid w:val="004D4B6D"/>
    <w:rsid w:val="004D5779"/>
    <w:rsid w:val="004D62B6"/>
    <w:rsid w:val="004D6392"/>
    <w:rsid w:val="004E5CF4"/>
    <w:rsid w:val="004E64EE"/>
    <w:rsid w:val="004F0F66"/>
    <w:rsid w:val="004F19B6"/>
    <w:rsid w:val="004F3BD9"/>
    <w:rsid w:val="004F4185"/>
    <w:rsid w:val="004F466D"/>
    <w:rsid w:val="004F4FC4"/>
    <w:rsid w:val="004F7BB4"/>
    <w:rsid w:val="00500C73"/>
    <w:rsid w:val="00500E70"/>
    <w:rsid w:val="005014C2"/>
    <w:rsid w:val="00501703"/>
    <w:rsid w:val="00501AD8"/>
    <w:rsid w:val="00502300"/>
    <w:rsid w:val="00502639"/>
    <w:rsid w:val="00503B88"/>
    <w:rsid w:val="00503D8D"/>
    <w:rsid w:val="00505042"/>
    <w:rsid w:val="0050521E"/>
    <w:rsid w:val="00505922"/>
    <w:rsid w:val="00510889"/>
    <w:rsid w:val="00512FC4"/>
    <w:rsid w:val="00513B4E"/>
    <w:rsid w:val="0051443F"/>
    <w:rsid w:val="00515B0A"/>
    <w:rsid w:val="00516C96"/>
    <w:rsid w:val="005200B7"/>
    <w:rsid w:val="005203CF"/>
    <w:rsid w:val="005211BC"/>
    <w:rsid w:val="00522093"/>
    <w:rsid w:val="00522590"/>
    <w:rsid w:val="0052473D"/>
    <w:rsid w:val="005254D4"/>
    <w:rsid w:val="00527C49"/>
    <w:rsid w:val="00530645"/>
    <w:rsid w:val="0053134C"/>
    <w:rsid w:val="00531811"/>
    <w:rsid w:val="00533950"/>
    <w:rsid w:val="00533A1F"/>
    <w:rsid w:val="00536226"/>
    <w:rsid w:val="005364CD"/>
    <w:rsid w:val="00541CFB"/>
    <w:rsid w:val="00544D3F"/>
    <w:rsid w:val="005454D2"/>
    <w:rsid w:val="00545D27"/>
    <w:rsid w:val="005464A9"/>
    <w:rsid w:val="0055202C"/>
    <w:rsid w:val="005521FC"/>
    <w:rsid w:val="005529C8"/>
    <w:rsid w:val="005546C9"/>
    <w:rsid w:val="0056062F"/>
    <w:rsid w:val="00563057"/>
    <w:rsid w:val="005645D9"/>
    <w:rsid w:val="005665C6"/>
    <w:rsid w:val="005670B5"/>
    <w:rsid w:val="005705D3"/>
    <w:rsid w:val="00571580"/>
    <w:rsid w:val="00574993"/>
    <w:rsid w:val="00575357"/>
    <w:rsid w:val="00575D75"/>
    <w:rsid w:val="005820E4"/>
    <w:rsid w:val="00582634"/>
    <w:rsid w:val="00582675"/>
    <w:rsid w:val="00584DB4"/>
    <w:rsid w:val="00584FD1"/>
    <w:rsid w:val="005866C2"/>
    <w:rsid w:val="00587ED0"/>
    <w:rsid w:val="0059019A"/>
    <w:rsid w:val="0059119C"/>
    <w:rsid w:val="00591471"/>
    <w:rsid w:val="00592895"/>
    <w:rsid w:val="00593B40"/>
    <w:rsid w:val="00594D38"/>
    <w:rsid w:val="005968D4"/>
    <w:rsid w:val="005A22AE"/>
    <w:rsid w:val="005A231F"/>
    <w:rsid w:val="005A2642"/>
    <w:rsid w:val="005A4457"/>
    <w:rsid w:val="005A4893"/>
    <w:rsid w:val="005A60A4"/>
    <w:rsid w:val="005A6B49"/>
    <w:rsid w:val="005B3C46"/>
    <w:rsid w:val="005B51E9"/>
    <w:rsid w:val="005C1B2D"/>
    <w:rsid w:val="005C2F83"/>
    <w:rsid w:val="005C3FB3"/>
    <w:rsid w:val="005C4059"/>
    <w:rsid w:val="005D0F95"/>
    <w:rsid w:val="005D1346"/>
    <w:rsid w:val="005D327C"/>
    <w:rsid w:val="005D4358"/>
    <w:rsid w:val="005D4479"/>
    <w:rsid w:val="005D64D1"/>
    <w:rsid w:val="005E55D1"/>
    <w:rsid w:val="005E599D"/>
    <w:rsid w:val="005E760D"/>
    <w:rsid w:val="005E78D7"/>
    <w:rsid w:val="005E7BF8"/>
    <w:rsid w:val="005F0014"/>
    <w:rsid w:val="005F17DE"/>
    <w:rsid w:val="005F29B1"/>
    <w:rsid w:val="005F2C2C"/>
    <w:rsid w:val="005F5DB2"/>
    <w:rsid w:val="005F5F95"/>
    <w:rsid w:val="005F6EA9"/>
    <w:rsid w:val="005F7A56"/>
    <w:rsid w:val="005F7E02"/>
    <w:rsid w:val="006007E6"/>
    <w:rsid w:val="00610416"/>
    <w:rsid w:val="00610C3E"/>
    <w:rsid w:val="0061616D"/>
    <w:rsid w:val="0061645B"/>
    <w:rsid w:val="00617E64"/>
    <w:rsid w:val="00620184"/>
    <w:rsid w:val="006205F6"/>
    <w:rsid w:val="00622F56"/>
    <w:rsid w:val="0062327D"/>
    <w:rsid w:val="00623504"/>
    <w:rsid w:val="00623CDC"/>
    <w:rsid w:val="006250F2"/>
    <w:rsid w:val="0062525B"/>
    <w:rsid w:val="00625436"/>
    <w:rsid w:val="006257BC"/>
    <w:rsid w:val="00625E36"/>
    <w:rsid w:val="00626E90"/>
    <w:rsid w:val="00630EEA"/>
    <w:rsid w:val="00631096"/>
    <w:rsid w:val="00633854"/>
    <w:rsid w:val="00633D5B"/>
    <w:rsid w:val="0063506C"/>
    <w:rsid w:val="006358C5"/>
    <w:rsid w:val="00637CB3"/>
    <w:rsid w:val="00640A09"/>
    <w:rsid w:val="00642AB0"/>
    <w:rsid w:val="006442CC"/>
    <w:rsid w:val="0064499D"/>
    <w:rsid w:val="006451EF"/>
    <w:rsid w:val="00646583"/>
    <w:rsid w:val="00646660"/>
    <w:rsid w:val="00646877"/>
    <w:rsid w:val="006468C3"/>
    <w:rsid w:val="00650DC7"/>
    <w:rsid w:val="00652024"/>
    <w:rsid w:val="006526E0"/>
    <w:rsid w:val="00653D56"/>
    <w:rsid w:val="00653FA9"/>
    <w:rsid w:val="00654DB7"/>
    <w:rsid w:val="00655A18"/>
    <w:rsid w:val="0065766A"/>
    <w:rsid w:val="00660B64"/>
    <w:rsid w:val="00664B0F"/>
    <w:rsid w:val="0066510D"/>
    <w:rsid w:val="00665AFE"/>
    <w:rsid w:val="0066692E"/>
    <w:rsid w:val="00671C96"/>
    <w:rsid w:val="00674F57"/>
    <w:rsid w:val="006759C6"/>
    <w:rsid w:val="0067772B"/>
    <w:rsid w:val="006822F8"/>
    <w:rsid w:val="00682936"/>
    <w:rsid w:val="00683287"/>
    <w:rsid w:val="006833F5"/>
    <w:rsid w:val="00683C6C"/>
    <w:rsid w:val="00684438"/>
    <w:rsid w:val="00687BDF"/>
    <w:rsid w:val="00692C9B"/>
    <w:rsid w:val="00692FC0"/>
    <w:rsid w:val="006974BE"/>
    <w:rsid w:val="006A02A4"/>
    <w:rsid w:val="006A0B2C"/>
    <w:rsid w:val="006A0C69"/>
    <w:rsid w:val="006A2EF7"/>
    <w:rsid w:val="006A3749"/>
    <w:rsid w:val="006A6443"/>
    <w:rsid w:val="006A7297"/>
    <w:rsid w:val="006B05E8"/>
    <w:rsid w:val="006B3FB7"/>
    <w:rsid w:val="006B6D6C"/>
    <w:rsid w:val="006B71A6"/>
    <w:rsid w:val="006C099F"/>
    <w:rsid w:val="006C0E20"/>
    <w:rsid w:val="006C2CAE"/>
    <w:rsid w:val="006C40DF"/>
    <w:rsid w:val="006C49DB"/>
    <w:rsid w:val="006C6A5D"/>
    <w:rsid w:val="006C74FD"/>
    <w:rsid w:val="006C7B96"/>
    <w:rsid w:val="006C7C50"/>
    <w:rsid w:val="006C7D9C"/>
    <w:rsid w:val="006D0EED"/>
    <w:rsid w:val="006D0F87"/>
    <w:rsid w:val="006D12BD"/>
    <w:rsid w:val="006D2CB5"/>
    <w:rsid w:val="006D3BB2"/>
    <w:rsid w:val="006D4006"/>
    <w:rsid w:val="006D5E95"/>
    <w:rsid w:val="006D7402"/>
    <w:rsid w:val="006D74D9"/>
    <w:rsid w:val="006E055F"/>
    <w:rsid w:val="006E4D04"/>
    <w:rsid w:val="006E5B2D"/>
    <w:rsid w:val="006E6964"/>
    <w:rsid w:val="006E76C7"/>
    <w:rsid w:val="006F07C3"/>
    <w:rsid w:val="006F0B34"/>
    <w:rsid w:val="006F373F"/>
    <w:rsid w:val="006F381D"/>
    <w:rsid w:val="006F39EF"/>
    <w:rsid w:val="006F3A1F"/>
    <w:rsid w:val="006F4C32"/>
    <w:rsid w:val="006F4CAB"/>
    <w:rsid w:val="00700173"/>
    <w:rsid w:val="0070094C"/>
    <w:rsid w:val="007019EC"/>
    <w:rsid w:val="00701F13"/>
    <w:rsid w:val="00701FA9"/>
    <w:rsid w:val="007026DD"/>
    <w:rsid w:val="0070287A"/>
    <w:rsid w:val="007060BA"/>
    <w:rsid w:val="00707EAB"/>
    <w:rsid w:val="007129F4"/>
    <w:rsid w:val="0071548D"/>
    <w:rsid w:val="007201B8"/>
    <w:rsid w:val="00720C89"/>
    <w:rsid w:val="00720E8B"/>
    <w:rsid w:val="007220DB"/>
    <w:rsid w:val="00723AEE"/>
    <w:rsid w:val="00724D0C"/>
    <w:rsid w:val="007253A6"/>
    <w:rsid w:val="0072555A"/>
    <w:rsid w:val="00727157"/>
    <w:rsid w:val="00730A67"/>
    <w:rsid w:val="00731F16"/>
    <w:rsid w:val="00740949"/>
    <w:rsid w:val="0074119C"/>
    <w:rsid w:val="007422C5"/>
    <w:rsid w:val="007424A5"/>
    <w:rsid w:val="00743419"/>
    <w:rsid w:val="00746923"/>
    <w:rsid w:val="007511EC"/>
    <w:rsid w:val="00754899"/>
    <w:rsid w:val="00756F25"/>
    <w:rsid w:val="007573E0"/>
    <w:rsid w:val="00757CFE"/>
    <w:rsid w:val="00760626"/>
    <w:rsid w:val="007614E4"/>
    <w:rsid w:val="00761E2C"/>
    <w:rsid w:val="00761F40"/>
    <w:rsid w:val="00761FB0"/>
    <w:rsid w:val="0076299D"/>
    <w:rsid w:val="0076592C"/>
    <w:rsid w:val="00772BD3"/>
    <w:rsid w:val="00773E0A"/>
    <w:rsid w:val="0077454F"/>
    <w:rsid w:val="00774559"/>
    <w:rsid w:val="0077516E"/>
    <w:rsid w:val="0077696F"/>
    <w:rsid w:val="007777A9"/>
    <w:rsid w:val="007801A2"/>
    <w:rsid w:val="00784C22"/>
    <w:rsid w:val="00785691"/>
    <w:rsid w:val="00790834"/>
    <w:rsid w:val="007913BB"/>
    <w:rsid w:val="0079162A"/>
    <w:rsid w:val="00792F4B"/>
    <w:rsid w:val="00794844"/>
    <w:rsid w:val="007964CA"/>
    <w:rsid w:val="00796DC1"/>
    <w:rsid w:val="00797E45"/>
    <w:rsid w:val="007A0280"/>
    <w:rsid w:val="007A0C7A"/>
    <w:rsid w:val="007A1CA4"/>
    <w:rsid w:val="007A52A4"/>
    <w:rsid w:val="007A7140"/>
    <w:rsid w:val="007A7193"/>
    <w:rsid w:val="007A7C91"/>
    <w:rsid w:val="007B0BB9"/>
    <w:rsid w:val="007B1459"/>
    <w:rsid w:val="007B235D"/>
    <w:rsid w:val="007B2F09"/>
    <w:rsid w:val="007B3A45"/>
    <w:rsid w:val="007B6318"/>
    <w:rsid w:val="007B7453"/>
    <w:rsid w:val="007C37F8"/>
    <w:rsid w:val="007C3B6B"/>
    <w:rsid w:val="007C4088"/>
    <w:rsid w:val="007C7D22"/>
    <w:rsid w:val="007D15CA"/>
    <w:rsid w:val="007D3908"/>
    <w:rsid w:val="007D708E"/>
    <w:rsid w:val="007D7F1E"/>
    <w:rsid w:val="007E167E"/>
    <w:rsid w:val="007E30E6"/>
    <w:rsid w:val="007E36EE"/>
    <w:rsid w:val="007E37CC"/>
    <w:rsid w:val="007E6749"/>
    <w:rsid w:val="007E7D91"/>
    <w:rsid w:val="007F0DB3"/>
    <w:rsid w:val="007F0F79"/>
    <w:rsid w:val="007F1D7D"/>
    <w:rsid w:val="007F1ED7"/>
    <w:rsid w:val="007F2406"/>
    <w:rsid w:val="007F3D7B"/>
    <w:rsid w:val="007F757E"/>
    <w:rsid w:val="0080020B"/>
    <w:rsid w:val="008002B9"/>
    <w:rsid w:val="008004CA"/>
    <w:rsid w:val="00804336"/>
    <w:rsid w:val="00807456"/>
    <w:rsid w:val="00807C2C"/>
    <w:rsid w:val="00811019"/>
    <w:rsid w:val="008129AE"/>
    <w:rsid w:val="008129B3"/>
    <w:rsid w:val="00812EC4"/>
    <w:rsid w:val="00814138"/>
    <w:rsid w:val="00816411"/>
    <w:rsid w:val="0081710C"/>
    <w:rsid w:val="0081736F"/>
    <w:rsid w:val="00817DBB"/>
    <w:rsid w:val="00820F50"/>
    <w:rsid w:val="00822230"/>
    <w:rsid w:val="00823B5D"/>
    <w:rsid w:val="00824CC8"/>
    <w:rsid w:val="0082502D"/>
    <w:rsid w:val="0082530A"/>
    <w:rsid w:val="00825B33"/>
    <w:rsid w:val="0082618D"/>
    <w:rsid w:val="00826F53"/>
    <w:rsid w:val="00837650"/>
    <w:rsid w:val="008400A7"/>
    <w:rsid w:val="00841B44"/>
    <w:rsid w:val="00842383"/>
    <w:rsid w:val="00844AF8"/>
    <w:rsid w:val="008455B3"/>
    <w:rsid w:val="008475BB"/>
    <w:rsid w:val="00851C37"/>
    <w:rsid w:val="008527FC"/>
    <w:rsid w:val="00852A9F"/>
    <w:rsid w:val="0085370D"/>
    <w:rsid w:val="008540C6"/>
    <w:rsid w:val="008559F2"/>
    <w:rsid w:val="00857390"/>
    <w:rsid w:val="0085795E"/>
    <w:rsid w:val="00857AC5"/>
    <w:rsid w:val="008610E1"/>
    <w:rsid w:val="00866F53"/>
    <w:rsid w:val="00866FB7"/>
    <w:rsid w:val="008677B8"/>
    <w:rsid w:val="008712BA"/>
    <w:rsid w:val="008725F8"/>
    <w:rsid w:val="00872D6E"/>
    <w:rsid w:val="00874D70"/>
    <w:rsid w:val="00875004"/>
    <w:rsid w:val="00876253"/>
    <w:rsid w:val="008764B8"/>
    <w:rsid w:val="008766AA"/>
    <w:rsid w:val="008768E4"/>
    <w:rsid w:val="00876A74"/>
    <w:rsid w:val="00877730"/>
    <w:rsid w:val="00881002"/>
    <w:rsid w:val="00881463"/>
    <w:rsid w:val="0088305A"/>
    <w:rsid w:val="008849EB"/>
    <w:rsid w:val="00887268"/>
    <w:rsid w:val="00887BDB"/>
    <w:rsid w:val="008912E2"/>
    <w:rsid w:val="00891A76"/>
    <w:rsid w:val="00891E75"/>
    <w:rsid w:val="00893AF4"/>
    <w:rsid w:val="00893C4E"/>
    <w:rsid w:val="00895782"/>
    <w:rsid w:val="008967B1"/>
    <w:rsid w:val="008A2B09"/>
    <w:rsid w:val="008A3802"/>
    <w:rsid w:val="008A413E"/>
    <w:rsid w:val="008A424E"/>
    <w:rsid w:val="008A462B"/>
    <w:rsid w:val="008A6079"/>
    <w:rsid w:val="008A6F83"/>
    <w:rsid w:val="008B0AEF"/>
    <w:rsid w:val="008B0B17"/>
    <w:rsid w:val="008B2018"/>
    <w:rsid w:val="008B773A"/>
    <w:rsid w:val="008C1D1E"/>
    <w:rsid w:val="008C1F54"/>
    <w:rsid w:val="008C3DA2"/>
    <w:rsid w:val="008C5218"/>
    <w:rsid w:val="008C629E"/>
    <w:rsid w:val="008C6C07"/>
    <w:rsid w:val="008D06A3"/>
    <w:rsid w:val="008D1A48"/>
    <w:rsid w:val="008D20FD"/>
    <w:rsid w:val="008D2763"/>
    <w:rsid w:val="008D5539"/>
    <w:rsid w:val="008D703C"/>
    <w:rsid w:val="008D7D5C"/>
    <w:rsid w:val="008E0C8C"/>
    <w:rsid w:val="008E32E6"/>
    <w:rsid w:val="008E34C7"/>
    <w:rsid w:val="008E422A"/>
    <w:rsid w:val="008E54BB"/>
    <w:rsid w:val="008F159C"/>
    <w:rsid w:val="008F22E0"/>
    <w:rsid w:val="008F33C8"/>
    <w:rsid w:val="008F558B"/>
    <w:rsid w:val="008F6555"/>
    <w:rsid w:val="008F680F"/>
    <w:rsid w:val="008F7F84"/>
    <w:rsid w:val="00903084"/>
    <w:rsid w:val="00903851"/>
    <w:rsid w:val="009039DD"/>
    <w:rsid w:val="00904B01"/>
    <w:rsid w:val="009060BC"/>
    <w:rsid w:val="00911623"/>
    <w:rsid w:val="00912D20"/>
    <w:rsid w:val="009157FE"/>
    <w:rsid w:val="00915CDA"/>
    <w:rsid w:val="00916A1B"/>
    <w:rsid w:val="00917F85"/>
    <w:rsid w:val="009202B8"/>
    <w:rsid w:val="0092055B"/>
    <w:rsid w:val="00921845"/>
    <w:rsid w:val="009232E1"/>
    <w:rsid w:val="00925F5D"/>
    <w:rsid w:val="00926E05"/>
    <w:rsid w:val="00926ED8"/>
    <w:rsid w:val="00932FB4"/>
    <w:rsid w:val="00933792"/>
    <w:rsid w:val="00933E63"/>
    <w:rsid w:val="00934D48"/>
    <w:rsid w:val="00935C56"/>
    <w:rsid w:val="00936BE3"/>
    <w:rsid w:val="00940446"/>
    <w:rsid w:val="00940576"/>
    <w:rsid w:val="009409ED"/>
    <w:rsid w:val="00941FDA"/>
    <w:rsid w:val="009426FA"/>
    <w:rsid w:val="00942E44"/>
    <w:rsid w:val="00943466"/>
    <w:rsid w:val="00943F18"/>
    <w:rsid w:val="00943F2C"/>
    <w:rsid w:val="00946070"/>
    <w:rsid w:val="009467E2"/>
    <w:rsid w:val="00950498"/>
    <w:rsid w:val="00950750"/>
    <w:rsid w:val="00951060"/>
    <w:rsid w:val="00951EA2"/>
    <w:rsid w:val="0095416F"/>
    <w:rsid w:val="00960199"/>
    <w:rsid w:val="00962DFE"/>
    <w:rsid w:val="00963A3B"/>
    <w:rsid w:val="00965FFB"/>
    <w:rsid w:val="009663B9"/>
    <w:rsid w:val="0096696F"/>
    <w:rsid w:val="009748C3"/>
    <w:rsid w:val="00975DB5"/>
    <w:rsid w:val="009770B7"/>
    <w:rsid w:val="00977786"/>
    <w:rsid w:val="00977A2B"/>
    <w:rsid w:val="00977FF2"/>
    <w:rsid w:val="00980100"/>
    <w:rsid w:val="00980AED"/>
    <w:rsid w:val="0098164C"/>
    <w:rsid w:val="00981CFC"/>
    <w:rsid w:val="0098273C"/>
    <w:rsid w:val="009837C0"/>
    <w:rsid w:val="009837DE"/>
    <w:rsid w:val="0098438E"/>
    <w:rsid w:val="009846FC"/>
    <w:rsid w:val="00990CCC"/>
    <w:rsid w:val="00991584"/>
    <w:rsid w:val="009924A5"/>
    <w:rsid w:val="00993DC1"/>
    <w:rsid w:val="00993FA0"/>
    <w:rsid w:val="0099493A"/>
    <w:rsid w:val="00994CCB"/>
    <w:rsid w:val="009967BA"/>
    <w:rsid w:val="009A1A5A"/>
    <w:rsid w:val="009A2FD0"/>
    <w:rsid w:val="009A6837"/>
    <w:rsid w:val="009A6B60"/>
    <w:rsid w:val="009A7A1F"/>
    <w:rsid w:val="009B042F"/>
    <w:rsid w:val="009B226E"/>
    <w:rsid w:val="009B62A5"/>
    <w:rsid w:val="009B6B48"/>
    <w:rsid w:val="009C0236"/>
    <w:rsid w:val="009C2666"/>
    <w:rsid w:val="009C2AE8"/>
    <w:rsid w:val="009C2C35"/>
    <w:rsid w:val="009C43F2"/>
    <w:rsid w:val="009C68E8"/>
    <w:rsid w:val="009D1151"/>
    <w:rsid w:val="009D4AA2"/>
    <w:rsid w:val="009D517F"/>
    <w:rsid w:val="009D54C0"/>
    <w:rsid w:val="009D5FBA"/>
    <w:rsid w:val="009D6432"/>
    <w:rsid w:val="009D6563"/>
    <w:rsid w:val="009E0BDA"/>
    <w:rsid w:val="009E4C7D"/>
    <w:rsid w:val="009E6989"/>
    <w:rsid w:val="009E6A6B"/>
    <w:rsid w:val="009F0526"/>
    <w:rsid w:val="009F072E"/>
    <w:rsid w:val="009F2514"/>
    <w:rsid w:val="009F2E5A"/>
    <w:rsid w:val="009F3F83"/>
    <w:rsid w:val="009F4163"/>
    <w:rsid w:val="009F4616"/>
    <w:rsid w:val="009F4685"/>
    <w:rsid w:val="009F47EB"/>
    <w:rsid w:val="009F4BA7"/>
    <w:rsid w:val="009F5809"/>
    <w:rsid w:val="009F64F6"/>
    <w:rsid w:val="009F6BFB"/>
    <w:rsid w:val="00A00B79"/>
    <w:rsid w:val="00A00CC0"/>
    <w:rsid w:val="00A0298F"/>
    <w:rsid w:val="00A02B9E"/>
    <w:rsid w:val="00A10829"/>
    <w:rsid w:val="00A11E71"/>
    <w:rsid w:val="00A15090"/>
    <w:rsid w:val="00A150A9"/>
    <w:rsid w:val="00A154C6"/>
    <w:rsid w:val="00A16145"/>
    <w:rsid w:val="00A17B40"/>
    <w:rsid w:val="00A200C9"/>
    <w:rsid w:val="00A22DD3"/>
    <w:rsid w:val="00A24A44"/>
    <w:rsid w:val="00A25FD6"/>
    <w:rsid w:val="00A26060"/>
    <w:rsid w:val="00A26D43"/>
    <w:rsid w:val="00A31A35"/>
    <w:rsid w:val="00A3476E"/>
    <w:rsid w:val="00A34E9E"/>
    <w:rsid w:val="00A36965"/>
    <w:rsid w:val="00A37B08"/>
    <w:rsid w:val="00A405B2"/>
    <w:rsid w:val="00A41F60"/>
    <w:rsid w:val="00A439BB"/>
    <w:rsid w:val="00A43A0F"/>
    <w:rsid w:val="00A43EDC"/>
    <w:rsid w:val="00A44323"/>
    <w:rsid w:val="00A4461A"/>
    <w:rsid w:val="00A44B74"/>
    <w:rsid w:val="00A45060"/>
    <w:rsid w:val="00A45AE7"/>
    <w:rsid w:val="00A45B5C"/>
    <w:rsid w:val="00A45B77"/>
    <w:rsid w:val="00A45BB5"/>
    <w:rsid w:val="00A463FA"/>
    <w:rsid w:val="00A47337"/>
    <w:rsid w:val="00A473DA"/>
    <w:rsid w:val="00A5016F"/>
    <w:rsid w:val="00A509C7"/>
    <w:rsid w:val="00A50C14"/>
    <w:rsid w:val="00A50D89"/>
    <w:rsid w:val="00A51822"/>
    <w:rsid w:val="00A52420"/>
    <w:rsid w:val="00A527B8"/>
    <w:rsid w:val="00A535A4"/>
    <w:rsid w:val="00A5567E"/>
    <w:rsid w:val="00A5617E"/>
    <w:rsid w:val="00A57ABD"/>
    <w:rsid w:val="00A6086E"/>
    <w:rsid w:val="00A60E60"/>
    <w:rsid w:val="00A610B3"/>
    <w:rsid w:val="00A61401"/>
    <w:rsid w:val="00A61521"/>
    <w:rsid w:val="00A6346B"/>
    <w:rsid w:val="00A644EC"/>
    <w:rsid w:val="00A648AC"/>
    <w:rsid w:val="00A65278"/>
    <w:rsid w:val="00A7020D"/>
    <w:rsid w:val="00A71392"/>
    <w:rsid w:val="00A71458"/>
    <w:rsid w:val="00A72DD1"/>
    <w:rsid w:val="00A808FC"/>
    <w:rsid w:val="00A848F9"/>
    <w:rsid w:val="00A856DD"/>
    <w:rsid w:val="00A905F6"/>
    <w:rsid w:val="00A91A4E"/>
    <w:rsid w:val="00A936D4"/>
    <w:rsid w:val="00A93F03"/>
    <w:rsid w:val="00A9518E"/>
    <w:rsid w:val="00A95E8C"/>
    <w:rsid w:val="00AA2533"/>
    <w:rsid w:val="00AA2DC3"/>
    <w:rsid w:val="00AA39A9"/>
    <w:rsid w:val="00AA3A4D"/>
    <w:rsid w:val="00AA6758"/>
    <w:rsid w:val="00AA783C"/>
    <w:rsid w:val="00AB022B"/>
    <w:rsid w:val="00AB25BA"/>
    <w:rsid w:val="00AB4EBB"/>
    <w:rsid w:val="00AB5AE0"/>
    <w:rsid w:val="00AC0796"/>
    <w:rsid w:val="00AC0D46"/>
    <w:rsid w:val="00AC1671"/>
    <w:rsid w:val="00AC425C"/>
    <w:rsid w:val="00AC48BC"/>
    <w:rsid w:val="00AC4D84"/>
    <w:rsid w:val="00AC6736"/>
    <w:rsid w:val="00AD20E8"/>
    <w:rsid w:val="00AD450F"/>
    <w:rsid w:val="00AD4A2F"/>
    <w:rsid w:val="00AD6541"/>
    <w:rsid w:val="00AD69E1"/>
    <w:rsid w:val="00AD752F"/>
    <w:rsid w:val="00AD785E"/>
    <w:rsid w:val="00AE0B35"/>
    <w:rsid w:val="00AE2E19"/>
    <w:rsid w:val="00AE309D"/>
    <w:rsid w:val="00AE325A"/>
    <w:rsid w:val="00AE4EF1"/>
    <w:rsid w:val="00AE65CF"/>
    <w:rsid w:val="00AF02D2"/>
    <w:rsid w:val="00AF0EDA"/>
    <w:rsid w:val="00AF2A26"/>
    <w:rsid w:val="00AF2FCE"/>
    <w:rsid w:val="00AF30B2"/>
    <w:rsid w:val="00AF30DE"/>
    <w:rsid w:val="00AF47A3"/>
    <w:rsid w:val="00AF5FDF"/>
    <w:rsid w:val="00AF6D89"/>
    <w:rsid w:val="00AF7073"/>
    <w:rsid w:val="00B0071A"/>
    <w:rsid w:val="00B00DFE"/>
    <w:rsid w:val="00B01BFD"/>
    <w:rsid w:val="00B01F75"/>
    <w:rsid w:val="00B027AC"/>
    <w:rsid w:val="00B02E8B"/>
    <w:rsid w:val="00B053BC"/>
    <w:rsid w:val="00B0549F"/>
    <w:rsid w:val="00B079AB"/>
    <w:rsid w:val="00B07A76"/>
    <w:rsid w:val="00B07FE7"/>
    <w:rsid w:val="00B11C3A"/>
    <w:rsid w:val="00B1376E"/>
    <w:rsid w:val="00B13B1E"/>
    <w:rsid w:val="00B14850"/>
    <w:rsid w:val="00B15562"/>
    <w:rsid w:val="00B15804"/>
    <w:rsid w:val="00B15E53"/>
    <w:rsid w:val="00B20E6E"/>
    <w:rsid w:val="00B22938"/>
    <w:rsid w:val="00B22C61"/>
    <w:rsid w:val="00B22D5C"/>
    <w:rsid w:val="00B2364C"/>
    <w:rsid w:val="00B23FD3"/>
    <w:rsid w:val="00B2453C"/>
    <w:rsid w:val="00B275EF"/>
    <w:rsid w:val="00B276F5"/>
    <w:rsid w:val="00B3099E"/>
    <w:rsid w:val="00B33F87"/>
    <w:rsid w:val="00B35B19"/>
    <w:rsid w:val="00B37EAC"/>
    <w:rsid w:val="00B40089"/>
    <w:rsid w:val="00B40391"/>
    <w:rsid w:val="00B41386"/>
    <w:rsid w:val="00B41E8D"/>
    <w:rsid w:val="00B429B2"/>
    <w:rsid w:val="00B44606"/>
    <w:rsid w:val="00B45237"/>
    <w:rsid w:val="00B50D0F"/>
    <w:rsid w:val="00B5545B"/>
    <w:rsid w:val="00B56A65"/>
    <w:rsid w:val="00B57A72"/>
    <w:rsid w:val="00B57AD6"/>
    <w:rsid w:val="00B57B39"/>
    <w:rsid w:val="00B6194B"/>
    <w:rsid w:val="00B63442"/>
    <w:rsid w:val="00B660EF"/>
    <w:rsid w:val="00B7166F"/>
    <w:rsid w:val="00B80D12"/>
    <w:rsid w:val="00B816E9"/>
    <w:rsid w:val="00B817A7"/>
    <w:rsid w:val="00B81ADC"/>
    <w:rsid w:val="00B83484"/>
    <w:rsid w:val="00B83AC8"/>
    <w:rsid w:val="00B84465"/>
    <w:rsid w:val="00B90B6F"/>
    <w:rsid w:val="00B90DC2"/>
    <w:rsid w:val="00B91DEF"/>
    <w:rsid w:val="00B92150"/>
    <w:rsid w:val="00B92B4A"/>
    <w:rsid w:val="00B938BE"/>
    <w:rsid w:val="00B93FDB"/>
    <w:rsid w:val="00B94437"/>
    <w:rsid w:val="00B959D3"/>
    <w:rsid w:val="00B9785E"/>
    <w:rsid w:val="00BA04CB"/>
    <w:rsid w:val="00BA0742"/>
    <w:rsid w:val="00BA0D5C"/>
    <w:rsid w:val="00BA1596"/>
    <w:rsid w:val="00BA1A04"/>
    <w:rsid w:val="00BA1D1A"/>
    <w:rsid w:val="00BA2EFF"/>
    <w:rsid w:val="00BA30EF"/>
    <w:rsid w:val="00BA56AF"/>
    <w:rsid w:val="00BA77CB"/>
    <w:rsid w:val="00BB1B77"/>
    <w:rsid w:val="00BB4B75"/>
    <w:rsid w:val="00BB5227"/>
    <w:rsid w:val="00BB56FE"/>
    <w:rsid w:val="00BB5D6B"/>
    <w:rsid w:val="00BB6B07"/>
    <w:rsid w:val="00BB7C67"/>
    <w:rsid w:val="00BC1563"/>
    <w:rsid w:val="00BC15B8"/>
    <w:rsid w:val="00BC27C6"/>
    <w:rsid w:val="00BC3707"/>
    <w:rsid w:val="00BC4309"/>
    <w:rsid w:val="00BC5DAB"/>
    <w:rsid w:val="00BC60F7"/>
    <w:rsid w:val="00BC79DB"/>
    <w:rsid w:val="00BD07F4"/>
    <w:rsid w:val="00BD0883"/>
    <w:rsid w:val="00BD08F1"/>
    <w:rsid w:val="00BD474F"/>
    <w:rsid w:val="00BD7B59"/>
    <w:rsid w:val="00BE1835"/>
    <w:rsid w:val="00BE1922"/>
    <w:rsid w:val="00BE1A87"/>
    <w:rsid w:val="00BE3EEC"/>
    <w:rsid w:val="00BE56BD"/>
    <w:rsid w:val="00BE5866"/>
    <w:rsid w:val="00BE5E27"/>
    <w:rsid w:val="00BE62D0"/>
    <w:rsid w:val="00BF042C"/>
    <w:rsid w:val="00BF510C"/>
    <w:rsid w:val="00BF60EC"/>
    <w:rsid w:val="00BF7D2F"/>
    <w:rsid w:val="00C0129B"/>
    <w:rsid w:val="00C026D6"/>
    <w:rsid w:val="00C030DB"/>
    <w:rsid w:val="00C05703"/>
    <w:rsid w:val="00C064F5"/>
    <w:rsid w:val="00C07A0A"/>
    <w:rsid w:val="00C11813"/>
    <w:rsid w:val="00C14EE1"/>
    <w:rsid w:val="00C15760"/>
    <w:rsid w:val="00C1653B"/>
    <w:rsid w:val="00C17089"/>
    <w:rsid w:val="00C208CF"/>
    <w:rsid w:val="00C20A35"/>
    <w:rsid w:val="00C2263A"/>
    <w:rsid w:val="00C2529B"/>
    <w:rsid w:val="00C259D7"/>
    <w:rsid w:val="00C264F3"/>
    <w:rsid w:val="00C274B3"/>
    <w:rsid w:val="00C320E5"/>
    <w:rsid w:val="00C32319"/>
    <w:rsid w:val="00C33637"/>
    <w:rsid w:val="00C344BE"/>
    <w:rsid w:val="00C37CFB"/>
    <w:rsid w:val="00C4000F"/>
    <w:rsid w:val="00C40052"/>
    <w:rsid w:val="00C426D0"/>
    <w:rsid w:val="00C42B4E"/>
    <w:rsid w:val="00C44592"/>
    <w:rsid w:val="00C448F5"/>
    <w:rsid w:val="00C46DD1"/>
    <w:rsid w:val="00C51383"/>
    <w:rsid w:val="00C519BB"/>
    <w:rsid w:val="00C54970"/>
    <w:rsid w:val="00C54FD7"/>
    <w:rsid w:val="00C55C87"/>
    <w:rsid w:val="00C56647"/>
    <w:rsid w:val="00C56905"/>
    <w:rsid w:val="00C5792B"/>
    <w:rsid w:val="00C60318"/>
    <w:rsid w:val="00C61706"/>
    <w:rsid w:val="00C61FF3"/>
    <w:rsid w:val="00C6279A"/>
    <w:rsid w:val="00C627AB"/>
    <w:rsid w:val="00C63ADC"/>
    <w:rsid w:val="00C65008"/>
    <w:rsid w:val="00C65A3D"/>
    <w:rsid w:val="00C70640"/>
    <w:rsid w:val="00C71096"/>
    <w:rsid w:val="00C73A24"/>
    <w:rsid w:val="00C747E3"/>
    <w:rsid w:val="00C75AEC"/>
    <w:rsid w:val="00C77577"/>
    <w:rsid w:val="00C8176A"/>
    <w:rsid w:val="00C817AA"/>
    <w:rsid w:val="00C8195D"/>
    <w:rsid w:val="00C81D43"/>
    <w:rsid w:val="00C83E6D"/>
    <w:rsid w:val="00C8413A"/>
    <w:rsid w:val="00C85A00"/>
    <w:rsid w:val="00C8607E"/>
    <w:rsid w:val="00C8673C"/>
    <w:rsid w:val="00C87B53"/>
    <w:rsid w:val="00C90C90"/>
    <w:rsid w:val="00C924BB"/>
    <w:rsid w:val="00C937C7"/>
    <w:rsid w:val="00C94711"/>
    <w:rsid w:val="00C95866"/>
    <w:rsid w:val="00C95C31"/>
    <w:rsid w:val="00C95F74"/>
    <w:rsid w:val="00C97F91"/>
    <w:rsid w:val="00CA1D4D"/>
    <w:rsid w:val="00CA55B0"/>
    <w:rsid w:val="00CA56BD"/>
    <w:rsid w:val="00CA718D"/>
    <w:rsid w:val="00CB18A0"/>
    <w:rsid w:val="00CB2EF7"/>
    <w:rsid w:val="00CB307B"/>
    <w:rsid w:val="00CB39B0"/>
    <w:rsid w:val="00CB6800"/>
    <w:rsid w:val="00CB6C67"/>
    <w:rsid w:val="00CB7EC3"/>
    <w:rsid w:val="00CC0686"/>
    <w:rsid w:val="00CC1E37"/>
    <w:rsid w:val="00CC36B1"/>
    <w:rsid w:val="00CC6A2C"/>
    <w:rsid w:val="00CC783A"/>
    <w:rsid w:val="00CC7D55"/>
    <w:rsid w:val="00CD06D1"/>
    <w:rsid w:val="00CD10EB"/>
    <w:rsid w:val="00CD19DC"/>
    <w:rsid w:val="00CD5444"/>
    <w:rsid w:val="00CD5640"/>
    <w:rsid w:val="00CD6642"/>
    <w:rsid w:val="00CD6944"/>
    <w:rsid w:val="00CD7821"/>
    <w:rsid w:val="00CE0765"/>
    <w:rsid w:val="00CE0CC4"/>
    <w:rsid w:val="00CE1298"/>
    <w:rsid w:val="00CE2D54"/>
    <w:rsid w:val="00CE306E"/>
    <w:rsid w:val="00CE3EF2"/>
    <w:rsid w:val="00CE41B4"/>
    <w:rsid w:val="00CE5955"/>
    <w:rsid w:val="00CE59DA"/>
    <w:rsid w:val="00CE6390"/>
    <w:rsid w:val="00CE7834"/>
    <w:rsid w:val="00CE7C3F"/>
    <w:rsid w:val="00CF22A0"/>
    <w:rsid w:val="00CF2FEA"/>
    <w:rsid w:val="00CF3A1F"/>
    <w:rsid w:val="00CF4A48"/>
    <w:rsid w:val="00CF5F43"/>
    <w:rsid w:val="00CF7B09"/>
    <w:rsid w:val="00CF7CCC"/>
    <w:rsid w:val="00CF7E1B"/>
    <w:rsid w:val="00D00B1A"/>
    <w:rsid w:val="00D04B11"/>
    <w:rsid w:val="00D0501A"/>
    <w:rsid w:val="00D06CB4"/>
    <w:rsid w:val="00D071DE"/>
    <w:rsid w:val="00D07453"/>
    <w:rsid w:val="00D07DF4"/>
    <w:rsid w:val="00D11245"/>
    <w:rsid w:val="00D1213C"/>
    <w:rsid w:val="00D12319"/>
    <w:rsid w:val="00D12B6E"/>
    <w:rsid w:val="00D13AE9"/>
    <w:rsid w:val="00D15099"/>
    <w:rsid w:val="00D15B1D"/>
    <w:rsid w:val="00D1608B"/>
    <w:rsid w:val="00D21E67"/>
    <w:rsid w:val="00D23BC4"/>
    <w:rsid w:val="00D23C96"/>
    <w:rsid w:val="00D25AAE"/>
    <w:rsid w:val="00D26A3C"/>
    <w:rsid w:val="00D27558"/>
    <w:rsid w:val="00D27F2B"/>
    <w:rsid w:val="00D30B9D"/>
    <w:rsid w:val="00D3130D"/>
    <w:rsid w:val="00D33094"/>
    <w:rsid w:val="00D34C24"/>
    <w:rsid w:val="00D34DDC"/>
    <w:rsid w:val="00D369E5"/>
    <w:rsid w:val="00D369F7"/>
    <w:rsid w:val="00D36F9A"/>
    <w:rsid w:val="00D3773A"/>
    <w:rsid w:val="00D40B8F"/>
    <w:rsid w:val="00D41544"/>
    <w:rsid w:val="00D424E6"/>
    <w:rsid w:val="00D43571"/>
    <w:rsid w:val="00D47F0D"/>
    <w:rsid w:val="00D5290F"/>
    <w:rsid w:val="00D52C2E"/>
    <w:rsid w:val="00D56030"/>
    <w:rsid w:val="00D56C92"/>
    <w:rsid w:val="00D61EF4"/>
    <w:rsid w:val="00D62CA2"/>
    <w:rsid w:val="00D74633"/>
    <w:rsid w:val="00D7566E"/>
    <w:rsid w:val="00D821CD"/>
    <w:rsid w:val="00D83677"/>
    <w:rsid w:val="00D83BEB"/>
    <w:rsid w:val="00D843DC"/>
    <w:rsid w:val="00D86308"/>
    <w:rsid w:val="00D863F9"/>
    <w:rsid w:val="00D86B09"/>
    <w:rsid w:val="00D877F0"/>
    <w:rsid w:val="00D879D0"/>
    <w:rsid w:val="00D87BA8"/>
    <w:rsid w:val="00D91502"/>
    <w:rsid w:val="00D946F4"/>
    <w:rsid w:val="00D9486C"/>
    <w:rsid w:val="00D96544"/>
    <w:rsid w:val="00D97380"/>
    <w:rsid w:val="00DA1E50"/>
    <w:rsid w:val="00DA2BC2"/>
    <w:rsid w:val="00DA450A"/>
    <w:rsid w:val="00DA5BDF"/>
    <w:rsid w:val="00DA5CE5"/>
    <w:rsid w:val="00DA5EA3"/>
    <w:rsid w:val="00DB028B"/>
    <w:rsid w:val="00DB37F5"/>
    <w:rsid w:val="00DB3B85"/>
    <w:rsid w:val="00DB4ADE"/>
    <w:rsid w:val="00DB4EE0"/>
    <w:rsid w:val="00DB5E40"/>
    <w:rsid w:val="00DC05CD"/>
    <w:rsid w:val="00DC0C3C"/>
    <w:rsid w:val="00DC16CB"/>
    <w:rsid w:val="00DC1D49"/>
    <w:rsid w:val="00DC1E66"/>
    <w:rsid w:val="00DC5257"/>
    <w:rsid w:val="00DC54C1"/>
    <w:rsid w:val="00DC7856"/>
    <w:rsid w:val="00DD0578"/>
    <w:rsid w:val="00DD2042"/>
    <w:rsid w:val="00DD2052"/>
    <w:rsid w:val="00DD219D"/>
    <w:rsid w:val="00DD3882"/>
    <w:rsid w:val="00DD4B64"/>
    <w:rsid w:val="00DE0DAA"/>
    <w:rsid w:val="00DE367F"/>
    <w:rsid w:val="00DE3B34"/>
    <w:rsid w:val="00DE53FC"/>
    <w:rsid w:val="00DE689B"/>
    <w:rsid w:val="00DF532E"/>
    <w:rsid w:val="00DF63F7"/>
    <w:rsid w:val="00DF6FCC"/>
    <w:rsid w:val="00DF7A69"/>
    <w:rsid w:val="00E01DFB"/>
    <w:rsid w:val="00E02059"/>
    <w:rsid w:val="00E03869"/>
    <w:rsid w:val="00E04308"/>
    <w:rsid w:val="00E05162"/>
    <w:rsid w:val="00E05396"/>
    <w:rsid w:val="00E057BE"/>
    <w:rsid w:val="00E0799F"/>
    <w:rsid w:val="00E07A4C"/>
    <w:rsid w:val="00E10053"/>
    <w:rsid w:val="00E116BE"/>
    <w:rsid w:val="00E11FA2"/>
    <w:rsid w:val="00E12FA6"/>
    <w:rsid w:val="00E13FD6"/>
    <w:rsid w:val="00E13FE0"/>
    <w:rsid w:val="00E1477D"/>
    <w:rsid w:val="00E174A7"/>
    <w:rsid w:val="00E20797"/>
    <w:rsid w:val="00E240A8"/>
    <w:rsid w:val="00E254B3"/>
    <w:rsid w:val="00E27DCA"/>
    <w:rsid w:val="00E3305A"/>
    <w:rsid w:val="00E36E9F"/>
    <w:rsid w:val="00E40BBA"/>
    <w:rsid w:val="00E41620"/>
    <w:rsid w:val="00E42245"/>
    <w:rsid w:val="00E42B24"/>
    <w:rsid w:val="00E4312B"/>
    <w:rsid w:val="00E431D7"/>
    <w:rsid w:val="00E43631"/>
    <w:rsid w:val="00E44277"/>
    <w:rsid w:val="00E45A26"/>
    <w:rsid w:val="00E46FD8"/>
    <w:rsid w:val="00E51078"/>
    <w:rsid w:val="00E51880"/>
    <w:rsid w:val="00E51DD8"/>
    <w:rsid w:val="00E52A8F"/>
    <w:rsid w:val="00E54378"/>
    <w:rsid w:val="00E54CA5"/>
    <w:rsid w:val="00E55691"/>
    <w:rsid w:val="00E55C0C"/>
    <w:rsid w:val="00E55DBC"/>
    <w:rsid w:val="00E567E9"/>
    <w:rsid w:val="00E60F3D"/>
    <w:rsid w:val="00E6345C"/>
    <w:rsid w:val="00E64357"/>
    <w:rsid w:val="00E66795"/>
    <w:rsid w:val="00E677B6"/>
    <w:rsid w:val="00E72C72"/>
    <w:rsid w:val="00E7303B"/>
    <w:rsid w:val="00E7398A"/>
    <w:rsid w:val="00E742E6"/>
    <w:rsid w:val="00E7440E"/>
    <w:rsid w:val="00E76B38"/>
    <w:rsid w:val="00E77F77"/>
    <w:rsid w:val="00E87949"/>
    <w:rsid w:val="00E9470A"/>
    <w:rsid w:val="00E94CB6"/>
    <w:rsid w:val="00E97C95"/>
    <w:rsid w:val="00E97CF0"/>
    <w:rsid w:val="00EA12F2"/>
    <w:rsid w:val="00EA1792"/>
    <w:rsid w:val="00EA232D"/>
    <w:rsid w:val="00EA5724"/>
    <w:rsid w:val="00EA5CDE"/>
    <w:rsid w:val="00EB0741"/>
    <w:rsid w:val="00EB0B39"/>
    <w:rsid w:val="00EB28A7"/>
    <w:rsid w:val="00EB3698"/>
    <w:rsid w:val="00EB5ABF"/>
    <w:rsid w:val="00EB7721"/>
    <w:rsid w:val="00EC4B99"/>
    <w:rsid w:val="00EC4BBE"/>
    <w:rsid w:val="00EC5C87"/>
    <w:rsid w:val="00EC5F12"/>
    <w:rsid w:val="00EC740D"/>
    <w:rsid w:val="00ED0153"/>
    <w:rsid w:val="00ED0B54"/>
    <w:rsid w:val="00ED2070"/>
    <w:rsid w:val="00ED2FE3"/>
    <w:rsid w:val="00ED45CC"/>
    <w:rsid w:val="00ED5683"/>
    <w:rsid w:val="00ED65ED"/>
    <w:rsid w:val="00EE07AD"/>
    <w:rsid w:val="00EE25E7"/>
    <w:rsid w:val="00EE6606"/>
    <w:rsid w:val="00EE6E59"/>
    <w:rsid w:val="00EE74B1"/>
    <w:rsid w:val="00EF1A40"/>
    <w:rsid w:val="00EF33E2"/>
    <w:rsid w:val="00EF5784"/>
    <w:rsid w:val="00EF578B"/>
    <w:rsid w:val="00F004D0"/>
    <w:rsid w:val="00F00AED"/>
    <w:rsid w:val="00F02070"/>
    <w:rsid w:val="00F02AB3"/>
    <w:rsid w:val="00F035AD"/>
    <w:rsid w:val="00F03675"/>
    <w:rsid w:val="00F04EAA"/>
    <w:rsid w:val="00F05EB3"/>
    <w:rsid w:val="00F0625E"/>
    <w:rsid w:val="00F1042D"/>
    <w:rsid w:val="00F10B45"/>
    <w:rsid w:val="00F12668"/>
    <w:rsid w:val="00F13F25"/>
    <w:rsid w:val="00F142C2"/>
    <w:rsid w:val="00F1439C"/>
    <w:rsid w:val="00F15094"/>
    <w:rsid w:val="00F16AAD"/>
    <w:rsid w:val="00F17290"/>
    <w:rsid w:val="00F22CF3"/>
    <w:rsid w:val="00F22ED3"/>
    <w:rsid w:val="00F25602"/>
    <w:rsid w:val="00F25F1E"/>
    <w:rsid w:val="00F263AE"/>
    <w:rsid w:val="00F31D4A"/>
    <w:rsid w:val="00F32513"/>
    <w:rsid w:val="00F33845"/>
    <w:rsid w:val="00F35E3B"/>
    <w:rsid w:val="00F364A1"/>
    <w:rsid w:val="00F36818"/>
    <w:rsid w:val="00F36AA4"/>
    <w:rsid w:val="00F408C5"/>
    <w:rsid w:val="00F41EBD"/>
    <w:rsid w:val="00F428DF"/>
    <w:rsid w:val="00F451C3"/>
    <w:rsid w:val="00F46073"/>
    <w:rsid w:val="00F47FE6"/>
    <w:rsid w:val="00F5039A"/>
    <w:rsid w:val="00F50A18"/>
    <w:rsid w:val="00F53C13"/>
    <w:rsid w:val="00F54FAA"/>
    <w:rsid w:val="00F559A7"/>
    <w:rsid w:val="00F634D1"/>
    <w:rsid w:val="00F64A59"/>
    <w:rsid w:val="00F64D69"/>
    <w:rsid w:val="00F6502D"/>
    <w:rsid w:val="00F67374"/>
    <w:rsid w:val="00F6799C"/>
    <w:rsid w:val="00F70FAD"/>
    <w:rsid w:val="00F7125D"/>
    <w:rsid w:val="00F717EC"/>
    <w:rsid w:val="00F722A7"/>
    <w:rsid w:val="00F73331"/>
    <w:rsid w:val="00F85C2D"/>
    <w:rsid w:val="00F86051"/>
    <w:rsid w:val="00F8666F"/>
    <w:rsid w:val="00F905BE"/>
    <w:rsid w:val="00F920CE"/>
    <w:rsid w:val="00F933E1"/>
    <w:rsid w:val="00F93FE6"/>
    <w:rsid w:val="00F94774"/>
    <w:rsid w:val="00F97528"/>
    <w:rsid w:val="00FA05C1"/>
    <w:rsid w:val="00FA0626"/>
    <w:rsid w:val="00FA2B0D"/>
    <w:rsid w:val="00FA2D2F"/>
    <w:rsid w:val="00FA3AFB"/>
    <w:rsid w:val="00FA78DA"/>
    <w:rsid w:val="00FB0F95"/>
    <w:rsid w:val="00FB1CD8"/>
    <w:rsid w:val="00FB2713"/>
    <w:rsid w:val="00FB310F"/>
    <w:rsid w:val="00FB418F"/>
    <w:rsid w:val="00FB64C0"/>
    <w:rsid w:val="00FB7198"/>
    <w:rsid w:val="00FC1152"/>
    <w:rsid w:val="00FC17DC"/>
    <w:rsid w:val="00FC2A16"/>
    <w:rsid w:val="00FC402B"/>
    <w:rsid w:val="00FC492B"/>
    <w:rsid w:val="00FC7213"/>
    <w:rsid w:val="00FD0DC0"/>
    <w:rsid w:val="00FD1310"/>
    <w:rsid w:val="00FD1758"/>
    <w:rsid w:val="00FD2C55"/>
    <w:rsid w:val="00FD2FDA"/>
    <w:rsid w:val="00FD5F38"/>
    <w:rsid w:val="00FD7ACB"/>
    <w:rsid w:val="00FE1E7E"/>
    <w:rsid w:val="00FE2572"/>
    <w:rsid w:val="00FE261B"/>
    <w:rsid w:val="00FE2F35"/>
    <w:rsid w:val="00FE4285"/>
    <w:rsid w:val="00FE6B4F"/>
    <w:rsid w:val="00FE6E75"/>
    <w:rsid w:val="00FF49F0"/>
    <w:rsid w:val="00FF4C30"/>
    <w:rsid w:val="00FF643D"/>
    <w:rsid w:val="00FF75E8"/>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AD8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184"/>
    <w:rPr>
      <w:rFonts w:ascii="Lucida Grande" w:hAnsi="Lucida Grande"/>
      <w:sz w:val="18"/>
      <w:szCs w:val="18"/>
    </w:rPr>
  </w:style>
  <w:style w:type="paragraph" w:styleId="ListParagraph">
    <w:name w:val="List Paragraph"/>
    <w:basedOn w:val="Normal"/>
    <w:uiPriority w:val="34"/>
    <w:qFormat/>
    <w:rsid w:val="00620184"/>
    <w:pPr>
      <w:ind w:left="720"/>
      <w:contextualSpacing/>
    </w:pPr>
  </w:style>
  <w:style w:type="character" w:styleId="CommentReference">
    <w:name w:val="annotation reference"/>
    <w:basedOn w:val="DefaultParagraphFont"/>
    <w:uiPriority w:val="99"/>
    <w:semiHidden/>
    <w:unhideWhenUsed/>
    <w:rsid w:val="00620184"/>
    <w:rPr>
      <w:sz w:val="18"/>
      <w:szCs w:val="18"/>
    </w:rPr>
  </w:style>
  <w:style w:type="paragraph" w:styleId="CommentText">
    <w:name w:val="annotation text"/>
    <w:basedOn w:val="Normal"/>
    <w:link w:val="CommentTextChar"/>
    <w:uiPriority w:val="99"/>
    <w:unhideWhenUsed/>
    <w:rsid w:val="00620184"/>
  </w:style>
  <w:style w:type="character" w:customStyle="1" w:styleId="CommentTextChar">
    <w:name w:val="Comment Text Char"/>
    <w:basedOn w:val="DefaultParagraphFont"/>
    <w:link w:val="CommentText"/>
    <w:uiPriority w:val="99"/>
    <w:rsid w:val="00620184"/>
  </w:style>
  <w:style w:type="paragraph" w:styleId="CommentSubject">
    <w:name w:val="annotation subject"/>
    <w:basedOn w:val="CommentText"/>
    <w:next w:val="CommentText"/>
    <w:link w:val="CommentSubjectChar"/>
    <w:uiPriority w:val="99"/>
    <w:semiHidden/>
    <w:unhideWhenUsed/>
    <w:rsid w:val="00620184"/>
    <w:rPr>
      <w:b/>
      <w:bCs/>
      <w:sz w:val="20"/>
      <w:szCs w:val="20"/>
    </w:rPr>
  </w:style>
  <w:style w:type="character" w:customStyle="1" w:styleId="CommentSubjectChar">
    <w:name w:val="Comment Subject Char"/>
    <w:basedOn w:val="CommentTextChar"/>
    <w:link w:val="CommentSubject"/>
    <w:uiPriority w:val="99"/>
    <w:semiHidden/>
    <w:rsid w:val="00620184"/>
    <w:rPr>
      <w:b/>
      <w:bCs/>
      <w:sz w:val="20"/>
      <w:szCs w:val="20"/>
    </w:rPr>
  </w:style>
  <w:style w:type="paragraph" w:styleId="Header">
    <w:name w:val="header"/>
    <w:basedOn w:val="Normal"/>
    <w:link w:val="HeaderChar"/>
    <w:uiPriority w:val="99"/>
    <w:unhideWhenUsed/>
    <w:rsid w:val="00620184"/>
    <w:pPr>
      <w:tabs>
        <w:tab w:val="center" w:pos="4320"/>
        <w:tab w:val="right" w:pos="8640"/>
      </w:tabs>
    </w:pPr>
  </w:style>
  <w:style w:type="character" w:customStyle="1" w:styleId="HeaderChar">
    <w:name w:val="Header Char"/>
    <w:basedOn w:val="DefaultParagraphFont"/>
    <w:link w:val="Header"/>
    <w:uiPriority w:val="99"/>
    <w:rsid w:val="00620184"/>
  </w:style>
  <w:style w:type="paragraph" w:styleId="Footer">
    <w:name w:val="footer"/>
    <w:basedOn w:val="Normal"/>
    <w:link w:val="FooterChar"/>
    <w:uiPriority w:val="99"/>
    <w:unhideWhenUsed/>
    <w:rsid w:val="00620184"/>
    <w:pPr>
      <w:tabs>
        <w:tab w:val="center" w:pos="4320"/>
        <w:tab w:val="right" w:pos="8640"/>
      </w:tabs>
    </w:pPr>
  </w:style>
  <w:style w:type="character" w:customStyle="1" w:styleId="FooterChar">
    <w:name w:val="Footer Char"/>
    <w:basedOn w:val="DefaultParagraphFont"/>
    <w:link w:val="Footer"/>
    <w:uiPriority w:val="99"/>
    <w:rsid w:val="00620184"/>
  </w:style>
  <w:style w:type="paragraph" w:styleId="Revision">
    <w:name w:val="Revision"/>
    <w:hidden/>
    <w:uiPriority w:val="99"/>
    <w:semiHidden/>
    <w:rsid w:val="00620184"/>
  </w:style>
  <w:style w:type="character" w:customStyle="1" w:styleId="pagecontents">
    <w:name w:val="pagecontents"/>
    <w:basedOn w:val="DefaultParagraphFont"/>
    <w:rsid w:val="00500E70"/>
  </w:style>
  <w:style w:type="paragraph" w:styleId="FootnoteText">
    <w:name w:val="footnote text"/>
    <w:basedOn w:val="Normal"/>
    <w:link w:val="FootnoteTextChar"/>
    <w:uiPriority w:val="99"/>
    <w:unhideWhenUsed/>
    <w:rsid w:val="00EC4B99"/>
  </w:style>
  <w:style w:type="character" w:customStyle="1" w:styleId="FootnoteTextChar">
    <w:name w:val="Footnote Text Char"/>
    <w:basedOn w:val="DefaultParagraphFont"/>
    <w:link w:val="FootnoteText"/>
    <w:uiPriority w:val="99"/>
    <w:rsid w:val="00EC4B99"/>
  </w:style>
  <w:style w:type="character" w:styleId="FootnoteReference">
    <w:name w:val="footnote reference"/>
    <w:basedOn w:val="DefaultParagraphFont"/>
    <w:uiPriority w:val="99"/>
    <w:unhideWhenUsed/>
    <w:rsid w:val="00EC4B99"/>
    <w:rPr>
      <w:vertAlign w:val="superscript"/>
    </w:rPr>
  </w:style>
  <w:style w:type="character" w:styleId="PageNumber">
    <w:name w:val="page number"/>
    <w:basedOn w:val="DefaultParagraphFont"/>
    <w:uiPriority w:val="99"/>
    <w:semiHidden/>
    <w:unhideWhenUsed/>
    <w:rsid w:val="006A0C69"/>
  </w:style>
  <w:style w:type="character" w:customStyle="1" w:styleId="apple-converted-space">
    <w:name w:val="apple-converted-space"/>
    <w:basedOn w:val="DefaultParagraphFont"/>
    <w:rsid w:val="00D40B8F"/>
  </w:style>
  <w:style w:type="character" w:customStyle="1" w:styleId="color2">
    <w:name w:val="color_2"/>
    <w:basedOn w:val="DefaultParagraphFont"/>
    <w:rsid w:val="00760626"/>
  </w:style>
  <w:style w:type="character" w:styleId="Hyperlink">
    <w:name w:val="Hyperlink"/>
    <w:basedOn w:val="DefaultParagraphFont"/>
    <w:uiPriority w:val="99"/>
    <w:unhideWhenUsed/>
    <w:rsid w:val="008129B3"/>
    <w:rPr>
      <w:color w:val="0000FF" w:themeColor="hyperlink"/>
      <w:u w:val="single"/>
    </w:rPr>
  </w:style>
  <w:style w:type="character" w:styleId="FollowedHyperlink">
    <w:name w:val="FollowedHyperlink"/>
    <w:basedOn w:val="DefaultParagraphFont"/>
    <w:uiPriority w:val="99"/>
    <w:semiHidden/>
    <w:unhideWhenUsed/>
    <w:rsid w:val="00812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12">
      <w:bodyDiv w:val="1"/>
      <w:marLeft w:val="0"/>
      <w:marRight w:val="0"/>
      <w:marTop w:val="0"/>
      <w:marBottom w:val="0"/>
      <w:divBdr>
        <w:top w:val="none" w:sz="0" w:space="0" w:color="auto"/>
        <w:left w:val="none" w:sz="0" w:space="0" w:color="auto"/>
        <w:bottom w:val="none" w:sz="0" w:space="0" w:color="auto"/>
        <w:right w:val="none" w:sz="0" w:space="0" w:color="auto"/>
      </w:divBdr>
    </w:div>
    <w:div w:id="61761937">
      <w:bodyDiv w:val="1"/>
      <w:marLeft w:val="0"/>
      <w:marRight w:val="0"/>
      <w:marTop w:val="0"/>
      <w:marBottom w:val="0"/>
      <w:divBdr>
        <w:top w:val="none" w:sz="0" w:space="0" w:color="auto"/>
        <w:left w:val="none" w:sz="0" w:space="0" w:color="auto"/>
        <w:bottom w:val="none" w:sz="0" w:space="0" w:color="auto"/>
        <w:right w:val="none" w:sz="0" w:space="0" w:color="auto"/>
      </w:divBdr>
    </w:div>
    <w:div w:id="66269912">
      <w:bodyDiv w:val="1"/>
      <w:marLeft w:val="0"/>
      <w:marRight w:val="0"/>
      <w:marTop w:val="0"/>
      <w:marBottom w:val="0"/>
      <w:divBdr>
        <w:top w:val="none" w:sz="0" w:space="0" w:color="auto"/>
        <w:left w:val="none" w:sz="0" w:space="0" w:color="auto"/>
        <w:bottom w:val="none" w:sz="0" w:space="0" w:color="auto"/>
        <w:right w:val="none" w:sz="0" w:space="0" w:color="auto"/>
      </w:divBdr>
    </w:div>
    <w:div w:id="77218400">
      <w:bodyDiv w:val="1"/>
      <w:marLeft w:val="0"/>
      <w:marRight w:val="0"/>
      <w:marTop w:val="0"/>
      <w:marBottom w:val="0"/>
      <w:divBdr>
        <w:top w:val="none" w:sz="0" w:space="0" w:color="auto"/>
        <w:left w:val="none" w:sz="0" w:space="0" w:color="auto"/>
        <w:bottom w:val="none" w:sz="0" w:space="0" w:color="auto"/>
        <w:right w:val="none" w:sz="0" w:space="0" w:color="auto"/>
      </w:divBdr>
    </w:div>
    <w:div w:id="96754690">
      <w:bodyDiv w:val="1"/>
      <w:marLeft w:val="0"/>
      <w:marRight w:val="0"/>
      <w:marTop w:val="0"/>
      <w:marBottom w:val="0"/>
      <w:divBdr>
        <w:top w:val="none" w:sz="0" w:space="0" w:color="auto"/>
        <w:left w:val="none" w:sz="0" w:space="0" w:color="auto"/>
        <w:bottom w:val="none" w:sz="0" w:space="0" w:color="auto"/>
        <w:right w:val="none" w:sz="0" w:space="0" w:color="auto"/>
      </w:divBdr>
      <w:divsChild>
        <w:div w:id="1715152831">
          <w:marLeft w:val="0"/>
          <w:marRight w:val="0"/>
          <w:marTop w:val="0"/>
          <w:marBottom w:val="0"/>
          <w:divBdr>
            <w:top w:val="none" w:sz="0" w:space="0" w:color="auto"/>
            <w:left w:val="none" w:sz="0" w:space="0" w:color="auto"/>
            <w:bottom w:val="none" w:sz="0" w:space="0" w:color="auto"/>
            <w:right w:val="none" w:sz="0" w:space="0" w:color="auto"/>
          </w:divBdr>
        </w:div>
      </w:divsChild>
    </w:div>
    <w:div w:id="156726893">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310839327">
      <w:bodyDiv w:val="1"/>
      <w:marLeft w:val="0"/>
      <w:marRight w:val="0"/>
      <w:marTop w:val="0"/>
      <w:marBottom w:val="0"/>
      <w:divBdr>
        <w:top w:val="none" w:sz="0" w:space="0" w:color="auto"/>
        <w:left w:val="none" w:sz="0" w:space="0" w:color="auto"/>
        <w:bottom w:val="none" w:sz="0" w:space="0" w:color="auto"/>
        <w:right w:val="none" w:sz="0" w:space="0" w:color="auto"/>
      </w:divBdr>
    </w:div>
    <w:div w:id="38649684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10">
          <w:marLeft w:val="0"/>
          <w:marRight w:val="0"/>
          <w:marTop w:val="0"/>
          <w:marBottom w:val="0"/>
          <w:divBdr>
            <w:top w:val="none" w:sz="0" w:space="0" w:color="auto"/>
            <w:left w:val="none" w:sz="0" w:space="0" w:color="auto"/>
            <w:bottom w:val="none" w:sz="0" w:space="0" w:color="auto"/>
            <w:right w:val="none" w:sz="0" w:space="0" w:color="auto"/>
          </w:divBdr>
        </w:div>
      </w:divsChild>
    </w:div>
    <w:div w:id="442188761">
      <w:bodyDiv w:val="1"/>
      <w:marLeft w:val="0"/>
      <w:marRight w:val="0"/>
      <w:marTop w:val="0"/>
      <w:marBottom w:val="0"/>
      <w:divBdr>
        <w:top w:val="none" w:sz="0" w:space="0" w:color="auto"/>
        <w:left w:val="none" w:sz="0" w:space="0" w:color="auto"/>
        <w:bottom w:val="none" w:sz="0" w:space="0" w:color="auto"/>
        <w:right w:val="none" w:sz="0" w:space="0" w:color="auto"/>
      </w:divBdr>
    </w:div>
    <w:div w:id="495727154">
      <w:bodyDiv w:val="1"/>
      <w:marLeft w:val="0"/>
      <w:marRight w:val="0"/>
      <w:marTop w:val="0"/>
      <w:marBottom w:val="0"/>
      <w:divBdr>
        <w:top w:val="none" w:sz="0" w:space="0" w:color="auto"/>
        <w:left w:val="none" w:sz="0" w:space="0" w:color="auto"/>
        <w:bottom w:val="none" w:sz="0" w:space="0" w:color="auto"/>
        <w:right w:val="none" w:sz="0" w:space="0" w:color="auto"/>
      </w:divBdr>
    </w:div>
    <w:div w:id="497616226">
      <w:bodyDiv w:val="1"/>
      <w:marLeft w:val="0"/>
      <w:marRight w:val="0"/>
      <w:marTop w:val="0"/>
      <w:marBottom w:val="0"/>
      <w:divBdr>
        <w:top w:val="none" w:sz="0" w:space="0" w:color="auto"/>
        <w:left w:val="none" w:sz="0" w:space="0" w:color="auto"/>
        <w:bottom w:val="none" w:sz="0" w:space="0" w:color="auto"/>
        <w:right w:val="none" w:sz="0" w:space="0" w:color="auto"/>
      </w:divBdr>
    </w:div>
    <w:div w:id="520899750">
      <w:bodyDiv w:val="1"/>
      <w:marLeft w:val="0"/>
      <w:marRight w:val="0"/>
      <w:marTop w:val="0"/>
      <w:marBottom w:val="0"/>
      <w:divBdr>
        <w:top w:val="none" w:sz="0" w:space="0" w:color="auto"/>
        <w:left w:val="none" w:sz="0" w:space="0" w:color="auto"/>
        <w:bottom w:val="none" w:sz="0" w:space="0" w:color="auto"/>
        <w:right w:val="none" w:sz="0" w:space="0" w:color="auto"/>
      </w:divBdr>
    </w:div>
    <w:div w:id="545265567">
      <w:bodyDiv w:val="1"/>
      <w:marLeft w:val="0"/>
      <w:marRight w:val="0"/>
      <w:marTop w:val="0"/>
      <w:marBottom w:val="0"/>
      <w:divBdr>
        <w:top w:val="none" w:sz="0" w:space="0" w:color="auto"/>
        <w:left w:val="none" w:sz="0" w:space="0" w:color="auto"/>
        <w:bottom w:val="none" w:sz="0" w:space="0" w:color="auto"/>
        <w:right w:val="none" w:sz="0" w:space="0" w:color="auto"/>
      </w:divBdr>
      <w:divsChild>
        <w:div w:id="1359696847">
          <w:marLeft w:val="0"/>
          <w:marRight w:val="0"/>
          <w:marTop w:val="0"/>
          <w:marBottom w:val="0"/>
          <w:divBdr>
            <w:top w:val="none" w:sz="0" w:space="0" w:color="auto"/>
            <w:left w:val="none" w:sz="0" w:space="0" w:color="auto"/>
            <w:bottom w:val="none" w:sz="0" w:space="0" w:color="auto"/>
            <w:right w:val="none" w:sz="0" w:space="0" w:color="auto"/>
          </w:divBdr>
        </w:div>
      </w:divsChild>
    </w:div>
    <w:div w:id="605619612">
      <w:bodyDiv w:val="1"/>
      <w:marLeft w:val="0"/>
      <w:marRight w:val="0"/>
      <w:marTop w:val="0"/>
      <w:marBottom w:val="0"/>
      <w:divBdr>
        <w:top w:val="none" w:sz="0" w:space="0" w:color="auto"/>
        <w:left w:val="none" w:sz="0" w:space="0" w:color="auto"/>
        <w:bottom w:val="none" w:sz="0" w:space="0" w:color="auto"/>
        <w:right w:val="none" w:sz="0" w:space="0" w:color="auto"/>
      </w:divBdr>
    </w:div>
    <w:div w:id="673993355">
      <w:bodyDiv w:val="1"/>
      <w:marLeft w:val="0"/>
      <w:marRight w:val="0"/>
      <w:marTop w:val="0"/>
      <w:marBottom w:val="0"/>
      <w:divBdr>
        <w:top w:val="none" w:sz="0" w:space="0" w:color="auto"/>
        <w:left w:val="none" w:sz="0" w:space="0" w:color="auto"/>
        <w:bottom w:val="none" w:sz="0" w:space="0" w:color="auto"/>
        <w:right w:val="none" w:sz="0" w:space="0" w:color="auto"/>
      </w:divBdr>
    </w:div>
    <w:div w:id="744645651">
      <w:bodyDiv w:val="1"/>
      <w:marLeft w:val="0"/>
      <w:marRight w:val="0"/>
      <w:marTop w:val="0"/>
      <w:marBottom w:val="0"/>
      <w:divBdr>
        <w:top w:val="none" w:sz="0" w:space="0" w:color="auto"/>
        <w:left w:val="none" w:sz="0" w:space="0" w:color="auto"/>
        <w:bottom w:val="none" w:sz="0" w:space="0" w:color="auto"/>
        <w:right w:val="none" w:sz="0" w:space="0" w:color="auto"/>
      </w:divBdr>
    </w:div>
    <w:div w:id="754480310">
      <w:bodyDiv w:val="1"/>
      <w:marLeft w:val="0"/>
      <w:marRight w:val="0"/>
      <w:marTop w:val="0"/>
      <w:marBottom w:val="0"/>
      <w:divBdr>
        <w:top w:val="none" w:sz="0" w:space="0" w:color="auto"/>
        <w:left w:val="none" w:sz="0" w:space="0" w:color="auto"/>
        <w:bottom w:val="none" w:sz="0" w:space="0" w:color="auto"/>
        <w:right w:val="none" w:sz="0" w:space="0" w:color="auto"/>
      </w:divBdr>
    </w:div>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88146343">
      <w:bodyDiv w:val="1"/>
      <w:marLeft w:val="0"/>
      <w:marRight w:val="0"/>
      <w:marTop w:val="0"/>
      <w:marBottom w:val="0"/>
      <w:divBdr>
        <w:top w:val="none" w:sz="0" w:space="0" w:color="auto"/>
        <w:left w:val="none" w:sz="0" w:space="0" w:color="auto"/>
        <w:bottom w:val="none" w:sz="0" w:space="0" w:color="auto"/>
        <w:right w:val="none" w:sz="0" w:space="0" w:color="auto"/>
      </w:divBdr>
    </w:div>
    <w:div w:id="888491457">
      <w:bodyDiv w:val="1"/>
      <w:marLeft w:val="0"/>
      <w:marRight w:val="0"/>
      <w:marTop w:val="0"/>
      <w:marBottom w:val="0"/>
      <w:divBdr>
        <w:top w:val="none" w:sz="0" w:space="0" w:color="auto"/>
        <w:left w:val="none" w:sz="0" w:space="0" w:color="auto"/>
        <w:bottom w:val="none" w:sz="0" w:space="0" w:color="auto"/>
        <w:right w:val="none" w:sz="0" w:space="0" w:color="auto"/>
      </w:divBdr>
    </w:div>
    <w:div w:id="897280534">
      <w:bodyDiv w:val="1"/>
      <w:marLeft w:val="0"/>
      <w:marRight w:val="0"/>
      <w:marTop w:val="0"/>
      <w:marBottom w:val="0"/>
      <w:divBdr>
        <w:top w:val="none" w:sz="0" w:space="0" w:color="auto"/>
        <w:left w:val="none" w:sz="0" w:space="0" w:color="auto"/>
        <w:bottom w:val="none" w:sz="0" w:space="0" w:color="auto"/>
        <w:right w:val="none" w:sz="0" w:space="0" w:color="auto"/>
      </w:divBdr>
    </w:div>
    <w:div w:id="903370078">
      <w:bodyDiv w:val="1"/>
      <w:marLeft w:val="0"/>
      <w:marRight w:val="0"/>
      <w:marTop w:val="0"/>
      <w:marBottom w:val="0"/>
      <w:divBdr>
        <w:top w:val="none" w:sz="0" w:space="0" w:color="auto"/>
        <w:left w:val="none" w:sz="0" w:space="0" w:color="auto"/>
        <w:bottom w:val="none" w:sz="0" w:space="0" w:color="auto"/>
        <w:right w:val="none" w:sz="0" w:space="0" w:color="auto"/>
      </w:divBdr>
    </w:div>
    <w:div w:id="925073057">
      <w:bodyDiv w:val="1"/>
      <w:marLeft w:val="0"/>
      <w:marRight w:val="0"/>
      <w:marTop w:val="0"/>
      <w:marBottom w:val="0"/>
      <w:divBdr>
        <w:top w:val="none" w:sz="0" w:space="0" w:color="auto"/>
        <w:left w:val="none" w:sz="0" w:space="0" w:color="auto"/>
        <w:bottom w:val="none" w:sz="0" w:space="0" w:color="auto"/>
        <w:right w:val="none" w:sz="0" w:space="0" w:color="auto"/>
      </w:divBdr>
    </w:div>
    <w:div w:id="938830831">
      <w:bodyDiv w:val="1"/>
      <w:marLeft w:val="0"/>
      <w:marRight w:val="0"/>
      <w:marTop w:val="0"/>
      <w:marBottom w:val="0"/>
      <w:divBdr>
        <w:top w:val="none" w:sz="0" w:space="0" w:color="auto"/>
        <w:left w:val="none" w:sz="0" w:space="0" w:color="auto"/>
        <w:bottom w:val="none" w:sz="0" w:space="0" w:color="auto"/>
        <w:right w:val="none" w:sz="0" w:space="0" w:color="auto"/>
      </w:divBdr>
    </w:div>
    <w:div w:id="983239367">
      <w:bodyDiv w:val="1"/>
      <w:marLeft w:val="0"/>
      <w:marRight w:val="0"/>
      <w:marTop w:val="0"/>
      <w:marBottom w:val="0"/>
      <w:divBdr>
        <w:top w:val="none" w:sz="0" w:space="0" w:color="auto"/>
        <w:left w:val="none" w:sz="0" w:space="0" w:color="auto"/>
        <w:bottom w:val="none" w:sz="0" w:space="0" w:color="auto"/>
        <w:right w:val="none" w:sz="0" w:space="0" w:color="auto"/>
      </w:divBdr>
    </w:div>
    <w:div w:id="998801252">
      <w:bodyDiv w:val="1"/>
      <w:marLeft w:val="0"/>
      <w:marRight w:val="0"/>
      <w:marTop w:val="0"/>
      <w:marBottom w:val="0"/>
      <w:divBdr>
        <w:top w:val="none" w:sz="0" w:space="0" w:color="auto"/>
        <w:left w:val="none" w:sz="0" w:space="0" w:color="auto"/>
        <w:bottom w:val="none" w:sz="0" w:space="0" w:color="auto"/>
        <w:right w:val="none" w:sz="0" w:space="0" w:color="auto"/>
      </w:divBdr>
    </w:div>
    <w:div w:id="1036202212">
      <w:bodyDiv w:val="1"/>
      <w:marLeft w:val="0"/>
      <w:marRight w:val="0"/>
      <w:marTop w:val="0"/>
      <w:marBottom w:val="0"/>
      <w:divBdr>
        <w:top w:val="none" w:sz="0" w:space="0" w:color="auto"/>
        <w:left w:val="none" w:sz="0" w:space="0" w:color="auto"/>
        <w:bottom w:val="none" w:sz="0" w:space="0" w:color="auto"/>
        <w:right w:val="none" w:sz="0" w:space="0" w:color="auto"/>
      </w:divBdr>
    </w:div>
    <w:div w:id="1043477755">
      <w:bodyDiv w:val="1"/>
      <w:marLeft w:val="0"/>
      <w:marRight w:val="0"/>
      <w:marTop w:val="0"/>
      <w:marBottom w:val="0"/>
      <w:divBdr>
        <w:top w:val="none" w:sz="0" w:space="0" w:color="auto"/>
        <w:left w:val="none" w:sz="0" w:space="0" w:color="auto"/>
        <w:bottom w:val="none" w:sz="0" w:space="0" w:color="auto"/>
        <w:right w:val="none" w:sz="0" w:space="0" w:color="auto"/>
      </w:divBdr>
    </w:div>
    <w:div w:id="1156072263">
      <w:bodyDiv w:val="1"/>
      <w:marLeft w:val="0"/>
      <w:marRight w:val="0"/>
      <w:marTop w:val="0"/>
      <w:marBottom w:val="0"/>
      <w:divBdr>
        <w:top w:val="none" w:sz="0" w:space="0" w:color="auto"/>
        <w:left w:val="none" w:sz="0" w:space="0" w:color="auto"/>
        <w:bottom w:val="none" w:sz="0" w:space="0" w:color="auto"/>
        <w:right w:val="none" w:sz="0" w:space="0" w:color="auto"/>
      </w:divBdr>
    </w:div>
    <w:div w:id="1214926247">
      <w:bodyDiv w:val="1"/>
      <w:marLeft w:val="0"/>
      <w:marRight w:val="0"/>
      <w:marTop w:val="0"/>
      <w:marBottom w:val="0"/>
      <w:divBdr>
        <w:top w:val="none" w:sz="0" w:space="0" w:color="auto"/>
        <w:left w:val="none" w:sz="0" w:space="0" w:color="auto"/>
        <w:bottom w:val="none" w:sz="0" w:space="0" w:color="auto"/>
        <w:right w:val="none" w:sz="0" w:space="0" w:color="auto"/>
      </w:divBdr>
    </w:div>
    <w:div w:id="1223442259">
      <w:bodyDiv w:val="1"/>
      <w:marLeft w:val="0"/>
      <w:marRight w:val="0"/>
      <w:marTop w:val="0"/>
      <w:marBottom w:val="0"/>
      <w:divBdr>
        <w:top w:val="none" w:sz="0" w:space="0" w:color="auto"/>
        <w:left w:val="none" w:sz="0" w:space="0" w:color="auto"/>
        <w:bottom w:val="none" w:sz="0" w:space="0" w:color="auto"/>
        <w:right w:val="none" w:sz="0" w:space="0" w:color="auto"/>
      </w:divBdr>
    </w:div>
    <w:div w:id="1264528713">
      <w:bodyDiv w:val="1"/>
      <w:marLeft w:val="0"/>
      <w:marRight w:val="0"/>
      <w:marTop w:val="0"/>
      <w:marBottom w:val="0"/>
      <w:divBdr>
        <w:top w:val="none" w:sz="0" w:space="0" w:color="auto"/>
        <w:left w:val="none" w:sz="0" w:space="0" w:color="auto"/>
        <w:bottom w:val="none" w:sz="0" w:space="0" w:color="auto"/>
        <w:right w:val="none" w:sz="0" w:space="0" w:color="auto"/>
      </w:divBdr>
    </w:div>
    <w:div w:id="1282036187">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338532348">
      <w:bodyDiv w:val="1"/>
      <w:marLeft w:val="0"/>
      <w:marRight w:val="0"/>
      <w:marTop w:val="0"/>
      <w:marBottom w:val="0"/>
      <w:divBdr>
        <w:top w:val="none" w:sz="0" w:space="0" w:color="auto"/>
        <w:left w:val="none" w:sz="0" w:space="0" w:color="auto"/>
        <w:bottom w:val="none" w:sz="0" w:space="0" w:color="auto"/>
        <w:right w:val="none" w:sz="0" w:space="0" w:color="auto"/>
      </w:divBdr>
    </w:div>
    <w:div w:id="1352101433">
      <w:bodyDiv w:val="1"/>
      <w:marLeft w:val="0"/>
      <w:marRight w:val="0"/>
      <w:marTop w:val="0"/>
      <w:marBottom w:val="0"/>
      <w:divBdr>
        <w:top w:val="none" w:sz="0" w:space="0" w:color="auto"/>
        <w:left w:val="none" w:sz="0" w:space="0" w:color="auto"/>
        <w:bottom w:val="none" w:sz="0" w:space="0" w:color="auto"/>
        <w:right w:val="none" w:sz="0" w:space="0" w:color="auto"/>
      </w:divBdr>
    </w:div>
    <w:div w:id="1380125561">
      <w:bodyDiv w:val="1"/>
      <w:marLeft w:val="0"/>
      <w:marRight w:val="0"/>
      <w:marTop w:val="0"/>
      <w:marBottom w:val="0"/>
      <w:divBdr>
        <w:top w:val="none" w:sz="0" w:space="0" w:color="auto"/>
        <w:left w:val="none" w:sz="0" w:space="0" w:color="auto"/>
        <w:bottom w:val="none" w:sz="0" w:space="0" w:color="auto"/>
        <w:right w:val="none" w:sz="0" w:space="0" w:color="auto"/>
      </w:divBdr>
    </w:div>
    <w:div w:id="1382899725">
      <w:bodyDiv w:val="1"/>
      <w:marLeft w:val="0"/>
      <w:marRight w:val="0"/>
      <w:marTop w:val="0"/>
      <w:marBottom w:val="0"/>
      <w:divBdr>
        <w:top w:val="none" w:sz="0" w:space="0" w:color="auto"/>
        <w:left w:val="none" w:sz="0" w:space="0" w:color="auto"/>
        <w:bottom w:val="none" w:sz="0" w:space="0" w:color="auto"/>
        <w:right w:val="none" w:sz="0" w:space="0" w:color="auto"/>
      </w:divBdr>
    </w:div>
    <w:div w:id="1553999023">
      <w:bodyDiv w:val="1"/>
      <w:marLeft w:val="0"/>
      <w:marRight w:val="0"/>
      <w:marTop w:val="0"/>
      <w:marBottom w:val="0"/>
      <w:divBdr>
        <w:top w:val="none" w:sz="0" w:space="0" w:color="auto"/>
        <w:left w:val="none" w:sz="0" w:space="0" w:color="auto"/>
        <w:bottom w:val="none" w:sz="0" w:space="0" w:color="auto"/>
        <w:right w:val="none" w:sz="0" w:space="0" w:color="auto"/>
      </w:divBdr>
    </w:div>
    <w:div w:id="1583098992">
      <w:bodyDiv w:val="1"/>
      <w:marLeft w:val="0"/>
      <w:marRight w:val="0"/>
      <w:marTop w:val="0"/>
      <w:marBottom w:val="0"/>
      <w:divBdr>
        <w:top w:val="none" w:sz="0" w:space="0" w:color="auto"/>
        <w:left w:val="none" w:sz="0" w:space="0" w:color="auto"/>
        <w:bottom w:val="none" w:sz="0" w:space="0" w:color="auto"/>
        <w:right w:val="none" w:sz="0" w:space="0" w:color="auto"/>
      </w:divBdr>
    </w:div>
    <w:div w:id="1591740239">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
    <w:div w:id="1744524206">
      <w:bodyDiv w:val="1"/>
      <w:marLeft w:val="0"/>
      <w:marRight w:val="0"/>
      <w:marTop w:val="0"/>
      <w:marBottom w:val="0"/>
      <w:divBdr>
        <w:top w:val="none" w:sz="0" w:space="0" w:color="auto"/>
        <w:left w:val="none" w:sz="0" w:space="0" w:color="auto"/>
        <w:bottom w:val="none" w:sz="0" w:space="0" w:color="auto"/>
        <w:right w:val="none" w:sz="0" w:space="0" w:color="auto"/>
      </w:divBdr>
    </w:div>
    <w:div w:id="1785493842">
      <w:bodyDiv w:val="1"/>
      <w:marLeft w:val="0"/>
      <w:marRight w:val="0"/>
      <w:marTop w:val="0"/>
      <w:marBottom w:val="0"/>
      <w:divBdr>
        <w:top w:val="none" w:sz="0" w:space="0" w:color="auto"/>
        <w:left w:val="none" w:sz="0" w:space="0" w:color="auto"/>
        <w:bottom w:val="none" w:sz="0" w:space="0" w:color="auto"/>
        <w:right w:val="none" w:sz="0" w:space="0" w:color="auto"/>
      </w:divBdr>
    </w:div>
    <w:div w:id="1813519048">
      <w:bodyDiv w:val="1"/>
      <w:marLeft w:val="0"/>
      <w:marRight w:val="0"/>
      <w:marTop w:val="0"/>
      <w:marBottom w:val="0"/>
      <w:divBdr>
        <w:top w:val="none" w:sz="0" w:space="0" w:color="auto"/>
        <w:left w:val="none" w:sz="0" w:space="0" w:color="auto"/>
        <w:bottom w:val="none" w:sz="0" w:space="0" w:color="auto"/>
        <w:right w:val="none" w:sz="0" w:space="0" w:color="auto"/>
      </w:divBdr>
    </w:div>
    <w:div w:id="1917518387">
      <w:bodyDiv w:val="1"/>
      <w:marLeft w:val="0"/>
      <w:marRight w:val="0"/>
      <w:marTop w:val="0"/>
      <w:marBottom w:val="0"/>
      <w:divBdr>
        <w:top w:val="none" w:sz="0" w:space="0" w:color="auto"/>
        <w:left w:val="none" w:sz="0" w:space="0" w:color="auto"/>
        <w:bottom w:val="none" w:sz="0" w:space="0" w:color="auto"/>
        <w:right w:val="none" w:sz="0" w:space="0" w:color="auto"/>
      </w:divBdr>
    </w:div>
    <w:div w:id="1944069274">
      <w:bodyDiv w:val="1"/>
      <w:marLeft w:val="0"/>
      <w:marRight w:val="0"/>
      <w:marTop w:val="0"/>
      <w:marBottom w:val="0"/>
      <w:divBdr>
        <w:top w:val="none" w:sz="0" w:space="0" w:color="auto"/>
        <w:left w:val="none" w:sz="0" w:space="0" w:color="auto"/>
        <w:bottom w:val="none" w:sz="0" w:space="0" w:color="auto"/>
        <w:right w:val="none" w:sz="0" w:space="0" w:color="auto"/>
      </w:divBdr>
    </w:div>
    <w:div w:id="1949585182">
      <w:bodyDiv w:val="1"/>
      <w:marLeft w:val="0"/>
      <w:marRight w:val="0"/>
      <w:marTop w:val="0"/>
      <w:marBottom w:val="0"/>
      <w:divBdr>
        <w:top w:val="none" w:sz="0" w:space="0" w:color="auto"/>
        <w:left w:val="none" w:sz="0" w:space="0" w:color="auto"/>
        <w:bottom w:val="none" w:sz="0" w:space="0" w:color="auto"/>
        <w:right w:val="none" w:sz="0" w:space="0" w:color="auto"/>
      </w:divBdr>
    </w:div>
    <w:div w:id="1963996628">
      <w:bodyDiv w:val="1"/>
      <w:marLeft w:val="0"/>
      <w:marRight w:val="0"/>
      <w:marTop w:val="0"/>
      <w:marBottom w:val="0"/>
      <w:divBdr>
        <w:top w:val="none" w:sz="0" w:space="0" w:color="auto"/>
        <w:left w:val="none" w:sz="0" w:space="0" w:color="auto"/>
        <w:bottom w:val="none" w:sz="0" w:space="0" w:color="auto"/>
        <w:right w:val="none" w:sz="0" w:space="0" w:color="auto"/>
      </w:divBdr>
    </w:div>
    <w:div w:id="1964581425">
      <w:bodyDiv w:val="1"/>
      <w:marLeft w:val="0"/>
      <w:marRight w:val="0"/>
      <w:marTop w:val="0"/>
      <w:marBottom w:val="0"/>
      <w:divBdr>
        <w:top w:val="none" w:sz="0" w:space="0" w:color="auto"/>
        <w:left w:val="none" w:sz="0" w:space="0" w:color="auto"/>
        <w:bottom w:val="none" w:sz="0" w:space="0" w:color="auto"/>
        <w:right w:val="none" w:sz="0" w:space="0" w:color="auto"/>
      </w:divBdr>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57266661">
      <w:bodyDiv w:val="1"/>
      <w:marLeft w:val="0"/>
      <w:marRight w:val="0"/>
      <w:marTop w:val="0"/>
      <w:marBottom w:val="0"/>
      <w:divBdr>
        <w:top w:val="none" w:sz="0" w:space="0" w:color="auto"/>
        <w:left w:val="none" w:sz="0" w:space="0" w:color="auto"/>
        <w:bottom w:val="none" w:sz="0" w:space="0" w:color="auto"/>
        <w:right w:val="none" w:sz="0" w:space="0" w:color="auto"/>
      </w:divBdr>
    </w:div>
    <w:div w:id="207272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03A2-5DF8-E14E-A528-F8DB618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12856</Words>
  <Characters>73282</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Long</dc:creator>
  <cp:keywords/>
  <dc:description/>
  <cp:lastModifiedBy>Long, Bria Lorelle</cp:lastModifiedBy>
  <cp:revision>1</cp:revision>
  <cp:lastPrinted>2018-03-14T16:27:00Z</cp:lastPrinted>
  <dcterms:created xsi:type="dcterms:W3CDTF">2017-12-19T00:06:00Z</dcterms:created>
  <dcterms:modified xsi:type="dcterms:W3CDTF">2018-03-14T16:28:00Z</dcterms:modified>
</cp:coreProperties>
</file>